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A6" w:rsidRPr="00EA19EF" w:rsidRDefault="008C76A6" w:rsidP="008C76A6">
      <w:pPr>
        <w:ind w:left="284"/>
        <w:contextualSpacing/>
        <w:jc w:val="center"/>
        <w:rPr>
          <w:rFonts w:ascii="Times New Roman" w:hAnsi="Times New Roman" w:cs="Times New Roman"/>
          <w:b/>
          <w:sz w:val="24"/>
          <w:szCs w:val="24"/>
        </w:rPr>
      </w:pPr>
      <w:r w:rsidRPr="00EA19EF">
        <w:rPr>
          <w:rFonts w:ascii="Times New Roman" w:hAnsi="Times New Roman" w:cs="Times New Roman"/>
          <w:b/>
          <w:sz w:val="24"/>
          <w:szCs w:val="24"/>
        </w:rPr>
        <w:t>LEMBAR KERJA SISWA</w:t>
      </w:r>
    </w:p>
    <w:p w:rsidR="008C76A6" w:rsidRPr="00EA19EF" w:rsidRDefault="008C76A6" w:rsidP="008C76A6">
      <w:pPr>
        <w:ind w:left="284"/>
        <w:contextualSpacing/>
        <w:jc w:val="center"/>
        <w:rPr>
          <w:rFonts w:ascii="Times New Roman" w:hAnsi="Times New Roman" w:cs="Times New Roman"/>
          <w:b/>
          <w:sz w:val="24"/>
          <w:szCs w:val="24"/>
        </w:rPr>
      </w:pPr>
    </w:p>
    <w:p w:rsidR="00D02B5C" w:rsidRPr="00EA19EF" w:rsidRDefault="00D02B5C" w:rsidP="00D02B5C">
      <w:pPr>
        <w:shd w:val="clear" w:color="auto" w:fill="FFFFFF"/>
        <w:tabs>
          <w:tab w:val="left" w:pos="2030"/>
        </w:tabs>
        <w:spacing w:after="0" w:line="360" w:lineRule="auto"/>
        <w:jc w:val="both"/>
        <w:rPr>
          <w:rFonts w:ascii="Times New Roman" w:eastAsia="Times New Roman" w:hAnsi="Times New Roman" w:cs="Times New Roman"/>
          <w:b/>
          <w:color w:val="000000" w:themeColor="text1"/>
          <w:sz w:val="24"/>
          <w:szCs w:val="24"/>
          <w:lang w:eastAsia="id-ID"/>
        </w:rPr>
      </w:pPr>
      <w:r w:rsidRPr="00EA19EF">
        <w:rPr>
          <w:rFonts w:ascii="Times New Roman" w:eastAsia="Times New Roman" w:hAnsi="Times New Roman" w:cs="Times New Roman"/>
          <w:b/>
          <w:color w:val="000000" w:themeColor="text1"/>
          <w:sz w:val="24"/>
          <w:szCs w:val="24"/>
          <w:lang w:eastAsia="id-ID"/>
        </w:rPr>
        <w:t>Satuan Pendidikan : SD Baran</w:t>
      </w:r>
    </w:p>
    <w:p w:rsidR="00D02B5C" w:rsidRDefault="00D02B5C" w:rsidP="00D02B5C">
      <w:pPr>
        <w:shd w:val="clear" w:color="auto" w:fill="FFFFFF"/>
        <w:tabs>
          <w:tab w:val="left" w:pos="1985"/>
        </w:tabs>
        <w:spacing w:after="0" w:line="360" w:lineRule="auto"/>
        <w:ind w:left="2127" w:hanging="2127"/>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Tema</w:t>
      </w:r>
      <w:r>
        <w:rPr>
          <w:rFonts w:ascii="Times New Roman" w:eastAsia="Times New Roman" w:hAnsi="Times New Roman" w:cs="Times New Roman"/>
          <w:b/>
          <w:color w:val="000000" w:themeColor="text1"/>
          <w:sz w:val="24"/>
          <w:szCs w:val="24"/>
          <w:lang w:eastAsia="id-ID"/>
        </w:rPr>
        <w:tab/>
        <w:t>: Benda hewan dan tanaman disekitarku</w:t>
      </w:r>
    </w:p>
    <w:p w:rsidR="00D02B5C" w:rsidRPr="00EA19EF" w:rsidRDefault="00D02B5C" w:rsidP="00D02B5C">
      <w:pPr>
        <w:shd w:val="clear" w:color="auto" w:fill="FFFFFF"/>
        <w:tabs>
          <w:tab w:val="left" w:pos="1985"/>
        </w:tabs>
        <w:spacing w:after="0" w:line="360" w:lineRule="auto"/>
        <w:ind w:left="2127" w:hanging="2127"/>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Subtema</w:t>
      </w:r>
      <w:r>
        <w:rPr>
          <w:rFonts w:ascii="Times New Roman" w:eastAsia="Times New Roman" w:hAnsi="Times New Roman" w:cs="Times New Roman"/>
          <w:b/>
          <w:color w:val="000000" w:themeColor="text1"/>
          <w:sz w:val="24"/>
          <w:szCs w:val="24"/>
          <w:lang w:eastAsia="id-ID"/>
        </w:rPr>
        <w:tab/>
        <w:t>: Benda hidup dan benda tak hidup disekitarku</w:t>
      </w:r>
    </w:p>
    <w:p w:rsidR="00D02B5C" w:rsidRPr="00EA19EF" w:rsidRDefault="00D02B5C" w:rsidP="00D02B5C">
      <w:pPr>
        <w:shd w:val="clear" w:color="auto" w:fill="FFFFFF"/>
        <w:tabs>
          <w:tab w:val="left" w:pos="2030"/>
        </w:tabs>
        <w:spacing w:after="0" w:line="360" w:lineRule="auto"/>
        <w:jc w:val="both"/>
        <w:rPr>
          <w:rFonts w:ascii="Times New Roman" w:eastAsia="Times New Roman" w:hAnsi="Times New Roman" w:cs="Times New Roman"/>
          <w:b/>
          <w:color w:val="000000" w:themeColor="text1"/>
          <w:sz w:val="24"/>
          <w:szCs w:val="24"/>
          <w:lang w:eastAsia="id-ID"/>
        </w:rPr>
      </w:pPr>
      <w:r w:rsidRPr="00EA19EF">
        <w:rPr>
          <w:rFonts w:ascii="Times New Roman" w:eastAsia="Times New Roman" w:hAnsi="Times New Roman" w:cs="Times New Roman"/>
          <w:b/>
          <w:color w:val="000000" w:themeColor="text1"/>
          <w:sz w:val="24"/>
          <w:szCs w:val="24"/>
          <w:lang w:eastAsia="id-ID"/>
        </w:rPr>
        <w:t>Kelas/Semester</w:t>
      </w:r>
      <w:r w:rsidRPr="00EA19EF">
        <w:rPr>
          <w:rFonts w:ascii="Times New Roman" w:eastAsia="Times New Roman" w:hAnsi="Times New Roman" w:cs="Times New Roman"/>
          <w:b/>
          <w:color w:val="000000" w:themeColor="text1"/>
          <w:sz w:val="24"/>
          <w:szCs w:val="24"/>
          <w:lang w:eastAsia="id-ID"/>
        </w:rPr>
        <w:tab/>
        <w:t>: I</w:t>
      </w:r>
      <w:r>
        <w:rPr>
          <w:rFonts w:ascii="Times New Roman" w:eastAsia="Times New Roman" w:hAnsi="Times New Roman" w:cs="Times New Roman"/>
          <w:b/>
          <w:color w:val="000000" w:themeColor="text1"/>
          <w:sz w:val="24"/>
          <w:szCs w:val="24"/>
          <w:lang w:eastAsia="id-ID"/>
        </w:rPr>
        <w:t>/2</w:t>
      </w:r>
    </w:p>
    <w:p w:rsidR="00D02B5C" w:rsidRPr="00EA19EF" w:rsidRDefault="00D02B5C" w:rsidP="00D02B5C">
      <w:pPr>
        <w:shd w:val="clear" w:color="auto" w:fill="FFFFFF"/>
        <w:tabs>
          <w:tab w:val="left" w:pos="2030"/>
        </w:tabs>
        <w:spacing w:after="0" w:line="360" w:lineRule="auto"/>
        <w:jc w:val="both"/>
        <w:rPr>
          <w:rFonts w:ascii="Times New Roman" w:eastAsia="Times New Roman" w:hAnsi="Times New Roman" w:cs="Times New Roman"/>
          <w:b/>
          <w:color w:val="000000" w:themeColor="text1"/>
          <w:sz w:val="24"/>
          <w:szCs w:val="24"/>
          <w:lang w:eastAsia="id-ID"/>
        </w:rPr>
      </w:pPr>
      <w:r w:rsidRPr="00EA19EF">
        <w:rPr>
          <w:rFonts w:ascii="Times New Roman" w:eastAsia="Times New Roman" w:hAnsi="Times New Roman" w:cs="Times New Roman"/>
          <w:b/>
          <w:color w:val="000000" w:themeColor="text1"/>
          <w:sz w:val="24"/>
          <w:szCs w:val="24"/>
          <w:lang w:eastAsia="id-ID"/>
        </w:rPr>
        <w:t>Alokasi Waktu</w:t>
      </w:r>
      <w:r w:rsidRPr="00EA19EF">
        <w:rPr>
          <w:rFonts w:ascii="Times New Roman" w:eastAsia="Times New Roman" w:hAnsi="Times New Roman" w:cs="Times New Roman"/>
          <w:b/>
          <w:color w:val="000000" w:themeColor="text1"/>
          <w:sz w:val="24"/>
          <w:szCs w:val="24"/>
          <w:lang w:eastAsia="id-ID"/>
        </w:rPr>
        <w:tab/>
        <w:t>: 6 JP x 35 Menit</w:t>
      </w:r>
    </w:p>
    <w:p w:rsidR="00D02B5C" w:rsidRPr="00EA19EF" w:rsidRDefault="00D02B5C" w:rsidP="00D02B5C">
      <w:pPr>
        <w:shd w:val="clear" w:color="auto" w:fill="FFFFFF"/>
        <w:tabs>
          <w:tab w:val="left" w:pos="2030"/>
        </w:tabs>
        <w:spacing w:after="0" w:line="360" w:lineRule="auto"/>
        <w:jc w:val="both"/>
        <w:rPr>
          <w:rFonts w:ascii="Times New Roman" w:eastAsia="Times New Roman" w:hAnsi="Times New Roman" w:cs="Times New Roman"/>
          <w:b/>
          <w:color w:val="000000" w:themeColor="text1"/>
          <w:sz w:val="24"/>
          <w:szCs w:val="24"/>
          <w:lang w:eastAsia="id-ID"/>
        </w:rPr>
      </w:pPr>
    </w:p>
    <w:p w:rsidR="00D02B5C" w:rsidRPr="00EA19EF" w:rsidRDefault="00D02B5C" w:rsidP="00D02B5C">
      <w:pPr>
        <w:shd w:val="clear" w:color="auto" w:fill="FFFFFF"/>
        <w:tabs>
          <w:tab w:val="left" w:pos="2030"/>
        </w:tabs>
        <w:spacing w:after="0" w:line="360" w:lineRule="auto"/>
        <w:jc w:val="both"/>
        <w:rPr>
          <w:rFonts w:ascii="Times New Roman" w:eastAsia="Times New Roman" w:hAnsi="Times New Roman" w:cs="Times New Roman"/>
          <w:b/>
          <w:color w:val="000000" w:themeColor="text1"/>
          <w:sz w:val="24"/>
          <w:szCs w:val="24"/>
          <w:lang w:eastAsia="id-ID"/>
        </w:rPr>
      </w:pPr>
      <w:r w:rsidRPr="00EA19EF">
        <w:rPr>
          <w:rFonts w:ascii="Times New Roman" w:eastAsia="Times New Roman" w:hAnsi="Times New Roman" w:cs="Times New Roman"/>
          <w:b/>
          <w:color w:val="000000" w:themeColor="text1"/>
          <w:sz w:val="24"/>
          <w:szCs w:val="24"/>
          <w:lang w:eastAsia="id-ID"/>
        </w:rPr>
        <w:t>Kompetensi Inti</w:t>
      </w:r>
    </w:p>
    <w:p w:rsidR="00D02B5C" w:rsidRDefault="00D02B5C" w:rsidP="00D02B5C">
      <w:pPr>
        <w:numPr>
          <w:ilvl w:val="0"/>
          <w:numId w:val="2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nerima, menjalankan dan menghargai ajaran agama yang dianutnya.</w:t>
      </w:r>
    </w:p>
    <w:p w:rsidR="00D02B5C" w:rsidRPr="00EA19EF" w:rsidRDefault="00567892" w:rsidP="00D02B5C">
      <w:pPr>
        <w:numPr>
          <w:ilvl w:val="0"/>
          <w:numId w:val="21"/>
        </w:num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82848" behindDoc="1" locked="0" layoutInCell="1" allowOverlap="1" wp14:anchorId="36FEC4A0" wp14:editId="66CA0F74">
                <wp:simplePos x="0" y="0"/>
                <wp:positionH relativeFrom="page">
                  <wp:posOffset>2686050</wp:posOffset>
                </wp:positionH>
                <wp:positionV relativeFrom="paragraph">
                  <wp:posOffset>12174220</wp:posOffset>
                </wp:positionV>
                <wp:extent cx="2426335" cy="1762125"/>
                <wp:effectExtent l="0" t="0" r="31115" b="9525"/>
                <wp:wrapNone/>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1762125"/>
                          <a:chOff x="1435" y="881"/>
                          <a:chExt cx="4731" cy="3222"/>
                        </a:xfrm>
                      </wpg:grpSpPr>
                      <wpg:grpSp>
                        <wpg:cNvPr id="1253" name="Group 5"/>
                        <wpg:cNvGrpSpPr>
                          <a:grpSpLocks/>
                        </wpg:cNvGrpSpPr>
                        <wpg:grpSpPr bwMode="auto">
                          <a:xfrm>
                            <a:off x="1445" y="891"/>
                            <a:ext cx="4711" cy="3202"/>
                            <a:chOff x="1445" y="891"/>
                            <a:chExt cx="4711" cy="3202"/>
                          </a:xfrm>
                        </wpg:grpSpPr>
                        <wps:wsp>
                          <wps:cNvPr id="1254" name="Freeform 6"/>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7 1445"/>
                                <a:gd name="T21" fmla="*/ T20 w 4711"/>
                                <a:gd name="T22" fmla="+- 0 4045 891"/>
                                <a:gd name="T23" fmla="*/ 4045 h 3202"/>
                                <a:gd name="T24" fmla="+- 0 1493 1445"/>
                                <a:gd name="T25" fmla="*/ T24 w 4711"/>
                                <a:gd name="T26" fmla="+- 0 4091 891"/>
                                <a:gd name="T27" fmla="*/ 4091 h 3202"/>
                                <a:gd name="T28" fmla="+- 0 6044 1445"/>
                                <a:gd name="T29" fmla="*/ T28 w 4711"/>
                                <a:gd name="T30" fmla="+- 0 4093 891"/>
                                <a:gd name="T31" fmla="*/ 4093 h 3202"/>
                                <a:gd name="T32" fmla="+- 0 6081 1445"/>
                                <a:gd name="T33" fmla="*/ T32 w 4711"/>
                                <a:gd name="T34" fmla="+- 0 4093 891"/>
                                <a:gd name="T35" fmla="*/ 4093 h 3202"/>
                                <a:gd name="T36" fmla="+- 0 6143 1445"/>
                                <a:gd name="T37" fmla="*/ T36 w 4711"/>
                                <a:gd name="T38" fmla="+- 0 4079 891"/>
                                <a:gd name="T39" fmla="*/ 4079 h 3202"/>
                                <a:gd name="T40" fmla="+- 0 6157 1445"/>
                                <a:gd name="T41" fmla="*/ T40 w 4711"/>
                                <a:gd name="T42" fmla="+- 0 4018 891"/>
                                <a:gd name="T43" fmla="*/ 4018 h 3202"/>
                                <a:gd name="T44" fmla="+- 0 6157 1445"/>
                                <a:gd name="T45" fmla="*/ T44 w 4711"/>
                                <a:gd name="T46" fmla="+- 0 3980 891"/>
                                <a:gd name="T47" fmla="*/ 3980 h 3202"/>
                                <a:gd name="T48" fmla="+- 0 6157 1445"/>
                                <a:gd name="T49" fmla="*/ T48 w 4711"/>
                                <a:gd name="T50" fmla="+- 0 1004 891"/>
                                <a:gd name="T51" fmla="*/ 1004 h 3202"/>
                                <a:gd name="T52" fmla="+- 0 6155 1445"/>
                                <a:gd name="T53" fmla="*/ T52 w 4711"/>
                                <a:gd name="T54" fmla="+- 0 939 891"/>
                                <a:gd name="T55" fmla="*/ 939 h 3202"/>
                                <a:gd name="T56" fmla="+- 0 6109 1445"/>
                                <a:gd name="T57" fmla="*/ T56 w 4711"/>
                                <a:gd name="T58" fmla="+- 0 893 891"/>
                                <a:gd name="T59" fmla="*/ 893 h 3202"/>
                                <a:gd name="T60" fmla="+- 0 1559 1445"/>
                                <a:gd name="T61" fmla="*/ T60 w 4711"/>
                                <a:gd name="T62" fmla="+- 0 891 891"/>
                                <a:gd name="T63"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4" y="0"/>
                                  </a:moveTo>
                                  <a:lnTo>
                                    <a:pt x="48" y="2"/>
                                  </a:lnTo>
                                  <a:lnTo>
                                    <a:pt x="2" y="47"/>
                                  </a:lnTo>
                                  <a:lnTo>
                                    <a:pt x="0" y="113"/>
                                  </a:lnTo>
                                  <a:lnTo>
                                    <a:pt x="0" y="3089"/>
                                  </a:lnTo>
                                  <a:lnTo>
                                    <a:pt x="2" y="3154"/>
                                  </a:lnTo>
                                  <a:lnTo>
                                    <a:pt x="48" y="3200"/>
                                  </a:lnTo>
                                  <a:lnTo>
                                    <a:pt x="4599" y="3202"/>
                                  </a:lnTo>
                                  <a:lnTo>
                                    <a:pt x="4636" y="3202"/>
                                  </a:lnTo>
                                  <a:lnTo>
                                    <a:pt x="4698" y="3188"/>
                                  </a:lnTo>
                                  <a:lnTo>
                                    <a:pt x="4712" y="3127"/>
                                  </a:lnTo>
                                  <a:lnTo>
                                    <a:pt x="4712" y="3089"/>
                                  </a:lnTo>
                                  <a:lnTo>
                                    <a:pt x="4712" y="113"/>
                                  </a:lnTo>
                                  <a:lnTo>
                                    <a:pt x="4710" y="48"/>
                                  </a:lnTo>
                                  <a:lnTo>
                                    <a:pt x="4664" y="2"/>
                                  </a:lnTo>
                                  <a:lnTo>
                                    <a:pt x="114"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7"/>
                        <wpg:cNvGrpSpPr>
                          <a:grpSpLocks/>
                        </wpg:cNvGrpSpPr>
                        <wpg:grpSpPr bwMode="auto">
                          <a:xfrm>
                            <a:off x="1445" y="891"/>
                            <a:ext cx="4711" cy="3202"/>
                            <a:chOff x="1445" y="891"/>
                            <a:chExt cx="4711" cy="3202"/>
                          </a:xfrm>
                        </wpg:grpSpPr>
                        <wps:wsp>
                          <wps:cNvPr id="1256" name="Freeform 8"/>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6 1445"/>
                                <a:gd name="T21" fmla="*/ T20 w 4711"/>
                                <a:gd name="T22" fmla="+- 0 4017 891"/>
                                <a:gd name="T23" fmla="*/ 4017 h 3202"/>
                                <a:gd name="T24" fmla="+- 0 1460 1445"/>
                                <a:gd name="T25" fmla="*/ T24 w 4711"/>
                                <a:gd name="T26" fmla="+- 0 4079 891"/>
                                <a:gd name="T27" fmla="*/ 4079 h 3202"/>
                                <a:gd name="T28" fmla="+- 0 1521 1445"/>
                                <a:gd name="T29" fmla="*/ T28 w 4711"/>
                                <a:gd name="T30" fmla="+- 0 4093 891"/>
                                <a:gd name="T31" fmla="*/ 4093 h 3202"/>
                                <a:gd name="T32" fmla="+- 0 6044 1445"/>
                                <a:gd name="T33" fmla="*/ T32 w 4711"/>
                                <a:gd name="T34" fmla="+- 0 4093 891"/>
                                <a:gd name="T35" fmla="*/ 4093 h 3202"/>
                                <a:gd name="T36" fmla="+- 0 6081 1445"/>
                                <a:gd name="T37" fmla="*/ T36 w 4711"/>
                                <a:gd name="T38" fmla="+- 0 4093 891"/>
                                <a:gd name="T39" fmla="*/ 4093 h 3202"/>
                                <a:gd name="T40" fmla="+- 0 6143 1445"/>
                                <a:gd name="T41" fmla="*/ T40 w 4711"/>
                                <a:gd name="T42" fmla="+- 0 4079 891"/>
                                <a:gd name="T43" fmla="*/ 4079 h 3202"/>
                                <a:gd name="T44" fmla="+- 0 6157 1445"/>
                                <a:gd name="T45" fmla="*/ T44 w 4711"/>
                                <a:gd name="T46" fmla="+- 0 4018 891"/>
                                <a:gd name="T47" fmla="*/ 4018 h 3202"/>
                                <a:gd name="T48" fmla="+- 0 6157 1445"/>
                                <a:gd name="T49" fmla="*/ T48 w 4711"/>
                                <a:gd name="T50" fmla="+- 0 1004 891"/>
                                <a:gd name="T51" fmla="*/ 1004 h 3202"/>
                                <a:gd name="T52" fmla="+- 0 6157 1445"/>
                                <a:gd name="T53" fmla="*/ T52 w 4711"/>
                                <a:gd name="T54" fmla="+- 0 967 891"/>
                                <a:gd name="T55" fmla="*/ 967 h 3202"/>
                                <a:gd name="T56" fmla="+- 0 6143 1445"/>
                                <a:gd name="T57" fmla="*/ T56 w 4711"/>
                                <a:gd name="T58" fmla="+- 0 905 891"/>
                                <a:gd name="T59" fmla="*/ 905 h 3202"/>
                                <a:gd name="T60" fmla="+- 0 6081 1445"/>
                                <a:gd name="T61" fmla="*/ T60 w 4711"/>
                                <a:gd name="T62" fmla="+- 0 891 891"/>
                                <a:gd name="T63" fmla="*/ 891 h 3202"/>
                                <a:gd name="T64" fmla="+- 0 1559 1445"/>
                                <a:gd name="T65" fmla="*/ T64 w 4711"/>
                                <a:gd name="T66" fmla="+- 0 891 891"/>
                                <a:gd name="T67"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4" y="0"/>
                                  </a:moveTo>
                                  <a:lnTo>
                                    <a:pt x="48" y="2"/>
                                  </a:lnTo>
                                  <a:lnTo>
                                    <a:pt x="2" y="47"/>
                                  </a:lnTo>
                                  <a:lnTo>
                                    <a:pt x="0" y="113"/>
                                  </a:lnTo>
                                  <a:lnTo>
                                    <a:pt x="0" y="3089"/>
                                  </a:lnTo>
                                  <a:lnTo>
                                    <a:pt x="1" y="3126"/>
                                  </a:lnTo>
                                  <a:lnTo>
                                    <a:pt x="15" y="3188"/>
                                  </a:lnTo>
                                  <a:lnTo>
                                    <a:pt x="76" y="3202"/>
                                  </a:lnTo>
                                  <a:lnTo>
                                    <a:pt x="4599" y="3202"/>
                                  </a:lnTo>
                                  <a:lnTo>
                                    <a:pt x="4636" y="3202"/>
                                  </a:lnTo>
                                  <a:lnTo>
                                    <a:pt x="4698" y="3188"/>
                                  </a:lnTo>
                                  <a:lnTo>
                                    <a:pt x="4712" y="3127"/>
                                  </a:lnTo>
                                  <a:lnTo>
                                    <a:pt x="4712" y="113"/>
                                  </a:lnTo>
                                  <a:lnTo>
                                    <a:pt x="4712" y="76"/>
                                  </a:lnTo>
                                  <a:lnTo>
                                    <a:pt x="4698" y="14"/>
                                  </a:lnTo>
                                  <a:lnTo>
                                    <a:pt x="4636" y="0"/>
                                  </a:lnTo>
                                  <a:lnTo>
                                    <a:pt x="114" y="0"/>
                                  </a:lnTo>
                                  <a:close/>
                                </a:path>
                              </a:pathLst>
                            </a:custGeom>
                            <a:noFill/>
                            <a:ln w="1270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9" y="1335"/>
                              <a:ext cx="4666" cy="25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8" name="Group 10"/>
                        <wpg:cNvGrpSpPr>
                          <a:grpSpLocks/>
                        </wpg:cNvGrpSpPr>
                        <wpg:grpSpPr bwMode="auto">
                          <a:xfrm>
                            <a:off x="2444" y="2916"/>
                            <a:ext cx="166" cy="2"/>
                            <a:chOff x="2444" y="2916"/>
                            <a:chExt cx="166" cy="2"/>
                          </a:xfrm>
                        </wpg:grpSpPr>
                        <wps:wsp>
                          <wps:cNvPr id="1259" name="Freeform 11"/>
                          <wps:cNvSpPr>
                            <a:spLocks/>
                          </wps:cNvSpPr>
                          <wps:spPr bwMode="auto">
                            <a:xfrm>
                              <a:off x="2444" y="2916"/>
                              <a:ext cx="166" cy="2"/>
                            </a:xfrm>
                            <a:custGeom>
                              <a:avLst/>
                              <a:gdLst>
                                <a:gd name="T0" fmla="+- 0 2444 2444"/>
                                <a:gd name="T1" fmla="*/ T0 w 166"/>
                                <a:gd name="T2" fmla="+- 0 2610 2444"/>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
                        <wpg:cNvGrpSpPr>
                          <a:grpSpLocks/>
                        </wpg:cNvGrpSpPr>
                        <wpg:grpSpPr bwMode="auto">
                          <a:xfrm>
                            <a:off x="2534" y="2838"/>
                            <a:ext cx="214" cy="138"/>
                            <a:chOff x="2534" y="2838"/>
                            <a:chExt cx="214" cy="138"/>
                          </a:xfrm>
                        </wpg:grpSpPr>
                        <wps:wsp>
                          <wps:cNvPr id="1261" name="Freeform 13"/>
                          <wps:cNvSpPr>
                            <a:spLocks/>
                          </wps:cNvSpPr>
                          <wps:spPr bwMode="auto">
                            <a:xfrm>
                              <a:off x="2534" y="2838"/>
                              <a:ext cx="214" cy="138"/>
                            </a:xfrm>
                            <a:custGeom>
                              <a:avLst/>
                              <a:gdLst>
                                <a:gd name="T0" fmla="+- 0 2534 2534"/>
                                <a:gd name="T1" fmla="*/ T0 w 214"/>
                                <a:gd name="T2" fmla="+- 0 2838 2838"/>
                                <a:gd name="T3" fmla="*/ 2838 h 138"/>
                                <a:gd name="T4" fmla="+- 0 2580 2534"/>
                                <a:gd name="T5" fmla="*/ T4 w 214"/>
                                <a:gd name="T6" fmla="+- 0 2888 2838"/>
                                <a:gd name="T7" fmla="*/ 2888 h 138"/>
                                <a:gd name="T8" fmla="+- 0 2591 2534"/>
                                <a:gd name="T9" fmla="*/ T8 w 214"/>
                                <a:gd name="T10" fmla="+- 0 2911 2838"/>
                                <a:gd name="T11" fmla="*/ 2911 h 138"/>
                                <a:gd name="T12" fmla="+- 0 2591 2534"/>
                                <a:gd name="T13" fmla="*/ T12 w 214"/>
                                <a:gd name="T14" fmla="+- 0 2922 2838"/>
                                <a:gd name="T15" fmla="*/ 2922 h 138"/>
                                <a:gd name="T16" fmla="+- 0 2587 2534"/>
                                <a:gd name="T17" fmla="*/ T16 w 214"/>
                                <a:gd name="T18" fmla="+- 0 2933 2838"/>
                                <a:gd name="T19" fmla="*/ 2933 h 138"/>
                                <a:gd name="T20" fmla="+- 0 2579 2534"/>
                                <a:gd name="T21" fmla="*/ T20 w 214"/>
                                <a:gd name="T22" fmla="+- 0 2945 2838"/>
                                <a:gd name="T23" fmla="*/ 2945 h 138"/>
                                <a:gd name="T24" fmla="+- 0 2567 2534"/>
                                <a:gd name="T25" fmla="*/ T24 w 214"/>
                                <a:gd name="T26" fmla="+- 0 2959 2838"/>
                                <a:gd name="T27" fmla="*/ 2959 h 138"/>
                                <a:gd name="T28" fmla="+- 0 2551 2534"/>
                                <a:gd name="T29" fmla="*/ T28 w 214"/>
                                <a:gd name="T30" fmla="+- 0 2976 2838"/>
                                <a:gd name="T31" fmla="*/ 2976 h 138"/>
                                <a:gd name="T32" fmla="+- 0 2749 2534"/>
                                <a:gd name="T33" fmla="*/ T32 w 214"/>
                                <a:gd name="T34" fmla="+- 0 2916 2838"/>
                                <a:gd name="T35" fmla="*/ 2916 h 138"/>
                                <a:gd name="T36" fmla="+- 0 2534 2534"/>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4"/>
                        <wpg:cNvGrpSpPr>
                          <a:grpSpLocks/>
                        </wpg:cNvGrpSpPr>
                        <wpg:grpSpPr bwMode="auto">
                          <a:xfrm>
                            <a:off x="3800" y="2916"/>
                            <a:ext cx="166" cy="2"/>
                            <a:chOff x="3800" y="2916"/>
                            <a:chExt cx="166" cy="2"/>
                          </a:xfrm>
                        </wpg:grpSpPr>
                        <wps:wsp>
                          <wps:cNvPr id="1263" name="Freeform 15"/>
                          <wps:cNvSpPr>
                            <a:spLocks/>
                          </wps:cNvSpPr>
                          <wps:spPr bwMode="auto">
                            <a:xfrm>
                              <a:off x="3800" y="2916"/>
                              <a:ext cx="166" cy="2"/>
                            </a:xfrm>
                            <a:custGeom>
                              <a:avLst/>
                              <a:gdLst>
                                <a:gd name="T0" fmla="+- 0 3800 3800"/>
                                <a:gd name="T1" fmla="*/ T0 w 166"/>
                                <a:gd name="T2" fmla="+- 0 3967 3800"/>
                                <a:gd name="T3" fmla="*/ T2 w 166"/>
                              </a:gdLst>
                              <a:ahLst/>
                              <a:cxnLst>
                                <a:cxn ang="0">
                                  <a:pos x="T1" y="0"/>
                                </a:cxn>
                                <a:cxn ang="0">
                                  <a:pos x="T3" y="0"/>
                                </a:cxn>
                              </a:cxnLst>
                              <a:rect l="0" t="0" r="r" b="b"/>
                              <a:pathLst>
                                <a:path w="166">
                                  <a:moveTo>
                                    <a:pt x="0" y="0"/>
                                  </a:moveTo>
                                  <a:lnTo>
                                    <a:pt x="16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6"/>
                        <wpg:cNvGrpSpPr>
                          <a:grpSpLocks/>
                        </wpg:cNvGrpSpPr>
                        <wpg:grpSpPr bwMode="auto">
                          <a:xfrm>
                            <a:off x="3891" y="2838"/>
                            <a:ext cx="214" cy="138"/>
                            <a:chOff x="3891" y="2838"/>
                            <a:chExt cx="214" cy="138"/>
                          </a:xfrm>
                        </wpg:grpSpPr>
                        <wps:wsp>
                          <wps:cNvPr id="1265" name="Freeform 17"/>
                          <wps:cNvSpPr>
                            <a:spLocks/>
                          </wps:cNvSpPr>
                          <wps:spPr bwMode="auto">
                            <a:xfrm>
                              <a:off x="3891" y="2838"/>
                              <a:ext cx="214" cy="138"/>
                            </a:xfrm>
                            <a:custGeom>
                              <a:avLst/>
                              <a:gdLst>
                                <a:gd name="T0" fmla="+- 0 3891 3891"/>
                                <a:gd name="T1" fmla="*/ T0 w 214"/>
                                <a:gd name="T2" fmla="+- 0 2838 2838"/>
                                <a:gd name="T3" fmla="*/ 2838 h 138"/>
                                <a:gd name="T4" fmla="+- 0 3936 3891"/>
                                <a:gd name="T5" fmla="*/ T4 w 214"/>
                                <a:gd name="T6" fmla="+- 0 2888 2838"/>
                                <a:gd name="T7" fmla="*/ 2888 h 138"/>
                                <a:gd name="T8" fmla="+- 0 3947 3891"/>
                                <a:gd name="T9" fmla="*/ T8 w 214"/>
                                <a:gd name="T10" fmla="+- 0 2911 2838"/>
                                <a:gd name="T11" fmla="*/ 2911 h 138"/>
                                <a:gd name="T12" fmla="+- 0 3947 3891"/>
                                <a:gd name="T13" fmla="*/ T12 w 214"/>
                                <a:gd name="T14" fmla="+- 0 2922 2838"/>
                                <a:gd name="T15" fmla="*/ 2922 h 138"/>
                                <a:gd name="T16" fmla="+- 0 3943 3891"/>
                                <a:gd name="T17" fmla="*/ T16 w 214"/>
                                <a:gd name="T18" fmla="+- 0 2933 2838"/>
                                <a:gd name="T19" fmla="*/ 2933 h 138"/>
                                <a:gd name="T20" fmla="+- 0 3935 3891"/>
                                <a:gd name="T21" fmla="*/ T20 w 214"/>
                                <a:gd name="T22" fmla="+- 0 2945 2838"/>
                                <a:gd name="T23" fmla="*/ 2945 h 138"/>
                                <a:gd name="T24" fmla="+- 0 3923 3891"/>
                                <a:gd name="T25" fmla="*/ T24 w 214"/>
                                <a:gd name="T26" fmla="+- 0 2959 2838"/>
                                <a:gd name="T27" fmla="*/ 2959 h 138"/>
                                <a:gd name="T28" fmla="+- 0 3908 3891"/>
                                <a:gd name="T29" fmla="*/ T28 w 214"/>
                                <a:gd name="T30" fmla="+- 0 2976 2838"/>
                                <a:gd name="T31" fmla="*/ 2976 h 138"/>
                                <a:gd name="T32" fmla="+- 0 4105 3891"/>
                                <a:gd name="T33" fmla="*/ T32 w 214"/>
                                <a:gd name="T34" fmla="+- 0 2916 2838"/>
                                <a:gd name="T35" fmla="*/ 2916 h 138"/>
                                <a:gd name="T36" fmla="+- 0 3891 3891"/>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5" y="50"/>
                                  </a:lnTo>
                                  <a:lnTo>
                                    <a:pt x="56" y="73"/>
                                  </a:lnTo>
                                  <a:lnTo>
                                    <a:pt x="56" y="84"/>
                                  </a:lnTo>
                                  <a:lnTo>
                                    <a:pt x="52" y="95"/>
                                  </a:lnTo>
                                  <a:lnTo>
                                    <a:pt x="44" y="107"/>
                                  </a:lnTo>
                                  <a:lnTo>
                                    <a:pt x="32" y="121"/>
                                  </a:lnTo>
                                  <a:lnTo>
                                    <a:pt x="17" y="138"/>
                                  </a:lnTo>
                                  <a:lnTo>
                                    <a:pt x="214"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8"/>
                        <wpg:cNvGrpSpPr>
                          <a:grpSpLocks/>
                        </wpg:cNvGrpSpPr>
                        <wpg:grpSpPr bwMode="auto">
                          <a:xfrm>
                            <a:off x="4913" y="2916"/>
                            <a:ext cx="166" cy="2"/>
                            <a:chOff x="4913" y="2916"/>
                            <a:chExt cx="166" cy="2"/>
                          </a:xfrm>
                        </wpg:grpSpPr>
                        <wps:wsp>
                          <wps:cNvPr id="1267" name="Freeform 19"/>
                          <wps:cNvSpPr>
                            <a:spLocks/>
                          </wps:cNvSpPr>
                          <wps:spPr bwMode="auto">
                            <a:xfrm>
                              <a:off x="4913" y="2916"/>
                              <a:ext cx="166" cy="2"/>
                            </a:xfrm>
                            <a:custGeom>
                              <a:avLst/>
                              <a:gdLst>
                                <a:gd name="T0" fmla="+- 0 4913 4913"/>
                                <a:gd name="T1" fmla="*/ T0 w 166"/>
                                <a:gd name="T2" fmla="+- 0 5079 4913"/>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20"/>
                        <wpg:cNvGrpSpPr>
                          <a:grpSpLocks/>
                        </wpg:cNvGrpSpPr>
                        <wpg:grpSpPr bwMode="auto">
                          <a:xfrm>
                            <a:off x="5003" y="2838"/>
                            <a:ext cx="214" cy="138"/>
                            <a:chOff x="5003" y="2838"/>
                            <a:chExt cx="214" cy="138"/>
                          </a:xfrm>
                        </wpg:grpSpPr>
                        <wps:wsp>
                          <wps:cNvPr id="1269" name="Freeform 21"/>
                          <wps:cNvSpPr>
                            <a:spLocks/>
                          </wps:cNvSpPr>
                          <wps:spPr bwMode="auto">
                            <a:xfrm>
                              <a:off x="5003" y="2838"/>
                              <a:ext cx="214" cy="138"/>
                            </a:xfrm>
                            <a:custGeom>
                              <a:avLst/>
                              <a:gdLst>
                                <a:gd name="T0" fmla="+- 0 5003 5003"/>
                                <a:gd name="T1" fmla="*/ T0 w 214"/>
                                <a:gd name="T2" fmla="+- 0 2838 2838"/>
                                <a:gd name="T3" fmla="*/ 2838 h 138"/>
                                <a:gd name="T4" fmla="+- 0 5049 5003"/>
                                <a:gd name="T5" fmla="*/ T4 w 214"/>
                                <a:gd name="T6" fmla="+- 0 2888 2838"/>
                                <a:gd name="T7" fmla="*/ 2888 h 138"/>
                                <a:gd name="T8" fmla="+- 0 5060 5003"/>
                                <a:gd name="T9" fmla="*/ T8 w 214"/>
                                <a:gd name="T10" fmla="+- 0 2911 2838"/>
                                <a:gd name="T11" fmla="*/ 2911 h 138"/>
                                <a:gd name="T12" fmla="+- 0 5060 5003"/>
                                <a:gd name="T13" fmla="*/ T12 w 214"/>
                                <a:gd name="T14" fmla="+- 0 2922 2838"/>
                                <a:gd name="T15" fmla="*/ 2922 h 138"/>
                                <a:gd name="T16" fmla="+- 0 5056 5003"/>
                                <a:gd name="T17" fmla="*/ T16 w 214"/>
                                <a:gd name="T18" fmla="+- 0 2933 2838"/>
                                <a:gd name="T19" fmla="*/ 2933 h 138"/>
                                <a:gd name="T20" fmla="+- 0 5048 5003"/>
                                <a:gd name="T21" fmla="*/ T20 w 214"/>
                                <a:gd name="T22" fmla="+- 0 2945 2838"/>
                                <a:gd name="T23" fmla="*/ 2945 h 138"/>
                                <a:gd name="T24" fmla="+- 0 5036 5003"/>
                                <a:gd name="T25" fmla="*/ T24 w 214"/>
                                <a:gd name="T26" fmla="+- 0 2959 2838"/>
                                <a:gd name="T27" fmla="*/ 2959 h 138"/>
                                <a:gd name="T28" fmla="+- 0 5020 5003"/>
                                <a:gd name="T29" fmla="*/ T28 w 214"/>
                                <a:gd name="T30" fmla="+- 0 2976 2838"/>
                                <a:gd name="T31" fmla="*/ 2976 h 138"/>
                                <a:gd name="T32" fmla="+- 0 5218 5003"/>
                                <a:gd name="T33" fmla="*/ T32 w 214"/>
                                <a:gd name="T34" fmla="+- 0 2916 2838"/>
                                <a:gd name="T35" fmla="*/ 2916 h 138"/>
                                <a:gd name="T36" fmla="+- 0 5003 5003"/>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 o:spid="_x0000_s1026" style="position:absolute;margin-left:211.5pt;margin-top:958.6pt;width:191.05pt;height:138.75pt;z-index:-251333632;mso-position-horizontal-relative:page" coordorigin="1435,881" coordsize="473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">
                <v:group id="Group 5" o:spid="_x0000_s1027"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6" o:spid="_x0000_s1028"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WNsUA&#10;AADdAAAADwAAAGRycy9kb3ducmV2LnhtbERP3UrDMBS+F3yHcAbeuXRF3eyaDlEElU1ntwc4NGdN&#10;WXNSmrjWtzfCYHfn4/s9+Wq0rThR7xvHCmbTBARx5XTDtYL97vV2AcIHZI2tY1LwSx5WxfVVjpl2&#10;A3/TqQy1iCHsM1RgQugyKX1lyKKfuo44cgfXWwwR9rXUPQ4x3LYyTZIHabHh2GCwo2dD1bH8sQqG&#10;Mn0x8+PHYrMp1/L9S2/nj59bpW4m49MSRKAxXMRn95uO89P7O/j/Jp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lY2xQAAAN0AAAAPAAAAAAAAAAAAAAAAAJgCAABkcnMv&#10;ZG93bnJldi54bWxQSwUGAAAAAAQABAD1AAAAigMAAAAA&#10;" path="m114,l48,2,2,47,,113,,3089r2,65l48,3200r4551,2l4636,3202r62,-14l4712,3127r,-38l4712,113r-2,-65l4664,2,114,e" fillcolor="#d4effc" stroked="f">
                    <v:path arrowok="t" o:connecttype="custom" o:connectlocs="114,891;48,893;2,938;0,1004;0,3980;2,4045;48,4091;4599,4093;4636,4093;4698,4079;4712,4018;4712,3980;4712,1004;4710,939;4664,893;114,891" o:connectangles="0,0,0,0,0,0,0,0,0,0,0,0,0,0,0,0"/>
                  </v:shape>
                </v:group>
                <v:group id="Group 7" o:spid="_x0000_s1029"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8" o:spid="_x0000_s1030"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4cMMA&#10;AADdAAAADwAAAGRycy9kb3ducmV2LnhtbERPTYvCMBC9L/gfwgh7W1MFu1KNooJQxMuqB72NzdgW&#10;m0lJotZ/vxEW9jaP9zmzRWca8SDna8sKhoMEBHFhdc2lguNh8zUB4QOyxsYyKXiRh8W89zHDTNsn&#10;/9BjH0oRQ9hnqKAKoc2k9EVFBv3AtsSRu1pnMEToSqkdPmO4aeQoSVJpsObYUGFL64qK2/5uFJS7&#10;od9OTi7dnv33Nb+sV3nxWin12e+WUxCBuvAv/nPnOs4fjVN4fx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T4cMMAAADdAAAADwAAAAAAAAAAAAAAAACYAgAAZHJzL2Rv&#10;d25yZXYueG1sUEsFBgAAAAAEAAQA9QAAAIgDAAAAAA==&#10;" path="m114,l48,2,2,47,,113,,3089r1,37l15,3188r61,14l4599,3202r37,l4698,3188r14,-61l4712,113r,-37l4698,14,4636,,114,xe" filled="f" strokecolor="#00aeef" strokeweight="1pt">
                    <v:stroke dashstyle="longDash"/>
                    <v:path arrowok="t" o:connecttype="custom" o:connectlocs="114,891;48,893;2,938;0,1004;0,3980;1,4017;15,4079;76,4093;4599,4093;4636,4093;4698,4079;4712,4018;4712,1004;4712,967;4698,905;4636,891;114,891"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469;top:1335;width:466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4HLFAAAA3QAAAA8AAABkcnMvZG93bnJldi54bWxET01Lw0AQvRf8D8sIvbUbC7U1dltEKOhB&#10;irEVvI3ZMRvMzobs2ER/vVso9DaP9zmrzeAbdaQu1oEN3EwzUMRlsDVXBvZv28kSVBRki01gMvBL&#10;ETbrq9EKcxt6fqVjIZVKIRxzNOBE2lzrWDryGKehJU7cV+g8SoJdpW2HfQr3jZ5l2a32WHNqcNjS&#10;o6Pyu/jxBjLXPxcf78vDcFdv/w773Yt8LsSY8fXwcA9KaJCL+Ox+smn+bL6A0zfpB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neByxQAAAN0AAAAPAAAAAAAAAAAAAAAA&#10;AJ8CAABkcnMvZG93bnJldi54bWxQSwUGAAAAAAQABAD3AAAAkQMAAAAA&#10;">
                    <v:imagedata r:id="rId10" o:title=""/>
                  </v:shape>
                </v:group>
                <v:group id="Group 10" o:spid="_x0000_s1032" style="position:absolute;left:2444;top:2916;width:166;height:2" coordorigin="2444,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1" o:spid="_x0000_s1033" style="position:absolute;left:2444;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z2MMA&#10;AADdAAAADwAAAGRycy9kb3ducmV2LnhtbERP32vCMBB+H/g/hBN8m6mFiVajiCAOhA3rGD4eza1p&#10;11xKE7X77xdB8O0+vp+3XPe2EVfqfOVYwWScgCAunK64VPB12r3OQPiArLFxTAr+yMN6NXhZYqbd&#10;jY90zUMpYgj7DBWYENpMSl8YsujHriWO3I/rLIYIu1LqDm8x3DYyTZKptFhxbDDY0tZQ8ZtfrILD&#10;cZbvp3X+XZv6fEk/9qlzn1ap0bDfLEAE6sNT/HC/6zg/fZv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z2MMAAADdAAAADwAAAAAAAAAAAAAAAACYAgAAZHJzL2Rv&#10;d25yZXYueG1sUEsFBgAAAAAEAAQA9QAAAIgDAAAAAA==&#10;" path="m,l166,e" filled="f" strokecolor="#231f20" strokeweight="2pt">
                    <v:path arrowok="t" o:connecttype="custom" o:connectlocs="0,0;166,0" o:connectangles="0,0"/>
                  </v:shape>
                </v:group>
                <v:group id="Group 12" o:spid="_x0000_s1034" style="position:absolute;left:2534;top:2838;width:214;height:138" coordorigin="2534,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3" o:spid="_x0000_s1035" style="position:absolute;left:2534;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x+8UA&#10;AADdAAAADwAAAGRycy9kb3ducmV2LnhtbERPTWsCMRC9F/ofwhR6KTWrh7WsRrG2pXoRVkU8Dpsx&#10;WdxMlk2q239vhEJv83ifM533rhEX6kLtWcFwkIEgrryu2SjY775e30CEiKyx8UwKfinAfPb4MMVC&#10;+yuXdNlGI1IIhwIV2BjbQspQWXIYBr4lTtzJdw5jgp2RusNrCneNHGVZLh3WnBostrS0VJ23P07B&#10;hx2/HD435W59fF8ds+W3yWNplHp+6hcTEJH6+C/+c690mj/Kh3D/Jp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H7xQAAAN0AAAAPAAAAAAAAAAAAAAAAAJgCAABkcnMv&#10;ZG93bnJldi54bWxQSwUGAAAAAAQABAD1AAAAigMAAAAA&#10;" path="m,l46,50,57,73r,11l53,95r-8,12l33,121,17,138,215,78,,e" fillcolor="#231f20" stroked="f">
                    <v:path arrowok="t" o:connecttype="custom" o:connectlocs="0,2838;46,2888;57,2911;57,2922;53,2933;45,2945;33,2959;17,2976;215,2916;0,2838" o:connectangles="0,0,0,0,0,0,0,0,0,0"/>
                  </v:shape>
                </v:group>
                <v:group id="Group 14" o:spid="_x0000_s1036" style="position:absolute;left:3800;top:2916;width:166;height:2" coordorigin="3800,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5" o:spid="_x0000_s1037" style="position:absolute;left:3800;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Oj8MA&#10;AADdAAAADwAAAGRycy9kb3ducmV2LnhtbERP32vCMBB+H+x/CDfY20xXoUg1igyGA2FiN8THozmb&#10;1uZSmqj1vzeC4Nt9fD9vthhsK87U+9qxgs9RAoK4dLrmSsH/3/fHBIQPyBpbx6TgSh4W89eXGeba&#10;XXhL5yJUIoawz1GBCaHLpfSlIYt+5DriyB1cbzFE2FdS93iJ4baVaZJk0mLNscFgR1+GymNxsgrW&#10;20mxyppi15hmf0p/V6lzG6vU+9uwnIIINISn+OH+0XF+mo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Oj8MAAADdAAAADwAAAAAAAAAAAAAAAACYAgAAZHJzL2Rv&#10;d25yZXYueG1sUEsFBgAAAAAEAAQA9QAAAIgDAAAAAA==&#10;" path="m,l167,e" filled="f" strokecolor="#231f20" strokeweight="2pt">
                    <v:path arrowok="t" o:connecttype="custom" o:connectlocs="0,0;167,0" o:connectangles="0,0"/>
                  </v:shape>
                </v:group>
                <v:group id="Group 16" o:spid="_x0000_s1038" style="position:absolute;left:3891;top:2838;width:214;height:138" coordorigin="3891,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7" o:spid="_x0000_s1039" style="position:absolute;left:3891;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3+MUA&#10;AADdAAAADwAAAGRycy9kb3ducmV2LnhtbERPTWsCMRC9C/0PYQpepGYrdC1bo7TaUr0IqyIeh800&#10;WbqZLJtUt/++KQje5vE+Z7boXSPO1IXas4LHcQaCuPK6ZqPgsP94eAYRIrLGxjMp+KUAi/ndYIaF&#10;9hcu6byLRqQQDgUqsDG2hZShsuQwjH1LnLgv3zmMCXZG6g4vKdw1cpJluXRYc2qw2NLSUvW9+3EK&#10;VnY6Or5vy/3m9LY+ZctPk8fSKDW8719fQETq4018da91mj/Jn+D/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f4xQAAAN0AAAAPAAAAAAAAAAAAAAAAAJgCAABkcnMv&#10;ZG93bnJldi54bWxQSwUGAAAAAAQABAD1AAAAigMAAAAA&#10;" path="m,l45,50,56,73r,11l52,95r-8,12l32,121,17,138,214,78,,e" fillcolor="#231f20" stroked="f">
                    <v:path arrowok="t" o:connecttype="custom" o:connectlocs="0,2838;45,2888;56,2911;56,2922;52,2933;44,2945;32,2959;17,2976;214,2916;0,2838" o:connectangles="0,0,0,0,0,0,0,0,0,0"/>
                  </v:shape>
                </v:group>
                <v:group id="Group 18" o:spid="_x0000_s1040" style="position:absolute;left:4913;top:2916;width:166;height:2" coordorigin="4913,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9" o:spid="_x0000_s1041" style="position:absolute;left:4913;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jMMA&#10;AADdAAAADwAAAGRycy9kb3ducmV2LnhtbERPTWvCQBC9F/wPywje6qY5RImuUgqiILQYpfQ4ZMds&#10;0uxsyK6a/vuuIHibx/uc5XqwrbhS72vHCt6mCQji0umaKwWn4+Z1DsIHZI2tY1LwRx7Wq9HLEnPt&#10;bnygaxEqEUPY56jAhNDlUvrSkEU/dR1x5M6utxgi7Cupe7zFcNvKNEkyabHm2GCwow9D5W9xsQr2&#10;h3mxzZriuzHNzyX93KbOfVmlJuPhfQEi0BCe4od7p+P8NJvB/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IjMMAAADdAAAADwAAAAAAAAAAAAAAAACYAgAAZHJzL2Rv&#10;d25yZXYueG1sUEsFBgAAAAAEAAQA9QAAAIgDAAAAAA==&#10;" path="m,l166,e" filled="f" strokecolor="#231f20" strokeweight="2pt">
                    <v:path arrowok="t" o:connecttype="custom" o:connectlocs="0,0;166,0" o:connectangles="0,0"/>
                  </v:shape>
                </v:group>
                <v:group id="Group 20" o:spid="_x0000_s1042" style="position:absolute;left:5003;top:2838;width:214;height:138" coordorigin="5003,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21" o:spid="_x0000_s1043" style="position:absolute;left:5003;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9/cUA&#10;AADdAAAADwAAAGRycy9kb3ducmV2LnhtbERPTWsCMRC9C/0PYQpeSs3Ww9ZujdJqi3oRVkU8Dptp&#10;snQzWTapbv+9KRS8zeN9znTeu0acqQu1ZwVPowwEceV1zUbBYf/5OAERIrLGxjMp+KUA89ndYIqF&#10;9hcu6byLRqQQDgUqsDG2hZShsuQwjHxLnLgv3zmMCXZG6g4vKdw1cpxluXRYc2qw2NLCUvW9+3EK&#10;lvb54fixLfeb0/v6lC1WJo+lUWp437+9gojUx5v4373Waf44f4G/b9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39xQAAAN0AAAAPAAAAAAAAAAAAAAAAAJgCAABkcnMv&#10;ZG93bnJldi54bWxQSwUGAAAAAAQABAD1AAAAigMAAAAA&#10;" path="m,l46,50,57,73r,11l53,95r-8,12l33,121,17,138,215,78,,e" fillcolor="#231f20" stroked="f">
                    <v:path arrowok="t" o:connecttype="custom" o:connectlocs="0,2838;46,2888;57,2911;57,2922;53,2933;45,2945;33,2959;17,2976;215,2916;0,2838" o:connectangles="0,0,0,0,0,0,0,0,0,0"/>
                  </v:shape>
                </v:group>
                <w10:wrap anchorx="page"/>
              </v:group>
            </w:pict>
          </mc:Fallback>
        </mc:AlternateContent>
      </w:r>
      <w:r w:rsidR="00D02B5C" w:rsidRPr="00EA19EF">
        <w:rPr>
          <w:rFonts w:ascii="Times New Roman" w:hAnsi="Times New Roman" w:cs="Times New Roman"/>
          <w:sz w:val="24"/>
          <w:szCs w:val="24"/>
        </w:rPr>
        <w:t>Memiliki perilaku jujur, disiplin, tanggung jawab, santun, peduli, dan percaya diri dalam berinteraksi dengan keluarga, teman, dan guru.</w:t>
      </w:r>
    </w:p>
    <w:p w:rsidR="00D02B5C" w:rsidRPr="00EA19EF" w:rsidRDefault="00D02B5C" w:rsidP="00D02B5C">
      <w:pPr>
        <w:numPr>
          <w:ilvl w:val="0"/>
          <w:numId w:val="21"/>
        </w:numPr>
        <w:spacing w:line="360" w:lineRule="auto"/>
        <w:contextualSpacing/>
        <w:jc w:val="both"/>
        <w:rPr>
          <w:rFonts w:ascii="Times New Roman" w:hAnsi="Times New Roman" w:cs="Times New Roman"/>
          <w:sz w:val="24"/>
          <w:szCs w:val="24"/>
        </w:rPr>
      </w:pPr>
      <w:r w:rsidRPr="00EA19EF">
        <w:rPr>
          <w:rFonts w:ascii="Times New Roman" w:hAnsi="Times New Roman" w:cs="Times New Roman"/>
          <w:sz w:val="24"/>
          <w:szCs w:val="24"/>
        </w:rPr>
        <w:t>Memahami pengetahuan faktual dengan cara mengamati (mendengar, melihat, membaca) dan menanya berdasarkan rasa ingin tahu tentang dirinya, mahkluk ciptaan Tuhan dan kegiatannya, dan benda-benda yang dijumpainya di rumah, sekolah dan tempat bermain.</w:t>
      </w:r>
    </w:p>
    <w:p w:rsidR="00D02B5C" w:rsidRPr="00EA19EF" w:rsidRDefault="00D02B5C" w:rsidP="00D02B5C">
      <w:pPr>
        <w:numPr>
          <w:ilvl w:val="0"/>
          <w:numId w:val="21"/>
        </w:numPr>
        <w:shd w:val="clear" w:color="auto" w:fill="FFFFFF"/>
        <w:tabs>
          <w:tab w:val="left" w:pos="2030"/>
        </w:tabs>
        <w:spacing w:after="0" w:line="360" w:lineRule="auto"/>
        <w:contextualSpacing/>
        <w:jc w:val="both"/>
        <w:rPr>
          <w:rFonts w:ascii="Times New Roman" w:eastAsia="Times New Roman" w:hAnsi="Times New Roman" w:cs="Times New Roman"/>
          <w:color w:val="000000" w:themeColor="text1"/>
          <w:sz w:val="24"/>
          <w:szCs w:val="24"/>
          <w:lang w:eastAsia="id-ID"/>
        </w:rPr>
      </w:pPr>
      <w:r w:rsidRPr="00EA19EF">
        <w:rPr>
          <w:rFonts w:ascii="Times New Roman" w:hAnsi="Times New Roman" w:cs="Times New Roman"/>
          <w:sz w:val="24"/>
          <w:szCs w:val="24"/>
        </w:rPr>
        <w:t>Menyajikan pengetahuan faktual dalam bahasa yang jelas, logis, dan sistematis, dalam karya yang estetis dalam gerakan yang mencerminkan anak sehat, dan dalam tindakan yang mencerminkan perilaku anak beriman.</w:t>
      </w:r>
    </w:p>
    <w:p w:rsidR="008C76A6" w:rsidRPr="002A6B47" w:rsidRDefault="008C76A6" w:rsidP="00D56AF2">
      <w:pPr>
        <w:pStyle w:val="ListParagraph"/>
        <w:numPr>
          <w:ilvl w:val="0"/>
          <w:numId w:val="4"/>
        </w:numPr>
        <w:spacing w:after="0"/>
        <w:jc w:val="both"/>
        <w:rPr>
          <w:rFonts w:ascii="Times New Roman" w:hAnsi="Times New Roman" w:cs="Times New Roman"/>
          <w:b/>
          <w:sz w:val="24"/>
          <w:szCs w:val="24"/>
        </w:rPr>
      </w:pPr>
      <w:r w:rsidRPr="002A6B47">
        <w:rPr>
          <w:rFonts w:ascii="Times New Roman" w:hAnsi="Times New Roman" w:cs="Times New Roman"/>
          <w:b/>
          <w:sz w:val="24"/>
          <w:szCs w:val="24"/>
        </w:rPr>
        <w:t>Kompetensi Dasar</w:t>
      </w:r>
    </w:p>
    <w:p w:rsidR="00D02B5C" w:rsidRPr="00EA19EF" w:rsidRDefault="00D02B5C" w:rsidP="00D02B5C">
      <w:pPr>
        <w:numPr>
          <w:ilvl w:val="0"/>
          <w:numId w:val="23"/>
        </w:numPr>
        <w:shd w:val="clear" w:color="auto" w:fill="FFFFFF"/>
        <w:tabs>
          <w:tab w:val="left" w:pos="2030"/>
        </w:tabs>
        <w:spacing w:after="0" w:line="360" w:lineRule="auto"/>
        <w:ind w:left="993" w:hanging="284"/>
        <w:contextualSpacing/>
        <w:jc w:val="both"/>
        <w:rPr>
          <w:rFonts w:ascii="Times New Roman" w:eastAsia="Times New Roman" w:hAnsi="Times New Roman" w:cs="Times New Roman"/>
          <w:color w:val="000000" w:themeColor="text1"/>
          <w:sz w:val="24"/>
          <w:szCs w:val="24"/>
          <w:lang w:eastAsia="id-ID"/>
        </w:rPr>
      </w:pPr>
      <w:r w:rsidRPr="00EA19EF">
        <w:rPr>
          <w:rFonts w:ascii="Times New Roman" w:eastAsia="Times New Roman" w:hAnsi="Times New Roman" w:cs="Times New Roman"/>
          <w:color w:val="000000" w:themeColor="text1"/>
          <w:sz w:val="24"/>
          <w:szCs w:val="24"/>
          <w:lang w:eastAsia="id-ID"/>
        </w:rPr>
        <w:t>Bahasa Indonesia</w:t>
      </w:r>
    </w:p>
    <w:p w:rsidR="00D02B5C" w:rsidRPr="006C4DF7" w:rsidRDefault="00D02B5C" w:rsidP="00D02B5C">
      <w:pPr>
        <w:pStyle w:val="ListParagraph"/>
        <w:numPr>
          <w:ilvl w:val="0"/>
          <w:numId w:val="24"/>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8B1D3E" w:rsidRDefault="00D02B5C" w:rsidP="00D02B5C">
      <w:pPr>
        <w:pStyle w:val="ListParagraph"/>
        <w:numPr>
          <w:ilvl w:val="1"/>
          <w:numId w:val="24"/>
        </w:numPr>
        <w:shd w:val="clear" w:color="auto" w:fill="FFFFFF"/>
        <w:tabs>
          <w:tab w:val="left" w:pos="2030"/>
        </w:tabs>
        <w:spacing w:after="0" w:line="360" w:lineRule="auto"/>
        <w:ind w:left="1372"/>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Mengenal teks deskreptif tentang anggota tubuh dan panca indra , wujud dan sifat benda, serta peristiwa  siang dan malam dengan bantuan  guru atau teman dalam bahasa indonesia lisan dan tulis yang dapat di isi dengan kosakata bahasa daerah untuk membantu pemahaman.</w:t>
      </w:r>
    </w:p>
    <w:p w:rsidR="00D02B5C" w:rsidRPr="00BA7CC4" w:rsidRDefault="00D02B5C" w:rsidP="00D02B5C">
      <w:pPr>
        <w:pStyle w:val="ListParagraph"/>
        <w:numPr>
          <w:ilvl w:val="1"/>
          <w:numId w:val="24"/>
        </w:numPr>
        <w:shd w:val="clear" w:color="auto" w:fill="FFFFFF"/>
        <w:tabs>
          <w:tab w:val="left" w:pos="2030"/>
        </w:tabs>
        <w:spacing w:after="0" w:line="360" w:lineRule="auto"/>
        <w:ind w:left="1372"/>
        <w:jc w:val="both"/>
        <w:rPr>
          <w:rFonts w:ascii="Times New Roman" w:hAnsi="Times New Roman" w:cs="Times New Roman"/>
          <w:vanish/>
          <w:sz w:val="24"/>
          <w:szCs w:val="24"/>
        </w:rPr>
      </w:pPr>
    </w:p>
    <w:p w:rsidR="00D02B5C" w:rsidRPr="00BA7CC4" w:rsidRDefault="00D02B5C" w:rsidP="00D02B5C">
      <w:pPr>
        <w:pStyle w:val="ListParagraph"/>
        <w:numPr>
          <w:ilvl w:val="1"/>
          <w:numId w:val="24"/>
        </w:numPr>
        <w:shd w:val="clear" w:color="auto" w:fill="FFFFFF"/>
        <w:tabs>
          <w:tab w:val="left" w:pos="2030"/>
        </w:tabs>
        <w:spacing w:after="0" w:line="360" w:lineRule="auto"/>
        <w:ind w:left="1372"/>
        <w:jc w:val="both"/>
        <w:rPr>
          <w:rFonts w:ascii="Times New Roman" w:hAnsi="Times New Roman" w:cs="Times New Roman"/>
          <w:vanish/>
          <w:sz w:val="24"/>
          <w:szCs w:val="24"/>
        </w:rPr>
      </w:pPr>
    </w:p>
    <w:p w:rsidR="00D02B5C" w:rsidRPr="006C4DF7" w:rsidRDefault="00D02B5C" w:rsidP="00D02B5C">
      <w:pPr>
        <w:pStyle w:val="ListParagraph"/>
        <w:numPr>
          <w:ilvl w:val="1"/>
          <w:numId w:val="24"/>
        </w:numPr>
        <w:shd w:val="clear" w:color="auto" w:fill="FFFFFF"/>
        <w:tabs>
          <w:tab w:val="left" w:pos="2030"/>
        </w:tabs>
        <w:spacing w:after="0" w:line="360" w:lineRule="auto"/>
        <w:ind w:left="1372"/>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Mengamati dan menirukan teks deskriptif tentang anggota tubuh dan panca indra, wujud dan sifat benda, serta peristiwa siang dan malam dengan bantuan guru atau teman dalam bahasa indonesia lisan dan tulis yang dapat diisi dengan kosakata bahasa daerah untuk membantu penyajian</w:t>
      </w:r>
    </w:p>
    <w:p w:rsidR="00D02B5C" w:rsidRDefault="00D02B5C" w:rsidP="00D02B5C">
      <w:pPr>
        <w:pStyle w:val="ListParagraph"/>
        <w:numPr>
          <w:ilvl w:val="0"/>
          <w:numId w:val="23"/>
        </w:numPr>
        <w:shd w:val="clear" w:color="auto" w:fill="FFFFFF"/>
        <w:tabs>
          <w:tab w:val="left" w:pos="2030"/>
        </w:tabs>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Matematika</w:t>
      </w:r>
    </w:p>
    <w:p w:rsidR="00D02B5C" w:rsidRPr="006C4DF7" w:rsidRDefault="00D02B5C" w:rsidP="00D02B5C">
      <w:pPr>
        <w:pStyle w:val="ListParagraph"/>
        <w:numPr>
          <w:ilvl w:val="0"/>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2030"/>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Default="00D02B5C" w:rsidP="00D02B5C">
      <w:pPr>
        <w:pStyle w:val="ListParagraph"/>
        <w:numPr>
          <w:ilvl w:val="1"/>
          <w:numId w:val="25"/>
        </w:numPr>
        <w:shd w:val="clear" w:color="auto" w:fill="FFFFFF"/>
        <w:tabs>
          <w:tab w:val="left" w:pos="1276"/>
        </w:tabs>
        <w:spacing w:after="0" w:line="360" w:lineRule="auto"/>
        <w:ind w:left="1276" w:hanging="502"/>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mbandingkan dengan memperkirakan panjang suatu benda menggunakan istilah sehari-hari (lebih panjang, lebih pendek).</w:t>
      </w:r>
    </w:p>
    <w:p w:rsidR="00D02B5C" w:rsidRPr="006C4DF7" w:rsidRDefault="00D02B5C" w:rsidP="00D02B5C">
      <w:pPr>
        <w:pStyle w:val="ListParagraph"/>
        <w:numPr>
          <w:ilvl w:val="0"/>
          <w:numId w:val="25"/>
        </w:numPr>
        <w:shd w:val="clear" w:color="auto" w:fill="FFFFFF"/>
        <w:tabs>
          <w:tab w:val="left" w:pos="1276"/>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1276"/>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1276"/>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1276"/>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Pr="006C4DF7" w:rsidRDefault="00D02B5C" w:rsidP="00D02B5C">
      <w:pPr>
        <w:pStyle w:val="ListParagraph"/>
        <w:numPr>
          <w:ilvl w:val="1"/>
          <w:numId w:val="25"/>
        </w:numPr>
        <w:shd w:val="clear" w:color="auto" w:fill="FFFFFF"/>
        <w:tabs>
          <w:tab w:val="left" w:pos="1276"/>
        </w:tabs>
        <w:spacing w:after="0" w:line="360" w:lineRule="auto"/>
        <w:jc w:val="both"/>
        <w:rPr>
          <w:rFonts w:ascii="Times New Roman" w:eastAsia="Times New Roman" w:hAnsi="Times New Roman" w:cs="Times New Roman"/>
          <w:vanish/>
          <w:color w:val="000000" w:themeColor="text1"/>
          <w:sz w:val="24"/>
          <w:szCs w:val="24"/>
          <w:lang w:eastAsia="id-ID"/>
        </w:rPr>
      </w:pPr>
    </w:p>
    <w:p w:rsidR="00D02B5C" w:rsidRDefault="00D02B5C" w:rsidP="00D02B5C">
      <w:pPr>
        <w:pStyle w:val="ListParagraph"/>
        <w:numPr>
          <w:ilvl w:val="1"/>
          <w:numId w:val="25"/>
        </w:numPr>
        <w:shd w:val="clear" w:color="auto" w:fill="FFFFFF"/>
        <w:tabs>
          <w:tab w:val="left" w:pos="1276"/>
        </w:tabs>
        <w:spacing w:after="0" w:line="360" w:lineRule="auto"/>
        <w:ind w:left="113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Mengelompokkan teman sekelas berdasarkan tinggi badannya</w:t>
      </w:r>
    </w:p>
    <w:p w:rsidR="00D02B5C" w:rsidRDefault="00D02B5C" w:rsidP="00D02B5C">
      <w:pPr>
        <w:numPr>
          <w:ilvl w:val="0"/>
          <w:numId w:val="23"/>
        </w:numPr>
        <w:shd w:val="clear" w:color="auto" w:fill="FFFFFF"/>
        <w:tabs>
          <w:tab w:val="left" w:pos="2030"/>
        </w:tabs>
        <w:spacing w:after="0" w:line="360" w:lineRule="auto"/>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BDP</w:t>
      </w:r>
    </w:p>
    <w:p w:rsidR="00D02B5C" w:rsidRPr="00A27FA8" w:rsidRDefault="00D02B5C" w:rsidP="00D02B5C">
      <w:pPr>
        <w:pStyle w:val="ListParagraph"/>
        <w:numPr>
          <w:ilvl w:val="0"/>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ind w:left="1232" w:hanging="512"/>
        <w:jc w:val="both"/>
        <w:rPr>
          <w:rFonts w:ascii="Times New Roman" w:eastAsia="Times New Roman" w:hAnsi="Times New Roman" w:cs="Times New Roman"/>
          <w:color w:val="000000" w:themeColor="text1"/>
          <w:sz w:val="24"/>
          <w:szCs w:val="24"/>
          <w:lang w:eastAsia="id-ID"/>
        </w:rPr>
      </w:pPr>
      <w:r w:rsidRPr="00BA7CC4">
        <w:rPr>
          <w:rFonts w:ascii="Times New Roman" w:hAnsi="Times New Roman" w:cs="Times New Roman"/>
          <w:sz w:val="24"/>
          <w:szCs w:val="24"/>
        </w:rPr>
        <w:t xml:space="preserve">Mengenal </w:t>
      </w:r>
      <w:r>
        <w:rPr>
          <w:rFonts w:ascii="Times New Roman" w:hAnsi="Times New Roman" w:cs="Times New Roman"/>
          <w:sz w:val="24"/>
          <w:szCs w:val="24"/>
        </w:rPr>
        <w:t xml:space="preserve"> berbagai bahan, alat serta fungsinya dalam membuat prakarya.</w:t>
      </w:r>
    </w:p>
    <w:p w:rsidR="00D02B5C" w:rsidRPr="00A27FA8" w:rsidRDefault="00D02B5C" w:rsidP="00D02B5C">
      <w:pPr>
        <w:pStyle w:val="ListParagraph"/>
        <w:numPr>
          <w:ilvl w:val="0"/>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ind w:left="1276" w:hanging="567"/>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Membuat karya seni ekspresi dengan memanfaatkan berbagai teknik cetak sederhana</w:t>
      </w: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A27FA8" w:rsidRDefault="00D02B5C" w:rsidP="00D02B5C">
      <w:pPr>
        <w:pStyle w:val="ListParagraph"/>
        <w:numPr>
          <w:ilvl w:val="1"/>
          <w:numId w:val="27"/>
        </w:numPr>
        <w:shd w:val="clear" w:color="auto" w:fill="FFFFFF"/>
        <w:tabs>
          <w:tab w:val="left" w:pos="2030"/>
        </w:tabs>
        <w:spacing w:after="0" w:line="360" w:lineRule="auto"/>
        <w:jc w:val="both"/>
        <w:rPr>
          <w:rFonts w:ascii="Times New Roman" w:hAnsi="Times New Roman" w:cs="Times New Roman"/>
          <w:vanish/>
          <w:sz w:val="24"/>
          <w:szCs w:val="24"/>
        </w:rPr>
      </w:pPr>
    </w:p>
    <w:p w:rsidR="00D02B5C" w:rsidRPr="00BA7CC4" w:rsidRDefault="00D02B5C" w:rsidP="00D02B5C">
      <w:pPr>
        <w:pStyle w:val="ListParagraph"/>
        <w:numPr>
          <w:ilvl w:val="1"/>
          <w:numId w:val="27"/>
        </w:numPr>
        <w:shd w:val="clear" w:color="auto" w:fill="FFFFFF"/>
        <w:tabs>
          <w:tab w:val="left" w:pos="1276"/>
        </w:tabs>
        <w:spacing w:after="0" w:line="360" w:lineRule="auto"/>
        <w:ind w:left="1276" w:hanging="556"/>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Membuat karya kerajinan dari bahan alam hasil limbah di lingkungan rumah melalui kegiatan melipat, menggunting, dan menempel.</w:t>
      </w:r>
      <w:r w:rsidRPr="00BA7CC4">
        <w:rPr>
          <w:rFonts w:ascii="Times New Roman" w:hAnsi="Times New Roman" w:cs="Times New Roman"/>
          <w:sz w:val="24"/>
          <w:szCs w:val="24"/>
        </w:rPr>
        <w:t xml:space="preserve"> </w:t>
      </w:r>
    </w:p>
    <w:p w:rsidR="00D02B5C" w:rsidRPr="00EA19EF" w:rsidRDefault="00D02B5C" w:rsidP="00D02B5C">
      <w:pPr>
        <w:numPr>
          <w:ilvl w:val="0"/>
          <w:numId w:val="32"/>
        </w:numPr>
        <w:shd w:val="clear" w:color="auto" w:fill="FFFFFF"/>
        <w:tabs>
          <w:tab w:val="left" w:pos="2030"/>
        </w:tabs>
        <w:spacing w:after="0" w:line="360" w:lineRule="auto"/>
        <w:ind w:left="378"/>
        <w:contextualSpacing/>
        <w:jc w:val="both"/>
        <w:rPr>
          <w:rFonts w:ascii="Times New Roman" w:eastAsia="Times New Roman" w:hAnsi="Times New Roman" w:cs="Times New Roman"/>
          <w:b/>
          <w:color w:val="000000" w:themeColor="text1"/>
          <w:sz w:val="24"/>
          <w:szCs w:val="24"/>
          <w:lang w:eastAsia="id-ID"/>
        </w:rPr>
      </w:pPr>
      <w:r w:rsidRPr="00EA19EF">
        <w:rPr>
          <w:rFonts w:ascii="Times New Roman" w:eastAsia="Times New Roman" w:hAnsi="Times New Roman" w:cs="Times New Roman"/>
          <w:b/>
          <w:color w:val="000000" w:themeColor="text1"/>
          <w:sz w:val="24"/>
          <w:szCs w:val="24"/>
          <w:lang w:eastAsia="id-ID"/>
        </w:rPr>
        <w:t>Indikator</w:t>
      </w:r>
    </w:p>
    <w:p w:rsidR="00D02B5C" w:rsidRPr="00EA19EF" w:rsidRDefault="00D02B5C" w:rsidP="00D02B5C">
      <w:pPr>
        <w:numPr>
          <w:ilvl w:val="0"/>
          <w:numId w:val="1"/>
        </w:numPr>
        <w:shd w:val="clear" w:color="auto" w:fill="FFFFFF"/>
        <w:tabs>
          <w:tab w:val="left" w:pos="2030"/>
        </w:tabs>
        <w:spacing w:after="0" w:line="360" w:lineRule="auto"/>
        <w:contextualSpacing/>
        <w:jc w:val="both"/>
        <w:rPr>
          <w:rFonts w:ascii="Times New Roman" w:eastAsia="Times New Roman" w:hAnsi="Times New Roman" w:cs="Times New Roman"/>
          <w:color w:val="000000" w:themeColor="text1"/>
          <w:sz w:val="24"/>
          <w:szCs w:val="24"/>
          <w:lang w:eastAsia="id-ID"/>
        </w:rPr>
      </w:pPr>
      <w:r w:rsidRPr="00EA19EF">
        <w:rPr>
          <w:rFonts w:ascii="Times New Roman" w:eastAsia="Times New Roman" w:hAnsi="Times New Roman" w:cs="Times New Roman"/>
          <w:color w:val="000000" w:themeColor="text1"/>
          <w:sz w:val="24"/>
          <w:szCs w:val="24"/>
          <w:lang w:eastAsia="id-ID"/>
        </w:rPr>
        <w:t>Bahasa Indonesia</w:t>
      </w:r>
    </w:p>
    <w:p w:rsidR="00D02B5C" w:rsidRDefault="00D02B5C" w:rsidP="00D02B5C">
      <w:pPr>
        <w:pStyle w:val="ListParagraph"/>
        <w:numPr>
          <w:ilvl w:val="2"/>
          <w:numId w:val="28"/>
        </w:numPr>
        <w:spacing w:after="0"/>
        <w:ind w:left="1106" w:hanging="408"/>
        <w:jc w:val="both"/>
        <w:rPr>
          <w:rFonts w:ascii="Times New Roman" w:hAnsi="Times New Roman" w:cs="Times New Roman"/>
          <w:sz w:val="24"/>
          <w:szCs w:val="24"/>
        </w:rPr>
      </w:pPr>
      <w:r>
        <w:rPr>
          <w:rFonts w:ascii="Times New Roman" w:hAnsi="Times New Roman" w:cs="Times New Roman"/>
          <w:sz w:val="24"/>
          <w:szCs w:val="24"/>
        </w:rPr>
        <w:t xml:space="preserve">Menjawab pertanyaan tentang perkembangbiakan benda hidup berdasarkan teks yang dibacakan guru. </w:t>
      </w:r>
    </w:p>
    <w:p w:rsidR="00D02B5C" w:rsidRDefault="00D02B5C" w:rsidP="00D02B5C">
      <w:pPr>
        <w:pStyle w:val="ListParagraph"/>
        <w:numPr>
          <w:ilvl w:val="2"/>
          <w:numId w:val="28"/>
        </w:numPr>
        <w:spacing w:after="0"/>
        <w:ind w:left="1106" w:hanging="408"/>
        <w:jc w:val="both"/>
        <w:rPr>
          <w:rFonts w:ascii="Times New Roman" w:hAnsi="Times New Roman" w:cs="Times New Roman"/>
          <w:sz w:val="24"/>
          <w:szCs w:val="24"/>
        </w:rPr>
      </w:pPr>
      <w:r>
        <w:rPr>
          <w:rFonts w:ascii="Times New Roman" w:hAnsi="Times New Roman" w:cs="Times New Roman"/>
          <w:sz w:val="24"/>
          <w:szCs w:val="24"/>
        </w:rPr>
        <w:t>Membuat pertanyaaan yang berkaiatan dengan teks tentang perkembangbiakan benda hidup yang dibacakan guru.</w:t>
      </w:r>
    </w:p>
    <w:p w:rsidR="00D02B5C" w:rsidRPr="008B6680" w:rsidRDefault="00D02B5C" w:rsidP="008B6680">
      <w:pPr>
        <w:pStyle w:val="ListParagraph"/>
        <w:numPr>
          <w:ilvl w:val="2"/>
          <w:numId w:val="28"/>
        </w:numPr>
        <w:spacing w:after="0"/>
        <w:ind w:left="1106" w:hanging="408"/>
        <w:jc w:val="both"/>
        <w:rPr>
          <w:rFonts w:ascii="Times New Roman" w:hAnsi="Times New Roman" w:cs="Times New Roman"/>
          <w:sz w:val="24"/>
          <w:szCs w:val="24"/>
        </w:rPr>
      </w:pPr>
      <w:r>
        <w:rPr>
          <w:rFonts w:ascii="Times New Roman" w:hAnsi="Times New Roman" w:cs="Times New Roman"/>
          <w:sz w:val="24"/>
          <w:szCs w:val="24"/>
        </w:rPr>
        <w:t>Menceritakan hasil gambar benda hidup</w:t>
      </w:r>
    </w:p>
    <w:p w:rsidR="00D02B5C" w:rsidRDefault="00D02B5C" w:rsidP="00D02B5C">
      <w:pPr>
        <w:numPr>
          <w:ilvl w:val="0"/>
          <w:numId w:val="1"/>
        </w:numPr>
        <w:shd w:val="clear" w:color="auto" w:fill="FFFFFF"/>
        <w:tabs>
          <w:tab w:val="left" w:pos="2030"/>
        </w:tabs>
        <w:spacing w:after="0" w:line="360" w:lineRule="auto"/>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atematika</w:t>
      </w:r>
    </w:p>
    <w:p w:rsidR="00D02B5C" w:rsidRDefault="00D02B5C" w:rsidP="00D02B5C">
      <w:pPr>
        <w:pStyle w:val="ListParagraph"/>
        <w:numPr>
          <w:ilvl w:val="0"/>
          <w:numId w:val="29"/>
        </w:numPr>
        <w:shd w:val="clear" w:color="auto" w:fill="FFFFFF"/>
        <w:tabs>
          <w:tab w:val="left" w:pos="2030"/>
        </w:tabs>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Membandingkan tinggi benda </w:t>
      </w:r>
    </w:p>
    <w:p w:rsidR="00D02B5C" w:rsidRPr="008B6680" w:rsidRDefault="00D02B5C" w:rsidP="008B6680">
      <w:pPr>
        <w:pStyle w:val="ListParagraph"/>
        <w:numPr>
          <w:ilvl w:val="0"/>
          <w:numId w:val="29"/>
        </w:numPr>
        <w:shd w:val="clear" w:color="auto" w:fill="FFFFFF"/>
        <w:tabs>
          <w:tab w:val="left" w:pos="2030"/>
        </w:tabs>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gurutkan  tinggi benda</w:t>
      </w:r>
    </w:p>
    <w:p w:rsidR="00D02B5C" w:rsidRPr="00C91AC3" w:rsidRDefault="00D02B5C" w:rsidP="00D02B5C">
      <w:pPr>
        <w:numPr>
          <w:ilvl w:val="0"/>
          <w:numId w:val="1"/>
        </w:numPr>
        <w:shd w:val="clear" w:color="auto" w:fill="FFFFFF"/>
        <w:tabs>
          <w:tab w:val="left" w:pos="2030"/>
        </w:tabs>
        <w:spacing w:after="0" w:line="360" w:lineRule="auto"/>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ni Budaya dan Prakarya</w:t>
      </w:r>
    </w:p>
    <w:p w:rsidR="008B6680" w:rsidRDefault="00D02B5C" w:rsidP="008B6680">
      <w:pPr>
        <w:pStyle w:val="ListParagraph"/>
        <w:numPr>
          <w:ilvl w:val="2"/>
          <w:numId w:val="3"/>
        </w:numPr>
        <w:ind w:left="1134" w:hanging="436"/>
        <w:jc w:val="both"/>
        <w:rPr>
          <w:rFonts w:ascii="Times New Roman" w:hAnsi="Times New Roman" w:cs="Times New Roman"/>
          <w:sz w:val="24"/>
          <w:szCs w:val="24"/>
        </w:rPr>
      </w:pPr>
      <w:r w:rsidRPr="008B6680">
        <w:rPr>
          <w:rFonts w:ascii="Times New Roman" w:hAnsi="Times New Roman" w:cs="Times New Roman"/>
          <w:sz w:val="24"/>
          <w:szCs w:val="24"/>
        </w:rPr>
        <w:t xml:space="preserve">Menyebutkan bahan-bahan yang bisa </w:t>
      </w:r>
      <w:r w:rsidR="008B6680">
        <w:rPr>
          <w:rFonts w:ascii="Times New Roman" w:hAnsi="Times New Roman" w:cs="Times New Roman"/>
          <w:sz w:val="24"/>
          <w:szCs w:val="24"/>
        </w:rPr>
        <w:t>digunakan untuk mencetak gambar.</w:t>
      </w:r>
    </w:p>
    <w:p w:rsidR="00D02B5C" w:rsidRPr="008B6680" w:rsidRDefault="00D02B5C" w:rsidP="008B6680">
      <w:pPr>
        <w:pStyle w:val="ListParagraph"/>
        <w:numPr>
          <w:ilvl w:val="2"/>
          <w:numId w:val="3"/>
        </w:numPr>
        <w:ind w:left="1134" w:hanging="436"/>
        <w:jc w:val="both"/>
        <w:rPr>
          <w:rFonts w:ascii="Times New Roman" w:hAnsi="Times New Roman" w:cs="Times New Roman"/>
          <w:sz w:val="24"/>
          <w:szCs w:val="24"/>
        </w:rPr>
      </w:pPr>
      <w:r w:rsidRPr="008B6680">
        <w:rPr>
          <w:rFonts w:ascii="Times New Roman" w:hAnsi="Times New Roman" w:cs="Times New Roman"/>
          <w:sz w:val="24"/>
          <w:szCs w:val="24"/>
        </w:rPr>
        <w:t>Mencetak gambar benda</w:t>
      </w:r>
      <w:r w:rsidR="008B6680">
        <w:rPr>
          <w:rFonts w:ascii="Times New Roman" w:hAnsi="Times New Roman" w:cs="Times New Roman"/>
          <w:sz w:val="24"/>
          <w:szCs w:val="24"/>
        </w:rPr>
        <w:t xml:space="preserve"> hidup menggunakan kertas </w:t>
      </w:r>
      <w:r w:rsidRPr="008B6680">
        <w:rPr>
          <w:rFonts w:ascii="Times New Roman" w:hAnsi="Times New Roman" w:cs="Times New Roman"/>
          <w:sz w:val="24"/>
          <w:szCs w:val="24"/>
        </w:rPr>
        <w:t>bekas</w:t>
      </w:r>
    </w:p>
    <w:p w:rsidR="00D02B5C" w:rsidRDefault="00D02B5C" w:rsidP="00D02B5C">
      <w:pPr>
        <w:pStyle w:val="ListParagraph"/>
        <w:numPr>
          <w:ilvl w:val="2"/>
          <w:numId w:val="3"/>
        </w:numPr>
        <w:ind w:left="1134" w:hanging="425"/>
        <w:jc w:val="both"/>
        <w:rPr>
          <w:rFonts w:ascii="Times New Roman" w:hAnsi="Times New Roman" w:cs="Times New Roman"/>
          <w:sz w:val="24"/>
          <w:szCs w:val="24"/>
        </w:rPr>
      </w:pPr>
      <w:r>
        <w:rPr>
          <w:rFonts w:ascii="Times New Roman" w:hAnsi="Times New Roman" w:cs="Times New Roman"/>
          <w:sz w:val="24"/>
          <w:szCs w:val="24"/>
        </w:rPr>
        <w:t>Menggunting hasil cetakan gambar benda hidup.</w:t>
      </w:r>
    </w:p>
    <w:p w:rsidR="00D02B5C" w:rsidRPr="00796536" w:rsidRDefault="00D02B5C" w:rsidP="00D02B5C">
      <w:pPr>
        <w:pStyle w:val="ListParagraph"/>
        <w:numPr>
          <w:ilvl w:val="2"/>
          <w:numId w:val="3"/>
        </w:numPr>
        <w:ind w:left="1134" w:hanging="425"/>
        <w:jc w:val="both"/>
        <w:rPr>
          <w:rFonts w:ascii="Times New Roman" w:hAnsi="Times New Roman" w:cs="Times New Roman"/>
          <w:sz w:val="24"/>
          <w:szCs w:val="24"/>
        </w:rPr>
      </w:pPr>
      <w:r>
        <w:rPr>
          <w:rFonts w:ascii="Times New Roman" w:hAnsi="Times New Roman" w:cs="Times New Roman"/>
          <w:sz w:val="24"/>
          <w:szCs w:val="24"/>
        </w:rPr>
        <w:t>Menempel hasil cetakan benda hidup</w:t>
      </w:r>
    </w:p>
    <w:p w:rsidR="00D02B5C" w:rsidRPr="00EA19EF" w:rsidRDefault="00D02B5C" w:rsidP="00D02B5C">
      <w:pPr>
        <w:ind w:left="1080"/>
        <w:contextualSpacing/>
        <w:jc w:val="both"/>
        <w:rPr>
          <w:rFonts w:ascii="Times New Roman" w:hAnsi="Times New Roman" w:cs="Times New Roman"/>
          <w:sz w:val="24"/>
          <w:szCs w:val="24"/>
        </w:rPr>
      </w:pPr>
    </w:p>
    <w:p w:rsidR="00D02B5C" w:rsidRPr="00EA19EF" w:rsidRDefault="00D02B5C" w:rsidP="00D02B5C">
      <w:pPr>
        <w:numPr>
          <w:ilvl w:val="0"/>
          <w:numId w:val="32"/>
        </w:numPr>
        <w:contextualSpacing/>
        <w:jc w:val="both"/>
        <w:rPr>
          <w:rFonts w:ascii="Times New Roman" w:hAnsi="Times New Roman" w:cs="Times New Roman"/>
          <w:b/>
          <w:sz w:val="24"/>
          <w:szCs w:val="24"/>
        </w:rPr>
      </w:pPr>
      <w:r w:rsidRPr="00EA19EF">
        <w:rPr>
          <w:rFonts w:ascii="Times New Roman" w:hAnsi="Times New Roman" w:cs="Times New Roman"/>
          <w:b/>
          <w:sz w:val="24"/>
          <w:szCs w:val="24"/>
        </w:rPr>
        <w:t>Tujuan Pembelajaran</w:t>
      </w:r>
    </w:p>
    <w:p w:rsidR="00D02B5C" w:rsidRPr="00EA19EF" w:rsidRDefault="00D02B5C" w:rsidP="00D02B5C">
      <w:pPr>
        <w:numPr>
          <w:ilvl w:val="0"/>
          <w:numId w:val="33"/>
        </w:numPr>
        <w:contextualSpacing/>
        <w:jc w:val="both"/>
        <w:rPr>
          <w:rFonts w:ascii="Times New Roman" w:hAnsi="Times New Roman" w:cs="Times New Roman"/>
          <w:sz w:val="24"/>
          <w:szCs w:val="24"/>
        </w:rPr>
      </w:pPr>
      <w:r w:rsidRPr="00EA19EF">
        <w:rPr>
          <w:rFonts w:ascii="Times New Roman" w:hAnsi="Times New Roman" w:cs="Times New Roman"/>
          <w:sz w:val="24"/>
          <w:szCs w:val="24"/>
        </w:rPr>
        <w:t>Bahasa Indonesia</w:t>
      </w:r>
    </w:p>
    <w:p w:rsidR="00D02B5C" w:rsidRDefault="00D02B5C" w:rsidP="00D02B5C">
      <w:pPr>
        <w:numPr>
          <w:ilvl w:val="0"/>
          <w:numId w:val="34"/>
        </w:numPr>
        <w:contextualSpacing/>
        <w:jc w:val="both"/>
        <w:rPr>
          <w:rFonts w:ascii="Times New Roman" w:hAnsi="Times New Roman" w:cs="Times New Roman"/>
          <w:sz w:val="24"/>
          <w:szCs w:val="24"/>
        </w:rPr>
      </w:pPr>
      <w:r>
        <w:rPr>
          <w:rFonts w:ascii="Times New Roman" w:hAnsi="Times New Roman" w:cs="Times New Roman"/>
          <w:sz w:val="24"/>
          <w:szCs w:val="24"/>
        </w:rPr>
        <w:t>Setelah mendengarkan teks yang dibacakan guru siswa dapat menjawab pertanyaan sesuai teks yang didengarnya</w:t>
      </w:r>
    </w:p>
    <w:p w:rsidR="00D92888" w:rsidRDefault="00D02B5C" w:rsidP="00D02B5C">
      <w:pPr>
        <w:numPr>
          <w:ilvl w:val="0"/>
          <w:numId w:val="34"/>
        </w:numPr>
        <w:contextualSpacing/>
        <w:jc w:val="both"/>
        <w:rPr>
          <w:rFonts w:ascii="Times New Roman" w:hAnsi="Times New Roman" w:cs="Times New Roman"/>
          <w:sz w:val="24"/>
          <w:szCs w:val="24"/>
        </w:rPr>
      </w:pPr>
      <w:r w:rsidRPr="00D92888">
        <w:rPr>
          <w:rFonts w:ascii="Times New Roman" w:hAnsi="Times New Roman" w:cs="Times New Roman"/>
          <w:sz w:val="24"/>
          <w:szCs w:val="24"/>
        </w:rPr>
        <w:t xml:space="preserve">Setelah </w:t>
      </w:r>
      <w:r w:rsidR="00D92888" w:rsidRPr="00D92888">
        <w:rPr>
          <w:rFonts w:ascii="Times New Roman" w:hAnsi="Times New Roman" w:cs="Times New Roman"/>
          <w:sz w:val="24"/>
          <w:szCs w:val="24"/>
        </w:rPr>
        <w:t>mendengarkan teks yang dibacakan guru, siswa dapat membuat pertanyaan sesuai teks yang didengarnya</w:t>
      </w:r>
    </w:p>
    <w:p w:rsidR="00D02B5C" w:rsidRPr="00D92888" w:rsidRDefault="00D02B5C" w:rsidP="00D02B5C">
      <w:pPr>
        <w:numPr>
          <w:ilvl w:val="0"/>
          <w:numId w:val="34"/>
        </w:numPr>
        <w:contextualSpacing/>
        <w:jc w:val="both"/>
        <w:rPr>
          <w:rFonts w:ascii="Times New Roman" w:hAnsi="Times New Roman" w:cs="Times New Roman"/>
          <w:sz w:val="24"/>
          <w:szCs w:val="24"/>
        </w:rPr>
      </w:pPr>
      <w:r w:rsidRPr="00D92888">
        <w:rPr>
          <w:rFonts w:ascii="Times New Roman" w:hAnsi="Times New Roman" w:cs="Times New Roman"/>
          <w:sz w:val="24"/>
          <w:szCs w:val="24"/>
        </w:rPr>
        <w:lastRenderedPageBreak/>
        <w:t>Setelah mendengarkan penjelasan guru siswa dapat menceritakan hasil karya yang dibuat dengan lancar.</w:t>
      </w:r>
    </w:p>
    <w:p w:rsidR="00D02B5C" w:rsidRPr="00A608F7" w:rsidRDefault="00D02B5C" w:rsidP="00D02B5C">
      <w:pPr>
        <w:numPr>
          <w:ilvl w:val="0"/>
          <w:numId w:val="33"/>
        </w:numPr>
        <w:contextualSpacing/>
        <w:jc w:val="both"/>
        <w:rPr>
          <w:rFonts w:ascii="Times New Roman" w:hAnsi="Times New Roman" w:cs="Times New Roman"/>
          <w:sz w:val="24"/>
          <w:szCs w:val="24"/>
        </w:rPr>
      </w:pPr>
      <w:r w:rsidRPr="00EA19EF">
        <w:rPr>
          <w:rFonts w:ascii="Times New Roman" w:hAnsi="Times New Roman" w:cs="Times New Roman"/>
          <w:sz w:val="24"/>
          <w:szCs w:val="24"/>
        </w:rPr>
        <w:t>Matematika</w:t>
      </w:r>
    </w:p>
    <w:p w:rsidR="00D02B5C" w:rsidRDefault="00D02B5C" w:rsidP="00D02B5C">
      <w:pPr>
        <w:numPr>
          <w:ilvl w:val="0"/>
          <w:numId w:val="35"/>
        </w:numPr>
        <w:contextualSpacing/>
        <w:jc w:val="both"/>
        <w:rPr>
          <w:rFonts w:ascii="Times New Roman" w:hAnsi="Times New Roman" w:cs="Times New Roman"/>
          <w:sz w:val="24"/>
          <w:szCs w:val="24"/>
        </w:rPr>
      </w:pPr>
      <w:r>
        <w:rPr>
          <w:rFonts w:ascii="Times New Roman" w:hAnsi="Times New Roman" w:cs="Times New Roman"/>
          <w:sz w:val="24"/>
          <w:szCs w:val="24"/>
        </w:rPr>
        <w:t>Setelah melakukan pengamatan siswa dapat membandingkan tinggi benda dengan benar.</w:t>
      </w:r>
    </w:p>
    <w:p w:rsidR="00D02B5C" w:rsidRPr="00CA163D" w:rsidRDefault="00D02B5C" w:rsidP="00D02B5C">
      <w:pPr>
        <w:numPr>
          <w:ilvl w:val="0"/>
          <w:numId w:val="35"/>
        </w:numPr>
        <w:contextualSpacing/>
        <w:jc w:val="both"/>
        <w:rPr>
          <w:rFonts w:ascii="Times New Roman" w:hAnsi="Times New Roman" w:cs="Times New Roman"/>
          <w:sz w:val="24"/>
          <w:szCs w:val="24"/>
        </w:rPr>
      </w:pPr>
      <w:r>
        <w:rPr>
          <w:rFonts w:ascii="Times New Roman" w:hAnsi="Times New Roman" w:cs="Times New Roman"/>
          <w:sz w:val="24"/>
          <w:szCs w:val="24"/>
        </w:rPr>
        <w:t>Setelah melakukan pengamatan siswa dapat mengurutkan tinggi benda dengan benar.</w:t>
      </w:r>
    </w:p>
    <w:p w:rsidR="00D02B5C" w:rsidRPr="00EA19EF" w:rsidRDefault="00D02B5C" w:rsidP="00D02B5C">
      <w:pPr>
        <w:numPr>
          <w:ilvl w:val="0"/>
          <w:numId w:val="33"/>
        </w:numPr>
        <w:contextualSpacing/>
        <w:jc w:val="both"/>
        <w:rPr>
          <w:rFonts w:ascii="Times New Roman" w:hAnsi="Times New Roman" w:cs="Times New Roman"/>
          <w:sz w:val="24"/>
          <w:szCs w:val="24"/>
        </w:rPr>
      </w:pPr>
      <w:r>
        <w:rPr>
          <w:rFonts w:ascii="Times New Roman" w:hAnsi="Times New Roman" w:cs="Times New Roman"/>
          <w:sz w:val="24"/>
          <w:szCs w:val="24"/>
        </w:rPr>
        <w:t>SBDP</w:t>
      </w:r>
    </w:p>
    <w:p w:rsidR="00D02B5C" w:rsidRDefault="00D02B5C" w:rsidP="00D02B5C">
      <w:pPr>
        <w:numPr>
          <w:ilvl w:val="0"/>
          <w:numId w:val="36"/>
        </w:numPr>
        <w:contextualSpacing/>
        <w:jc w:val="both"/>
        <w:rPr>
          <w:rFonts w:ascii="Times New Roman" w:hAnsi="Times New Roman" w:cs="Times New Roman"/>
          <w:sz w:val="24"/>
          <w:szCs w:val="24"/>
        </w:rPr>
      </w:pPr>
      <w:r>
        <w:rPr>
          <w:rFonts w:ascii="Times New Roman" w:hAnsi="Times New Roman" w:cs="Times New Roman"/>
          <w:sz w:val="24"/>
          <w:szCs w:val="24"/>
        </w:rPr>
        <w:t>Setelah mengamati contoh siswa dapat mencetak gambar dengan rapi.</w:t>
      </w:r>
    </w:p>
    <w:p w:rsidR="00D02B5C" w:rsidRDefault="00D02B5C" w:rsidP="00D02B5C">
      <w:pPr>
        <w:numPr>
          <w:ilvl w:val="0"/>
          <w:numId w:val="36"/>
        </w:numPr>
        <w:contextualSpacing/>
        <w:jc w:val="both"/>
        <w:rPr>
          <w:rFonts w:ascii="Times New Roman" w:hAnsi="Times New Roman" w:cs="Times New Roman"/>
          <w:sz w:val="24"/>
          <w:szCs w:val="24"/>
        </w:rPr>
      </w:pPr>
      <w:r w:rsidRPr="00E22C63">
        <w:rPr>
          <w:rFonts w:ascii="Times New Roman" w:hAnsi="Times New Roman" w:cs="Times New Roman"/>
          <w:sz w:val="24"/>
          <w:szCs w:val="24"/>
        </w:rPr>
        <w:t xml:space="preserve"> </w:t>
      </w:r>
      <w:r>
        <w:rPr>
          <w:rFonts w:ascii="Times New Roman" w:hAnsi="Times New Roman" w:cs="Times New Roman"/>
          <w:sz w:val="24"/>
          <w:szCs w:val="24"/>
        </w:rPr>
        <w:t>Setelah mengamati contoh siswa dapat menggunting dengan rapi</w:t>
      </w:r>
    </w:p>
    <w:p w:rsidR="00D02B5C" w:rsidRDefault="00D02B5C" w:rsidP="00D02B5C">
      <w:pPr>
        <w:numPr>
          <w:ilvl w:val="0"/>
          <w:numId w:val="36"/>
        </w:numPr>
        <w:contextualSpacing/>
        <w:jc w:val="both"/>
        <w:rPr>
          <w:rFonts w:ascii="Times New Roman" w:hAnsi="Times New Roman" w:cs="Times New Roman"/>
          <w:sz w:val="24"/>
          <w:szCs w:val="24"/>
        </w:rPr>
      </w:pPr>
      <w:r>
        <w:rPr>
          <w:rFonts w:ascii="Times New Roman" w:hAnsi="Times New Roman" w:cs="Times New Roman"/>
          <w:sz w:val="24"/>
          <w:szCs w:val="24"/>
        </w:rPr>
        <w:t xml:space="preserve"> Setelah mengamati contoh, siswa dapat menempel gambar dengan rapi.</w:t>
      </w:r>
    </w:p>
    <w:p w:rsidR="00D02B5C" w:rsidRPr="00E22C63" w:rsidRDefault="00D02B5C" w:rsidP="00D02B5C">
      <w:pPr>
        <w:numPr>
          <w:ilvl w:val="0"/>
          <w:numId w:val="36"/>
        </w:numPr>
        <w:contextualSpacing/>
        <w:jc w:val="both"/>
        <w:rPr>
          <w:rFonts w:ascii="Times New Roman" w:hAnsi="Times New Roman" w:cs="Times New Roman"/>
          <w:sz w:val="24"/>
          <w:szCs w:val="24"/>
        </w:rPr>
      </w:pPr>
      <w:r>
        <w:rPr>
          <w:rFonts w:ascii="Times New Roman" w:hAnsi="Times New Roman" w:cs="Times New Roman"/>
          <w:sz w:val="24"/>
          <w:szCs w:val="24"/>
        </w:rPr>
        <w:t>Setelah mengamati contoh, siswa dapat mewarnai karya dengan warna yang menarik.</w:t>
      </w:r>
    </w:p>
    <w:p w:rsidR="00226943" w:rsidRDefault="00226943" w:rsidP="006F68C3">
      <w:pPr>
        <w:contextualSpacing/>
        <w:jc w:val="both"/>
        <w:rPr>
          <w:rFonts w:ascii="Times New Roman" w:hAnsi="Times New Roman" w:cs="Times New Roman"/>
          <w:sz w:val="24"/>
          <w:szCs w:val="24"/>
        </w:rPr>
      </w:pPr>
    </w:p>
    <w:p w:rsidR="008B6680" w:rsidRPr="00EA19EF" w:rsidRDefault="008B6680" w:rsidP="008B6680">
      <w:pPr>
        <w:numPr>
          <w:ilvl w:val="0"/>
          <w:numId w:val="32"/>
        </w:numPr>
        <w:contextualSpacing/>
        <w:jc w:val="both"/>
        <w:rPr>
          <w:rFonts w:ascii="Times New Roman" w:hAnsi="Times New Roman" w:cs="Times New Roman"/>
          <w:b/>
          <w:sz w:val="24"/>
          <w:szCs w:val="24"/>
        </w:rPr>
      </w:pPr>
      <w:r w:rsidRPr="00EA19EF">
        <w:rPr>
          <w:rFonts w:ascii="Times New Roman" w:hAnsi="Times New Roman" w:cs="Times New Roman"/>
          <w:b/>
          <w:sz w:val="24"/>
          <w:szCs w:val="24"/>
        </w:rPr>
        <w:t>Materi Pelajaran</w:t>
      </w:r>
    </w:p>
    <w:p w:rsidR="008B6680" w:rsidRDefault="008B6680" w:rsidP="008B6680">
      <w:pPr>
        <w:numPr>
          <w:ilvl w:val="0"/>
          <w:numId w:val="37"/>
        </w:numPr>
        <w:contextualSpacing/>
        <w:jc w:val="both"/>
        <w:rPr>
          <w:rFonts w:ascii="Times New Roman" w:hAnsi="Times New Roman" w:cs="Times New Roman"/>
          <w:sz w:val="24"/>
          <w:szCs w:val="24"/>
        </w:rPr>
      </w:pPr>
      <w:r>
        <w:rPr>
          <w:rFonts w:ascii="Times New Roman" w:hAnsi="Times New Roman" w:cs="Times New Roman"/>
          <w:sz w:val="24"/>
          <w:szCs w:val="24"/>
        </w:rPr>
        <w:t>Pertumbuhan benda hidup</w:t>
      </w:r>
    </w:p>
    <w:p w:rsidR="008B6680" w:rsidRDefault="008B6680" w:rsidP="008B6680">
      <w:pPr>
        <w:numPr>
          <w:ilvl w:val="0"/>
          <w:numId w:val="37"/>
        </w:numPr>
        <w:contextualSpacing/>
        <w:jc w:val="both"/>
        <w:rPr>
          <w:rFonts w:ascii="Times New Roman" w:hAnsi="Times New Roman" w:cs="Times New Roman"/>
          <w:sz w:val="24"/>
          <w:szCs w:val="24"/>
        </w:rPr>
      </w:pPr>
      <w:r>
        <w:rPr>
          <w:rFonts w:ascii="Times New Roman" w:hAnsi="Times New Roman" w:cs="Times New Roman"/>
          <w:sz w:val="24"/>
          <w:szCs w:val="24"/>
        </w:rPr>
        <w:t>Membandingkan tinggi benda</w:t>
      </w:r>
    </w:p>
    <w:p w:rsidR="008B6680" w:rsidRPr="00EA19EF" w:rsidRDefault="008B6680" w:rsidP="008B6680">
      <w:pPr>
        <w:numPr>
          <w:ilvl w:val="0"/>
          <w:numId w:val="37"/>
        </w:numPr>
        <w:contextualSpacing/>
        <w:jc w:val="both"/>
        <w:rPr>
          <w:rFonts w:ascii="Times New Roman" w:hAnsi="Times New Roman" w:cs="Times New Roman"/>
          <w:sz w:val="24"/>
          <w:szCs w:val="24"/>
        </w:rPr>
      </w:pPr>
      <w:r>
        <w:rPr>
          <w:rFonts w:ascii="Times New Roman" w:hAnsi="Times New Roman" w:cs="Times New Roman"/>
          <w:sz w:val="24"/>
          <w:szCs w:val="24"/>
        </w:rPr>
        <w:t>Menjiplak, menggunting dan menempel gambar hewan</w:t>
      </w:r>
    </w:p>
    <w:p w:rsidR="008B6680" w:rsidRDefault="008B6680" w:rsidP="008B6680">
      <w:pPr>
        <w:contextualSpacing/>
        <w:jc w:val="both"/>
        <w:rPr>
          <w:rFonts w:ascii="Times New Roman" w:hAnsi="Times New Roman" w:cs="Times New Roman"/>
          <w:sz w:val="24"/>
          <w:szCs w:val="24"/>
        </w:rPr>
      </w:pPr>
    </w:p>
    <w:p w:rsidR="008B6680" w:rsidRDefault="008B6680" w:rsidP="008B6680">
      <w:pPr>
        <w:contextualSpacing/>
        <w:jc w:val="both"/>
        <w:rPr>
          <w:rFonts w:ascii="Times New Roman" w:hAnsi="Times New Roman" w:cs="Times New Roman"/>
          <w:sz w:val="24"/>
          <w:szCs w:val="24"/>
        </w:rPr>
      </w:pPr>
    </w:p>
    <w:p w:rsidR="008B6680" w:rsidRDefault="008B6680" w:rsidP="008B6680">
      <w:pPr>
        <w:contextualSpacing/>
        <w:jc w:val="both"/>
        <w:rPr>
          <w:rFonts w:ascii="Times New Roman" w:hAnsi="Times New Roman" w:cs="Times New Roman"/>
          <w:sz w:val="24"/>
          <w:szCs w:val="24"/>
        </w:rPr>
      </w:pPr>
    </w:p>
    <w:p w:rsidR="008B6680" w:rsidRDefault="008B6680" w:rsidP="008B6680">
      <w:pPr>
        <w:ind w:left="1080"/>
        <w:contextualSpacing/>
        <w:jc w:val="center"/>
        <w:rPr>
          <w:rFonts w:ascii="Times New Roman" w:hAnsi="Times New Roman" w:cs="Times New Roman"/>
          <w:sz w:val="24"/>
          <w:szCs w:val="24"/>
        </w:rPr>
      </w:pPr>
      <w:r>
        <w:rPr>
          <w:rFonts w:ascii="Times New Roman" w:hAnsi="Times New Roman" w:cs="Times New Roman"/>
          <w:sz w:val="24"/>
          <w:szCs w:val="24"/>
        </w:rPr>
        <w:t>Tema : Benda hewan dan tanaman di sekitarku</w:t>
      </w:r>
    </w:p>
    <w:p w:rsidR="008B6680" w:rsidRPr="0019792E" w:rsidRDefault="008B6680" w:rsidP="008B6680">
      <w:pPr>
        <w:ind w:left="1080"/>
        <w:contextualSpacing/>
        <w:jc w:val="center"/>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t>: Benda hidup dan benda tak hidup di sekitarku</w: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63392" behindDoc="1" locked="0" layoutInCell="1" allowOverlap="1" wp14:anchorId="3614F756" wp14:editId="5D61680C">
                <wp:simplePos x="0" y="0"/>
                <wp:positionH relativeFrom="column">
                  <wp:posOffset>1696720</wp:posOffset>
                </wp:positionH>
                <wp:positionV relativeFrom="paragraph">
                  <wp:posOffset>123190</wp:posOffset>
                </wp:positionV>
                <wp:extent cx="1788160" cy="281305"/>
                <wp:effectExtent l="0" t="0" r="21590" b="23495"/>
                <wp:wrapNone/>
                <wp:docPr id="1883" name="Rectangle 1883"/>
                <wp:cNvGraphicFramePr/>
                <a:graphic xmlns:a="http://schemas.openxmlformats.org/drawingml/2006/main">
                  <a:graphicData uri="http://schemas.microsoft.com/office/word/2010/wordprocessingShape">
                    <wps:wsp>
                      <wps:cNvSpPr/>
                      <wps:spPr>
                        <a:xfrm>
                          <a:off x="0" y="0"/>
                          <a:ext cx="1788160"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83" o:spid="_x0000_s1026" style="position:absolute;margin-left:133.6pt;margin-top:9.7pt;width:140.8pt;height:22.15pt;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" fillcolor="#92d050" strokecolor="#243f60 [1604]" strokeweight="2pt"/>
            </w:pict>
          </mc:Fallback>
        </mc:AlternateConten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                            Pertumbuhan Benda Hidup</w: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69536" behindDoc="0" locked="0" layoutInCell="1" allowOverlap="1" wp14:anchorId="7CE16AF9" wp14:editId="6ED1D1C2">
                <wp:simplePos x="0" y="0"/>
                <wp:positionH relativeFrom="column">
                  <wp:posOffset>2535108</wp:posOffset>
                </wp:positionH>
                <wp:positionV relativeFrom="paragraph">
                  <wp:posOffset>34904</wp:posOffset>
                </wp:positionV>
                <wp:extent cx="0" cy="311150"/>
                <wp:effectExtent l="0" t="0" r="19050" b="12700"/>
                <wp:wrapNone/>
                <wp:docPr id="1884" name="Straight Connector 1884"/>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99.6pt,2.75pt" to="19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67488" behindDoc="0" locked="0" layoutInCell="1" allowOverlap="1" wp14:anchorId="0268F0B3" wp14:editId="0EE6A1D4">
                <wp:simplePos x="0" y="0"/>
                <wp:positionH relativeFrom="column">
                  <wp:posOffset>2588895</wp:posOffset>
                </wp:positionH>
                <wp:positionV relativeFrom="paragraph">
                  <wp:posOffset>34290</wp:posOffset>
                </wp:positionV>
                <wp:extent cx="2019300" cy="311150"/>
                <wp:effectExtent l="0" t="0" r="19050" b="31750"/>
                <wp:wrapNone/>
                <wp:docPr id="1885" name="Straight Connector 1885"/>
                <wp:cNvGraphicFramePr/>
                <a:graphic xmlns:a="http://schemas.openxmlformats.org/drawingml/2006/main">
                  <a:graphicData uri="http://schemas.microsoft.com/office/word/2010/wordprocessingShape">
                    <wps:wsp>
                      <wps:cNvCnPr/>
                      <wps:spPr>
                        <a:xfrm>
                          <a:off x="0" y="0"/>
                          <a:ext cx="201930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85"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85pt,2.7pt" to="362.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66464" behindDoc="0" locked="0" layoutInCell="1" allowOverlap="1" wp14:anchorId="40DAE83B" wp14:editId="290C0257">
                <wp:simplePos x="0" y="0"/>
                <wp:positionH relativeFrom="column">
                  <wp:posOffset>428625</wp:posOffset>
                </wp:positionH>
                <wp:positionV relativeFrom="paragraph">
                  <wp:posOffset>34290</wp:posOffset>
                </wp:positionV>
                <wp:extent cx="2106295" cy="331470"/>
                <wp:effectExtent l="0" t="0" r="27305" b="30480"/>
                <wp:wrapNone/>
                <wp:docPr id="1886" name="Straight Connector 1886"/>
                <wp:cNvGraphicFramePr/>
                <a:graphic xmlns:a="http://schemas.openxmlformats.org/drawingml/2006/main">
                  <a:graphicData uri="http://schemas.microsoft.com/office/word/2010/wordprocessingShape">
                    <wps:wsp>
                      <wps:cNvCnPr/>
                      <wps:spPr>
                        <a:xfrm flipH="1">
                          <a:off x="0" y="0"/>
                          <a:ext cx="2106295"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6"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7pt" to="19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" strokecolor="#4579b8 [3044]"/>
            </w:pict>
          </mc:Fallback>
        </mc:AlternateContent>
      </w:r>
    </w:p>
    <w:p w:rsidR="008B6680" w:rsidRDefault="005656CD"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68512" behindDoc="1" locked="0" layoutInCell="1" allowOverlap="1" wp14:anchorId="79C366B9" wp14:editId="5848B81F">
                <wp:simplePos x="0" y="0"/>
                <wp:positionH relativeFrom="column">
                  <wp:posOffset>4197350</wp:posOffset>
                </wp:positionH>
                <wp:positionV relativeFrom="paragraph">
                  <wp:posOffset>134620</wp:posOffset>
                </wp:positionV>
                <wp:extent cx="742950" cy="281305"/>
                <wp:effectExtent l="0" t="0" r="19050" b="23495"/>
                <wp:wrapNone/>
                <wp:docPr id="1120" name="Rectangle 1120"/>
                <wp:cNvGraphicFramePr/>
                <a:graphic xmlns:a="http://schemas.openxmlformats.org/drawingml/2006/main">
                  <a:graphicData uri="http://schemas.microsoft.com/office/word/2010/wordprocessingShape">
                    <wps:wsp>
                      <wps:cNvSpPr/>
                      <wps:spPr>
                        <a:xfrm>
                          <a:off x="0" y="0"/>
                          <a:ext cx="742950"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0" o:spid="_x0000_s1026" style="position:absolute;margin-left:330.5pt;margin-top:10.6pt;width:58.5pt;height:22.1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" fillcolor="#92d050" strokecolor="#243f60 [1604]" strokeweight="2pt"/>
            </w:pict>
          </mc:Fallback>
        </mc:AlternateContent>
      </w:r>
      <w:r w:rsidR="008B6680">
        <w:rPr>
          <w:rFonts w:ascii="Times New Roman" w:hAnsi="Times New Roman" w:cs="Times New Roman"/>
          <w:noProof/>
          <w:sz w:val="24"/>
          <w:szCs w:val="24"/>
          <w:lang w:eastAsia="id-ID"/>
        </w:rPr>
        <mc:AlternateContent>
          <mc:Choice Requires="wps">
            <w:drawing>
              <wp:anchor distT="0" distB="0" distL="114300" distR="114300" simplePos="0" relativeHeight="251964416" behindDoc="1" locked="0" layoutInCell="1" allowOverlap="1" wp14:anchorId="17CFDC69" wp14:editId="1C476391">
                <wp:simplePos x="0" y="0"/>
                <wp:positionH relativeFrom="column">
                  <wp:posOffset>2160270</wp:posOffset>
                </wp:positionH>
                <wp:positionV relativeFrom="paragraph">
                  <wp:posOffset>164465</wp:posOffset>
                </wp:positionV>
                <wp:extent cx="652780" cy="281305"/>
                <wp:effectExtent l="0" t="0" r="13970" b="23495"/>
                <wp:wrapNone/>
                <wp:docPr id="1887" name="Rectangle 1887"/>
                <wp:cNvGraphicFramePr/>
                <a:graphic xmlns:a="http://schemas.openxmlformats.org/drawingml/2006/main">
                  <a:graphicData uri="http://schemas.microsoft.com/office/word/2010/wordprocessingShape">
                    <wps:wsp>
                      <wps:cNvSpPr/>
                      <wps:spPr>
                        <a:xfrm>
                          <a:off x="0" y="0"/>
                          <a:ext cx="652780"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87" o:spid="_x0000_s1026" style="position:absolute;margin-left:170.1pt;margin-top:12.95pt;width:51.4pt;height:22.1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" fillcolor="#92d050" strokecolor="#243f60 [1604]" strokeweight="2pt"/>
            </w:pict>
          </mc:Fallback>
        </mc:AlternateContent>
      </w:r>
      <w:r w:rsidR="008B6680">
        <w:rPr>
          <w:rFonts w:ascii="Times New Roman" w:hAnsi="Times New Roman" w:cs="Times New Roman"/>
          <w:noProof/>
          <w:sz w:val="24"/>
          <w:szCs w:val="24"/>
          <w:lang w:eastAsia="id-ID"/>
        </w:rPr>
        <mc:AlternateContent>
          <mc:Choice Requires="wps">
            <w:drawing>
              <wp:anchor distT="0" distB="0" distL="114300" distR="114300" simplePos="0" relativeHeight="251965440" behindDoc="1" locked="0" layoutInCell="1" allowOverlap="1" wp14:anchorId="146AC27E" wp14:editId="5EB412D8">
                <wp:simplePos x="0" y="0"/>
                <wp:positionH relativeFrom="column">
                  <wp:posOffset>-54610</wp:posOffset>
                </wp:positionH>
                <wp:positionV relativeFrom="paragraph">
                  <wp:posOffset>163830</wp:posOffset>
                </wp:positionV>
                <wp:extent cx="813435" cy="281305"/>
                <wp:effectExtent l="0" t="0" r="24765" b="23495"/>
                <wp:wrapNone/>
                <wp:docPr id="1121" name="Rectangle 1121"/>
                <wp:cNvGraphicFramePr/>
                <a:graphic xmlns:a="http://schemas.openxmlformats.org/drawingml/2006/main">
                  <a:graphicData uri="http://schemas.microsoft.com/office/word/2010/wordprocessingShape">
                    <wps:wsp>
                      <wps:cNvSpPr/>
                      <wps:spPr>
                        <a:xfrm>
                          <a:off x="0" y="0"/>
                          <a:ext cx="813435"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1" o:spid="_x0000_s1026" style="position:absolute;margin-left:-4.3pt;margin-top:12.9pt;width:64.05pt;height:22.15pt;z-index:-2513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" fillcolor="#92d050" strokecolor="#243f60 [1604]" strokeweight="2pt"/>
            </w:pict>
          </mc:Fallback>
        </mc:AlternateContent>
      </w:r>
    </w:p>
    <w:p w:rsidR="008B6680" w:rsidRDefault="008B6680" w:rsidP="008B6680">
      <w:pPr>
        <w:contextualSpacing/>
        <w:jc w:val="both"/>
        <w:rPr>
          <w:rFonts w:ascii="Times New Roman" w:hAnsi="Times New Roman" w:cs="Times New Roman"/>
          <w:sz w:val="24"/>
          <w:szCs w:val="24"/>
        </w:rPr>
      </w:pPr>
      <w:r>
        <w:rPr>
          <w:rFonts w:ascii="Times New Roman" w:hAnsi="Times New Roman" w:cs="Times New Roman"/>
          <w:sz w:val="24"/>
          <w:szCs w:val="24"/>
        </w:rPr>
        <w:t xml:space="preserve">Tumbuhan                                         Hewan                                     </w:t>
      </w:r>
      <w:r w:rsidR="005656CD">
        <w:rPr>
          <w:rFonts w:ascii="Times New Roman" w:hAnsi="Times New Roman" w:cs="Times New Roman"/>
          <w:sz w:val="24"/>
          <w:szCs w:val="24"/>
        </w:rPr>
        <w:t xml:space="preserve">       </w:t>
      </w:r>
      <w:r>
        <w:rPr>
          <w:rFonts w:ascii="Times New Roman" w:hAnsi="Times New Roman" w:cs="Times New Roman"/>
          <w:sz w:val="24"/>
          <w:szCs w:val="24"/>
        </w:rPr>
        <w:t>Manusia</w:t>
      </w:r>
      <w:r w:rsidR="005656CD">
        <w:rPr>
          <w:noProof/>
        </w:rPr>
        <mc:AlternateContent>
          <mc:Choice Requires="wps">
            <w:drawing>
              <wp:anchor distT="0" distB="0" distL="114300" distR="114300" simplePos="0" relativeHeight="252063744" behindDoc="0" locked="0" layoutInCell="1" allowOverlap="1" wp14:anchorId="69638EE4" wp14:editId="2B6DB62B">
                <wp:simplePos x="0" y="0"/>
                <wp:positionH relativeFrom="column">
                  <wp:posOffset>0</wp:posOffset>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6CD" w:rsidRPr="00C27CAF" w:rsidRDefault="005656CD" w:rsidP="00C27CAF">
                            <w:pPr>
                              <w:contextualSpacing/>
                              <w:jc w:val="both"/>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0;width:2in;height:2in;z-index:2520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hI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4THhIJAIAAFcEAAAOAAAAAAAAAAAAAAAAAC4CAABkcnMvZTJvRG9jLnhtbFBLAQIt&#10;ABQABgAIAAAAIQBLiSbN1gAAAAUBAAAPAAAAAAAAAAAAAAAAAH4EAABkcnMvZG93bnJldi54bWxQ&#10;SwUGAAAAAAQABADzAAAAgQUAAAAA&#10;" filled="f" stroked="f">
                <v:fill o:detectmouseclick="t"/>
                <v:textbox style="mso-fit-shape-to-text:t">
                  <w:txbxContent>
                    <w:p w:rsidR="005656CD" w:rsidRPr="00C27CAF" w:rsidRDefault="005656CD" w:rsidP="00C27CAF">
                      <w:pPr>
                        <w:contextualSpacing/>
                        <w:jc w:val="both"/>
                        <w:rPr>
                          <w:rFonts w:ascii="Times New Roman" w:hAnsi="Times New Roman" w:cs="Times New Roman"/>
                          <w:sz w:val="24"/>
                          <w:szCs w:val="24"/>
                        </w:rPr>
                      </w:pPr>
                    </w:p>
                  </w:txbxContent>
                </v:textbox>
              </v:shape>
            </w:pict>
          </mc:Fallback>
        </mc:AlternateContent>
      </w:r>
      <w:r w:rsidR="005656CD">
        <w:rPr>
          <w:noProof/>
        </w:rPr>
        <mc:AlternateContent>
          <mc:Choice Requires="wps">
            <w:drawing>
              <wp:anchor distT="0" distB="0" distL="114300" distR="114300" simplePos="0" relativeHeight="252065792" behindDoc="0" locked="0" layoutInCell="1" allowOverlap="1" wp14:anchorId="64022210" wp14:editId="40E1AAE3">
                <wp:simplePos x="0" y="0"/>
                <wp:positionH relativeFrom="column">
                  <wp:posOffset>152400</wp:posOffset>
                </wp:positionH>
                <wp:positionV relativeFrom="paragraph">
                  <wp:posOffset>152400</wp:posOffset>
                </wp:positionV>
                <wp:extent cx="252095" cy="4197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6CD" w:rsidRPr="00C27CAF" w:rsidRDefault="005656CD" w:rsidP="00C27CAF">
                            <w:pPr>
                              <w:contextualSpacing/>
                              <w:jc w:val="both"/>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27" type="#_x0000_t202" style="position:absolute;left:0;text-align:left;margin-left:12pt;margin-top:12pt;width:19.85pt;height:33.05pt;z-index:25206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k0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" filled="f" stroked="f">
                <v:fill o:detectmouseclick="t"/>
                <v:textbox style="mso-fit-shape-to-text:t">
                  <w:txbxContent>
                    <w:p w:rsidR="005656CD" w:rsidRPr="00C27CAF" w:rsidRDefault="005656CD" w:rsidP="00C27CAF">
                      <w:pPr>
                        <w:contextualSpacing/>
                        <w:jc w:val="both"/>
                        <w:rPr>
                          <w:rFonts w:ascii="Times New Roman" w:hAnsi="Times New Roman" w:cs="Times New Roman"/>
                          <w:sz w:val="24"/>
                          <w:szCs w:val="24"/>
                        </w:rPr>
                      </w:pPr>
                    </w:p>
                  </w:txbxContent>
                </v:textbox>
              </v:shape>
            </w:pict>
          </mc:Fallback>
        </mc:AlternateConten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72608" behindDoc="1" locked="0" layoutInCell="1" allowOverlap="1" wp14:anchorId="3D43D5B7" wp14:editId="6E6AA0E0">
                <wp:simplePos x="0" y="0"/>
                <wp:positionH relativeFrom="page">
                  <wp:posOffset>5173980</wp:posOffset>
                </wp:positionH>
                <wp:positionV relativeFrom="paragraph">
                  <wp:posOffset>145271</wp:posOffset>
                </wp:positionV>
                <wp:extent cx="1949108" cy="948910"/>
                <wp:effectExtent l="0" t="0" r="32385" b="22860"/>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108" cy="948910"/>
                          <a:chOff x="1435" y="881"/>
                          <a:chExt cx="4731" cy="3222"/>
                        </a:xfrm>
                      </wpg:grpSpPr>
                      <wpg:grpSp>
                        <wpg:cNvPr id="1126" name="Group 27"/>
                        <wpg:cNvGrpSpPr>
                          <a:grpSpLocks/>
                        </wpg:cNvGrpSpPr>
                        <wpg:grpSpPr bwMode="auto">
                          <a:xfrm>
                            <a:off x="1445" y="891"/>
                            <a:ext cx="4711" cy="3202"/>
                            <a:chOff x="1445" y="891"/>
                            <a:chExt cx="4711" cy="3202"/>
                          </a:xfrm>
                        </wpg:grpSpPr>
                        <wps:wsp>
                          <wps:cNvPr id="1127" name="Freeform 28"/>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7 1445"/>
                                <a:gd name="T21" fmla="*/ T20 w 4711"/>
                                <a:gd name="T22" fmla="+- 0 4045 891"/>
                                <a:gd name="T23" fmla="*/ 4045 h 3202"/>
                                <a:gd name="T24" fmla="+- 0 1493 1445"/>
                                <a:gd name="T25" fmla="*/ T24 w 4711"/>
                                <a:gd name="T26" fmla="+- 0 4091 891"/>
                                <a:gd name="T27" fmla="*/ 4091 h 3202"/>
                                <a:gd name="T28" fmla="+- 0 6044 1445"/>
                                <a:gd name="T29" fmla="*/ T28 w 4711"/>
                                <a:gd name="T30" fmla="+- 0 4093 891"/>
                                <a:gd name="T31" fmla="*/ 4093 h 3202"/>
                                <a:gd name="T32" fmla="+- 0 6081 1445"/>
                                <a:gd name="T33" fmla="*/ T32 w 4711"/>
                                <a:gd name="T34" fmla="+- 0 4093 891"/>
                                <a:gd name="T35" fmla="*/ 4093 h 3202"/>
                                <a:gd name="T36" fmla="+- 0 6143 1445"/>
                                <a:gd name="T37" fmla="*/ T36 w 4711"/>
                                <a:gd name="T38" fmla="+- 0 4079 891"/>
                                <a:gd name="T39" fmla="*/ 4079 h 3202"/>
                                <a:gd name="T40" fmla="+- 0 6157 1445"/>
                                <a:gd name="T41" fmla="*/ T40 w 4711"/>
                                <a:gd name="T42" fmla="+- 0 4018 891"/>
                                <a:gd name="T43" fmla="*/ 4018 h 3202"/>
                                <a:gd name="T44" fmla="+- 0 6157 1445"/>
                                <a:gd name="T45" fmla="*/ T44 w 4711"/>
                                <a:gd name="T46" fmla="+- 0 3980 891"/>
                                <a:gd name="T47" fmla="*/ 3980 h 3202"/>
                                <a:gd name="T48" fmla="+- 0 6157 1445"/>
                                <a:gd name="T49" fmla="*/ T48 w 4711"/>
                                <a:gd name="T50" fmla="+- 0 1004 891"/>
                                <a:gd name="T51" fmla="*/ 1004 h 3202"/>
                                <a:gd name="T52" fmla="+- 0 6155 1445"/>
                                <a:gd name="T53" fmla="*/ T52 w 4711"/>
                                <a:gd name="T54" fmla="+- 0 939 891"/>
                                <a:gd name="T55" fmla="*/ 939 h 3202"/>
                                <a:gd name="T56" fmla="+- 0 6109 1445"/>
                                <a:gd name="T57" fmla="*/ T56 w 4711"/>
                                <a:gd name="T58" fmla="+- 0 893 891"/>
                                <a:gd name="T59" fmla="*/ 893 h 3202"/>
                                <a:gd name="T60" fmla="+- 0 1559 1445"/>
                                <a:gd name="T61" fmla="*/ T60 w 4711"/>
                                <a:gd name="T62" fmla="+- 0 891 891"/>
                                <a:gd name="T63"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4" y="0"/>
                                  </a:moveTo>
                                  <a:lnTo>
                                    <a:pt x="48" y="2"/>
                                  </a:lnTo>
                                  <a:lnTo>
                                    <a:pt x="2" y="47"/>
                                  </a:lnTo>
                                  <a:lnTo>
                                    <a:pt x="0" y="113"/>
                                  </a:lnTo>
                                  <a:lnTo>
                                    <a:pt x="0" y="3089"/>
                                  </a:lnTo>
                                  <a:lnTo>
                                    <a:pt x="2" y="3154"/>
                                  </a:lnTo>
                                  <a:lnTo>
                                    <a:pt x="48" y="3200"/>
                                  </a:lnTo>
                                  <a:lnTo>
                                    <a:pt x="4599" y="3202"/>
                                  </a:lnTo>
                                  <a:lnTo>
                                    <a:pt x="4636" y="3202"/>
                                  </a:lnTo>
                                  <a:lnTo>
                                    <a:pt x="4698" y="3188"/>
                                  </a:lnTo>
                                  <a:lnTo>
                                    <a:pt x="4712" y="3127"/>
                                  </a:lnTo>
                                  <a:lnTo>
                                    <a:pt x="4712" y="3089"/>
                                  </a:lnTo>
                                  <a:lnTo>
                                    <a:pt x="4712" y="113"/>
                                  </a:lnTo>
                                  <a:lnTo>
                                    <a:pt x="4710" y="48"/>
                                  </a:lnTo>
                                  <a:lnTo>
                                    <a:pt x="4664" y="2"/>
                                  </a:lnTo>
                                  <a:lnTo>
                                    <a:pt x="114"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29"/>
                        <wpg:cNvGrpSpPr>
                          <a:grpSpLocks/>
                        </wpg:cNvGrpSpPr>
                        <wpg:grpSpPr bwMode="auto">
                          <a:xfrm>
                            <a:off x="1445" y="891"/>
                            <a:ext cx="4711" cy="3202"/>
                            <a:chOff x="1445" y="891"/>
                            <a:chExt cx="4711" cy="3202"/>
                          </a:xfrm>
                        </wpg:grpSpPr>
                        <wps:wsp>
                          <wps:cNvPr id="1387" name="Freeform 30"/>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6 1445"/>
                                <a:gd name="T21" fmla="*/ T20 w 4711"/>
                                <a:gd name="T22" fmla="+- 0 4017 891"/>
                                <a:gd name="T23" fmla="*/ 4017 h 3202"/>
                                <a:gd name="T24" fmla="+- 0 1460 1445"/>
                                <a:gd name="T25" fmla="*/ T24 w 4711"/>
                                <a:gd name="T26" fmla="+- 0 4079 891"/>
                                <a:gd name="T27" fmla="*/ 4079 h 3202"/>
                                <a:gd name="T28" fmla="+- 0 1521 1445"/>
                                <a:gd name="T29" fmla="*/ T28 w 4711"/>
                                <a:gd name="T30" fmla="+- 0 4093 891"/>
                                <a:gd name="T31" fmla="*/ 4093 h 3202"/>
                                <a:gd name="T32" fmla="+- 0 6044 1445"/>
                                <a:gd name="T33" fmla="*/ T32 w 4711"/>
                                <a:gd name="T34" fmla="+- 0 4093 891"/>
                                <a:gd name="T35" fmla="*/ 4093 h 3202"/>
                                <a:gd name="T36" fmla="+- 0 6081 1445"/>
                                <a:gd name="T37" fmla="*/ T36 w 4711"/>
                                <a:gd name="T38" fmla="+- 0 4093 891"/>
                                <a:gd name="T39" fmla="*/ 4093 h 3202"/>
                                <a:gd name="T40" fmla="+- 0 6143 1445"/>
                                <a:gd name="T41" fmla="*/ T40 w 4711"/>
                                <a:gd name="T42" fmla="+- 0 4079 891"/>
                                <a:gd name="T43" fmla="*/ 4079 h 3202"/>
                                <a:gd name="T44" fmla="+- 0 6157 1445"/>
                                <a:gd name="T45" fmla="*/ T44 w 4711"/>
                                <a:gd name="T46" fmla="+- 0 4018 891"/>
                                <a:gd name="T47" fmla="*/ 4018 h 3202"/>
                                <a:gd name="T48" fmla="+- 0 6157 1445"/>
                                <a:gd name="T49" fmla="*/ T48 w 4711"/>
                                <a:gd name="T50" fmla="+- 0 1004 891"/>
                                <a:gd name="T51" fmla="*/ 1004 h 3202"/>
                                <a:gd name="T52" fmla="+- 0 6157 1445"/>
                                <a:gd name="T53" fmla="*/ T52 w 4711"/>
                                <a:gd name="T54" fmla="+- 0 967 891"/>
                                <a:gd name="T55" fmla="*/ 967 h 3202"/>
                                <a:gd name="T56" fmla="+- 0 6143 1445"/>
                                <a:gd name="T57" fmla="*/ T56 w 4711"/>
                                <a:gd name="T58" fmla="+- 0 905 891"/>
                                <a:gd name="T59" fmla="*/ 905 h 3202"/>
                                <a:gd name="T60" fmla="+- 0 6081 1445"/>
                                <a:gd name="T61" fmla="*/ T60 w 4711"/>
                                <a:gd name="T62" fmla="+- 0 891 891"/>
                                <a:gd name="T63" fmla="*/ 891 h 3202"/>
                                <a:gd name="T64" fmla="+- 0 1559 1445"/>
                                <a:gd name="T65" fmla="*/ T64 w 4711"/>
                                <a:gd name="T66" fmla="+- 0 891 891"/>
                                <a:gd name="T67"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4" y="0"/>
                                  </a:moveTo>
                                  <a:lnTo>
                                    <a:pt x="48" y="2"/>
                                  </a:lnTo>
                                  <a:lnTo>
                                    <a:pt x="2" y="47"/>
                                  </a:lnTo>
                                  <a:lnTo>
                                    <a:pt x="0" y="113"/>
                                  </a:lnTo>
                                  <a:lnTo>
                                    <a:pt x="0" y="3089"/>
                                  </a:lnTo>
                                  <a:lnTo>
                                    <a:pt x="1" y="3126"/>
                                  </a:lnTo>
                                  <a:lnTo>
                                    <a:pt x="15" y="3188"/>
                                  </a:lnTo>
                                  <a:lnTo>
                                    <a:pt x="76" y="3202"/>
                                  </a:lnTo>
                                  <a:lnTo>
                                    <a:pt x="4599" y="3202"/>
                                  </a:lnTo>
                                  <a:lnTo>
                                    <a:pt x="4636" y="3202"/>
                                  </a:lnTo>
                                  <a:lnTo>
                                    <a:pt x="4698" y="3188"/>
                                  </a:lnTo>
                                  <a:lnTo>
                                    <a:pt x="4712" y="3127"/>
                                  </a:lnTo>
                                  <a:lnTo>
                                    <a:pt x="4712" y="113"/>
                                  </a:lnTo>
                                  <a:lnTo>
                                    <a:pt x="4712" y="76"/>
                                  </a:lnTo>
                                  <a:lnTo>
                                    <a:pt x="4698" y="14"/>
                                  </a:lnTo>
                                  <a:lnTo>
                                    <a:pt x="4636" y="0"/>
                                  </a:lnTo>
                                  <a:lnTo>
                                    <a:pt x="114" y="0"/>
                                  </a:lnTo>
                                  <a:close/>
                                </a:path>
                              </a:pathLst>
                            </a:custGeom>
                            <a:noFill/>
                            <a:ln w="1270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8"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69" y="1335"/>
                              <a:ext cx="4666" cy="25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9" name="Group 32"/>
                        <wpg:cNvGrpSpPr>
                          <a:grpSpLocks/>
                        </wpg:cNvGrpSpPr>
                        <wpg:grpSpPr bwMode="auto">
                          <a:xfrm>
                            <a:off x="2444" y="2916"/>
                            <a:ext cx="166" cy="2"/>
                            <a:chOff x="2444" y="2916"/>
                            <a:chExt cx="166" cy="2"/>
                          </a:xfrm>
                        </wpg:grpSpPr>
                        <wps:wsp>
                          <wps:cNvPr id="1390" name="Freeform 33"/>
                          <wps:cNvSpPr>
                            <a:spLocks/>
                          </wps:cNvSpPr>
                          <wps:spPr bwMode="auto">
                            <a:xfrm>
                              <a:off x="2444" y="2916"/>
                              <a:ext cx="166" cy="2"/>
                            </a:xfrm>
                            <a:custGeom>
                              <a:avLst/>
                              <a:gdLst>
                                <a:gd name="T0" fmla="+- 0 2444 2444"/>
                                <a:gd name="T1" fmla="*/ T0 w 166"/>
                                <a:gd name="T2" fmla="+- 0 2610 2444"/>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34"/>
                        <wpg:cNvGrpSpPr>
                          <a:grpSpLocks/>
                        </wpg:cNvGrpSpPr>
                        <wpg:grpSpPr bwMode="auto">
                          <a:xfrm>
                            <a:off x="2534" y="2838"/>
                            <a:ext cx="214" cy="138"/>
                            <a:chOff x="2534" y="2838"/>
                            <a:chExt cx="214" cy="138"/>
                          </a:xfrm>
                        </wpg:grpSpPr>
                        <wps:wsp>
                          <wps:cNvPr id="1392" name="Freeform 35"/>
                          <wps:cNvSpPr>
                            <a:spLocks/>
                          </wps:cNvSpPr>
                          <wps:spPr bwMode="auto">
                            <a:xfrm>
                              <a:off x="2534" y="2838"/>
                              <a:ext cx="214" cy="138"/>
                            </a:xfrm>
                            <a:custGeom>
                              <a:avLst/>
                              <a:gdLst>
                                <a:gd name="T0" fmla="+- 0 2534 2534"/>
                                <a:gd name="T1" fmla="*/ T0 w 214"/>
                                <a:gd name="T2" fmla="+- 0 2838 2838"/>
                                <a:gd name="T3" fmla="*/ 2838 h 138"/>
                                <a:gd name="T4" fmla="+- 0 2580 2534"/>
                                <a:gd name="T5" fmla="*/ T4 w 214"/>
                                <a:gd name="T6" fmla="+- 0 2888 2838"/>
                                <a:gd name="T7" fmla="*/ 2888 h 138"/>
                                <a:gd name="T8" fmla="+- 0 2591 2534"/>
                                <a:gd name="T9" fmla="*/ T8 w 214"/>
                                <a:gd name="T10" fmla="+- 0 2911 2838"/>
                                <a:gd name="T11" fmla="*/ 2911 h 138"/>
                                <a:gd name="T12" fmla="+- 0 2591 2534"/>
                                <a:gd name="T13" fmla="*/ T12 w 214"/>
                                <a:gd name="T14" fmla="+- 0 2922 2838"/>
                                <a:gd name="T15" fmla="*/ 2922 h 138"/>
                                <a:gd name="T16" fmla="+- 0 2587 2534"/>
                                <a:gd name="T17" fmla="*/ T16 w 214"/>
                                <a:gd name="T18" fmla="+- 0 2933 2838"/>
                                <a:gd name="T19" fmla="*/ 2933 h 138"/>
                                <a:gd name="T20" fmla="+- 0 2579 2534"/>
                                <a:gd name="T21" fmla="*/ T20 w 214"/>
                                <a:gd name="T22" fmla="+- 0 2945 2838"/>
                                <a:gd name="T23" fmla="*/ 2945 h 138"/>
                                <a:gd name="T24" fmla="+- 0 2567 2534"/>
                                <a:gd name="T25" fmla="*/ T24 w 214"/>
                                <a:gd name="T26" fmla="+- 0 2959 2838"/>
                                <a:gd name="T27" fmla="*/ 2959 h 138"/>
                                <a:gd name="T28" fmla="+- 0 2551 2534"/>
                                <a:gd name="T29" fmla="*/ T28 w 214"/>
                                <a:gd name="T30" fmla="+- 0 2976 2838"/>
                                <a:gd name="T31" fmla="*/ 2976 h 138"/>
                                <a:gd name="T32" fmla="+- 0 2749 2534"/>
                                <a:gd name="T33" fmla="*/ T32 w 214"/>
                                <a:gd name="T34" fmla="+- 0 2916 2838"/>
                                <a:gd name="T35" fmla="*/ 2916 h 138"/>
                                <a:gd name="T36" fmla="+- 0 2534 2534"/>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36"/>
                        <wpg:cNvGrpSpPr>
                          <a:grpSpLocks/>
                        </wpg:cNvGrpSpPr>
                        <wpg:grpSpPr bwMode="auto">
                          <a:xfrm>
                            <a:off x="3800" y="2916"/>
                            <a:ext cx="166" cy="2"/>
                            <a:chOff x="3800" y="2916"/>
                            <a:chExt cx="166" cy="2"/>
                          </a:xfrm>
                        </wpg:grpSpPr>
                        <wps:wsp>
                          <wps:cNvPr id="1394" name="Freeform 37"/>
                          <wps:cNvSpPr>
                            <a:spLocks/>
                          </wps:cNvSpPr>
                          <wps:spPr bwMode="auto">
                            <a:xfrm>
                              <a:off x="3800" y="2916"/>
                              <a:ext cx="166" cy="2"/>
                            </a:xfrm>
                            <a:custGeom>
                              <a:avLst/>
                              <a:gdLst>
                                <a:gd name="T0" fmla="+- 0 3800 3800"/>
                                <a:gd name="T1" fmla="*/ T0 w 166"/>
                                <a:gd name="T2" fmla="+- 0 3967 3800"/>
                                <a:gd name="T3" fmla="*/ T2 w 166"/>
                              </a:gdLst>
                              <a:ahLst/>
                              <a:cxnLst>
                                <a:cxn ang="0">
                                  <a:pos x="T1" y="0"/>
                                </a:cxn>
                                <a:cxn ang="0">
                                  <a:pos x="T3" y="0"/>
                                </a:cxn>
                              </a:cxnLst>
                              <a:rect l="0" t="0" r="r" b="b"/>
                              <a:pathLst>
                                <a:path w="166">
                                  <a:moveTo>
                                    <a:pt x="0" y="0"/>
                                  </a:moveTo>
                                  <a:lnTo>
                                    <a:pt x="16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38"/>
                        <wpg:cNvGrpSpPr>
                          <a:grpSpLocks/>
                        </wpg:cNvGrpSpPr>
                        <wpg:grpSpPr bwMode="auto">
                          <a:xfrm>
                            <a:off x="3891" y="2838"/>
                            <a:ext cx="214" cy="138"/>
                            <a:chOff x="3891" y="2838"/>
                            <a:chExt cx="214" cy="138"/>
                          </a:xfrm>
                        </wpg:grpSpPr>
                        <wps:wsp>
                          <wps:cNvPr id="1396" name="Freeform 39"/>
                          <wps:cNvSpPr>
                            <a:spLocks/>
                          </wps:cNvSpPr>
                          <wps:spPr bwMode="auto">
                            <a:xfrm>
                              <a:off x="3891" y="2838"/>
                              <a:ext cx="214" cy="138"/>
                            </a:xfrm>
                            <a:custGeom>
                              <a:avLst/>
                              <a:gdLst>
                                <a:gd name="T0" fmla="+- 0 3891 3891"/>
                                <a:gd name="T1" fmla="*/ T0 w 214"/>
                                <a:gd name="T2" fmla="+- 0 2838 2838"/>
                                <a:gd name="T3" fmla="*/ 2838 h 138"/>
                                <a:gd name="T4" fmla="+- 0 3936 3891"/>
                                <a:gd name="T5" fmla="*/ T4 w 214"/>
                                <a:gd name="T6" fmla="+- 0 2888 2838"/>
                                <a:gd name="T7" fmla="*/ 2888 h 138"/>
                                <a:gd name="T8" fmla="+- 0 3947 3891"/>
                                <a:gd name="T9" fmla="*/ T8 w 214"/>
                                <a:gd name="T10" fmla="+- 0 2911 2838"/>
                                <a:gd name="T11" fmla="*/ 2911 h 138"/>
                                <a:gd name="T12" fmla="+- 0 3947 3891"/>
                                <a:gd name="T13" fmla="*/ T12 w 214"/>
                                <a:gd name="T14" fmla="+- 0 2922 2838"/>
                                <a:gd name="T15" fmla="*/ 2922 h 138"/>
                                <a:gd name="T16" fmla="+- 0 3943 3891"/>
                                <a:gd name="T17" fmla="*/ T16 w 214"/>
                                <a:gd name="T18" fmla="+- 0 2933 2838"/>
                                <a:gd name="T19" fmla="*/ 2933 h 138"/>
                                <a:gd name="T20" fmla="+- 0 3935 3891"/>
                                <a:gd name="T21" fmla="*/ T20 w 214"/>
                                <a:gd name="T22" fmla="+- 0 2945 2838"/>
                                <a:gd name="T23" fmla="*/ 2945 h 138"/>
                                <a:gd name="T24" fmla="+- 0 3923 3891"/>
                                <a:gd name="T25" fmla="*/ T24 w 214"/>
                                <a:gd name="T26" fmla="+- 0 2959 2838"/>
                                <a:gd name="T27" fmla="*/ 2959 h 138"/>
                                <a:gd name="T28" fmla="+- 0 3908 3891"/>
                                <a:gd name="T29" fmla="*/ T28 w 214"/>
                                <a:gd name="T30" fmla="+- 0 2976 2838"/>
                                <a:gd name="T31" fmla="*/ 2976 h 138"/>
                                <a:gd name="T32" fmla="+- 0 4105 3891"/>
                                <a:gd name="T33" fmla="*/ T32 w 214"/>
                                <a:gd name="T34" fmla="+- 0 2916 2838"/>
                                <a:gd name="T35" fmla="*/ 2916 h 138"/>
                                <a:gd name="T36" fmla="+- 0 3891 3891"/>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5" y="50"/>
                                  </a:lnTo>
                                  <a:lnTo>
                                    <a:pt x="56" y="73"/>
                                  </a:lnTo>
                                  <a:lnTo>
                                    <a:pt x="56" y="84"/>
                                  </a:lnTo>
                                  <a:lnTo>
                                    <a:pt x="52" y="95"/>
                                  </a:lnTo>
                                  <a:lnTo>
                                    <a:pt x="44" y="107"/>
                                  </a:lnTo>
                                  <a:lnTo>
                                    <a:pt x="32" y="121"/>
                                  </a:lnTo>
                                  <a:lnTo>
                                    <a:pt x="17" y="138"/>
                                  </a:lnTo>
                                  <a:lnTo>
                                    <a:pt x="214"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40"/>
                        <wpg:cNvGrpSpPr>
                          <a:grpSpLocks/>
                        </wpg:cNvGrpSpPr>
                        <wpg:grpSpPr bwMode="auto">
                          <a:xfrm>
                            <a:off x="4913" y="2916"/>
                            <a:ext cx="166" cy="2"/>
                            <a:chOff x="4913" y="2916"/>
                            <a:chExt cx="166" cy="2"/>
                          </a:xfrm>
                        </wpg:grpSpPr>
                        <wps:wsp>
                          <wps:cNvPr id="1398" name="Freeform 41"/>
                          <wps:cNvSpPr>
                            <a:spLocks/>
                          </wps:cNvSpPr>
                          <wps:spPr bwMode="auto">
                            <a:xfrm>
                              <a:off x="4913" y="2916"/>
                              <a:ext cx="166" cy="2"/>
                            </a:xfrm>
                            <a:custGeom>
                              <a:avLst/>
                              <a:gdLst>
                                <a:gd name="T0" fmla="+- 0 4913 4913"/>
                                <a:gd name="T1" fmla="*/ T0 w 166"/>
                                <a:gd name="T2" fmla="+- 0 5079 4913"/>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42"/>
                        <wpg:cNvGrpSpPr>
                          <a:grpSpLocks/>
                        </wpg:cNvGrpSpPr>
                        <wpg:grpSpPr bwMode="auto">
                          <a:xfrm>
                            <a:off x="5003" y="2838"/>
                            <a:ext cx="214" cy="138"/>
                            <a:chOff x="5003" y="2838"/>
                            <a:chExt cx="214" cy="138"/>
                          </a:xfrm>
                        </wpg:grpSpPr>
                        <wps:wsp>
                          <wps:cNvPr id="1400" name="Freeform 43"/>
                          <wps:cNvSpPr>
                            <a:spLocks/>
                          </wps:cNvSpPr>
                          <wps:spPr bwMode="auto">
                            <a:xfrm>
                              <a:off x="5003" y="2838"/>
                              <a:ext cx="214" cy="138"/>
                            </a:xfrm>
                            <a:custGeom>
                              <a:avLst/>
                              <a:gdLst>
                                <a:gd name="T0" fmla="+- 0 5003 5003"/>
                                <a:gd name="T1" fmla="*/ T0 w 214"/>
                                <a:gd name="T2" fmla="+- 0 2838 2838"/>
                                <a:gd name="T3" fmla="*/ 2838 h 138"/>
                                <a:gd name="T4" fmla="+- 0 5049 5003"/>
                                <a:gd name="T5" fmla="*/ T4 w 214"/>
                                <a:gd name="T6" fmla="+- 0 2888 2838"/>
                                <a:gd name="T7" fmla="*/ 2888 h 138"/>
                                <a:gd name="T8" fmla="+- 0 5060 5003"/>
                                <a:gd name="T9" fmla="*/ T8 w 214"/>
                                <a:gd name="T10" fmla="+- 0 2911 2838"/>
                                <a:gd name="T11" fmla="*/ 2911 h 138"/>
                                <a:gd name="T12" fmla="+- 0 5060 5003"/>
                                <a:gd name="T13" fmla="*/ T12 w 214"/>
                                <a:gd name="T14" fmla="+- 0 2922 2838"/>
                                <a:gd name="T15" fmla="*/ 2922 h 138"/>
                                <a:gd name="T16" fmla="+- 0 5056 5003"/>
                                <a:gd name="T17" fmla="*/ T16 w 214"/>
                                <a:gd name="T18" fmla="+- 0 2933 2838"/>
                                <a:gd name="T19" fmla="*/ 2933 h 138"/>
                                <a:gd name="T20" fmla="+- 0 5048 5003"/>
                                <a:gd name="T21" fmla="*/ T20 w 214"/>
                                <a:gd name="T22" fmla="+- 0 2945 2838"/>
                                <a:gd name="T23" fmla="*/ 2945 h 138"/>
                                <a:gd name="T24" fmla="+- 0 5036 5003"/>
                                <a:gd name="T25" fmla="*/ T24 w 214"/>
                                <a:gd name="T26" fmla="+- 0 2959 2838"/>
                                <a:gd name="T27" fmla="*/ 2959 h 138"/>
                                <a:gd name="T28" fmla="+- 0 5020 5003"/>
                                <a:gd name="T29" fmla="*/ T28 w 214"/>
                                <a:gd name="T30" fmla="+- 0 2976 2838"/>
                                <a:gd name="T31" fmla="*/ 2976 h 138"/>
                                <a:gd name="T32" fmla="+- 0 5218 5003"/>
                                <a:gd name="T33" fmla="*/ T32 w 214"/>
                                <a:gd name="T34" fmla="+- 0 2916 2838"/>
                                <a:gd name="T35" fmla="*/ 2916 h 138"/>
                                <a:gd name="T36" fmla="+- 0 5003 5003"/>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407.4pt;margin-top:11.45pt;width:153.45pt;height:74.7pt;z-index:-251343872;mso-position-horizontal-relative:page" coordorigin="1435,881" coordsize="473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">
                <v:group id="Group 27" o:spid="_x0000_s1027"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28" o:spid="_x0000_s1028"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aQMQA&#10;AADdAAAADwAAAGRycy9kb3ducmV2LnhtbERPzWrCQBC+C32HZYTe6sYcjEZXkZaCLbXV6AMM2TEb&#10;zM6G7Nakb98tFLzNx/c7q81gG3GjzteOFUwnCQji0umaKwXn0+vTHIQPyBobx6Tghzxs1g+jFeba&#10;9XykWxEqEUPY56jAhNDmUvrSkEU/cS1x5C6usxgi7CqpO+xjuG1kmiQzabHm2GCwpWdD5bX4tgr6&#10;In0x2fV9vt8XH/LtSx+yxedBqcfxsF2CCDSEu/jfvdNx/jTN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2kDEAAAA3QAAAA8AAAAAAAAAAAAAAAAAmAIAAGRycy9k&#10;b3ducmV2LnhtbFBLBQYAAAAABAAEAPUAAACJAwAAAAA=&#10;" path="m114,l48,2,2,47,,113,,3089r2,65l48,3200r4551,2l4636,3202r62,-14l4712,3127r,-38l4712,113r-2,-65l4664,2,114,e" fillcolor="#d4effc" stroked="f">
                    <v:path arrowok="t" o:connecttype="custom" o:connectlocs="114,891;48,893;2,938;0,1004;0,3980;2,4045;48,4091;4599,4093;4636,4093;4698,4079;4712,4018;4712,3980;4712,1004;4710,939;4664,893;114,891" o:connectangles="0,0,0,0,0,0,0,0,0,0,0,0,0,0,0,0"/>
                  </v:shape>
                </v:group>
                <v:group id="Group 29" o:spid="_x0000_s1029"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30" o:spid="_x0000_s1030"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cMA&#10;AADdAAAADwAAAGRycy9kb3ducmV2LnhtbERPTYvCMBC9L/gfwgje1lQFLdUoKiwU8bLqQW9jM7bF&#10;ZlKSrNZ/bxYW9jaP9zmLVWca8SDna8sKRsMEBHFhdc2lgtPx6zMF4QOyxsYyKXiRh9Wy97HATNsn&#10;f9PjEEoRQ9hnqKAKoc2k9EVFBv3QtsSRu1lnMEToSqkdPmO4aeQ4SabSYM2xocKWthUV98OPUVDu&#10;R36Xnt10d/GzW37dbvLitVFq0O/WcxCBuvAv/nPnOs6fpDP4/Sa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McMAAADdAAAADwAAAAAAAAAAAAAAAACYAgAAZHJzL2Rv&#10;d25yZXYueG1sUEsFBgAAAAAEAAQA9QAAAIgDAAAAAA==&#10;" path="m114,l48,2,2,47,,113,,3089r1,37l15,3188r61,14l4599,3202r37,l4698,3188r14,-61l4712,113r,-37l4698,14,4636,,114,xe" filled="f" strokecolor="#00aeef" strokeweight="1pt">
                    <v:stroke dashstyle="longDash"/>
                    <v:path arrowok="t" o:connecttype="custom" o:connectlocs="114,891;48,893;2,938;0,1004;0,3980;1,4017;15,4079;76,4093;4599,4093;4636,4093;4698,4079;4712,4018;4712,1004;4712,967;4698,905;4636,891;114,891"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left:1469;top:1335;width:466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ycbGAAAA3QAAAA8AAABkcnMvZG93bnJldi54bWxEj0tPwzAQhO9I/Q/WVuJGnfKoqlC3AiQk&#10;TtCXOK/iTZw2Xke2SQO/nj0gcdvVzM58u9qMvlMDxdQGNjCfFaCIq2BbbgwcD683S1ApI1vsApOB&#10;b0qwWU+uVljacOEdDfvcKAnhVKIBl3Nfap0qRx7TLPTEotUhesyyxkbbiBcJ952+LYqF9tiyNDjs&#10;6cVRdd5/eQP1h95u+zjU73x+PtxHd3r4pB9jrqfj0yOoTGP+N/9dv1nBv1sKrn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DJxsYAAADdAAAADwAAAAAAAAAAAAAA&#10;AACfAgAAZHJzL2Rvd25yZXYueG1sUEsFBgAAAAAEAAQA9wAAAJIDAAAAAA==&#10;">
                    <v:imagedata r:id="rId12" o:title=""/>
                  </v:shape>
                </v:group>
                <v:group id="Group 32" o:spid="_x0000_s1032" style="position:absolute;left:2444;top:2916;width:166;height:2" coordorigin="2444,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33" o:spid="_x0000_s1033" style="position:absolute;left:2444;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vQscA&#10;AADdAAAADwAAAGRycy9kb3ducmV2LnhtbESPQWvCQBCF74X+h2UKvdVNUxCNrlIKxUKhYizF45Ad&#10;s4nZ2ZBdNf33zqHQ2wzvzXvfLNej79SFhtgENvA8yUARV8E2XBv43r8/zUDFhGyxC0wGfinCenV/&#10;t8TChivv6FKmWkkIxwINuJT6QutYOfIYJ6EnFu0YBo9J1qHWdsCrhPtO51k21R4blgaHPb05qk7l&#10;2Rv43M3KzbQtf1rXHs751yYPYeuNeXwYXxegEo3p3/x3/WEF/2U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70LHAAAA3QAAAA8AAAAAAAAAAAAAAAAAmAIAAGRy&#10;cy9kb3ducmV2LnhtbFBLBQYAAAAABAAEAPUAAACMAwAAAAA=&#10;" path="m,l166,e" filled="f" strokecolor="#231f20" strokeweight="2pt">
                    <v:path arrowok="t" o:connecttype="custom" o:connectlocs="0,0;166,0" o:connectangles="0,0"/>
                  </v:shape>
                </v:group>
                <v:group id="Group 34" o:spid="_x0000_s1034" style="position:absolute;left:2534;top:2838;width:214;height:138" coordorigin="2534,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35" o:spid="_x0000_s1035" style="position:absolute;left:2534;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NsUA&#10;AADdAAAADwAAAGRycy9kb3ducmV2LnhtbERPTWsCMRC9C/6HMEIvUrO1YNutUVqt1F4Kq6V4HDZj&#10;sriZLJuo679vCoK3ebzPmc47V4sTtaHyrOBhlIEgLr2u2Cj42a7un0GEiKyx9kwKLhRgPuv3pphr&#10;f+aCTptoRArhkKMCG2OTSxlKSw7DyDfEidv71mFMsDVSt3hO4a6W4yybSIcVpwaLDS0slYfN0SlY&#10;2qfh78d3sf3ava932eLTTGJhlLobdG+vICJ18Sa+utc6zX98GcP/N+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tA2xQAAAN0AAAAPAAAAAAAAAAAAAAAAAJgCAABkcnMv&#10;ZG93bnJldi54bWxQSwUGAAAAAAQABAD1AAAAigMAAAAA&#10;" path="m,l46,50,57,73r,11l53,95r-8,12l33,121,17,138,215,78,,e" fillcolor="#231f20" stroked="f">
                    <v:path arrowok="t" o:connecttype="custom" o:connectlocs="0,2838;46,2888;57,2911;57,2922;53,2933;45,2945;33,2959;17,2976;215,2916;0,2838" o:connectangles="0,0,0,0,0,0,0,0,0,0"/>
                  </v:shape>
                </v:group>
                <v:group id="Group 36" o:spid="_x0000_s1036" style="position:absolute;left:3800;top:2916;width:166;height:2" coordorigin="3800,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37" o:spid="_x0000_s1037" style="position:absolute;left:3800;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QcQA&#10;AADdAAAADwAAAGRycy9kb3ducmV2LnhtbERP32vCMBB+H+x/CDfY20zXDdFqlCGIg4FiFfHxaM6m&#10;tbmUJmr33xthsLf7+H7edN7bRlyp85VjBe+DBARx4XTFpYL9bvk2AuEDssbGMSn4JQ/z2fPTFDPt&#10;brylax5KEUPYZ6jAhNBmUvrCkEU/cC1x5E6usxgi7EqpO7zFcNvINEmG0mLFscFgSwtDxTm/WAU/&#10;21G+Gtb5oTb18ZKuV6lzG6vU60v/NQERqA//4j/3t47zP8a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6UHEAAAA3QAAAA8AAAAAAAAAAAAAAAAAmAIAAGRycy9k&#10;b3ducmV2LnhtbFBLBQYAAAAABAAEAPUAAACJAwAAAAA=&#10;" path="m,l167,e" filled="f" strokecolor="#231f20" strokeweight="2pt">
                    <v:path arrowok="t" o:connecttype="custom" o:connectlocs="0,0;167,0" o:connectangles="0,0"/>
                  </v:shape>
                </v:group>
                <v:group id="Group 38" o:spid="_x0000_s1038" style="position:absolute;left:3891;top:2838;width:214;height:138" coordorigin="3891,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39" o:spid="_x0000_s1039" style="position:absolute;left:3891;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WNcYA&#10;AADdAAAADwAAAGRycy9kb3ducmV2LnhtbERPTWsCMRC9F/ofwhS8iGZrYatbo7S2pfYirIp4HDbT&#10;ZOlmsmxS3f77RhB6m8f7nPmyd404URdqzwruxxkI4srrmo2C/e59NAURIrLGxjMp+KUAy8XtzRwL&#10;7c9c0mkbjUghHApUYGNsCylDZclhGPuWOHFfvnMYE+yM1B2eU7hr5CTLcumw5tRgsaWVpep7++MU&#10;vNrH4eFtU+4+jy/rY7b6MHksjVKDu/75CUSkPv6Lr+61TvMfZjlcvk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WNcYAAADdAAAADwAAAAAAAAAAAAAAAACYAgAAZHJz&#10;L2Rvd25yZXYueG1sUEsFBgAAAAAEAAQA9QAAAIsDAAAAAA==&#10;" path="m,l45,50,56,73r,11l52,95r-8,12l32,121,17,138,214,78,,e" fillcolor="#231f20" stroked="f">
                    <v:path arrowok="t" o:connecttype="custom" o:connectlocs="0,2838;45,2888;56,2911;56,2922;52,2933;44,2945;32,2959;17,2976;214,2916;0,2838" o:connectangles="0,0,0,0,0,0,0,0,0,0"/>
                  </v:shape>
                </v:group>
                <v:group id="Group 40" o:spid="_x0000_s1040" style="position:absolute;left:4913;top:2916;width:166;height:2" coordorigin="4913,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41" o:spid="_x0000_s1041" style="position:absolute;left:4913;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RMcA&#10;AADdAAAADwAAAGRycy9kb3ducmV2LnhtbESPQWvCQBCF74X+h2UKvdVNUxCNrlIKxUKhYizF45Ad&#10;s4nZ2ZBdNf33zqHQ2wzvzXvfLNej79SFhtgENvA8yUARV8E2XBv43r8/zUDFhGyxC0wGfinCenV/&#10;t8TChivv6FKmWkkIxwINuJT6QutYOfIYJ6EnFu0YBo9J1qHWdsCrhPtO51k21R4blgaHPb05qk7l&#10;2Rv43M3KzbQtf1rXHs751yYPYeuNeXwYXxegEo3p3/x3/WEF/2Uu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40THAAAA3QAAAA8AAAAAAAAAAAAAAAAAmAIAAGRy&#10;cy9kb3ducmV2LnhtbFBLBQYAAAAABAAEAPUAAACMAwAAAAA=&#10;" path="m,l166,e" filled="f" strokecolor="#231f20" strokeweight="2pt">
                    <v:path arrowok="t" o:connecttype="custom" o:connectlocs="0,0;166,0" o:connectangles="0,0"/>
                  </v:shape>
                </v:group>
                <v:group id="Group 42" o:spid="_x0000_s1042" style="position:absolute;left:5003;top:2838;width:214;height:138" coordorigin="5003,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43" o:spid="_x0000_s1043" style="position:absolute;left:5003;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zOMcA&#10;AADdAAAADwAAAGRycy9kb3ducmV2LnhtbESPQUsDMRCF74L/IYzgRWyiSJW1adGq2F6EbUvpcdiM&#10;yeJmsmxiu/575yB4m+G9ee+b2WKMnTrSkNvEFm4mBhRxk1zL3sJu+3b9ACoXZIddYrLwQxkW8/Oz&#10;GVYunbim46Z4JSGcK7QQSukrrXMTKGKepJ5YtM80RCyyDl67AU8SHjt9a8xUR2xZGgL2tAzUfG2+&#10;o4WXcH+1f/2ot+vD8+pglu9+Wmpv7eXF+PQIqtBY/s1/1ysn+HdG+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szjHAAAA3QAAAA8AAAAAAAAAAAAAAAAAmAIAAGRy&#10;cy9kb3ducmV2LnhtbFBLBQYAAAAABAAEAPUAAACMAwAAAAA=&#10;" path="m,l46,50,57,73r,11l53,95r-8,12l33,121,17,138,215,78,,e" fillcolor="#231f20" stroked="f">
                    <v:path arrowok="t" o:connecttype="custom" o:connectlocs="0,2838;46,2888;57,2911;57,2922;53,2933;45,2945;33,2959;17,2976;215,2916;0,2838" o:connectangles="0,0,0,0,0,0,0,0,0,0"/>
                  </v:shape>
                </v:group>
                <w10:wrap anchorx="page"/>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971584" behindDoc="1" locked="0" layoutInCell="1" allowOverlap="1" wp14:anchorId="0BAA9196" wp14:editId="299FE3A9">
                <wp:simplePos x="0" y="0"/>
                <wp:positionH relativeFrom="page">
                  <wp:posOffset>3426488</wp:posOffset>
                </wp:positionH>
                <wp:positionV relativeFrom="paragraph">
                  <wp:posOffset>143817</wp:posOffset>
                </wp:positionV>
                <wp:extent cx="1155065" cy="952090"/>
                <wp:effectExtent l="0" t="0" r="45085" b="19685"/>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952090"/>
                          <a:chOff x="6295" y="881"/>
                          <a:chExt cx="4731" cy="3222"/>
                        </a:xfrm>
                      </wpg:grpSpPr>
                      <wpg:grpSp>
                        <wpg:cNvPr id="1123" name="Group 13"/>
                        <wpg:cNvGrpSpPr>
                          <a:grpSpLocks/>
                        </wpg:cNvGrpSpPr>
                        <wpg:grpSpPr bwMode="auto">
                          <a:xfrm>
                            <a:off x="6305" y="891"/>
                            <a:ext cx="4711" cy="3202"/>
                            <a:chOff x="6305" y="891"/>
                            <a:chExt cx="4711" cy="3202"/>
                          </a:xfrm>
                        </wpg:grpSpPr>
                        <wps:wsp>
                          <wps:cNvPr id="1124" name="Freeform 14"/>
                          <wps:cNvSpPr>
                            <a:spLocks/>
                          </wps:cNvSpPr>
                          <wps:spPr bwMode="auto">
                            <a:xfrm>
                              <a:off x="6305" y="891"/>
                              <a:ext cx="4711" cy="3202"/>
                            </a:xfrm>
                            <a:custGeom>
                              <a:avLst/>
                              <a:gdLst>
                                <a:gd name="T0" fmla="+- 0 6418 6305"/>
                                <a:gd name="T1" fmla="*/ T0 w 4711"/>
                                <a:gd name="T2" fmla="+- 0 891 891"/>
                                <a:gd name="T3" fmla="*/ 891 h 3202"/>
                                <a:gd name="T4" fmla="+- 0 6353 6305"/>
                                <a:gd name="T5" fmla="*/ T4 w 4711"/>
                                <a:gd name="T6" fmla="+- 0 893 891"/>
                                <a:gd name="T7" fmla="*/ 893 h 3202"/>
                                <a:gd name="T8" fmla="+- 0 6307 6305"/>
                                <a:gd name="T9" fmla="*/ T8 w 4711"/>
                                <a:gd name="T10" fmla="+- 0 938 891"/>
                                <a:gd name="T11" fmla="*/ 938 h 3202"/>
                                <a:gd name="T12" fmla="+- 0 6305 6305"/>
                                <a:gd name="T13" fmla="*/ T12 w 4711"/>
                                <a:gd name="T14" fmla="+- 0 1004 891"/>
                                <a:gd name="T15" fmla="*/ 1004 h 3202"/>
                                <a:gd name="T16" fmla="+- 0 6305 6305"/>
                                <a:gd name="T17" fmla="*/ T16 w 4711"/>
                                <a:gd name="T18" fmla="+- 0 3980 891"/>
                                <a:gd name="T19" fmla="*/ 3980 h 3202"/>
                                <a:gd name="T20" fmla="+- 0 6307 6305"/>
                                <a:gd name="T21" fmla="*/ T20 w 4711"/>
                                <a:gd name="T22" fmla="+- 0 4045 891"/>
                                <a:gd name="T23" fmla="*/ 4045 h 3202"/>
                                <a:gd name="T24" fmla="+- 0 6353 6305"/>
                                <a:gd name="T25" fmla="*/ T24 w 4711"/>
                                <a:gd name="T26" fmla="+- 0 4091 891"/>
                                <a:gd name="T27" fmla="*/ 4091 h 3202"/>
                                <a:gd name="T28" fmla="+- 0 10903 6305"/>
                                <a:gd name="T29" fmla="*/ T28 w 4711"/>
                                <a:gd name="T30" fmla="+- 0 4093 891"/>
                                <a:gd name="T31" fmla="*/ 4093 h 3202"/>
                                <a:gd name="T32" fmla="+- 0 10941 6305"/>
                                <a:gd name="T33" fmla="*/ T32 w 4711"/>
                                <a:gd name="T34" fmla="+- 0 4093 891"/>
                                <a:gd name="T35" fmla="*/ 4093 h 3202"/>
                                <a:gd name="T36" fmla="+- 0 11002 6305"/>
                                <a:gd name="T37" fmla="*/ T36 w 4711"/>
                                <a:gd name="T38" fmla="+- 0 4079 891"/>
                                <a:gd name="T39" fmla="*/ 4079 h 3202"/>
                                <a:gd name="T40" fmla="+- 0 11016 6305"/>
                                <a:gd name="T41" fmla="*/ T40 w 4711"/>
                                <a:gd name="T42" fmla="+- 0 4018 891"/>
                                <a:gd name="T43" fmla="*/ 4018 h 3202"/>
                                <a:gd name="T44" fmla="+- 0 11017 6305"/>
                                <a:gd name="T45" fmla="*/ T44 w 4711"/>
                                <a:gd name="T46" fmla="+- 0 3980 891"/>
                                <a:gd name="T47" fmla="*/ 3980 h 3202"/>
                                <a:gd name="T48" fmla="+- 0 11017 6305"/>
                                <a:gd name="T49" fmla="*/ T48 w 4711"/>
                                <a:gd name="T50" fmla="+- 0 1004 891"/>
                                <a:gd name="T51" fmla="*/ 1004 h 3202"/>
                                <a:gd name="T52" fmla="+- 0 11015 6305"/>
                                <a:gd name="T53" fmla="*/ T52 w 4711"/>
                                <a:gd name="T54" fmla="+- 0 939 891"/>
                                <a:gd name="T55" fmla="*/ 939 h 3202"/>
                                <a:gd name="T56" fmla="+- 0 10969 6305"/>
                                <a:gd name="T57" fmla="*/ T56 w 4711"/>
                                <a:gd name="T58" fmla="+- 0 893 891"/>
                                <a:gd name="T59" fmla="*/ 893 h 3202"/>
                                <a:gd name="T60" fmla="+- 0 6418 6305"/>
                                <a:gd name="T61" fmla="*/ T60 w 4711"/>
                                <a:gd name="T62" fmla="+- 0 891 891"/>
                                <a:gd name="T63"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3" y="0"/>
                                  </a:moveTo>
                                  <a:lnTo>
                                    <a:pt x="48" y="2"/>
                                  </a:lnTo>
                                  <a:lnTo>
                                    <a:pt x="2" y="47"/>
                                  </a:lnTo>
                                  <a:lnTo>
                                    <a:pt x="0" y="113"/>
                                  </a:lnTo>
                                  <a:lnTo>
                                    <a:pt x="0" y="3089"/>
                                  </a:lnTo>
                                  <a:lnTo>
                                    <a:pt x="2" y="3154"/>
                                  </a:lnTo>
                                  <a:lnTo>
                                    <a:pt x="48" y="3200"/>
                                  </a:lnTo>
                                  <a:lnTo>
                                    <a:pt x="4598" y="3202"/>
                                  </a:lnTo>
                                  <a:lnTo>
                                    <a:pt x="4636" y="3202"/>
                                  </a:lnTo>
                                  <a:lnTo>
                                    <a:pt x="4697" y="3188"/>
                                  </a:lnTo>
                                  <a:lnTo>
                                    <a:pt x="4711" y="3127"/>
                                  </a:lnTo>
                                  <a:lnTo>
                                    <a:pt x="4712" y="3089"/>
                                  </a:lnTo>
                                  <a:lnTo>
                                    <a:pt x="4712" y="113"/>
                                  </a:lnTo>
                                  <a:lnTo>
                                    <a:pt x="4710" y="48"/>
                                  </a:lnTo>
                                  <a:lnTo>
                                    <a:pt x="4664" y="2"/>
                                  </a:lnTo>
                                  <a:lnTo>
                                    <a:pt x="113" y="0"/>
                                  </a:lnTo>
                                </a:path>
                              </a:pathLst>
                            </a:custGeom>
                            <a:solidFill>
                              <a:srgbClr val="FC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5"/>
                        <wpg:cNvGrpSpPr>
                          <a:grpSpLocks/>
                        </wpg:cNvGrpSpPr>
                        <wpg:grpSpPr bwMode="auto">
                          <a:xfrm>
                            <a:off x="6305" y="891"/>
                            <a:ext cx="4711" cy="3202"/>
                            <a:chOff x="6305" y="891"/>
                            <a:chExt cx="4711" cy="3202"/>
                          </a:xfrm>
                        </wpg:grpSpPr>
                        <wps:wsp>
                          <wps:cNvPr id="1130" name="Freeform 16"/>
                          <wps:cNvSpPr>
                            <a:spLocks/>
                          </wps:cNvSpPr>
                          <wps:spPr bwMode="auto">
                            <a:xfrm>
                              <a:off x="6305" y="891"/>
                              <a:ext cx="4711" cy="3202"/>
                            </a:xfrm>
                            <a:custGeom>
                              <a:avLst/>
                              <a:gdLst>
                                <a:gd name="T0" fmla="+- 0 6418 6305"/>
                                <a:gd name="T1" fmla="*/ T0 w 4711"/>
                                <a:gd name="T2" fmla="+- 0 891 891"/>
                                <a:gd name="T3" fmla="*/ 891 h 3202"/>
                                <a:gd name="T4" fmla="+- 0 6353 6305"/>
                                <a:gd name="T5" fmla="*/ T4 w 4711"/>
                                <a:gd name="T6" fmla="+- 0 893 891"/>
                                <a:gd name="T7" fmla="*/ 893 h 3202"/>
                                <a:gd name="T8" fmla="+- 0 6307 6305"/>
                                <a:gd name="T9" fmla="*/ T8 w 4711"/>
                                <a:gd name="T10" fmla="+- 0 938 891"/>
                                <a:gd name="T11" fmla="*/ 938 h 3202"/>
                                <a:gd name="T12" fmla="+- 0 6305 6305"/>
                                <a:gd name="T13" fmla="*/ T12 w 4711"/>
                                <a:gd name="T14" fmla="+- 0 1004 891"/>
                                <a:gd name="T15" fmla="*/ 1004 h 3202"/>
                                <a:gd name="T16" fmla="+- 0 6305 6305"/>
                                <a:gd name="T17" fmla="*/ T16 w 4711"/>
                                <a:gd name="T18" fmla="+- 0 3980 891"/>
                                <a:gd name="T19" fmla="*/ 3980 h 3202"/>
                                <a:gd name="T20" fmla="+- 0 6305 6305"/>
                                <a:gd name="T21" fmla="*/ T20 w 4711"/>
                                <a:gd name="T22" fmla="+- 0 4017 891"/>
                                <a:gd name="T23" fmla="*/ 4017 h 3202"/>
                                <a:gd name="T24" fmla="+- 0 6319 6305"/>
                                <a:gd name="T25" fmla="*/ T24 w 4711"/>
                                <a:gd name="T26" fmla="+- 0 4079 891"/>
                                <a:gd name="T27" fmla="*/ 4079 h 3202"/>
                                <a:gd name="T28" fmla="+- 0 6381 6305"/>
                                <a:gd name="T29" fmla="*/ T28 w 4711"/>
                                <a:gd name="T30" fmla="+- 0 4093 891"/>
                                <a:gd name="T31" fmla="*/ 4093 h 3202"/>
                                <a:gd name="T32" fmla="+- 0 10903 6305"/>
                                <a:gd name="T33" fmla="*/ T32 w 4711"/>
                                <a:gd name="T34" fmla="+- 0 4093 891"/>
                                <a:gd name="T35" fmla="*/ 4093 h 3202"/>
                                <a:gd name="T36" fmla="+- 0 10941 6305"/>
                                <a:gd name="T37" fmla="*/ T36 w 4711"/>
                                <a:gd name="T38" fmla="+- 0 4093 891"/>
                                <a:gd name="T39" fmla="*/ 4093 h 3202"/>
                                <a:gd name="T40" fmla="+- 0 11002 6305"/>
                                <a:gd name="T41" fmla="*/ T40 w 4711"/>
                                <a:gd name="T42" fmla="+- 0 4079 891"/>
                                <a:gd name="T43" fmla="*/ 4079 h 3202"/>
                                <a:gd name="T44" fmla="+- 0 11016 6305"/>
                                <a:gd name="T45" fmla="*/ T44 w 4711"/>
                                <a:gd name="T46" fmla="+- 0 4018 891"/>
                                <a:gd name="T47" fmla="*/ 4018 h 3202"/>
                                <a:gd name="T48" fmla="+- 0 11017 6305"/>
                                <a:gd name="T49" fmla="*/ T48 w 4711"/>
                                <a:gd name="T50" fmla="+- 0 1004 891"/>
                                <a:gd name="T51" fmla="*/ 1004 h 3202"/>
                                <a:gd name="T52" fmla="+- 0 11016 6305"/>
                                <a:gd name="T53" fmla="*/ T52 w 4711"/>
                                <a:gd name="T54" fmla="+- 0 967 891"/>
                                <a:gd name="T55" fmla="*/ 967 h 3202"/>
                                <a:gd name="T56" fmla="+- 0 11002 6305"/>
                                <a:gd name="T57" fmla="*/ T56 w 4711"/>
                                <a:gd name="T58" fmla="+- 0 905 891"/>
                                <a:gd name="T59" fmla="*/ 905 h 3202"/>
                                <a:gd name="T60" fmla="+- 0 10941 6305"/>
                                <a:gd name="T61" fmla="*/ T60 w 4711"/>
                                <a:gd name="T62" fmla="+- 0 891 891"/>
                                <a:gd name="T63" fmla="*/ 891 h 3202"/>
                                <a:gd name="T64" fmla="+- 0 6418 6305"/>
                                <a:gd name="T65" fmla="*/ T64 w 4711"/>
                                <a:gd name="T66" fmla="+- 0 891 891"/>
                                <a:gd name="T67"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3" y="0"/>
                                  </a:moveTo>
                                  <a:lnTo>
                                    <a:pt x="48" y="2"/>
                                  </a:lnTo>
                                  <a:lnTo>
                                    <a:pt x="2" y="47"/>
                                  </a:lnTo>
                                  <a:lnTo>
                                    <a:pt x="0" y="113"/>
                                  </a:lnTo>
                                  <a:lnTo>
                                    <a:pt x="0" y="3089"/>
                                  </a:lnTo>
                                  <a:lnTo>
                                    <a:pt x="0" y="3126"/>
                                  </a:lnTo>
                                  <a:lnTo>
                                    <a:pt x="14" y="3188"/>
                                  </a:lnTo>
                                  <a:lnTo>
                                    <a:pt x="76" y="3202"/>
                                  </a:lnTo>
                                  <a:lnTo>
                                    <a:pt x="4598" y="3202"/>
                                  </a:lnTo>
                                  <a:lnTo>
                                    <a:pt x="4636" y="3202"/>
                                  </a:lnTo>
                                  <a:lnTo>
                                    <a:pt x="4697" y="3188"/>
                                  </a:lnTo>
                                  <a:lnTo>
                                    <a:pt x="4711" y="3127"/>
                                  </a:lnTo>
                                  <a:lnTo>
                                    <a:pt x="4712" y="113"/>
                                  </a:lnTo>
                                  <a:lnTo>
                                    <a:pt x="4711" y="76"/>
                                  </a:lnTo>
                                  <a:lnTo>
                                    <a:pt x="4697" y="14"/>
                                  </a:lnTo>
                                  <a:lnTo>
                                    <a:pt x="4636" y="0"/>
                                  </a:lnTo>
                                  <a:lnTo>
                                    <a:pt x="113" y="0"/>
                                  </a:lnTo>
                                  <a:close/>
                                </a:path>
                              </a:pathLst>
                            </a:custGeom>
                            <a:noFill/>
                            <a:ln w="12700">
                              <a:solidFill>
                                <a:srgbClr val="ED1C2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1"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84" y="1077"/>
                              <a:ext cx="4592" cy="25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2" name="Group 18"/>
                        <wpg:cNvGrpSpPr>
                          <a:grpSpLocks/>
                        </wpg:cNvGrpSpPr>
                        <wpg:grpSpPr bwMode="auto">
                          <a:xfrm>
                            <a:off x="7373" y="2740"/>
                            <a:ext cx="235" cy="2"/>
                            <a:chOff x="7373" y="2740"/>
                            <a:chExt cx="235" cy="2"/>
                          </a:xfrm>
                        </wpg:grpSpPr>
                        <wps:wsp>
                          <wps:cNvPr id="1133" name="Freeform 19"/>
                          <wps:cNvSpPr>
                            <a:spLocks/>
                          </wps:cNvSpPr>
                          <wps:spPr bwMode="auto">
                            <a:xfrm>
                              <a:off x="7373" y="2740"/>
                              <a:ext cx="235" cy="2"/>
                            </a:xfrm>
                            <a:custGeom>
                              <a:avLst/>
                              <a:gdLst>
                                <a:gd name="T0" fmla="+- 0 7373 7373"/>
                                <a:gd name="T1" fmla="*/ T0 w 235"/>
                                <a:gd name="T2" fmla="+- 0 7608 7373"/>
                                <a:gd name="T3" fmla="*/ T2 w 235"/>
                              </a:gdLst>
                              <a:ahLst/>
                              <a:cxnLst>
                                <a:cxn ang="0">
                                  <a:pos x="T1" y="0"/>
                                </a:cxn>
                                <a:cxn ang="0">
                                  <a:pos x="T3" y="0"/>
                                </a:cxn>
                              </a:cxnLst>
                              <a:rect l="0" t="0" r="r" b="b"/>
                              <a:pathLst>
                                <a:path w="235">
                                  <a:moveTo>
                                    <a:pt x="0" y="0"/>
                                  </a:moveTo>
                                  <a:lnTo>
                                    <a:pt x="235"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20"/>
                        <wpg:cNvGrpSpPr>
                          <a:grpSpLocks/>
                        </wpg:cNvGrpSpPr>
                        <wpg:grpSpPr bwMode="auto">
                          <a:xfrm>
                            <a:off x="7498" y="2639"/>
                            <a:ext cx="278" cy="184"/>
                            <a:chOff x="7498" y="2639"/>
                            <a:chExt cx="278" cy="184"/>
                          </a:xfrm>
                        </wpg:grpSpPr>
                        <wps:wsp>
                          <wps:cNvPr id="1135" name="Freeform 21"/>
                          <wps:cNvSpPr>
                            <a:spLocks/>
                          </wps:cNvSpPr>
                          <wps:spPr bwMode="auto">
                            <a:xfrm>
                              <a:off x="7498" y="2639"/>
                              <a:ext cx="278" cy="184"/>
                            </a:xfrm>
                            <a:custGeom>
                              <a:avLst/>
                              <a:gdLst>
                                <a:gd name="T0" fmla="+- 0 7498 7498"/>
                                <a:gd name="T1" fmla="*/ T0 w 278"/>
                                <a:gd name="T2" fmla="+- 0 2639 2639"/>
                                <a:gd name="T3" fmla="*/ 2639 h 184"/>
                                <a:gd name="T4" fmla="+- 0 7551 7498"/>
                                <a:gd name="T5" fmla="*/ T4 w 278"/>
                                <a:gd name="T6" fmla="+- 0 2689 2639"/>
                                <a:gd name="T7" fmla="*/ 2689 h 184"/>
                                <a:gd name="T8" fmla="+- 0 7580 7498"/>
                                <a:gd name="T9" fmla="*/ T8 w 278"/>
                                <a:gd name="T10" fmla="+- 0 2735 2639"/>
                                <a:gd name="T11" fmla="*/ 2735 h 184"/>
                                <a:gd name="T12" fmla="+- 0 7580 7498"/>
                                <a:gd name="T13" fmla="*/ T12 w 278"/>
                                <a:gd name="T14" fmla="+- 0 2746 2639"/>
                                <a:gd name="T15" fmla="*/ 2746 h 184"/>
                                <a:gd name="T16" fmla="+- 0 7535 7498"/>
                                <a:gd name="T17" fmla="*/ T16 w 278"/>
                                <a:gd name="T18" fmla="+- 0 2807 2639"/>
                                <a:gd name="T19" fmla="*/ 2807 h 184"/>
                                <a:gd name="T20" fmla="+- 0 7518 7498"/>
                                <a:gd name="T21" fmla="*/ T20 w 278"/>
                                <a:gd name="T22" fmla="+- 0 2823 2639"/>
                                <a:gd name="T23" fmla="*/ 2823 h 184"/>
                                <a:gd name="T24" fmla="+- 0 7776 7498"/>
                                <a:gd name="T25" fmla="*/ T24 w 278"/>
                                <a:gd name="T26" fmla="+- 0 2740 2639"/>
                                <a:gd name="T27" fmla="*/ 2740 h 184"/>
                                <a:gd name="T28" fmla="+- 0 7498 7498"/>
                                <a:gd name="T29" fmla="*/ T28 w 278"/>
                                <a:gd name="T30" fmla="+- 0 2639 2639"/>
                                <a:gd name="T31" fmla="*/ 2639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7"/>
                                  </a:lnTo>
                                  <a:lnTo>
                                    <a:pt x="37" y="168"/>
                                  </a:lnTo>
                                  <a:lnTo>
                                    <a:pt x="20"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22"/>
                        <wpg:cNvGrpSpPr>
                          <a:grpSpLocks/>
                        </wpg:cNvGrpSpPr>
                        <wpg:grpSpPr bwMode="auto">
                          <a:xfrm>
                            <a:off x="8616" y="2740"/>
                            <a:ext cx="289" cy="2"/>
                            <a:chOff x="8616" y="2740"/>
                            <a:chExt cx="289" cy="2"/>
                          </a:xfrm>
                        </wpg:grpSpPr>
                        <wps:wsp>
                          <wps:cNvPr id="1137" name="Freeform 23"/>
                          <wps:cNvSpPr>
                            <a:spLocks/>
                          </wps:cNvSpPr>
                          <wps:spPr bwMode="auto">
                            <a:xfrm>
                              <a:off x="8616" y="2740"/>
                              <a:ext cx="289" cy="2"/>
                            </a:xfrm>
                            <a:custGeom>
                              <a:avLst/>
                              <a:gdLst>
                                <a:gd name="T0" fmla="+- 0 8616 8616"/>
                                <a:gd name="T1" fmla="*/ T0 w 289"/>
                                <a:gd name="T2" fmla="+- 0 8905 8616"/>
                                <a:gd name="T3" fmla="*/ T2 w 289"/>
                              </a:gdLst>
                              <a:ahLst/>
                              <a:cxnLst>
                                <a:cxn ang="0">
                                  <a:pos x="T1" y="0"/>
                                </a:cxn>
                                <a:cxn ang="0">
                                  <a:pos x="T3" y="0"/>
                                </a:cxn>
                              </a:cxnLst>
                              <a:rect l="0" t="0" r="r" b="b"/>
                              <a:pathLst>
                                <a:path w="289">
                                  <a:moveTo>
                                    <a:pt x="0" y="0"/>
                                  </a:moveTo>
                                  <a:lnTo>
                                    <a:pt x="289"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24"/>
                        <wpg:cNvGrpSpPr>
                          <a:grpSpLocks/>
                        </wpg:cNvGrpSpPr>
                        <wpg:grpSpPr bwMode="auto">
                          <a:xfrm>
                            <a:off x="8795" y="2639"/>
                            <a:ext cx="278" cy="184"/>
                            <a:chOff x="8795" y="2639"/>
                            <a:chExt cx="278" cy="184"/>
                          </a:xfrm>
                        </wpg:grpSpPr>
                        <wps:wsp>
                          <wps:cNvPr id="1139" name="Freeform 25"/>
                          <wps:cNvSpPr>
                            <a:spLocks/>
                          </wps:cNvSpPr>
                          <wps:spPr bwMode="auto">
                            <a:xfrm>
                              <a:off x="8795" y="2639"/>
                              <a:ext cx="278" cy="184"/>
                            </a:xfrm>
                            <a:custGeom>
                              <a:avLst/>
                              <a:gdLst>
                                <a:gd name="T0" fmla="+- 0 8795 8795"/>
                                <a:gd name="T1" fmla="*/ T0 w 278"/>
                                <a:gd name="T2" fmla="+- 0 2639 2639"/>
                                <a:gd name="T3" fmla="*/ 2639 h 184"/>
                                <a:gd name="T4" fmla="+- 0 8848 8795"/>
                                <a:gd name="T5" fmla="*/ T4 w 278"/>
                                <a:gd name="T6" fmla="+- 0 2689 2639"/>
                                <a:gd name="T7" fmla="*/ 2689 h 184"/>
                                <a:gd name="T8" fmla="+- 0 8877 8795"/>
                                <a:gd name="T9" fmla="*/ T8 w 278"/>
                                <a:gd name="T10" fmla="+- 0 2735 2639"/>
                                <a:gd name="T11" fmla="*/ 2735 h 184"/>
                                <a:gd name="T12" fmla="+- 0 8877 8795"/>
                                <a:gd name="T13" fmla="*/ T12 w 278"/>
                                <a:gd name="T14" fmla="+- 0 2746 2639"/>
                                <a:gd name="T15" fmla="*/ 2746 h 184"/>
                                <a:gd name="T16" fmla="+- 0 8832 8795"/>
                                <a:gd name="T17" fmla="*/ T16 w 278"/>
                                <a:gd name="T18" fmla="+- 0 2807 2639"/>
                                <a:gd name="T19" fmla="*/ 2807 h 184"/>
                                <a:gd name="T20" fmla="+- 0 8814 8795"/>
                                <a:gd name="T21" fmla="*/ T20 w 278"/>
                                <a:gd name="T22" fmla="+- 0 2823 2639"/>
                                <a:gd name="T23" fmla="*/ 2823 h 184"/>
                                <a:gd name="T24" fmla="+- 0 9073 8795"/>
                                <a:gd name="T25" fmla="*/ T24 w 278"/>
                                <a:gd name="T26" fmla="+- 0 2740 2639"/>
                                <a:gd name="T27" fmla="*/ 2740 h 184"/>
                                <a:gd name="T28" fmla="+- 0 8795 8795"/>
                                <a:gd name="T29" fmla="*/ T28 w 278"/>
                                <a:gd name="T30" fmla="+- 0 2639 2639"/>
                                <a:gd name="T31" fmla="*/ 2639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7"/>
                                  </a:lnTo>
                                  <a:lnTo>
                                    <a:pt x="37" y="168"/>
                                  </a:lnTo>
                                  <a:lnTo>
                                    <a:pt x="19"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2" o:spid="_x0000_s1026" style="position:absolute;margin-left:269.8pt;margin-top:11.3pt;width:90.95pt;height:74.95pt;z-index:-251344896;mso-position-horizontal-relative:page" coordorigin="6295,881" coordsize="4731,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">
                <v:group id="Group 13" o:spid="_x0000_s1027" style="position:absolute;left:6305;top:891;width:4711;height:3202" coordorigin="630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4" o:spid="_x0000_s1028" style="position:absolute;left:630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VIr8A&#10;AADdAAAADwAAAGRycy9kb3ducmV2LnhtbERPzYrCMBC+L+w7hBG8rYlFRLumRRYFj6vuAwzN2BSb&#10;SWmirW9vFgRv8/H9zqYcXSvu1IfGs4b5TIEgrrxpuNbwd95/rUCEiGyw9UwaHhSgLD4/NpgbP/CR&#10;7qdYixTCIUcNNsYulzJUlhyGme+IE3fxvcOYYF9L0+OQwl0rM6WW0mHDqcFiRz+Wquvp5jSs1n5d&#10;3dRgwzbbLbPg1OLyq7SeTsbtN4hIY3yLX+6DSfPn2QL+v0kn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2FUivwAAAN0AAAAPAAAAAAAAAAAAAAAAAJgCAABkcnMvZG93bnJl&#10;di54bWxQSwUGAAAAAAQABAD1AAAAhAMAAAAA&#10;" path="m113,l48,2,2,47,,113,,3089r2,65l48,3200r4550,2l4636,3202r61,-14l4711,3127r1,-38l4712,113r-2,-65l4664,2,113,e" fillcolor="#fcdfec" stroked="f">
                    <v:path arrowok="t" o:connecttype="custom" o:connectlocs="113,891;48,893;2,938;0,1004;0,3980;2,4045;48,4091;4598,4093;4636,4093;4697,4079;4711,4018;4712,3980;4712,1004;4710,939;4664,893;113,891" o:connectangles="0,0,0,0,0,0,0,0,0,0,0,0,0,0,0,0"/>
                  </v:shape>
                </v:group>
                <v:group id="Group 15" o:spid="_x0000_s1029" style="position:absolute;left:6305;top:891;width:4711;height:3202" coordorigin="630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6" o:spid="_x0000_s1030" style="position:absolute;left:630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YccA&#10;AADdAAAADwAAAGRycy9kb3ducmV2LnhtbESPQWvCQBCF74X+h2UKvRTdWKFIdJUqCAUPttGDxzE7&#10;JqHZ2bC7mthf3zkUepvhvXnvm8VqcK26UYiNZwOTcQaKuPS24crA8bAdzUDFhGyx9UwG7hRhtXx8&#10;WGBufc9fdCtSpSSEY44G6pS6XOtY1uQwjn1HLNrFB4dJ1lBpG7CXcNfq1yx70w4bloYaO9rUVH4X&#10;V2fgPISXch37wu3b0647/fT3Xfg05vlpeJ+DSjSkf/Pf9YcV/Ml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oWHHAAAA3QAAAA8AAAAAAAAAAAAAAAAAmAIAAGRy&#10;cy9kb3ducmV2LnhtbFBLBQYAAAAABAAEAPUAAACMAwAAAAA=&#10;" path="m113,l48,2,2,47,,113,,3089r,37l14,3188r62,14l4598,3202r38,l4697,3188r14,-61l4712,113r-1,-37l4697,14,4636,,113,xe" filled="f" strokecolor="#ed1c24" strokeweight="1pt">
                    <v:stroke dashstyle="longDash"/>
                    <v:path arrowok="t" o:connecttype="custom" o:connectlocs="113,891;48,893;2,938;0,1004;0,3980;0,4017;14,4079;76,4093;4598,4093;4636,4093;4697,4079;4711,4018;4712,1004;4711,967;4697,905;4636,891;113,891" o:connectangles="0,0,0,0,0,0,0,0,0,0,0,0,0,0,0,0,0"/>
                  </v:shape>
                  <v:shape id="Picture 17" o:spid="_x0000_s1031" type="#_x0000_t75" style="position:absolute;left:6384;top:1077;width:4592;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9sfDAAAA3QAAAA8AAABkcnMvZG93bnJldi54bWxET9tqwkAQfRf6D8sU+qabVBBNXcUKhZaS&#10;B40fMM2OSTA7m+5uc/n7rlDo2xzOdbb70bSiJ+cbywrSRQKCuLS64UrBpXibr0H4gKyxtUwKJvKw&#10;3z3MtphpO/CJ+nOoRAxhn6GCOoQuk9KXNRn0C9sRR+5qncEQoaukdjjEcNPK5yRZSYMNx4YaOzrW&#10;VN7OP0ZBcfxcfpjvwjaH6TWpnM7z4muj1NPjeHgBEWgM/+I/97uO89NlCvdv4gl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D2x8MAAADdAAAADwAAAAAAAAAAAAAAAACf&#10;AgAAZHJzL2Rvd25yZXYueG1sUEsFBgAAAAAEAAQA9wAAAI8DAAAAAA==&#10;">
                    <v:imagedata r:id="rId14" o:title=""/>
                  </v:shape>
                </v:group>
                <v:group id="Group 18" o:spid="_x0000_s1032" style="position:absolute;left:7373;top:2740;width:235;height:2" coordorigin="7373,2740" coordsize="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9" o:spid="_x0000_s1033" style="position:absolute;left:7373;top:2740;width:235;height: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ktMMA&#10;AADdAAAADwAAAGRycy9kb3ducmV2LnhtbERP24rCMBB9F/Yfwiz4IpqqKFKNIqKwIIJWP2BsZpuy&#10;zaQ0Ubt+vVlY8G0O5zqLVWsrcafGl44VDAcJCOLc6ZILBZfzrj8D4QOyxsoxKfglD6vlR2eBqXYP&#10;PtE9C4WIIexTVGBCqFMpfW7Ioh+4mjhy366xGCJsCqkbfMRwW8lRkkylxZJjg8GaNobyn+xmFayf&#10;bn+YHHt+Ymy9vba3/U4frkp1P9v1HESgNrzF/+4vHecPx2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ktMMAAADdAAAADwAAAAAAAAAAAAAAAACYAgAAZHJzL2Rv&#10;d25yZXYueG1sUEsFBgAAAAAEAAQA9QAAAIgDAAAAAA==&#10;" path="m,l235,e" filled="f" strokecolor="#231f20" strokeweight="3pt">
                    <v:path arrowok="t" o:connecttype="custom" o:connectlocs="0,0;235,0" o:connectangles="0,0"/>
                  </v:shape>
                </v:group>
                <v:group id="Group 20" o:spid="_x0000_s1034" style="position:absolute;left:7498;top:2639;width:278;height:184" coordorigin="7498,2639"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21" o:spid="_x0000_s1035" style="position:absolute;left:7498;top:2639;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qlsMA&#10;AADdAAAADwAAAGRycy9kb3ducmV2LnhtbERPS2vCQBC+F/wPywi91U0iLZK6ilgCXgo1KvU4ZCcP&#10;zM6G7DaJ/75bEHqbj+856+1kWjFQ7xrLCuJFBIK4sLrhSsH5lL2sQDiPrLG1TAru5GC7mT2tMdV2&#10;5CMNua9ECGGXooLa+y6V0hU1GXQL2xEHrrS9QR9gX0nd4xjCTSuTKHqTBhsODTV2tK+puOU/RkH7&#10;8fVZZlrefZ7cykv3fT3H0VWp5/m0ewfhafL/4of7oMP8ePkK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qlsMAAADdAAAADwAAAAAAAAAAAAAAAACYAgAAZHJzL2Rv&#10;d25yZXYueG1sUEsFBgAAAAAEAAQA9QAAAIgDAAAAAA==&#10;" path="m,l53,50,82,96r,11l37,168,20,184,278,101,,e" fillcolor="#231f20" stroked="f">
                    <v:path arrowok="t" o:connecttype="custom" o:connectlocs="0,2639;53,2689;82,2735;82,2746;37,2807;20,2823;278,2740;0,2639" o:connectangles="0,0,0,0,0,0,0,0"/>
                  </v:shape>
                </v:group>
                <v:group id="Group 22" o:spid="_x0000_s1036" style="position:absolute;left:8616;top:2740;width:289;height:2" coordorigin="8616,2740"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23" o:spid="_x0000_s1037" style="position:absolute;left:8616;top:2740;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UwsIA&#10;AADdAAAADwAAAGRycy9kb3ducmV2LnhtbERPTWvCQBC9F/wPywi91Y0WrERXEVEpPbXRg8chOybB&#10;7GzMjkn677uFQm/zeJ+z2gyuVh21ofJsYDpJQBHn3lZcGDifDi8LUEGQLdaeycA3BdisR08rTK3v&#10;+Yu6TAoVQzikaKAUaVKtQ16SwzDxDXHkrr51KBG2hbYt9jHc1XqWJHPtsOLYUGJDu5LyW/ZwBhZ3&#10;OfV1d7HnSyb7h+OPz/w4N+Z5PGyXoIQG+Rf/ud9tnD99fYP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9TCwgAAAN0AAAAPAAAAAAAAAAAAAAAAAJgCAABkcnMvZG93&#10;bnJldi54bWxQSwUGAAAAAAQABAD1AAAAhwMAAAAA&#10;" path="m,l289,e" filled="f" strokecolor="#231f20" strokeweight="3pt">
                    <v:path arrowok="t" o:connecttype="custom" o:connectlocs="0,0;289,0" o:connectangles="0,0"/>
                  </v:shape>
                </v:group>
                <v:group id="Group 24" o:spid="_x0000_s1038" style="position:absolute;left:8795;top:2639;width:278;height:184" coordorigin="8795,2639"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25" o:spid="_x0000_s1039" style="position:absolute;left:8795;top:2639;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8MA&#10;AADdAAAADwAAAGRycy9kb3ducmV2LnhtbERPS2vCQBC+F/wPywi91U0ilJq6ilgCXgo1KvU4ZCcP&#10;zM6G7DaJ/75bEHqbj+856+1kWjFQ7xrLCuJFBIK4sLrhSsH5lL28gXAeWWNrmRTcycF2M3taY6rt&#10;yEcacl+JEMIuRQW1910qpStqMugWtiMOXGl7gz7AvpK6xzGEm1YmUfQqDTYcGmrsaF9Tcct/jIL2&#10;4+uzzLS8+zy5lZfu+3qOo6tSz/Np9w7C0+T/xQ/3QYf58X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8MAAADdAAAADwAAAAAAAAAAAAAAAACYAgAAZHJzL2Rv&#10;d25yZXYueG1sUEsFBgAAAAAEAAQA9QAAAIgDAAAAAA==&#10;" path="m,l53,50,82,96r,11l37,168,19,184,278,101,,e" fillcolor="#231f20" stroked="f">
                    <v:path arrowok="t" o:connecttype="custom" o:connectlocs="0,2639;53,2689;82,2735;82,2746;37,2807;19,2823;278,2740;0,2639" o:connectangles="0,0,0,0,0,0,0,0"/>
                  </v:shape>
                </v:group>
                <w10:wrap anchorx="page"/>
              </v:group>
            </w:pict>
          </mc:Fallback>
        </mc:AlternateContent>
      </w:r>
      <w:r>
        <w:rPr>
          <w:noProof/>
          <w:lang w:eastAsia="id-ID"/>
        </w:rPr>
        <mc:AlternateContent>
          <mc:Choice Requires="wpg">
            <w:drawing>
              <wp:anchor distT="0" distB="0" distL="114300" distR="114300" simplePos="0" relativeHeight="251970560" behindDoc="1" locked="0" layoutInCell="1" allowOverlap="1" wp14:anchorId="75ED9EC3" wp14:editId="37F08CE9">
                <wp:simplePos x="0" y="0"/>
                <wp:positionH relativeFrom="page">
                  <wp:posOffset>1059236</wp:posOffset>
                </wp:positionH>
                <wp:positionV relativeFrom="paragraph">
                  <wp:posOffset>142860</wp:posOffset>
                </wp:positionV>
                <wp:extent cx="1484630" cy="813435"/>
                <wp:effectExtent l="0" t="0" r="39370" b="24765"/>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813435"/>
                          <a:chOff x="3950" y="-3966"/>
                          <a:chExt cx="4731" cy="3222"/>
                        </a:xfrm>
                      </wpg:grpSpPr>
                      <wpg:grpSp>
                        <wpg:cNvPr id="1141" name="Group 3"/>
                        <wpg:cNvGrpSpPr>
                          <a:grpSpLocks/>
                        </wpg:cNvGrpSpPr>
                        <wpg:grpSpPr bwMode="auto">
                          <a:xfrm>
                            <a:off x="3960" y="-3956"/>
                            <a:ext cx="4711" cy="3202"/>
                            <a:chOff x="3960" y="-3956"/>
                            <a:chExt cx="4711" cy="3202"/>
                          </a:xfrm>
                        </wpg:grpSpPr>
                        <wps:wsp>
                          <wps:cNvPr id="1142" name="Freeform 4"/>
                          <wps:cNvSpPr>
                            <a:spLocks/>
                          </wps:cNvSpPr>
                          <wps:spPr bwMode="auto">
                            <a:xfrm>
                              <a:off x="3960" y="-3956"/>
                              <a:ext cx="4711" cy="3202"/>
                            </a:xfrm>
                            <a:custGeom>
                              <a:avLst/>
                              <a:gdLst>
                                <a:gd name="T0" fmla="+- 0 4074 3960"/>
                                <a:gd name="T1" fmla="*/ T0 w 4711"/>
                                <a:gd name="T2" fmla="+- 0 -3956 -3956"/>
                                <a:gd name="T3" fmla="*/ -3956 h 3202"/>
                                <a:gd name="T4" fmla="+- 0 4008 3960"/>
                                <a:gd name="T5" fmla="*/ T4 w 4711"/>
                                <a:gd name="T6" fmla="+- 0 -3955 -3956"/>
                                <a:gd name="T7" fmla="*/ -3955 h 3202"/>
                                <a:gd name="T8" fmla="+- 0 3962 3960"/>
                                <a:gd name="T9" fmla="*/ T8 w 4711"/>
                                <a:gd name="T10" fmla="+- 0 -3909 -3956"/>
                                <a:gd name="T11" fmla="*/ -3909 h 3202"/>
                                <a:gd name="T12" fmla="+- 0 3960 3960"/>
                                <a:gd name="T13" fmla="*/ T12 w 4711"/>
                                <a:gd name="T14" fmla="+- 0 -3844 -3956"/>
                                <a:gd name="T15" fmla="*/ -3844 h 3202"/>
                                <a:gd name="T16" fmla="+- 0 3960 3960"/>
                                <a:gd name="T17" fmla="*/ T16 w 4711"/>
                                <a:gd name="T18" fmla="+- 0 -867 -3956"/>
                                <a:gd name="T19" fmla="*/ -867 h 3202"/>
                                <a:gd name="T20" fmla="+- 0 3962 3960"/>
                                <a:gd name="T21" fmla="*/ T20 w 4711"/>
                                <a:gd name="T22" fmla="+- 0 -802 -3956"/>
                                <a:gd name="T23" fmla="*/ -802 h 3202"/>
                                <a:gd name="T24" fmla="+- 0 4008 3960"/>
                                <a:gd name="T25" fmla="*/ T24 w 4711"/>
                                <a:gd name="T26" fmla="+- 0 -756 -3956"/>
                                <a:gd name="T27" fmla="*/ -756 h 3202"/>
                                <a:gd name="T28" fmla="+- 0 8558 3960"/>
                                <a:gd name="T29" fmla="*/ T28 w 4711"/>
                                <a:gd name="T30" fmla="+- 0 -754 -3956"/>
                                <a:gd name="T31" fmla="*/ -754 h 3202"/>
                                <a:gd name="T32" fmla="+- 0 8596 3960"/>
                                <a:gd name="T33" fmla="*/ T32 w 4711"/>
                                <a:gd name="T34" fmla="+- 0 -754 -3956"/>
                                <a:gd name="T35" fmla="*/ -754 h 3202"/>
                                <a:gd name="T36" fmla="+- 0 8658 3960"/>
                                <a:gd name="T37" fmla="*/ T36 w 4711"/>
                                <a:gd name="T38" fmla="+- 0 -768 -3956"/>
                                <a:gd name="T39" fmla="*/ -768 h 3202"/>
                                <a:gd name="T40" fmla="+- 0 8672 3960"/>
                                <a:gd name="T41" fmla="*/ T40 w 4711"/>
                                <a:gd name="T42" fmla="+- 0 -830 -3956"/>
                                <a:gd name="T43" fmla="*/ -830 h 3202"/>
                                <a:gd name="T44" fmla="+- 0 8672 3960"/>
                                <a:gd name="T45" fmla="*/ T44 w 4711"/>
                                <a:gd name="T46" fmla="+- 0 -867 -3956"/>
                                <a:gd name="T47" fmla="*/ -867 h 3202"/>
                                <a:gd name="T48" fmla="+- 0 8672 3960"/>
                                <a:gd name="T49" fmla="*/ T48 w 4711"/>
                                <a:gd name="T50" fmla="+- 0 -3844 -3956"/>
                                <a:gd name="T51" fmla="*/ -3844 h 3202"/>
                                <a:gd name="T52" fmla="+- 0 8670 3960"/>
                                <a:gd name="T53" fmla="*/ T52 w 4711"/>
                                <a:gd name="T54" fmla="+- 0 -3909 -3956"/>
                                <a:gd name="T55" fmla="*/ -3909 h 3202"/>
                                <a:gd name="T56" fmla="+- 0 8624 3960"/>
                                <a:gd name="T57" fmla="*/ T56 w 4711"/>
                                <a:gd name="T58" fmla="+- 0 -3955 -3956"/>
                                <a:gd name="T59" fmla="*/ -3955 h 3202"/>
                                <a:gd name="T60" fmla="+- 0 4074 3960"/>
                                <a:gd name="T61" fmla="*/ T60 w 4711"/>
                                <a:gd name="T62" fmla="+- 0 -3956 -3956"/>
                                <a:gd name="T63" fmla="*/ -3956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4" y="0"/>
                                  </a:moveTo>
                                  <a:lnTo>
                                    <a:pt x="48" y="1"/>
                                  </a:lnTo>
                                  <a:lnTo>
                                    <a:pt x="2" y="47"/>
                                  </a:lnTo>
                                  <a:lnTo>
                                    <a:pt x="0" y="112"/>
                                  </a:lnTo>
                                  <a:lnTo>
                                    <a:pt x="0" y="3089"/>
                                  </a:lnTo>
                                  <a:lnTo>
                                    <a:pt x="2" y="3154"/>
                                  </a:lnTo>
                                  <a:lnTo>
                                    <a:pt x="48" y="3200"/>
                                  </a:lnTo>
                                  <a:lnTo>
                                    <a:pt x="4598" y="3202"/>
                                  </a:lnTo>
                                  <a:lnTo>
                                    <a:pt x="4636" y="3202"/>
                                  </a:lnTo>
                                  <a:lnTo>
                                    <a:pt x="4698" y="3188"/>
                                  </a:lnTo>
                                  <a:lnTo>
                                    <a:pt x="4712" y="3126"/>
                                  </a:lnTo>
                                  <a:lnTo>
                                    <a:pt x="4712" y="3089"/>
                                  </a:lnTo>
                                  <a:lnTo>
                                    <a:pt x="4712" y="112"/>
                                  </a:lnTo>
                                  <a:lnTo>
                                    <a:pt x="4710" y="47"/>
                                  </a:lnTo>
                                  <a:lnTo>
                                    <a:pt x="4664" y="1"/>
                                  </a:lnTo>
                                  <a:lnTo>
                                    <a:pt x="114" y="0"/>
                                  </a:lnTo>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5"/>
                        <wpg:cNvGrpSpPr>
                          <a:grpSpLocks/>
                        </wpg:cNvGrpSpPr>
                        <wpg:grpSpPr bwMode="auto">
                          <a:xfrm>
                            <a:off x="3960" y="-3956"/>
                            <a:ext cx="4711" cy="3202"/>
                            <a:chOff x="3960" y="-3956"/>
                            <a:chExt cx="4711" cy="3202"/>
                          </a:xfrm>
                        </wpg:grpSpPr>
                        <wps:wsp>
                          <wps:cNvPr id="1144" name="Freeform 6"/>
                          <wps:cNvSpPr>
                            <a:spLocks/>
                          </wps:cNvSpPr>
                          <wps:spPr bwMode="auto">
                            <a:xfrm>
                              <a:off x="3960" y="-3956"/>
                              <a:ext cx="4711" cy="3202"/>
                            </a:xfrm>
                            <a:custGeom>
                              <a:avLst/>
                              <a:gdLst>
                                <a:gd name="T0" fmla="+- 0 4074 3960"/>
                                <a:gd name="T1" fmla="*/ T0 w 4711"/>
                                <a:gd name="T2" fmla="+- 0 -3956 -3956"/>
                                <a:gd name="T3" fmla="*/ -3956 h 3202"/>
                                <a:gd name="T4" fmla="+- 0 4008 3960"/>
                                <a:gd name="T5" fmla="*/ T4 w 4711"/>
                                <a:gd name="T6" fmla="+- 0 -3955 -3956"/>
                                <a:gd name="T7" fmla="*/ -3955 h 3202"/>
                                <a:gd name="T8" fmla="+- 0 3962 3960"/>
                                <a:gd name="T9" fmla="*/ T8 w 4711"/>
                                <a:gd name="T10" fmla="+- 0 -3909 -3956"/>
                                <a:gd name="T11" fmla="*/ -3909 h 3202"/>
                                <a:gd name="T12" fmla="+- 0 3960 3960"/>
                                <a:gd name="T13" fmla="*/ T12 w 4711"/>
                                <a:gd name="T14" fmla="+- 0 -3844 -3956"/>
                                <a:gd name="T15" fmla="*/ -3844 h 3202"/>
                                <a:gd name="T16" fmla="+- 0 3960 3960"/>
                                <a:gd name="T17" fmla="*/ T16 w 4711"/>
                                <a:gd name="T18" fmla="+- 0 -868 -3956"/>
                                <a:gd name="T19" fmla="*/ -868 h 3202"/>
                                <a:gd name="T20" fmla="+- 0 3961 3960"/>
                                <a:gd name="T21" fmla="*/ T20 w 4711"/>
                                <a:gd name="T22" fmla="+- 0 -830 -3956"/>
                                <a:gd name="T23" fmla="*/ -830 h 3202"/>
                                <a:gd name="T24" fmla="+- 0 3974 3960"/>
                                <a:gd name="T25" fmla="*/ T24 w 4711"/>
                                <a:gd name="T26" fmla="+- 0 -768 -3956"/>
                                <a:gd name="T27" fmla="*/ -768 h 3202"/>
                                <a:gd name="T28" fmla="+- 0 4036 3960"/>
                                <a:gd name="T29" fmla="*/ T28 w 4711"/>
                                <a:gd name="T30" fmla="+- 0 -754 -3956"/>
                                <a:gd name="T31" fmla="*/ -754 h 3202"/>
                                <a:gd name="T32" fmla="+- 0 8558 3960"/>
                                <a:gd name="T33" fmla="*/ T32 w 4711"/>
                                <a:gd name="T34" fmla="+- 0 -754 -3956"/>
                                <a:gd name="T35" fmla="*/ -754 h 3202"/>
                                <a:gd name="T36" fmla="+- 0 8596 3960"/>
                                <a:gd name="T37" fmla="*/ T36 w 4711"/>
                                <a:gd name="T38" fmla="+- 0 -754 -3956"/>
                                <a:gd name="T39" fmla="*/ -754 h 3202"/>
                                <a:gd name="T40" fmla="+- 0 8658 3960"/>
                                <a:gd name="T41" fmla="*/ T40 w 4711"/>
                                <a:gd name="T42" fmla="+- 0 -768 -3956"/>
                                <a:gd name="T43" fmla="*/ -768 h 3202"/>
                                <a:gd name="T44" fmla="+- 0 8672 3960"/>
                                <a:gd name="T45" fmla="*/ T44 w 4711"/>
                                <a:gd name="T46" fmla="+- 0 -830 -3956"/>
                                <a:gd name="T47" fmla="*/ -830 h 3202"/>
                                <a:gd name="T48" fmla="+- 0 8672 3960"/>
                                <a:gd name="T49" fmla="*/ T48 w 4711"/>
                                <a:gd name="T50" fmla="+- 0 -3843 -3956"/>
                                <a:gd name="T51" fmla="*/ -3843 h 3202"/>
                                <a:gd name="T52" fmla="+- 0 8672 3960"/>
                                <a:gd name="T53" fmla="*/ T52 w 4711"/>
                                <a:gd name="T54" fmla="+- 0 -3880 -3956"/>
                                <a:gd name="T55" fmla="*/ -3880 h 3202"/>
                                <a:gd name="T56" fmla="+- 0 8658 3960"/>
                                <a:gd name="T57" fmla="*/ T56 w 4711"/>
                                <a:gd name="T58" fmla="+- 0 -3942 -3956"/>
                                <a:gd name="T59" fmla="*/ -3942 h 3202"/>
                                <a:gd name="T60" fmla="+- 0 8596 3960"/>
                                <a:gd name="T61" fmla="*/ T60 w 4711"/>
                                <a:gd name="T62" fmla="+- 0 -3956 -3956"/>
                                <a:gd name="T63" fmla="*/ -3956 h 3202"/>
                                <a:gd name="T64" fmla="+- 0 4074 3960"/>
                                <a:gd name="T65" fmla="*/ T64 w 4711"/>
                                <a:gd name="T66" fmla="+- 0 -3956 -3956"/>
                                <a:gd name="T67" fmla="*/ -3956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4" y="0"/>
                                  </a:moveTo>
                                  <a:lnTo>
                                    <a:pt x="48" y="1"/>
                                  </a:lnTo>
                                  <a:lnTo>
                                    <a:pt x="2" y="47"/>
                                  </a:lnTo>
                                  <a:lnTo>
                                    <a:pt x="0" y="112"/>
                                  </a:lnTo>
                                  <a:lnTo>
                                    <a:pt x="0" y="3088"/>
                                  </a:lnTo>
                                  <a:lnTo>
                                    <a:pt x="1" y="3126"/>
                                  </a:lnTo>
                                  <a:lnTo>
                                    <a:pt x="14" y="3188"/>
                                  </a:lnTo>
                                  <a:lnTo>
                                    <a:pt x="76" y="3202"/>
                                  </a:lnTo>
                                  <a:lnTo>
                                    <a:pt x="4598" y="3202"/>
                                  </a:lnTo>
                                  <a:lnTo>
                                    <a:pt x="4636" y="3202"/>
                                  </a:lnTo>
                                  <a:lnTo>
                                    <a:pt x="4698" y="3188"/>
                                  </a:lnTo>
                                  <a:lnTo>
                                    <a:pt x="4712" y="3126"/>
                                  </a:lnTo>
                                  <a:lnTo>
                                    <a:pt x="4712" y="113"/>
                                  </a:lnTo>
                                  <a:lnTo>
                                    <a:pt x="4712" y="76"/>
                                  </a:lnTo>
                                  <a:lnTo>
                                    <a:pt x="4698" y="14"/>
                                  </a:lnTo>
                                  <a:lnTo>
                                    <a:pt x="4636" y="0"/>
                                  </a:lnTo>
                                  <a:lnTo>
                                    <a:pt x="114" y="0"/>
                                  </a:lnTo>
                                  <a:close/>
                                </a:path>
                              </a:pathLst>
                            </a:custGeom>
                            <a:noFill/>
                            <a:ln w="12700">
                              <a:solidFill>
                                <a:srgbClr val="F36F2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17" y="-3830"/>
                              <a:ext cx="2766" cy="29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6" name="Group 8"/>
                        <wpg:cNvGrpSpPr>
                          <a:grpSpLocks/>
                        </wpg:cNvGrpSpPr>
                        <wpg:grpSpPr bwMode="auto">
                          <a:xfrm>
                            <a:off x="5885" y="-1729"/>
                            <a:ext cx="235" cy="2"/>
                            <a:chOff x="5885" y="-1729"/>
                            <a:chExt cx="235" cy="2"/>
                          </a:xfrm>
                        </wpg:grpSpPr>
                        <wps:wsp>
                          <wps:cNvPr id="1148" name="Freeform 9"/>
                          <wps:cNvSpPr>
                            <a:spLocks/>
                          </wps:cNvSpPr>
                          <wps:spPr bwMode="auto">
                            <a:xfrm>
                              <a:off x="5885" y="-1729"/>
                              <a:ext cx="235" cy="2"/>
                            </a:xfrm>
                            <a:custGeom>
                              <a:avLst/>
                              <a:gdLst>
                                <a:gd name="T0" fmla="+- 0 5885 5885"/>
                                <a:gd name="T1" fmla="*/ T0 w 235"/>
                                <a:gd name="T2" fmla="+- 0 6120 5885"/>
                                <a:gd name="T3" fmla="*/ T2 w 235"/>
                              </a:gdLst>
                              <a:ahLst/>
                              <a:cxnLst>
                                <a:cxn ang="0">
                                  <a:pos x="T1" y="0"/>
                                </a:cxn>
                                <a:cxn ang="0">
                                  <a:pos x="T3" y="0"/>
                                </a:cxn>
                              </a:cxnLst>
                              <a:rect l="0" t="0" r="r" b="b"/>
                              <a:pathLst>
                                <a:path w="235">
                                  <a:moveTo>
                                    <a:pt x="0" y="0"/>
                                  </a:moveTo>
                                  <a:lnTo>
                                    <a:pt x="235"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0"/>
                        <wpg:cNvGrpSpPr>
                          <a:grpSpLocks/>
                        </wpg:cNvGrpSpPr>
                        <wpg:grpSpPr bwMode="auto">
                          <a:xfrm>
                            <a:off x="6010" y="-1830"/>
                            <a:ext cx="278" cy="184"/>
                            <a:chOff x="6010" y="-1830"/>
                            <a:chExt cx="278" cy="184"/>
                          </a:xfrm>
                        </wpg:grpSpPr>
                        <wps:wsp>
                          <wps:cNvPr id="1150" name="Freeform 11"/>
                          <wps:cNvSpPr>
                            <a:spLocks/>
                          </wps:cNvSpPr>
                          <wps:spPr bwMode="auto">
                            <a:xfrm>
                              <a:off x="6010" y="-1830"/>
                              <a:ext cx="278" cy="184"/>
                            </a:xfrm>
                            <a:custGeom>
                              <a:avLst/>
                              <a:gdLst>
                                <a:gd name="T0" fmla="+- 0 6010 6010"/>
                                <a:gd name="T1" fmla="*/ T0 w 278"/>
                                <a:gd name="T2" fmla="+- 0 -1830 -1830"/>
                                <a:gd name="T3" fmla="*/ -1830 h 184"/>
                                <a:gd name="T4" fmla="+- 0 6063 6010"/>
                                <a:gd name="T5" fmla="*/ T4 w 278"/>
                                <a:gd name="T6" fmla="+- 0 -1780 -1830"/>
                                <a:gd name="T7" fmla="*/ -1780 h 184"/>
                                <a:gd name="T8" fmla="+- 0 6092 6010"/>
                                <a:gd name="T9" fmla="*/ T8 w 278"/>
                                <a:gd name="T10" fmla="+- 0 -1734 -1830"/>
                                <a:gd name="T11" fmla="*/ -1734 h 184"/>
                                <a:gd name="T12" fmla="+- 0 6092 6010"/>
                                <a:gd name="T13" fmla="*/ T12 w 278"/>
                                <a:gd name="T14" fmla="+- 0 -1724 -1830"/>
                                <a:gd name="T15" fmla="*/ -1724 h 184"/>
                                <a:gd name="T16" fmla="+- 0 6047 6010"/>
                                <a:gd name="T17" fmla="*/ T16 w 278"/>
                                <a:gd name="T18" fmla="+- 0 -1663 -1830"/>
                                <a:gd name="T19" fmla="*/ -1663 h 184"/>
                                <a:gd name="T20" fmla="+- 0 6029 6010"/>
                                <a:gd name="T21" fmla="*/ T20 w 278"/>
                                <a:gd name="T22" fmla="+- 0 -1646 -1830"/>
                                <a:gd name="T23" fmla="*/ -1646 h 184"/>
                                <a:gd name="T24" fmla="+- 0 6288 6010"/>
                                <a:gd name="T25" fmla="*/ T24 w 278"/>
                                <a:gd name="T26" fmla="+- 0 -1729 -1830"/>
                                <a:gd name="T27" fmla="*/ -1729 h 184"/>
                                <a:gd name="T28" fmla="+- 0 6010 6010"/>
                                <a:gd name="T29" fmla="*/ T28 w 278"/>
                                <a:gd name="T30" fmla="+- 0 -1830 -1830"/>
                                <a:gd name="T31" fmla="*/ -1830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6"/>
                                  </a:lnTo>
                                  <a:lnTo>
                                    <a:pt x="37" y="167"/>
                                  </a:lnTo>
                                  <a:lnTo>
                                    <a:pt x="19"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83.4pt;margin-top:11.25pt;width:116.9pt;height:64.05pt;z-index:-251345920;mso-position-horizontal-relative:page" coordorigin="3950,-3966" coordsize="473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">
                <v:group id="Group 3" o:spid="_x0000_s1027" style="position:absolute;left:3960;top:-3956;width:4711;height:3202" coordorigin="3960,-3956"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4" o:spid="_x0000_s1028" style="position:absolute;left:3960;top:-3956;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MIA&#10;AADdAAAADwAAAGRycy9kb3ducmV2LnhtbERPTWvCQBC9C/0PyxS86SZRRKKrVKlQ6KnRUo9jdsyG&#10;ZmdDdqvx37sFwds83ucs171txIU6XztWkI4TEMSl0zVXCg773WgOwgdkjY1jUnAjD+vVy2CJuXZX&#10;/qJLESoRQ9jnqMCE0OZS+tKQRT92LXHkzq6zGCLsKqk7vMZw28gsSWbSYs2xwWBLW0Plb/FnFbzb&#10;SYb7Y6FPP5NQO/P5fZtvUqWGr/3bAkSgPjzFD/eHjvPTaQb/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iLIwgAAAN0AAAAPAAAAAAAAAAAAAAAAAJgCAABkcnMvZG93&#10;bnJldi54bWxQSwUGAAAAAAQABAD1AAAAhwMAAAAA&#10;" path="m114,l48,1,2,47,,112,,3089r2,65l48,3200r4550,2l4636,3202r62,-14l4712,3126r,-37l4712,112r-2,-65l4664,1,114,e" fillcolor="#fffcdf" stroked="f">
                    <v:path arrowok="t" o:connecttype="custom" o:connectlocs="114,-3956;48,-3955;2,-3909;0,-3844;0,-867;2,-802;48,-756;4598,-754;4636,-754;4698,-768;4712,-830;4712,-867;4712,-3844;4710,-3909;4664,-3955;114,-3956" o:connectangles="0,0,0,0,0,0,0,0,0,0,0,0,0,0,0,0"/>
                  </v:shape>
                </v:group>
                <v:group id="Group 5" o:spid="_x0000_s1029" style="position:absolute;left:3960;top:-3956;width:4711;height:3202" coordorigin="3960,-3956"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6" o:spid="_x0000_s1030" style="position:absolute;left:3960;top:-3956;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d9scA&#10;AADdAAAADwAAAGRycy9kb3ducmV2LnhtbESPT2sCMRDF7wW/Qxiht5q19U/ZGkW0Uk+FbgU9Dptx&#10;d3EzSZNU12/fCEJvM7z3e/NmtuhMK87kQ2NZwXCQgSAurW64UrD73jy9gggRWWNrmRRcKcBi3nuY&#10;Ya7thb/oXMRKpBAOOSqoY3S5lKGsyWAYWEectKP1BmNafSW1x0sKN618zrKJNNhwulCjo1VN5an4&#10;NanGYf/ZHdxpN/mZrsfve/fip+2HUo/9bvkGIlIX/813eqsTNxyN4PZNGk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HfbHAAAA3QAAAA8AAAAAAAAAAAAAAAAAmAIAAGRy&#10;cy9kb3ducmV2LnhtbFBLBQYAAAAABAAEAPUAAACMAwAAAAA=&#10;" path="m114,l48,1,2,47,,112,,3088r1,38l14,3188r62,14l4598,3202r38,l4698,3188r14,-62l4712,113r,-37l4698,14,4636,,114,xe" filled="f" strokecolor="#f36f21" strokeweight="1pt">
                    <v:stroke dashstyle="longDash"/>
                    <v:path arrowok="t" o:connecttype="custom" o:connectlocs="114,-3956;48,-3955;2,-3909;0,-3844;0,-868;1,-830;14,-768;76,-754;4598,-754;4636,-754;4698,-768;4712,-830;4712,-3843;4712,-3880;4698,-3942;4636,-3956;114,-3956" o:connectangles="0,0,0,0,0,0,0,0,0,0,0,0,0,0,0,0,0"/>
                  </v:shape>
                  <v:shape id="Picture 7" o:spid="_x0000_s1031" type="#_x0000_t75" style="position:absolute;left:4817;top:-3830;width:2766;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PEAAAA3QAAAA8AAABkcnMvZG93bnJldi54bWxET01rwkAQvRf8D8sIvTUbRauNriEKgmBR&#10;mvbibciOSTA7G7LbmP77rlDobR7vc9bpYBrRU+dqywomUQyCuLC65lLB1+f+ZQnCeWSNjWVS8EMO&#10;0s3oaY2Jtnf+oD73pQgh7BJUUHnfJlK6oiKDLrItceCutjPoA+xKqTu8h3DTyGkcv0qDNYeGClva&#10;VVTc8m+j4H17LbL9sJ3ulheHFt/Oi9OxV+p5PGQrEJ4G/y/+cx90mD+ZzeHxTT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RPEAAAA3QAAAA8AAAAAAAAAAAAAAAAA&#10;nwIAAGRycy9kb3ducmV2LnhtbFBLBQYAAAAABAAEAPcAAACQAwAAAAA=&#10;">
                    <v:imagedata r:id="rId16" o:title=""/>
                  </v:shape>
                </v:group>
                <v:group id="Group 8" o:spid="_x0000_s1032" style="position:absolute;left:5885;top:-1729;width:235;height:2" coordorigin="5885,-1729" coordsize="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9" o:spid="_x0000_s1033" style="position:absolute;left:5885;top:-1729;width:235;height: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FuMYA&#10;AADdAAAADwAAAGRycy9kb3ducmV2LnhtbESP3WoCQQyF7wt9hyEFb4rOKlVkdRQpFQoi+PcAcSfd&#10;WbqTWXZG3fbpzYXgXcI5OefLfNn5Wl2pjVVgA8NBBoq4CLbi0sDpuO5PQcWEbLEOTAb+KMJy8foy&#10;x9yGG+/pekilkhCOORpwKTW51rFw5DEOQkMs2k9oPSZZ21LbFm8S7ms9yrKJ9lixNDhs6NNR8Xu4&#10;eAOr/7DZjnfvcex883XuLpu13Z6N6b11qxmoRF16mh/X31bwhx+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FuMYAAADdAAAADwAAAAAAAAAAAAAAAACYAgAAZHJz&#10;L2Rvd25yZXYueG1sUEsFBgAAAAAEAAQA9QAAAIsDAAAAAA==&#10;" path="m,l235,e" filled="f" strokecolor="#231f20" strokeweight="3pt">
                    <v:path arrowok="t" o:connecttype="custom" o:connectlocs="0,0;235,0" o:connectangles="0,0"/>
                  </v:shape>
                </v:group>
                <v:group id="Group 10" o:spid="_x0000_s1034" style="position:absolute;left:6010;top:-1830;width:278;height:184" coordorigin="6010,-1830"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 o:spid="_x0000_s1035" style="position:absolute;left:6010;top:-1830;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srsYA&#10;AADdAAAADwAAAGRycy9kb3ducmV2LnhtbESPT2vCQBDF74LfYRmhN91EqJTUNZSK0Euhpko9DtnJ&#10;H5KdDdlV47fvHAq9zfDevPebbT65Xt1oDK1nA+kqAUVcettybeD0fVi+gAoR2WLvmQw8KEC+m8+2&#10;mFl/5yPdilgrCeGQoYEmxiHTOpQNOQwrPxCLVvnRYZR1rLUd8S7hrtfrJNlohy1LQ4MDvTdUdsXV&#10;Gej3X5/VwepHLNZddR5+Lqc0uRjztJjeXkFFmuK/+e/6wwp++iz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srsYAAADdAAAADwAAAAAAAAAAAAAAAACYAgAAZHJz&#10;L2Rvd25yZXYueG1sUEsFBgAAAAAEAAQA9QAAAIsDAAAAAA==&#10;" path="m,l53,50,82,96r,10l37,167,19,184,278,101,,e" fillcolor="#231f20" stroked="f">
                    <v:path arrowok="t" o:connecttype="custom" o:connectlocs="0,-1830;53,-1780;82,-1734;82,-1724;37,-1663;19,-1646;278,-1729;0,-1830" o:connectangles="0,0,0,0,0,0,0,0"/>
                  </v:shape>
                </v:group>
                <w10:wrap anchorx="page"/>
              </v:group>
            </w:pict>
          </mc:Fallback>
        </mc:AlternateContent>
      </w: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74656" behindDoc="1" locked="0" layoutInCell="1" allowOverlap="1" wp14:anchorId="225A9A0B" wp14:editId="08D451D8">
                <wp:simplePos x="0" y="0"/>
                <wp:positionH relativeFrom="column">
                  <wp:posOffset>1855010</wp:posOffset>
                </wp:positionH>
                <wp:positionV relativeFrom="paragraph">
                  <wp:posOffset>137795</wp:posOffset>
                </wp:positionV>
                <wp:extent cx="1283534" cy="281305"/>
                <wp:effectExtent l="0" t="0" r="12065" b="23495"/>
                <wp:wrapNone/>
                <wp:docPr id="1405" name="Rectangle 1405"/>
                <wp:cNvGraphicFramePr/>
                <a:graphic xmlns:a="http://schemas.openxmlformats.org/drawingml/2006/main">
                  <a:graphicData uri="http://schemas.microsoft.com/office/word/2010/wordprocessingShape">
                    <wps:wsp>
                      <wps:cNvSpPr/>
                      <wps:spPr>
                        <a:xfrm>
                          <a:off x="0" y="0"/>
                          <a:ext cx="1283534"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5" o:spid="_x0000_s1026" style="position:absolute;margin-left:146.05pt;margin-top:10.85pt;width:101.05pt;height:22.15pt;z-index:-2513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" fillcolor="#92d050" strokecolor="#243f60 [1604]" strokeweight="2pt"/>
            </w:pict>
          </mc:Fallback>
        </mc:AlternateConten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77728" behindDoc="0" locked="0" layoutInCell="1" allowOverlap="1" wp14:anchorId="545487A3" wp14:editId="49E44C95">
                <wp:simplePos x="0" y="0"/>
                <wp:positionH relativeFrom="column">
                  <wp:posOffset>2448532</wp:posOffset>
                </wp:positionH>
                <wp:positionV relativeFrom="paragraph">
                  <wp:posOffset>227470</wp:posOffset>
                </wp:positionV>
                <wp:extent cx="1497204" cy="562610"/>
                <wp:effectExtent l="0" t="0" r="27305" b="27940"/>
                <wp:wrapNone/>
                <wp:docPr id="1151" name="Straight Connector 1151"/>
                <wp:cNvGraphicFramePr/>
                <a:graphic xmlns:a="http://schemas.openxmlformats.org/drawingml/2006/main">
                  <a:graphicData uri="http://schemas.microsoft.com/office/word/2010/wordprocessingShape">
                    <wps:wsp>
                      <wps:cNvCnPr/>
                      <wps:spPr>
                        <a:xfrm flipH="1" flipV="1">
                          <a:off x="0" y="0"/>
                          <a:ext cx="1497204"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1"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7.9pt" to="310.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73632" behindDoc="0" locked="0" layoutInCell="1" allowOverlap="1" wp14:anchorId="565ADE33" wp14:editId="770B1DD8">
                <wp:simplePos x="0" y="0"/>
                <wp:positionH relativeFrom="column">
                  <wp:posOffset>1096389</wp:posOffset>
                </wp:positionH>
                <wp:positionV relativeFrom="paragraph">
                  <wp:posOffset>227470</wp:posOffset>
                </wp:positionV>
                <wp:extent cx="1438720" cy="562707"/>
                <wp:effectExtent l="0" t="0" r="28575" b="27940"/>
                <wp:wrapNone/>
                <wp:docPr id="1404" name="Straight Connector 1404"/>
                <wp:cNvGraphicFramePr/>
                <a:graphic xmlns:a="http://schemas.openxmlformats.org/drawingml/2006/main">
                  <a:graphicData uri="http://schemas.microsoft.com/office/word/2010/wordprocessingShape">
                    <wps:wsp>
                      <wps:cNvCnPr/>
                      <wps:spPr>
                        <a:xfrm flipH="1">
                          <a:off x="0" y="0"/>
                          <a:ext cx="1438720" cy="56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4"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7.9pt" to="199.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" strokecolor="#4579b8 [3044]"/>
            </w:pict>
          </mc:Fallback>
        </mc:AlternateContent>
      </w:r>
      <w:r>
        <w:rPr>
          <w:rFonts w:ascii="Times New Roman" w:hAnsi="Times New Roman" w:cs="Times New Roman"/>
          <w:sz w:val="24"/>
          <w:szCs w:val="24"/>
        </w:rPr>
        <w:t xml:space="preserve">                                   Ukuran benda</w:t>
      </w:r>
    </w:p>
    <w:p w:rsidR="008B6680" w:rsidRPr="0019792E" w:rsidRDefault="008B6680" w:rsidP="008B6680">
      <w:pPr>
        <w:pStyle w:val="ListParagraph"/>
        <w:jc w:val="both"/>
        <w:rPr>
          <w:rFonts w:ascii="Times New Roman" w:hAnsi="Times New Roman" w:cs="Times New Roman"/>
          <w:sz w:val="24"/>
          <w:szCs w:val="24"/>
        </w:rPr>
      </w:pPr>
    </w:p>
    <w:p w:rsidR="008B6680" w:rsidRDefault="008B6680" w:rsidP="008B6680">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76704" behindDoc="1" locked="0" layoutInCell="1" allowOverlap="1" wp14:anchorId="0084E713" wp14:editId="05A18445">
                <wp:simplePos x="0" y="0"/>
                <wp:positionH relativeFrom="column">
                  <wp:posOffset>3657858</wp:posOffset>
                </wp:positionH>
                <wp:positionV relativeFrom="paragraph">
                  <wp:posOffset>133350</wp:posOffset>
                </wp:positionV>
                <wp:extent cx="786765" cy="281305"/>
                <wp:effectExtent l="0" t="0" r="13335" b="23495"/>
                <wp:wrapNone/>
                <wp:docPr id="1407" name="Rectangle 1407"/>
                <wp:cNvGraphicFramePr/>
                <a:graphic xmlns:a="http://schemas.openxmlformats.org/drawingml/2006/main">
                  <a:graphicData uri="http://schemas.microsoft.com/office/word/2010/wordprocessingShape">
                    <wps:wsp>
                      <wps:cNvSpPr/>
                      <wps:spPr>
                        <a:xfrm>
                          <a:off x="0" y="0"/>
                          <a:ext cx="786765"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7" o:spid="_x0000_s1026" style="position:absolute;margin-left:4in;margin-top:10.5pt;width:61.95pt;height:22.15pt;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" fillcolor="#92d050" strokecolor="#243f60 [1604]"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75680" behindDoc="1" locked="0" layoutInCell="1" allowOverlap="1" wp14:anchorId="205BFFAB" wp14:editId="046C15BC">
                <wp:simplePos x="0" y="0"/>
                <wp:positionH relativeFrom="column">
                  <wp:posOffset>754965</wp:posOffset>
                </wp:positionH>
                <wp:positionV relativeFrom="paragraph">
                  <wp:posOffset>133587</wp:posOffset>
                </wp:positionV>
                <wp:extent cx="748471" cy="281305"/>
                <wp:effectExtent l="0" t="0" r="13970" b="23495"/>
                <wp:wrapNone/>
                <wp:docPr id="1406" name="Rectangle 1406"/>
                <wp:cNvGraphicFramePr/>
                <a:graphic xmlns:a="http://schemas.openxmlformats.org/drawingml/2006/main">
                  <a:graphicData uri="http://schemas.microsoft.com/office/word/2010/wordprocessingShape">
                    <wps:wsp>
                      <wps:cNvSpPr/>
                      <wps:spPr>
                        <a:xfrm>
                          <a:off x="0" y="0"/>
                          <a:ext cx="748471" cy="2813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6" o:spid="_x0000_s1026" style="position:absolute;margin-left:59.45pt;margin-top:10.5pt;width:58.95pt;height:22.15pt;z-index:-25134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" fillcolor="#92d050" strokecolor="#243f60 [1604]" strokeweight="2pt"/>
            </w:pict>
          </mc:Fallback>
        </mc:AlternateConten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      Ting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ndah</w:t>
      </w: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79776" behindDoc="1" locked="0" layoutInCell="1" allowOverlap="1" wp14:anchorId="418A7785" wp14:editId="7817FD92">
                <wp:simplePos x="0" y="0"/>
                <wp:positionH relativeFrom="column">
                  <wp:posOffset>970894</wp:posOffset>
                </wp:positionH>
                <wp:positionV relativeFrom="paragraph">
                  <wp:posOffset>150606</wp:posOffset>
                </wp:positionV>
                <wp:extent cx="3084844" cy="281305"/>
                <wp:effectExtent l="0" t="0" r="20320" b="23495"/>
                <wp:wrapNone/>
                <wp:docPr id="1184" name="Rectangle 1184"/>
                <wp:cNvGraphicFramePr/>
                <a:graphic xmlns:a="http://schemas.openxmlformats.org/drawingml/2006/main">
                  <a:graphicData uri="http://schemas.microsoft.com/office/word/2010/wordprocessingShape">
                    <wps:wsp>
                      <wps:cNvSpPr/>
                      <wps:spPr>
                        <a:xfrm>
                          <a:off x="0" y="0"/>
                          <a:ext cx="3084844" cy="2813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4" o:spid="_x0000_s1026" style="position:absolute;margin-left:76.45pt;margin-top:11.85pt;width:242.9pt;height:22.15pt;z-index:-2513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" fillcolor="#ffc000" strokecolor="#243f60 [1604]" strokeweight="2pt"/>
            </w:pict>
          </mc:Fallback>
        </mc:AlternateContent>
      </w: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        Menjiplak mengunting dan menempel gambar</w:t>
      </w: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78752" behindDoc="1" locked="0" layoutInCell="1" allowOverlap="1" wp14:anchorId="4B67C0E0" wp14:editId="665F2E5C">
            <wp:simplePos x="0" y="0"/>
            <wp:positionH relativeFrom="column">
              <wp:posOffset>-117475</wp:posOffset>
            </wp:positionH>
            <wp:positionV relativeFrom="paragraph">
              <wp:posOffset>7620</wp:posOffset>
            </wp:positionV>
            <wp:extent cx="5039995" cy="2764155"/>
            <wp:effectExtent l="0" t="0" r="8255" b="0"/>
            <wp:wrapNone/>
            <wp:docPr id="1185" name="Picture 1185" descr="C:\Users\WAWAN WAHYU S\Pictures\animals-3341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WAN WAHYU S\Pictures\animals-33418_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8B6680" w:rsidRDefault="008B6680" w:rsidP="008B6680">
      <w:pPr>
        <w:ind w:left="1080"/>
        <w:contextualSpacing/>
        <w:jc w:val="both"/>
        <w:rPr>
          <w:rFonts w:ascii="Times New Roman" w:hAnsi="Times New Roman" w:cs="Times New Roman"/>
          <w:sz w:val="24"/>
          <w:szCs w:val="24"/>
        </w:rPr>
      </w:pPr>
    </w:p>
    <w:p w:rsidR="00D02B5C" w:rsidRDefault="00D02B5C" w:rsidP="006F68C3">
      <w:pPr>
        <w:contextualSpacing/>
        <w:jc w:val="both"/>
        <w:rPr>
          <w:rFonts w:ascii="Times New Roman" w:hAnsi="Times New Roman" w:cs="Times New Roman"/>
          <w:sz w:val="24"/>
          <w:szCs w:val="24"/>
        </w:rPr>
      </w:pPr>
    </w:p>
    <w:p w:rsidR="00D02B5C" w:rsidRDefault="00D02B5C" w:rsidP="006F68C3">
      <w:pPr>
        <w:contextualSpacing/>
        <w:jc w:val="both"/>
        <w:rPr>
          <w:rFonts w:ascii="Times New Roman" w:hAnsi="Times New Roman" w:cs="Times New Roman"/>
          <w:sz w:val="24"/>
          <w:szCs w:val="24"/>
        </w:rPr>
      </w:pPr>
    </w:p>
    <w:p w:rsidR="00D02B5C" w:rsidRDefault="00D02B5C" w:rsidP="006F68C3">
      <w:pPr>
        <w:contextualSpacing/>
        <w:jc w:val="both"/>
        <w:rPr>
          <w:rFonts w:ascii="Times New Roman" w:hAnsi="Times New Roman" w:cs="Times New Roman"/>
          <w:sz w:val="24"/>
          <w:szCs w:val="24"/>
        </w:rPr>
      </w:pPr>
    </w:p>
    <w:p w:rsidR="00D02B5C" w:rsidRDefault="00D02B5C"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226943" w:rsidRDefault="00226943"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226943" w:rsidRDefault="00226943" w:rsidP="006F68C3">
      <w:pPr>
        <w:contextualSpacing/>
        <w:jc w:val="both"/>
        <w:rPr>
          <w:rFonts w:ascii="Times New Roman" w:hAnsi="Times New Roman" w:cs="Times New Roman"/>
          <w:sz w:val="24"/>
          <w:szCs w:val="24"/>
        </w:rPr>
      </w:pPr>
    </w:p>
    <w:p w:rsidR="00226943" w:rsidRDefault="00226943" w:rsidP="006F68C3">
      <w:pPr>
        <w:contextualSpacing/>
        <w:jc w:val="both"/>
        <w:rPr>
          <w:rFonts w:ascii="Times New Roman" w:hAnsi="Times New Roman" w:cs="Times New Roman"/>
          <w:sz w:val="24"/>
          <w:szCs w:val="24"/>
        </w:rPr>
      </w:pPr>
    </w:p>
    <w:p w:rsidR="00226943" w:rsidRDefault="00226943" w:rsidP="006F68C3">
      <w:pPr>
        <w:contextualSpacing/>
        <w:jc w:val="both"/>
        <w:rPr>
          <w:rFonts w:ascii="Times New Roman" w:hAnsi="Times New Roman" w:cs="Times New Roman"/>
          <w:sz w:val="24"/>
          <w:szCs w:val="24"/>
        </w:rPr>
      </w:pPr>
    </w:p>
    <w:p w:rsidR="00226943" w:rsidRDefault="00226943" w:rsidP="006F68C3">
      <w:pPr>
        <w:contextualSpacing/>
        <w:jc w:val="both"/>
        <w:rPr>
          <w:rFonts w:ascii="Times New Roman" w:hAnsi="Times New Roman" w:cs="Times New Roman"/>
          <w:sz w:val="24"/>
          <w:szCs w:val="24"/>
        </w:rPr>
      </w:pPr>
    </w:p>
    <w:p w:rsidR="008B6680" w:rsidRDefault="00FD6775" w:rsidP="006F68C3">
      <w:pPr>
        <w:contextualSpacing/>
        <w:jc w:val="both"/>
        <w:rPr>
          <w:rFonts w:ascii="Times New Roman" w:hAnsi="Times New Roman" w:cs="Times New Roman"/>
          <w:sz w:val="24"/>
          <w:szCs w:val="24"/>
        </w:rPr>
      </w:pPr>
      <w:r>
        <w:rPr>
          <w:noProof/>
          <w:lang w:eastAsia="id-ID"/>
        </w:rPr>
        <w:lastRenderedPageBreak/>
        <mc:AlternateContent>
          <mc:Choice Requires="wpg">
            <w:drawing>
              <wp:anchor distT="0" distB="0" distL="114300" distR="114300" simplePos="0" relativeHeight="251981824" behindDoc="1" locked="0" layoutInCell="1" allowOverlap="1" wp14:anchorId="6C826938" wp14:editId="620B7577">
                <wp:simplePos x="0" y="0"/>
                <wp:positionH relativeFrom="column">
                  <wp:posOffset>-1916430</wp:posOffset>
                </wp:positionH>
                <wp:positionV relativeFrom="paragraph">
                  <wp:posOffset>-681990</wp:posOffset>
                </wp:positionV>
                <wp:extent cx="7649210" cy="10349230"/>
                <wp:effectExtent l="0" t="0" r="27940" b="0"/>
                <wp:wrapNone/>
                <wp:docPr id="1186" name="Group 1186"/>
                <wp:cNvGraphicFramePr/>
                <a:graphic xmlns:a="http://schemas.openxmlformats.org/drawingml/2006/main">
                  <a:graphicData uri="http://schemas.microsoft.com/office/word/2010/wordprocessingGroup">
                    <wpg:wgp>
                      <wpg:cNvGrpSpPr/>
                      <wpg:grpSpPr>
                        <a:xfrm>
                          <a:off x="0" y="0"/>
                          <a:ext cx="7649210" cy="10349230"/>
                          <a:chOff x="0" y="0"/>
                          <a:chExt cx="7649475" cy="10349802"/>
                        </a:xfrm>
                      </wpg:grpSpPr>
                      <wpg:grpSp>
                        <wpg:cNvPr id="1187" name="Group 37"/>
                        <wpg:cNvGrpSpPr>
                          <a:grpSpLocks/>
                        </wpg:cNvGrpSpPr>
                        <wpg:grpSpPr bwMode="auto">
                          <a:xfrm>
                            <a:off x="90435" y="9324870"/>
                            <a:ext cx="7559040" cy="852805"/>
                            <a:chOff x="0" y="15416"/>
                            <a:chExt cx="11904" cy="1343"/>
                          </a:xfrm>
                        </wpg:grpSpPr>
                        <wps:wsp>
                          <wps:cNvPr id="1188"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191"/>
                        <wpg:cNvGrpSpPr/>
                        <wpg:grpSpPr>
                          <a:xfrm>
                            <a:off x="0" y="0"/>
                            <a:ext cx="7646796" cy="10349802"/>
                            <a:chOff x="0" y="0"/>
                            <a:chExt cx="7560331" cy="10129115"/>
                          </a:xfrm>
                        </wpg:grpSpPr>
                        <wpg:grpSp>
                          <wpg:cNvPr id="1192" name="Group 41"/>
                          <wpg:cNvGrpSpPr>
                            <a:grpSpLocks/>
                          </wpg:cNvGrpSpPr>
                          <wpg:grpSpPr bwMode="auto">
                            <a:xfrm>
                              <a:off x="0" y="9294725"/>
                              <a:ext cx="7559675" cy="834390"/>
                              <a:chOff x="0" y="15524"/>
                              <a:chExt cx="11905" cy="1314"/>
                            </a:xfrm>
                          </wpg:grpSpPr>
                          <wps:wsp>
                            <wps:cNvPr id="1193"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200"/>
                          <wpg:cNvGrpSpPr/>
                          <wpg:grpSpPr>
                            <a:xfrm>
                              <a:off x="465379" y="0"/>
                              <a:ext cx="7094952" cy="9899015"/>
                              <a:chOff x="-47087" y="0"/>
                              <a:chExt cx="7094973" cy="9899336"/>
                            </a:xfrm>
                          </wpg:grpSpPr>
                          <wpg:grpSp>
                            <wpg:cNvPr id="1201" name="Group 19"/>
                            <wpg:cNvGrpSpPr>
                              <a:grpSpLocks/>
                            </wpg:cNvGrpSpPr>
                            <wpg:grpSpPr bwMode="auto">
                              <a:xfrm>
                                <a:off x="512466" y="251209"/>
                                <a:ext cx="6535420" cy="8892540"/>
                                <a:chOff x="800" y="1424"/>
                                <a:chExt cx="10292" cy="14004"/>
                              </a:xfrm>
                            </wpg:grpSpPr>
                            <wps:wsp>
                              <wps:cNvPr id="1204"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5" name="Freeform 22"/>
                            <wps:cNvSpPr>
                              <a:spLocks/>
                            </wps:cNvSpPr>
                            <wps:spPr bwMode="auto">
                              <a:xfrm>
                                <a:off x="-47087" y="0"/>
                                <a:ext cx="2392368" cy="662689"/>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8" name="Group 34"/>
                            <wpg:cNvGrpSpPr>
                              <a:grpSpLocks/>
                            </wpg:cNvGrpSpPr>
                            <wpg:grpSpPr bwMode="auto">
                              <a:xfrm>
                                <a:off x="4471516" y="251209"/>
                                <a:ext cx="1961515" cy="411480"/>
                                <a:chOff x="7047" y="1422"/>
                                <a:chExt cx="3089" cy="648"/>
                              </a:xfrm>
                            </wpg:grpSpPr>
                            <wps:wsp>
                              <wps:cNvPr id="1209"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5" name="Group 47"/>
                            <wpg:cNvGrpSpPr>
                              <a:grpSpLocks/>
                            </wpg:cNvGrpSpPr>
                            <wpg:grpSpPr bwMode="auto">
                              <a:xfrm>
                                <a:off x="6712299" y="9686611"/>
                                <a:ext cx="212725" cy="212725"/>
                                <a:chOff x="10578" y="16281"/>
                                <a:chExt cx="335" cy="335"/>
                              </a:xfrm>
                            </wpg:grpSpPr>
                            <wps:wsp>
                              <wps:cNvPr id="1249"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49"/>
                            <wpg:cNvGrpSpPr>
                              <a:grpSpLocks/>
                            </wpg:cNvGrpSpPr>
                            <wpg:grpSpPr bwMode="auto">
                              <a:xfrm>
                                <a:off x="3486778" y="9797143"/>
                                <a:ext cx="3223895" cy="5080"/>
                                <a:chOff x="5496" y="16453"/>
                                <a:chExt cx="5077" cy="8"/>
                              </a:xfrm>
                            </wpg:grpSpPr>
                            <wps:wsp>
                              <wps:cNvPr id="1251"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id="Group 1186" o:spid="_x0000_s1026" style="position:absolute;margin-left:-150.9pt;margin-top:-53.7pt;width:602.3pt;height:814.9pt;z-index:-251334656"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ZfcYA&#10;AADdAAAADwAAAGRycy9kb3ducmV2LnhtbESPT2/CMAzF75P4DpEn7TJBCocJFQKa+CNx2IWCdvYa&#10;r+lonKoJtHx7fJjEzdZ7fu/n5XrwjbpRF+vABqaTDBRxGWzNlYHzaT+eg4oJ2WITmAzcKcJ6NXpZ&#10;Ym5Dz0e6FalSEsIxRwMupTbXOpaOPMZJaIlF+w2dxyRrV2nbYS/hvtGzLPvQHmuWBoctbRyVl+Lq&#10;DXzV+373s22Lv41170VzP39nw8WYt9fhcwEq0ZCe5v/rgxX86Vxw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uZfcYAAADdAAAADwAAAAAAAAAAAAAAAACYAgAAZHJz&#10;L2Rvd25yZXYueG1sUEsFBgAAAAAEAAQA9QAAAIsDA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85sQA&#10;AADdAAAADwAAAGRycy9kb3ducmV2LnhtbERPTWvCQBC9F/wPywi9FN2kh5JGV5FYoYdemornMTtm&#10;o9nZkN2a5N93C4Xe5vE+Z70dbSvu1PvGsYJ0mYAgrpxuuFZw/DosMhA+IGtsHZOCiTxsN7OHNeba&#10;DfxJ9zLUIoawz1GBCaHLpfSVIYt+6TriyF1cbzFE2NdS9zjEcNvK5yR5kRYbjg0GOyoMVbfy2yr4&#10;aA7D23nflddCm6eynY6nZLwp9TgfdysQgcbwL/5zv+s4P81e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PObEAAAA3QAAAA8AAAAAAAAAAAAAAAAAmAIAAGRycy9k&#10;b3ducmV2LnhtbFBLBQYAAAAABAAEAPUAAACJAw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DpsYA&#10;AADdAAAADwAAAGRycy9kb3ducmV2LnhtbESPQW/CMAyF75P4D5GRuEyQwmFiHQEhGNIOu9Ahzl7j&#10;NR2NUzUZLf9+PiBxs/We3/u82gy+UVfqYh3YwHyWgSIug625MnD6OkyXoGJCttgEJgM3irBZj55W&#10;mNvQ85GuRaqUhHDM0YBLqc21jqUjj3EWWmLRfkLnMcnaVdp22Eu4b/Qiy160x5qlwWFLO0flpfjz&#10;Bj7rQ//+vW+L3511z0VzO52z4WLMZDxs30AlGtLDfL/+sII/fx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DpsYAAADdAAAADwAAAAAAAAAAAAAAAACYAgAAZHJz&#10;L2Rvd25yZXYueG1sUEsFBgAAAAAEAAQA9QAAAIsDA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1191"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UGsYA&#10;AADdAAAADwAAAGRycy9kb3ducmV2LnhtbESPzWrDMBCE74G+g9hCb7HslprWiRJKyU+Pjmt6XqyN&#10;7dpaGUtJnLevCoHcdpnZ+WaX68n04kyjay0rSKIYBHFldcu1gvJ7O38D4Tyyxt4yKbiSg/XqYbbE&#10;TNsLH+hc+FqEEHYZKmi8HzIpXdWQQRfZgThoRzsa9GEda6lHvIRw08vnOE6lwZYDocGBPhuquuJk&#10;AtcW3cb119fdT7kf0jzNf09VrtTT4/SxAOFp8nfz7fpLh/rJ+wv8fxN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WUGsYAAADdAAAADwAAAAAAAAAAAAAAAACYAgAAZHJz&#10;L2Rvd25yZXYueG1sUEsFBgAAAAAEAAQA9QAAAIsDA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gsQA&#10;AADdAAAADwAAAGRycy9kb3ducmV2LnhtbESPT4vCMBDF7wt+hzCCtzVVsKxdo4j479itZc9DM9t2&#10;bSaliVq/vREEbzO8N+/3ZrHqTSOu1LnasoLJOAJBXFhdc6kgP+0+v0A4j6yxsUwK7uRgtRx8LDDR&#10;9sY/dM18KUIIuwQVVN63iZSuqMigG9uWOGh/tjPow9qVUnd4C+GmkdMoiqXBmgOhwpY2FRXn7GIC&#10;12bnrWvus/1vfmjjNE7/L0Wq1GjYr79BeOr92/y6PupQfzKP4flNG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N4LEAAAA3QAAAA8AAAAAAAAAAAAAAAAAmAIAAGRycy9k&#10;b3ducmV2LnhtbFBLBQYAAAAABAAEAPUAAACJAw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SGcYA&#10;AADdAAAADwAAAGRycy9kb3ducmV2LnhtbESPzWrDMBCE74G+g9hCb4mcQp3WiRJKyU+Pjht6XqyN&#10;7cZaGUmxnbevCoXcdpnZ+WZXm9G0oifnG8sK5rMEBHFpdcOVgtPXbvoKwgdkja1lUnAjD5v1w2SF&#10;mbYDH6kvQiViCPsMFdQhdJmUvqzJoJ/ZjjhqZ+sMhri6SmqHQww3rXxOklQabDgSauzoo6byUlxN&#10;5NrisvXt7WX/fTp0aZ7mP9cyV+rpcXxfggg0hrv5//pTx/rztwX8fRNH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6SGcYAAADdAAAADwAAAAAAAAAAAAAAAACYAgAAZHJz&#10;L2Rvd25yZXYueG1sUEsFBgAAAAAEAAQA9QAAAIsDA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1200" o:spid="_x0000_s1036" style="position:absolute;left:4653;width:70950;height:98990" coordorigin="-470" coordsize="70949,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Nq8QA&#10;AADdAAAADwAAAGRycy9kb3ducmV2LnhtbERP32vCMBB+F/Y/hBv4polax+yMIgNBmCA6QR9vzdkW&#10;m0vXZFr/eyMIe7uP7+dN562txIUaXzrWMOgrEMSZMyXnGvbfy947CB+QDVaOScONPMxnL50ppsZd&#10;eUuXXchFDGGfooYihDqV0mcFWfR9VxNH7uQaiyHCJpemwWsMt5UcKvUmLZYcGwqs6bOg7Lz7sxoW&#10;y7H6/VnLyTHbfB33ySg5DNYrrbuv7eIDRKA2/Iuf7pWJ84cqg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javEAAAA3QAAAA8AAAAAAAAAAAAAAAAAmAIAAGRycy9k&#10;b3ducmV2LnhtbFBLBQYAAAAABAAEAPUAAACJAw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left:-470;width:23922;height:6626;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lvsEA&#10;AADdAAAADwAAAGRycy9kb3ducmV2LnhtbERPTUsDMRC9C/0PYQrebGJR0W3TUloW9CK2euhx2Ew3&#10;izuTJYnt+u+NIHibx/uc5XrkXp0ppi6IhduZAUXSBNdJa+Hjvb55BJUyisM+CFn4pgTr1eRqiZUL&#10;F9nT+ZBbVUIkVWjB5zxUWqfGE2OahYGkcKcQGXOBsdUu4qWEc6/nxjxoxk5Kg8eBtp6az8MXWzhx&#10;ZNG7un7Z+jfzRK93OfHR2uvpuFmAyjTmf/Gf+9mV+XNzD7/flB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pb7BAAAA3QAAAA8AAAAAAAAAAAAAAAAAmAIAAGRycy9kb3du&#10;cmV2LnhtbFBLBQYAAAAABAAEAPUAAACGAwAAAAA=&#10;" path="m3822,l,,,1079r3822,l3870,1078r92,-14l4049,1037r80,-39l4202,949r63,-59l4319,823r41,-74l4389,669r16,-85l4407,540r-2,-44l4389,411r-29,-81l4319,256r-54,-67l4202,131,4129,81,4049,43,3962,16,3870,2,3822,e" fillcolor="#00aeef" stroked="f">
                      <v:path arrowok="t" o:connecttype="custom" o:connectlocs="2074797,627681;0,627681;0,1290370;2074797,1290370;2100854,1289756;2150797,1281158;2198025,1264575;2241454,1240623;2281082,1210528;2315282,1174292;2344597,1133143;2366854,1087694;2382597,1038561;2391282,986356;2392368,959333;2391282,932309;2382597,880105;2366854,830357;2344597,784909;2315282,743759;2281082,708138;2241454,677429;2198025,654091;2150797,637508;2100854,628910;2074797,627681"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ewMMA&#10;AADdAAAADwAAAGRycy9kb3ducmV2LnhtbERPTWvCQBC9C/0PyxR6011FpEY3QQqil5Ya2/uYHZNg&#10;djbNrib++26h4G0e73PW2WAbcaPO1441TCcKBHHhTM2lhq/jdvwKwgdkg41j0nAnD1n6NFpjYlzP&#10;B7rloRQxhH2CGqoQ2kRKX1Rk0U9cSxy5s+sshgi7UpoO+xhuGzlTaiEt1hwbKmzpraLikl+tht17&#10;fv/uz4v54XT9VB/NzwYx77V+eR42KxCBhvAQ/7v3Js6fqSX8fRN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2ewMMAAADdAAAADwAAAAAAAAAAAAAAAACYAgAAZHJzL2Rv&#10;d25yZXYueG1sUEsFBgAAAAAEAAQA9QAAAIgDA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1KC/BAAAA3AAAAA8AAABkcnMvZG93bnJldi54bWxET89rgzAUvg/2P4Q32G2NE1bENYoMhj2V&#10;tR3s+mbeVDQvkqRV//vlUOjx4/u9Kxcziis531tW8LpJQBA3VvfcKvg+f75kIHxA1jhaJgUreSiL&#10;x4cd5trOfKTrKbQihrDPUUEXwpRL6ZuODPqNnYgj92edwRCha6V2OMdwM8o0SbbSYM+xocOJPjpq&#10;htPFKKga+k2Hc1p9ue1hvfwc67c6Y6Wen5bqHUSgJdzFN/deK0izuDaeiUdAF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1KC/BAAAA3AAAAA8AAAAAAAAAAAAAAAAAnwIA&#10;AGRycy9kb3ducmV2LnhtbFBLBQYAAAAABAAEAPcAAACNAwAAAAA=&#10;">
                        <v:imagedata r:id="rId19"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bsIA&#10;AADdAAAADwAAAGRycy9kb3ducmV2LnhtbERPTYvCMBC9L/gfwgje1lTRol2jiKAsrJd1Ba9DMzbV&#10;ZlKa2Hb//UYQ9jaP9zmrTW8r0VLjS8cKJuMEBHHudMmFgvPP/n0BwgdkjZVjUvBLHjbrwdsKM+06&#10;/qb2FAoRQ9hnqMCEUGdS+tyQRT92NXHkrq6xGCJsCqkb7GK4reQ0SVJpseTYYLCmnaH8fnpYBcf5&#10;+WLSdPs1s4fqumiXbLvbRanRsN9+gAjUh3/xy/2p4/zpbAn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HduwgAAAN0AAAAPAAAAAAAAAAAAAAAAAJgCAABkcnMvZG93&#10;bnJldi54bWxQSwUGAAAAAAQABAD1AAAAhwM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9SsMA&#10;AADdAAAADwAAAGRycy9kb3ducmV2LnhtbERPTWvCQBC9C/0PyxR6MxstljR1lVBs0WNj8Txkp0lo&#10;dnbJrprk17tCobd5vM9ZbwfTiQv1vrWsYJGkIIgrq1uuFXwfP+YZCB+QNXaWScFIHrabh9kac22v&#10;/EWXMtQihrDPUUETgsul9FVDBn1iHXHkfmxvMETY11L3eI3hppPLNH2RBluODQ06em+o+i3PRsFz&#10;Me6n4vPgQvGaDW53qvxp8ko9PQ7FG4hAQ/gX/7n3Os5frhZw/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s9SsMAAADdAAAADwAAAAAAAAAAAAAAAACYAgAAZHJzL2Rv&#10;d25yZXYueG1sUEsFBgAAAAAEAAQA9QAAAIgDAAAAAA==&#10;" path="m,l5077,8e" filled="f" strokecolor="white" strokeweight=".35281mm">
                        <v:path arrowok="t" o:connecttype="custom" o:connectlocs="0,16453;5077,16461" o:connectangles="0,0"/>
                      </v:shape>
                    </v:group>
                  </v:group>
                </v:group>
              </v:group>
            </w:pict>
          </mc:Fallback>
        </mc:AlternateContent>
      </w:r>
      <w:r>
        <w:rPr>
          <w:noProof/>
          <w:lang w:eastAsia="id-ID"/>
        </w:rPr>
        <mc:AlternateContent>
          <mc:Choice Requires="wps">
            <w:drawing>
              <wp:anchor distT="0" distB="0" distL="114300" distR="114300" simplePos="0" relativeHeight="252041216" behindDoc="0" locked="0" layoutInCell="1" allowOverlap="1" wp14:anchorId="6CA63443" wp14:editId="3F2FECF8">
                <wp:simplePos x="0" y="0"/>
                <wp:positionH relativeFrom="column">
                  <wp:posOffset>-1266825</wp:posOffset>
                </wp:positionH>
                <wp:positionV relativeFrom="paragraph">
                  <wp:posOffset>-6858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75pt;margin-top:-54pt;width:2in;height:2in;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" filled="f" stroked="f">
                <v:fill o:detectmouseclick="t"/>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r w:rsidR="00F243EC" w:rsidRPr="00EC715D">
        <w:rPr>
          <w:noProof/>
          <w:lang w:eastAsia="id-ID"/>
        </w:rPr>
        <mc:AlternateContent>
          <mc:Choice Requires="wps">
            <w:drawing>
              <wp:anchor distT="0" distB="0" distL="114300" distR="114300" simplePos="0" relativeHeight="252039168" behindDoc="0" locked="0" layoutInCell="1" allowOverlap="1" wp14:anchorId="2CA2BEE3" wp14:editId="7A81C74E">
                <wp:simplePos x="0" y="0"/>
                <wp:positionH relativeFrom="column">
                  <wp:posOffset>3192145</wp:posOffset>
                </wp:positionH>
                <wp:positionV relativeFrom="paragraph">
                  <wp:posOffset>-429140</wp:posOffset>
                </wp:positionV>
                <wp:extent cx="1649730" cy="556895"/>
                <wp:effectExtent l="0" t="0" r="0" b="0"/>
                <wp:wrapNone/>
                <wp:docPr id="1526" name="Text Box 1526"/>
                <wp:cNvGraphicFramePr/>
                <a:graphic xmlns:a="http://schemas.openxmlformats.org/drawingml/2006/main">
                  <a:graphicData uri="http://schemas.microsoft.com/office/word/2010/wordprocessingShape">
                    <wps:wsp>
                      <wps:cNvSpPr txBox="1"/>
                      <wps:spPr>
                        <a:xfrm>
                          <a:off x="0" y="0"/>
                          <a:ext cx="1649730" cy="556895"/>
                        </a:xfrm>
                        <a:prstGeom prst="rect">
                          <a:avLst/>
                        </a:prstGeom>
                        <a:noFill/>
                        <a:ln>
                          <a:noFill/>
                        </a:ln>
                        <a:effectLst/>
                      </wps:spPr>
                      <wps:txbx>
                        <w:txbxContent>
                          <w:p w:rsidR="00F243EC" w:rsidRPr="001A5361" w:rsidRDefault="00F243EC" w:rsidP="00F243EC">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A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6" o:spid="_x0000_s1027" type="#_x0000_t202" style="position:absolute;left:0;text-align:left;margin-left:251.35pt;margin-top:-33.8pt;width:129.9pt;height:4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" filled="f" stroked="f">
                <v:textbox>
                  <w:txbxContent>
                    <w:p w:rsidR="00F243EC" w:rsidRPr="001A5361" w:rsidRDefault="00F243EC" w:rsidP="00F243EC">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Amati</w:t>
                      </w:r>
                    </w:p>
                  </w:txbxContent>
                </v:textbox>
              </v:shape>
            </w:pict>
          </mc:Fallback>
        </mc:AlternateContent>
      </w:r>
    </w:p>
    <w:p w:rsidR="008B6680" w:rsidRPr="00062EF9" w:rsidRDefault="00062EF9" w:rsidP="006F68C3">
      <w:pPr>
        <w:contextualSpacing/>
        <w:jc w:val="both"/>
        <w:rPr>
          <w:rFonts w:ascii="Arial" w:hAnsi="Arial" w:cs="Arial"/>
          <w:sz w:val="32"/>
          <w:szCs w:val="32"/>
        </w:rPr>
      </w:pPr>
      <w:r w:rsidRPr="00062EF9">
        <w:rPr>
          <w:rFonts w:ascii="Arial" w:hAnsi="Arial" w:cs="Arial"/>
          <w:sz w:val="32"/>
          <w:szCs w:val="32"/>
        </w:rPr>
        <w:t>Perha</w:t>
      </w:r>
      <w:r w:rsidR="00C56DE0">
        <w:rPr>
          <w:rFonts w:ascii="Arial" w:hAnsi="Arial" w:cs="Arial"/>
          <w:sz w:val="32"/>
          <w:szCs w:val="32"/>
        </w:rPr>
        <w:t xml:space="preserve">tikan gambar benda hidup </w:t>
      </w:r>
      <w:r w:rsidRPr="00062EF9">
        <w:rPr>
          <w:rFonts w:ascii="Arial" w:hAnsi="Arial" w:cs="Arial"/>
          <w:sz w:val="32"/>
          <w:szCs w:val="32"/>
        </w:rPr>
        <w:t xml:space="preserve"> ini</w:t>
      </w:r>
    </w:p>
    <w:p w:rsidR="008B6680" w:rsidRDefault="008A6DA4" w:rsidP="006F68C3">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84896" behindDoc="1" locked="0" layoutInCell="1" allowOverlap="1" wp14:anchorId="5FC7E80E" wp14:editId="131E5082">
                <wp:simplePos x="0" y="0"/>
                <wp:positionH relativeFrom="page">
                  <wp:posOffset>1310005</wp:posOffset>
                </wp:positionH>
                <wp:positionV relativeFrom="paragraph">
                  <wp:posOffset>181610</wp:posOffset>
                </wp:positionV>
                <wp:extent cx="2525395" cy="1959610"/>
                <wp:effectExtent l="0" t="0" r="27305" b="21590"/>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1959610"/>
                          <a:chOff x="3950" y="-3966"/>
                          <a:chExt cx="4731" cy="3222"/>
                        </a:xfrm>
                      </wpg:grpSpPr>
                      <wpg:grpSp>
                        <wpg:cNvPr id="1308" name="Group 57"/>
                        <wpg:cNvGrpSpPr>
                          <a:grpSpLocks/>
                        </wpg:cNvGrpSpPr>
                        <wpg:grpSpPr bwMode="auto">
                          <a:xfrm>
                            <a:off x="3960" y="-3956"/>
                            <a:ext cx="4711" cy="3202"/>
                            <a:chOff x="3960" y="-3956"/>
                            <a:chExt cx="4711" cy="3202"/>
                          </a:xfrm>
                        </wpg:grpSpPr>
                        <wps:wsp>
                          <wps:cNvPr id="1309" name="Freeform 58"/>
                          <wps:cNvSpPr>
                            <a:spLocks/>
                          </wps:cNvSpPr>
                          <wps:spPr bwMode="auto">
                            <a:xfrm>
                              <a:off x="3960" y="-3956"/>
                              <a:ext cx="4711" cy="3202"/>
                            </a:xfrm>
                            <a:custGeom>
                              <a:avLst/>
                              <a:gdLst>
                                <a:gd name="T0" fmla="+- 0 4074 3960"/>
                                <a:gd name="T1" fmla="*/ T0 w 4711"/>
                                <a:gd name="T2" fmla="+- 0 -3956 -3956"/>
                                <a:gd name="T3" fmla="*/ -3956 h 3202"/>
                                <a:gd name="T4" fmla="+- 0 4008 3960"/>
                                <a:gd name="T5" fmla="*/ T4 w 4711"/>
                                <a:gd name="T6" fmla="+- 0 -3955 -3956"/>
                                <a:gd name="T7" fmla="*/ -3955 h 3202"/>
                                <a:gd name="T8" fmla="+- 0 3962 3960"/>
                                <a:gd name="T9" fmla="*/ T8 w 4711"/>
                                <a:gd name="T10" fmla="+- 0 -3909 -3956"/>
                                <a:gd name="T11" fmla="*/ -3909 h 3202"/>
                                <a:gd name="T12" fmla="+- 0 3960 3960"/>
                                <a:gd name="T13" fmla="*/ T12 w 4711"/>
                                <a:gd name="T14" fmla="+- 0 -3844 -3956"/>
                                <a:gd name="T15" fmla="*/ -3844 h 3202"/>
                                <a:gd name="T16" fmla="+- 0 3960 3960"/>
                                <a:gd name="T17" fmla="*/ T16 w 4711"/>
                                <a:gd name="T18" fmla="+- 0 -867 -3956"/>
                                <a:gd name="T19" fmla="*/ -867 h 3202"/>
                                <a:gd name="T20" fmla="+- 0 3962 3960"/>
                                <a:gd name="T21" fmla="*/ T20 w 4711"/>
                                <a:gd name="T22" fmla="+- 0 -802 -3956"/>
                                <a:gd name="T23" fmla="*/ -802 h 3202"/>
                                <a:gd name="T24" fmla="+- 0 4008 3960"/>
                                <a:gd name="T25" fmla="*/ T24 w 4711"/>
                                <a:gd name="T26" fmla="+- 0 -756 -3956"/>
                                <a:gd name="T27" fmla="*/ -756 h 3202"/>
                                <a:gd name="T28" fmla="+- 0 8558 3960"/>
                                <a:gd name="T29" fmla="*/ T28 w 4711"/>
                                <a:gd name="T30" fmla="+- 0 -754 -3956"/>
                                <a:gd name="T31" fmla="*/ -754 h 3202"/>
                                <a:gd name="T32" fmla="+- 0 8596 3960"/>
                                <a:gd name="T33" fmla="*/ T32 w 4711"/>
                                <a:gd name="T34" fmla="+- 0 -754 -3956"/>
                                <a:gd name="T35" fmla="*/ -754 h 3202"/>
                                <a:gd name="T36" fmla="+- 0 8658 3960"/>
                                <a:gd name="T37" fmla="*/ T36 w 4711"/>
                                <a:gd name="T38" fmla="+- 0 -768 -3956"/>
                                <a:gd name="T39" fmla="*/ -768 h 3202"/>
                                <a:gd name="T40" fmla="+- 0 8672 3960"/>
                                <a:gd name="T41" fmla="*/ T40 w 4711"/>
                                <a:gd name="T42" fmla="+- 0 -830 -3956"/>
                                <a:gd name="T43" fmla="*/ -830 h 3202"/>
                                <a:gd name="T44" fmla="+- 0 8672 3960"/>
                                <a:gd name="T45" fmla="*/ T44 w 4711"/>
                                <a:gd name="T46" fmla="+- 0 -867 -3956"/>
                                <a:gd name="T47" fmla="*/ -867 h 3202"/>
                                <a:gd name="T48" fmla="+- 0 8672 3960"/>
                                <a:gd name="T49" fmla="*/ T48 w 4711"/>
                                <a:gd name="T50" fmla="+- 0 -3844 -3956"/>
                                <a:gd name="T51" fmla="*/ -3844 h 3202"/>
                                <a:gd name="T52" fmla="+- 0 8670 3960"/>
                                <a:gd name="T53" fmla="*/ T52 w 4711"/>
                                <a:gd name="T54" fmla="+- 0 -3909 -3956"/>
                                <a:gd name="T55" fmla="*/ -3909 h 3202"/>
                                <a:gd name="T56" fmla="+- 0 8624 3960"/>
                                <a:gd name="T57" fmla="*/ T56 w 4711"/>
                                <a:gd name="T58" fmla="+- 0 -3955 -3956"/>
                                <a:gd name="T59" fmla="*/ -3955 h 3202"/>
                                <a:gd name="T60" fmla="+- 0 4074 3960"/>
                                <a:gd name="T61" fmla="*/ T60 w 4711"/>
                                <a:gd name="T62" fmla="+- 0 -3956 -3956"/>
                                <a:gd name="T63" fmla="*/ -3956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4" y="0"/>
                                  </a:moveTo>
                                  <a:lnTo>
                                    <a:pt x="48" y="1"/>
                                  </a:lnTo>
                                  <a:lnTo>
                                    <a:pt x="2" y="47"/>
                                  </a:lnTo>
                                  <a:lnTo>
                                    <a:pt x="0" y="112"/>
                                  </a:lnTo>
                                  <a:lnTo>
                                    <a:pt x="0" y="3089"/>
                                  </a:lnTo>
                                  <a:lnTo>
                                    <a:pt x="2" y="3154"/>
                                  </a:lnTo>
                                  <a:lnTo>
                                    <a:pt x="48" y="3200"/>
                                  </a:lnTo>
                                  <a:lnTo>
                                    <a:pt x="4598" y="3202"/>
                                  </a:lnTo>
                                  <a:lnTo>
                                    <a:pt x="4636" y="3202"/>
                                  </a:lnTo>
                                  <a:lnTo>
                                    <a:pt x="4698" y="3188"/>
                                  </a:lnTo>
                                  <a:lnTo>
                                    <a:pt x="4712" y="3126"/>
                                  </a:lnTo>
                                  <a:lnTo>
                                    <a:pt x="4712" y="3089"/>
                                  </a:lnTo>
                                  <a:lnTo>
                                    <a:pt x="4712" y="112"/>
                                  </a:lnTo>
                                  <a:lnTo>
                                    <a:pt x="4710" y="47"/>
                                  </a:lnTo>
                                  <a:lnTo>
                                    <a:pt x="4664" y="1"/>
                                  </a:lnTo>
                                  <a:lnTo>
                                    <a:pt x="114" y="0"/>
                                  </a:lnTo>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59"/>
                        <wpg:cNvGrpSpPr>
                          <a:grpSpLocks/>
                        </wpg:cNvGrpSpPr>
                        <wpg:grpSpPr bwMode="auto">
                          <a:xfrm>
                            <a:off x="3960" y="-3956"/>
                            <a:ext cx="4711" cy="3202"/>
                            <a:chOff x="3960" y="-3956"/>
                            <a:chExt cx="4711" cy="3202"/>
                          </a:xfrm>
                        </wpg:grpSpPr>
                        <wps:wsp>
                          <wps:cNvPr id="1311" name="Freeform 60"/>
                          <wps:cNvSpPr>
                            <a:spLocks/>
                          </wps:cNvSpPr>
                          <wps:spPr bwMode="auto">
                            <a:xfrm>
                              <a:off x="3960" y="-3956"/>
                              <a:ext cx="4711" cy="3202"/>
                            </a:xfrm>
                            <a:custGeom>
                              <a:avLst/>
                              <a:gdLst>
                                <a:gd name="T0" fmla="+- 0 4074 3960"/>
                                <a:gd name="T1" fmla="*/ T0 w 4711"/>
                                <a:gd name="T2" fmla="+- 0 -3956 -3956"/>
                                <a:gd name="T3" fmla="*/ -3956 h 3202"/>
                                <a:gd name="T4" fmla="+- 0 4008 3960"/>
                                <a:gd name="T5" fmla="*/ T4 w 4711"/>
                                <a:gd name="T6" fmla="+- 0 -3955 -3956"/>
                                <a:gd name="T7" fmla="*/ -3955 h 3202"/>
                                <a:gd name="T8" fmla="+- 0 3962 3960"/>
                                <a:gd name="T9" fmla="*/ T8 w 4711"/>
                                <a:gd name="T10" fmla="+- 0 -3909 -3956"/>
                                <a:gd name="T11" fmla="*/ -3909 h 3202"/>
                                <a:gd name="T12" fmla="+- 0 3960 3960"/>
                                <a:gd name="T13" fmla="*/ T12 w 4711"/>
                                <a:gd name="T14" fmla="+- 0 -3844 -3956"/>
                                <a:gd name="T15" fmla="*/ -3844 h 3202"/>
                                <a:gd name="T16" fmla="+- 0 3960 3960"/>
                                <a:gd name="T17" fmla="*/ T16 w 4711"/>
                                <a:gd name="T18" fmla="+- 0 -868 -3956"/>
                                <a:gd name="T19" fmla="*/ -868 h 3202"/>
                                <a:gd name="T20" fmla="+- 0 3961 3960"/>
                                <a:gd name="T21" fmla="*/ T20 w 4711"/>
                                <a:gd name="T22" fmla="+- 0 -830 -3956"/>
                                <a:gd name="T23" fmla="*/ -830 h 3202"/>
                                <a:gd name="T24" fmla="+- 0 3974 3960"/>
                                <a:gd name="T25" fmla="*/ T24 w 4711"/>
                                <a:gd name="T26" fmla="+- 0 -768 -3956"/>
                                <a:gd name="T27" fmla="*/ -768 h 3202"/>
                                <a:gd name="T28" fmla="+- 0 4036 3960"/>
                                <a:gd name="T29" fmla="*/ T28 w 4711"/>
                                <a:gd name="T30" fmla="+- 0 -754 -3956"/>
                                <a:gd name="T31" fmla="*/ -754 h 3202"/>
                                <a:gd name="T32" fmla="+- 0 8558 3960"/>
                                <a:gd name="T33" fmla="*/ T32 w 4711"/>
                                <a:gd name="T34" fmla="+- 0 -754 -3956"/>
                                <a:gd name="T35" fmla="*/ -754 h 3202"/>
                                <a:gd name="T36" fmla="+- 0 8596 3960"/>
                                <a:gd name="T37" fmla="*/ T36 w 4711"/>
                                <a:gd name="T38" fmla="+- 0 -754 -3956"/>
                                <a:gd name="T39" fmla="*/ -754 h 3202"/>
                                <a:gd name="T40" fmla="+- 0 8658 3960"/>
                                <a:gd name="T41" fmla="*/ T40 w 4711"/>
                                <a:gd name="T42" fmla="+- 0 -768 -3956"/>
                                <a:gd name="T43" fmla="*/ -768 h 3202"/>
                                <a:gd name="T44" fmla="+- 0 8672 3960"/>
                                <a:gd name="T45" fmla="*/ T44 w 4711"/>
                                <a:gd name="T46" fmla="+- 0 -830 -3956"/>
                                <a:gd name="T47" fmla="*/ -830 h 3202"/>
                                <a:gd name="T48" fmla="+- 0 8672 3960"/>
                                <a:gd name="T49" fmla="*/ T48 w 4711"/>
                                <a:gd name="T50" fmla="+- 0 -3843 -3956"/>
                                <a:gd name="T51" fmla="*/ -3843 h 3202"/>
                                <a:gd name="T52" fmla="+- 0 8672 3960"/>
                                <a:gd name="T53" fmla="*/ T52 w 4711"/>
                                <a:gd name="T54" fmla="+- 0 -3880 -3956"/>
                                <a:gd name="T55" fmla="*/ -3880 h 3202"/>
                                <a:gd name="T56" fmla="+- 0 8658 3960"/>
                                <a:gd name="T57" fmla="*/ T56 w 4711"/>
                                <a:gd name="T58" fmla="+- 0 -3942 -3956"/>
                                <a:gd name="T59" fmla="*/ -3942 h 3202"/>
                                <a:gd name="T60" fmla="+- 0 8596 3960"/>
                                <a:gd name="T61" fmla="*/ T60 w 4711"/>
                                <a:gd name="T62" fmla="+- 0 -3956 -3956"/>
                                <a:gd name="T63" fmla="*/ -3956 h 3202"/>
                                <a:gd name="T64" fmla="+- 0 4074 3960"/>
                                <a:gd name="T65" fmla="*/ T64 w 4711"/>
                                <a:gd name="T66" fmla="+- 0 -3956 -3956"/>
                                <a:gd name="T67" fmla="*/ -3956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4" y="0"/>
                                  </a:moveTo>
                                  <a:lnTo>
                                    <a:pt x="48" y="1"/>
                                  </a:lnTo>
                                  <a:lnTo>
                                    <a:pt x="2" y="47"/>
                                  </a:lnTo>
                                  <a:lnTo>
                                    <a:pt x="0" y="112"/>
                                  </a:lnTo>
                                  <a:lnTo>
                                    <a:pt x="0" y="3088"/>
                                  </a:lnTo>
                                  <a:lnTo>
                                    <a:pt x="1" y="3126"/>
                                  </a:lnTo>
                                  <a:lnTo>
                                    <a:pt x="14" y="3188"/>
                                  </a:lnTo>
                                  <a:lnTo>
                                    <a:pt x="76" y="3202"/>
                                  </a:lnTo>
                                  <a:lnTo>
                                    <a:pt x="4598" y="3202"/>
                                  </a:lnTo>
                                  <a:lnTo>
                                    <a:pt x="4636" y="3202"/>
                                  </a:lnTo>
                                  <a:lnTo>
                                    <a:pt x="4698" y="3188"/>
                                  </a:lnTo>
                                  <a:lnTo>
                                    <a:pt x="4712" y="3126"/>
                                  </a:lnTo>
                                  <a:lnTo>
                                    <a:pt x="4712" y="113"/>
                                  </a:lnTo>
                                  <a:lnTo>
                                    <a:pt x="4712" y="76"/>
                                  </a:lnTo>
                                  <a:lnTo>
                                    <a:pt x="4698" y="14"/>
                                  </a:lnTo>
                                  <a:lnTo>
                                    <a:pt x="4636" y="0"/>
                                  </a:lnTo>
                                  <a:lnTo>
                                    <a:pt x="114" y="0"/>
                                  </a:lnTo>
                                  <a:close/>
                                </a:path>
                              </a:pathLst>
                            </a:custGeom>
                            <a:noFill/>
                            <a:ln w="12700">
                              <a:solidFill>
                                <a:srgbClr val="F36F2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17" y="-3830"/>
                              <a:ext cx="2766" cy="29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3" name="Group 62"/>
                        <wpg:cNvGrpSpPr>
                          <a:grpSpLocks/>
                        </wpg:cNvGrpSpPr>
                        <wpg:grpSpPr bwMode="auto">
                          <a:xfrm>
                            <a:off x="5885" y="-1729"/>
                            <a:ext cx="235" cy="2"/>
                            <a:chOff x="5885" y="-1729"/>
                            <a:chExt cx="235" cy="2"/>
                          </a:xfrm>
                        </wpg:grpSpPr>
                        <wps:wsp>
                          <wps:cNvPr id="1314" name="Freeform 63"/>
                          <wps:cNvSpPr>
                            <a:spLocks/>
                          </wps:cNvSpPr>
                          <wps:spPr bwMode="auto">
                            <a:xfrm>
                              <a:off x="5885" y="-1729"/>
                              <a:ext cx="235" cy="2"/>
                            </a:xfrm>
                            <a:custGeom>
                              <a:avLst/>
                              <a:gdLst>
                                <a:gd name="T0" fmla="+- 0 5885 5885"/>
                                <a:gd name="T1" fmla="*/ T0 w 235"/>
                                <a:gd name="T2" fmla="+- 0 6120 5885"/>
                                <a:gd name="T3" fmla="*/ T2 w 235"/>
                              </a:gdLst>
                              <a:ahLst/>
                              <a:cxnLst>
                                <a:cxn ang="0">
                                  <a:pos x="T1" y="0"/>
                                </a:cxn>
                                <a:cxn ang="0">
                                  <a:pos x="T3" y="0"/>
                                </a:cxn>
                              </a:cxnLst>
                              <a:rect l="0" t="0" r="r" b="b"/>
                              <a:pathLst>
                                <a:path w="235">
                                  <a:moveTo>
                                    <a:pt x="0" y="0"/>
                                  </a:moveTo>
                                  <a:lnTo>
                                    <a:pt x="235"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64"/>
                        <wpg:cNvGrpSpPr>
                          <a:grpSpLocks/>
                        </wpg:cNvGrpSpPr>
                        <wpg:grpSpPr bwMode="auto">
                          <a:xfrm>
                            <a:off x="6010" y="-1830"/>
                            <a:ext cx="278" cy="184"/>
                            <a:chOff x="6010" y="-1830"/>
                            <a:chExt cx="278" cy="184"/>
                          </a:xfrm>
                        </wpg:grpSpPr>
                        <wps:wsp>
                          <wps:cNvPr id="1316" name="Freeform 65"/>
                          <wps:cNvSpPr>
                            <a:spLocks/>
                          </wps:cNvSpPr>
                          <wps:spPr bwMode="auto">
                            <a:xfrm>
                              <a:off x="6010" y="-1830"/>
                              <a:ext cx="278" cy="184"/>
                            </a:xfrm>
                            <a:custGeom>
                              <a:avLst/>
                              <a:gdLst>
                                <a:gd name="T0" fmla="+- 0 6010 6010"/>
                                <a:gd name="T1" fmla="*/ T0 w 278"/>
                                <a:gd name="T2" fmla="+- 0 -1830 -1830"/>
                                <a:gd name="T3" fmla="*/ -1830 h 184"/>
                                <a:gd name="T4" fmla="+- 0 6063 6010"/>
                                <a:gd name="T5" fmla="*/ T4 w 278"/>
                                <a:gd name="T6" fmla="+- 0 -1780 -1830"/>
                                <a:gd name="T7" fmla="*/ -1780 h 184"/>
                                <a:gd name="T8" fmla="+- 0 6092 6010"/>
                                <a:gd name="T9" fmla="*/ T8 w 278"/>
                                <a:gd name="T10" fmla="+- 0 -1734 -1830"/>
                                <a:gd name="T11" fmla="*/ -1734 h 184"/>
                                <a:gd name="T12" fmla="+- 0 6092 6010"/>
                                <a:gd name="T13" fmla="*/ T12 w 278"/>
                                <a:gd name="T14" fmla="+- 0 -1724 -1830"/>
                                <a:gd name="T15" fmla="*/ -1724 h 184"/>
                                <a:gd name="T16" fmla="+- 0 6047 6010"/>
                                <a:gd name="T17" fmla="*/ T16 w 278"/>
                                <a:gd name="T18" fmla="+- 0 -1663 -1830"/>
                                <a:gd name="T19" fmla="*/ -1663 h 184"/>
                                <a:gd name="T20" fmla="+- 0 6029 6010"/>
                                <a:gd name="T21" fmla="*/ T20 w 278"/>
                                <a:gd name="T22" fmla="+- 0 -1646 -1830"/>
                                <a:gd name="T23" fmla="*/ -1646 h 184"/>
                                <a:gd name="T24" fmla="+- 0 6288 6010"/>
                                <a:gd name="T25" fmla="*/ T24 w 278"/>
                                <a:gd name="T26" fmla="+- 0 -1729 -1830"/>
                                <a:gd name="T27" fmla="*/ -1729 h 184"/>
                                <a:gd name="T28" fmla="+- 0 6010 6010"/>
                                <a:gd name="T29" fmla="*/ T28 w 278"/>
                                <a:gd name="T30" fmla="+- 0 -1830 -1830"/>
                                <a:gd name="T31" fmla="*/ -1830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6"/>
                                  </a:lnTo>
                                  <a:lnTo>
                                    <a:pt x="37" y="167"/>
                                  </a:lnTo>
                                  <a:lnTo>
                                    <a:pt x="19"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7" o:spid="_x0000_s1026" style="position:absolute;margin-left:103.15pt;margin-top:14.3pt;width:198.85pt;height:154.3pt;z-index:-251331584;mso-position-horizontal-relative:page" coordorigin="3950,-3966" coordsize="473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">
                <v:group id="Group 57" o:spid="_x0000_s1027" style="position:absolute;left:3960;top:-3956;width:4711;height:3202" coordorigin="3960,-3956"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58" o:spid="_x0000_s1028" style="position:absolute;left:3960;top:-3956;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nmMIA&#10;AADdAAAADwAAAGRycy9kb3ducmV2LnhtbERPTWvCQBC9C/6HZYTezEYDRaOrqFgo9GSstMcxO82G&#10;ZmdDdqvx37uC0Ns83ucs171txIU6XztWMElSEMSl0zVXCj6Pb+MZCB+QNTaOScGNPKxXw8ESc+2u&#10;fKBLESoRQ9jnqMCE0OZS+tKQRZ+4ljhyP66zGCLsKqk7vMZw28hpmr5KizXHBoMt7QyVv8WfVbC3&#10;2RSP34U+f2WhdubjdJttJ0q9jPrNAkSgPvyLn+53Hedn6Rw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GeYwgAAAN0AAAAPAAAAAAAAAAAAAAAAAJgCAABkcnMvZG93&#10;bnJldi54bWxQSwUGAAAAAAQABAD1AAAAhwMAAAAA&#10;" path="m114,l48,1,2,47,,112,,3089r2,65l48,3200r4550,2l4636,3202r62,-14l4712,3126r,-37l4712,112r-2,-65l4664,1,114,e" fillcolor="#fffcdf" stroked="f">
                    <v:path arrowok="t" o:connecttype="custom" o:connectlocs="114,-3956;48,-3955;2,-3909;0,-3844;0,-867;2,-802;48,-756;4598,-754;4636,-754;4698,-768;4712,-830;4712,-867;4712,-3844;4710,-3909;4664,-3955;114,-3956" o:connectangles="0,0,0,0,0,0,0,0,0,0,0,0,0,0,0,0"/>
                  </v:shape>
                </v:group>
                <v:group id="Group 59" o:spid="_x0000_s1029" style="position:absolute;left:3960;top:-3956;width:4711;height:3202" coordorigin="3960,-3956"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0" o:spid="_x0000_s1030" style="position:absolute;left:3960;top:-3956;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ksYA&#10;AADdAAAADwAAAGRycy9kb3ducmV2LnhtbESPT2sCMRDF74LfIUyhN81upVq2RpFaaU8F/4Aeh810&#10;d3EziUnU9dubQsHbDO/93ryZzjvTigv50FhWkA8zEMSl1Q1XCnbb1eANRIjIGlvLpOBGAeazfm+K&#10;hbZXXtNlEyuRQjgUqKCO0RVShrImg2FoHXHSfq03GNPqK6k9XlO4aeVLlo2lwYbThRodfdRUHjdn&#10;k2oc9j/dwR1349Nk+fq5dyM/ab+Uen7qFu8gInXxYf6nv3XiRnkOf9+kE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ksYAAADdAAAADwAAAAAAAAAAAAAAAACYAgAAZHJz&#10;L2Rvd25yZXYueG1sUEsFBgAAAAAEAAQA9QAAAIsDAAAAAA==&#10;" path="m114,l48,1,2,47,,112,,3088r1,38l14,3188r62,14l4598,3202r38,l4698,3188r14,-62l4712,113r,-37l4698,14,4636,,114,xe" filled="f" strokecolor="#f36f21" strokeweight="1pt">
                    <v:stroke dashstyle="longDash"/>
                    <v:path arrowok="t" o:connecttype="custom" o:connectlocs="114,-3956;48,-3955;2,-3909;0,-3844;0,-868;1,-830;14,-768;76,-754;4598,-754;4636,-754;4698,-768;4712,-830;4712,-3843;4712,-3880;4698,-3942;4636,-3956;114,-3956" o:connectangles="0,0,0,0,0,0,0,0,0,0,0,0,0,0,0,0,0"/>
                  </v:shape>
                  <v:shape id="Picture 61" o:spid="_x0000_s1031" type="#_x0000_t75" style="position:absolute;left:4817;top:-3830;width:2766;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04rDAAAA3QAAAA8AAABkcnMvZG93bnJldi54bWxET0trwkAQvhf8D8sI3urGiEVTV5FCIQcv&#10;SQXb25idPGp2NmTXGP99t1DobT6+52z3o2nFQL1rLCtYzCMQxIXVDVcKTh/vz2sQziNrbC2Tggc5&#10;2O8mT1tMtL1zRkPuKxFC2CWooPa+S6R0RU0G3dx2xIErbW/QB9hXUvd4D+GmlXEUvUiDDYeGGjt6&#10;q6m45jejwJjPbMVZdy4vQ54fv+3wtUlLpWbT8fAKwtPo/8V/7lSH+ctFDL/fhB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nTisMAAADdAAAADwAAAAAAAAAAAAAAAACf&#10;AgAAZHJzL2Rvd25yZXYueG1sUEsFBgAAAAAEAAQA9wAAAI8DAAAAAA==&#10;">
                    <v:imagedata r:id="rId21" o:title=""/>
                  </v:shape>
                </v:group>
                <v:group id="Group 62" o:spid="_x0000_s1032" style="position:absolute;left:5885;top:-1729;width:235;height:2" coordorigin="5885,-1729" coordsize="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63" o:spid="_x0000_s1033" style="position:absolute;left:5885;top:-1729;width:235;height: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OQcQA&#10;AADdAAAADwAAAGRycy9kb3ducmV2LnhtbERP3WrCMBS+F3yHcAa7GTN1ziGdaRFZQSiCcz7AsTlr&#10;ypqT0kTtfHozGHh3Pr7fs8wH24oz9b5xrGA6SUAQV043XCs4fBXPCxA+IGtsHZOCX/KQZ+PRElPt&#10;LvxJ532oRQxhn6ICE0KXSukrQxb9xHXEkft2vcUQYV9L3eMlhttWviTJm7TYcGww2NHaUPWzP1kF&#10;q6srt/Pdk58b230ch1NZ6O1RqceHYfUOItAQ7uJ/90bH+bPpK/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DkHEAAAA3QAAAA8AAAAAAAAAAAAAAAAAmAIAAGRycy9k&#10;b3ducmV2LnhtbFBLBQYAAAAABAAEAPUAAACJAwAAAAA=&#10;" path="m,l235,e" filled="f" strokecolor="#231f20" strokeweight="3pt">
                    <v:path arrowok="t" o:connecttype="custom" o:connectlocs="0,0;235,0" o:connectangles="0,0"/>
                  </v:shape>
                </v:group>
                <v:group id="Group 64" o:spid="_x0000_s1034" style="position:absolute;left:6010;top:-1830;width:278;height:184" coordorigin="6010,-1830"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65" o:spid="_x0000_s1035" style="position:absolute;left:6010;top:-1830;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GYMEA&#10;AADdAAAADwAAAGRycy9kb3ducmV2LnhtbERPy6rCMBDdC/5DGMGdplUQqUYRRbibC96q6HJopg9s&#10;JqWJWv/eXBDczeE8Z7nuTC0e1LrKsoJ4HIEgzqyuuFBwOu5HcxDOI2usLZOCFzlYr/q9JSbaPvmP&#10;HqkvRAhhl6CC0vsmkdJlJRl0Y9sQBy63rUEfYFtI3eIzhJtaTqJoJg1WHBpKbGhbUnZL70ZBvTv8&#10;5nstXz6d3PJzc7me4uiq1HDQbRYgPHX+K/64f3SYP41n8P9NO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RmDBAAAA3QAAAA8AAAAAAAAAAAAAAAAAmAIAAGRycy9kb3du&#10;cmV2LnhtbFBLBQYAAAAABAAEAPUAAACGAwAAAAA=&#10;" path="m,l53,50,82,96r,10l37,167,19,184,278,101,,e" fillcolor="#231f20" stroked="f">
                    <v:path arrowok="t" o:connecttype="custom" o:connectlocs="0,-1830;53,-1780;82,-1734;82,-1724;37,-1663;19,-1646;278,-1729;0,-1830" o:connectangles="0,0,0,0,0,0,0,0"/>
                  </v:shape>
                </v:group>
                <w10:wrap anchorx="page"/>
              </v:group>
            </w:pict>
          </mc:Fallback>
        </mc:AlternateContent>
      </w:r>
    </w:p>
    <w:p w:rsidR="008B6680" w:rsidRDefault="008A6DA4" w:rsidP="006F68C3">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83872" behindDoc="1" locked="0" layoutInCell="1" allowOverlap="1" wp14:anchorId="0D034287" wp14:editId="511BEA77">
                <wp:simplePos x="0" y="0"/>
                <wp:positionH relativeFrom="page">
                  <wp:posOffset>4267200</wp:posOffset>
                </wp:positionH>
                <wp:positionV relativeFrom="paragraph">
                  <wp:posOffset>-1270</wp:posOffset>
                </wp:positionV>
                <wp:extent cx="2551430" cy="1934478"/>
                <wp:effectExtent l="0" t="0" r="39370" b="8890"/>
                <wp:wrapNone/>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934478"/>
                          <a:chOff x="6295" y="881"/>
                          <a:chExt cx="4731" cy="3222"/>
                        </a:xfrm>
                      </wpg:grpSpPr>
                      <wpg:grpSp>
                        <wpg:cNvPr id="1271" name="Group 23"/>
                        <wpg:cNvGrpSpPr>
                          <a:grpSpLocks/>
                        </wpg:cNvGrpSpPr>
                        <wpg:grpSpPr bwMode="auto">
                          <a:xfrm>
                            <a:off x="6305" y="891"/>
                            <a:ext cx="4711" cy="3202"/>
                            <a:chOff x="6305" y="891"/>
                            <a:chExt cx="4711" cy="3202"/>
                          </a:xfrm>
                        </wpg:grpSpPr>
                        <wps:wsp>
                          <wps:cNvPr id="1272" name="Freeform 24"/>
                          <wps:cNvSpPr>
                            <a:spLocks/>
                          </wps:cNvSpPr>
                          <wps:spPr bwMode="auto">
                            <a:xfrm>
                              <a:off x="6305" y="891"/>
                              <a:ext cx="4711" cy="3202"/>
                            </a:xfrm>
                            <a:custGeom>
                              <a:avLst/>
                              <a:gdLst>
                                <a:gd name="T0" fmla="+- 0 6418 6305"/>
                                <a:gd name="T1" fmla="*/ T0 w 4711"/>
                                <a:gd name="T2" fmla="+- 0 891 891"/>
                                <a:gd name="T3" fmla="*/ 891 h 3202"/>
                                <a:gd name="T4" fmla="+- 0 6353 6305"/>
                                <a:gd name="T5" fmla="*/ T4 w 4711"/>
                                <a:gd name="T6" fmla="+- 0 893 891"/>
                                <a:gd name="T7" fmla="*/ 893 h 3202"/>
                                <a:gd name="T8" fmla="+- 0 6307 6305"/>
                                <a:gd name="T9" fmla="*/ T8 w 4711"/>
                                <a:gd name="T10" fmla="+- 0 938 891"/>
                                <a:gd name="T11" fmla="*/ 938 h 3202"/>
                                <a:gd name="T12" fmla="+- 0 6305 6305"/>
                                <a:gd name="T13" fmla="*/ T12 w 4711"/>
                                <a:gd name="T14" fmla="+- 0 1004 891"/>
                                <a:gd name="T15" fmla="*/ 1004 h 3202"/>
                                <a:gd name="T16" fmla="+- 0 6305 6305"/>
                                <a:gd name="T17" fmla="*/ T16 w 4711"/>
                                <a:gd name="T18" fmla="+- 0 3980 891"/>
                                <a:gd name="T19" fmla="*/ 3980 h 3202"/>
                                <a:gd name="T20" fmla="+- 0 6307 6305"/>
                                <a:gd name="T21" fmla="*/ T20 w 4711"/>
                                <a:gd name="T22" fmla="+- 0 4045 891"/>
                                <a:gd name="T23" fmla="*/ 4045 h 3202"/>
                                <a:gd name="T24" fmla="+- 0 6353 6305"/>
                                <a:gd name="T25" fmla="*/ T24 w 4711"/>
                                <a:gd name="T26" fmla="+- 0 4091 891"/>
                                <a:gd name="T27" fmla="*/ 4091 h 3202"/>
                                <a:gd name="T28" fmla="+- 0 10903 6305"/>
                                <a:gd name="T29" fmla="*/ T28 w 4711"/>
                                <a:gd name="T30" fmla="+- 0 4093 891"/>
                                <a:gd name="T31" fmla="*/ 4093 h 3202"/>
                                <a:gd name="T32" fmla="+- 0 10941 6305"/>
                                <a:gd name="T33" fmla="*/ T32 w 4711"/>
                                <a:gd name="T34" fmla="+- 0 4093 891"/>
                                <a:gd name="T35" fmla="*/ 4093 h 3202"/>
                                <a:gd name="T36" fmla="+- 0 11002 6305"/>
                                <a:gd name="T37" fmla="*/ T36 w 4711"/>
                                <a:gd name="T38" fmla="+- 0 4079 891"/>
                                <a:gd name="T39" fmla="*/ 4079 h 3202"/>
                                <a:gd name="T40" fmla="+- 0 11016 6305"/>
                                <a:gd name="T41" fmla="*/ T40 w 4711"/>
                                <a:gd name="T42" fmla="+- 0 4018 891"/>
                                <a:gd name="T43" fmla="*/ 4018 h 3202"/>
                                <a:gd name="T44" fmla="+- 0 11017 6305"/>
                                <a:gd name="T45" fmla="*/ T44 w 4711"/>
                                <a:gd name="T46" fmla="+- 0 3980 891"/>
                                <a:gd name="T47" fmla="*/ 3980 h 3202"/>
                                <a:gd name="T48" fmla="+- 0 11017 6305"/>
                                <a:gd name="T49" fmla="*/ T48 w 4711"/>
                                <a:gd name="T50" fmla="+- 0 1004 891"/>
                                <a:gd name="T51" fmla="*/ 1004 h 3202"/>
                                <a:gd name="T52" fmla="+- 0 11015 6305"/>
                                <a:gd name="T53" fmla="*/ T52 w 4711"/>
                                <a:gd name="T54" fmla="+- 0 939 891"/>
                                <a:gd name="T55" fmla="*/ 939 h 3202"/>
                                <a:gd name="T56" fmla="+- 0 10969 6305"/>
                                <a:gd name="T57" fmla="*/ T56 w 4711"/>
                                <a:gd name="T58" fmla="+- 0 893 891"/>
                                <a:gd name="T59" fmla="*/ 893 h 3202"/>
                                <a:gd name="T60" fmla="+- 0 6418 6305"/>
                                <a:gd name="T61" fmla="*/ T60 w 4711"/>
                                <a:gd name="T62" fmla="+- 0 891 891"/>
                                <a:gd name="T63"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3" y="0"/>
                                  </a:moveTo>
                                  <a:lnTo>
                                    <a:pt x="48" y="2"/>
                                  </a:lnTo>
                                  <a:lnTo>
                                    <a:pt x="2" y="47"/>
                                  </a:lnTo>
                                  <a:lnTo>
                                    <a:pt x="0" y="113"/>
                                  </a:lnTo>
                                  <a:lnTo>
                                    <a:pt x="0" y="3089"/>
                                  </a:lnTo>
                                  <a:lnTo>
                                    <a:pt x="2" y="3154"/>
                                  </a:lnTo>
                                  <a:lnTo>
                                    <a:pt x="48" y="3200"/>
                                  </a:lnTo>
                                  <a:lnTo>
                                    <a:pt x="4598" y="3202"/>
                                  </a:lnTo>
                                  <a:lnTo>
                                    <a:pt x="4636" y="3202"/>
                                  </a:lnTo>
                                  <a:lnTo>
                                    <a:pt x="4697" y="3188"/>
                                  </a:lnTo>
                                  <a:lnTo>
                                    <a:pt x="4711" y="3127"/>
                                  </a:lnTo>
                                  <a:lnTo>
                                    <a:pt x="4712" y="3089"/>
                                  </a:lnTo>
                                  <a:lnTo>
                                    <a:pt x="4712" y="113"/>
                                  </a:lnTo>
                                  <a:lnTo>
                                    <a:pt x="4710" y="48"/>
                                  </a:lnTo>
                                  <a:lnTo>
                                    <a:pt x="4664" y="2"/>
                                  </a:lnTo>
                                  <a:lnTo>
                                    <a:pt x="113" y="0"/>
                                  </a:lnTo>
                                </a:path>
                              </a:pathLst>
                            </a:custGeom>
                            <a:solidFill>
                              <a:srgbClr val="FC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25"/>
                        <wpg:cNvGrpSpPr>
                          <a:grpSpLocks/>
                        </wpg:cNvGrpSpPr>
                        <wpg:grpSpPr bwMode="auto">
                          <a:xfrm>
                            <a:off x="6305" y="891"/>
                            <a:ext cx="4711" cy="3202"/>
                            <a:chOff x="6305" y="891"/>
                            <a:chExt cx="4711" cy="3202"/>
                          </a:xfrm>
                        </wpg:grpSpPr>
                        <wps:wsp>
                          <wps:cNvPr id="1274" name="Freeform 26"/>
                          <wps:cNvSpPr>
                            <a:spLocks/>
                          </wps:cNvSpPr>
                          <wps:spPr bwMode="auto">
                            <a:xfrm>
                              <a:off x="6305" y="891"/>
                              <a:ext cx="4711" cy="3202"/>
                            </a:xfrm>
                            <a:custGeom>
                              <a:avLst/>
                              <a:gdLst>
                                <a:gd name="T0" fmla="+- 0 6418 6305"/>
                                <a:gd name="T1" fmla="*/ T0 w 4711"/>
                                <a:gd name="T2" fmla="+- 0 891 891"/>
                                <a:gd name="T3" fmla="*/ 891 h 3202"/>
                                <a:gd name="T4" fmla="+- 0 6353 6305"/>
                                <a:gd name="T5" fmla="*/ T4 w 4711"/>
                                <a:gd name="T6" fmla="+- 0 893 891"/>
                                <a:gd name="T7" fmla="*/ 893 h 3202"/>
                                <a:gd name="T8" fmla="+- 0 6307 6305"/>
                                <a:gd name="T9" fmla="*/ T8 w 4711"/>
                                <a:gd name="T10" fmla="+- 0 938 891"/>
                                <a:gd name="T11" fmla="*/ 938 h 3202"/>
                                <a:gd name="T12" fmla="+- 0 6305 6305"/>
                                <a:gd name="T13" fmla="*/ T12 w 4711"/>
                                <a:gd name="T14" fmla="+- 0 1004 891"/>
                                <a:gd name="T15" fmla="*/ 1004 h 3202"/>
                                <a:gd name="T16" fmla="+- 0 6305 6305"/>
                                <a:gd name="T17" fmla="*/ T16 w 4711"/>
                                <a:gd name="T18" fmla="+- 0 3980 891"/>
                                <a:gd name="T19" fmla="*/ 3980 h 3202"/>
                                <a:gd name="T20" fmla="+- 0 6305 6305"/>
                                <a:gd name="T21" fmla="*/ T20 w 4711"/>
                                <a:gd name="T22" fmla="+- 0 4017 891"/>
                                <a:gd name="T23" fmla="*/ 4017 h 3202"/>
                                <a:gd name="T24" fmla="+- 0 6319 6305"/>
                                <a:gd name="T25" fmla="*/ T24 w 4711"/>
                                <a:gd name="T26" fmla="+- 0 4079 891"/>
                                <a:gd name="T27" fmla="*/ 4079 h 3202"/>
                                <a:gd name="T28" fmla="+- 0 6381 6305"/>
                                <a:gd name="T29" fmla="*/ T28 w 4711"/>
                                <a:gd name="T30" fmla="+- 0 4093 891"/>
                                <a:gd name="T31" fmla="*/ 4093 h 3202"/>
                                <a:gd name="T32" fmla="+- 0 10903 6305"/>
                                <a:gd name="T33" fmla="*/ T32 w 4711"/>
                                <a:gd name="T34" fmla="+- 0 4093 891"/>
                                <a:gd name="T35" fmla="*/ 4093 h 3202"/>
                                <a:gd name="T36" fmla="+- 0 10941 6305"/>
                                <a:gd name="T37" fmla="*/ T36 w 4711"/>
                                <a:gd name="T38" fmla="+- 0 4093 891"/>
                                <a:gd name="T39" fmla="*/ 4093 h 3202"/>
                                <a:gd name="T40" fmla="+- 0 11002 6305"/>
                                <a:gd name="T41" fmla="*/ T40 w 4711"/>
                                <a:gd name="T42" fmla="+- 0 4079 891"/>
                                <a:gd name="T43" fmla="*/ 4079 h 3202"/>
                                <a:gd name="T44" fmla="+- 0 11016 6305"/>
                                <a:gd name="T45" fmla="*/ T44 w 4711"/>
                                <a:gd name="T46" fmla="+- 0 4018 891"/>
                                <a:gd name="T47" fmla="*/ 4018 h 3202"/>
                                <a:gd name="T48" fmla="+- 0 11017 6305"/>
                                <a:gd name="T49" fmla="*/ T48 w 4711"/>
                                <a:gd name="T50" fmla="+- 0 1004 891"/>
                                <a:gd name="T51" fmla="*/ 1004 h 3202"/>
                                <a:gd name="T52" fmla="+- 0 11016 6305"/>
                                <a:gd name="T53" fmla="*/ T52 w 4711"/>
                                <a:gd name="T54" fmla="+- 0 967 891"/>
                                <a:gd name="T55" fmla="*/ 967 h 3202"/>
                                <a:gd name="T56" fmla="+- 0 11002 6305"/>
                                <a:gd name="T57" fmla="*/ T56 w 4711"/>
                                <a:gd name="T58" fmla="+- 0 905 891"/>
                                <a:gd name="T59" fmla="*/ 905 h 3202"/>
                                <a:gd name="T60" fmla="+- 0 10941 6305"/>
                                <a:gd name="T61" fmla="*/ T60 w 4711"/>
                                <a:gd name="T62" fmla="+- 0 891 891"/>
                                <a:gd name="T63" fmla="*/ 891 h 3202"/>
                                <a:gd name="T64" fmla="+- 0 6418 6305"/>
                                <a:gd name="T65" fmla="*/ T64 w 4711"/>
                                <a:gd name="T66" fmla="+- 0 891 891"/>
                                <a:gd name="T67"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3" y="0"/>
                                  </a:moveTo>
                                  <a:lnTo>
                                    <a:pt x="48" y="2"/>
                                  </a:lnTo>
                                  <a:lnTo>
                                    <a:pt x="2" y="47"/>
                                  </a:lnTo>
                                  <a:lnTo>
                                    <a:pt x="0" y="113"/>
                                  </a:lnTo>
                                  <a:lnTo>
                                    <a:pt x="0" y="3089"/>
                                  </a:lnTo>
                                  <a:lnTo>
                                    <a:pt x="0" y="3126"/>
                                  </a:lnTo>
                                  <a:lnTo>
                                    <a:pt x="14" y="3188"/>
                                  </a:lnTo>
                                  <a:lnTo>
                                    <a:pt x="76" y="3202"/>
                                  </a:lnTo>
                                  <a:lnTo>
                                    <a:pt x="4598" y="3202"/>
                                  </a:lnTo>
                                  <a:lnTo>
                                    <a:pt x="4636" y="3202"/>
                                  </a:lnTo>
                                  <a:lnTo>
                                    <a:pt x="4697" y="3188"/>
                                  </a:lnTo>
                                  <a:lnTo>
                                    <a:pt x="4711" y="3127"/>
                                  </a:lnTo>
                                  <a:lnTo>
                                    <a:pt x="4712" y="113"/>
                                  </a:lnTo>
                                  <a:lnTo>
                                    <a:pt x="4711" y="76"/>
                                  </a:lnTo>
                                  <a:lnTo>
                                    <a:pt x="4697" y="14"/>
                                  </a:lnTo>
                                  <a:lnTo>
                                    <a:pt x="4636" y="0"/>
                                  </a:lnTo>
                                  <a:lnTo>
                                    <a:pt x="113" y="0"/>
                                  </a:lnTo>
                                  <a:close/>
                                </a:path>
                              </a:pathLst>
                            </a:custGeom>
                            <a:noFill/>
                            <a:ln w="12700">
                              <a:solidFill>
                                <a:srgbClr val="ED1C2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84" y="1077"/>
                              <a:ext cx="4592" cy="25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6" name="Group 28"/>
                        <wpg:cNvGrpSpPr>
                          <a:grpSpLocks/>
                        </wpg:cNvGrpSpPr>
                        <wpg:grpSpPr bwMode="auto">
                          <a:xfrm>
                            <a:off x="7373" y="2740"/>
                            <a:ext cx="235" cy="2"/>
                            <a:chOff x="7373" y="2740"/>
                            <a:chExt cx="235" cy="2"/>
                          </a:xfrm>
                        </wpg:grpSpPr>
                        <wps:wsp>
                          <wps:cNvPr id="1277" name="Freeform 29"/>
                          <wps:cNvSpPr>
                            <a:spLocks/>
                          </wps:cNvSpPr>
                          <wps:spPr bwMode="auto">
                            <a:xfrm>
                              <a:off x="7373" y="2740"/>
                              <a:ext cx="235" cy="2"/>
                            </a:xfrm>
                            <a:custGeom>
                              <a:avLst/>
                              <a:gdLst>
                                <a:gd name="T0" fmla="+- 0 7373 7373"/>
                                <a:gd name="T1" fmla="*/ T0 w 235"/>
                                <a:gd name="T2" fmla="+- 0 7608 7373"/>
                                <a:gd name="T3" fmla="*/ T2 w 235"/>
                              </a:gdLst>
                              <a:ahLst/>
                              <a:cxnLst>
                                <a:cxn ang="0">
                                  <a:pos x="T1" y="0"/>
                                </a:cxn>
                                <a:cxn ang="0">
                                  <a:pos x="T3" y="0"/>
                                </a:cxn>
                              </a:cxnLst>
                              <a:rect l="0" t="0" r="r" b="b"/>
                              <a:pathLst>
                                <a:path w="235">
                                  <a:moveTo>
                                    <a:pt x="0" y="0"/>
                                  </a:moveTo>
                                  <a:lnTo>
                                    <a:pt x="235"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30"/>
                        <wpg:cNvGrpSpPr>
                          <a:grpSpLocks/>
                        </wpg:cNvGrpSpPr>
                        <wpg:grpSpPr bwMode="auto">
                          <a:xfrm>
                            <a:off x="7498" y="2639"/>
                            <a:ext cx="278" cy="184"/>
                            <a:chOff x="7498" y="2639"/>
                            <a:chExt cx="278" cy="184"/>
                          </a:xfrm>
                        </wpg:grpSpPr>
                        <wps:wsp>
                          <wps:cNvPr id="1279" name="Freeform 31"/>
                          <wps:cNvSpPr>
                            <a:spLocks/>
                          </wps:cNvSpPr>
                          <wps:spPr bwMode="auto">
                            <a:xfrm>
                              <a:off x="7498" y="2639"/>
                              <a:ext cx="278" cy="184"/>
                            </a:xfrm>
                            <a:custGeom>
                              <a:avLst/>
                              <a:gdLst>
                                <a:gd name="T0" fmla="+- 0 7498 7498"/>
                                <a:gd name="T1" fmla="*/ T0 w 278"/>
                                <a:gd name="T2" fmla="+- 0 2639 2639"/>
                                <a:gd name="T3" fmla="*/ 2639 h 184"/>
                                <a:gd name="T4" fmla="+- 0 7551 7498"/>
                                <a:gd name="T5" fmla="*/ T4 w 278"/>
                                <a:gd name="T6" fmla="+- 0 2689 2639"/>
                                <a:gd name="T7" fmla="*/ 2689 h 184"/>
                                <a:gd name="T8" fmla="+- 0 7580 7498"/>
                                <a:gd name="T9" fmla="*/ T8 w 278"/>
                                <a:gd name="T10" fmla="+- 0 2735 2639"/>
                                <a:gd name="T11" fmla="*/ 2735 h 184"/>
                                <a:gd name="T12" fmla="+- 0 7580 7498"/>
                                <a:gd name="T13" fmla="*/ T12 w 278"/>
                                <a:gd name="T14" fmla="+- 0 2746 2639"/>
                                <a:gd name="T15" fmla="*/ 2746 h 184"/>
                                <a:gd name="T16" fmla="+- 0 7535 7498"/>
                                <a:gd name="T17" fmla="*/ T16 w 278"/>
                                <a:gd name="T18" fmla="+- 0 2807 2639"/>
                                <a:gd name="T19" fmla="*/ 2807 h 184"/>
                                <a:gd name="T20" fmla="+- 0 7518 7498"/>
                                <a:gd name="T21" fmla="*/ T20 w 278"/>
                                <a:gd name="T22" fmla="+- 0 2823 2639"/>
                                <a:gd name="T23" fmla="*/ 2823 h 184"/>
                                <a:gd name="T24" fmla="+- 0 7776 7498"/>
                                <a:gd name="T25" fmla="*/ T24 w 278"/>
                                <a:gd name="T26" fmla="+- 0 2740 2639"/>
                                <a:gd name="T27" fmla="*/ 2740 h 184"/>
                                <a:gd name="T28" fmla="+- 0 7498 7498"/>
                                <a:gd name="T29" fmla="*/ T28 w 278"/>
                                <a:gd name="T30" fmla="+- 0 2639 2639"/>
                                <a:gd name="T31" fmla="*/ 2639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7"/>
                                  </a:lnTo>
                                  <a:lnTo>
                                    <a:pt x="37" y="168"/>
                                  </a:lnTo>
                                  <a:lnTo>
                                    <a:pt x="20"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32"/>
                        <wpg:cNvGrpSpPr>
                          <a:grpSpLocks/>
                        </wpg:cNvGrpSpPr>
                        <wpg:grpSpPr bwMode="auto">
                          <a:xfrm>
                            <a:off x="8616" y="2740"/>
                            <a:ext cx="289" cy="2"/>
                            <a:chOff x="8616" y="2740"/>
                            <a:chExt cx="289" cy="2"/>
                          </a:xfrm>
                        </wpg:grpSpPr>
                        <wps:wsp>
                          <wps:cNvPr id="1281" name="Freeform 33"/>
                          <wps:cNvSpPr>
                            <a:spLocks/>
                          </wps:cNvSpPr>
                          <wps:spPr bwMode="auto">
                            <a:xfrm>
                              <a:off x="8616" y="2740"/>
                              <a:ext cx="289" cy="2"/>
                            </a:xfrm>
                            <a:custGeom>
                              <a:avLst/>
                              <a:gdLst>
                                <a:gd name="T0" fmla="+- 0 8616 8616"/>
                                <a:gd name="T1" fmla="*/ T0 w 289"/>
                                <a:gd name="T2" fmla="+- 0 8905 8616"/>
                                <a:gd name="T3" fmla="*/ T2 w 289"/>
                              </a:gdLst>
                              <a:ahLst/>
                              <a:cxnLst>
                                <a:cxn ang="0">
                                  <a:pos x="T1" y="0"/>
                                </a:cxn>
                                <a:cxn ang="0">
                                  <a:pos x="T3" y="0"/>
                                </a:cxn>
                              </a:cxnLst>
                              <a:rect l="0" t="0" r="r" b="b"/>
                              <a:pathLst>
                                <a:path w="289">
                                  <a:moveTo>
                                    <a:pt x="0" y="0"/>
                                  </a:moveTo>
                                  <a:lnTo>
                                    <a:pt x="289"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34"/>
                        <wpg:cNvGrpSpPr>
                          <a:grpSpLocks/>
                        </wpg:cNvGrpSpPr>
                        <wpg:grpSpPr bwMode="auto">
                          <a:xfrm>
                            <a:off x="8795" y="2639"/>
                            <a:ext cx="278" cy="184"/>
                            <a:chOff x="8795" y="2639"/>
                            <a:chExt cx="278" cy="184"/>
                          </a:xfrm>
                        </wpg:grpSpPr>
                        <wps:wsp>
                          <wps:cNvPr id="1283" name="Freeform 35"/>
                          <wps:cNvSpPr>
                            <a:spLocks/>
                          </wps:cNvSpPr>
                          <wps:spPr bwMode="auto">
                            <a:xfrm>
                              <a:off x="8795" y="2639"/>
                              <a:ext cx="278" cy="184"/>
                            </a:xfrm>
                            <a:custGeom>
                              <a:avLst/>
                              <a:gdLst>
                                <a:gd name="T0" fmla="+- 0 8795 8795"/>
                                <a:gd name="T1" fmla="*/ T0 w 278"/>
                                <a:gd name="T2" fmla="+- 0 2639 2639"/>
                                <a:gd name="T3" fmla="*/ 2639 h 184"/>
                                <a:gd name="T4" fmla="+- 0 8848 8795"/>
                                <a:gd name="T5" fmla="*/ T4 w 278"/>
                                <a:gd name="T6" fmla="+- 0 2689 2639"/>
                                <a:gd name="T7" fmla="*/ 2689 h 184"/>
                                <a:gd name="T8" fmla="+- 0 8877 8795"/>
                                <a:gd name="T9" fmla="*/ T8 w 278"/>
                                <a:gd name="T10" fmla="+- 0 2735 2639"/>
                                <a:gd name="T11" fmla="*/ 2735 h 184"/>
                                <a:gd name="T12" fmla="+- 0 8877 8795"/>
                                <a:gd name="T13" fmla="*/ T12 w 278"/>
                                <a:gd name="T14" fmla="+- 0 2746 2639"/>
                                <a:gd name="T15" fmla="*/ 2746 h 184"/>
                                <a:gd name="T16" fmla="+- 0 8832 8795"/>
                                <a:gd name="T17" fmla="*/ T16 w 278"/>
                                <a:gd name="T18" fmla="+- 0 2807 2639"/>
                                <a:gd name="T19" fmla="*/ 2807 h 184"/>
                                <a:gd name="T20" fmla="+- 0 8814 8795"/>
                                <a:gd name="T21" fmla="*/ T20 w 278"/>
                                <a:gd name="T22" fmla="+- 0 2823 2639"/>
                                <a:gd name="T23" fmla="*/ 2823 h 184"/>
                                <a:gd name="T24" fmla="+- 0 9073 8795"/>
                                <a:gd name="T25" fmla="*/ T24 w 278"/>
                                <a:gd name="T26" fmla="+- 0 2740 2639"/>
                                <a:gd name="T27" fmla="*/ 2740 h 184"/>
                                <a:gd name="T28" fmla="+- 0 8795 8795"/>
                                <a:gd name="T29" fmla="*/ T28 w 278"/>
                                <a:gd name="T30" fmla="+- 0 2639 2639"/>
                                <a:gd name="T31" fmla="*/ 2639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184">
                                  <a:moveTo>
                                    <a:pt x="0" y="0"/>
                                  </a:moveTo>
                                  <a:lnTo>
                                    <a:pt x="53" y="50"/>
                                  </a:lnTo>
                                  <a:lnTo>
                                    <a:pt x="82" y="96"/>
                                  </a:lnTo>
                                  <a:lnTo>
                                    <a:pt x="82" y="107"/>
                                  </a:lnTo>
                                  <a:lnTo>
                                    <a:pt x="37" y="168"/>
                                  </a:lnTo>
                                  <a:lnTo>
                                    <a:pt x="19" y="184"/>
                                  </a:lnTo>
                                  <a:lnTo>
                                    <a:pt x="278" y="10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0" o:spid="_x0000_s1026" style="position:absolute;margin-left:336pt;margin-top:-.1pt;width:200.9pt;height:152.3pt;z-index:-251332608;mso-position-horizontal-relative:page" coordorigin="6295,881" coordsize="4731,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">
                <v:group id="Group 23" o:spid="_x0000_s1027" style="position:absolute;left:6305;top:891;width:4711;height:3202" coordorigin="630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24" o:spid="_x0000_s1028" style="position:absolute;left:630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rL8A&#10;AADdAAAADwAAAGRycy9kb3ducmV2LnhtbERPzWoCMRC+C75DGMGbJg1idTWKiIUerfoAw2bcLN1M&#10;lk10t2/fFAre5uP7ne1+8I14UhfrwAbe5goEcRlszZWB2/VjtgIRE7LFJjAZ+KEI+914tMXChp6/&#10;6HlJlcghHAs04FJqCylj6chjnIeWOHP30HlMGXaVtB32Odw3Uiu1lB5rzg0OWzo6Kr8vD29gtQ7r&#10;8qF6Fw/6tNTRq8X9rIyZTobDBkSiIb3E/+5Pm+frdw1/3+QT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yasvwAAAN0AAAAPAAAAAAAAAAAAAAAAAJgCAABkcnMvZG93bnJl&#10;di54bWxQSwUGAAAAAAQABAD1AAAAhAMAAAAA&#10;" path="m113,l48,2,2,47,,113,,3089r2,65l48,3200r4550,2l4636,3202r61,-14l4711,3127r1,-38l4712,113r-2,-65l4664,2,113,e" fillcolor="#fcdfec" stroked="f">
                    <v:path arrowok="t" o:connecttype="custom" o:connectlocs="113,891;48,893;2,938;0,1004;0,3980;2,4045;48,4091;4598,4093;4636,4093;4697,4079;4711,4018;4712,3980;4712,1004;4710,939;4664,893;113,891" o:connectangles="0,0,0,0,0,0,0,0,0,0,0,0,0,0,0,0"/>
                  </v:shape>
                </v:group>
                <v:group id="Group 25" o:spid="_x0000_s1029" style="position:absolute;left:6305;top:891;width:4711;height:3202" coordorigin="630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26" o:spid="_x0000_s1030" style="position:absolute;left:630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3sUA&#10;AADdAAAADwAAAGRycy9kb3ducmV2LnhtbERPTWvCQBC9C/6HZYReim4qRUuajdhCoeBBjT14HLPT&#10;JJidDbtbE/vru0LB2zze52SrwbTiQs43lhU8zRIQxKXVDVcKvg4f0xcQPiBrbC2Tgit5WOXjUYap&#10;tj3v6VKESsQQ9ikqqEPoUil9WZNBP7MdceS+rTMYInSV1A77GG5aOU+ShTTYcGyosaP3mspz8WMU&#10;nAb3WL75vjDb9rjpjr/9deN2Sj1MhvUriEBDuIv/3Z86zp8vn+H2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3/exQAAAN0AAAAPAAAAAAAAAAAAAAAAAJgCAABkcnMv&#10;ZG93bnJldi54bWxQSwUGAAAAAAQABAD1AAAAigMAAAAA&#10;" path="m113,l48,2,2,47,,113,,3089r,37l14,3188r62,14l4598,3202r38,l4697,3188r14,-61l4712,113r-1,-37l4697,14,4636,,113,xe" filled="f" strokecolor="#ed1c24" strokeweight="1pt">
                    <v:stroke dashstyle="longDash"/>
                    <v:path arrowok="t" o:connecttype="custom" o:connectlocs="113,891;48,893;2,938;0,1004;0,3980;0,4017;14,4079;76,4093;4598,4093;4636,4093;4697,4079;4711,4018;4712,1004;4711,967;4697,905;4636,891;113,891" o:connectangles="0,0,0,0,0,0,0,0,0,0,0,0,0,0,0,0,0"/>
                  </v:shape>
                  <v:shape id="Picture 27" o:spid="_x0000_s1031" type="#_x0000_t75" style="position:absolute;left:6384;top:1077;width:4592;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9HTDAAAA3QAAAA8AAABkcnMvZG93bnJldi54bWxET81qwkAQvgu+wzKCF9GN0tSSuhERFS8N&#10;qH2AaXZMgtnZkF1jfPuuUOhtPr7fWa17U4uOWldZVjCfRSCIc6srLhR8X/bTDxDOI2usLZOCJzlY&#10;p8PBChNtH3yi7uwLEULYJaig9L5JpHR5SQbdzDbEgbva1qAPsC2kbvERwk0tF1H0Lg1WHBpKbGhb&#10;Un47342C/OvwNq+0fO529uck42XW60mm1HjUbz5BeOr9v/jPfdRh/mIZw+ubcIJ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f0dMMAAADdAAAADwAAAAAAAAAAAAAAAACf&#10;AgAAZHJzL2Rvd25yZXYueG1sUEsFBgAAAAAEAAQA9wAAAI8DAAAAAA==&#10;">
                    <v:imagedata r:id="rId23" o:title=""/>
                  </v:shape>
                </v:group>
                <v:group id="Group 28" o:spid="_x0000_s1032" style="position:absolute;left:7373;top:2740;width:235;height:2" coordorigin="7373,2740" coordsize="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29" o:spid="_x0000_s1033" style="position:absolute;left:7373;top:2740;width:235;height: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6C8QA&#10;AADdAAAADwAAAGRycy9kb3ducmV2LnhtbERP3WrCMBS+H/gO4Qi7GZoqdI5qFJEVBiJsbg9wbI5N&#10;sTkpTWy7Pf0iCN6dj+/3rDaDrUVHra8cK5hNExDEhdMVlwp+vvPJGwgfkDXWjknBL3nYrEdPK8y0&#10;6/mLumMoRQxhn6ECE0KTSekLQxb91DXEkTu71mKIsC2lbrGP4baW8yR5lRYrjg0GG9oZKi7Hq1Ww&#10;/XP7Q/r54lNjm/fTcN3n+nBS6nk8bJcgAg3hIb67P3ScP18s4PZ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egvEAAAA3QAAAA8AAAAAAAAAAAAAAAAAmAIAAGRycy9k&#10;b3ducmV2LnhtbFBLBQYAAAAABAAEAPUAAACJAwAAAAA=&#10;" path="m,l235,e" filled="f" strokecolor="#231f20" strokeweight="3pt">
                    <v:path arrowok="t" o:connecttype="custom" o:connectlocs="0,0;235,0" o:connectangles="0,0"/>
                  </v:shape>
                </v:group>
                <v:group id="Group 30" o:spid="_x0000_s1034" style="position:absolute;left:7498;top:2639;width:278;height:184" coordorigin="7498,2639"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31" o:spid="_x0000_s1035" style="position:absolute;left:7498;top:2639;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4L8IA&#10;AADdAAAADwAAAGRycy9kb3ducmV2LnhtbERPS4vCMBC+C/6HMMLeNLUHd61GEUXwsqBV0ePQTB/Y&#10;TEoTtf57syDsbT6+58yXnanFg1pXWVYwHkUgiDOrKy4UnI7b4Q8I55E11pZJwYscLBf93hwTbZ98&#10;oEfqCxFC2CWooPS+SaR0WUkG3cg2xIHLbWvQB9gWUrf4DOGmlnEUTaTBikNDiQ2tS8pu6d0oqDf7&#10;33yr5cun8S0/N5fraRxdlfoadKsZCE+d/xd/3Dsd5sffU/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jgvwgAAAN0AAAAPAAAAAAAAAAAAAAAAAJgCAABkcnMvZG93&#10;bnJldi54bWxQSwUGAAAAAAQABAD1AAAAhwMAAAAA&#10;" path="m,l53,50,82,96r,11l37,168,20,184,278,101,,e" fillcolor="#231f20" stroked="f">
                    <v:path arrowok="t" o:connecttype="custom" o:connectlocs="0,2639;53,2689;82,2735;82,2746;37,2807;20,2823;278,2740;0,2639" o:connectangles="0,0,0,0,0,0,0,0"/>
                  </v:shape>
                </v:group>
                <v:group id="Group 32" o:spid="_x0000_s1036" style="position:absolute;left:8616;top:2740;width:289;height:2" coordorigin="8616,2740"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33" o:spid="_x0000_s1037" style="position:absolute;left:8616;top:2740;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BtsIA&#10;AADdAAAADwAAAGRycy9kb3ducmV2LnhtbERPTWvCQBC9C/0PyxR6040eJERXEWmLeLLRg8chO01C&#10;s7NpdkzSf+8WBG/zeJ+z3o6uUT11ofZsYD5LQBEX3tZcGricP6YpqCDIFhvPZOCPAmw3L5M1ZtYP&#10;/EV9LqWKIRwyNFCJtJnWoajIYZj5ljhy375zKBF2pbYdDjHcNXqRJEvtsObYUGFL+4qKn/zmDKS/&#10;ch6a/mov11zeb46Pp+Jzaczb67hbgRIa5Sl+uA82zl+kc/j/Jp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EG2wgAAAN0AAAAPAAAAAAAAAAAAAAAAAJgCAABkcnMvZG93&#10;bnJldi54bWxQSwUGAAAAAAQABAD1AAAAhwMAAAAA&#10;" path="m,l289,e" filled="f" strokecolor="#231f20" strokeweight="3pt">
                    <v:path arrowok="t" o:connecttype="custom" o:connectlocs="0,0;289,0" o:connectangles="0,0"/>
                  </v:shape>
                </v:group>
                <v:group id="Group 34" o:spid="_x0000_s1038" style="position:absolute;left:8795;top:2639;width:278;height:184" coordorigin="8795,2639" coordsize="2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5" o:spid="_x0000_s1039" style="position:absolute;left:8795;top:2639;width:278;height:184;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4sMA&#10;AADdAAAADwAAAGRycy9kb3ducmV2LnhtbERPyWrDMBC9B/oPYgq9JXJcCMGNbEKKoZdC4yY0x8Ea&#10;L8QaGUv18vdVodDbPN46h2w2nRhpcK1lBdtNBIK4tLrlWsHlM1/vQTiPrLGzTAoWcpClD6sDJtpO&#10;fKax8LUIIewSVNB43ydSurIhg25je+LAVXYw6AMcaqkHnEK46WQcRTtpsOXQ0GBPp4bKe/FtFHSv&#10;H+9VruXii/heXfuv22Ub3ZR6epyPLyA8zf5f/Od+02F+vH+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4sMAAADdAAAADwAAAAAAAAAAAAAAAACYAgAAZHJzL2Rv&#10;d25yZXYueG1sUEsFBgAAAAAEAAQA9QAAAIgDAAAAAA==&#10;" path="m,l53,50,82,96r,11l37,168,19,184,278,101,,e" fillcolor="#231f20" stroked="f">
                    <v:path arrowok="t" o:connecttype="custom" o:connectlocs="0,2639;53,2689;82,2735;82,2746;37,2807;19,2823;278,2740;0,2639" o:connectangles="0,0,0,0,0,0,0,0"/>
                  </v:shape>
                </v:group>
                <w10:wrap anchorx="page"/>
              </v:group>
            </w:pict>
          </mc:Fallback>
        </mc:AlternateContent>
      </w: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61204C" w:rsidP="006F68C3">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2061696" behindDoc="1" locked="0" layoutInCell="1" allowOverlap="1" wp14:anchorId="1DE733D6" wp14:editId="49BC66AB">
                <wp:simplePos x="0" y="0"/>
                <wp:positionH relativeFrom="page">
                  <wp:posOffset>2952750</wp:posOffset>
                </wp:positionH>
                <wp:positionV relativeFrom="paragraph">
                  <wp:posOffset>193039</wp:posOffset>
                </wp:positionV>
                <wp:extent cx="2812626" cy="1743075"/>
                <wp:effectExtent l="0" t="0" r="2603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626" cy="1743075"/>
                          <a:chOff x="1435" y="881"/>
                          <a:chExt cx="4731" cy="3222"/>
                        </a:xfrm>
                      </wpg:grpSpPr>
                      <wpg:grpSp>
                        <wpg:cNvPr id="5" name="Group 27"/>
                        <wpg:cNvGrpSpPr>
                          <a:grpSpLocks/>
                        </wpg:cNvGrpSpPr>
                        <wpg:grpSpPr bwMode="auto">
                          <a:xfrm>
                            <a:off x="1445" y="891"/>
                            <a:ext cx="4711" cy="3202"/>
                            <a:chOff x="1445" y="891"/>
                            <a:chExt cx="4711" cy="3202"/>
                          </a:xfrm>
                        </wpg:grpSpPr>
                        <wps:wsp>
                          <wps:cNvPr id="6" name="Freeform 28"/>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7 1445"/>
                                <a:gd name="T21" fmla="*/ T20 w 4711"/>
                                <a:gd name="T22" fmla="+- 0 4045 891"/>
                                <a:gd name="T23" fmla="*/ 4045 h 3202"/>
                                <a:gd name="T24" fmla="+- 0 1493 1445"/>
                                <a:gd name="T25" fmla="*/ T24 w 4711"/>
                                <a:gd name="T26" fmla="+- 0 4091 891"/>
                                <a:gd name="T27" fmla="*/ 4091 h 3202"/>
                                <a:gd name="T28" fmla="+- 0 6044 1445"/>
                                <a:gd name="T29" fmla="*/ T28 w 4711"/>
                                <a:gd name="T30" fmla="+- 0 4093 891"/>
                                <a:gd name="T31" fmla="*/ 4093 h 3202"/>
                                <a:gd name="T32" fmla="+- 0 6081 1445"/>
                                <a:gd name="T33" fmla="*/ T32 w 4711"/>
                                <a:gd name="T34" fmla="+- 0 4093 891"/>
                                <a:gd name="T35" fmla="*/ 4093 h 3202"/>
                                <a:gd name="T36" fmla="+- 0 6143 1445"/>
                                <a:gd name="T37" fmla="*/ T36 w 4711"/>
                                <a:gd name="T38" fmla="+- 0 4079 891"/>
                                <a:gd name="T39" fmla="*/ 4079 h 3202"/>
                                <a:gd name="T40" fmla="+- 0 6157 1445"/>
                                <a:gd name="T41" fmla="*/ T40 w 4711"/>
                                <a:gd name="T42" fmla="+- 0 4018 891"/>
                                <a:gd name="T43" fmla="*/ 4018 h 3202"/>
                                <a:gd name="T44" fmla="+- 0 6157 1445"/>
                                <a:gd name="T45" fmla="*/ T44 w 4711"/>
                                <a:gd name="T46" fmla="+- 0 3980 891"/>
                                <a:gd name="T47" fmla="*/ 3980 h 3202"/>
                                <a:gd name="T48" fmla="+- 0 6157 1445"/>
                                <a:gd name="T49" fmla="*/ T48 w 4711"/>
                                <a:gd name="T50" fmla="+- 0 1004 891"/>
                                <a:gd name="T51" fmla="*/ 1004 h 3202"/>
                                <a:gd name="T52" fmla="+- 0 6155 1445"/>
                                <a:gd name="T53" fmla="*/ T52 w 4711"/>
                                <a:gd name="T54" fmla="+- 0 939 891"/>
                                <a:gd name="T55" fmla="*/ 939 h 3202"/>
                                <a:gd name="T56" fmla="+- 0 6109 1445"/>
                                <a:gd name="T57" fmla="*/ T56 w 4711"/>
                                <a:gd name="T58" fmla="+- 0 893 891"/>
                                <a:gd name="T59" fmla="*/ 893 h 3202"/>
                                <a:gd name="T60" fmla="+- 0 1559 1445"/>
                                <a:gd name="T61" fmla="*/ T60 w 4711"/>
                                <a:gd name="T62" fmla="+- 0 891 891"/>
                                <a:gd name="T63"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11" h="3202">
                                  <a:moveTo>
                                    <a:pt x="114" y="0"/>
                                  </a:moveTo>
                                  <a:lnTo>
                                    <a:pt x="48" y="2"/>
                                  </a:lnTo>
                                  <a:lnTo>
                                    <a:pt x="2" y="47"/>
                                  </a:lnTo>
                                  <a:lnTo>
                                    <a:pt x="0" y="113"/>
                                  </a:lnTo>
                                  <a:lnTo>
                                    <a:pt x="0" y="3089"/>
                                  </a:lnTo>
                                  <a:lnTo>
                                    <a:pt x="2" y="3154"/>
                                  </a:lnTo>
                                  <a:lnTo>
                                    <a:pt x="48" y="3200"/>
                                  </a:lnTo>
                                  <a:lnTo>
                                    <a:pt x="4599" y="3202"/>
                                  </a:lnTo>
                                  <a:lnTo>
                                    <a:pt x="4636" y="3202"/>
                                  </a:lnTo>
                                  <a:lnTo>
                                    <a:pt x="4698" y="3188"/>
                                  </a:lnTo>
                                  <a:lnTo>
                                    <a:pt x="4712" y="3127"/>
                                  </a:lnTo>
                                  <a:lnTo>
                                    <a:pt x="4712" y="3089"/>
                                  </a:lnTo>
                                  <a:lnTo>
                                    <a:pt x="4712" y="113"/>
                                  </a:lnTo>
                                  <a:lnTo>
                                    <a:pt x="4710" y="48"/>
                                  </a:lnTo>
                                  <a:lnTo>
                                    <a:pt x="4664" y="2"/>
                                  </a:lnTo>
                                  <a:lnTo>
                                    <a:pt x="114"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9"/>
                        <wpg:cNvGrpSpPr>
                          <a:grpSpLocks/>
                        </wpg:cNvGrpSpPr>
                        <wpg:grpSpPr bwMode="auto">
                          <a:xfrm>
                            <a:off x="1445" y="891"/>
                            <a:ext cx="4711" cy="3202"/>
                            <a:chOff x="1445" y="891"/>
                            <a:chExt cx="4711" cy="3202"/>
                          </a:xfrm>
                        </wpg:grpSpPr>
                        <wps:wsp>
                          <wps:cNvPr id="14" name="Freeform 30"/>
                          <wps:cNvSpPr>
                            <a:spLocks/>
                          </wps:cNvSpPr>
                          <wps:spPr bwMode="auto">
                            <a:xfrm>
                              <a:off x="1445" y="891"/>
                              <a:ext cx="4711" cy="3202"/>
                            </a:xfrm>
                            <a:custGeom>
                              <a:avLst/>
                              <a:gdLst>
                                <a:gd name="T0" fmla="+- 0 1559 1445"/>
                                <a:gd name="T1" fmla="*/ T0 w 4711"/>
                                <a:gd name="T2" fmla="+- 0 891 891"/>
                                <a:gd name="T3" fmla="*/ 891 h 3202"/>
                                <a:gd name="T4" fmla="+- 0 1493 1445"/>
                                <a:gd name="T5" fmla="*/ T4 w 4711"/>
                                <a:gd name="T6" fmla="+- 0 893 891"/>
                                <a:gd name="T7" fmla="*/ 893 h 3202"/>
                                <a:gd name="T8" fmla="+- 0 1447 1445"/>
                                <a:gd name="T9" fmla="*/ T8 w 4711"/>
                                <a:gd name="T10" fmla="+- 0 938 891"/>
                                <a:gd name="T11" fmla="*/ 938 h 3202"/>
                                <a:gd name="T12" fmla="+- 0 1445 1445"/>
                                <a:gd name="T13" fmla="*/ T12 w 4711"/>
                                <a:gd name="T14" fmla="+- 0 1004 891"/>
                                <a:gd name="T15" fmla="*/ 1004 h 3202"/>
                                <a:gd name="T16" fmla="+- 0 1445 1445"/>
                                <a:gd name="T17" fmla="*/ T16 w 4711"/>
                                <a:gd name="T18" fmla="+- 0 3980 891"/>
                                <a:gd name="T19" fmla="*/ 3980 h 3202"/>
                                <a:gd name="T20" fmla="+- 0 1446 1445"/>
                                <a:gd name="T21" fmla="*/ T20 w 4711"/>
                                <a:gd name="T22" fmla="+- 0 4017 891"/>
                                <a:gd name="T23" fmla="*/ 4017 h 3202"/>
                                <a:gd name="T24" fmla="+- 0 1460 1445"/>
                                <a:gd name="T25" fmla="*/ T24 w 4711"/>
                                <a:gd name="T26" fmla="+- 0 4079 891"/>
                                <a:gd name="T27" fmla="*/ 4079 h 3202"/>
                                <a:gd name="T28" fmla="+- 0 1521 1445"/>
                                <a:gd name="T29" fmla="*/ T28 w 4711"/>
                                <a:gd name="T30" fmla="+- 0 4093 891"/>
                                <a:gd name="T31" fmla="*/ 4093 h 3202"/>
                                <a:gd name="T32" fmla="+- 0 6044 1445"/>
                                <a:gd name="T33" fmla="*/ T32 w 4711"/>
                                <a:gd name="T34" fmla="+- 0 4093 891"/>
                                <a:gd name="T35" fmla="*/ 4093 h 3202"/>
                                <a:gd name="T36" fmla="+- 0 6081 1445"/>
                                <a:gd name="T37" fmla="*/ T36 w 4711"/>
                                <a:gd name="T38" fmla="+- 0 4093 891"/>
                                <a:gd name="T39" fmla="*/ 4093 h 3202"/>
                                <a:gd name="T40" fmla="+- 0 6143 1445"/>
                                <a:gd name="T41" fmla="*/ T40 w 4711"/>
                                <a:gd name="T42" fmla="+- 0 4079 891"/>
                                <a:gd name="T43" fmla="*/ 4079 h 3202"/>
                                <a:gd name="T44" fmla="+- 0 6157 1445"/>
                                <a:gd name="T45" fmla="*/ T44 w 4711"/>
                                <a:gd name="T46" fmla="+- 0 4018 891"/>
                                <a:gd name="T47" fmla="*/ 4018 h 3202"/>
                                <a:gd name="T48" fmla="+- 0 6157 1445"/>
                                <a:gd name="T49" fmla="*/ T48 w 4711"/>
                                <a:gd name="T50" fmla="+- 0 1004 891"/>
                                <a:gd name="T51" fmla="*/ 1004 h 3202"/>
                                <a:gd name="T52" fmla="+- 0 6157 1445"/>
                                <a:gd name="T53" fmla="*/ T52 w 4711"/>
                                <a:gd name="T54" fmla="+- 0 967 891"/>
                                <a:gd name="T55" fmla="*/ 967 h 3202"/>
                                <a:gd name="T56" fmla="+- 0 6143 1445"/>
                                <a:gd name="T57" fmla="*/ T56 w 4711"/>
                                <a:gd name="T58" fmla="+- 0 905 891"/>
                                <a:gd name="T59" fmla="*/ 905 h 3202"/>
                                <a:gd name="T60" fmla="+- 0 6081 1445"/>
                                <a:gd name="T61" fmla="*/ T60 w 4711"/>
                                <a:gd name="T62" fmla="+- 0 891 891"/>
                                <a:gd name="T63" fmla="*/ 891 h 3202"/>
                                <a:gd name="T64" fmla="+- 0 1559 1445"/>
                                <a:gd name="T65" fmla="*/ T64 w 4711"/>
                                <a:gd name="T66" fmla="+- 0 891 891"/>
                                <a:gd name="T67" fmla="*/ 891 h 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1" h="3202">
                                  <a:moveTo>
                                    <a:pt x="114" y="0"/>
                                  </a:moveTo>
                                  <a:lnTo>
                                    <a:pt x="48" y="2"/>
                                  </a:lnTo>
                                  <a:lnTo>
                                    <a:pt x="2" y="47"/>
                                  </a:lnTo>
                                  <a:lnTo>
                                    <a:pt x="0" y="113"/>
                                  </a:lnTo>
                                  <a:lnTo>
                                    <a:pt x="0" y="3089"/>
                                  </a:lnTo>
                                  <a:lnTo>
                                    <a:pt x="1" y="3126"/>
                                  </a:lnTo>
                                  <a:lnTo>
                                    <a:pt x="15" y="3188"/>
                                  </a:lnTo>
                                  <a:lnTo>
                                    <a:pt x="76" y="3202"/>
                                  </a:lnTo>
                                  <a:lnTo>
                                    <a:pt x="4599" y="3202"/>
                                  </a:lnTo>
                                  <a:lnTo>
                                    <a:pt x="4636" y="3202"/>
                                  </a:lnTo>
                                  <a:lnTo>
                                    <a:pt x="4698" y="3188"/>
                                  </a:lnTo>
                                  <a:lnTo>
                                    <a:pt x="4712" y="3127"/>
                                  </a:lnTo>
                                  <a:lnTo>
                                    <a:pt x="4712" y="113"/>
                                  </a:lnTo>
                                  <a:lnTo>
                                    <a:pt x="4712" y="76"/>
                                  </a:lnTo>
                                  <a:lnTo>
                                    <a:pt x="4698" y="14"/>
                                  </a:lnTo>
                                  <a:lnTo>
                                    <a:pt x="4636" y="0"/>
                                  </a:lnTo>
                                  <a:lnTo>
                                    <a:pt x="114" y="0"/>
                                  </a:lnTo>
                                  <a:close/>
                                </a:path>
                              </a:pathLst>
                            </a:custGeom>
                            <a:noFill/>
                            <a:ln w="1270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69" y="1335"/>
                              <a:ext cx="4666" cy="25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32"/>
                        <wpg:cNvGrpSpPr>
                          <a:grpSpLocks/>
                        </wpg:cNvGrpSpPr>
                        <wpg:grpSpPr bwMode="auto">
                          <a:xfrm>
                            <a:off x="2444" y="2916"/>
                            <a:ext cx="166" cy="2"/>
                            <a:chOff x="2444" y="2916"/>
                            <a:chExt cx="166" cy="2"/>
                          </a:xfrm>
                        </wpg:grpSpPr>
                        <wps:wsp>
                          <wps:cNvPr id="17" name="Freeform 33"/>
                          <wps:cNvSpPr>
                            <a:spLocks/>
                          </wps:cNvSpPr>
                          <wps:spPr bwMode="auto">
                            <a:xfrm>
                              <a:off x="2444" y="2916"/>
                              <a:ext cx="166" cy="2"/>
                            </a:xfrm>
                            <a:custGeom>
                              <a:avLst/>
                              <a:gdLst>
                                <a:gd name="T0" fmla="+- 0 2444 2444"/>
                                <a:gd name="T1" fmla="*/ T0 w 166"/>
                                <a:gd name="T2" fmla="+- 0 2610 2444"/>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4"/>
                        <wpg:cNvGrpSpPr>
                          <a:grpSpLocks/>
                        </wpg:cNvGrpSpPr>
                        <wpg:grpSpPr bwMode="auto">
                          <a:xfrm>
                            <a:off x="2534" y="2838"/>
                            <a:ext cx="214" cy="138"/>
                            <a:chOff x="2534" y="2838"/>
                            <a:chExt cx="214" cy="138"/>
                          </a:xfrm>
                        </wpg:grpSpPr>
                        <wps:wsp>
                          <wps:cNvPr id="19" name="Freeform 35"/>
                          <wps:cNvSpPr>
                            <a:spLocks/>
                          </wps:cNvSpPr>
                          <wps:spPr bwMode="auto">
                            <a:xfrm>
                              <a:off x="2534" y="2838"/>
                              <a:ext cx="214" cy="138"/>
                            </a:xfrm>
                            <a:custGeom>
                              <a:avLst/>
                              <a:gdLst>
                                <a:gd name="T0" fmla="+- 0 2534 2534"/>
                                <a:gd name="T1" fmla="*/ T0 w 214"/>
                                <a:gd name="T2" fmla="+- 0 2838 2838"/>
                                <a:gd name="T3" fmla="*/ 2838 h 138"/>
                                <a:gd name="T4" fmla="+- 0 2580 2534"/>
                                <a:gd name="T5" fmla="*/ T4 w 214"/>
                                <a:gd name="T6" fmla="+- 0 2888 2838"/>
                                <a:gd name="T7" fmla="*/ 2888 h 138"/>
                                <a:gd name="T8" fmla="+- 0 2591 2534"/>
                                <a:gd name="T9" fmla="*/ T8 w 214"/>
                                <a:gd name="T10" fmla="+- 0 2911 2838"/>
                                <a:gd name="T11" fmla="*/ 2911 h 138"/>
                                <a:gd name="T12" fmla="+- 0 2591 2534"/>
                                <a:gd name="T13" fmla="*/ T12 w 214"/>
                                <a:gd name="T14" fmla="+- 0 2922 2838"/>
                                <a:gd name="T15" fmla="*/ 2922 h 138"/>
                                <a:gd name="T16" fmla="+- 0 2587 2534"/>
                                <a:gd name="T17" fmla="*/ T16 w 214"/>
                                <a:gd name="T18" fmla="+- 0 2933 2838"/>
                                <a:gd name="T19" fmla="*/ 2933 h 138"/>
                                <a:gd name="T20" fmla="+- 0 2579 2534"/>
                                <a:gd name="T21" fmla="*/ T20 w 214"/>
                                <a:gd name="T22" fmla="+- 0 2945 2838"/>
                                <a:gd name="T23" fmla="*/ 2945 h 138"/>
                                <a:gd name="T24" fmla="+- 0 2567 2534"/>
                                <a:gd name="T25" fmla="*/ T24 w 214"/>
                                <a:gd name="T26" fmla="+- 0 2959 2838"/>
                                <a:gd name="T27" fmla="*/ 2959 h 138"/>
                                <a:gd name="T28" fmla="+- 0 2551 2534"/>
                                <a:gd name="T29" fmla="*/ T28 w 214"/>
                                <a:gd name="T30" fmla="+- 0 2976 2838"/>
                                <a:gd name="T31" fmla="*/ 2976 h 138"/>
                                <a:gd name="T32" fmla="+- 0 2749 2534"/>
                                <a:gd name="T33" fmla="*/ T32 w 214"/>
                                <a:gd name="T34" fmla="+- 0 2916 2838"/>
                                <a:gd name="T35" fmla="*/ 2916 h 138"/>
                                <a:gd name="T36" fmla="+- 0 2534 2534"/>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3800" y="2916"/>
                            <a:ext cx="166" cy="2"/>
                            <a:chOff x="3800" y="2916"/>
                            <a:chExt cx="166" cy="2"/>
                          </a:xfrm>
                        </wpg:grpSpPr>
                        <wps:wsp>
                          <wps:cNvPr id="21" name="Freeform 37"/>
                          <wps:cNvSpPr>
                            <a:spLocks/>
                          </wps:cNvSpPr>
                          <wps:spPr bwMode="auto">
                            <a:xfrm>
                              <a:off x="3800" y="2916"/>
                              <a:ext cx="166" cy="2"/>
                            </a:xfrm>
                            <a:custGeom>
                              <a:avLst/>
                              <a:gdLst>
                                <a:gd name="T0" fmla="+- 0 3800 3800"/>
                                <a:gd name="T1" fmla="*/ T0 w 166"/>
                                <a:gd name="T2" fmla="+- 0 3967 3800"/>
                                <a:gd name="T3" fmla="*/ T2 w 166"/>
                              </a:gdLst>
                              <a:ahLst/>
                              <a:cxnLst>
                                <a:cxn ang="0">
                                  <a:pos x="T1" y="0"/>
                                </a:cxn>
                                <a:cxn ang="0">
                                  <a:pos x="T3" y="0"/>
                                </a:cxn>
                              </a:cxnLst>
                              <a:rect l="0" t="0" r="r" b="b"/>
                              <a:pathLst>
                                <a:path w="166">
                                  <a:moveTo>
                                    <a:pt x="0" y="0"/>
                                  </a:moveTo>
                                  <a:lnTo>
                                    <a:pt x="16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8"/>
                        <wpg:cNvGrpSpPr>
                          <a:grpSpLocks/>
                        </wpg:cNvGrpSpPr>
                        <wpg:grpSpPr bwMode="auto">
                          <a:xfrm>
                            <a:off x="3891" y="2838"/>
                            <a:ext cx="214" cy="138"/>
                            <a:chOff x="3891" y="2838"/>
                            <a:chExt cx="214" cy="138"/>
                          </a:xfrm>
                        </wpg:grpSpPr>
                        <wps:wsp>
                          <wps:cNvPr id="23" name="Freeform 39"/>
                          <wps:cNvSpPr>
                            <a:spLocks/>
                          </wps:cNvSpPr>
                          <wps:spPr bwMode="auto">
                            <a:xfrm>
                              <a:off x="3891" y="2838"/>
                              <a:ext cx="214" cy="138"/>
                            </a:xfrm>
                            <a:custGeom>
                              <a:avLst/>
                              <a:gdLst>
                                <a:gd name="T0" fmla="+- 0 3891 3891"/>
                                <a:gd name="T1" fmla="*/ T0 w 214"/>
                                <a:gd name="T2" fmla="+- 0 2838 2838"/>
                                <a:gd name="T3" fmla="*/ 2838 h 138"/>
                                <a:gd name="T4" fmla="+- 0 3936 3891"/>
                                <a:gd name="T5" fmla="*/ T4 w 214"/>
                                <a:gd name="T6" fmla="+- 0 2888 2838"/>
                                <a:gd name="T7" fmla="*/ 2888 h 138"/>
                                <a:gd name="T8" fmla="+- 0 3947 3891"/>
                                <a:gd name="T9" fmla="*/ T8 w 214"/>
                                <a:gd name="T10" fmla="+- 0 2911 2838"/>
                                <a:gd name="T11" fmla="*/ 2911 h 138"/>
                                <a:gd name="T12" fmla="+- 0 3947 3891"/>
                                <a:gd name="T13" fmla="*/ T12 w 214"/>
                                <a:gd name="T14" fmla="+- 0 2922 2838"/>
                                <a:gd name="T15" fmla="*/ 2922 h 138"/>
                                <a:gd name="T16" fmla="+- 0 3943 3891"/>
                                <a:gd name="T17" fmla="*/ T16 w 214"/>
                                <a:gd name="T18" fmla="+- 0 2933 2838"/>
                                <a:gd name="T19" fmla="*/ 2933 h 138"/>
                                <a:gd name="T20" fmla="+- 0 3935 3891"/>
                                <a:gd name="T21" fmla="*/ T20 w 214"/>
                                <a:gd name="T22" fmla="+- 0 2945 2838"/>
                                <a:gd name="T23" fmla="*/ 2945 h 138"/>
                                <a:gd name="T24" fmla="+- 0 3923 3891"/>
                                <a:gd name="T25" fmla="*/ T24 w 214"/>
                                <a:gd name="T26" fmla="+- 0 2959 2838"/>
                                <a:gd name="T27" fmla="*/ 2959 h 138"/>
                                <a:gd name="T28" fmla="+- 0 3908 3891"/>
                                <a:gd name="T29" fmla="*/ T28 w 214"/>
                                <a:gd name="T30" fmla="+- 0 2976 2838"/>
                                <a:gd name="T31" fmla="*/ 2976 h 138"/>
                                <a:gd name="T32" fmla="+- 0 4105 3891"/>
                                <a:gd name="T33" fmla="*/ T32 w 214"/>
                                <a:gd name="T34" fmla="+- 0 2916 2838"/>
                                <a:gd name="T35" fmla="*/ 2916 h 138"/>
                                <a:gd name="T36" fmla="+- 0 3891 3891"/>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5" y="50"/>
                                  </a:lnTo>
                                  <a:lnTo>
                                    <a:pt x="56" y="73"/>
                                  </a:lnTo>
                                  <a:lnTo>
                                    <a:pt x="56" y="84"/>
                                  </a:lnTo>
                                  <a:lnTo>
                                    <a:pt x="52" y="95"/>
                                  </a:lnTo>
                                  <a:lnTo>
                                    <a:pt x="44" y="107"/>
                                  </a:lnTo>
                                  <a:lnTo>
                                    <a:pt x="32" y="121"/>
                                  </a:lnTo>
                                  <a:lnTo>
                                    <a:pt x="17" y="138"/>
                                  </a:lnTo>
                                  <a:lnTo>
                                    <a:pt x="214"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0"/>
                        <wpg:cNvGrpSpPr>
                          <a:grpSpLocks/>
                        </wpg:cNvGrpSpPr>
                        <wpg:grpSpPr bwMode="auto">
                          <a:xfrm>
                            <a:off x="4913" y="2916"/>
                            <a:ext cx="166" cy="2"/>
                            <a:chOff x="4913" y="2916"/>
                            <a:chExt cx="166" cy="2"/>
                          </a:xfrm>
                        </wpg:grpSpPr>
                        <wps:wsp>
                          <wps:cNvPr id="25" name="Freeform 41"/>
                          <wps:cNvSpPr>
                            <a:spLocks/>
                          </wps:cNvSpPr>
                          <wps:spPr bwMode="auto">
                            <a:xfrm>
                              <a:off x="4913" y="2916"/>
                              <a:ext cx="166" cy="2"/>
                            </a:xfrm>
                            <a:custGeom>
                              <a:avLst/>
                              <a:gdLst>
                                <a:gd name="T0" fmla="+- 0 4913 4913"/>
                                <a:gd name="T1" fmla="*/ T0 w 166"/>
                                <a:gd name="T2" fmla="+- 0 5079 4913"/>
                                <a:gd name="T3" fmla="*/ T2 w 166"/>
                              </a:gdLst>
                              <a:ahLst/>
                              <a:cxnLst>
                                <a:cxn ang="0">
                                  <a:pos x="T1" y="0"/>
                                </a:cxn>
                                <a:cxn ang="0">
                                  <a:pos x="T3" y="0"/>
                                </a:cxn>
                              </a:cxnLst>
                              <a:rect l="0" t="0" r="r" b="b"/>
                              <a:pathLst>
                                <a:path w="166">
                                  <a:moveTo>
                                    <a:pt x="0" y="0"/>
                                  </a:moveTo>
                                  <a:lnTo>
                                    <a:pt x="16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2"/>
                        <wpg:cNvGrpSpPr>
                          <a:grpSpLocks/>
                        </wpg:cNvGrpSpPr>
                        <wpg:grpSpPr bwMode="auto">
                          <a:xfrm>
                            <a:off x="5003" y="2838"/>
                            <a:ext cx="214" cy="138"/>
                            <a:chOff x="5003" y="2838"/>
                            <a:chExt cx="214" cy="138"/>
                          </a:xfrm>
                        </wpg:grpSpPr>
                        <wps:wsp>
                          <wps:cNvPr id="27" name="Freeform 43"/>
                          <wps:cNvSpPr>
                            <a:spLocks/>
                          </wps:cNvSpPr>
                          <wps:spPr bwMode="auto">
                            <a:xfrm>
                              <a:off x="5003" y="2838"/>
                              <a:ext cx="214" cy="138"/>
                            </a:xfrm>
                            <a:custGeom>
                              <a:avLst/>
                              <a:gdLst>
                                <a:gd name="T0" fmla="+- 0 5003 5003"/>
                                <a:gd name="T1" fmla="*/ T0 w 214"/>
                                <a:gd name="T2" fmla="+- 0 2838 2838"/>
                                <a:gd name="T3" fmla="*/ 2838 h 138"/>
                                <a:gd name="T4" fmla="+- 0 5049 5003"/>
                                <a:gd name="T5" fmla="*/ T4 w 214"/>
                                <a:gd name="T6" fmla="+- 0 2888 2838"/>
                                <a:gd name="T7" fmla="*/ 2888 h 138"/>
                                <a:gd name="T8" fmla="+- 0 5060 5003"/>
                                <a:gd name="T9" fmla="*/ T8 w 214"/>
                                <a:gd name="T10" fmla="+- 0 2911 2838"/>
                                <a:gd name="T11" fmla="*/ 2911 h 138"/>
                                <a:gd name="T12" fmla="+- 0 5060 5003"/>
                                <a:gd name="T13" fmla="*/ T12 w 214"/>
                                <a:gd name="T14" fmla="+- 0 2922 2838"/>
                                <a:gd name="T15" fmla="*/ 2922 h 138"/>
                                <a:gd name="T16" fmla="+- 0 5056 5003"/>
                                <a:gd name="T17" fmla="*/ T16 w 214"/>
                                <a:gd name="T18" fmla="+- 0 2933 2838"/>
                                <a:gd name="T19" fmla="*/ 2933 h 138"/>
                                <a:gd name="T20" fmla="+- 0 5048 5003"/>
                                <a:gd name="T21" fmla="*/ T20 w 214"/>
                                <a:gd name="T22" fmla="+- 0 2945 2838"/>
                                <a:gd name="T23" fmla="*/ 2945 h 138"/>
                                <a:gd name="T24" fmla="+- 0 5036 5003"/>
                                <a:gd name="T25" fmla="*/ T24 w 214"/>
                                <a:gd name="T26" fmla="+- 0 2959 2838"/>
                                <a:gd name="T27" fmla="*/ 2959 h 138"/>
                                <a:gd name="T28" fmla="+- 0 5020 5003"/>
                                <a:gd name="T29" fmla="*/ T28 w 214"/>
                                <a:gd name="T30" fmla="+- 0 2976 2838"/>
                                <a:gd name="T31" fmla="*/ 2976 h 138"/>
                                <a:gd name="T32" fmla="+- 0 5218 5003"/>
                                <a:gd name="T33" fmla="*/ T32 w 214"/>
                                <a:gd name="T34" fmla="+- 0 2916 2838"/>
                                <a:gd name="T35" fmla="*/ 2916 h 138"/>
                                <a:gd name="T36" fmla="+- 0 5003 5003"/>
                                <a:gd name="T37" fmla="*/ T36 w 214"/>
                                <a:gd name="T38" fmla="+- 0 2838 2838"/>
                                <a:gd name="T39" fmla="*/ 283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138">
                                  <a:moveTo>
                                    <a:pt x="0" y="0"/>
                                  </a:moveTo>
                                  <a:lnTo>
                                    <a:pt x="46" y="50"/>
                                  </a:lnTo>
                                  <a:lnTo>
                                    <a:pt x="57" y="73"/>
                                  </a:lnTo>
                                  <a:lnTo>
                                    <a:pt x="57" y="84"/>
                                  </a:lnTo>
                                  <a:lnTo>
                                    <a:pt x="53" y="95"/>
                                  </a:lnTo>
                                  <a:lnTo>
                                    <a:pt x="45" y="107"/>
                                  </a:lnTo>
                                  <a:lnTo>
                                    <a:pt x="33" y="121"/>
                                  </a:lnTo>
                                  <a:lnTo>
                                    <a:pt x="17" y="138"/>
                                  </a:lnTo>
                                  <a:lnTo>
                                    <a:pt x="215" y="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32.5pt;margin-top:15.2pt;width:221.45pt;height:137.25pt;z-index:-251254784;mso-position-horizontal-relative:page" coordorigin="1435,881" coordsize="4731,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">
                <v:group id="Group 27" o:spid="_x0000_s1027"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28"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ccMQA&#10;AADaAAAADwAAAGRycy9kb3ducmV2LnhtbESP0WrCQBRE34X+w3ILvtVNfVAbXUNRClVqa6MfcMle&#10;syHZuyG7mvTvu4WCj8PMnGFW2WAbcaPOV44VPE8SEMSF0xWXCs6nt6cFCB+QNTaOScEPecjWD6MV&#10;ptr1/E23PJQiQtinqMCE0KZS+sKQRT9xLXH0Lq6zGKLsSqk77CPcNnKaJDNpseK4YLCljaGizq9W&#10;QZ9Pt2Ze7xeHQ/4hd1/6OH/5PCo1fhxelyACDeEe/m+/awU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nHDEAAAA2gAAAA8AAAAAAAAAAAAAAAAAmAIAAGRycy9k&#10;b3ducmV2LnhtbFBLBQYAAAAABAAEAPUAAACJAwAAAAA=&#10;" path="m114,l48,2,2,47,,113,,3089r2,65l48,3200r4551,2l4636,3202r62,-14l4712,3127r,-38l4712,113r-2,-65l4664,2,114,e" fillcolor="#d4effc" stroked="f">
                    <v:path arrowok="t" o:connecttype="custom" o:connectlocs="114,891;48,893;2,938;0,1004;0,3980;2,4045;48,4091;4599,4093;4636,4093;4698,4079;4712,4018;4712,3980;4712,1004;4710,939;4664,893;114,891" o:connectangles="0,0,0,0,0,0,0,0,0,0,0,0,0,0,0,0"/>
                  </v:shape>
                </v:group>
                <v:group id="Group 29" o:spid="_x0000_s1029" style="position:absolute;left:1445;top:891;width:4711;height:3202" coordorigin="1445,891" coordsize="471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0" o:spid="_x0000_s1030" style="position:absolute;left:1445;top:891;width:4711;height:3202;visibility:visible;mso-wrap-style:square;v-text-anchor:top" coordsize="47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kjcMA&#10;AADbAAAADwAAAGRycy9kb3ducmV2LnhtbERPTWvCQBC9F/oflil4q5sUiSG6hioUgvTStIf2NmbH&#10;JDQ7G3ZXjf/eLRS8zeN9zrqczCDO5HxvWUE6T0AQN1b33Cr4+nx7zkH4gKxxsEwKruSh3Dw+rLHQ&#10;9sIfdK5DK2II+wIVdCGMhZS+6cign9uROHJH6wyGCF0rtcNLDDeDfEmSTBrsOTZ0ONKuo+a3PhkF&#10;7Xvq9/m3y/Y/fnmsDrtt1Vy3Ss2eptcViEBTuIv/3ZWO8xfw90s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kjcMAAADbAAAADwAAAAAAAAAAAAAAAACYAgAAZHJzL2Rv&#10;d25yZXYueG1sUEsFBgAAAAAEAAQA9QAAAIgDAAAAAA==&#10;" path="m114,l48,2,2,47,,113,,3089r1,37l15,3188r61,14l4599,3202r37,l4698,3188r14,-61l4712,113r,-37l4698,14,4636,,114,xe" filled="f" strokecolor="#00aeef" strokeweight="1pt">
                    <v:stroke dashstyle="longDash"/>
                    <v:path arrowok="t" o:connecttype="custom" o:connectlocs="114,891;48,893;2,938;0,1004;0,3980;1,4017;15,4079;76,4093;4599,4093;4636,4093;4698,4079;4712,4018;4712,1004;4712,967;4698,905;4636,891;114,891" o:connectangles="0,0,0,0,0,0,0,0,0,0,0,0,0,0,0,0,0"/>
                  </v:shape>
                  <v:shape id="Picture 31" o:spid="_x0000_s1031" type="#_x0000_t75" style="position:absolute;left:1469;top:1335;width:466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VYnBAAAA2wAAAA8AAABkcnMvZG93bnJldi54bWxET0trAjEQvhf6H8IIvdWsUkW2RrFCoaf6&#10;WOl52MxuVjeTJUnXbX+9KRS8zcf3nOV6sK3oyYfGsYLJOANBXDrdcK3gVLw/L0CEiKyxdUwKfijA&#10;evX4sMRcuysfqD/GWqQQDjkqMDF2uZShNGQxjF1HnLjKeYsxQV9L7fGawm0rp1k2lxYbTg0GO9oa&#10;Ki/Hb6ug2sn9vvN99cmXt+LFm/Psi36VehoNm1cQkYZ4F/+7P3SaP4O/X9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BVYnBAAAA2wAAAA8AAAAAAAAAAAAAAAAAnwIA&#10;AGRycy9kb3ducmV2LnhtbFBLBQYAAAAABAAEAPcAAACNAwAAAAA=&#10;">
                    <v:imagedata r:id="rId24" o:title=""/>
                  </v:shape>
                </v:group>
                <v:group id="Group 32" o:spid="_x0000_s1032" style="position:absolute;left:2444;top:2916;width:166;height:2" coordorigin="2444,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3" o:spid="_x0000_s1033" style="position:absolute;left:2444;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eMIA&#10;AADbAAAADwAAAGRycy9kb3ducmV2LnhtbERPTWvCQBC9F/oflin0VjfNQSV1DaUgEQqKUUqPQ3aa&#10;TZqdDdlV4793BcHbPN7nLPLRduJEg28cK3ifJCCIK6cbrhUc9qu3OQgfkDV2jknBhTzky+enBWba&#10;nXlHpzLUIoawz1CBCaHPpPSVIYt+4nriyP25wWKIcKilHvAcw20n0ySZSosNxwaDPX0Zqv7Lo1Xw&#10;vZuXxbQtf1rT/h7TTZE6t7VKvb6Mnx8gAo3hIb671zrOn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114wgAAANsAAAAPAAAAAAAAAAAAAAAAAJgCAABkcnMvZG93&#10;bnJldi54bWxQSwUGAAAAAAQABAD1AAAAhwMAAAAA&#10;" path="m,l166,e" filled="f" strokecolor="#231f20" strokeweight="2pt">
                    <v:path arrowok="t" o:connecttype="custom" o:connectlocs="0,0;166,0" o:connectangles="0,0"/>
                  </v:shape>
                </v:group>
                <v:group id="Group 34" o:spid="_x0000_s1034" style="position:absolute;left:2534;top:2838;width:214;height:138" coordorigin="2534,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5" o:spid="_x0000_s1035" style="position:absolute;left:2534;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7d8MA&#10;AADbAAAADwAAAGRycy9kb3ducmV2LnhtbERPTWsCMRC9C/6HMIVeSs22B6urUdRatJfCahGPw2aa&#10;LG4myybq9t+bQsHbPN7nTOedq8WF2lB5VvAyyEAQl15XbBR87z+eRyBCRNZYeyYFvxRgPuv3pphr&#10;f+WCLrtoRArhkKMCG2OTSxlKSw7DwDfEifvxrcOYYGukbvGawl0tX7NsKB1WnBosNrSyVJ52Z6fg&#10;3b49HdZfxf7zuNwes9XGDGNhlHp86BYTEJG6eBf/u7c6zR/D3y/p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7d8MAAADbAAAADwAAAAAAAAAAAAAAAACYAgAAZHJzL2Rv&#10;d25yZXYueG1sUEsFBgAAAAAEAAQA9QAAAIgDAAAAAA==&#10;" path="m,l46,50,57,73r,11l53,95r-8,12l33,121,17,138,215,78,,e" fillcolor="#231f20" stroked="f">
                    <v:path arrowok="t" o:connecttype="custom" o:connectlocs="0,2838;46,2888;57,2911;57,2922;53,2933;45,2945;33,2959;17,2976;215,2916;0,2838" o:connectangles="0,0,0,0,0,0,0,0,0,0"/>
                  </v:shape>
                </v:group>
                <v:group id="Group 36" o:spid="_x0000_s1036" style="position:absolute;left:3800;top:2916;width:166;height:2" coordorigin="3800,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7" o:spid="_x0000_s1037" style="position:absolute;left:3800;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qKsMA&#10;AADbAAAADwAAAGRycy9kb3ducmV2LnhtbESPQYvCMBSE78L+h/AWvGlqDyJdoyzC4oKgWEX2+Gje&#10;Nq3NS2mi1n9vBMHjMDPfMPNlbxtxpc5XjhVMxgkI4sLpiksFx8PPaAbCB2SNjWNScCcPy8XHYI6Z&#10;djfe0zUPpYgQ9hkqMCG0mZS+MGTRj11LHL1/11kMUXal1B3eItw2Mk2SqbRYcVww2NLKUHHOL1bB&#10;Zj/L19M6P9Wm/ruk23Xq3M4qNfzsv79ABOrDO/xq/2oF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qKsMAAADbAAAADwAAAAAAAAAAAAAAAACYAgAAZHJzL2Rv&#10;d25yZXYueG1sUEsFBgAAAAAEAAQA9QAAAIgDAAAAAA==&#10;" path="m,l167,e" filled="f" strokecolor="#231f20" strokeweight="2pt">
                    <v:path arrowok="t" o:connecttype="custom" o:connectlocs="0,0;167,0" o:connectangles="0,0"/>
                  </v:shape>
                </v:group>
                <v:group id="Group 38" o:spid="_x0000_s1038" style="position:absolute;left:3891;top:2838;width:214;height:138" coordorigin="3891,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9" o:spid="_x0000_s1039" style="position:absolute;left:3891;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GIMUA&#10;AADbAAAADwAAAGRycy9kb3ducmV2LnhtbESPQWsCMRSE70L/Q3gFL6Vma0HL1ihWLepFWC3F42Pz&#10;mixuXpZN1PXfN4WCx2FmvmEms87V4kJtqDwreBlkIIhLrys2Cr4On89vIEJE1lh7JgU3CjCbPvQm&#10;mGt/5YIu+2hEgnDIUYGNscmlDKUlh2HgG+Lk/fjWYUyyNVK3eE1wV8thlo2kw4rTgsWGFpbK0/7s&#10;FCzt+Ol7tSsO2+PH5pgt1mYUC6NU/7Gbv4OI1MV7+L+90QqGr/D3Jf0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gYgxQAAANsAAAAPAAAAAAAAAAAAAAAAAJgCAABkcnMv&#10;ZG93bnJldi54bWxQSwUGAAAAAAQABAD1AAAAigMAAAAA&#10;" path="m,l45,50,56,73r,11l52,95r-8,12l32,121,17,138,214,78,,e" fillcolor="#231f20" stroked="f">
                    <v:path arrowok="t" o:connecttype="custom" o:connectlocs="0,2838;45,2888;56,2911;56,2922;52,2933;44,2945;32,2959;17,2976;214,2916;0,2838" o:connectangles="0,0,0,0,0,0,0,0,0,0"/>
                  </v:shape>
                </v:group>
                <v:group id="Group 40" o:spid="_x0000_s1040" style="position:absolute;left:4913;top:2916;width:166;height:2" coordorigin="4913,2916"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1" o:spid="_x0000_s1041" style="position:absolute;left:4913;top:2916;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sKcMA&#10;AADbAAAADwAAAGRycy9kb3ducmV2LnhtbESPQWvCQBSE74X+h+UVequbBhSJriIFURAqRik9PrLP&#10;bGL2bciuGv+9Kwgeh5n5hpnOe9uIC3W+cqzge5CAIC6crrhUcNgvv8YgfEDW2DgmBTfyMJ+9v00x&#10;0+7KO7rkoRQRwj5DBSaENpPSF4Ys+oFriaN3dJ3FEGVXSt3hNcJtI9MkGUmLFccFgy39GCpO+dkq&#10;2OzG+WpU53+1qf/P6e8qdW5rlfr86BcTEIH68Ao/22utIB3C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sKcMAAADbAAAADwAAAAAAAAAAAAAAAACYAgAAZHJzL2Rv&#10;d25yZXYueG1sUEsFBgAAAAAEAAQA9QAAAIgDAAAAAA==&#10;" path="m,l166,e" filled="f" strokecolor="#231f20" strokeweight="2pt">
                    <v:path arrowok="t" o:connecttype="custom" o:connectlocs="0,0;166,0" o:connectangles="0,0"/>
                  </v:shape>
                </v:group>
                <v:group id="Group 42" o:spid="_x0000_s1042" style="position:absolute;left:5003;top:2838;width:214;height:138" coordorigin="5003,2838" coordsize="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3" o:spid="_x0000_s1043" style="position:absolute;left:5003;top:2838;width:214;height:138;visibility:visible;mso-wrap-style:square;v-text-anchor:top" coordsize="2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AI8UA&#10;AADbAAAADwAAAGRycy9kb3ducmV2LnhtbESPQWsCMRSE7wX/Q3iCF6nZetCyNYpVS/UirJbi8bF5&#10;TRY3L8sm6vbfN4LQ4zAz3zCzRedqcaU2VJ4VvIwyEMSl1xUbBV/Hj+dXECEia6w9k4JfCrCY955m&#10;mGt/44Kuh2hEgnDIUYGNscmlDKUlh2HkG+Lk/fjWYUyyNVK3eEtwV8txlk2kw4rTgsWGVpbK8+Hi&#10;FKztdPi92RfH3el9e8pWn2YSC6PUoN8t30BE6uJ/+NHeagXjK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QAjxQAAANsAAAAPAAAAAAAAAAAAAAAAAJgCAABkcnMv&#10;ZG93bnJldi54bWxQSwUGAAAAAAQABAD1AAAAigMAAAAA&#10;" path="m,l46,50,57,73r,11l53,95r-8,12l33,121,17,138,215,78,,e" fillcolor="#231f20" stroked="f">
                    <v:path arrowok="t" o:connecttype="custom" o:connectlocs="0,2838;46,2888;57,2911;57,2922;53,2933;45,2945;33,2959;17,2976;215,2916;0,2838" o:connectangles="0,0,0,0,0,0,0,0,0,0"/>
                  </v:shape>
                </v:group>
                <w10:wrap anchorx="page"/>
              </v:group>
            </w:pict>
          </mc:Fallback>
        </mc:AlternateContent>
      </w: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8B6680" w:rsidRDefault="008B6680" w:rsidP="006F68C3">
      <w:pPr>
        <w:contextualSpacing/>
        <w:jc w:val="both"/>
        <w:rPr>
          <w:rFonts w:ascii="Times New Roman" w:hAnsi="Times New Roman" w:cs="Times New Roman"/>
          <w:sz w:val="24"/>
          <w:szCs w:val="24"/>
        </w:rPr>
      </w:pPr>
    </w:p>
    <w:p w:rsidR="00062EF9" w:rsidRDefault="00062EF9" w:rsidP="006F68C3">
      <w:pPr>
        <w:contextualSpacing/>
        <w:jc w:val="both"/>
        <w:rPr>
          <w:rFonts w:ascii="Times New Roman" w:hAnsi="Times New Roman" w:cs="Times New Roman"/>
          <w:sz w:val="24"/>
          <w:szCs w:val="24"/>
        </w:rPr>
      </w:pPr>
    </w:p>
    <w:p w:rsidR="00062EF9" w:rsidRDefault="00062EF9" w:rsidP="006F68C3">
      <w:pPr>
        <w:contextualSpacing/>
        <w:jc w:val="both"/>
        <w:rPr>
          <w:rFonts w:ascii="Times New Roman" w:hAnsi="Times New Roman" w:cs="Times New Roman"/>
          <w:sz w:val="24"/>
          <w:szCs w:val="24"/>
        </w:rPr>
      </w:pPr>
    </w:p>
    <w:p w:rsidR="008A6DA4" w:rsidRPr="00580FC7" w:rsidRDefault="008A6DA4" w:rsidP="00580FC7">
      <w:pPr>
        <w:spacing w:line="480" w:lineRule="auto"/>
        <w:contextualSpacing/>
        <w:jc w:val="both"/>
        <w:rPr>
          <w:rFonts w:ascii="Arial" w:hAnsi="Arial" w:cs="Arial"/>
          <w:sz w:val="28"/>
          <w:szCs w:val="28"/>
        </w:rPr>
      </w:pPr>
      <w:r w:rsidRPr="00580FC7">
        <w:rPr>
          <w:rFonts w:ascii="Arial" w:hAnsi="Arial" w:cs="Arial"/>
          <w:sz w:val="28"/>
          <w:szCs w:val="28"/>
        </w:rPr>
        <w:t xml:space="preserve">Pohon pisang berubah </w:t>
      </w:r>
    </w:p>
    <w:p w:rsidR="008A6DA4" w:rsidRPr="00580FC7" w:rsidRDefault="008A6DA4" w:rsidP="00580FC7">
      <w:pPr>
        <w:spacing w:line="480" w:lineRule="auto"/>
        <w:contextualSpacing/>
        <w:jc w:val="both"/>
        <w:rPr>
          <w:rFonts w:ascii="Arial" w:hAnsi="Arial" w:cs="Arial"/>
          <w:sz w:val="28"/>
          <w:szCs w:val="28"/>
        </w:rPr>
      </w:pPr>
      <w:r w:rsidRPr="00580FC7">
        <w:rPr>
          <w:rFonts w:ascii="Arial" w:hAnsi="Arial" w:cs="Arial"/>
          <w:sz w:val="28"/>
          <w:szCs w:val="28"/>
        </w:rPr>
        <w:t>Batangnya menjadi besar</w:t>
      </w:r>
    </w:p>
    <w:p w:rsidR="008A6DA4" w:rsidRPr="00580FC7" w:rsidRDefault="008A6DA4" w:rsidP="00580FC7">
      <w:pPr>
        <w:spacing w:line="480" w:lineRule="auto"/>
        <w:contextualSpacing/>
        <w:jc w:val="both"/>
        <w:rPr>
          <w:rFonts w:ascii="Arial" w:hAnsi="Arial" w:cs="Arial"/>
          <w:sz w:val="28"/>
          <w:szCs w:val="28"/>
        </w:rPr>
      </w:pPr>
      <w:r w:rsidRPr="00580FC7">
        <w:rPr>
          <w:rFonts w:ascii="Arial" w:hAnsi="Arial" w:cs="Arial"/>
          <w:sz w:val="28"/>
          <w:szCs w:val="28"/>
        </w:rPr>
        <w:t>Kucing mengalami perubahan</w:t>
      </w:r>
    </w:p>
    <w:p w:rsidR="008A6DA4" w:rsidRPr="00580FC7" w:rsidRDefault="008A6DA4" w:rsidP="00580FC7">
      <w:pPr>
        <w:spacing w:line="480" w:lineRule="auto"/>
        <w:contextualSpacing/>
        <w:jc w:val="both"/>
        <w:rPr>
          <w:rFonts w:ascii="Arial" w:hAnsi="Arial" w:cs="Arial"/>
          <w:sz w:val="28"/>
          <w:szCs w:val="28"/>
        </w:rPr>
      </w:pPr>
      <w:r w:rsidRPr="00580FC7">
        <w:rPr>
          <w:rFonts w:ascii="Arial" w:hAnsi="Arial" w:cs="Arial"/>
          <w:sz w:val="28"/>
          <w:szCs w:val="28"/>
        </w:rPr>
        <w:t>Tubu</w:t>
      </w:r>
      <w:r w:rsidR="00580FC7" w:rsidRPr="00580FC7">
        <w:rPr>
          <w:rFonts w:ascii="Arial" w:hAnsi="Arial" w:cs="Arial"/>
          <w:sz w:val="28"/>
          <w:szCs w:val="28"/>
        </w:rPr>
        <w:t>h</w:t>
      </w:r>
      <w:r w:rsidR="003444CF">
        <w:rPr>
          <w:rFonts w:ascii="Arial" w:hAnsi="Arial" w:cs="Arial"/>
          <w:sz w:val="28"/>
          <w:szCs w:val="28"/>
        </w:rPr>
        <w:t>nya men</w:t>
      </w:r>
      <w:r w:rsidRPr="00580FC7">
        <w:rPr>
          <w:rFonts w:ascii="Arial" w:hAnsi="Arial" w:cs="Arial"/>
          <w:sz w:val="28"/>
          <w:szCs w:val="28"/>
        </w:rPr>
        <w:t>jadi berat</w:t>
      </w:r>
    </w:p>
    <w:p w:rsidR="008A6DA4" w:rsidRPr="00580FC7" w:rsidRDefault="008A6DA4" w:rsidP="00580FC7">
      <w:pPr>
        <w:spacing w:line="480" w:lineRule="auto"/>
        <w:contextualSpacing/>
        <w:jc w:val="both"/>
        <w:rPr>
          <w:rFonts w:ascii="Arial" w:hAnsi="Arial" w:cs="Arial"/>
          <w:sz w:val="28"/>
          <w:szCs w:val="28"/>
        </w:rPr>
      </w:pPr>
      <w:r w:rsidRPr="00580FC7">
        <w:rPr>
          <w:rFonts w:ascii="Arial" w:hAnsi="Arial" w:cs="Arial"/>
          <w:sz w:val="28"/>
          <w:szCs w:val="28"/>
        </w:rPr>
        <w:t>Manusia juga mengalami</w:t>
      </w:r>
      <w:r w:rsidR="00580FC7" w:rsidRPr="00580FC7">
        <w:rPr>
          <w:rFonts w:ascii="Arial" w:hAnsi="Arial" w:cs="Arial"/>
          <w:sz w:val="28"/>
          <w:szCs w:val="28"/>
        </w:rPr>
        <w:t xml:space="preserve"> perubahan</w:t>
      </w:r>
    </w:p>
    <w:p w:rsidR="00580FC7" w:rsidRPr="00580FC7" w:rsidRDefault="00580FC7" w:rsidP="00580FC7">
      <w:pPr>
        <w:spacing w:line="480" w:lineRule="auto"/>
        <w:contextualSpacing/>
        <w:jc w:val="both"/>
        <w:rPr>
          <w:rFonts w:ascii="Arial" w:hAnsi="Arial" w:cs="Arial"/>
          <w:sz w:val="28"/>
          <w:szCs w:val="28"/>
        </w:rPr>
      </w:pPr>
      <w:r w:rsidRPr="00580FC7">
        <w:rPr>
          <w:rFonts w:ascii="Arial" w:hAnsi="Arial" w:cs="Arial"/>
          <w:sz w:val="28"/>
          <w:szCs w:val="28"/>
        </w:rPr>
        <w:t>Tubuh kita menjadi semakin tinggi</w:t>
      </w:r>
    </w:p>
    <w:p w:rsidR="008B6680" w:rsidRDefault="00C56DE0" w:rsidP="00580FC7">
      <w:pPr>
        <w:spacing w:line="480" w:lineRule="auto"/>
        <w:contextualSpacing/>
        <w:jc w:val="both"/>
        <w:rPr>
          <w:rFonts w:ascii="Arial" w:hAnsi="Arial" w:cs="Arial"/>
          <w:sz w:val="28"/>
          <w:szCs w:val="28"/>
        </w:rPr>
      </w:pPr>
      <w:r w:rsidRPr="00580FC7">
        <w:rPr>
          <w:rFonts w:ascii="Arial" w:hAnsi="Arial" w:cs="Arial"/>
          <w:sz w:val="28"/>
          <w:szCs w:val="28"/>
        </w:rPr>
        <w:t>Benda hidup mengalami pertumbuhan</w:t>
      </w:r>
    </w:p>
    <w:p w:rsidR="008B6680" w:rsidRPr="00EE7A19" w:rsidRDefault="005656CD" w:rsidP="00EE7A19">
      <w:pPr>
        <w:spacing w:line="480" w:lineRule="auto"/>
        <w:contextualSpacing/>
        <w:jc w:val="both"/>
        <w:rPr>
          <w:rFonts w:ascii="Arial" w:hAnsi="Arial" w:cs="Arial"/>
          <w:sz w:val="28"/>
          <w:szCs w:val="28"/>
        </w:rPr>
      </w:pPr>
      <w:r>
        <w:rPr>
          <w:noProof/>
        </w:rPr>
        <mc:AlternateContent>
          <mc:Choice Requires="wps">
            <w:drawing>
              <wp:anchor distT="0" distB="0" distL="114300" distR="114300" simplePos="0" relativeHeight="252067840" behindDoc="0" locked="0" layoutInCell="1" allowOverlap="1" wp14:anchorId="3A2AE2BE" wp14:editId="1A496F6A">
                <wp:simplePos x="0" y="0"/>
                <wp:positionH relativeFrom="column">
                  <wp:posOffset>4885353</wp:posOffset>
                </wp:positionH>
                <wp:positionV relativeFrom="paragraph">
                  <wp:posOffset>1048033</wp:posOffset>
                </wp:positionV>
                <wp:extent cx="1828800"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6CD" w:rsidRPr="005656CD" w:rsidRDefault="005656CD"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384.65pt;margin-top:82.5pt;width:2in;height:2in;z-index:25206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I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" filled="f" stroked="f">
                <v:fill o:detectmouseclick="t"/>
                <v:textbox style="mso-fit-shape-to-text:t">
                  <w:txbxContent>
                    <w:p w:rsidR="005656CD" w:rsidRPr="005656CD" w:rsidRDefault="005656CD"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1</w:t>
                      </w:r>
                    </w:p>
                  </w:txbxContent>
                </v:textbox>
              </v:shape>
            </w:pict>
          </mc:Fallback>
        </mc:AlternateContent>
      </w:r>
      <w:r w:rsidR="008A6DA4" w:rsidRPr="00580FC7">
        <w:rPr>
          <w:rFonts w:ascii="Arial" w:hAnsi="Arial" w:cs="Arial"/>
          <w:sz w:val="28"/>
          <w:szCs w:val="28"/>
        </w:rPr>
        <w:t xml:space="preserve">Bertambah besar berat dan </w:t>
      </w:r>
      <w:r w:rsidR="00EE7A19">
        <w:rPr>
          <w:rFonts w:ascii="Arial" w:hAnsi="Arial" w:cs="Arial"/>
          <w:sz w:val="28"/>
          <w:szCs w:val="28"/>
        </w:rPr>
        <w:t>tinggi</w:t>
      </w:r>
    </w:p>
    <w:p w:rsidR="008B6680" w:rsidRDefault="005656CD" w:rsidP="00226943">
      <w:pPr>
        <w:contextualSpacing/>
        <w:jc w:val="center"/>
        <w:rPr>
          <w:rFonts w:ascii="Times New Roman" w:hAnsi="Times New Roman" w:cs="Times New Roman"/>
          <w:sz w:val="24"/>
          <w:szCs w:val="24"/>
        </w:rPr>
      </w:pPr>
      <w:r>
        <w:rPr>
          <w:noProof/>
          <w:lang w:eastAsia="id-ID"/>
        </w:rPr>
        <w:lastRenderedPageBreak/>
        <mc:AlternateContent>
          <mc:Choice Requires="wpg">
            <w:drawing>
              <wp:anchor distT="0" distB="0" distL="114300" distR="114300" simplePos="0" relativeHeight="251920384" behindDoc="1" locked="0" layoutInCell="1" allowOverlap="1" wp14:anchorId="5A797357" wp14:editId="004AA880">
                <wp:simplePos x="0" y="0"/>
                <wp:positionH relativeFrom="column">
                  <wp:posOffset>-1973580</wp:posOffset>
                </wp:positionH>
                <wp:positionV relativeFrom="paragraph">
                  <wp:posOffset>-529591</wp:posOffset>
                </wp:positionV>
                <wp:extent cx="7649210" cy="10182225"/>
                <wp:effectExtent l="0" t="0" r="27940" b="9525"/>
                <wp:wrapNone/>
                <wp:docPr id="1826" name="Group 1826"/>
                <wp:cNvGraphicFramePr/>
                <a:graphic xmlns:a="http://schemas.openxmlformats.org/drawingml/2006/main">
                  <a:graphicData uri="http://schemas.microsoft.com/office/word/2010/wordprocessingGroup">
                    <wpg:wgp>
                      <wpg:cNvGrpSpPr/>
                      <wpg:grpSpPr>
                        <a:xfrm>
                          <a:off x="0" y="0"/>
                          <a:ext cx="7649210" cy="10182225"/>
                          <a:chOff x="0" y="0"/>
                          <a:chExt cx="7649475" cy="10349802"/>
                        </a:xfrm>
                      </wpg:grpSpPr>
                      <wpg:grpSp>
                        <wpg:cNvPr id="1827" name="Group 37"/>
                        <wpg:cNvGrpSpPr>
                          <a:grpSpLocks/>
                        </wpg:cNvGrpSpPr>
                        <wpg:grpSpPr bwMode="auto">
                          <a:xfrm>
                            <a:off x="90435" y="9324870"/>
                            <a:ext cx="7559040" cy="852805"/>
                            <a:chOff x="0" y="15416"/>
                            <a:chExt cx="11904" cy="1343"/>
                          </a:xfrm>
                        </wpg:grpSpPr>
                        <wps:wsp>
                          <wps:cNvPr id="1828"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831"/>
                        <wpg:cNvGrpSpPr/>
                        <wpg:grpSpPr>
                          <a:xfrm>
                            <a:off x="0" y="0"/>
                            <a:ext cx="7646796" cy="10349802"/>
                            <a:chOff x="0" y="0"/>
                            <a:chExt cx="7560331" cy="10129115"/>
                          </a:xfrm>
                        </wpg:grpSpPr>
                        <wpg:grpSp>
                          <wpg:cNvPr id="1832" name="Group 41"/>
                          <wpg:cNvGrpSpPr>
                            <a:grpSpLocks/>
                          </wpg:cNvGrpSpPr>
                          <wpg:grpSpPr bwMode="auto">
                            <a:xfrm>
                              <a:off x="0" y="9294725"/>
                              <a:ext cx="7559675" cy="834390"/>
                              <a:chOff x="0" y="15524"/>
                              <a:chExt cx="11905" cy="1314"/>
                            </a:xfrm>
                          </wpg:grpSpPr>
                          <wps:wsp>
                            <wps:cNvPr id="1833"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1836"/>
                          <wpg:cNvGrpSpPr/>
                          <wpg:grpSpPr>
                            <a:xfrm>
                              <a:off x="512466" y="0"/>
                              <a:ext cx="7047865" cy="9899015"/>
                              <a:chOff x="0" y="0"/>
                              <a:chExt cx="7047886" cy="9899336"/>
                            </a:xfrm>
                          </wpg:grpSpPr>
                          <wpg:grpSp>
                            <wpg:cNvPr id="1837" name="Group 19"/>
                            <wpg:cNvGrpSpPr>
                              <a:grpSpLocks/>
                            </wpg:cNvGrpSpPr>
                            <wpg:grpSpPr bwMode="auto">
                              <a:xfrm>
                                <a:off x="512466" y="251209"/>
                                <a:ext cx="6535420" cy="8892540"/>
                                <a:chOff x="800" y="1424"/>
                                <a:chExt cx="10292" cy="14004"/>
                              </a:xfrm>
                            </wpg:grpSpPr>
                            <wps:wsp>
                              <wps:cNvPr id="1838"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9" name="Freeform 22"/>
                            <wps:cNvSpPr>
                              <a:spLocks/>
                            </wps:cNvSpPr>
                            <wps:spPr bwMode="auto">
                              <a:xfrm>
                                <a:off x="0" y="0"/>
                                <a:ext cx="2798445" cy="685165"/>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0" name="Group 34"/>
                            <wpg:cNvGrpSpPr>
                              <a:grpSpLocks/>
                            </wpg:cNvGrpSpPr>
                            <wpg:grpSpPr bwMode="auto">
                              <a:xfrm>
                                <a:off x="4471516" y="251209"/>
                                <a:ext cx="1961515" cy="411480"/>
                                <a:chOff x="7047" y="1422"/>
                                <a:chExt cx="3089" cy="648"/>
                              </a:xfrm>
                            </wpg:grpSpPr>
                            <wps:wsp>
                              <wps:cNvPr id="1841"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2"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3" name="Group 47"/>
                            <wpg:cNvGrpSpPr>
                              <a:grpSpLocks/>
                            </wpg:cNvGrpSpPr>
                            <wpg:grpSpPr bwMode="auto">
                              <a:xfrm>
                                <a:off x="6712299" y="9686611"/>
                                <a:ext cx="212725" cy="212725"/>
                                <a:chOff x="10578" y="16281"/>
                                <a:chExt cx="335" cy="335"/>
                              </a:xfrm>
                            </wpg:grpSpPr>
                            <wps:wsp>
                              <wps:cNvPr id="1844"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49"/>
                            <wpg:cNvGrpSpPr>
                              <a:grpSpLocks/>
                            </wpg:cNvGrpSpPr>
                            <wpg:grpSpPr bwMode="auto">
                              <a:xfrm>
                                <a:off x="3486778" y="9797143"/>
                                <a:ext cx="3223895" cy="5080"/>
                                <a:chOff x="5496" y="16453"/>
                                <a:chExt cx="5077" cy="8"/>
                              </a:xfrm>
                            </wpg:grpSpPr>
                            <wps:wsp>
                              <wps:cNvPr id="1846"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V relativeFrom="margin">
                  <wp14:pctHeight>0</wp14:pctHeight>
                </wp14:sizeRelV>
              </wp:anchor>
            </w:drawing>
          </mc:Choice>
          <mc:Fallback>
            <w:pict>
              <v:group id="Group 1826" o:spid="_x0000_s1026" style="position:absolute;margin-left:-155.4pt;margin-top:-41.7pt;width:602.3pt;height:801.75pt;z-index:-251396096;mso-height-relative:margin"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6cYA&#10;AADdAAAADwAAAGRycy9kb3ducmV2LnhtbESPT2/CMAzF75P4DpEncZkghcOECgFN/JF24EJBO3uN&#10;13Q0TtVktHx7fJjEzdZ7fu/n1WbwjbpRF+vABmbTDBRxGWzNlYHL+TBZgIoJ2WITmAzcKcJmPXpZ&#10;YW5Dzye6FalSEsIxRwMupTbXOpaOPMZpaIlF+wmdxyRrV2nbYS/hvtHzLHvXHmuWBoctbR2V1+LP&#10;GzjWh37/vWuL3611b0Vzv3xlw9WY8evwsQSVaEhP8//1pxX8xVx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6cYAAADdAAAADwAAAAAAAAAAAAAAAACYAgAAZHJz&#10;L2Rvd25yZXYueG1sUEsFBgAAAAAEAAQA9QAAAIsDA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1csQA&#10;AADdAAAADwAAAGRycy9kb3ducmV2LnhtbERPS2vCQBC+F/wPyxR6KbppDiWNrlK0godemornMTtm&#10;o9nZkN3m8e/dQqG3+fies9qMthE9db52rOBlkYAgLp2uuVJw/N7PMxA+IGtsHJOCiTxs1rOHFeba&#10;DfxFfREqEUPY56jAhNDmUvrSkEW/cC1x5C6usxgi7CqpOxxiuG1kmiSv0mLNscFgS1tD5a34sQo+&#10;6/3wcd61xXWrzXPRTMdTMt6Uenoc35cgAo3hX/znPug4P0v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NXLEAAAA3QAAAA8AAAAAAAAAAAAAAAAAmAIAAGRycy9k&#10;b3ducmV2LnhtbFBLBQYAAAAABAAEAPUAAACJAw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KMsYA&#10;AADdAAAADwAAAGRycy9kb3ducmV2LnhtbESPQWvCQBCF7wX/wzKCl1I3WiiSuopohR56MYrnaXaa&#10;jWZnQ3Zr4r/vHITeZnhv3vtmuR58o27UxTqwgdk0A0VcBltzZeB03L8sQMWEbLEJTAbuFGG9Gj0t&#10;Mbeh5wPdilQpCeGYowGXUptrHUtHHuM0tMSi/YTOY5K1q7TtsJdw3+h5lr1pjzVLg8OWto7Ka/Hr&#10;DXzV+/7je9cWl611z0VzP52z4WrMZDxs3kElGtK/+XH9aQV/8Sr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KMsYAAADdAAAADwAAAAAAAAAAAAAAAACYAgAAZHJz&#10;L2Rvd25yZXYueG1sUEsFBgAAAAAEAAQA9QAAAIsDA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1831"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djsUA&#10;AADdAAAADwAAAGRycy9kb3ducmV2LnhtbESPT2vCQBDF7wW/wzJCb82mFYOkrlJK/3iMMfQ87I5J&#10;NDsbsqvGb98VBG8zvDfv92a5Hm0nzjT41rGC1yQFQaydablWUO2+XxYgfEA22DkmBVfysF5NnpaY&#10;G3fhLZ3LUIsYwj5HBU0IfS6l1w1Z9InriaO2d4PFENehlmbASwy3nXxL00xabDkSGuzpsyF9LE82&#10;cl15/PLddf7zV/32WZEVh5MulHqejh/vIAKN4WG+X29MrL+YzeD2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J2OxQAAAN0AAAAPAAAAAAAAAAAAAAAAAJgCAABkcnMv&#10;ZG93bnJldi54bWxQSwUGAAAAAAQABAD1AAAAigM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F+sYA&#10;AADdAAAADwAAAGRycy9kb3ducmV2LnhtbESPS2vDMBCE74H+B7GF3hK5jxjjRjGl5NGj65qeF2tj&#10;O7FWxpIT599XhUBuu8zsfLOrbDKdONPgWssKnhcRCOLK6pZrBeXPdp6AcB5ZY2eZFFzJQbZ+mK0w&#10;1fbC33QufC1CCLsUFTTe96mUrmrIoFvYnjhoBzsY9GEdaqkHvIRw08mXKIqlwZYDocGePhuqTsVo&#10;AtcWp43rrsvdb7nv4zzOj2OVK/X0OH28g/A0+bv5dv2lQ/3k9Q3+vw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F+sYAAADdAAAADwAAAAAAAAAAAAAAAACYAgAAZHJz&#10;L2Rvd25yZXYueG1sUEsFBgAAAAAEAAQA9QAAAIsDA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YcQA&#10;AADdAAAADwAAAGRycy9kb3ducmV2LnhtbESPQYvCMBCF78L+hzAL3jR1xVKqUURc9dit4nloxrba&#10;TEoTtf57s7Cwtxnem/e9Wax604gHda62rGAyjkAQF1bXXCo4Hb9HCQjnkTU2lknBixyslh+DBaba&#10;PvmHHrkvRQhhl6KCyvs2ldIVFRl0Y9sSB+1iO4M+rF0pdYfPEG4a+RVFsTRYcyBU2NKmouKW303g&#10;2vy2dc1rtjuf9m2cxdn1XmRKDT/79RyEp97/m/+uDzrUT6Yz+P0mj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oGHEAAAA3QAAAA8AAAAAAAAAAAAAAAAAmAIAAGRycy9k&#10;b3ducmV2LnhtbFBLBQYAAAAABAAEAPUAAACJAw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1836" o:spid="_x0000_s1036" style="position:absolute;left:5124;width:70479;height:98990" coordsize="70478,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6wccA&#10;AADdAAAADwAAAGRycy9kb3ducmV2LnhtbESPT2vCQBDF7wW/wzKCt7qxWtHoKiIIQoXiH9DjmB2T&#10;YHY2zW41/fadQ6G3Gd6b934zX7auUg9qQunZwKCfgCLOvC05N3A6bl4noEJEtlh5JgM/FGC56LzM&#10;MbX+yXt6HGKuJIRDigaKGOtU65AV5DD0fU0s2s03DqOsTa5tg08Jd5V+S5KxdliyNBRY07qg7H74&#10;dgZWm/fk67rT00v2+XE5jYaj82C3NabXbVczUJHa+G/+u95awZ8M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esHHAAAA3QAAAA8AAAAAAAAAAAAAAAAAmAIAAGRy&#10;cy9kb3ducmV2LnhtbFBLBQYAAAAABAAEAPUAAACMAw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width:27984;height:6851;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1MIA&#10;AADdAAAADwAAAGRycy9kb3ducmV2LnhtbERPTWsCMRC9F/ofwhS81WxbKboapVgW9CKt7aHHYTNu&#10;FncmS5Lq+u+NUOhtHu9zFquBO3WiEFsvBp7GBSiS2ttWGgPfX9XjFFRMKBY7L2TgQhFWy/u7BZbW&#10;n+WTTvvUqBwisUQDLqW+1DrWjhjj2PckmTv4wJgyDI22Ac85nDv9XBSvmrGV3OCwp7Wj+rj/ZQMH&#10;Diz6vaq2a/dRzGg3SZF/jBk9DG9zUImG9C/+c29snj99mcHtm3y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LUwgAAAN0AAAAPAAAAAAAAAAAAAAAAAJgCAABkcnMvZG93&#10;bnJldi54bWxQSwUGAAAAAAQABAD1AAAAhwMAAAAA&#10;" path="m3822,l,,,1079r3822,l3870,1078r92,-14l4049,1037r80,-39l4202,949r63,-59l4319,823r41,-74l4389,669r16,-85l4407,540r-2,-44l4389,411r-29,-81l4319,256r-54,-67l4202,131,4129,81,4049,43,3962,16,3870,2,3822,e" fillcolor="#00aeef" stroked="f">
                      <v:path arrowok="t" o:connecttype="custom" o:connectlocs="2426970,648970;0,648970;0,1334135;2426970,1334135;2457450,1333500;2515870,1324610;2571115,1307465;2621915,1282700;2668270,1251585;2708275,1214120;2742565,1171575;2768600,1124585;2787015,1073785;2797175,1019810;2798445,991870;2797175,963930;2787015,909955;2768600,858520;2742565,811530;2708275,768985;2668270,732155;2621915,700405;2571115,676275;2515870,659130;2457450,650240;2426970,648970"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c1MIA&#10;AADdAAAADwAAAGRycy9kb3ducmV2LnhtbERPTWvCQBC9C/6HZQredBORIKmrSEH0Yqlpe59mxyQ0&#10;OxuzG5P8+25B8DaP9zmb3WBqcafWVZYVxIsIBHFudcWFgq/Pw3wNwnlkjbVlUjCSg912Otlgqm3P&#10;F7pnvhAhhF2KCkrvm1RKl5dk0C1sQxy4q20N+gDbQuoW+xBuarmMokQarDg0lNjQW0n5b9YZBcdz&#10;Nn7312R1+ek+ovf6tkfMeqVmL8P+FYSnwT/FD/dJh/nrVQz/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xzUwgAAAN0AAAAPAAAAAAAAAAAAAAAAAJgCAABkcnMvZG93&#10;bnJldi54bWxQSwUGAAAAAAQABAD1AAAAhwM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5gHCAAAA3QAAAA8AAABkcnMvZG93bnJldi54bWxET0uLwjAQvi/4H8II3tbUsiulGqUI4p7E&#10;x8Jex2Zsi82kJFHrvzcLgrf5+J4zX/amFTdyvrGsYDJOQBCXVjdcKfg9rj8zED4ga2wtk4IHeVgu&#10;Bh9zzLW9855uh1CJGMI+RwV1CF0upS9rMujHtiOO3Nk6gyFCV0nt8B7DTSvTJJlKgw3Hhho7WtVU&#10;Xg5Xo6Ao6ZRejmmxc9Pt4/q333xvMlZqNOyLGYhAfXiLX+4fHednXyn8fxN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uYBwgAAAN0AAAAPAAAAAAAAAAAAAAAAAJ8C&#10;AABkcnMvZG93bnJldi54bWxQSwUGAAAAAAQABAD3AAAAjgMAAAAA&#10;">
                        <v:imagedata r:id="rId25"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vIsMA&#10;AADdAAAADwAAAGRycy9kb3ducmV2LnhtbERPTWvCQBC9C/6HZQRvuqmkIU1dRQSlUC+1gtchO2bT&#10;ZmdDdk3Sf98tCL3N433OejvaRvTU+dqxgqdlAoK4dLrmSsHl87DIQfiArLFxTAp+yMN2M52ssdBu&#10;4A/qz6ESMYR9gQpMCG0hpS8NWfRL1xJH7uY6iyHCrpK6wyGG20aukiSTFmuODQZb2hsqv893q+D0&#10;fLmaLNu9p/bY3PL+he3wdVVqPht3ryACjeFf/HC/6Tg/T1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vIsMAAADdAAAADwAAAAAAAAAAAAAAAACYAgAAZHJzL2Rv&#10;d25yZXYueG1sUEsFBgAAAAAEAAQA9QAAAIgDA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EMcEA&#10;AADdAAAADwAAAGRycy9kb3ducmV2LnhtbERPS4vCMBC+C/sfwix403RVpNs1SllU3KMPPA/N2Bab&#10;SWiiVn+9ERa8zcf3nNmiM424Uutrywq+hgkI4sLqmksFh/1qkILwAVljY5kU3MnDYv7Rm2Gm7Y23&#10;dN2FUsQQ9hkqqEJwmZS+qMigH1pHHLmTbQ2GCNtS6hZvMdw0cpQkU2mw5thQoaPfiorz7mIUjPP7&#10;5pGv/1zIv9POLY+FPz68Uv3PLv8BEagLb/G/e6Pj/HQyhd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BDHBAAAA3QAAAA8AAAAAAAAAAAAAAAAAmAIAAGRycy9kb3du&#10;cmV2LnhtbFBLBQYAAAAABAAEAPUAAACGAwAAAAA=&#10;" path="m,l5077,8e" filled="f" strokecolor="white" strokeweight=".35281mm">
                        <v:path arrowok="t" o:connecttype="custom" o:connectlocs="0,16453;5077,16461" o:connectangles="0,0"/>
                      </v:shape>
                    </v:group>
                  </v:group>
                </v:group>
              </v:group>
            </w:pict>
          </mc:Fallback>
        </mc:AlternateContent>
      </w:r>
      <w:r w:rsidRPr="00EC715D">
        <w:rPr>
          <w:noProof/>
          <w:lang w:eastAsia="id-ID"/>
        </w:rPr>
        <mc:AlternateContent>
          <mc:Choice Requires="wps">
            <w:drawing>
              <wp:anchor distT="0" distB="0" distL="114300" distR="114300" simplePos="0" relativeHeight="251949056" behindDoc="0" locked="0" layoutInCell="1" allowOverlap="1" wp14:anchorId="45DB76A3" wp14:editId="0F63259E">
                <wp:simplePos x="0" y="0"/>
                <wp:positionH relativeFrom="column">
                  <wp:posOffset>3066415</wp:posOffset>
                </wp:positionH>
                <wp:positionV relativeFrom="paragraph">
                  <wp:posOffset>-230505</wp:posOffset>
                </wp:positionV>
                <wp:extent cx="1649730" cy="556895"/>
                <wp:effectExtent l="0" t="0" r="0" b="0"/>
                <wp:wrapNone/>
                <wp:docPr id="1867" name="Text Box 1867"/>
                <wp:cNvGraphicFramePr/>
                <a:graphic xmlns:a="http://schemas.openxmlformats.org/drawingml/2006/main">
                  <a:graphicData uri="http://schemas.microsoft.com/office/word/2010/wordprocessingShape">
                    <wps:wsp>
                      <wps:cNvSpPr txBox="1"/>
                      <wps:spPr>
                        <a:xfrm>
                          <a:off x="0" y="0"/>
                          <a:ext cx="1649730" cy="556895"/>
                        </a:xfrm>
                        <a:prstGeom prst="rect">
                          <a:avLst/>
                        </a:prstGeom>
                        <a:noFill/>
                        <a:ln>
                          <a:noFill/>
                        </a:ln>
                        <a:effectLst/>
                      </wps:spPr>
                      <wps:txbx>
                        <w:txbxContent>
                          <w:p w:rsidR="007860B3" w:rsidRPr="001A5361" w:rsidRDefault="00F243EC" w:rsidP="00092C81">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7" o:spid="_x0000_s1031" type="#_x0000_t202" style="position:absolute;left:0;text-align:left;margin-left:241.45pt;margin-top:-18.15pt;width:129.9pt;height:43.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" filled="f" stroked="f">
                <v:textbox>
                  <w:txbxContent>
                    <w:p w:rsidR="007860B3" w:rsidRPr="001A5361" w:rsidRDefault="00F243EC" w:rsidP="00092C81">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Latihan</w:t>
                      </w:r>
                    </w:p>
                  </w:txbxContent>
                </v:textbox>
              </v:shape>
            </w:pict>
          </mc:Fallback>
        </mc:AlternateContent>
      </w:r>
      <w:r>
        <w:rPr>
          <w:noProof/>
          <w:lang w:eastAsia="id-ID"/>
        </w:rPr>
        <mc:AlternateContent>
          <mc:Choice Requires="wps">
            <w:drawing>
              <wp:anchor distT="0" distB="0" distL="114300" distR="114300" simplePos="0" relativeHeight="252043264" behindDoc="0" locked="0" layoutInCell="1" allowOverlap="1" wp14:anchorId="69A6EAD3" wp14:editId="438B84FB">
                <wp:simplePos x="0" y="0"/>
                <wp:positionH relativeFrom="column">
                  <wp:posOffset>-1114425</wp:posOffset>
                </wp:positionH>
                <wp:positionV relativeFrom="paragraph">
                  <wp:posOffset>-525145</wp:posOffset>
                </wp:positionV>
                <wp:extent cx="1828800" cy="1828800"/>
                <wp:effectExtent l="0" t="0" r="0" b="0"/>
                <wp:wrapNone/>
                <wp:docPr id="1528" name="Text Box 15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28" o:spid="_x0000_s1032" type="#_x0000_t202" style="position:absolute;left:0;text-align:left;margin-left:-87.75pt;margin-top:-41.35pt;width:2in;height:2in;z-index:2520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" filled="f" stroked="f">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p>
    <w:p w:rsidR="006F68C3" w:rsidRDefault="00EE7A19" w:rsidP="005656CD">
      <w:pPr>
        <w:contextualSpacing/>
        <w:rPr>
          <w:rFonts w:ascii="Times New Roman" w:hAnsi="Times New Roman" w:cs="Times New Roman"/>
          <w:sz w:val="24"/>
          <w:szCs w:val="24"/>
        </w:rPr>
      </w:pPr>
      <w:r>
        <w:rPr>
          <w:rFonts w:ascii="Arial" w:hAnsi="Arial" w:cs="Arial"/>
          <w:noProof/>
          <w:color w:val="FF0000"/>
          <w:sz w:val="32"/>
          <w:szCs w:val="32"/>
          <w:lang w:eastAsia="id-ID"/>
        </w:rPr>
        <w:drawing>
          <wp:anchor distT="0" distB="0" distL="114300" distR="114300" simplePos="0" relativeHeight="251986944" behindDoc="1" locked="0" layoutInCell="1" allowOverlap="1" wp14:anchorId="5ED338E9" wp14:editId="683B1D61">
            <wp:simplePos x="0" y="0"/>
            <wp:positionH relativeFrom="column">
              <wp:posOffset>642530</wp:posOffset>
            </wp:positionH>
            <wp:positionV relativeFrom="paragraph">
              <wp:posOffset>186777</wp:posOffset>
            </wp:positionV>
            <wp:extent cx="220980" cy="220980"/>
            <wp:effectExtent l="0" t="0" r="7620" b="7620"/>
            <wp:wrapNone/>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p>
    <w:p w:rsidR="000C491E" w:rsidRPr="001C14CF" w:rsidRDefault="00EE7A19" w:rsidP="00120A56">
      <w:pPr>
        <w:contextualSpacing/>
        <w:rPr>
          <w:rFonts w:ascii="Arial" w:hAnsi="Arial" w:cs="Arial"/>
          <w:color w:val="FF0000"/>
          <w:sz w:val="28"/>
          <w:szCs w:val="28"/>
        </w:rPr>
      </w:pPr>
      <w:r>
        <w:rPr>
          <w:rFonts w:ascii="Arial" w:hAnsi="Arial" w:cs="Arial"/>
          <w:color w:val="FF0000"/>
          <w:sz w:val="28"/>
          <w:szCs w:val="28"/>
        </w:rPr>
        <w:t xml:space="preserve">Berilah       </w:t>
      </w:r>
      <w:r w:rsidR="00D04AF3">
        <w:rPr>
          <w:rFonts w:ascii="Arial" w:hAnsi="Arial" w:cs="Arial"/>
          <w:color w:val="FF0000"/>
          <w:sz w:val="28"/>
          <w:szCs w:val="28"/>
        </w:rPr>
        <w:t xml:space="preserve">  </w:t>
      </w:r>
      <w:r>
        <w:rPr>
          <w:rFonts w:ascii="Arial" w:hAnsi="Arial" w:cs="Arial"/>
          <w:color w:val="FF0000"/>
          <w:sz w:val="28"/>
          <w:szCs w:val="28"/>
        </w:rPr>
        <w:t>benda yang mengalami pertumbuhan</w:t>
      </w:r>
    </w:p>
    <w:p w:rsidR="00120A56" w:rsidRDefault="00120A56" w:rsidP="00120A56">
      <w:pPr>
        <w:contextualSpacing/>
        <w:rPr>
          <w:rFonts w:ascii="Times New Roman" w:hAnsi="Times New Roman" w:cs="Times New Roman"/>
          <w:sz w:val="24"/>
          <w:szCs w:val="24"/>
        </w:rPr>
      </w:pPr>
    </w:p>
    <w:p w:rsidR="00120A56" w:rsidRDefault="00D04AF3" w:rsidP="00120A56">
      <w:pPr>
        <w:contextualSpacing/>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88992" behindDoc="1" locked="0" layoutInCell="1" allowOverlap="1" wp14:anchorId="52A81F43" wp14:editId="16C41D11">
                <wp:simplePos x="0" y="0"/>
                <wp:positionH relativeFrom="page">
                  <wp:posOffset>4002405</wp:posOffset>
                </wp:positionH>
                <wp:positionV relativeFrom="paragraph">
                  <wp:posOffset>168275</wp:posOffset>
                </wp:positionV>
                <wp:extent cx="2322195" cy="1370330"/>
                <wp:effectExtent l="0" t="0" r="1905" b="20320"/>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370330"/>
                          <a:chOff x="8356" y="-1833"/>
                          <a:chExt cx="2949" cy="1714"/>
                        </a:xfrm>
                      </wpg:grpSpPr>
                      <wpg:grpSp>
                        <wpg:cNvPr id="1327" name="Group 75"/>
                        <wpg:cNvGrpSpPr>
                          <a:grpSpLocks/>
                        </wpg:cNvGrpSpPr>
                        <wpg:grpSpPr bwMode="auto">
                          <a:xfrm>
                            <a:off x="8366" y="-1823"/>
                            <a:ext cx="2929" cy="1694"/>
                            <a:chOff x="8366" y="-1823"/>
                            <a:chExt cx="2929" cy="1694"/>
                          </a:xfrm>
                        </wpg:grpSpPr>
                        <wps:wsp>
                          <wps:cNvPr id="1339" name="Freeform 76"/>
                          <wps:cNvSpPr>
                            <a:spLocks/>
                          </wps:cNvSpPr>
                          <wps:spPr bwMode="auto">
                            <a:xfrm>
                              <a:off x="8366" y="-1823"/>
                              <a:ext cx="2929" cy="1694"/>
                            </a:xfrm>
                            <a:custGeom>
                              <a:avLst/>
                              <a:gdLst>
                                <a:gd name="T0" fmla="+- 0 8366 8366"/>
                                <a:gd name="T1" fmla="*/ T0 w 2929"/>
                                <a:gd name="T2" fmla="+- 0 -130 -1823"/>
                                <a:gd name="T3" fmla="*/ -130 h 1694"/>
                                <a:gd name="T4" fmla="+- 0 11295 8366"/>
                                <a:gd name="T5" fmla="*/ T4 w 2929"/>
                                <a:gd name="T6" fmla="+- 0 -130 -1823"/>
                                <a:gd name="T7" fmla="*/ -130 h 1694"/>
                                <a:gd name="T8" fmla="+- 0 11295 8366"/>
                                <a:gd name="T9" fmla="*/ T8 w 2929"/>
                                <a:gd name="T10" fmla="+- 0 -1823 -1823"/>
                                <a:gd name="T11" fmla="*/ -1823 h 1694"/>
                                <a:gd name="T12" fmla="+- 0 8366 8366"/>
                                <a:gd name="T13" fmla="*/ T12 w 2929"/>
                                <a:gd name="T14" fmla="+- 0 -1823 -1823"/>
                                <a:gd name="T15" fmla="*/ -1823 h 1694"/>
                                <a:gd name="T16" fmla="+- 0 8366 8366"/>
                                <a:gd name="T17" fmla="*/ T16 w 2929"/>
                                <a:gd name="T18" fmla="+- 0 -130 -1823"/>
                                <a:gd name="T19" fmla="*/ -130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349" y="-1780"/>
                              <a:ext cx="1357" cy="16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26" o:spid="_x0000_s1026" style="position:absolute;margin-left:315.15pt;margin-top:13.25pt;width:182.85pt;height:107.9pt;z-index:-251327488;mso-position-horizontal-relative:page" coordorigin="8356,-1833" coordsize="2949,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">
                <v:group id="Group 75" o:spid="_x0000_s1027" style="position:absolute;left:8366;top:-1823;width:2929;height:1694" coordorigin="8366,-1823"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76" o:spid="_x0000_s1028" style="position:absolute;left:8366;top:-1823;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H8QA&#10;AADdAAAADwAAAGRycy9kb3ducmV2LnhtbERPTWvCQBC9F/wPywi9lLqxSrAxq4il6LWpB3ubZsds&#10;SHY2ZldN/323IPQ2j/c5+XqwrbhS72vHCqaTBARx6XTNlYLD5/vzAoQPyBpbx6TghzysV6OHHDPt&#10;bvxB1yJUIoawz1CBCaHLpPSlIYt+4jriyJ1cbzFE2FdS93iL4baVL0mSSos1xwaDHW0NlU1xsQrO&#10;zdEV6e4477B6235975/MbnpR6nE8bJYgAg3hX3x373WcP5u9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Zh/EAAAA3QAAAA8AAAAAAAAAAAAAAAAAmAIAAGRycy9k&#10;b3ducmV2LnhtbFBLBQYAAAAABAAEAPUAAACJAwAAAAA=&#10;" path="m,1693r2929,l2929,,,,,1693xe" filled="f" strokecolor="#231f20" strokeweight="1pt">
                    <v:path arrowok="t" o:connecttype="custom" o:connectlocs="0,-130;2929,-130;2929,-1823;0,-1823;0,-130" o:connectangles="0,0,0,0,0"/>
                  </v:shape>
                  <v:shape id="Picture 77" o:spid="_x0000_s1029" type="#_x0000_t75" style="position:absolute;left:9349;top:-1780;width:1357;height: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jlHGAAAA3QAAAA8AAABkcnMvZG93bnJldi54bWxEj0FrwkAQhe+F/odlCl5EN9YqJbpKqwTa&#10;Q6FG6XnIjklodjZk1xj/vXMo9PaGefPNe+vt4BrVUxdqzwZm0wQUceFtzaWB0zGbvIIKEdli45kM&#10;3CjAdvP4sMbU+isfqM9jqQTCIUUDVYxtqnUoKnIYpr4llt3Zdw6jjF2pbYdXgbtGPyfJUjusWT5U&#10;2NKuouI3vzih2Pf5OM/2/exnl33234vxF4aLMaOn4W0FKtIQ/81/1x9W4s9fJL+0EQl6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IGOUcYAAADdAAAADwAAAAAAAAAAAAAA&#10;AACfAgAAZHJzL2Rvd25yZXYueG1sUEsFBgAAAAAEAAQA9wAAAJIDAAAAAA==&#10;">
                    <v:imagedata r:id="rId28" o:title=""/>
                  </v:shape>
                </v:group>
                <w10:wrap anchorx="page"/>
              </v:group>
            </w:pict>
          </mc:Fallback>
        </mc:AlternateContent>
      </w:r>
      <w:r>
        <w:rPr>
          <w:rFonts w:ascii="Times New Roman" w:hAnsi="Times New Roman" w:cs="Times New Roman"/>
          <w:noProof/>
          <w:sz w:val="24"/>
          <w:szCs w:val="24"/>
          <w:lang w:eastAsia="id-ID"/>
        </w:rPr>
        <w:drawing>
          <wp:anchor distT="0" distB="0" distL="114300" distR="114300" simplePos="0" relativeHeight="251951104" behindDoc="1" locked="0" layoutInCell="1" allowOverlap="1" wp14:anchorId="7C9BD2D7" wp14:editId="00F46EC1">
            <wp:simplePos x="0" y="0"/>
            <wp:positionH relativeFrom="column">
              <wp:posOffset>-673698</wp:posOffset>
            </wp:positionH>
            <wp:positionV relativeFrom="paragraph">
              <wp:posOffset>160731</wp:posOffset>
            </wp:positionV>
            <wp:extent cx="1963605" cy="1427652"/>
            <wp:effectExtent l="19050" t="19050" r="17780" b="2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7000"/>
                              </a14:imgEffect>
                            </a14:imgLayer>
                          </a14:imgProps>
                        </a:ext>
                        <a:ext uri="{28A0092B-C50C-407E-A947-70E740481C1C}">
                          <a14:useLocalDpi xmlns:a14="http://schemas.microsoft.com/office/drawing/2010/main" val="0"/>
                        </a:ext>
                      </a:extLst>
                    </a:blip>
                    <a:srcRect t="39787" r="42788"/>
                    <a:stretch/>
                  </pic:blipFill>
                  <pic:spPr bwMode="auto">
                    <a:xfrm>
                      <a:off x="0" y="0"/>
                      <a:ext cx="1956834" cy="1422729"/>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56" w:rsidRDefault="00120A56" w:rsidP="00120A56">
      <w:pPr>
        <w:contextualSpacing/>
        <w:jc w:val="both"/>
        <w:rPr>
          <w:rFonts w:ascii="Times New Roman" w:hAnsi="Times New Roman" w:cs="Times New Roman"/>
          <w:sz w:val="24"/>
          <w:szCs w:val="24"/>
        </w:rPr>
      </w:pPr>
    </w:p>
    <w:p w:rsidR="00120A56" w:rsidRDefault="00120A56" w:rsidP="00120A56">
      <w:pPr>
        <w:contextualSpacing/>
        <w:jc w:val="both"/>
        <w:rPr>
          <w:rFonts w:ascii="Times New Roman" w:hAnsi="Times New Roman" w:cs="Times New Roman"/>
          <w:sz w:val="24"/>
          <w:szCs w:val="24"/>
        </w:rPr>
      </w:pPr>
    </w:p>
    <w:p w:rsidR="000C491E" w:rsidRDefault="000C491E" w:rsidP="00120A56">
      <w:pPr>
        <w:contextualSpacing/>
        <w:jc w:val="both"/>
        <w:rPr>
          <w:rFonts w:ascii="Times New Roman" w:hAnsi="Times New Roman" w:cs="Times New Roman"/>
          <w:noProof/>
          <w:sz w:val="24"/>
          <w:szCs w:val="24"/>
          <w:lang w:eastAsia="id-ID"/>
        </w:rPr>
      </w:pPr>
    </w:p>
    <w:p w:rsidR="00120A56" w:rsidRDefault="00120A56" w:rsidP="00120A56">
      <w:pPr>
        <w:contextualSpacing/>
        <w:jc w:val="both"/>
        <w:rPr>
          <w:rFonts w:ascii="Times New Roman" w:hAnsi="Times New Roman" w:cs="Times New Roman"/>
          <w:sz w:val="24"/>
          <w:szCs w:val="24"/>
        </w:rPr>
      </w:pPr>
    </w:p>
    <w:p w:rsidR="00120A56" w:rsidRDefault="00120A56" w:rsidP="00120A56">
      <w:pPr>
        <w:contextualSpacing/>
        <w:jc w:val="both"/>
        <w:rPr>
          <w:rFonts w:ascii="Times New Roman" w:hAnsi="Times New Roman" w:cs="Times New Roman"/>
          <w:sz w:val="24"/>
          <w:szCs w:val="24"/>
        </w:rPr>
      </w:pPr>
    </w:p>
    <w:p w:rsidR="00120A56" w:rsidRDefault="00120A56" w:rsidP="00120A56">
      <w:pPr>
        <w:contextualSpacing/>
        <w:jc w:val="both"/>
        <w:rPr>
          <w:rFonts w:ascii="Times New Roman" w:hAnsi="Times New Roman" w:cs="Times New Roman"/>
          <w:sz w:val="24"/>
          <w:szCs w:val="24"/>
        </w:rPr>
      </w:pPr>
    </w:p>
    <w:p w:rsidR="00120A56" w:rsidRDefault="00340ABA"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02304" behindDoc="0" locked="0" layoutInCell="1" allowOverlap="1" wp14:anchorId="3C49A420" wp14:editId="702A3A70">
                <wp:simplePos x="0" y="0"/>
                <wp:positionH relativeFrom="column">
                  <wp:posOffset>3524250</wp:posOffset>
                </wp:positionH>
                <wp:positionV relativeFrom="paragraph">
                  <wp:posOffset>183515</wp:posOffset>
                </wp:positionV>
                <wp:extent cx="443230" cy="309245"/>
                <wp:effectExtent l="0" t="0" r="13970" b="14605"/>
                <wp:wrapNone/>
                <wp:docPr id="1421" name="Rectangle 1421"/>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1" o:spid="_x0000_s1026" style="position:absolute;margin-left:277.5pt;margin-top:14.45pt;width:34.9pt;height:24.3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" fillcolor="yellow" strokecolor="#974706 [1609]" strokeweight="2pt"/>
            </w:pict>
          </mc:Fallback>
        </mc:AlternateContent>
      </w:r>
    </w:p>
    <w:p w:rsidR="00C029FF" w:rsidRDefault="00340ABA"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92064" behindDoc="0" locked="0" layoutInCell="1" allowOverlap="1" wp14:anchorId="1F10C5B0" wp14:editId="617CB319">
                <wp:simplePos x="0" y="0"/>
                <wp:positionH relativeFrom="column">
                  <wp:posOffset>114300</wp:posOffset>
                </wp:positionH>
                <wp:positionV relativeFrom="paragraph">
                  <wp:posOffset>50800</wp:posOffset>
                </wp:positionV>
                <wp:extent cx="443230" cy="309245"/>
                <wp:effectExtent l="0" t="0" r="13970" b="14605"/>
                <wp:wrapNone/>
                <wp:docPr id="1416" name="Rectangle 1416"/>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6" o:spid="_x0000_s1026" style="position:absolute;margin-left:9pt;margin-top:4pt;width:34.9pt;height:24.3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" fillcolor="yellow" strokecolor="#974706 [1609]" strokeweight="2pt"/>
            </w:pict>
          </mc:Fallback>
        </mc:AlternateContent>
      </w:r>
    </w:p>
    <w:p w:rsidR="00C029FF" w:rsidRDefault="00C029FF" w:rsidP="00120A56">
      <w:pPr>
        <w:contextualSpacing/>
        <w:jc w:val="both"/>
        <w:rPr>
          <w:rFonts w:ascii="Times New Roman" w:hAnsi="Times New Roman" w:cs="Times New Roman"/>
          <w:sz w:val="24"/>
          <w:szCs w:val="24"/>
        </w:rPr>
      </w:pPr>
    </w:p>
    <w:p w:rsidR="00C029FF" w:rsidRDefault="00C029FF" w:rsidP="00120A56">
      <w:pPr>
        <w:contextualSpacing/>
        <w:jc w:val="both"/>
        <w:rPr>
          <w:rFonts w:ascii="Times New Roman" w:hAnsi="Times New Roman" w:cs="Times New Roman"/>
          <w:sz w:val="24"/>
          <w:szCs w:val="24"/>
        </w:rPr>
      </w:pPr>
    </w:p>
    <w:p w:rsidR="00C029FF" w:rsidRDefault="00C029FF" w:rsidP="00120A56">
      <w:pPr>
        <w:contextualSpacing/>
        <w:jc w:val="both"/>
        <w:rPr>
          <w:rFonts w:ascii="Times New Roman" w:hAnsi="Times New Roman" w:cs="Times New Roman"/>
          <w:sz w:val="24"/>
          <w:szCs w:val="24"/>
        </w:rPr>
      </w:pPr>
    </w:p>
    <w:p w:rsidR="00120A56" w:rsidRPr="00A07C3B" w:rsidRDefault="00340ABA" w:rsidP="00120A56">
      <w:pPr>
        <w:contextualSpacing/>
        <w:jc w:val="both"/>
        <w:rPr>
          <w:rFonts w:ascii="Times New Roman" w:hAnsi="Times New Roman" w:cs="Times New Roman"/>
          <w:sz w:val="24"/>
          <w:szCs w:val="24"/>
        </w:rPr>
      </w:pPr>
      <w:r>
        <w:rPr>
          <w:rFonts w:ascii="Arial" w:hAnsi="Arial" w:cs="Arial"/>
          <w:noProof/>
          <w:color w:val="FF0000"/>
          <w:sz w:val="28"/>
          <w:szCs w:val="28"/>
          <w:lang w:eastAsia="id-ID"/>
        </w:rPr>
        <w:drawing>
          <wp:anchor distT="0" distB="0" distL="114300" distR="114300" simplePos="0" relativeHeight="251959296" behindDoc="1" locked="0" layoutInCell="1" allowOverlap="1" wp14:anchorId="07EFAED6" wp14:editId="1112F8AC">
            <wp:simplePos x="0" y="0"/>
            <wp:positionH relativeFrom="column">
              <wp:posOffset>-593090</wp:posOffset>
            </wp:positionH>
            <wp:positionV relativeFrom="paragraph">
              <wp:posOffset>179070</wp:posOffset>
            </wp:positionV>
            <wp:extent cx="1562100" cy="182435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8243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C974CE" w:rsidRDefault="00D04AF3"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90016" behindDoc="1" locked="0" layoutInCell="1" allowOverlap="1" wp14:anchorId="1FDAA96A" wp14:editId="22A21390">
                <wp:simplePos x="0" y="0"/>
                <wp:positionH relativeFrom="page">
                  <wp:posOffset>4027805</wp:posOffset>
                </wp:positionH>
                <wp:positionV relativeFrom="paragraph">
                  <wp:posOffset>50800</wp:posOffset>
                </wp:positionV>
                <wp:extent cx="2241550" cy="1450975"/>
                <wp:effectExtent l="0" t="0" r="6350" b="15875"/>
                <wp:wrapNone/>
                <wp:docPr id="134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1450975"/>
                          <a:chOff x="8356" y="-1824"/>
                          <a:chExt cx="2949" cy="1714"/>
                        </a:xfrm>
                      </wpg:grpSpPr>
                      <wpg:grpSp>
                        <wpg:cNvPr id="1342" name="Group 79"/>
                        <wpg:cNvGrpSpPr>
                          <a:grpSpLocks/>
                        </wpg:cNvGrpSpPr>
                        <wpg:grpSpPr bwMode="auto">
                          <a:xfrm>
                            <a:off x="8366" y="-1814"/>
                            <a:ext cx="2929" cy="1694"/>
                            <a:chOff x="8366" y="-1814"/>
                            <a:chExt cx="2929" cy="1694"/>
                          </a:xfrm>
                        </wpg:grpSpPr>
                        <wps:wsp>
                          <wps:cNvPr id="1384" name="Freeform 80"/>
                          <wps:cNvSpPr>
                            <a:spLocks/>
                          </wps:cNvSpPr>
                          <wps:spPr bwMode="auto">
                            <a:xfrm>
                              <a:off x="8366" y="-1814"/>
                              <a:ext cx="2929" cy="1694"/>
                            </a:xfrm>
                            <a:custGeom>
                              <a:avLst/>
                              <a:gdLst>
                                <a:gd name="T0" fmla="+- 0 8366 8366"/>
                                <a:gd name="T1" fmla="*/ T0 w 2929"/>
                                <a:gd name="T2" fmla="+- 0 -121 -1814"/>
                                <a:gd name="T3" fmla="*/ -121 h 1694"/>
                                <a:gd name="T4" fmla="+- 0 11295 8366"/>
                                <a:gd name="T5" fmla="*/ T4 w 2929"/>
                                <a:gd name="T6" fmla="+- 0 -121 -1814"/>
                                <a:gd name="T7" fmla="*/ -121 h 1694"/>
                                <a:gd name="T8" fmla="+- 0 11295 8366"/>
                                <a:gd name="T9" fmla="*/ T8 w 2929"/>
                                <a:gd name="T10" fmla="+- 0 -1814 -1814"/>
                                <a:gd name="T11" fmla="*/ -1814 h 1694"/>
                                <a:gd name="T12" fmla="+- 0 8366 8366"/>
                                <a:gd name="T13" fmla="*/ T12 w 2929"/>
                                <a:gd name="T14" fmla="+- 0 -1814 -1814"/>
                                <a:gd name="T15" fmla="*/ -1814 h 1694"/>
                                <a:gd name="T16" fmla="+- 0 8366 8366"/>
                                <a:gd name="T17" fmla="*/ T16 w 2929"/>
                                <a:gd name="T18" fmla="+- 0 -121 -1814"/>
                                <a:gd name="T19" fmla="*/ -121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385" y="-1648"/>
                              <a:ext cx="1290" cy="1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41" o:spid="_x0000_s1026" style="position:absolute;margin-left:317.15pt;margin-top:4pt;width:176.5pt;height:114.25pt;z-index:-251326464;mso-position-horizontal-relative:page" coordorigin="8356,-1824" coordsize="2949,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">
                <v:group id="Group 79" o:spid="_x0000_s1027" style="position:absolute;left:8366;top:-1814;width:2929;height:1694" coordorigin="8366,-1814"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80" o:spid="_x0000_s1028" style="position:absolute;left:8366;top:-1814;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AZsQA&#10;AADdAAAADwAAAGRycy9kb3ducmV2LnhtbERPTWvCQBC9C/0Pywi9SN3Yikh0E0pK0WvTHuxtzI7Z&#10;kOxsml01/ffdguBtHu9ztvloO3GhwTeOFSzmCQjiyumGawVfn+9PaxA+IGvsHJOCX/KQZw+TLaba&#10;XfmDLmWoRQxhn6ICE0KfSukrQxb93PXEkTu5wWKIcKilHvAaw20nn5NkJS02HBsM9lQYqtrybBX8&#10;tAdXrnaHZY/1W/F93M/MbnFW6nE6vm5ABBrDXXxz73Wc/7Jewv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AGbEAAAA3QAAAA8AAAAAAAAAAAAAAAAAmAIAAGRycy9k&#10;b3ducmV2LnhtbFBLBQYAAAAABAAEAPUAAACJAwAAAAA=&#10;" path="m,1693r2929,l2929,,,,,1693xe" filled="f" strokecolor="#231f20" strokeweight="1pt">
                    <v:path arrowok="t" o:connecttype="custom" o:connectlocs="0,-121;2929,-121;2929,-1814;0,-1814;0,-121" o:connectangles="0,0,0,0,0"/>
                  </v:shape>
                  <v:shape id="Picture 81" o:spid="_x0000_s1029" type="#_x0000_t75" style="position:absolute;left:9385;top:-1648;width:129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iTzEAAAA3QAAAA8AAABkcnMvZG93bnJldi54bWxET99LAkEQfhf8H5YRess9y0ouV0lJUOpF&#10;K/JxuJ1uD29nj9tJz//eDQLf5uP7OdN552t1pDZWgQ2Mhhko4iLYiksDnx+r2wmoKMgW68Bk4EwR&#10;5rN+b4q5DSfe0nEnpUohHHM04ESaXOtYOPIYh6EhTtxPaD1Kgm2pbYunFO5rfZdlj9pjxanBYUNL&#10;R8Vh9+sNLNZO9k+v7zj++rayLffVJrydjbkZdC/PoIQ6uYr/3Wub5t9PHuDvm3SC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BiTzEAAAA3QAAAA8AAAAAAAAAAAAAAAAA&#10;nwIAAGRycy9kb3ducmV2LnhtbFBLBQYAAAAABAAEAPcAAACQAwAAAAA=&#10;">
                    <v:imagedata r:id="rId33" o:title=""/>
                  </v:shape>
                </v:group>
                <w10:wrap anchorx="page"/>
              </v:group>
            </w:pict>
          </mc:Fallback>
        </mc:AlternateContent>
      </w:r>
    </w:p>
    <w:p w:rsidR="002E31F8" w:rsidRDefault="002E31F8" w:rsidP="00120A56">
      <w:pPr>
        <w:contextualSpacing/>
        <w:jc w:val="both"/>
        <w:rPr>
          <w:rFonts w:ascii="Times New Roman" w:hAnsi="Times New Roman" w:cs="Times New Roman"/>
          <w:sz w:val="24"/>
          <w:szCs w:val="24"/>
        </w:rPr>
      </w:pPr>
    </w:p>
    <w:p w:rsidR="002E31F8" w:rsidRDefault="002E31F8" w:rsidP="00120A56">
      <w:pPr>
        <w:contextualSpacing/>
        <w:jc w:val="both"/>
        <w:rPr>
          <w:rFonts w:ascii="Times New Roman" w:hAnsi="Times New Roman" w:cs="Times New Roman"/>
          <w:sz w:val="24"/>
          <w:szCs w:val="24"/>
        </w:rPr>
      </w:pPr>
    </w:p>
    <w:p w:rsidR="002E31F8" w:rsidRDefault="002E31F8" w:rsidP="00120A56">
      <w:pPr>
        <w:contextualSpacing/>
        <w:jc w:val="both"/>
        <w:rPr>
          <w:rFonts w:ascii="Times New Roman" w:hAnsi="Times New Roman" w:cs="Times New Roman"/>
          <w:sz w:val="24"/>
          <w:szCs w:val="24"/>
        </w:rPr>
      </w:pPr>
    </w:p>
    <w:p w:rsidR="002E31F8" w:rsidRDefault="002E31F8" w:rsidP="00120A56">
      <w:pPr>
        <w:contextualSpacing/>
        <w:jc w:val="both"/>
        <w:rPr>
          <w:rFonts w:ascii="Times New Roman" w:hAnsi="Times New Roman" w:cs="Times New Roman"/>
          <w:sz w:val="24"/>
          <w:szCs w:val="24"/>
        </w:rPr>
      </w:pPr>
    </w:p>
    <w:p w:rsidR="002E31F8" w:rsidRDefault="002E31F8" w:rsidP="00120A56">
      <w:pPr>
        <w:contextualSpacing/>
        <w:jc w:val="both"/>
        <w:rPr>
          <w:rFonts w:ascii="Times New Roman" w:hAnsi="Times New Roman" w:cs="Times New Roman"/>
          <w:sz w:val="24"/>
          <w:szCs w:val="24"/>
        </w:rPr>
      </w:pPr>
    </w:p>
    <w:p w:rsidR="002E31F8" w:rsidRDefault="002E31F8" w:rsidP="00120A56">
      <w:pPr>
        <w:contextualSpacing/>
        <w:jc w:val="both"/>
        <w:rPr>
          <w:rFonts w:ascii="Times New Roman" w:hAnsi="Times New Roman" w:cs="Times New Roman"/>
          <w:sz w:val="24"/>
          <w:szCs w:val="24"/>
        </w:rPr>
      </w:pPr>
    </w:p>
    <w:p w:rsidR="002E31F8" w:rsidRDefault="00340ABA"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98208" behindDoc="0" locked="0" layoutInCell="1" allowOverlap="1" wp14:anchorId="3ED53CCD" wp14:editId="158A54E0">
                <wp:simplePos x="0" y="0"/>
                <wp:positionH relativeFrom="column">
                  <wp:posOffset>3522345</wp:posOffset>
                </wp:positionH>
                <wp:positionV relativeFrom="paragraph">
                  <wp:posOffset>135890</wp:posOffset>
                </wp:positionV>
                <wp:extent cx="443230" cy="309245"/>
                <wp:effectExtent l="0" t="0" r="13970" b="14605"/>
                <wp:wrapNone/>
                <wp:docPr id="1419" name="Rectangle 1419"/>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9" o:spid="_x0000_s1026" style="position:absolute;margin-left:277.35pt;margin-top:10.7pt;width:34.9pt;height:24.3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" fillcolor="yellow" strokecolor="#974706 [1609]" strokeweight="2pt"/>
            </w:pict>
          </mc:Fallback>
        </mc:AlternateContent>
      </w:r>
    </w:p>
    <w:p w:rsidR="002E31F8" w:rsidRDefault="002E31F8" w:rsidP="00120A56">
      <w:pPr>
        <w:contextualSpacing/>
        <w:jc w:val="both"/>
        <w:rPr>
          <w:rFonts w:ascii="Times New Roman" w:hAnsi="Times New Roman" w:cs="Times New Roman"/>
          <w:sz w:val="24"/>
          <w:szCs w:val="24"/>
        </w:rPr>
      </w:pPr>
    </w:p>
    <w:p w:rsidR="00C974CE" w:rsidRDefault="00340ABA"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00256" behindDoc="0" locked="0" layoutInCell="1" allowOverlap="1" wp14:anchorId="76E6C507" wp14:editId="0E218B77">
                <wp:simplePos x="0" y="0"/>
                <wp:positionH relativeFrom="column">
                  <wp:posOffset>40640</wp:posOffset>
                </wp:positionH>
                <wp:positionV relativeFrom="paragraph">
                  <wp:posOffset>37465</wp:posOffset>
                </wp:positionV>
                <wp:extent cx="443230" cy="309245"/>
                <wp:effectExtent l="0" t="0" r="13970" b="14605"/>
                <wp:wrapNone/>
                <wp:docPr id="1420" name="Rectangle 1420"/>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0" o:spid="_x0000_s1026" style="position:absolute;margin-left:3.2pt;margin-top:2.95pt;width:34.9pt;height:24.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" fillcolor="yellow" strokecolor="#974706 [1609]" strokeweight="2pt"/>
            </w:pict>
          </mc:Fallback>
        </mc:AlternateContent>
      </w:r>
    </w:p>
    <w:p w:rsidR="00120A56" w:rsidRDefault="00120A56" w:rsidP="00120A56">
      <w:pPr>
        <w:contextualSpacing/>
        <w:jc w:val="both"/>
        <w:rPr>
          <w:rFonts w:ascii="Times New Roman" w:hAnsi="Times New Roman" w:cs="Times New Roman"/>
          <w:sz w:val="24"/>
          <w:szCs w:val="24"/>
        </w:rPr>
      </w:pPr>
    </w:p>
    <w:p w:rsidR="00120A56" w:rsidRDefault="005656CD" w:rsidP="00120A56">
      <w:pPr>
        <w:contextualSpacing/>
        <w:jc w:val="both"/>
        <w:rPr>
          <w:rFonts w:ascii="Times New Roman" w:hAnsi="Times New Roman" w:cs="Times New Roman"/>
          <w:sz w:val="24"/>
          <w:szCs w:val="24"/>
        </w:rPr>
      </w:pPr>
      <w:r>
        <w:rPr>
          <w:rFonts w:ascii="Arial" w:hAnsi="Arial" w:cs="Arial"/>
          <w:noProof/>
          <w:color w:val="FF0000"/>
          <w:sz w:val="28"/>
          <w:szCs w:val="28"/>
          <w:lang w:eastAsia="id-ID"/>
        </w:rPr>
        <mc:AlternateContent>
          <mc:Choice Requires="wpg">
            <w:drawing>
              <wp:anchor distT="0" distB="0" distL="114300" distR="114300" simplePos="0" relativeHeight="251991040" behindDoc="1" locked="0" layoutInCell="1" allowOverlap="1" wp14:anchorId="3F9226D5" wp14:editId="64E89085">
                <wp:simplePos x="0" y="0"/>
                <wp:positionH relativeFrom="page">
                  <wp:posOffset>3994926</wp:posOffset>
                </wp:positionH>
                <wp:positionV relativeFrom="paragraph">
                  <wp:posOffset>58853</wp:posOffset>
                </wp:positionV>
                <wp:extent cx="2141220" cy="1706880"/>
                <wp:effectExtent l="0" t="0" r="11430" b="7620"/>
                <wp:wrapNone/>
                <wp:docPr id="1386"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220" cy="1706880"/>
                          <a:chOff x="5125" y="-1824"/>
                          <a:chExt cx="2949" cy="1714"/>
                        </a:xfrm>
                      </wpg:grpSpPr>
                      <wpg:grpSp>
                        <wpg:cNvPr id="1413" name="Group 83"/>
                        <wpg:cNvGrpSpPr>
                          <a:grpSpLocks/>
                        </wpg:cNvGrpSpPr>
                        <wpg:grpSpPr bwMode="auto">
                          <a:xfrm>
                            <a:off x="5135" y="-1814"/>
                            <a:ext cx="2929" cy="1694"/>
                            <a:chOff x="5135" y="-1814"/>
                            <a:chExt cx="2929" cy="1694"/>
                          </a:xfrm>
                        </wpg:grpSpPr>
                        <wps:wsp>
                          <wps:cNvPr id="1414" name="Freeform 84"/>
                          <wps:cNvSpPr>
                            <a:spLocks/>
                          </wps:cNvSpPr>
                          <wps:spPr bwMode="auto">
                            <a:xfrm>
                              <a:off x="5135" y="-1814"/>
                              <a:ext cx="2929" cy="1694"/>
                            </a:xfrm>
                            <a:custGeom>
                              <a:avLst/>
                              <a:gdLst>
                                <a:gd name="T0" fmla="+- 0 5135 5135"/>
                                <a:gd name="T1" fmla="*/ T0 w 2929"/>
                                <a:gd name="T2" fmla="+- 0 -121 -1814"/>
                                <a:gd name="T3" fmla="*/ -121 h 1694"/>
                                <a:gd name="T4" fmla="+- 0 8064 5135"/>
                                <a:gd name="T5" fmla="*/ T4 w 2929"/>
                                <a:gd name="T6" fmla="+- 0 -121 -1814"/>
                                <a:gd name="T7" fmla="*/ -121 h 1694"/>
                                <a:gd name="T8" fmla="+- 0 8064 5135"/>
                                <a:gd name="T9" fmla="*/ T8 w 2929"/>
                                <a:gd name="T10" fmla="+- 0 -1814 -1814"/>
                                <a:gd name="T11" fmla="*/ -1814 h 1694"/>
                                <a:gd name="T12" fmla="+- 0 5135 5135"/>
                                <a:gd name="T13" fmla="*/ T12 w 2929"/>
                                <a:gd name="T14" fmla="+- 0 -1814 -1814"/>
                                <a:gd name="T15" fmla="*/ -1814 h 1694"/>
                                <a:gd name="T16" fmla="+- 0 5135 5135"/>
                                <a:gd name="T17" fmla="*/ T16 w 2929"/>
                                <a:gd name="T18" fmla="+- 0 -121 -1814"/>
                                <a:gd name="T19" fmla="*/ -121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5"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86" y="-1530"/>
                              <a:ext cx="2324" cy="12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86" o:spid="_x0000_s1026" style="position:absolute;margin-left:314.55pt;margin-top:4.65pt;width:168.6pt;height:134.4pt;z-index:-251325440;mso-position-horizontal-relative:page" coordorigin="5125,-1824" coordsize="2949,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">
                <v:group id="Group 83" o:spid="_x0000_s1027" style="position:absolute;left:5135;top:-1814;width:2929;height:1694" coordorigin="5135,-1814"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84" o:spid="_x0000_s1028" style="position:absolute;left:5135;top:-1814;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hMMA&#10;AADdAAAADwAAAGRycy9kb3ducmV2LnhtbERPTYvCMBC9L/gfwgheljWtFJGuURYX0avVg3ubbWab&#10;YjPpNlHrvzeC4G0e73Pmy9424kKdrx0rSMcJCOLS6ZorBYf9+mMGwgdkjY1jUnAjD8vF4G2OuXZX&#10;3tGlCJWIIexzVGBCaHMpfWnIoh+7ljhyf66zGCLsKqk7vMZw28hJkkylxZpjg8GWVobKU3G2Cv5P&#10;R1dMN8esxep79fO7fTeb9KzUaNh/fYII1IeX+One6jg/Sz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YhMMAAADdAAAADwAAAAAAAAAAAAAAAACYAgAAZHJzL2Rv&#10;d25yZXYueG1sUEsFBgAAAAAEAAQA9QAAAIgDAAAAAA==&#10;" path="m,1693r2929,l2929,,,,,1693xe" filled="f" strokecolor="#231f20" strokeweight="1pt">
                    <v:path arrowok="t" o:connecttype="custom" o:connectlocs="0,-121;2929,-121;2929,-1814;0,-1814;0,-121" o:connectangles="0,0,0,0,0"/>
                  </v:shape>
                  <v:shape id="Picture 85" o:spid="_x0000_s1029" type="#_x0000_t75" style="position:absolute;left:5386;top:-1530;width:2324;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0vXEAAAA3QAAAA8AAABkcnMvZG93bnJldi54bWxET01rAjEQvRf6H8IUeqtZpdvKahSxFAqC&#10;UquCt2EzblY3kyVJdf33Rij0No/3OeNpZxtxJh9qxwr6vQwEcel0zZWCzc/nyxBEiMgaG8ek4EoB&#10;ppPHhzEW2l34m87rWIkUwqFABSbGtpAylIYshp5riRN3cN5iTNBXUnu8pHDbyEGWvUmLNacGgy3N&#10;DZWn9a9VsHo3H4tlfpLXo+72tPS7vNwOlHp+6mYjEJG6+C/+c3/pNP+1n8P9m3SCn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M0vXEAAAA3QAAAA8AAAAAAAAAAAAAAAAA&#10;nwIAAGRycy9kb3ducmV2LnhtbFBLBQYAAAAABAAEAPcAAACQAwAAAAA=&#10;">
                    <v:imagedata r:id="rId35" o:title=""/>
                  </v:shape>
                </v:group>
                <w10:wrap anchorx="page"/>
              </v:group>
            </w:pict>
          </mc:Fallback>
        </mc:AlternateContent>
      </w:r>
    </w:p>
    <w:p w:rsidR="00120A56" w:rsidRDefault="00D04AF3" w:rsidP="00120A56">
      <w:pPr>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87968" behindDoc="1" locked="0" layoutInCell="1" allowOverlap="1" wp14:anchorId="30B462C3" wp14:editId="133DA93C">
                <wp:simplePos x="0" y="0"/>
                <wp:positionH relativeFrom="page">
                  <wp:posOffset>755015</wp:posOffset>
                </wp:positionH>
                <wp:positionV relativeFrom="paragraph">
                  <wp:posOffset>24130</wp:posOffset>
                </wp:positionV>
                <wp:extent cx="2003425" cy="1492250"/>
                <wp:effectExtent l="0" t="0" r="15875" b="12700"/>
                <wp:wrapNone/>
                <wp:docPr id="132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492250"/>
                          <a:chOff x="1724" y="1200"/>
                          <a:chExt cx="2949" cy="1714"/>
                        </a:xfrm>
                      </wpg:grpSpPr>
                      <wpg:grpSp>
                        <wpg:cNvPr id="1323" name="Group 71"/>
                        <wpg:cNvGrpSpPr>
                          <a:grpSpLocks/>
                        </wpg:cNvGrpSpPr>
                        <wpg:grpSpPr bwMode="auto">
                          <a:xfrm>
                            <a:off x="1734" y="1210"/>
                            <a:ext cx="2929" cy="1694"/>
                            <a:chOff x="1734" y="1210"/>
                            <a:chExt cx="2929" cy="1694"/>
                          </a:xfrm>
                        </wpg:grpSpPr>
                        <wps:wsp>
                          <wps:cNvPr id="1324" name="Freeform 72"/>
                          <wps:cNvSpPr>
                            <a:spLocks/>
                          </wps:cNvSpPr>
                          <wps:spPr bwMode="auto">
                            <a:xfrm>
                              <a:off x="1734" y="1210"/>
                              <a:ext cx="2929" cy="1694"/>
                            </a:xfrm>
                            <a:custGeom>
                              <a:avLst/>
                              <a:gdLst>
                                <a:gd name="T0" fmla="+- 0 1734 1734"/>
                                <a:gd name="T1" fmla="*/ T0 w 2929"/>
                                <a:gd name="T2" fmla="+- 0 2903 1210"/>
                                <a:gd name="T3" fmla="*/ 2903 h 1694"/>
                                <a:gd name="T4" fmla="+- 0 4663 1734"/>
                                <a:gd name="T5" fmla="*/ T4 w 2929"/>
                                <a:gd name="T6" fmla="+- 0 2903 1210"/>
                                <a:gd name="T7" fmla="*/ 2903 h 1694"/>
                                <a:gd name="T8" fmla="+- 0 4663 1734"/>
                                <a:gd name="T9" fmla="*/ T8 w 2929"/>
                                <a:gd name="T10" fmla="+- 0 1210 1210"/>
                                <a:gd name="T11" fmla="*/ 1210 h 1694"/>
                                <a:gd name="T12" fmla="+- 0 1734 1734"/>
                                <a:gd name="T13" fmla="*/ T12 w 2929"/>
                                <a:gd name="T14" fmla="+- 0 1210 1210"/>
                                <a:gd name="T15" fmla="*/ 1210 h 1694"/>
                                <a:gd name="T16" fmla="+- 0 1734 1734"/>
                                <a:gd name="T17" fmla="*/ T16 w 2929"/>
                                <a:gd name="T18" fmla="+- 0 2903 1210"/>
                                <a:gd name="T19" fmla="*/ 2903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5"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2" y="1452"/>
                              <a:ext cx="1907" cy="13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22" o:spid="_x0000_s1026" style="position:absolute;margin-left:59.45pt;margin-top:1.9pt;width:157.75pt;height:117.5pt;z-index:-251328512;mso-position-horizontal-relative:page" coordorigin="1724,1200" coordsize="2949,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">
                <v:group id="Group 71" o:spid="_x0000_s1027" style="position:absolute;left:1734;top:1210;width:2929;height:1694" coordorigin="1734,1210"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72" o:spid="_x0000_s1028" style="position:absolute;left:1734;top:1210;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fXMMA&#10;AADdAAAADwAAAGRycy9kb3ducmV2LnhtbERPS4vCMBC+C/6HMMJeZE19INI1yqKIXq0e9DbbzDbF&#10;ZtJtonb/vREEb/PxPWe+bG0lbtT40rGC4SABQZw7XXKh4HjYfM5A+ICssXJMCv7Jw3LR7cwx1e7O&#10;e7ploRAxhH2KCkwIdSqlzw1Z9ANXE0fu1zUWQ4RNIXWD9xhuKzlKkqm0WHJsMFjTylB+ya5Wwd/l&#10;5LLp9jSpsVivzj+7vtkOr0p99NrvLxCB2vAWv9w7HeePRx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fXMMAAADdAAAADwAAAAAAAAAAAAAAAACYAgAAZHJzL2Rv&#10;d25yZXYueG1sUEsFBgAAAAAEAAQA9QAAAIgDAAAAAA==&#10;" path="m,1693r2929,l2929,,,,,1693xe" filled="f" strokecolor="#231f20" strokeweight="1pt">
                    <v:path arrowok="t" o:connecttype="custom" o:connectlocs="0,2903;2929,2903;2929,1210;0,1210;0,2903" o:connectangles="0,0,0,0,0"/>
                  </v:shape>
                  <v:shape id="Picture 73" o:spid="_x0000_s1029" type="#_x0000_t75" style="position:absolute;left:2262;top:1452;width:1907;height: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zFrDAAAA3QAAAA8AAABkcnMvZG93bnJldi54bWxET0trAjEQvhf6H8II3jSrsrasRimK4MVD&#10;1Ra8DZvZR7uZLEl013/fCEJv8/E9Z7nuTSNu5HxtWcFknIAgzq2uuVRwPu1G7yB8QNbYWCYFd/Kw&#10;Xr2+LDHTtuNPuh1DKWII+wwVVCG0mZQ+r8igH9uWOHKFdQZDhK6U2mEXw00jp0kylwZrjg0VtrSp&#10;KP89Xo0Cf5B2eyje8Pte7H8uabpzm+5LqeGg/1iACNSHf/HTvddx/myawuO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jMWsMAAADdAAAADwAAAAAAAAAAAAAAAACf&#10;AgAAZHJzL2Rvd25yZXYueG1sUEsFBgAAAAAEAAQA9wAAAI8DAAAAAA==&#10;">
                    <v:imagedata r:id="rId37" o:title=""/>
                  </v:shape>
                </v:group>
                <w10:wrap anchorx="page"/>
              </v:group>
            </w:pict>
          </mc:Fallback>
        </mc:AlternateContent>
      </w:r>
    </w:p>
    <w:p w:rsidR="00120A56" w:rsidRDefault="00120A56" w:rsidP="00120A56">
      <w:pPr>
        <w:contextualSpacing/>
        <w:jc w:val="both"/>
        <w:rPr>
          <w:rFonts w:ascii="Times New Roman" w:hAnsi="Times New Roman" w:cs="Times New Roman"/>
          <w:sz w:val="24"/>
          <w:szCs w:val="24"/>
        </w:rPr>
      </w:pPr>
    </w:p>
    <w:p w:rsidR="00120A56" w:rsidRDefault="00120A56" w:rsidP="00120A56">
      <w:pPr>
        <w:contextualSpacing/>
        <w:jc w:val="both"/>
        <w:rPr>
          <w:rFonts w:ascii="Times New Roman" w:hAnsi="Times New Roman" w:cs="Times New Roman"/>
          <w:sz w:val="24"/>
          <w:szCs w:val="24"/>
        </w:rPr>
      </w:pPr>
    </w:p>
    <w:p w:rsidR="00120A56" w:rsidRDefault="00120A56" w:rsidP="00120A56">
      <w:pPr>
        <w:contextualSpacing/>
        <w:jc w:val="both"/>
        <w:rPr>
          <w:rFonts w:ascii="Times New Roman" w:hAnsi="Times New Roman" w:cs="Times New Roman"/>
          <w:sz w:val="28"/>
          <w:szCs w:val="28"/>
        </w:rPr>
      </w:pPr>
    </w:p>
    <w:p w:rsidR="006D5298" w:rsidRDefault="006D5298" w:rsidP="00120A56">
      <w:pPr>
        <w:contextualSpacing/>
        <w:jc w:val="both"/>
        <w:rPr>
          <w:rFonts w:ascii="Times New Roman" w:hAnsi="Times New Roman" w:cs="Times New Roman"/>
          <w:sz w:val="28"/>
          <w:szCs w:val="28"/>
        </w:rPr>
      </w:pPr>
    </w:p>
    <w:p w:rsidR="005656CD" w:rsidRDefault="005656CD" w:rsidP="00120A56">
      <w:pPr>
        <w:contextualSpacing/>
        <w:jc w:val="both"/>
        <w:rPr>
          <w:rFonts w:ascii="Times New Roman" w:hAnsi="Times New Roman" w:cs="Times New Roman"/>
          <w:sz w:val="28"/>
          <w:szCs w:val="28"/>
        </w:rPr>
      </w:pPr>
    </w:p>
    <w:p w:rsidR="005656CD" w:rsidRDefault="005656CD" w:rsidP="00120A56">
      <w:pPr>
        <w:contextualSpacing/>
        <w:jc w:val="both"/>
        <w:rPr>
          <w:rFonts w:ascii="Times New Roman" w:hAnsi="Times New Roman" w:cs="Times New Roman"/>
          <w:sz w:val="28"/>
          <w:szCs w:val="28"/>
        </w:rPr>
      </w:pPr>
    </w:p>
    <w:p w:rsidR="006D5298" w:rsidRDefault="005656CD" w:rsidP="00120A56">
      <w:pPr>
        <w:contextualSpacing/>
        <w:jc w:val="both"/>
        <w:rPr>
          <w:rFonts w:ascii="Times New Roman" w:hAnsi="Times New Roman" w:cs="Times New Roman"/>
          <w:sz w:val="28"/>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994112" behindDoc="0" locked="0" layoutInCell="1" allowOverlap="1" wp14:anchorId="7E6ADAD1" wp14:editId="64596F72">
                <wp:simplePos x="0" y="0"/>
                <wp:positionH relativeFrom="column">
                  <wp:posOffset>31750</wp:posOffset>
                </wp:positionH>
                <wp:positionV relativeFrom="paragraph">
                  <wp:posOffset>10160</wp:posOffset>
                </wp:positionV>
                <wp:extent cx="443230" cy="309245"/>
                <wp:effectExtent l="0" t="0" r="13970" b="14605"/>
                <wp:wrapNone/>
                <wp:docPr id="1417" name="Rectangle 1417"/>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7" o:spid="_x0000_s1026" style="position:absolute;margin-left:2.5pt;margin-top:.8pt;width:34.9pt;height:24.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" fillcolor="yellow" strokecolor="#974706 [1609]"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96160" behindDoc="0" locked="0" layoutInCell="1" allowOverlap="1" wp14:anchorId="406C127F" wp14:editId="0D0E7352">
                <wp:simplePos x="0" y="0"/>
                <wp:positionH relativeFrom="column">
                  <wp:posOffset>3518535</wp:posOffset>
                </wp:positionH>
                <wp:positionV relativeFrom="paragraph">
                  <wp:posOffset>66040</wp:posOffset>
                </wp:positionV>
                <wp:extent cx="443230" cy="309245"/>
                <wp:effectExtent l="0" t="0" r="13970" b="14605"/>
                <wp:wrapNone/>
                <wp:docPr id="1418" name="Rectangle 1418"/>
                <wp:cNvGraphicFramePr/>
                <a:graphic xmlns:a="http://schemas.openxmlformats.org/drawingml/2006/main">
                  <a:graphicData uri="http://schemas.microsoft.com/office/word/2010/wordprocessingShape">
                    <wps:wsp>
                      <wps:cNvSpPr/>
                      <wps:spPr>
                        <a:xfrm>
                          <a:off x="0" y="0"/>
                          <a:ext cx="443230" cy="309245"/>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8" o:spid="_x0000_s1026" style="position:absolute;margin-left:277.05pt;margin-top:5.2pt;width:34.9pt;height:24.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" fillcolor="yellow" strokecolor="#974706 [1609]" strokeweight="2pt"/>
            </w:pict>
          </mc:Fallback>
        </mc:AlternateContent>
      </w:r>
    </w:p>
    <w:p w:rsidR="00D04AF3" w:rsidRDefault="00D04AF3" w:rsidP="00120A56">
      <w:pPr>
        <w:contextualSpacing/>
        <w:jc w:val="both"/>
        <w:rPr>
          <w:rFonts w:ascii="Arial" w:hAnsi="Arial" w:cs="Arial"/>
          <w:sz w:val="28"/>
          <w:szCs w:val="28"/>
        </w:rPr>
      </w:pPr>
    </w:p>
    <w:p w:rsidR="00D04AF3" w:rsidRDefault="005656CD" w:rsidP="00120A56">
      <w:pPr>
        <w:contextualSpacing/>
        <w:jc w:val="both"/>
        <w:rPr>
          <w:rFonts w:ascii="Arial" w:hAnsi="Arial" w:cs="Arial"/>
          <w:sz w:val="28"/>
          <w:szCs w:val="28"/>
        </w:rPr>
      </w:pPr>
      <w:r>
        <w:rPr>
          <w:noProof/>
        </w:rPr>
        <mc:AlternateContent>
          <mc:Choice Requires="wps">
            <w:drawing>
              <wp:anchor distT="0" distB="0" distL="114300" distR="114300" simplePos="0" relativeHeight="252069888" behindDoc="0" locked="0" layoutInCell="1" allowOverlap="1" wp14:anchorId="6904BF14" wp14:editId="762345EB">
                <wp:simplePos x="0" y="0"/>
                <wp:positionH relativeFrom="column">
                  <wp:posOffset>4905983</wp:posOffset>
                </wp:positionH>
                <wp:positionV relativeFrom="paragraph">
                  <wp:posOffset>910660</wp:posOffset>
                </wp:positionV>
                <wp:extent cx="1828800" cy="1828800"/>
                <wp:effectExtent l="0" t="0" r="0" b="6350"/>
                <wp:wrapNone/>
                <wp:docPr id="1856" name="Text Box 18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6CD" w:rsidRPr="005656CD" w:rsidRDefault="00D92888"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56" o:spid="_x0000_s1033" type="#_x0000_t202" style="position:absolute;left:0;text-align:left;margin-left:386.3pt;margin-top:71.7pt;width:2in;height:2in;z-index:25206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" filled="f" stroked="f">
                <v:fill o:detectmouseclick="t"/>
                <v:textbox style="mso-fit-shape-to-text:t">
                  <w:txbxContent>
                    <w:p w:rsidR="005656CD" w:rsidRPr="005656CD" w:rsidRDefault="00D92888"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w:t>
                      </w:r>
                    </w:p>
                  </w:txbxContent>
                </v:textbox>
              </v:shape>
            </w:pict>
          </mc:Fallback>
        </mc:AlternateContent>
      </w:r>
    </w:p>
    <w:p w:rsidR="00DD7EB8" w:rsidRPr="0061204C" w:rsidRDefault="00FD6775" w:rsidP="00120A56">
      <w:pPr>
        <w:contextualSpacing/>
        <w:jc w:val="both"/>
        <w:rPr>
          <w:rFonts w:ascii="Arial" w:hAnsi="Arial" w:cs="Arial"/>
          <w:sz w:val="28"/>
          <w:szCs w:val="28"/>
        </w:rPr>
      </w:pPr>
      <w:r>
        <w:rPr>
          <w:noProof/>
          <w:lang w:eastAsia="id-ID"/>
        </w:rPr>
        <w:lastRenderedPageBreak/>
        <mc:AlternateContent>
          <mc:Choice Requires="wps">
            <w:drawing>
              <wp:anchor distT="0" distB="0" distL="114300" distR="114300" simplePos="0" relativeHeight="252053504" behindDoc="0" locked="0" layoutInCell="1" allowOverlap="1" wp14:anchorId="13C48D99" wp14:editId="7678DDF3">
                <wp:simplePos x="0" y="0"/>
                <wp:positionH relativeFrom="column">
                  <wp:posOffset>-1162050</wp:posOffset>
                </wp:positionH>
                <wp:positionV relativeFrom="paragraph">
                  <wp:posOffset>-848995</wp:posOffset>
                </wp:positionV>
                <wp:extent cx="1828800" cy="1828800"/>
                <wp:effectExtent l="0" t="0" r="0" b="0"/>
                <wp:wrapNone/>
                <wp:docPr id="1533" name="Text Box 15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3" o:spid="_x0000_s1030" type="#_x0000_t202" style="position:absolute;left:0;text-align:left;margin-left:-91.5pt;margin-top:-66.85pt;width:2in;height:2in;z-index:25205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" filled="f" stroked="f">
                <v:fill o:detectmouseclick="t"/>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r w:rsidRPr="00EC715D">
        <w:rPr>
          <w:noProof/>
          <w:lang w:eastAsia="id-ID"/>
        </w:rPr>
        <mc:AlternateContent>
          <mc:Choice Requires="wps">
            <w:drawing>
              <wp:anchor distT="0" distB="0" distL="114300" distR="114300" simplePos="0" relativeHeight="252045312" behindDoc="0" locked="0" layoutInCell="1" allowOverlap="1" wp14:anchorId="310987EA" wp14:editId="55AFF4A6">
                <wp:simplePos x="0" y="0"/>
                <wp:positionH relativeFrom="column">
                  <wp:posOffset>3222625</wp:posOffset>
                </wp:positionH>
                <wp:positionV relativeFrom="paragraph">
                  <wp:posOffset>-614680</wp:posOffset>
                </wp:positionV>
                <wp:extent cx="1649730" cy="556895"/>
                <wp:effectExtent l="0" t="0" r="0" b="0"/>
                <wp:wrapNone/>
                <wp:docPr id="1529" name="Text Box 1529"/>
                <wp:cNvGraphicFramePr/>
                <a:graphic xmlns:a="http://schemas.openxmlformats.org/drawingml/2006/main">
                  <a:graphicData uri="http://schemas.microsoft.com/office/word/2010/wordprocessingShape">
                    <wps:wsp>
                      <wps:cNvSpPr txBox="1"/>
                      <wps:spPr>
                        <a:xfrm>
                          <a:off x="0" y="0"/>
                          <a:ext cx="1649730" cy="556895"/>
                        </a:xfrm>
                        <a:prstGeom prst="rect">
                          <a:avLst/>
                        </a:prstGeom>
                        <a:noFill/>
                        <a:ln>
                          <a:noFill/>
                        </a:ln>
                        <a:effectLst/>
                      </wps:spPr>
                      <wps:txb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9" o:spid="_x0000_s1031" type="#_x0000_t202" style="position:absolute;left:0;text-align:left;margin-left:253.75pt;margin-top:-48.4pt;width:129.9pt;height:43.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" filled="f" stroked="f">
                <v:textbo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 xml:space="preserve">Ayo </w:t>
                      </w: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Belajar</w:t>
                      </w:r>
                    </w:p>
                  </w:txbxContent>
                </v:textbox>
              </v:shape>
            </w:pict>
          </mc:Fallback>
        </mc:AlternateContent>
      </w:r>
      <w:r>
        <w:rPr>
          <w:noProof/>
          <w:lang w:eastAsia="id-ID"/>
        </w:rPr>
        <mc:AlternateContent>
          <mc:Choice Requires="wpg">
            <w:drawing>
              <wp:anchor distT="0" distB="0" distL="114300" distR="114300" simplePos="0" relativeHeight="251957248" behindDoc="1" locked="0" layoutInCell="1" allowOverlap="1" wp14:anchorId="5A495992" wp14:editId="4AFE2B00">
                <wp:simplePos x="0" y="0"/>
                <wp:positionH relativeFrom="column">
                  <wp:posOffset>-1993265</wp:posOffset>
                </wp:positionH>
                <wp:positionV relativeFrom="paragraph">
                  <wp:posOffset>-857250</wp:posOffset>
                </wp:positionV>
                <wp:extent cx="7649210" cy="10349230"/>
                <wp:effectExtent l="0" t="0" r="27940" b="0"/>
                <wp:wrapNone/>
                <wp:docPr id="7" name="Group 7"/>
                <wp:cNvGraphicFramePr/>
                <a:graphic xmlns:a="http://schemas.openxmlformats.org/drawingml/2006/main">
                  <a:graphicData uri="http://schemas.microsoft.com/office/word/2010/wordprocessingGroup">
                    <wpg:wgp>
                      <wpg:cNvGrpSpPr/>
                      <wpg:grpSpPr>
                        <a:xfrm>
                          <a:off x="0" y="0"/>
                          <a:ext cx="7649210" cy="10349230"/>
                          <a:chOff x="0" y="0"/>
                          <a:chExt cx="7649475" cy="10349802"/>
                        </a:xfrm>
                      </wpg:grpSpPr>
                      <wpg:grpSp>
                        <wpg:cNvPr id="8" name="Group 37"/>
                        <wpg:cNvGrpSpPr>
                          <a:grpSpLocks/>
                        </wpg:cNvGrpSpPr>
                        <wpg:grpSpPr bwMode="auto">
                          <a:xfrm>
                            <a:off x="90435" y="9324870"/>
                            <a:ext cx="7559040" cy="852805"/>
                            <a:chOff x="0" y="15416"/>
                            <a:chExt cx="11904" cy="1343"/>
                          </a:xfrm>
                        </wpg:grpSpPr>
                        <wps:wsp>
                          <wps:cNvPr id="9"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wpg:grpSpPr>
                          <a:xfrm>
                            <a:off x="0" y="0"/>
                            <a:ext cx="7646796" cy="10349802"/>
                            <a:chOff x="0" y="0"/>
                            <a:chExt cx="7560331" cy="10129115"/>
                          </a:xfrm>
                        </wpg:grpSpPr>
                        <wpg:grpSp>
                          <wpg:cNvPr id="31" name="Group 41"/>
                          <wpg:cNvGrpSpPr>
                            <a:grpSpLocks/>
                          </wpg:cNvGrpSpPr>
                          <wpg:grpSpPr bwMode="auto">
                            <a:xfrm>
                              <a:off x="0" y="9294725"/>
                              <a:ext cx="7559675" cy="834390"/>
                              <a:chOff x="0" y="15524"/>
                              <a:chExt cx="11905" cy="1314"/>
                            </a:xfrm>
                          </wpg:grpSpPr>
                          <wps:wsp>
                            <wps:cNvPr id="1868"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871"/>
                          <wpg:cNvGrpSpPr/>
                          <wpg:grpSpPr>
                            <a:xfrm>
                              <a:off x="512466" y="0"/>
                              <a:ext cx="7047865" cy="9899015"/>
                              <a:chOff x="0" y="0"/>
                              <a:chExt cx="7047886" cy="9899336"/>
                            </a:xfrm>
                          </wpg:grpSpPr>
                          <wpg:grpSp>
                            <wpg:cNvPr id="1872" name="Group 19"/>
                            <wpg:cNvGrpSpPr>
                              <a:grpSpLocks/>
                            </wpg:cNvGrpSpPr>
                            <wpg:grpSpPr bwMode="auto">
                              <a:xfrm>
                                <a:off x="512466" y="251209"/>
                                <a:ext cx="6535420" cy="8892540"/>
                                <a:chOff x="800" y="1424"/>
                                <a:chExt cx="10292" cy="14004"/>
                              </a:xfrm>
                            </wpg:grpSpPr>
                            <wps:wsp>
                              <wps:cNvPr id="1873"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4" name="Freeform 22"/>
                            <wps:cNvSpPr>
                              <a:spLocks/>
                            </wps:cNvSpPr>
                            <wps:spPr bwMode="auto">
                              <a:xfrm>
                                <a:off x="0" y="0"/>
                                <a:ext cx="2798445" cy="685165"/>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5" name="Group 34"/>
                            <wpg:cNvGrpSpPr>
                              <a:grpSpLocks/>
                            </wpg:cNvGrpSpPr>
                            <wpg:grpSpPr bwMode="auto">
                              <a:xfrm>
                                <a:off x="4471516" y="251209"/>
                                <a:ext cx="1961515" cy="411480"/>
                                <a:chOff x="7047" y="1422"/>
                                <a:chExt cx="3089" cy="648"/>
                              </a:xfrm>
                            </wpg:grpSpPr>
                            <wps:wsp>
                              <wps:cNvPr id="1876"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8" name="Group 47"/>
                            <wpg:cNvGrpSpPr>
                              <a:grpSpLocks/>
                            </wpg:cNvGrpSpPr>
                            <wpg:grpSpPr bwMode="auto">
                              <a:xfrm>
                                <a:off x="6712299" y="9686611"/>
                                <a:ext cx="212725" cy="212725"/>
                                <a:chOff x="10578" y="16281"/>
                                <a:chExt cx="335" cy="335"/>
                              </a:xfrm>
                            </wpg:grpSpPr>
                            <wps:wsp>
                              <wps:cNvPr id="1879"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49"/>
                            <wpg:cNvGrpSpPr>
                              <a:grpSpLocks/>
                            </wpg:cNvGrpSpPr>
                            <wpg:grpSpPr bwMode="auto">
                              <a:xfrm>
                                <a:off x="3486778" y="9797143"/>
                                <a:ext cx="3223895" cy="5080"/>
                                <a:chOff x="5496" y="16453"/>
                                <a:chExt cx="5077" cy="8"/>
                              </a:xfrm>
                            </wpg:grpSpPr>
                            <wps:wsp>
                              <wps:cNvPr id="1881"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id="Group 7" o:spid="_x0000_s1026" style="position:absolute;margin-left:-156.95pt;margin-top:-67.5pt;width:602.3pt;height:814.9pt;z-index:-251359232"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S5MIA&#10;AADaAAAADwAAAGRycy9kb3ducmV2LnhtbESPT4vCMBTE74LfITxhL7Km7kG0GkX8A3vYi1X2/Gye&#10;TbV5KU3W1m+/EQSPw8z8hlmsOluJOzW+dKxgPEpAEOdOl1woOB33n1MQPiBrrByTggd5WC37vQWm&#10;2rV8oHsWChEh7FNUYEKoUyl9bsiiH7maOHoX11gMUTaF1A22EW4r+ZUkE2mx5LhgsKaNofyW/VkF&#10;P+W+3Z23dXbdaDPMqsfpN+luSn0MuvUcRKAuvMOv9rd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JLkwgAAANoAAAAPAAAAAAAAAAAAAAAAAJgCAABkcnMvZG93&#10;bnJldi54bWxQSwUGAAAAAAQABAD1AAAAhwM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r1MAA&#10;AADbAAAADwAAAGRycy9kb3ducmV2LnhtbERPTYvCMBC9C/6HMIIX0VQPi1SjiK7gwYtVPI/N2FSb&#10;SWmytv57s7Cwt3m8z1muO1uJFzW+dKxgOklAEOdOl1wouJz34zkIH5A1Vo5JwZs8rFf93hJT7Vo+&#10;0SsLhYgh7FNUYEKoUyl9bsiin7iaOHJ311gMETaF1A22MdxWcpYkX9JiybHBYE1bQ/kz+7EKjuW+&#10;/b7t6uyx1WaUVe/LNemeSg0H3WYBIlAX/sV/7oOO86fw+0s8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yr1MAAAADbAAAADwAAAAAAAAAAAAAAAACYAgAAZHJzL2Rvd25y&#10;ZXYueG1sUEsFBgAAAAAEAAQA9QAAAIUDA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o8IA&#10;AADbAAAADwAAAGRycy9kb3ducmV2LnhtbERPPWvDMBDdC/0P4gpZSi0nQymulVDSGDJkiWsyX6yr&#10;5cY6GUuxnX8fFQrd7vE+L9/MthMjDb51rGCZpCCIa6dbbhRUX8XLGwgfkDV2jknBjTxs1o8POWba&#10;TXyksQyNiCHsM1RgQugzKX1tyKJPXE8cuW83WAwRDo3UA04x3HZylaav0mLLscFgT1tD9aW8WgWH&#10;tph258++/Nlq81x2t+qUzhelFk/zxzuIQHP4F/+59zrOX8H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jWjwgAAANsAAAAPAAAAAAAAAAAAAAAAAJgCAABkcnMvZG93&#10;bnJldi54bWxQSwUGAAAAAAQABAD1AAAAhwM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13"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g4sQA&#10;AADdAAAADwAAAGRycy9kb3ducmV2LnhtbESPTWvDMAyG74P+B6PCbquzwULJ6oQy2m3HLA09i1hL&#10;0sZyiN02/ffTYbCbhN6PR5tidoO60hR6zwaeVwko4sbbnlsD9WH/tAYVIrLFwTMZuFOAIl88bDCz&#10;/sbfdK1iqySEQ4YGuhjHTOvQdOQwrPxILLcfPzmMsk6tthPeJNwN+iVJUu2wZ2nocKT3jppzdXHS&#10;66vzLgz3149j/TmmZVqeLk1pzONy3r6BijTHf/Gf+8sK/joVXPlGR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IOLEAAAA3QAAAA8AAAAAAAAAAAAAAAAAmAIAAGRycy9k&#10;b3ducmV2LnhtbFBLBQYAAAAABAAEAPUAAACJAw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FecQA&#10;AADdAAAADwAAAGRycy9kb3ducmV2LnhtbESPT4vCMBDF74LfIYzgTVMFi9s1ioj/jrVb9jw0s23X&#10;ZlKaqPXbm4UFbzO8N+/3ZrXpTSPu1LnasoLZNAJBXFhdc6kg/zpMliCcR9bYWCYFT3KwWQ8HK0y0&#10;ffCF7pkvRQhhl6CCyvs2kdIVFRl0U9sSB+3HdgZ9WLtS6g4fIdw0ch5FsTRYcyBU2NKuouKa3Uzg&#10;2uy6d81zcfzOT22cxunvrUiVGo/67ScIT71/m/+vzzrUX8Yf8PdNG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hXnEAAAA3QAAAA8AAAAAAAAAAAAAAAAAmAIAAGRycy9k&#10;b3ducmV2LnhtbFBLBQYAAAAABAAEAPUAAACJAw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6OcMA&#10;AADdAAAADwAAAGRycy9kb3ducmV2LnhtbESPTW/CMAyG75P2HyJP4jbSTaJDhYAmxIBjVxBnq/Ha&#10;jsapmgDl3+MDEjdbfj8ez5eDa9WF+tB4NvAxTkARl942XBk47H/ep6BCRLbYeiYDNwqwXLy+zDGz&#10;/sq/dClipSSEQ4YG6hi7TOtQ1uQwjH1HLLc/3zuMsvaVtj1eJdy1+jNJUu2wYWmosaNVTeWpODvp&#10;9cVpHdrbZHM8bLs0T/P/c5kbM3obvmegIg3xKX64d1bwp1/CL9/IC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6OcMAAADdAAAADwAAAAAAAAAAAAAAAACYAgAAZHJzL2Rv&#10;d25yZXYueG1sUEsFBgAAAAAEAAQA9QAAAIgDA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1871" o:spid="_x0000_s1036" style="position:absolute;left:5124;width:70479;height:98990" coordsize="70478,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RcMYA&#10;AADdAAAADwAAAGRycy9kb3ducmV2LnhtbERPTWvCQBC9C/0PyxR6qxuNtpq6CaEgCBWkVtDjNDtN&#10;QrOzMbvV+O9doeBtHu9zFllvGnGiztWWFYyGEQjiwuqaSwW7r+XzDITzyBoby6TgQg6y9GGwwETb&#10;M3/SaetLEULYJaig8r5NpHRFRQbd0LbEgfuxnUEfYFdK3eE5hJtGjqPoRRqsOTRU2NJ7RcXv9s8o&#10;yJfT6Pi9lvNDsfk47CbxZD9ar5R6euzzNxCeen8X/7tXOsyfvcZw+ya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RcMYAAADdAAAADwAAAAAAAAAAAAAAAACYAgAAZHJz&#10;L2Rvd25yZXYueG1sUEsFBgAAAAAEAAQA9QAAAIsDA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width:27984;height:6851;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EisIA&#10;AADdAAAADwAAAGRycy9kb3ducmV2LnhtbERPS0sDMRC+C/6HMII3m62U2m6bFqks2IvYx6HHYTPd&#10;LN2ZLEls139vBMHbfHzPWa4H7tSVQmy9GBiPClAktbetNAaOh+ppBiomFIudFzLwTRHWq/u7JZbW&#10;32RH131qVA6RWKIBl1Jfah1rR4xx5HuSzJ19YEwZhkbbgLcczp1+LoqpZmwlNzjsaeOovuy/2MCZ&#10;A4t+q6rtxn0Wc/qYpMgnYx4fhtcFqERD+hf/ud9tnj97mcD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SKwgAAAN0AAAAPAAAAAAAAAAAAAAAAAJgCAABkcnMvZG93&#10;bnJldi54bWxQSwUGAAAAAAQABAD1AAAAhwMAAAAA&#10;" path="m3822,l,,,1079r3822,l3870,1078r92,-14l4049,1037r80,-39l4202,949r63,-59l4319,823r41,-74l4389,669r16,-85l4407,540r-2,-44l4389,411r-29,-81l4319,256r-54,-67l4202,131,4129,81,4049,43,3962,16,3870,2,3822,e" fillcolor="#00aeef" stroked="f">
                      <v:path arrowok="t" o:connecttype="custom" o:connectlocs="2426970,648970;0,648970;0,1334135;2426970,1334135;2457450,1333500;2515870,1324610;2571115,1307465;2621915,1282700;2668270,1251585;2708275,1214120;2742565,1171575;2768600,1124585;2787015,1073785;2797175,1019810;2798445,991870;2797175,963930;2787015,909955;2768600,858520;2742565,811530;2708275,768985;2668270,732155;2621915,700405;2571115,676275;2515870,659130;2457450,650240;2426970,648970"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OHcIA&#10;AADdAAAADwAAAGRycy9kb3ducmV2LnhtbERPTYvCMBC9L/gfwgh7W1NFulKNIoLoZReteh+bsS02&#10;k9pEW//9RljwNo/3ObNFZyrxoMaVlhUMBxEI4szqknMFx8P6awLCeWSNlWVS8CQHi3nvY4aJti3v&#10;6ZH6XIQQdgkqKLyvEyldVpBBN7A1ceAutjHoA2xyqRtsQ7ip5CiKYmmw5NBQYE2rgrJrejcKNj/p&#10;89Re4vH+fN9Fv9VtiZi2Sn32u+UUhKfOv8X/7q0O8yffMby+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4dwgAAAN0AAAAPAAAAAAAAAAAAAAAAAJgCAABkcnMvZG93&#10;bnJldi54bWxQSwUGAAAAAAQABAD1AAAAhwM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jyTBAAAA3QAAAA8AAABkcnMvZG93bnJldi54bWxET0uLwjAQvi/sfwiz4G1Nt6CWapSysLgn&#10;8QVex2Zsi82kJFHrvzeC4G0+vufMFr1pxZWcbywr+BkmIIhLqxuuFOx3f98ZCB+QNbaWScGdPCzm&#10;nx8zzLW98Yau21CJGMI+RwV1CF0upS9rMuiHtiOO3Mk6gyFCV0nt8BbDTSvTJBlLgw3Hhho7+q2p&#10;PG8vRkFR0jE979Ji7car++WwWY6WGSs1+OqLKYhAfXiLX+5/Hednkwk8v4kn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pjyTBAAAA3QAAAA8AAAAAAAAAAAAAAAAAnwIA&#10;AGRycy9kb3ducmV2LnhtbFBLBQYAAAAABAAEAPcAAACNAwAAAAA=&#10;">
                        <v:imagedata r:id="rId19"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AcMA&#10;AADdAAAADwAAAGRycy9kb3ducmV2LnhtbERPS2vCQBC+F/oflhG81Y2ljTG6igiVQnvxAV6H7JiN&#10;ZmdDdk3Sf98tFLzNx/ec5Xqwteio9ZVjBdNJAoK4cLriUsHp+PGSgfABWWPtmBT8kIf16vlpibl2&#10;Pe+pO4RSxBD2OSowITS5lL4wZNFPXEMcuYtrLYYI21LqFvsYbmv5miSptFhxbDDY0NZQcTvcrYLv&#10;99PZpOnm683u6kvWzdn217NS49GwWYAINISH+N/9qeP8bDaH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AcMAAADdAAAADwAAAAAAAAAAAAAAAACYAgAAZHJzL2Rv&#10;d25yZXYueG1sUEsFBgAAAAAEAAQA9QAAAIgDA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38AA&#10;AADdAAAADwAAAGRycy9kb3ducmV2LnhtbERPS4vCMBC+L/gfwgh7W1MVpFajFFHRow88D83YFptJ&#10;aKJWf/1mYcHbfHzPmS8704gHtb62rGA4SEAQF1bXXCo4nzY/KQgfkDU2lknBizwsF72vOWbaPvlA&#10;j2MoRQxhn6GCKgSXSemLigz6gXXEkbva1mCIsC2lbvEZw00jR0kykQZrjg0VOlpVVNyOd6NgnL92&#10;73y7dyGfpp1bXwp/eXulvvtdPgMRqAsf8b97p+P8NB3C3zfxB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m38AAAADdAAAADwAAAAAAAAAAAAAAAACYAgAAZHJzL2Rvd25y&#10;ZXYueG1sUEsFBgAAAAAEAAQA9QAAAIUDAAAAAA==&#10;" path="m,l5077,8e" filled="f" strokecolor="white" strokeweight=".35281mm">
                        <v:path arrowok="t" o:connecttype="custom" o:connectlocs="0,16453;5077,16461" o:connectangles="0,0"/>
                      </v:shape>
                    </v:group>
                  </v:group>
                </v:group>
              </v:group>
            </w:pict>
          </mc:Fallback>
        </mc:AlternateContent>
      </w:r>
    </w:p>
    <w:p w:rsidR="00D04AF3" w:rsidRPr="00EA1FFF" w:rsidRDefault="00EA1FFF" w:rsidP="00120A56">
      <w:pPr>
        <w:contextualSpacing/>
        <w:jc w:val="both"/>
        <w:rPr>
          <w:rFonts w:ascii="Arial" w:hAnsi="Arial" w:cs="Arial"/>
          <w:color w:val="FF0000"/>
          <w:sz w:val="32"/>
          <w:szCs w:val="32"/>
        </w:rPr>
      </w:pPr>
      <w:r>
        <w:rPr>
          <w:rFonts w:ascii="Arial" w:hAnsi="Arial" w:cs="Arial"/>
          <w:color w:val="FF0000"/>
          <w:sz w:val="28"/>
          <w:szCs w:val="28"/>
        </w:rPr>
        <w:t xml:space="preserve">                           </w:t>
      </w:r>
      <w:r w:rsidR="000D4F3B" w:rsidRPr="00EA1FFF">
        <w:rPr>
          <w:rFonts w:ascii="Arial" w:hAnsi="Arial" w:cs="Arial"/>
          <w:color w:val="FF0000"/>
          <w:sz w:val="32"/>
          <w:szCs w:val="32"/>
        </w:rPr>
        <w:t>Bandingkan tinggi siswa ini</w:t>
      </w:r>
    </w:p>
    <w:p w:rsidR="002830FB" w:rsidRDefault="002830FB" w:rsidP="00120A56">
      <w:pPr>
        <w:contextualSpacing/>
        <w:jc w:val="both"/>
        <w:rPr>
          <w:rFonts w:ascii="Arial" w:hAnsi="Arial" w:cs="Arial"/>
          <w:sz w:val="28"/>
          <w:szCs w:val="28"/>
        </w:rPr>
      </w:pPr>
    </w:p>
    <w:p w:rsidR="00D04AF3" w:rsidRDefault="00D04AF3" w:rsidP="00120A56">
      <w:pPr>
        <w:contextualSpacing/>
        <w:jc w:val="both"/>
        <w:rPr>
          <w:rFonts w:ascii="Arial" w:hAnsi="Arial" w:cs="Arial"/>
          <w:sz w:val="28"/>
          <w:szCs w:val="28"/>
        </w:rPr>
      </w:pPr>
    </w:p>
    <w:p w:rsidR="00D04AF3" w:rsidRDefault="00D04AF3" w:rsidP="00120A56">
      <w:pPr>
        <w:contextualSpacing/>
        <w:jc w:val="both"/>
        <w:rPr>
          <w:rFonts w:ascii="Arial" w:hAnsi="Arial" w:cs="Arial"/>
          <w:sz w:val="28"/>
          <w:szCs w:val="28"/>
        </w:rPr>
      </w:pPr>
    </w:p>
    <w:p w:rsidR="00D04AF3" w:rsidRDefault="00BC5022" w:rsidP="00120A56">
      <w:pPr>
        <w:contextualSpacing/>
        <w:jc w:val="both"/>
        <w:rPr>
          <w:rFonts w:ascii="Arial" w:hAnsi="Arial" w:cs="Arial"/>
          <w:sz w:val="28"/>
          <w:szCs w:val="28"/>
        </w:rPr>
      </w:pPr>
      <w:r>
        <w:rPr>
          <w:noProof/>
          <w:lang w:eastAsia="id-ID"/>
        </w:rPr>
        <w:drawing>
          <wp:anchor distT="0" distB="0" distL="114300" distR="114300" simplePos="0" relativeHeight="252010496" behindDoc="1" locked="0" layoutInCell="1" allowOverlap="1" wp14:anchorId="4100E87D" wp14:editId="5AE3C858">
            <wp:simplePos x="0" y="0"/>
            <wp:positionH relativeFrom="column">
              <wp:posOffset>1474470</wp:posOffset>
            </wp:positionH>
            <wp:positionV relativeFrom="paragraph">
              <wp:posOffset>47626</wp:posOffset>
            </wp:positionV>
            <wp:extent cx="1180528" cy="2781300"/>
            <wp:effectExtent l="0" t="0" r="635" b="0"/>
            <wp:wrapNone/>
            <wp:docPr id="1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0528" cy="2781300"/>
                    </a:xfrm>
                    <a:prstGeom prst="rect">
                      <a:avLst/>
                    </a:prstGeom>
                    <a:noFill/>
                    <a:extLst/>
                  </pic:spPr>
                </pic:pic>
              </a:graphicData>
            </a:graphic>
            <wp14:sizeRelH relativeFrom="margin">
              <wp14:pctWidth>0</wp14:pctWidth>
            </wp14:sizeRelH>
            <wp14:sizeRelV relativeFrom="margin">
              <wp14:pctHeight>0</wp14:pctHeight>
            </wp14:sizeRelV>
          </wp:anchor>
        </w:drawing>
      </w:r>
    </w:p>
    <w:p w:rsidR="006D5298" w:rsidRDefault="00BC5022" w:rsidP="00120A56">
      <w:pPr>
        <w:contextualSpacing/>
        <w:jc w:val="both"/>
        <w:rPr>
          <w:rFonts w:ascii="Times New Roman" w:hAnsi="Times New Roman" w:cs="Times New Roman"/>
          <w:sz w:val="28"/>
          <w:szCs w:val="28"/>
        </w:rPr>
      </w:pPr>
      <w:r>
        <w:rPr>
          <w:noProof/>
          <w:lang w:eastAsia="id-ID"/>
        </w:rPr>
        <w:drawing>
          <wp:anchor distT="0" distB="0" distL="114300" distR="114300" simplePos="0" relativeHeight="252006400" behindDoc="1" locked="0" layoutInCell="1" allowOverlap="1" wp14:anchorId="6F89B600" wp14:editId="11181CA2">
            <wp:simplePos x="0" y="0"/>
            <wp:positionH relativeFrom="column">
              <wp:posOffset>3027045</wp:posOffset>
            </wp:positionH>
            <wp:positionV relativeFrom="paragraph">
              <wp:posOffset>177165</wp:posOffset>
            </wp:positionV>
            <wp:extent cx="704850" cy="2411730"/>
            <wp:effectExtent l="0" t="0" r="0" b="7620"/>
            <wp:wrapNone/>
            <wp:docPr id="1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2411730"/>
                    </a:xfrm>
                    <a:prstGeom prst="rect">
                      <a:avLst/>
                    </a:prstGeom>
                    <a:noFill/>
                    <a:extLst/>
                  </pic:spPr>
                </pic:pic>
              </a:graphicData>
            </a:graphic>
            <wp14:sizeRelH relativeFrom="margin">
              <wp14:pctWidth>0</wp14:pctWidth>
            </wp14:sizeRelH>
            <wp14:sizeRelV relativeFrom="margin">
              <wp14:pctHeight>0</wp14:pctHeight>
            </wp14:sizeRelV>
          </wp:anchor>
        </w:drawing>
      </w:r>
    </w:p>
    <w:p w:rsidR="006D5298" w:rsidRDefault="006D5298" w:rsidP="00120A56">
      <w:pPr>
        <w:contextualSpacing/>
        <w:jc w:val="both"/>
        <w:rPr>
          <w:rFonts w:ascii="Times New Roman" w:hAnsi="Times New Roman" w:cs="Times New Roman"/>
          <w:sz w:val="28"/>
          <w:szCs w:val="28"/>
        </w:rPr>
      </w:pPr>
    </w:p>
    <w:p w:rsidR="006D5298" w:rsidRDefault="002830FB" w:rsidP="00120A56">
      <w:pPr>
        <w:contextualSpacing/>
        <w:jc w:val="both"/>
        <w:rPr>
          <w:rFonts w:ascii="Times New Roman" w:hAnsi="Times New Roman" w:cs="Times New Roman"/>
          <w:sz w:val="28"/>
          <w:szCs w:val="28"/>
        </w:rPr>
      </w:pPr>
      <w:r>
        <w:rPr>
          <w:noProof/>
          <w:lang w:eastAsia="id-ID"/>
        </w:rPr>
        <w:drawing>
          <wp:anchor distT="0" distB="0" distL="114300" distR="114300" simplePos="0" relativeHeight="252004352" behindDoc="1" locked="0" layoutInCell="1" allowOverlap="1" wp14:anchorId="650F2547" wp14:editId="1115F800">
            <wp:simplePos x="0" y="0"/>
            <wp:positionH relativeFrom="column">
              <wp:posOffset>232410</wp:posOffset>
            </wp:positionH>
            <wp:positionV relativeFrom="paragraph">
              <wp:posOffset>83185</wp:posOffset>
            </wp:positionV>
            <wp:extent cx="667385" cy="2051685"/>
            <wp:effectExtent l="0" t="0" r="0" b="5715"/>
            <wp:wrapNone/>
            <wp:docPr id="1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385" cy="2051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D5298" w:rsidRDefault="006D5298" w:rsidP="00120A56">
      <w:pPr>
        <w:contextualSpacing/>
        <w:jc w:val="both"/>
        <w:rPr>
          <w:rFonts w:ascii="Times New Roman" w:hAnsi="Times New Roman" w:cs="Times New Roman"/>
          <w:sz w:val="28"/>
          <w:szCs w:val="28"/>
        </w:rPr>
      </w:pPr>
    </w:p>
    <w:p w:rsidR="006D5298" w:rsidRDefault="00BC5022" w:rsidP="00120A56">
      <w:pPr>
        <w:contextualSpacing/>
        <w:jc w:val="both"/>
        <w:rPr>
          <w:rFonts w:ascii="Times New Roman" w:hAnsi="Times New Roman" w:cs="Times New Roman"/>
          <w:sz w:val="28"/>
          <w:szCs w:val="28"/>
        </w:rPr>
      </w:pPr>
      <w:r>
        <w:rPr>
          <w:noProof/>
          <w:lang w:eastAsia="id-ID"/>
        </w:rPr>
        <mc:AlternateContent>
          <mc:Choice Requires="wpg">
            <w:drawing>
              <wp:anchor distT="0" distB="0" distL="114300" distR="114300" simplePos="0" relativeHeight="252008448" behindDoc="1" locked="0" layoutInCell="1" allowOverlap="1" wp14:anchorId="12D7DE5C" wp14:editId="7E7A3866">
                <wp:simplePos x="0" y="0"/>
                <wp:positionH relativeFrom="column">
                  <wp:posOffset>4157980</wp:posOffset>
                </wp:positionH>
                <wp:positionV relativeFrom="paragraph">
                  <wp:posOffset>5080</wp:posOffset>
                </wp:positionV>
                <wp:extent cx="803910" cy="3852545"/>
                <wp:effectExtent l="0" t="0" r="15240" b="146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3852545"/>
                          <a:chOff x="8660" y="10493"/>
                          <a:chExt cx="1266" cy="6067"/>
                        </a:xfrm>
                      </wpg:grpSpPr>
                      <wps:wsp>
                        <wps:cNvPr id="43" name="Freeform 44"/>
                        <wps:cNvSpPr>
                          <a:spLocks/>
                        </wps:cNvSpPr>
                        <wps:spPr bwMode="auto">
                          <a:xfrm>
                            <a:off x="9924" y="16358"/>
                            <a:ext cx="2" cy="202"/>
                          </a:xfrm>
                          <a:custGeom>
                            <a:avLst/>
                            <a:gdLst>
                              <a:gd name="T0" fmla="+- 0 16358 16358"/>
                              <a:gd name="T1" fmla="*/ 16358 h 202"/>
                              <a:gd name="T2" fmla="+- 0 16560 16358"/>
                              <a:gd name="T3" fmla="*/ 16560 h 202"/>
                            </a:gdLst>
                            <a:ahLst/>
                            <a:cxnLst>
                              <a:cxn ang="0">
                                <a:pos x="0" y="T1"/>
                              </a:cxn>
                              <a:cxn ang="0">
                                <a:pos x="0" y="T3"/>
                              </a:cxn>
                            </a:cxnLst>
                            <a:rect l="0" t="0" r="r" b="b"/>
                            <a:pathLst>
                              <a:path h="202">
                                <a:moveTo>
                                  <a:pt x="0" y="0"/>
                                </a:moveTo>
                                <a:lnTo>
                                  <a:pt x="0" y="202"/>
                                </a:lnTo>
                              </a:path>
                            </a:pathLst>
                          </a:custGeom>
                          <a:noFill/>
                          <a:ln w="252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660" y="10493"/>
                            <a:ext cx="1219" cy="2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27.4pt;margin-top:.4pt;width:63.3pt;height:303.35pt;z-index:-251308032" coordorigin="8660,10493" coordsize="1266,6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">
                <v:shape id="Freeform 44" o:spid="_x0000_s1027" style="position:absolute;left:9924;top:16358;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jYsUA&#10;AADbAAAADwAAAGRycy9kb3ducmV2LnhtbESPT2sCMRTE7wW/Q3hCbzXrH0pZjSKi6KEHa7fQ42Pz&#10;3Gy7eVmSuK799E2h4HGYmd8wi1VvG9GRD7VjBeNRBoK4dLrmSkHxvnt6AREissbGMSm4UYDVcvCw&#10;wFy7K79Rd4qVSBAOOSowMba5lKE0ZDGMXEucvLPzFmOSvpLa4zXBbSMnWfYsLdacFgy2tDFUfp8u&#10;VgF9zW6fx2Px4X9et+NDaNj03V6px2G/noOI1Md7+L990Apm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ixQAAANsAAAAPAAAAAAAAAAAAAAAAAJgCAABkcnMv&#10;ZG93bnJldi54bWxQSwUGAAAAAAQABAD1AAAAigMAAAAA&#10;" path="m,l,202e" filled="f" strokecolor="white" strokeweight=".7015mm">
                  <v:path arrowok="t" o:connecttype="custom" o:connectlocs="0,16358;0,16560" o:connectangles="0,0"/>
                </v:shape>
                <v:shape id="Picture 45" o:spid="_x0000_s1028" type="#_x0000_t75" style="position:absolute;left:8660;top:10493;width:1219;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NbEAAAA2wAAAA8AAABkcnMvZG93bnJldi54bWxEj81qwzAQhO+BvoPYQm+x3GJKcKOYEigk&#10;l5T8HHLcWhvbsbUy1iZx+/RRodDjMDPfMPNidJ260hAazwaekxQUceltw5WBw/5jOgMVBNli55kM&#10;fFOAYvEwmWNu/Y23dN1JpSKEQ44GapE+1zqUNTkMie+Jo3fyg0OJcqi0HfAW4a7TL2n6qh02HBdq&#10;7GlZU9nuLs5A167SL5KLEPcu4+XxZ7P+PBvz9Di+v4ESGuU//NdeWQNZBr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NbEAAAA2wAAAA8AAAAAAAAAAAAAAAAA&#10;nwIAAGRycy9kb3ducmV2LnhtbFBLBQYAAAAABAAEAPcAAACQAwAAAAA=&#10;">
                  <v:imagedata r:id="rId42" o:title=""/>
                </v:shape>
              </v:group>
            </w:pict>
          </mc:Fallback>
        </mc:AlternateContent>
      </w:r>
    </w:p>
    <w:p w:rsidR="006D5298" w:rsidRDefault="006D5298" w:rsidP="00120A56">
      <w:pPr>
        <w:contextualSpacing/>
        <w:jc w:val="both"/>
        <w:rPr>
          <w:rFonts w:ascii="Times New Roman" w:hAnsi="Times New Roman" w:cs="Times New Roman"/>
          <w:sz w:val="28"/>
          <w:szCs w:val="28"/>
        </w:rPr>
      </w:pPr>
    </w:p>
    <w:p w:rsidR="006D5298" w:rsidRDefault="006D5298" w:rsidP="00120A56">
      <w:pPr>
        <w:contextualSpacing/>
        <w:jc w:val="both"/>
        <w:rPr>
          <w:rFonts w:ascii="Times New Roman" w:hAnsi="Times New Roman" w:cs="Times New Roman"/>
          <w:sz w:val="28"/>
          <w:szCs w:val="28"/>
        </w:rPr>
      </w:pPr>
    </w:p>
    <w:p w:rsidR="006D5298" w:rsidRDefault="006D5298" w:rsidP="00120A56">
      <w:pPr>
        <w:contextualSpacing/>
        <w:jc w:val="both"/>
        <w:rPr>
          <w:rFonts w:ascii="Times New Roman" w:hAnsi="Times New Roman" w:cs="Times New Roman"/>
          <w:sz w:val="28"/>
          <w:szCs w:val="28"/>
        </w:rPr>
      </w:pPr>
    </w:p>
    <w:p w:rsidR="006D5298" w:rsidRDefault="006D5298" w:rsidP="00120A56">
      <w:pPr>
        <w:contextualSpacing/>
        <w:jc w:val="both"/>
        <w:rPr>
          <w:rFonts w:ascii="Times New Roman" w:hAnsi="Times New Roman" w:cs="Times New Roman"/>
          <w:sz w:val="28"/>
          <w:szCs w:val="28"/>
        </w:rPr>
      </w:pPr>
    </w:p>
    <w:p w:rsidR="006D5298" w:rsidRDefault="006D5298" w:rsidP="00120A56">
      <w:pPr>
        <w:contextualSpacing/>
        <w:jc w:val="both"/>
        <w:rPr>
          <w:rFonts w:ascii="Times New Roman" w:hAnsi="Times New Roman" w:cs="Times New Roman"/>
          <w:sz w:val="28"/>
          <w:szCs w:val="28"/>
        </w:rPr>
      </w:pPr>
    </w:p>
    <w:p w:rsidR="006D5298" w:rsidRDefault="00BC5022" w:rsidP="00120A56">
      <w:pPr>
        <w:contextualSpacing/>
        <w:jc w:val="both"/>
        <w:rPr>
          <w:rFonts w:ascii="Times New Roman" w:hAnsi="Times New Roman" w:cs="Times New Roman"/>
          <w:sz w:val="28"/>
          <w:szCs w:val="28"/>
        </w:rPr>
      </w:pPr>
      <w:r>
        <w:rPr>
          <w:noProof/>
          <w:lang w:eastAsia="id-ID"/>
        </w:rPr>
        <mc:AlternateContent>
          <mc:Choice Requires="wps">
            <w:drawing>
              <wp:anchor distT="0" distB="0" distL="114300" distR="114300" simplePos="0" relativeHeight="252016640" behindDoc="0" locked="0" layoutInCell="1" allowOverlap="1" wp14:anchorId="31D29E1C" wp14:editId="78087827">
                <wp:simplePos x="0" y="0"/>
                <wp:positionH relativeFrom="column">
                  <wp:posOffset>3194050</wp:posOffset>
                </wp:positionH>
                <wp:positionV relativeFrom="paragraph">
                  <wp:posOffset>99695</wp:posOffset>
                </wp:positionV>
                <wp:extent cx="1828800" cy="552450"/>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6" o:spid="_x0000_s1032" type="#_x0000_t202" style="position:absolute;left:0;text-align:left;margin-left:251.5pt;margin-top:7.85pt;width:2in;height:4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" filled="f" stroked="f">
                <v:fill o:detectmouseclick="t"/>
                <v:textbo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r>
        <w:rPr>
          <w:noProof/>
          <w:lang w:eastAsia="id-ID"/>
        </w:rPr>
        <mc:AlternateContent>
          <mc:Choice Requires="wps">
            <w:drawing>
              <wp:anchor distT="0" distB="0" distL="114300" distR="114300" simplePos="0" relativeHeight="252014592" behindDoc="0" locked="0" layoutInCell="1" allowOverlap="1" wp14:anchorId="77F66427" wp14:editId="426D3344">
                <wp:simplePos x="0" y="0"/>
                <wp:positionH relativeFrom="column">
                  <wp:posOffset>1779270</wp:posOffset>
                </wp:positionH>
                <wp:positionV relativeFrom="paragraph">
                  <wp:posOffset>118745</wp:posOffset>
                </wp:positionV>
                <wp:extent cx="1828800" cy="533400"/>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5" o:spid="_x0000_s1033" type="#_x0000_t202" style="position:absolute;left:0;text-align:left;margin-left:140.1pt;margin-top:9.35pt;width:2in;height:42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" filled="f" stroked="f">
                <v:fill o:detectmouseclick="t"/>
                <v:textbo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r>
        <w:rPr>
          <w:noProof/>
          <w:lang w:eastAsia="id-ID"/>
        </w:rPr>
        <mc:AlternateContent>
          <mc:Choice Requires="wps">
            <w:drawing>
              <wp:anchor distT="0" distB="0" distL="114300" distR="114300" simplePos="0" relativeHeight="252018688" behindDoc="0" locked="0" layoutInCell="1" allowOverlap="1" wp14:anchorId="72547E5C" wp14:editId="2E807447">
                <wp:simplePos x="0" y="0"/>
                <wp:positionH relativeFrom="column">
                  <wp:posOffset>4455795</wp:posOffset>
                </wp:positionH>
                <wp:positionV relativeFrom="paragraph">
                  <wp:posOffset>128270</wp:posOffset>
                </wp:positionV>
                <wp:extent cx="1828800" cy="552450"/>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7" o:spid="_x0000_s1034" type="#_x0000_t202" style="position:absolute;left:0;text-align:left;margin-left:350.85pt;margin-top:10.1pt;width:2in;height:4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" filled="f" stroked="f">
                <v:fill o:detectmouseclick="t"/>
                <v:textbo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r>
        <w:rPr>
          <w:noProof/>
          <w:lang w:eastAsia="id-ID"/>
        </w:rPr>
        <mc:AlternateContent>
          <mc:Choice Requires="wps">
            <w:drawing>
              <wp:anchor distT="0" distB="0" distL="114300" distR="114300" simplePos="0" relativeHeight="252012544" behindDoc="0" locked="0" layoutInCell="1" allowOverlap="1" wp14:anchorId="10F98E01" wp14:editId="50C97768">
                <wp:simplePos x="0" y="0"/>
                <wp:positionH relativeFrom="column">
                  <wp:posOffset>321945</wp:posOffset>
                </wp:positionH>
                <wp:positionV relativeFrom="paragraph">
                  <wp:posOffset>128270</wp:posOffset>
                </wp:positionV>
                <wp:extent cx="1828800" cy="552450"/>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 o:spid="_x0000_s1035" type="#_x0000_t202" style="position:absolute;left:0;text-align:left;margin-left:25.35pt;margin-top:10.1pt;width:2in;height:4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" filled="f" stroked="f">
                <v:fill o:detectmouseclick="t"/>
                <v:textbox>
                  <w:txbxContent>
                    <w:p w:rsidR="007860B3" w:rsidRPr="00BC5022" w:rsidRDefault="007860B3" w:rsidP="00BC5022">
                      <w:pPr>
                        <w:contextualSpacing/>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rsidR="006D5298" w:rsidRPr="007A5C09" w:rsidRDefault="006D5298" w:rsidP="00120A56">
      <w:pPr>
        <w:contextualSpacing/>
        <w:jc w:val="both"/>
        <w:rPr>
          <w:rFonts w:ascii="Times New Roman" w:hAnsi="Times New Roman" w:cs="Times New Roman"/>
          <w:sz w:val="28"/>
          <w:szCs w:val="28"/>
        </w:rPr>
      </w:pPr>
    </w:p>
    <w:p w:rsidR="001C14CF" w:rsidRDefault="001C14CF" w:rsidP="00226943">
      <w:pPr>
        <w:contextualSpacing/>
        <w:jc w:val="center"/>
        <w:rPr>
          <w:rFonts w:ascii="Times New Roman" w:hAnsi="Times New Roman" w:cs="Times New Roman"/>
          <w:sz w:val="24"/>
          <w:szCs w:val="24"/>
        </w:rPr>
      </w:pPr>
    </w:p>
    <w:p w:rsidR="001C14CF" w:rsidRDefault="001C14CF" w:rsidP="00BC5022">
      <w:pPr>
        <w:contextualSpacing/>
        <w:rPr>
          <w:rFonts w:ascii="Times New Roman" w:hAnsi="Times New Roman" w:cs="Times New Roman"/>
          <w:sz w:val="24"/>
          <w:szCs w:val="24"/>
        </w:rPr>
      </w:pPr>
    </w:p>
    <w:p w:rsidR="00DD7EB8" w:rsidRPr="00DD7EB8" w:rsidRDefault="00DD7EB8" w:rsidP="007860B3">
      <w:pPr>
        <w:spacing w:line="360" w:lineRule="auto"/>
        <w:contextualSpacing/>
        <w:rPr>
          <w:rFonts w:ascii="Arial" w:hAnsi="Arial" w:cs="Arial"/>
          <w:color w:val="FF0000"/>
          <w:sz w:val="28"/>
          <w:szCs w:val="28"/>
        </w:rPr>
      </w:pPr>
      <w:r w:rsidRPr="00DD7EB8">
        <w:rPr>
          <w:rFonts w:ascii="Arial" w:hAnsi="Arial" w:cs="Arial"/>
          <w:color w:val="FF0000"/>
          <w:sz w:val="28"/>
          <w:szCs w:val="28"/>
        </w:rPr>
        <w:t>Tuliskan nomornya saja</w:t>
      </w:r>
    </w:p>
    <w:p w:rsidR="00BC5022" w:rsidRPr="00DD7EB8" w:rsidRDefault="00BC5022" w:rsidP="007860B3">
      <w:pPr>
        <w:spacing w:line="360" w:lineRule="auto"/>
        <w:contextualSpacing/>
        <w:rPr>
          <w:rFonts w:ascii="Arial" w:hAnsi="Arial" w:cs="Arial"/>
          <w:sz w:val="28"/>
          <w:szCs w:val="28"/>
        </w:rPr>
      </w:pPr>
      <w:r w:rsidRPr="00DD7EB8">
        <w:rPr>
          <w:rFonts w:ascii="Arial" w:hAnsi="Arial" w:cs="Arial"/>
          <w:sz w:val="28"/>
          <w:szCs w:val="28"/>
        </w:rPr>
        <w:t>Siswa paling tinggi adalah nomor....</w:t>
      </w:r>
    </w:p>
    <w:p w:rsidR="00BC5022" w:rsidRPr="00DD7EB8" w:rsidRDefault="00BC5022" w:rsidP="007860B3">
      <w:pPr>
        <w:spacing w:line="360" w:lineRule="auto"/>
        <w:contextualSpacing/>
        <w:rPr>
          <w:rFonts w:ascii="Arial" w:hAnsi="Arial" w:cs="Arial"/>
          <w:sz w:val="28"/>
          <w:szCs w:val="28"/>
        </w:rPr>
      </w:pPr>
      <w:r w:rsidRPr="00DD7EB8">
        <w:rPr>
          <w:rFonts w:ascii="Arial" w:hAnsi="Arial" w:cs="Arial"/>
          <w:sz w:val="28"/>
          <w:szCs w:val="28"/>
        </w:rPr>
        <w:t>Siswa paling rendah adalah nomor...</w:t>
      </w:r>
    </w:p>
    <w:p w:rsidR="00DD7EB8" w:rsidRPr="00DD7EB8" w:rsidRDefault="00DD7EB8" w:rsidP="007860B3">
      <w:pPr>
        <w:spacing w:line="360" w:lineRule="auto"/>
        <w:contextualSpacing/>
        <w:rPr>
          <w:rFonts w:ascii="Arial" w:hAnsi="Arial" w:cs="Arial"/>
          <w:sz w:val="28"/>
          <w:szCs w:val="28"/>
        </w:rPr>
      </w:pPr>
      <w:r w:rsidRPr="00DD7EB8">
        <w:rPr>
          <w:rFonts w:ascii="Arial" w:hAnsi="Arial" w:cs="Arial"/>
          <w:sz w:val="28"/>
          <w:szCs w:val="28"/>
        </w:rPr>
        <w:t>Urutkan siswa rendah ke tinggi  ......, ....., ....., ......</w:t>
      </w:r>
    </w:p>
    <w:p w:rsidR="00DD7EB8" w:rsidRDefault="00DD7EB8" w:rsidP="007860B3">
      <w:pPr>
        <w:spacing w:line="360" w:lineRule="auto"/>
        <w:contextualSpacing/>
        <w:rPr>
          <w:rFonts w:ascii="Arial" w:hAnsi="Arial" w:cs="Arial"/>
          <w:sz w:val="28"/>
          <w:szCs w:val="28"/>
        </w:rPr>
      </w:pPr>
      <w:r w:rsidRPr="00DD7EB8">
        <w:rPr>
          <w:rFonts w:ascii="Arial" w:hAnsi="Arial" w:cs="Arial"/>
          <w:sz w:val="28"/>
          <w:szCs w:val="28"/>
        </w:rPr>
        <w:t>Urutkan siswa tinggi ke rendah  ......, ....., ....., ......</w:t>
      </w:r>
    </w:p>
    <w:p w:rsidR="0061204C" w:rsidRPr="0061204C" w:rsidRDefault="0061204C" w:rsidP="007860B3">
      <w:pPr>
        <w:spacing w:line="360" w:lineRule="auto"/>
        <w:contextualSpacing/>
        <w:rPr>
          <w:rFonts w:ascii="Arial" w:hAnsi="Arial" w:cs="Arial"/>
          <w:color w:val="FF0000"/>
          <w:sz w:val="28"/>
          <w:szCs w:val="28"/>
        </w:rPr>
      </w:pPr>
      <w:r w:rsidRPr="0061204C">
        <w:rPr>
          <w:rFonts w:ascii="Arial" w:hAnsi="Arial" w:cs="Arial"/>
          <w:color w:val="FF0000"/>
          <w:sz w:val="28"/>
          <w:szCs w:val="28"/>
        </w:rPr>
        <w:t>Isilah  lebih rendah atau tinggi</w:t>
      </w:r>
    </w:p>
    <w:p w:rsidR="00EA1FFF" w:rsidRDefault="0061204C" w:rsidP="007860B3">
      <w:pPr>
        <w:spacing w:line="360" w:lineRule="auto"/>
        <w:contextualSpacing/>
        <w:rPr>
          <w:rFonts w:ascii="Arial" w:hAnsi="Arial" w:cs="Arial"/>
          <w:sz w:val="28"/>
          <w:szCs w:val="28"/>
        </w:rPr>
      </w:pPr>
      <w:r>
        <w:rPr>
          <w:rFonts w:ascii="Arial" w:hAnsi="Arial" w:cs="Arial"/>
          <w:sz w:val="28"/>
          <w:szCs w:val="28"/>
        </w:rPr>
        <w:t xml:space="preserve">Siswa nomor  1 lebih .................... daripada siswa nomor </w:t>
      </w:r>
      <w:r w:rsidR="00D92888">
        <w:rPr>
          <w:rFonts w:ascii="Arial" w:hAnsi="Arial" w:cs="Arial"/>
          <w:sz w:val="28"/>
          <w:szCs w:val="28"/>
        </w:rPr>
        <w:t xml:space="preserve"> </w:t>
      </w:r>
      <w:r>
        <w:rPr>
          <w:rFonts w:ascii="Arial" w:hAnsi="Arial" w:cs="Arial"/>
          <w:sz w:val="28"/>
          <w:szCs w:val="28"/>
        </w:rPr>
        <w:t>4</w:t>
      </w:r>
    </w:p>
    <w:p w:rsidR="0061204C" w:rsidRPr="00DD7EB8" w:rsidRDefault="0061204C" w:rsidP="007860B3">
      <w:pPr>
        <w:spacing w:line="360" w:lineRule="auto"/>
        <w:contextualSpacing/>
        <w:rPr>
          <w:rFonts w:ascii="Arial" w:hAnsi="Arial" w:cs="Arial"/>
          <w:sz w:val="28"/>
          <w:szCs w:val="28"/>
        </w:rPr>
      </w:pPr>
      <w:r>
        <w:rPr>
          <w:rFonts w:ascii="Arial" w:hAnsi="Arial" w:cs="Arial"/>
          <w:sz w:val="28"/>
          <w:szCs w:val="28"/>
        </w:rPr>
        <w:t xml:space="preserve">Siswa nomor 3 lebih ..................... daripada siswa nomor </w:t>
      </w:r>
      <w:r w:rsidR="00D92888">
        <w:rPr>
          <w:rFonts w:ascii="Arial" w:hAnsi="Arial" w:cs="Arial"/>
          <w:sz w:val="28"/>
          <w:szCs w:val="28"/>
        </w:rPr>
        <w:t xml:space="preserve"> </w:t>
      </w:r>
      <w:r>
        <w:rPr>
          <w:rFonts w:ascii="Arial" w:hAnsi="Arial" w:cs="Arial"/>
          <w:sz w:val="28"/>
          <w:szCs w:val="28"/>
        </w:rPr>
        <w:t>2</w:t>
      </w:r>
    </w:p>
    <w:p w:rsidR="001C14CF" w:rsidRPr="00EA1FFF" w:rsidRDefault="00DD7EB8" w:rsidP="007860B3">
      <w:pPr>
        <w:spacing w:line="360" w:lineRule="auto"/>
        <w:contextualSpacing/>
        <w:rPr>
          <w:rFonts w:ascii="Arial" w:hAnsi="Arial" w:cs="Arial"/>
          <w:color w:val="1F497D" w:themeColor="text2"/>
          <w:sz w:val="28"/>
          <w:szCs w:val="28"/>
        </w:rPr>
      </w:pPr>
      <w:r w:rsidRPr="00EA1FFF">
        <w:rPr>
          <w:rFonts w:ascii="Arial" w:hAnsi="Arial" w:cs="Arial"/>
          <w:color w:val="1F497D" w:themeColor="text2"/>
          <w:sz w:val="28"/>
          <w:szCs w:val="28"/>
        </w:rPr>
        <w:t xml:space="preserve">Cobalah ukur teman satu kelompokmu </w:t>
      </w:r>
    </w:p>
    <w:p w:rsidR="00DD7EB8" w:rsidRPr="00EA1FFF" w:rsidRDefault="00DD7EB8" w:rsidP="007860B3">
      <w:pPr>
        <w:spacing w:line="360" w:lineRule="auto"/>
        <w:contextualSpacing/>
        <w:rPr>
          <w:rFonts w:ascii="Arial" w:hAnsi="Arial" w:cs="Arial"/>
          <w:color w:val="1F497D" w:themeColor="text2"/>
          <w:sz w:val="28"/>
          <w:szCs w:val="28"/>
        </w:rPr>
      </w:pPr>
      <w:r w:rsidRPr="00EA1FFF">
        <w:rPr>
          <w:rFonts w:ascii="Arial" w:hAnsi="Arial" w:cs="Arial"/>
          <w:color w:val="1F497D" w:themeColor="text2"/>
          <w:sz w:val="28"/>
          <w:szCs w:val="28"/>
        </w:rPr>
        <w:t>Bandingkan tinggi</w:t>
      </w:r>
      <w:r w:rsidR="00EA1FFF" w:rsidRPr="00EA1FFF">
        <w:rPr>
          <w:rFonts w:ascii="Arial" w:hAnsi="Arial" w:cs="Arial"/>
          <w:color w:val="1F497D" w:themeColor="text2"/>
          <w:sz w:val="28"/>
          <w:szCs w:val="28"/>
        </w:rPr>
        <w:t xml:space="preserve"> badan</w:t>
      </w:r>
      <w:r w:rsidRPr="00EA1FFF">
        <w:rPr>
          <w:rFonts w:ascii="Arial" w:hAnsi="Arial" w:cs="Arial"/>
          <w:color w:val="1F497D" w:themeColor="text2"/>
          <w:sz w:val="28"/>
          <w:szCs w:val="28"/>
        </w:rPr>
        <w:t>nya</w:t>
      </w:r>
    </w:p>
    <w:p w:rsidR="00DD7EB8" w:rsidRPr="00EA1FFF" w:rsidRDefault="00DD7EB8" w:rsidP="007860B3">
      <w:pPr>
        <w:spacing w:line="360" w:lineRule="auto"/>
        <w:contextualSpacing/>
        <w:rPr>
          <w:rFonts w:ascii="Arial" w:hAnsi="Arial" w:cs="Arial"/>
          <w:color w:val="1F497D" w:themeColor="text2"/>
          <w:sz w:val="28"/>
          <w:szCs w:val="28"/>
        </w:rPr>
      </w:pPr>
      <w:r w:rsidRPr="00EA1FFF">
        <w:rPr>
          <w:rFonts w:ascii="Arial" w:hAnsi="Arial" w:cs="Arial"/>
          <w:color w:val="1F497D" w:themeColor="text2"/>
          <w:sz w:val="28"/>
          <w:szCs w:val="28"/>
        </w:rPr>
        <w:t xml:space="preserve">Kemudian </w:t>
      </w:r>
      <w:r w:rsidR="00EA1FFF" w:rsidRPr="00EA1FFF">
        <w:rPr>
          <w:rFonts w:ascii="Arial" w:hAnsi="Arial" w:cs="Arial"/>
          <w:color w:val="1F497D" w:themeColor="text2"/>
          <w:sz w:val="28"/>
          <w:szCs w:val="28"/>
        </w:rPr>
        <w:t>urutkan dari rendah ke tin</w:t>
      </w:r>
      <w:r w:rsidRPr="00EA1FFF">
        <w:rPr>
          <w:rFonts w:ascii="Arial" w:hAnsi="Arial" w:cs="Arial"/>
          <w:color w:val="1F497D" w:themeColor="text2"/>
          <w:sz w:val="28"/>
          <w:szCs w:val="28"/>
        </w:rPr>
        <w:t>ggi</w:t>
      </w:r>
    </w:p>
    <w:p w:rsidR="001C14CF" w:rsidRPr="00EA1FFF" w:rsidRDefault="005656CD" w:rsidP="005656CD">
      <w:pPr>
        <w:spacing w:line="360" w:lineRule="auto"/>
        <w:contextualSpacing/>
        <w:rPr>
          <w:rFonts w:ascii="Arial" w:hAnsi="Arial" w:cs="Arial"/>
          <w:color w:val="1F497D" w:themeColor="text2"/>
          <w:sz w:val="28"/>
          <w:szCs w:val="28"/>
        </w:rPr>
      </w:pPr>
      <w:r>
        <w:rPr>
          <w:noProof/>
        </w:rPr>
        <mc:AlternateContent>
          <mc:Choice Requires="wps">
            <w:drawing>
              <wp:anchor distT="0" distB="0" distL="114300" distR="114300" simplePos="0" relativeHeight="252071936" behindDoc="0" locked="0" layoutInCell="1" allowOverlap="1" wp14:anchorId="4630618D" wp14:editId="491B2B8C">
                <wp:simplePos x="0" y="0"/>
                <wp:positionH relativeFrom="column">
                  <wp:posOffset>4871085</wp:posOffset>
                </wp:positionH>
                <wp:positionV relativeFrom="paragraph">
                  <wp:posOffset>600075</wp:posOffset>
                </wp:positionV>
                <wp:extent cx="1828800" cy="1828800"/>
                <wp:effectExtent l="0" t="0" r="0" b="6350"/>
                <wp:wrapNone/>
                <wp:docPr id="1857" name="Text Box 18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6CD" w:rsidRPr="005656CD" w:rsidRDefault="00D92888"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57" o:spid="_x0000_s1040" type="#_x0000_t202" style="position:absolute;margin-left:383.55pt;margin-top:47.25pt;width:2in;height:2in;z-index:25207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" filled="f" stroked="f">
                <v:fill o:detectmouseclick="t"/>
                <v:textbox style="mso-fit-shape-to-text:t">
                  <w:txbxContent>
                    <w:p w:rsidR="005656CD" w:rsidRPr="005656CD" w:rsidRDefault="00D92888" w:rsidP="005656CD">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w:t>
                      </w:r>
                    </w:p>
                  </w:txbxContent>
                </v:textbox>
              </v:shape>
            </w:pict>
          </mc:Fallback>
        </mc:AlternateContent>
      </w:r>
      <w:r w:rsidR="00DD7EB8" w:rsidRPr="00EA1FFF">
        <w:rPr>
          <w:rFonts w:ascii="Arial" w:hAnsi="Arial" w:cs="Arial"/>
          <w:color w:val="1F497D" w:themeColor="text2"/>
          <w:sz w:val="28"/>
          <w:szCs w:val="28"/>
        </w:rPr>
        <w:t>Duduklah berdekatan sesuai urutan tinggi</w:t>
      </w:r>
    </w:p>
    <w:p w:rsidR="001C14CF" w:rsidRDefault="007E07CB" w:rsidP="00120A56">
      <w:pPr>
        <w:contextualSpacing/>
        <w:rPr>
          <w:rFonts w:ascii="Times New Roman" w:hAnsi="Times New Roman" w:cs="Times New Roman"/>
          <w:sz w:val="24"/>
          <w:szCs w:val="24"/>
        </w:rPr>
      </w:pPr>
      <w:r w:rsidRPr="00EC715D">
        <w:rPr>
          <w:noProof/>
          <w:lang w:eastAsia="id-ID"/>
        </w:rPr>
        <w:lastRenderedPageBreak/>
        <mc:AlternateContent>
          <mc:Choice Requires="wps">
            <w:drawing>
              <wp:anchor distT="0" distB="0" distL="114300" distR="114300" simplePos="0" relativeHeight="252047360" behindDoc="0" locked="0" layoutInCell="1" allowOverlap="1" wp14:anchorId="7F66E89B" wp14:editId="29F66F42">
                <wp:simplePos x="0" y="0"/>
                <wp:positionH relativeFrom="column">
                  <wp:posOffset>3179445</wp:posOffset>
                </wp:positionH>
                <wp:positionV relativeFrom="paragraph">
                  <wp:posOffset>46676</wp:posOffset>
                </wp:positionV>
                <wp:extent cx="1649730" cy="623570"/>
                <wp:effectExtent l="0" t="0" r="0" b="5080"/>
                <wp:wrapNone/>
                <wp:docPr id="1530" name="Text Box 1530"/>
                <wp:cNvGraphicFramePr/>
                <a:graphic xmlns:a="http://schemas.openxmlformats.org/drawingml/2006/main">
                  <a:graphicData uri="http://schemas.microsoft.com/office/word/2010/wordprocessingShape">
                    <wps:wsp>
                      <wps:cNvSpPr txBox="1"/>
                      <wps:spPr>
                        <a:xfrm>
                          <a:off x="0" y="0"/>
                          <a:ext cx="1649730" cy="623570"/>
                        </a:xfrm>
                        <a:prstGeom prst="rect">
                          <a:avLst/>
                        </a:prstGeom>
                        <a:noFill/>
                        <a:ln>
                          <a:noFill/>
                        </a:ln>
                        <a:effectLst/>
                      </wps:spPr>
                      <wps:txb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0" o:spid="_x0000_s1041" type="#_x0000_t202" style="position:absolute;margin-left:250.35pt;margin-top:3.7pt;width:129.9pt;height:49.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" filled="f" stroked="f">
                <v:textbo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lajar</w:t>
                      </w:r>
                    </w:p>
                  </w:txbxContent>
                </v:textbox>
              </v:shape>
            </w:pict>
          </mc:Fallback>
        </mc:AlternateContent>
      </w:r>
      <w:r w:rsidR="005656CD">
        <w:rPr>
          <w:noProof/>
          <w:lang w:eastAsia="id-ID"/>
        </w:rPr>
        <mc:AlternateContent>
          <mc:Choice Requires="wpg">
            <w:drawing>
              <wp:anchor distT="0" distB="0" distL="114300" distR="114300" simplePos="0" relativeHeight="251782144" behindDoc="1" locked="0" layoutInCell="1" allowOverlap="1" wp14:anchorId="47D8B72E" wp14:editId="5FF83594">
                <wp:simplePos x="0" y="0"/>
                <wp:positionH relativeFrom="column">
                  <wp:posOffset>-1958975</wp:posOffset>
                </wp:positionH>
                <wp:positionV relativeFrom="paragraph">
                  <wp:posOffset>-202337</wp:posOffset>
                </wp:positionV>
                <wp:extent cx="7649210" cy="9896789"/>
                <wp:effectExtent l="0" t="0" r="27940" b="9525"/>
                <wp:wrapNone/>
                <wp:docPr id="1429" name="Group 1429"/>
                <wp:cNvGraphicFramePr/>
                <a:graphic xmlns:a="http://schemas.openxmlformats.org/drawingml/2006/main">
                  <a:graphicData uri="http://schemas.microsoft.com/office/word/2010/wordprocessingGroup">
                    <wpg:wgp>
                      <wpg:cNvGrpSpPr/>
                      <wpg:grpSpPr>
                        <a:xfrm>
                          <a:off x="0" y="0"/>
                          <a:ext cx="7649210" cy="9896789"/>
                          <a:chOff x="0" y="0"/>
                          <a:chExt cx="7649475" cy="10349802"/>
                        </a:xfrm>
                      </wpg:grpSpPr>
                      <wpg:grpSp>
                        <wpg:cNvPr id="1331" name="Group 37"/>
                        <wpg:cNvGrpSpPr>
                          <a:grpSpLocks/>
                        </wpg:cNvGrpSpPr>
                        <wpg:grpSpPr bwMode="auto">
                          <a:xfrm>
                            <a:off x="90435" y="9324870"/>
                            <a:ext cx="7559040" cy="852805"/>
                            <a:chOff x="0" y="15416"/>
                            <a:chExt cx="11904" cy="1343"/>
                          </a:xfrm>
                        </wpg:grpSpPr>
                        <wps:wsp>
                          <wps:cNvPr id="1332"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28"/>
                        <wpg:cNvGrpSpPr/>
                        <wpg:grpSpPr>
                          <a:xfrm>
                            <a:off x="0" y="0"/>
                            <a:ext cx="7646796" cy="10349802"/>
                            <a:chOff x="0" y="0"/>
                            <a:chExt cx="7560331" cy="10129115"/>
                          </a:xfrm>
                        </wpg:grpSpPr>
                        <wpg:grpSp>
                          <wpg:cNvPr id="1335" name="Group 41"/>
                          <wpg:cNvGrpSpPr>
                            <a:grpSpLocks/>
                          </wpg:cNvGrpSpPr>
                          <wpg:grpSpPr bwMode="auto">
                            <a:xfrm>
                              <a:off x="0" y="9294725"/>
                              <a:ext cx="7559675" cy="834390"/>
                              <a:chOff x="0" y="15524"/>
                              <a:chExt cx="11905" cy="1314"/>
                            </a:xfrm>
                          </wpg:grpSpPr>
                          <wps:wsp>
                            <wps:cNvPr id="1336"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427"/>
                          <wpg:cNvGrpSpPr/>
                          <wpg:grpSpPr>
                            <a:xfrm>
                              <a:off x="512466" y="0"/>
                              <a:ext cx="7047865" cy="9899015"/>
                              <a:chOff x="0" y="0"/>
                              <a:chExt cx="7047886" cy="9899336"/>
                            </a:xfrm>
                          </wpg:grpSpPr>
                          <wpg:grpSp>
                            <wpg:cNvPr id="1289" name="Group 19"/>
                            <wpg:cNvGrpSpPr>
                              <a:grpSpLocks/>
                            </wpg:cNvGrpSpPr>
                            <wpg:grpSpPr bwMode="auto">
                              <a:xfrm>
                                <a:off x="512466" y="251209"/>
                                <a:ext cx="6535420" cy="8892540"/>
                                <a:chOff x="800" y="1424"/>
                                <a:chExt cx="10292" cy="14004"/>
                              </a:xfrm>
                            </wpg:grpSpPr>
                            <wps:wsp>
                              <wps:cNvPr id="1290"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2" name="Freeform 22"/>
                            <wps:cNvSpPr>
                              <a:spLocks/>
                            </wps:cNvSpPr>
                            <wps:spPr bwMode="auto">
                              <a:xfrm>
                                <a:off x="0" y="0"/>
                                <a:ext cx="2798445" cy="685165"/>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8" name="Group 34"/>
                            <wpg:cNvGrpSpPr>
                              <a:grpSpLocks/>
                            </wpg:cNvGrpSpPr>
                            <wpg:grpSpPr bwMode="auto">
                              <a:xfrm>
                                <a:off x="4471516" y="251209"/>
                                <a:ext cx="1961515" cy="411480"/>
                                <a:chOff x="7047" y="1422"/>
                                <a:chExt cx="3089" cy="648"/>
                              </a:xfrm>
                            </wpg:grpSpPr>
                            <wps:wsp>
                              <wps:cNvPr id="1329"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9" name="Group 47"/>
                            <wpg:cNvGrpSpPr>
                              <a:grpSpLocks/>
                            </wpg:cNvGrpSpPr>
                            <wpg:grpSpPr bwMode="auto">
                              <a:xfrm>
                                <a:off x="6712299" y="9686611"/>
                                <a:ext cx="212725" cy="212725"/>
                                <a:chOff x="10578" y="16281"/>
                                <a:chExt cx="335" cy="335"/>
                              </a:xfrm>
                            </wpg:grpSpPr>
                            <wps:wsp>
                              <wps:cNvPr id="1410"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49"/>
                            <wpg:cNvGrpSpPr>
                              <a:grpSpLocks/>
                            </wpg:cNvGrpSpPr>
                            <wpg:grpSpPr bwMode="auto">
                              <a:xfrm>
                                <a:off x="3486778" y="9797143"/>
                                <a:ext cx="3223895" cy="5080"/>
                                <a:chOff x="5496" y="16453"/>
                                <a:chExt cx="5077" cy="8"/>
                              </a:xfrm>
                            </wpg:grpSpPr>
                            <wps:wsp>
                              <wps:cNvPr id="1412"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V relativeFrom="margin">
                  <wp14:pctHeight>0</wp14:pctHeight>
                </wp14:sizeRelV>
              </wp:anchor>
            </w:drawing>
          </mc:Choice>
          <mc:Fallback>
            <w:pict>
              <v:group id="Group 1429" o:spid="_x0000_s1026" style="position:absolute;margin-left:-154.25pt;margin-top:-15.95pt;width:602.3pt;height:779.25pt;z-index:-251534336;mso-height-relative:margin"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JkcQA&#10;AADdAAAADwAAAGRycy9kb3ducmV2LnhtbERPS2vCQBC+C/0PyxR6kboxgVKiqxSr0IMXU+l5zE6z&#10;qdnZkN3m8e+7gtDbfHzPWW9H24ieOl87VrBcJCCIS6drrhScPw/PryB8QNbYOCYFE3nYbh5ma8y1&#10;G/hEfREqEUPY56jAhNDmUvrSkEW/cC1x5L5dZzFE2FVSdzjEcNvINElepMWaY4PBlnaGymvxaxUc&#10;68Owv7y3xc9Om3nRTOevZLwq9fQ4vq1ABBrDv/ju/tBxfpalcPs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CZHEAAAA3QAAAA8AAAAAAAAAAAAAAAAAmAIAAGRycy9k&#10;b3ducmV2LnhtbFBLBQYAAAAABAAEAPUAAACJAw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sCsMA&#10;AADdAAAADwAAAGRycy9kb3ducmV2LnhtbERPTWvCQBC9F/oflil4KbqpgVKim1CsgodejNLzmB2z&#10;qdnZkF1N/PduQehtHu9zlsVoW3Gl3jeOFbzNEhDEldMN1woO+830A4QPyBpbx6TgRh6K/PlpiZl2&#10;A+/oWoZaxBD2GSowIXSZlL4yZNHPXEccuZPrLYYI+1rqHocYbls5T5J3abHh2GCwo5Wh6lxerILv&#10;ZjOsj19d+bvS5rVsb4efZDwrNXkZPxcgAo3hX/xwb3Wcn6Yp/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sCsMAAADdAAAADwAAAAAAAAAAAAAAAACYAgAAZHJzL2Rv&#10;d25yZXYueG1sUEsFBgAAAAAEAAQA9QAAAIgDA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fsQA&#10;AADdAAAADwAAAGRycy9kb3ducmV2LnhtbERPS2vCQBC+C/6HZYRepG58ICW6iliFHnoxDZ7H7DSb&#10;mp0N2a2J/74rCL3Nx/ec9ba3tbhR6yvHCqaTBARx4XTFpYL86/j6BsIHZI21Y1JwJw/bzXCwxlS7&#10;jk90y0IpYgj7FBWYEJpUSl8YsugnriGO3LdrLYYI21LqFrsYbms5S5KltFhxbDDY0N5Qcc1+rYLP&#10;6tgdLu9N9rPXZpzV9/yc9FelXkb9bgUiUB/+xU/3h47z5/MFP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NH7EAAAA3QAAAA8AAAAAAAAAAAAAAAAAmAIAAGRycy9k&#10;b3ducmV2LnhtbFBLBQYAAAAABAAEAPUAAACJAw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1428"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GWcUA&#10;AADdAAAADwAAAGRycy9kb3ducmV2LnhtbESPQWuDQBCF74X8h2UCvTVrEyrBZJVSmrZHayTnwZ2o&#10;iTsr7ibqv+8WCr3N8N68780+m0wn7jS41rKC51UEgriyuuVaQXk8PG1BOI+ssbNMCmZykKWLhz0m&#10;2o78TffC1yKEsEtQQeN9n0jpqoYMupXtiYN2toNBH9ahlnrAMYSbTq6jKJYGWw6EBnt6a6i6FjcT&#10;uLa4vrtufvk4lZ99nMf55VblSj0up9cdCE+T/zf/XX/pUH+zieH3mz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AZZxQAAAN0AAAAPAAAAAAAAAAAAAAAAAJgCAABkcnMv&#10;ZG93bnJldi54bWxQSwUGAAAAAAQABAD1AAAAigM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jwsUA&#10;AADdAAAADwAAAGRycy9kb3ducmV2LnhtbESPQWvCQBCF74X+h2UK3pqNlaYSXaWUqj3GNHgesmMS&#10;zc6G7JrEf98tFHqb4b1535v1djKtGKh3jWUF8ygGQVxa3XCloPjePS9BOI+ssbVMCu7kYLt5fFhj&#10;qu3IRxpyX4kQwi5FBbX3XSqlK2sy6CLbEQftbHuDPqx9JXWPYwg3rXyJ40QabDgQauzoo6bymt9M&#10;4Nr8+una++v+VBy6JEuyy63MlJo9Te8rEJ4m/2/+u/7Sof5i8Qa/34QR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KPCxQAAAN0AAAAPAAAAAAAAAAAAAAAAAJgCAABkcnMv&#10;ZG93bnJldi54bWxQSwUGAAAAAAQABAD1AAAAigM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3sMMA&#10;AADdAAAADwAAAGRycy9kb3ducmV2LnhtbESPTW/CMAyG75P4D5GRuI2UoVWoI6AJDdixFMTZary2&#10;o3GqJkD59/NhEjdbfj8eL9eDa9WN+tB4NjCbJqCIS28brgycjtvXBagQkS22nsnAgwKsV6OXJWbW&#10;3/lAtyJWSkI4ZGigjrHLtA5lTQ7D1HfEcvvxvcMoa19p2+Ndwl2r35Ik1Q4bloYaO9rUVF6Kq5Ne&#10;X1y+Qvt4351P+y7N0/z3WubGTMbD5weoSEN8iv/d31bw53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3sMMAAADdAAAADwAAAAAAAAAAAAAAAACYAgAAZHJzL2Rv&#10;d25yZXYueG1sUEsFBgAAAAAEAAQA9QAAAIgDA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1427" o:spid="_x0000_s1036" style="position:absolute;left:5124;width:70479;height:98990" coordsize="70478,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eL8cA&#10;AADdAAAADwAAAGRycy9kb3ducmV2LnhtbESPQWvCQBCF70L/wzKF3upGq0Wjq4ggCBVEK+hxzE6T&#10;0OxszG41/nvnUPA2w3vz3jfTeesqdaUmlJ4N9LoJKOLM25JzA4fv1fsIVIjIFivPZOBOAeazl84U&#10;U+tvvKPrPuZKQjikaKCIsU61DllBDkPX18Si/fjGYZS1ybVt8CbhrtL9JPnUDkuWhgJrWhaU/e7/&#10;nIHFaphczhs9PmXbr9Nh8DE49jZrY95e28UEVKQ2Ps3/12sr+P2x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Hi/HAAAA3QAAAA8AAAAAAAAAAAAAAAAAmAIAAGRy&#10;cy9kb3ducmV2LnhtbFBLBQYAAAAABAAEAPUAAACMAw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width:27984;height:6851;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oTcIA&#10;AADdAAAADwAAAGRycy9kb3ducmV2LnhtbERPTWsCMRC9F/ofwhS81WwXKXVrlGJZsJditYceh824&#10;WbozWZJU13/fCIK3ebzPWaxG7tWRQuy8GHiaFqBIGm87aQ187+vHF1AxoVjsvZCBM0VYLe/vFlhZ&#10;f5IvOu5Sq3KIxAoNuJSGSuvYOGKMUz+QZO7gA2PKMLTaBjzlcO51WRTPmrGT3OBwoLWj5nf3xwYO&#10;HFj0e11/rN22mNPnLEX+MWbyML69gko0ppv46t7YPL+cl3D5Jp+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KhNwgAAAN0AAAAPAAAAAAAAAAAAAAAAAJgCAABkcnMvZG93&#10;bnJldi54bWxQSwUGAAAAAAQABAD1AAAAhwMAAAAA&#10;" path="m3822,l,,,1079r3822,l3870,1078r92,-14l4049,1037r80,-39l4202,949r63,-59l4319,823r41,-74l4389,669r16,-85l4407,540r-2,-44l4389,411r-29,-81l4319,256r-54,-67l4202,131,4129,81,4049,43,3962,16,3870,2,3822,e" fillcolor="#00aeef" stroked="f">
                      <v:path arrowok="t" o:connecttype="custom" o:connectlocs="2426970,648970;0,648970;0,1334135;2426970,1334135;2457450,1333500;2515870,1324610;2571115,1307465;2621915,1282700;2668270,1251585;2708275,1214120;2742565,1171575;2768600,1124585;2787015,1073785;2797175,1019810;2798445,991870;2797175,963930;2787015,909955;2768600,858520;2742565,811530;2708275,768985;2668270,732155;2621915,700405;2571115,676275;2515870,659130;2457450,650240;2426970,648970"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NPcMA&#10;AADdAAAADwAAAGRycy9kb3ducmV2LnhtbERPTWvCQBC9C/6HZQRvumksYlPXEITSXlo0be/T7JiE&#10;ZmdjdmPiv+8WBG/zeJ+zTUfTiAt1rras4GEZgSAurK65VPD1+bLYgHAeWWNjmRRcyUG6m062mGg7&#10;8JEuuS9FCGGXoILK+zaR0hUVGXRL2xIH7mQ7gz7ArpS6wyGEm0bGUbSWBmsODRW2tK+o+M17o+D1&#10;Pb9+D6f14/GnP0QfzTlDzAel5rMxewbhafR38c39psP8VfwE/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NPcMAAADdAAAADwAAAAAAAAAAAAAAAACYAgAAZHJzL2Rv&#10;d25yZXYueG1sUEsFBgAAAAAEAAQA9QAAAIgDA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t/FAAAA3QAAAA8AAABkcnMvZG93bnJldi54bWxEj09rwkAQxe9Cv8MyBW+6MaJI6iqhUPRU&#10;/FPodZodk2B2NuyuGr9951DobYb35r3frLeD69SdQmw9G5hNM1DElbct1wa+zh+TFaiYkC12nsnA&#10;kyJsNy+jNRbWP/hI91OqlYRwLNBAk1JfaB2rhhzGqe+JRbv44DDJGmptAz4k3HU6z7KldtiyNDTY&#10;03tD1fV0cwbKin7y6zkvD2H5+bx9H3eL3YqNGb8O5RuoREP6N/9d763gz+fCL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kZbfxQAAAN0AAAAPAAAAAAAAAAAAAAAA&#10;AJ8CAABkcnMvZG93bnJldi54bWxQSwUGAAAAAAQABAD3AAAAkQMAAAAA&#10;">
                        <v:imagedata r:id="rId25"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zFsYA&#10;AADdAAAADwAAAGRycy9kb3ducmV2LnhtbESPQWvCQBCF70L/wzJCb7qxaLDRVaTQUrCXWsHrkB2z&#10;0exsyG6T9N93DoXeZnhv3vtmux99o3rqYh3YwGKegSIug625MnD+ep2tQcWEbLEJTAZ+KMJ+9zDZ&#10;YmHDwJ/Un1KlJIRjgQZcSm2hdSwdeYzz0BKLdg2dxyRrV2nb4SDhvtFPWZZrjzVLg8OWXhyV99O3&#10;N/CxOl9cnh+OS//WXNf9M/vhdjHmcToeNqASjenf/Hf9bgV/uRB++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zFsYAAADdAAAADwAAAAAAAAAAAAAAAACYAgAAZHJz&#10;L2Rvd25yZXYueG1sUEsFBgAAAAAEAAQA9QAAAIsDA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YBcMA&#10;AADdAAAADwAAAGRycy9kb3ducmV2LnhtbERPTWvCQBC9C/0PyxR6MxutlDR1lVBs0WNj8Txkp0lo&#10;dnbJrprk17tCobd5vM9ZbwfTiQv1vrWsYJGkIIgrq1uuFXwfP+YZCB+QNXaWScFIHrabh9kac22v&#10;/EWXMtQihrDPUUETgsul9FVDBn1iHXHkfmxvMETY11L3eI3hppPLNH2RBluODQ06em+o+i3PRsFz&#10;Me6n4vPgQvGaDW53qvxp8ko9PQ7FG4hAQ/gX/7n3Os5fLZZw/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YBcMAAADdAAAADwAAAAAAAAAAAAAAAACYAgAAZHJzL2Rv&#10;d25yZXYueG1sUEsFBgAAAAAEAAQA9QAAAIgDAAAAAA==&#10;" path="m,l5077,8e" filled="f" strokecolor="white" strokeweight=".35281mm">
                        <v:path arrowok="t" o:connecttype="custom" o:connectlocs="0,16453;5077,16461" o:connectangles="0,0"/>
                      </v:shape>
                    </v:group>
                  </v:group>
                </v:group>
              </v:group>
            </w:pict>
          </mc:Fallback>
        </mc:AlternateContent>
      </w:r>
      <w:r w:rsidR="00FD6775">
        <w:rPr>
          <w:noProof/>
          <w:lang w:eastAsia="id-ID"/>
        </w:rPr>
        <mc:AlternateContent>
          <mc:Choice Requires="wps">
            <w:drawing>
              <wp:anchor distT="0" distB="0" distL="114300" distR="114300" simplePos="0" relativeHeight="252055552" behindDoc="0" locked="0" layoutInCell="1" allowOverlap="1" wp14:anchorId="502C4EC0" wp14:editId="4ED5E960">
                <wp:simplePos x="0" y="0"/>
                <wp:positionH relativeFrom="column">
                  <wp:posOffset>-1076325</wp:posOffset>
                </wp:positionH>
                <wp:positionV relativeFrom="paragraph">
                  <wp:posOffset>-260526</wp:posOffset>
                </wp:positionV>
                <wp:extent cx="1828800" cy="1828800"/>
                <wp:effectExtent l="0" t="0" r="0" b="0"/>
                <wp:wrapNone/>
                <wp:docPr id="1534" name="Text Box 1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4" o:spid="_x0000_s1042" type="#_x0000_t202" style="position:absolute;margin-left:-84.75pt;margin-top:-20.5pt;width:2in;height:2in;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" filled="f" stroked="f">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p>
    <w:p w:rsidR="001C14CF" w:rsidRDefault="001C14CF" w:rsidP="00226943">
      <w:pPr>
        <w:contextualSpacing/>
        <w:jc w:val="center"/>
        <w:rPr>
          <w:rFonts w:ascii="Times New Roman" w:hAnsi="Times New Roman" w:cs="Times New Roman"/>
          <w:sz w:val="24"/>
          <w:szCs w:val="24"/>
        </w:rPr>
      </w:pPr>
    </w:p>
    <w:p w:rsidR="001C14CF" w:rsidRDefault="001C14CF" w:rsidP="00226943">
      <w:pPr>
        <w:contextualSpacing/>
        <w:jc w:val="center"/>
        <w:rPr>
          <w:rFonts w:ascii="Times New Roman" w:hAnsi="Times New Roman" w:cs="Times New Roman"/>
          <w:sz w:val="24"/>
          <w:szCs w:val="24"/>
        </w:rPr>
      </w:pPr>
    </w:p>
    <w:p w:rsidR="001C14CF" w:rsidRDefault="001C14CF" w:rsidP="00B2731A">
      <w:pPr>
        <w:contextualSpacing/>
        <w:rPr>
          <w:rFonts w:ascii="Times New Roman" w:hAnsi="Times New Roman" w:cs="Times New Roman"/>
          <w:sz w:val="24"/>
          <w:szCs w:val="24"/>
        </w:rPr>
      </w:pPr>
    </w:p>
    <w:p w:rsidR="00340ABA" w:rsidRPr="00B2731A" w:rsidRDefault="003444CF" w:rsidP="00226943">
      <w:pPr>
        <w:contextualSpacing/>
        <w:jc w:val="center"/>
        <w:rPr>
          <w:rFonts w:ascii="Arial" w:hAnsi="Arial" w:cs="Arial"/>
          <w:color w:val="FF0000"/>
          <w:sz w:val="28"/>
          <w:szCs w:val="28"/>
        </w:rPr>
      </w:pPr>
      <w:r w:rsidRPr="00B2731A">
        <w:rPr>
          <w:rFonts w:ascii="Arial" w:hAnsi="Arial" w:cs="Arial"/>
          <w:color w:val="FF0000"/>
          <w:sz w:val="28"/>
          <w:szCs w:val="28"/>
        </w:rPr>
        <w:t>Dengarkan penjelasan gurumu</w:t>
      </w:r>
    </w:p>
    <w:p w:rsidR="00340ABA" w:rsidRPr="003444CF" w:rsidRDefault="00340ABA" w:rsidP="00226943">
      <w:pPr>
        <w:contextualSpacing/>
        <w:jc w:val="center"/>
        <w:rPr>
          <w:rFonts w:ascii="Arial" w:hAnsi="Arial" w:cs="Arial"/>
          <w:sz w:val="28"/>
          <w:szCs w:val="28"/>
        </w:rPr>
      </w:pPr>
    </w:p>
    <w:p w:rsidR="00340ABA" w:rsidRPr="003444CF" w:rsidRDefault="007E07CB" w:rsidP="00226943">
      <w:pPr>
        <w:contextualSpacing/>
        <w:jc w:val="center"/>
        <w:rPr>
          <w:rFonts w:ascii="Arial" w:hAnsi="Arial" w:cs="Arial"/>
          <w:sz w:val="28"/>
          <w:szCs w:val="28"/>
        </w:rPr>
      </w:pPr>
      <w:r>
        <w:rPr>
          <w:rFonts w:ascii="Arial" w:hAnsi="Arial" w:cs="Arial"/>
          <w:noProof/>
          <w:sz w:val="28"/>
          <w:szCs w:val="28"/>
          <w:lang w:eastAsia="id-ID"/>
        </w:rPr>
        <mc:AlternateContent>
          <mc:Choice Requires="wpg">
            <w:drawing>
              <wp:anchor distT="0" distB="0" distL="114300" distR="114300" simplePos="0" relativeHeight="252021760" behindDoc="1" locked="0" layoutInCell="1" allowOverlap="1" wp14:anchorId="0D9E1B52" wp14:editId="058AD124">
                <wp:simplePos x="0" y="0"/>
                <wp:positionH relativeFrom="page">
                  <wp:posOffset>5122545</wp:posOffset>
                </wp:positionH>
                <wp:positionV relativeFrom="paragraph">
                  <wp:posOffset>45720</wp:posOffset>
                </wp:positionV>
                <wp:extent cx="1771015" cy="1249045"/>
                <wp:effectExtent l="0" t="0" r="38735" b="8255"/>
                <wp:wrapNone/>
                <wp:docPr id="146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249045"/>
                          <a:chOff x="7740" y="715"/>
                          <a:chExt cx="2789" cy="1967"/>
                        </a:xfrm>
                      </wpg:grpSpPr>
                      <pic:pic xmlns:pic="http://schemas.openxmlformats.org/drawingml/2006/picture">
                        <pic:nvPicPr>
                          <pic:cNvPr id="1463" name="Picture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687" y="896"/>
                            <a:ext cx="1041" cy="1786"/>
                          </a:xfrm>
                          <a:prstGeom prst="rect">
                            <a:avLst/>
                          </a:prstGeom>
                          <a:noFill/>
                          <a:extLst>
                            <a:ext uri="{909E8E84-426E-40DD-AFC4-6F175D3DCCD1}">
                              <a14:hiddenFill xmlns:a14="http://schemas.microsoft.com/office/drawing/2010/main">
                                <a:solidFill>
                                  <a:srgbClr val="FFFFFF"/>
                                </a:solidFill>
                              </a14:hiddenFill>
                            </a:ext>
                          </a:extLst>
                        </pic:spPr>
                      </pic:pic>
                      <wpg:grpSp>
                        <wpg:cNvPr id="1464" name="Group 96"/>
                        <wpg:cNvGrpSpPr>
                          <a:grpSpLocks/>
                        </wpg:cNvGrpSpPr>
                        <wpg:grpSpPr bwMode="auto">
                          <a:xfrm>
                            <a:off x="7745" y="720"/>
                            <a:ext cx="2779" cy="1952"/>
                            <a:chOff x="7745" y="720"/>
                            <a:chExt cx="2779" cy="1952"/>
                          </a:xfrm>
                        </wpg:grpSpPr>
                        <wps:wsp>
                          <wps:cNvPr id="1465" name="Freeform 97"/>
                          <wps:cNvSpPr>
                            <a:spLocks/>
                          </wps:cNvSpPr>
                          <wps:spPr bwMode="auto">
                            <a:xfrm>
                              <a:off x="7745" y="720"/>
                              <a:ext cx="2779" cy="1952"/>
                            </a:xfrm>
                            <a:custGeom>
                              <a:avLst/>
                              <a:gdLst>
                                <a:gd name="T0" fmla="+- 0 7859 7745"/>
                                <a:gd name="T1" fmla="*/ T0 w 2779"/>
                                <a:gd name="T2" fmla="+- 0 720 720"/>
                                <a:gd name="T3" fmla="*/ 720 h 1952"/>
                                <a:gd name="T4" fmla="+- 0 7793 7745"/>
                                <a:gd name="T5" fmla="*/ T4 w 2779"/>
                                <a:gd name="T6" fmla="+- 0 722 720"/>
                                <a:gd name="T7" fmla="*/ 722 h 1952"/>
                                <a:gd name="T8" fmla="+- 0 7747 7745"/>
                                <a:gd name="T9" fmla="*/ T8 w 2779"/>
                                <a:gd name="T10" fmla="+- 0 768 720"/>
                                <a:gd name="T11" fmla="*/ 768 h 1952"/>
                                <a:gd name="T12" fmla="+- 0 7745 7745"/>
                                <a:gd name="T13" fmla="*/ T12 w 2779"/>
                                <a:gd name="T14" fmla="+- 0 833 720"/>
                                <a:gd name="T15" fmla="*/ 833 h 1952"/>
                                <a:gd name="T16" fmla="+- 0 7745 7745"/>
                                <a:gd name="T17" fmla="*/ T16 w 2779"/>
                                <a:gd name="T18" fmla="+- 0 2559 720"/>
                                <a:gd name="T19" fmla="*/ 2559 h 1952"/>
                                <a:gd name="T20" fmla="+- 0 7746 7745"/>
                                <a:gd name="T21" fmla="*/ T20 w 2779"/>
                                <a:gd name="T22" fmla="+- 0 2596 720"/>
                                <a:gd name="T23" fmla="*/ 2596 h 1952"/>
                                <a:gd name="T24" fmla="+- 0 7760 7745"/>
                                <a:gd name="T25" fmla="*/ T24 w 2779"/>
                                <a:gd name="T26" fmla="+- 0 2658 720"/>
                                <a:gd name="T27" fmla="*/ 2658 h 1952"/>
                                <a:gd name="T28" fmla="+- 0 7821 7745"/>
                                <a:gd name="T29" fmla="*/ T28 w 2779"/>
                                <a:gd name="T30" fmla="+- 0 2672 720"/>
                                <a:gd name="T31" fmla="*/ 2672 h 1952"/>
                                <a:gd name="T32" fmla="+- 0 10411 7745"/>
                                <a:gd name="T33" fmla="*/ T32 w 2779"/>
                                <a:gd name="T34" fmla="+- 0 2672 720"/>
                                <a:gd name="T35" fmla="*/ 2672 h 1952"/>
                                <a:gd name="T36" fmla="+- 0 10449 7745"/>
                                <a:gd name="T37" fmla="*/ T36 w 2779"/>
                                <a:gd name="T38" fmla="+- 0 2672 720"/>
                                <a:gd name="T39" fmla="*/ 2672 h 1952"/>
                                <a:gd name="T40" fmla="+- 0 10510 7745"/>
                                <a:gd name="T41" fmla="*/ T40 w 2779"/>
                                <a:gd name="T42" fmla="+- 0 2658 720"/>
                                <a:gd name="T43" fmla="*/ 2658 h 1952"/>
                                <a:gd name="T44" fmla="+- 0 10524 7745"/>
                                <a:gd name="T45" fmla="*/ T44 w 2779"/>
                                <a:gd name="T46" fmla="+- 0 2597 720"/>
                                <a:gd name="T47" fmla="*/ 2597 h 1952"/>
                                <a:gd name="T48" fmla="+- 0 10525 7745"/>
                                <a:gd name="T49" fmla="*/ T48 w 2779"/>
                                <a:gd name="T50" fmla="+- 0 834 720"/>
                                <a:gd name="T51" fmla="*/ 834 h 1952"/>
                                <a:gd name="T52" fmla="+- 0 10524 7745"/>
                                <a:gd name="T53" fmla="*/ T52 w 2779"/>
                                <a:gd name="T54" fmla="+- 0 797 720"/>
                                <a:gd name="T55" fmla="*/ 797 h 1952"/>
                                <a:gd name="T56" fmla="+- 0 10511 7745"/>
                                <a:gd name="T57" fmla="*/ T56 w 2779"/>
                                <a:gd name="T58" fmla="+- 0 735 720"/>
                                <a:gd name="T59" fmla="*/ 735 h 1952"/>
                                <a:gd name="T60" fmla="+- 0 10449 7745"/>
                                <a:gd name="T61" fmla="*/ T60 w 2779"/>
                                <a:gd name="T62" fmla="+- 0 721 720"/>
                                <a:gd name="T63" fmla="*/ 721 h 1952"/>
                                <a:gd name="T64" fmla="+- 0 7859 7745"/>
                                <a:gd name="T65" fmla="*/ T64 w 2779"/>
                                <a:gd name="T66" fmla="+- 0 720 720"/>
                                <a:gd name="T67" fmla="*/ 720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9" h="1952">
                                  <a:moveTo>
                                    <a:pt x="114" y="0"/>
                                  </a:moveTo>
                                  <a:lnTo>
                                    <a:pt x="48" y="2"/>
                                  </a:lnTo>
                                  <a:lnTo>
                                    <a:pt x="2" y="48"/>
                                  </a:lnTo>
                                  <a:lnTo>
                                    <a:pt x="0" y="113"/>
                                  </a:lnTo>
                                  <a:lnTo>
                                    <a:pt x="0" y="1839"/>
                                  </a:lnTo>
                                  <a:lnTo>
                                    <a:pt x="1" y="1876"/>
                                  </a:lnTo>
                                  <a:lnTo>
                                    <a:pt x="15" y="1938"/>
                                  </a:lnTo>
                                  <a:lnTo>
                                    <a:pt x="76" y="1952"/>
                                  </a:lnTo>
                                  <a:lnTo>
                                    <a:pt x="2666" y="1952"/>
                                  </a:lnTo>
                                  <a:lnTo>
                                    <a:pt x="2704" y="1952"/>
                                  </a:lnTo>
                                  <a:lnTo>
                                    <a:pt x="2765" y="1938"/>
                                  </a:lnTo>
                                  <a:lnTo>
                                    <a:pt x="2779" y="1877"/>
                                  </a:lnTo>
                                  <a:lnTo>
                                    <a:pt x="2780" y="114"/>
                                  </a:lnTo>
                                  <a:lnTo>
                                    <a:pt x="2779" y="77"/>
                                  </a:lnTo>
                                  <a:lnTo>
                                    <a:pt x="2766" y="15"/>
                                  </a:lnTo>
                                  <a:lnTo>
                                    <a:pt x="2704" y="1"/>
                                  </a:lnTo>
                                  <a:lnTo>
                                    <a:pt x="114" y="0"/>
                                  </a:lnTo>
                                  <a:close/>
                                </a:path>
                              </a:pathLst>
                            </a:custGeom>
                            <a:noFill/>
                            <a:ln w="635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2" o:spid="_x0000_s1026" style="position:absolute;margin-left:403.35pt;margin-top:3.6pt;width:139.45pt;height:98.35pt;z-index:-251294720;mso-position-horizontal-relative:page" coordorigin="7740,715" coordsize="2789,1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">
                <v:shape id="Picture 95" o:spid="_x0000_s1027" type="#_x0000_t75" style="position:absolute;left:8687;top:896;width:1041;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bVDEAAAA3QAAAA8AAABkcnMvZG93bnJldi54bWxET01rwkAQvQv+h2WE3nSjVSvRVaRSyKEX&#10;01LobcyO2bTZ2ZBdY/z3XUHobR7vcza73taio9ZXjhVMJwkI4sLpiksFnx9v4xUIH5A11o5JwY08&#10;7LbDwQZT7a58pC4PpYgh7FNUYEJoUil9Yciin7iGOHJn11oMEbal1C1eY7it5SxJltJixbHBYEOv&#10;horf/GIV1Nki//oxL4fZ93vVZadLgYfcK/U06vdrEIH68C9+uDMd58+Xz3D/Jp4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nbVDEAAAA3QAAAA8AAAAAAAAAAAAAAAAA&#10;nwIAAGRycy9kb3ducmV2LnhtbFBLBQYAAAAABAAEAPcAAACQAwAAAAA=&#10;">
                  <v:imagedata r:id="rId44" o:title=""/>
                </v:shape>
                <v:group id="Group 96" o:spid="_x0000_s1028" style="position:absolute;left:7745;top:720;width:2779;height:1952" coordorigin="7745,720" coordsize="2779,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97" o:spid="_x0000_s1029" style="position:absolute;left:7745;top:720;width:2779;height:1952;visibility:visible;mso-wrap-style:square;v-text-anchor:top" coordsize="277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lsMA&#10;AADdAAAADwAAAGRycy9kb3ducmV2LnhtbERPS4vCMBC+C/6HMIIX0XSXKlKNIguKh+3B53loxqbY&#10;TEqTtd1/v1lY2Nt8fM9Zb3tbixe1vnKs4G2WgCAunK64VHC97KdLED4ga6wdk4Jv8rDdDAdrzLTr&#10;+ESvcyhFDGGfoQITQpNJ6QtDFv3MNcSRe7jWYoiwLaVusYvhtpbvSbKQFiuODQYb+jBUPM9fVsHp&#10;2rn5wevPw+RW7VOb5+ae5kqNR/1uBSJQH/7Ff+6jjvPTx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lsMAAADdAAAADwAAAAAAAAAAAAAAAACYAgAAZHJzL2Rv&#10;d25yZXYueG1sUEsFBgAAAAAEAAQA9QAAAIgDAAAAAA==&#10;" path="m114,l48,2,2,48,,113,,1839r1,37l15,1938r61,14l2666,1952r38,l2765,1938r14,-61l2780,114r-1,-37l2766,15,2704,1,114,xe" filled="f" strokecolor="#00aeef" strokeweight=".5pt">
                    <v:stroke dashstyle="longDash"/>
                    <v:path arrowok="t" o:connecttype="custom" o:connectlocs="114,720;48,722;2,768;0,833;0,2559;1,2596;15,2658;76,2672;2666,2672;2704,2672;2765,2658;2779,2597;2780,834;2779,797;2766,735;2704,721;114,720" o:connectangles="0,0,0,0,0,0,0,0,0,0,0,0,0,0,0,0,0"/>
                  </v:shape>
                </v:group>
                <w10:wrap anchorx="page"/>
              </v:group>
            </w:pict>
          </mc:Fallback>
        </mc:AlternateContent>
      </w:r>
      <w:r>
        <w:rPr>
          <w:rFonts w:ascii="Arial" w:hAnsi="Arial" w:cs="Arial"/>
          <w:noProof/>
          <w:sz w:val="28"/>
          <w:szCs w:val="28"/>
          <w:lang w:eastAsia="id-ID"/>
        </w:rPr>
        <mc:AlternateContent>
          <mc:Choice Requires="wpg">
            <w:drawing>
              <wp:anchor distT="0" distB="0" distL="114300" distR="114300" simplePos="0" relativeHeight="252020736" behindDoc="1" locked="0" layoutInCell="1" allowOverlap="1" wp14:anchorId="60529B1C" wp14:editId="5C157502">
                <wp:simplePos x="0" y="0"/>
                <wp:positionH relativeFrom="column">
                  <wp:posOffset>1706245</wp:posOffset>
                </wp:positionH>
                <wp:positionV relativeFrom="paragraph">
                  <wp:posOffset>46355</wp:posOffset>
                </wp:positionV>
                <wp:extent cx="1764665" cy="1239520"/>
                <wp:effectExtent l="0" t="0" r="45085" b="17780"/>
                <wp:wrapNone/>
                <wp:docPr id="14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1239520"/>
                          <a:chOff x="4741" y="720"/>
                          <a:chExt cx="2779" cy="1952"/>
                        </a:xfrm>
                      </wpg:grpSpPr>
                      <wps:wsp>
                        <wps:cNvPr id="1461" name="Freeform 93"/>
                        <wps:cNvSpPr>
                          <a:spLocks/>
                        </wps:cNvSpPr>
                        <wps:spPr bwMode="auto">
                          <a:xfrm>
                            <a:off x="4741" y="720"/>
                            <a:ext cx="2779" cy="1952"/>
                          </a:xfrm>
                          <a:custGeom>
                            <a:avLst/>
                            <a:gdLst>
                              <a:gd name="T0" fmla="+- 0 4855 4741"/>
                              <a:gd name="T1" fmla="*/ T0 w 2779"/>
                              <a:gd name="T2" fmla="+- 0 720 720"/>
                              <a:gd name="T3" fmla="*/ 720 h 1952"/>
                              <a:gd name="T4" fmla="+- 0 4789 4741"/>
                              <a:gd name="T5" fmla="*/ T4 w 2779"/>
                              <a:gd name="T6" fmla="+- 0 722 720"/>
                              <a:gd name="T7" fmla="*/ 722 h 1952"/>
                              <a:gd name="T8" fmla="+- 0 4743 4741"/>
                              <a:gd name="T9" fmla="*/ T8 w 2779"/>
                              <a:gd name="T10" fmla="+- 0 768 720"/>
                              <a:gd name="T11" fmla="*/ 768 h 1952"/>
                              <a:gd name="T12" fmla="+- 0 4741 4741"/>
                              <a:gd name="T13" fmla="*/ T12 w 2779"/>
                              <a:gd name="T14" fmla="+- 0 833 720"/>
                              <a:gd name="T15" fmla="*/ 833 h 1952"/>
                              <a:gd name="T16" fmla="+- 0 4741 4741"/>
                              <a:gd name="T17" fmla="*/ T16 w 2779"/>
                              <a:gd name="T18" fmla="+- 0 2559 720"/>
                              <a:gd name="T19" fmla="*/ 2559 h 1952"/>
                              <a:gd name="T20" fmla="+- 0 4742 4741"/>
                              <a:gd name="T21" fmla="*/ T20 w 2779"/>
                              <a:gd name="T22" fmla="+- 0 2596 720"/>
                              <a:gd name="T23" fmla="*/ 2596 h 1952"/>
                              <a:gd name="T24" fmla="+- 0 4755 4741"/>
                              <a:gd name="T25" fmla="*/ T24 w 2779"/>
                              <a:gd name="T26" fmla="+- 0 2658 720"/>
                              <a:gd name="T27" fmla="*/ 2658 h 1952"/>
                              <a:gd name="T28" fmla="+- 0 4817 4741"/>
                              <a:gd name="T29" fmla="*/ T28 w 2779"/>
                              <a:gd name="T30" fmla="+- 0 2672 720"/>
                              <a:gd name="T31" fmla="*/ 2672 h 1952"/>
                              <a:gd name="T32" fmla="+- 0 7407 4741"/>
                              <a:gd name="T33" fmla="*/ T32 w 2779"/>
                              <a:gd name="T34" fmla="+- 0 2672 720"/>
                              <a:gd name="T35" fmla="*/ 2672 h 1952"/>
                              <a:gd name="T36" fmla="+- 0 7444 4741"/>
                              <a:gd name="T37" fmla="*/ T36 w 2779"/>
                              <a:gd name="T38" fmla="+- 0 2672 720"/>
                              <a:gd name="T39" fmla="*/ 2672 h 1952"/>
                              <a:gd name="T40" fmla="+- 0 7506 4741"/>
                              <a:gd name="T41" fmla="*/ T40 w 2779"/>
                              <a:gd name="T42" fmla="+- 0 2658 720"/>
                              <a:gd name="T43" fmla="*/ 2658 h 1952"/>
                              <a:gd name="T44" fmla="+- 0 7520 4741"/>
                              <a:gd name="T45" fmla="*/ T44 w 2779"/>
                              <a:gd name="T46" fmla="+- 0 2597 720"/>
                              <a:gd name="T47" fmla="*/ 2597 h 1952"/>
                              <a:gd name="T48" fmla="+- 0 7521 4741"/>
                              <a:gd name="T49" fmla="*/ T48 w 2779"/>
                              <a:gd name="T50" fmla="+- 0 834 720"/>
                              <a:gd name="T51" fmla="*/ 834 h 1952"/>
                              <a:gd name="T52" fmla="+- 0 7520 4741"/>
                              <a:gd name="T53" fmla="*/ T52 w 2779"/>
                              <a:gd name="T54" fmla="+- 0 797 720"/>
                              <a:gd name="T55" fmla="*/ 797 h 1952"/>
                              <a:gd name="T56" fmla="+- 0 7506 4741"/>
                              <a:gd name="T57" fmla="*/ T56 w 2779"/>
                              <a:gd name="T58" fmla="+- 0 735 720"/>
                              <a:gd name="T59" fmla="*/ 735 h 1952"/>
                              <a:gd name="T60" fmla="+- 0 7445 4741"/>
                              <a:gd name="T61" fmla="*/ T60 w 2779"/>
                              <a:gd name="T62" fmla="+- 0 721 720"/>
                              <a:gd name="T63" fmla="*/ 721 h 1952"/>
                              <a:gd name="T64" fmla="+- 0 4855 4741"/>
                              <a:gd name="T65" fmla="*/ T64 w 2779"/>
                              <a:gd name="T66" fmla="+- 0 720 720"/>
                              <a:gd name="T67" fmla="*/ 720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9" h="1952">
                                <a:moveTo>
                                  <a:pt x="114" y="0"/>
                                </a:moveTo>
                                <a:lnTo>
                                  <a:pt x="48" y="2"/>
                                </a:lnTo>
                                <a:lnTo>
                                  <a:pt x="2" y="48"/>
                                </a:lnTo>
                                <a:lnTo>
                                  <a:pt x="0" y="113"/>
                                </a:lnTo>
                                <a:lnTo>
                                  <a:pt x="0" y="1839"/>
                                </a:lnTo>
                                <a:lnTo>
                                  <a:pt x="1" y="1876"/>
                                </a:lnTo>
                                <a:lnTo>
                                  <a:pt x="14" y="1938"/>
                                </a:lnTo>
                                <a:lnTo>
                                  <a:pt x="76" y="1952"/>
                                </a:lnTo>
                                <a:lnTo>
                                  <a:pt x="2666" y="1952"/>
                                </a:lnTo>
                                <a:lnTo>
                                  <a:pt x="2703" y="1952"/>
                                </a:lnTo>
                                <a:lnTo>
                                  <a:pt x="2765" y="1938"/>
                                </a:lnTo>
                                <a:lnTo>
                                  <a:pt x="2779" y="1877"/>
                                </a:lnTo>
                                <a:lnTo>
                                  <a:pt x="2780" y="114"/>
                                </a:lnTo>
                                <a:lnTo>
                                  <a:pt x="2779" y="77"/>
                                </a:lnTo>
                                <a:lnTo>
                                  <a:pt x="2765" y="15"/>
                                </a:lnTo>
                                <a:lnTo>
                                  <a:pt x="2704" y="1"/>
                                </a:lnTo>
                                <a:lnTo>
                                  <a:pt x="114" y="0"/>
                                </a:lnTo>
                                <a:close/>
                              </a:path>
                            </a:pathLst>
                          </a:custGeom>
                          <a:noFill/>
                          <a:ln w="635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2" o:spid="_x0000_s1026" style="position:absolute;margin-left:134.35pt;margin-top:3.65pt;width:138.95pt;height:97.6pt;z-index:-251295744" coordorigin="4741,720" coordsize="277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">
                <v:shape id="Freeform 93" o:spid="_x0000_s1027" style="position:absolute;left:4741;top:720;width:2779;height:1952;visibility:visible;mso-wrap-style:square;v-text-anchor:top" coordsize="277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1lcMA&#10;AADdAAAADwAAAGRycy9kb3ducmV2LnhtbERPS4vCMBC+L/gfwgheFk2Vrkg1iiwoHrYHn+ehGZti&#10;MylN1tZ/v1lY2Nt8fM9ZbXpbiye1vnKsYDpJQBAXTldcKricd+MFCB+QNdaOScGLPGzWg7cVZtp1&#10;fKTnKZQihrDPUIEJocmk9IUhi37iGuLI3V1rMUTYllK32MVwW8tZksylxYpjg8GGPg0Vj9O3VXC8&#10;dO5j7/XX/v1a7VKb5+aW5kqNhv12CSJQH/7Ff+6DjvPT+R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1lcMAAADdAAAADwAAAAAAAAAAAAAAAACYAgAAZHJzL2Rv&#10;d25yZXYueG1sUEsFBgAAAAAEAAQA9QAAAIgDAAAAAA==&#10;" path="m114,l48,2,2,48,,113,,1839r1,37l14,1938r62,14l2666,1952r37,l2765,1938r14,-61l2780,114r-1,-37l2765,15,2704,1,114,xe" filled="f" strokecolor="#00aeef" strokeweight=".5pt">
                  <v:stroke dashstyle="longDash"/>
                  <v:path arrowok="t" o:connecttype="custom" o:connectlocs="114,720;48,722;2,768;0,833;0,2559;1,2596;14,2658;76,2672;2666,2672;2703,2672;2765,2658;2779,2597;2780,834;2779,797;2765,735;2704,721;114,720" o:connectangles="0,0,0,0,0,0,0,0,0,0,0,0,0,0,0,0,0"/>
                </v:shape>
              </v:group>
            </w:pict>
          </mc:Fallback>
        </mc:AlternateContent>
      </w:r>
      <w:r w:rsidR="00C725C1">
        <w:rPr>
          <w:rFonts w:ascii="Arial" w:hAnsi="Arial" w:cs="Arial"/>
          <w:noProof/>
          <w:sz w:val="28"/>
          <w:szCs w:val="28"/>
          <w:lang w:eastAsia="id-ID"/>
        </w:rPr>
        <mc:AlternateContent>
          <mc:Choice Requires="wpg">
            <w:drawing>
              <wp:anchor distT="0" distB="0" distL="114300" distR="114300" simplePos="0" relativeHeight="252024832" behindDoc="1" locked="0" layoutInCell="1" allowOverlap="1" wp14:anchorId="3E36C6E3" wp14:editId="5678C14A">
                <wp:simplePos x="0" y="0"/>
                <wp:positionH relativeFrom="column">
                  <wp:posOffset>-306705</wp:posOffset>
                </wp:positionH>
                <wp:positionV relativeFrom="paragraph">
                  <wp:posOffset>43180</wp:posOffset>
                </wp:positionV>
                <wp:extent cx="1764665" cy="1257300"/>
                <wp:effectExtent l="0" t="0" r="45085" b="0"/>
                <wp:wrapNone/>
                <wp:docPr id="1469" name="Group 1469"/>
                <wp:cNvGraphicFramePr/>
                <a:graphic xmlns:a="http://schemas.openxmlformats.org/drawingml/2006/main">
                  <a:graphicData uri="http://schemas.microsoft.com/office/word/2010/wordprocessingGroup">
                    <wpg:wgp>
                      <wpg:cNvGrpSpPr/>
                      <wpg:grpSpPr>
                        <a:xfrm>
                          <a:off x="0" y="0"/>
                          <a:ext cx="1764665" cy="1257300"/>
                          <a:chOff x="0" y="0"/>
                          <a:chExt cx="1764665" cy="1257300"/>
                        </a:xfrm>
                      </wpg:grpSpPr>
                      <pic:pic xmlns:pic="http://schemas.openxmlformats.org/drawingml/2006/picture">
                        <pic:nvPicPr>
                          <pic:cNvPr id="1466" name="Picture 146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6675" y="123825"/>
                            <a:ext cx="1514475" cy="1133475"/>
                          </a:xfrm>
                          <a:prstGeom prst="rect">
                            <a:avLst/>
                          </a:prstGeom>
                          <a:noFill/>
                          <a:ln>
                            <a:noFill/>
                          </a:ln>
                        </pic:spPr>
                      </pic:pic>
                      <wpg:grpSp>
                        <wpg:cNvPr id="1467" name="Group 92"/>
                        <wpg:cNvGrpSpPr>
                          <a:grpSpLocks/>
                        </wpg:cNvGrpSpPr>
                        <wpg:grpSpPr bwMode="auto">
                          <a:xfrm>
                            <a:off x="0" y="0"/>
                            <a:ext cx="1764665" cy="1239520"/>
                            <a:chOff x="4741" y="720"/>
                            <a:chExt cx="2779" cy="1952"/>
                          </a:xfrm>
                        </wpg:grpSpPr>
                        <wps:wsp>
                          <wps:cNvPr id="1468" name="Freeform 93"/>
                          <wps:cNvSpPr>
                            <a:spLocks/>
                          </wps:cNvSpPr>
                          <wps:spPr bwMode="auto">
                            <a:xfrm>
                              <a:off x="4741" y="720"/>
                              <a:ext cx="2779" cy="1952"/>
                            </a:xfrm>
                            <a:custGeom>
                              <a:avLst/>
                              <a:gdLst>
                                <a:gd name="T0" fmla="+- 0 4855 4741"/>
                                <a:gd name="T1" fmla="*/ T0 w 2779"/>
                                <a:gd name="T2" fmla="+- 0 720 720"/>
                                <a:gd name="T3" fmla="*/ 720 h 1952"/>
                                <a:gd name="T4" fmla="+- 0 4789 4741"/>
                                <a:gd name="T5" fmla="*/ T4 w 2779"/>
                                <a:gd name="T6" fmla="+- 0 722 720"/>
                                <a:gd name="T7" fmla="*/ 722 h 1952"/>
                                <a:gd name="T8" fmla="+- 0 4743 4741"/>
                                <a:gd name="T9" fmla="*/ T8 w 2779"/>
                                <a:gd name="T10" fmla="+- 0 768 720"/>
                                <a:gd name="T11" fmla="*/ 768 h 1952"/>
                                <a:gd name="T12" fmla="+- 0 4741 4741"/>
                                <a:gd name="T13" fmla="*/ T12 w 2779"/>
                                <a:gd name="T14" fmla="+- 0 833 720"/>
                                <a:gd name="T15" fmla="*/ 833 h 1952"/>
                                <a:gd name="T16" fmla="+- 0 4741 4741"/>
                                <a:gd name="T17" fmla="*/ T16 w 2779"/>
                                <a:gd name="T18" fmla="+- 0 2559 720"/>
                                <a:gd name="T19" fmla="*/ 2559 h 1952"/>
                                <a:gd name="T20" fmla="+- 0 4742 4741"/>
                                <a:gd name="T21" fmla="*/ T20 w 2779"/>
                                <a:gd name="T22" fmla="+- 0 2596 720"/>
                                <a:gd name="T23" fmla="*/ 2596 h 1952"/>
                                <a:gd name="T24" fmla="+- 0 4755 4741"/>
                                <a:gd name="T25" fmla="*/ T24 w 2779"/>
                                <a:gd name="T26" fmla="+- 0 2658 720"/>
                                <a:gd name="T27" fmla="*/ 2658 h 1952"/>
                                <a:gd name="T28" fmla="+- 0 4817 4741"/>
                                <a:gd name="T29" fmla="*/ T28 w 2779"/>
                                <a:gd name="T30" fmla="+- 0 2672 720"/>
                                <a:gd name="T31" fmla="*/ 2672 h 1952"/>
                                <a:gd name="T32" fmla="+- 0 7407 4741"/>
                                <a:gd name="T33" fmla="*/ T32 w 2779"/>
                                <a:gd name="T34" fmla="+- 0 2672 720"/>
                                <a:gd name="T35" fmla="*/ 2672 h 1952"/>
                                <a:gd name="T36" fmla="+- 0 7444 4741"/>
                                <a:gd name="T37" fmla="*/ T36 w 2779"/>
                                <a:gd name="T38" fmla="+- 0 2672 720"/>
                                <a:gd name="T39" fmla="*/ 2672 h 1952"/>
                                <a:gd name="T40" fmla="+- 0 7506 4741"/>
                                <a:gd name="T41" fmla="*/ T40 w 2779"/>
                                <a:gd name="T42" fmla="+- 0 2658 720"/>
                                <a:gd name="T43" fmla="*/ 2658 h 1952"/>
                                <a:gd name="T44" fmla="+- 0 7520 4741"/>
                                <a:gd name="T45" fmla="*/ T44 w 2779"/>
                                <a:gd name="T46" fmla="+- 0 2597 720"/>
                                <a:gd name="T47" fmla="*/ 2597 h 1952"/>
                                <a:gd name="T48" fmla="+- 0 7521 4741"/>
                                <a:gd name="T49" fmla="*/ T48 w 2779"/>
                                <a:gd name="T50" fmla="+- 0 834 720"/>
                                <a:gd name="T51" fmla="*/ 834 h 1952"/>
                                <a:gd name="T52" fmla="+- 0 7520 4741"/>
                                <a:gd name="T53" fmla="*/ T52 w 2779"/>
                                <a:gd name="T54" fmla="+- 0 797 720"/>
                                <a:gd name="T55" fmla="*/ 797 h 1952"/>
                                <a:gd name="T56" fmla="+- 0 7506 4741"/>
                                <a:gd name="T57" fmla="*/ T56 w 2779"/>
                                <a:gd name="T58" fmla="+- 0 735 720"/>
                                <a:gd name="T59" fmla="*/ 735 h 1952"/>
                                <a:gd name="T60" fmla="+- 0 7445 4741"/>
                                <a:gd name="T61" fmla="*/ T60 w 2779"/>
                                <a:gd name="T62" fmla="+- 0 721 720"/>
                                <a:gd name="T63" fmla="*/ 721 h 1952"/>
                                <a:gd name="T64" fmla="+- 0 4855 4741"/>
                                <a:gd name="T65" fmla="*/ T64 w 2779"/>
                                <a:gd name="T66" fmla="+- 0 720 720"/>
                                <a:gd name="T67" fmla="*/ 720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9" h="1952">
                                  <a:moveTo>
                                    <a:pt x="114" y="0"/>
                                  </a:moveTo>
                                  <a:lnTo>
                                    <a:pt x="48" y="2"/>
                                  </a:lnTo>
                                  <a:lnTo>
                                    <a:pt x="2" y="48"/>
                                  </a:lnTo>
                                  <a:lnTo>
                                    <a:pt x="0" y="113"/>
                                  </a:lnTo>
                                  <a:lnTo>
                                    <a:pt x="0" y="1839"/>
                                  </a:lnTo>
                                  <a:lnTo>
                                    <a:pt x="1" y="1876"/>
                                  </a:lnTo>
                                  <a:lnTo>
                                    <a:pt x="14" y="1938"/>
                                  </a:lnTo>
                                  <a:lnTo>
                                    <a:pt x="76" y="1952"/>
                                  </a:lnTo>
                                  <a:lnTo>
                                    <a:pt x="2666" y="1952"/>
                                  </a:lnTo>
                                  <a:lnTo>
                                    <a:pt x="2703" y="1952"/>
                                  </a:lnTo>
                                  <a:lnTo>
                                    <a:pt x="2765" y="1938"/>
                                  </a:lnTo>
                                  <a:lnTo>
                                    <a:pt x="2779" y="1877"/>
                                  </a:lnTo>
                                  <a:lnTo>
                                    <a:pt x="2780" y="114"/>
                                  </a:lnTo>
                                  <a:lnTo>
                                    <a:pt x="2779" y="77"/>
                                  </a:lnTo>
                                  <a:lnTo>
                                    <a:pt x="2765" y="15"/>
                                  </a:lnTo>
                                  <a:lnTo>
                                    <a:pt x="2704" y="1"/>
                                  </a:lnTo>
                                  <a:lnTo>
                                    <a:pt x="114" y="0"/>
                                  </a:lnTo>
                                  <a:close/>
                                </a:path>
                              </a:pathLst>
                            </a:custGeom>
                            <a:noFill/>
                            <a:ln w="6350">
                              <a:solidFill>
                                <a:srgbClr val="00AEE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469" o:spid="_x0000_s1026" style="position:absolute;margin-left:-24.15pt;margin-top:3.4pt;width:138.95pt;height:99pt;z-index:-251291648" coordsize="17646,12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">
                <v:shape id="Picture 1466" o:spid="_x0000_s1027" type="#_x0000_t75" style="position:absolute;left:666;top:1238;width:15145;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xgjCAAAA3QAAAA8AAABkcnMvZG93bnJldi54bWxET01rwkAQvRf8D8sI3urGIolEV9GipcdW&#10;PXgcspNsMDsbs2uM/75bKPQ2j/c5q81gG9FT52vHCmbTBARx4XTNlYLz6fC6AOEDssbGMSl4kofN&#10;evSywly7B39TfwyViCHsc1RgQmhzKX1hyKKfupY4cqXrLIYIu0rqDh8x3DbyLUlSabHm2GCwpXdD&#10;xfV4twqyMnmWX1ibm5/v5CXrm+xjP1NqMh62SxCBhvAv/nN/6jh/nqbw+008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hsYIwgAAAN0AAAAPAAAAAAAAAAAAAAAAAJ8C&#10;AABkcnMvZG93bnJldi54bWxQSwUGAAAAAAQABAD3AAAAjgMAAAAA&#10;">
                  <v:imagedata r:id="rId46" o:title=""/>
                  <v:path arrowok="t"/>
                </v:shape>
                <v:group id="Group 92" o:spid="_x0000_s1028" style="position:absolute;width:17646;height:12395" coordorigin="4741,720" coordsize="2779,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93" o:spid="_x0000_s1029" style="position:absolute;left:4741;top:720;width:2779;height:1952;visibility:visible;mso-wrap-style:square;v-text-anchor:top" coordsize="277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cCMcA&#10;AADdAAAADwAAAGRycy9kb3ducmV2LnhtbESPT2vDMAzF74N9B6PBLqN1NtIy0rplDFp2aA79s55F&#10;rMZhsRxir8m+/XQo9Cbxnt77abkefauu1McmsIHXaQaKuAq24drA6biZvIOKCdliG5gM/FGE9erx&#10;YYmFDQPv6XpItZIQjgUacCl1hdaxcuQxTkNHLNol9B6TrH2tbY+DhPtWv2XZXHtsWBocdvTpqPo5&#10;/HoD+9MQZttod9uX72aT+7J057w05vlp/FiASjSmu/l2/WUFP58L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3AjHAAAA3QAAAA8AAAAAAAAAAAAAAAAAmAIAAGRy&#10;cy9kb3ducmV2LnhtbFBLBQYAAAAABAAEAPUAAACMAwAAAAA=&#10;" path="m114,l48,2,2,48,,113,,1839r1,37l14,1938r62,14l2666,1952r37,l2765,1938r14,-61l2780,114r-1,-37l2765,15,2704,1,114,xe" filled="f" strokecolor="#00aeef" strokeweight=".5pt">
                    <v:stroke dashstyle="longDash"/>
                    <v:path arrowok="t" o:connecttype="custom" o:connectlocs="114,720;48,722;2,768;0,833;0,2559;1,2596;14,2658;76,2672;2666,2672;2703,2672;2765,2658;2779,2597;2780,834;2779,797;2765,735;2704,721;114,720" o:connectangles="0,0,0,0,0,0,0,0,0,0,0,0,0,0,0,0,0"/>
                  </v:shape>
                </v:group>
              </v:group>
            </w:pict>
          </mc:Fallback>
        </mc:AlternateContent>
      </w:r>
      <w:r w:rsidR="00C725C1">
        <w:rPr>
          <w:rFonts w:ascii="Arial" w:hAnsi="Arial" w:cs="Arial"/>
          <w:noProof/>
          <w:sz w:val="28"/>
          <w:szCs w:val="28"/>
          <w:lang w:eastAsia="id-ID"/>
        </w:rPr>
        <w:drawing>
          <wp:anchor distT="0" distB="0" distL="114300" distR="114300" simplePos="0" relativeHeight="252019712" behindDoc="1" locked="0" layoutInCell="1" allowOverlap="1" wp14:anchorId="719C1104" wp14:editId="0B45BE31">
            <wp:simplePos x="0" y="0"/>
            <wp:positionH relativeFrom="column">
              <wp:posOffset>2453005</wp:posOffset>
            </wp:positionH>
            <wp:positionV relativeFrom="paragraph">
              <wp:posOffset>127000</wp:posOffset>
            </wp:positionV>
            <wp:extent cx="635635" cy="1179195"/>
            <wp:effectExtent l="0" t="0" r="0" b="1905"/>
            <wp:wrapNone/>
            <wp:docPr id="14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635" cy="1179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40ABA" w:rsidRPr="003444CF" w:rsidRDefault="00340ABA" w:rsidP="00226943">
      <w:pPr>
        <w:contextualSpacing/>
        <w:jc w:val="center"/>
        <w:rPr>
          <w:rFonts w:ascii="Arial" w:hAnsi="Arial" w:cs="Arial"/>
          <w:sz w:val="28"/>
          <w:szCs w:val="28"/>
        </w:rPr>
      </w:pPr>
    </w:p>
    <w:p w:rsidR="00340ABA" w:rsidRPr="003444CF" w:rsidRDefault="00340ABA" w:rsidP="00226943">
      <w:pPr>
        <w:contextualSpacing/>
        <w:jc w:val="center"/>
        <w:rPr>
          <w:rFonts w:ascii="Arial" w:hAnsi="Arial" w:cs="Arial"/>
          <w:sz w:val="28"/>
          <w:szCs w:val="28"/>
        </w:rPr>
      </w:pPr>
    </w:p>
    <w:p w:rsidR="00340ABA" w:rsidRPr="003444CF" w:rsidRDefault="00340ABA" w:rsidP="00226943">
      <w:pPr>
        <w:contextualSpacing/>
        <w:jc w:val="center"/>
        <w:rPr>
          <w:rFonts w:ascii="Arial" w:hAnsi="Arial" w:cs="Arial"/>
          <w:sz w:val="28"/>
          <w:szCs w:val="28"/>
        </w:rPr>
      </w:pPr>
    </w:p>
    <w:p w:rsidR="00340ABA" w:rsidRPr="003444CF" w:rsidRDefault="00340ABA" w:rsidP="00226943">
      <w:pPr>
        <w:contextualSpacing/>
        <w:jc w:val="center"/>
        <w:rPr>
          <w:rFonts w:ascii="Arial" w:hAnsi="Arial" w:cs="Arial"/>
          <w:sz w:val="28"/>
          <w:szCs w:val="28"/>
        </w:rPr>
      </w:pPr>
    </w:p>
    <w:p w:rsidR="00340ABA" w:rsidRPr="003444CF" w:rsidRDefault="00340ABA" w:rsidP="00226943">
      <w:pPr>
        <w:contextualSpacing/>
        <w:jc w:val="center"/>
        <w:rPr>
          <w:rFonts w:ascii="Arial" w:hAnsi="Arial" w:cs="Arial"/>
          <w:sz w:val="28"/>
          <w:szCs w:val="28"/>
        </w:rPr>
      </w:pPr>
    </w:p>
    <w:p w:rsidR="00340ABA" w:rsidRPr="003444CF" w:rsidRDefault="00340ABA" w:rsidP="00647C36">
      <w:pPr>
        <w:contextualSpacing/>
        <w:rPr>
          <w:rFonts w:ascii="Arial" w:hAnsi="Arial" w:cs="Arial"/>
          <w:sz w:val="28"/>
          <w:szCs w:val="28"/>
        </w:rPr>
      </w:pPr>
    </w:p>
    <w:p w:rsidR="00340ABA" w:rsidRDefault="00C725C1" w:rsidP="007860B3">
      <w:pPr>
        <w:spacing w:line="360" w:lineRule="auto"/>
        <w:contextualSpacing/>
        <w:rPr>
          <w:rFonts w:ascii="Arial" w:hAnsi="Arial" w:cs="Arial"/>
          <w:sz w:val="28"/>
          <w:szCs w:val="28"/>
        </w:rPr>
      </w:pPr>
      <w:r>
        <w:rPr>
          <w:rFonts w:ascii="Arial" w:hAnsi="Arial" w:cs="Arial"/>
          <w:sz w:val="28"/>
          <w:szCs w:val="28"/>
        </w:rPr>
        <w:t xml:space="preserve">Ayam </w:t>
      </w:r>
      <w:r w:rsidR="00647C36">
        <w:rPr>
          <w:rFonts w:ascii="Arial" w:hAnsi="Arial" w:cs="Arial"/>
          <w:sz w:val="28"/>
          <w:szCs w:val="28"/>
        </w:rPr>
        <w:t>memiliki  anak dengan bertelur</w:t>
      </w:r>
    </w:p>
    <w:p w:rsidR="00647C36" w:rsidRDefault="00647C36" w:rsidP="007860B3">
      <w:pPr>
        <w:spacing w:line="360" w:lineRule="auto"/>
        <w:contextualSpacing/>
        <w:rPr>
          <w:rFonts w:ascii="Arial" w:hAnsi="Arial" w:cs="Arial"/>
          <w:sz w:val="28"/>
          <w:szCs w:val="28"/>
        </w:rPr>
      </w:pPr>
      <w:r>
        <w:rPr>
          <w:rFonts w:ascii="Arial" w:hAnsi="Arial" w:cs="Arial"/>
          <w:sz w:val="28"/>
          <w:szCs w:val="28"/>
        </w:rPr>
        <w:t>Manusia mempunyai anak dengan beranak</w:t>
      </w:r>
    </w:p>
    <w:p w:rsidR="00647C36" w:rsidRDefault="00647C36" w:rsidP="007860B3">
      <w:pPr>
        <w:spacing w:line="360" w:lineRule="auto"/>
        <w:contextualSpacing/>
        <w:rPr>
          <w:rFonts w:ascii="Arial" w:hAnsi="Arial" w:cs="Arial"/>
          <w:sz w:val="28"/>
          <w:szCs w:val="28"/>
        </w:rPr>
      </w:pPr>
      <w:r>
        <w:rPr>
          <w:rFonts w:ascii="Arial" w:hAnsi="Arial" w:cs="Arial"/>
          <w:sz w:val="28"/>
          <w:szCs w:val="28"/>
        </w:rPr>
        <w:t>Pohon pisang bertambah dengan bertunas</w:t>
      </w:r>
    </w:p>
    <w:p w:rsidR="00200D60" w:rsidRDefault="00647C36" w:rsidP="007860B3">
      <w:pPr>
        <w:spacing w:line="360" w:lineRule="auto"/>
        <w:contextualSpacing/>
        <w:rPr>
          <w:rFonts w:ascii="Arial" w:hAnsi="Arial" w:cs="Arial"/>
          <w:sz w:val="28"/>
          <w:szCs w:val="28"/>
        </w:rPr>
      </w:pPr>
      <w:r>
        <w:rPr>
          <w:rFonts w:ascii="Arial" w:hAnsi="Arial" w:cs="Arial"/>
          <w:sz w:val="28"/>
          <w:szCs w:val="28"/>
        </w:rPr>
        <w:t>Ayam manusia dan pisang berkembangbiak</w:t>
      </w:r>
    </w:p>
    <w:p w:rsidR="00647C36" w:rsidRDefault="00200D60" w:rsidP="007860B3">
      <w:pPr>
        <w:spacing w:line="360" w:lineRule="auto"/>
        <w:contextualSpacing/>
        <w:rPr>
          <w:rFonts w:ascii="Arial" w:hAnsi="Arial" w:cs="Arial"/>
          <w:sz w:val="28"/>
          <w:szCs w:val="28"/>
        </w:rPr>
      </w:pPr>
      <w:r>
        <w:rPr>
          <w:rFonts w:ascii="Arial" w:hAnsi="Arial" w:cs="Arial"/>
          <w:sz w:val="28"/>
          <w:szCs w:val="28"/>
        </w:rPr>
        <w:t>Benda hidup berkembangbiak untuk kelestarian</w:t>
      </w:r>
      <w:r w:rsidR="00647C36">
        <w:rPr>
          <w:rFonts w:ascii="Arial" w:hAnsi="Arial" w:cs="Arial"/>
          <w:sz w:val="28"/>
          <w:szCs w:val="28"/>
        </w:rPr>
        <w:t>nya</w:t>
      </w:r>
    </w:p>
    <w:p w:rsidR="00647C36" w:rsidRDefault="00647C36" w:rsidP="007860B3">
      <w:pPr>
        <w:spacing w:line="360" w:lineRule="auto"/>
        <w:contextualSpacing/>
        <w:rPr>
          <w:rFonts w:ascii="Arial" w:hAnsi="Arial" w:cs="Arial"/>
          <w:sz w:val="28"/>
          <w:szCs w:val="28"/>
        </w:rPr>
      </w:pPr>
    </w:p>
    <w:p w:rsidR="00B2731A" w:rsidRDefault="00200D60" w:rsidP="007860B3">
      <w:pPr>
        <w:pBdr>
          <w:bottom w:val="single" w:sz="12" w:space="1" w:color="auto"/>
        </w:pBdr>
        <w:spacing w:line="360" w:lineRule="auto"/>
        <w:contextualSpacing/>
        <w:rPr>
          <w:rFonts w:ascii="Arial" w:hAnsi="Arial" w:cs="Arial"/>
          <w:sz w:val="28"/>
          <w:szCs w:val="28"/>
        </w:rPr>
      </w:pPr>
      <w:r>
        <w:rPr>
          <w:rFonts w:ascii="Arial" w:hAnsi="Arial" w:cs="Arial"/>
          <w:sz w:val="28"/>
          <w:szCs w:val="28"/>
        </w:rPr>
        <w:t>Buatlah  pertanyaan dari bacaan di atas</w:t>
      </w:r>
    </w:p>
    <w:p w:rsidR="00B2731A" w:rsidRDefault="00B2731A" w:rsidP="00647C36">
      <w:pPr>
        <w:pBdr>
          <w:bottom w:val="single" w:sz="12" w:space="1" w:color="auto"/>
        </w:pBdr>
        <w:contextualSpacing/>
        <w:rPr>
          <w:rFonts w:ascii="Arial" w:hAnsi="Arial" w:cs="Arial"/>
          <w:sz w:val="28"/>
          <w:szCs w:val="28"/>
        </w:rPr>
      </w:pPr>
    </w:p>
    <w:p w:rsidR="00B2731A" w:rsidRDefault="00B2731A" w:rsidP="00647C36">
      <w:pPr>
        <w:contextualSpacing/>
        <w:rPr>
          <w:rFonts w:ascii="Arial" w:hAnsi="Arial" w:cs="Arial"/>
          <w:sz w:val="28"/>
          <w:szCs w:val="28"/>
        </w:rPr>
      </w:pPr>
    </w:p>
    <w:p w:rsidR="00B2731A" w:rsidRDefault="00B2731A" w:rsidP="00647C36">
      <w:pPr>
        <w:contextualSpacing/>
        <w:rPr>
          <w:rFonts w:ascii="Arial" w:hAnsi="Arial" w:cs="Arial"/>
          <w:sz w:val="28"/>
          <w:szCs w:val="28"/>
        </w:rPr>
      </w:pPr>
    </w:p>
    <w:p w:rsidR="00B2731A" w:rsidRDefault="00B2731A" w:rsidP="00647C36">
      <w:pPr>
        <w:pBdr>
          <w:top w:val="single" w:sz="12" w:space="1" w:color="auto"/>
          <w:bottom w:val="single" w:sz="12" w:space="1" w:color="auto"/>
        </w:pBdr>
        <w:contextualSpacing/>
        <w:rPr>
          <w:rFonts w:ascii="Arial" w:hAnsi="Arial" w:cs="Arial"/>
          <w:sz w:val="28"/>
          <w:szCs w:val="28"/>
        </w:rPr>
      </w:pPr>
    </w:p>
    <w:p w:rsidR="00B2731A" w:rsidRDefault="00B2731A" w:rsidP="00647C36">
      <w:pPr>
        <w:pBdr>
          <w:top w:val="single" w:sz="12" w:space="1" w:color="auto"/>
          <w:bottom w:val="single" w:sz="12" w:space="1" w:color="auto"/>
        </w:pBdr>
        <w:contextualSpacing/>
        <w:rPr>
          <w:rFonts w:ascii="Arial" w:hAnsi="Arial" w:cs="Arial"/>
          <w:sz w:val="28"/>
          <w:szCs w:val="28"/>
        </w:rPr>
      </w:pPr>
    </w:p>
    <w:p w:rsidR="00B2731A" w:rsidRDefault="00B2731A" w:rsidP="00647C36">
      <w:pPr>
        <w:contextualSpacing/>
        <w:rPr>
          <w:rFonts w:ascii="Arial" w:hAnsi="Arial" w:cs="Arial"/>
          <w:sz w:val="28"/>
          <w:szCs w:val="28"/>
        </w:rPr>
      </w:pPr>
    </w:p>
    <w:p w:rsidR="00200D60" w:rsidRDefault="00B2731A" w:rsidP="007860B3">
      <w:pPr>
        <w:spacing w:line="360" w:lineRule="auto"/>
        <w:contextualSpacing/>
        <w:rPr>
          <w:rFonts w:ascii="Arial" w:hAnsi="Arial" w:cs="Arial"/>
          <w:sz w:val="28"/>
          <w:szCs w:val="28"/>
        </w:rPr>
      </w:pPr>
      <w:r>
        <w:rPr>
          <w:rFonts w:ascii="Arial" w:hAnsi="Arial" w:cs="Arial"/>
          <w:sz w:val="28"/>
          <w:szCs w:val="28"/>
        </w:rPr>
        <w:t>Bersama kelompokmu carilah benda lain</w:t>
      </w:r>
    </w:p>
    <w:p w:rsidR="00B2731A" w:rsidRDefault="00B2731A" w:rsidP="007860B3">
      <w:pPr>
        <w:spacing w:line="360" w:lineRule="auto"/>
        <w:contextualSpacing/>
        <w:rPr>
          <w:rFonts w:ascii="Arial" w:hAnsi="Arial" w:cs="Arial"/>
          <w:sz w:val="28"/>
          <w:szCs w:val="28"/>
        </w:rPr>
      </w:pPr>
      <w:r>
        <w:rPr>
          <w:rFonts w:ascii="Arial" w:hAnsi="Arial" w:cs="Arial"/>
          <w:sz w:val="28"/>
          <w:szCs w:val="28"/>
        </w:rPr>
        <w:t>Amati apakah juga berkembang biak</w:t>
      </w:r>
    </w:p>
    <w:p w:rsidR="00B2731A" w:rsidRDefault="00B2731A" w:rsidP="007860B3">
      <w:pPr>
        <w:spacing w:line="360" w:lineRule="auto"/>
        <w:contextualSpacing/>
        <w:rPr>
          <w:rFonts w:ascii="Arial" w:hAnsi="Arial" w:cs="Arial"/>
          <w:sz w:val="28"/>
          <w:szCs w:val="28"/>
        </w:rPr>
      </w:pPr>
      <w:r>
        <w:rPr>
          <w:rFonts w:ascii="Arial" w:hAnsi="Arial" w:cs="Arial"/>
          <w:sz w:val="28"/>
          <w:szCs w:val="28"/>
        </w:rPr>
        <w:t>Tuliskan namanya disini</w:t>
      </w:r>
    </w:p>
    <w:p w:rsidR="007860B3" w:rsidRDefault="007860B3" w:rsidP="007860B3">
      <w:pPr>
        <w:spacing w:line="360" w:lineRule="auto"/>
        <w:contextualSpacing/>
        <w:rPr>
          <w:rFonts w:ascii="Arial" w:hAnsi="Arial" w:cs="Arial"/>
          <w:sz w:val="28"/>
          <w:szCs w:val="28"/>
        </w:rPr>
      </w:pPr>
    </w:p>
    <w:p w:rsidR="00B2731A" w:rsidRDefault="007E07CB" w:rsidP="007860B3">
      <w:pPr>
        <w:pBdr>
          <w:top w:val="single" w:sz="12" w:space="1" w:color="auto"/>
          <w:bottom w:val="single" w:sz="12" w:space="1" w:color="auto"/>
        </w:pBdr>
        <w:spacing w:line="360" w:lineRule="auto"/>
        <w:contextualSpacing/>
        <w:rPr>
          <w:rFonts w:ascii="Arial" w:hAnsi="Arial" w:cs="Arial"/>
          <w:sz w:val="28"/>
          <w:szCs w:val="28"/>
        </w:rPr>
      </w:pPr>
      <w:r>
        <w:rPr>
          <w:noProof/>
        </w:rPr>
        <mc:AlternateContent>
          <mc:Choice Requires="wps">
            <w:drawing>
              <wp:anchor distT="0" distB="0" distL="114300" distR="114300" simplePos="0" relativeHeight="252073984" behindDoc="0" locked="0" layoutInCell="1" allowOverlap="1" wp14:anchorId="207BEAAD" wp14:editId="4CE6A2C6">
                <wp:simplePos x="0" y="0"/>
                <wp:positionH relativeFrom="column">
                  <wp:posOffset>4991100</wp:posOffset>
                </wp:positionH>
                <wp:positionV relativeFrom="paragraph">
                  <wp:posOffset>1002665</wp:posOffset>
                </wp:positionV>
                <wp:extent cx="1828800" cy="1828800"/>
                <wp:effectExtent l="0" t="0" r="0" b="6350"/>
                <wp:wrapNone/>
                <wp:docPr id="1858" name="Text Box 18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07CB" w:rsidRPr="005656CD" w:rsidRDefault="00B63E54" w:rsidP="007E07CB">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58" o:spid="_x0000_s1043" type="#_x0000_t202" style="position:absolute;margin-left:393pt;margin-top:78.95pt;width:2in;height:2in;z-index:25207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" filled="f" stroked="f">
                <v:fill o:detectmouseclick="t"/>
                <v:textbox style="mso-fit-shape-to-text:t">
                  <w:txbxContent>
                    <w:p w:rsidR="007E07CB" w:rsidRPr="005656CD" w:rsidRDefault="00B63E54" w:rsidP="007E07CB">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txbxContent>
                </v:textbox>
              </v:shape>
            </w:pict>
          </mc:Fallback>
        </mc:AlternateContent>
      </w:r>
    </w:p>
    <w:p w:rsidR="007860B3" w:rsidRDefault="00FD6775" w:rsidP="00647C36">
      <w:pPr>
        <w:contextualSpacing/>
        <w:rPr>
          <w:rFonts w:ascii="Arial" w:hAnsi="Arial" w:cs="Arial"/>
          <w:sz w:val="28"/>
          <w:szCs w:val="28"/>
        </w:rPr>
      </w:pPr>
      <w:r w:rsidRPr="00EC715D">
        <w:rPr>
          <w:noProof/>
          <w:lang w:eastAsia="id-ID"/>
        </w:rPr>
        <w:lastRenderedPageBreak/>
        <mc:AlternateContent>
          <mc:Choice Requires="wps">
            <w:drawing>
              <wp:anchor distT="0" distB="0" distL="114300" distR="114300" simplePos="0" relativeHeight="252049408" behindDoc="0" locked="0" layoutInCell="1" allowOverlap="1" wp14:anchorId="17339AED" wp14:editId="31CB3C15">
                <wp:simplePos x="0" y="0"/>
                <wp:positionH relativeFrom="column">
                  <wp:posOffset>3134487</wp:posOffset>
                </wp:positionH>
                <wp:positionV relativeFrom="paragraph">
                  <wp:posOffset>-62865</wp:posOffset>
                </wp:positionV>
                <wp:extent cx="1770888" cy="556895"/>
                <wp:effectExtent l="0" t="0" r="0" b="0"/>
                <wp:wrapNone/>
                <wp:docPr id="1531" name="Text Box 1531"/>
                <wp:cNvGraphicFramePr/>
                <a:graphic xmlns:a="http://schemas.openxmlformats.org/drawingml/2006/main">
                  <a:graphicData uri="http://schemas.microsoft.com/office/word/2010/wordprocessingShape">
                    <wps:wsp>
                      <wps:cNvSpPr txBox="1"/>
                      <wps:spPr>
                        <a:xfrm>
                          <a:off x="0" y="0"/>
                          <a:ext cx="1770888" cy="556895"/>
                        </a:xfrm>
                        <a:prstGeom prst="rect">
                          <a:avLst/>
                        </a:prstGeom>
                        <a:noFill/>
                        <a:ln>
                          <a:noFill/>
                        </a:ln>
                        <a:effectLst/>
                      </wps:spPr>
                      <wps:txb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rkre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1" o:spid="_x0000_s1038" type="#_x0000_t202" style="position:absolute;margin-left:246.8pt;margin-top:-4.95pt;width:139.45pt;height:43.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" filled="f" stroked="f">
                <v:textbo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 xml:space="preserve">Ayo </w:t>
                      </w: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Berkreasi</w:t>
                      </w:r>
                    </w:p>
                  </w:txbxContent>
                </v:textbox>
              </v:shape>
            </w:pict>
          </mc:Fallback>
        </mc:AlternateContent>
      </w:r>
      <w:r>
        <w:rPr>
          <w:noProof/>
          <w:lang w:eastAsia="id-ID"/>
        </w:rPr>
        <mc:AlternateContent>
          <mc:Choice Requires="wps">
            <w:drawing>
              <wp:anchor distT="0" distB="0" distL="114300" distR="114300" simplePos="0" relativeHeight="252057600" behindDoc="0" locked="0" layoutInCell="1" allowOverlap="1" wp14:anchorId="7B377B7A" wp14:editId="1A88FD5F">
                <wp:simplePos x="0" y="0"/>
                <wp:positionH relativeFrom="column">
                  <wp:posOffset>-1085850</wp:posOffset>
                </wp:positionH>
                <wp:positionV relativeFrom="paragraph">
                  <wp:posOffset>-253365</wp:posOffset>
                </wp:positionV>
                <wp:extent cx="1828800" cy="1828800"/>
                <wp:effectExtent l="0" t="0" r="0" b="0"/>
                <wp:wrapNone/>
                <wp:docPr id="1535" name="Text Box 15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5" o:spid="_x0000_s1039" type="#_x0000_t202" style="position:absolute;margin-left:-85.5pt;margin-top:-19.95pt;width:2in;height:2in;z-index:25205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" filled="f" stroked="f">
                <v:fill o:detectmouseclick="t"/>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r w:rsidRPr="008655D5">
        <w:rPr>
          <w:rFonts w:ascii="Arial" w:hAnsi="Arial" w:cs="Arial"/>
          <w:noProof/>
          <w:color w:val="FF0000"/>
          <w:sz w:val="32"/>
          <w:szCs w:val="32"/>
          <w:lang w:eastAsia="id-ID"/>
        </w:rPr>
        <mc:AlternateContent>
          <mc:Choice Requires="wpg">
            <w:drawing>
              <wp:anchor distT="0" distB="0" distL="114300" distR="114300" simplePos="0" relativeHeight="252026880" behindDoc="1" locked="0" layoutInCell="1" allowOverlap="1" wp14:anchorId="5D36DDBC" wp14:editId="1CE55F9F">
                <wp:simplePos x="0" y="0"/>
                <wp:positionH relativeFrom="column">
                  <wp:posOffset>-1964690</wp:posOffset>
                </wp:positionH>
                <wp:positionV relativeFrom="paragraph">
                  <wp:posOffset>-311150</wp:posOffset>
                </wp:positionV>
                <wp:extent cx="7736840" cy="10058400"/>
                <wp:effectExtent l="0" t="0" r="35560" b="0"/>
                <wp:wrapNone/>
                <wp:docPr id="1470" name="Group 1470"/>
                <wp:cNvGraphicFramePr/>
                <a:graphic xmlns:a="http://schemas.openxmlformats.org/drawingml/2006/main">
                  <a:graphicData uri="http://schemas.microsoft.com/office/word/2010/wordprocessingGroup">
                    <wpg:wgp>
                      <wpg:cNvGrpSpPr/>
                      <wpg:grpSpPr>
                        <a:xfrm>
                          <a:off x="0" y="0"/>
                          <a:ext cx="7736840" cy="10058400"/>
                          <a:chOff x="0" y="0"/>
                          <a:chExt cx="7649475" cy="10349802"/>
                        </a:xfrm>
                      </wpg:grpSpPr>
                      <wpg:grpSp>
                        <wpg:cNvPr id="1471" name="Group 37"/>
                        <wpg:cNvGrpSpPr>
                          <a:grpSpLocks/>
                        </wpg:cNvGrpSpPr>
                        <wpg:grpSpPr bwMode="auto">
                          <a:xfrm>
                            <a:off x="90435" y="9324870"/>
                            <a:ext cx="7559040" cy="852805"/>
                            <a:chOff x="0" y="15416"/>
                            <a:chExt cx="11904" cy="1343"/>
                          </a:xfrm>
                        </wpg:grpSpPr>
                        <wps:wsp>
                          <wps:cNvPr id="32"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wpg:grpSpPr>
                          <a:xfrm>
                            <a:off x="0" y="0"/>
                            <a:ext cx="7646796" cy="10349802"/>
                            <a:chOff x="0" y="0"/>
                            <a:chExt cx="7560331" cy="10129115"/>
                          </a:xfrm>
                        </wpg:grpSpPr>
                        <wpg:grpSp>
                          <wpg:cNvPr id="36" name="Group 41"/>
                          <wpg:cNvGrpSpPr>
                            <a:grpSpLocks/>
                          </wpg:cNvGrpSpPr>
                          <wpg:grpSpPr bwMode="auto">
                            <a:xfrm>
                              <a:off x="0" y="9294725"/>
                              <a:ext cx="7559675" cy="834390"/>
                              <a:chOff x="0" y="15524"/>
                              <a:chExt cx="11905" cy="1314"/>
                            </a:xfrm>
                          </wpg:grpSpPr>
                          <wps:wsp>
                            <wps:cNvPr id="37"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wpg:cNvGrpSpPr/>
                          <wpg:grpSpPr>
                            <a:xfrm>
                              <a:off x="512466" y="0"/>
                              <a:ext cx="7047865" cy="9899015"/>
                              <a:chOff x="0" y="0"/>
                              <a:chExt cx="7047886" cy="9899336"/>
                            </a:xfrm>
                          </wpg:grpSpPr>
                          <wpg:grpSp>
                            <wpg:cNvPr id="41" name="Group 19"/>
                            <wpg:cNvGrpSpPr>
                              <a:grpSpLocks/>
                            </wpg:cNvGrpSpPr>
                            <wpg:grpSpPr bwMode="auto">
                              <a:xfrm>
                                <a:off x="512466" y="251209"/>
                                <a:ext cx="6535420" cy="8892540"/>
                                <a:chOff x="800" y="1424"/>
                                <a:chExt cx="10292" cy="14004"/>
                              </a:xfrm>
                            </wpg:grpSpPr>
                            <wps:wsp>
                              <wps:cNvPr id="45"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22"/>
                            <wps:cNvSpPr>
                              <a:spLocks/>
                            </wps:cNvSpPr>
                            <wps:spPr bwMode="auto">
                              <a:xfrm>
                                <a:off x="0" y="0"/>
                                <a:ext cx="2798445" cy="685165"/>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34"/>
                            <wpg:cNvGrpSpPr>
                              <a:grpSpLocks/>
                            </wpg:cNvGrpSpPr>
                            <wpg:grpSpPr bwMode="auto">
                              <a:xfrm>
                                <a:off x="4471516" y="251209"/>
                                <a:ext cx="1961515" cy="411480"/>
                                <a:chOff x="7047" y="1422"/>
                                <a:chExt cx="3089" cy="648"/>
                              </a:xfrm>
                            </wpg:grpSpPr>
                            <wps:wsp>
                              <wps:cNvPr id="48"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47"/>
                            <wpg:cNvGrpSpPr>
                              <a:grpSpLocks/>
                            </wpg:cNvGrpSpPr>
                            <wpg:grpSpPr bwMode="auto">
                              <a:xfrm>
                                <a:off x="6712299" y="9686611"/>
                                <a:ext cx="212725" cy="212725"/>
                                <a:chOff x="10578" y="16281"/>
                                <a:chExt cx="335" cy="335"/>
                              </a:xfrm>
                            </wpg:grpSpPr>
                            <wps:wsp>
                              <wps:cNvPr id="51"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3486778" y="9797143"/>
                                <a:ext cx="3223895" cy="5080"/>
                                <a:chOff x="5496" y="16453"/>
                                <a:chExt cx="5077" cy="8"/>
                              </a:xfrm>
                            </wpg:grpSpPr>
                            <wps:wsp>
                              <wps:cNvPr id="53"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470" o:spid="_x0000_s1026" style="position:absolute;margin-left:-154.7pt;margin-top:-24.5pt;width:609.2pt;height:11in;z-index:-251289600;mso-width-relative:margin;mso-height-relative:margin"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pw8QA&#10;AADbAAAADwAAAGRycy9kb3ducmV2LnhtbESPQWvCQBSE7wX/w/KEXkrdmEKR6ColGuihl0bx/Jp9&#10;ZlOzb0N2TeK/7xYKPQ4z8w2z2U22FQP1vnGsYLlIQBBXTjdcKzgdi+cVCB+QNbaOScGdPOy2s4cN&#10;ZtqN/ElDGWoRIewzVGBC6DIpfWXIol+4jjh6F9dbDFH2tdQ9jhFuW5kmyau02HBcMNhRbqi6ljer&#10;4KMpxsPXviu/c22eyvZ+OifTVanH+fS2BhFoCv/hv/a7VvCS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acPEAAAA2wAAAA8AAAAAAAAAAAAAAAAAmAIAAGRycy9k&#10;b3ducmV2LnhtbFBLBQYAAAAABAAEAPUAAACJAw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MWMMA&#10;AADbAAAADwAAAGRycy9kb3ducmV2LnhtbESPQYvCMBSE7wv+h/AEL4umKixSjSK6wh68WMXzs3k2&#10;1ealNFlb//1GEPY4zMw3zGLV2Uo8qPGlYwXjUQKCOHe65ELB6bgbzkD4gKyxckwKnuRhtex9LDDV&#10;ruUDPbJQiAhhn6ICE0KdSulzQxb9yNXE0bu6xmKIsimkbrCNcFvJSZJ8SYslxwWDNW0M5ffs1yrY&#10;l7v2+7Kts9tGm8+sep7OSXdXatDv1nMQgbrwH363f7SC6RR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MWMMAAADbAAAADwAAAAAAAAAAAAAAAACYAgAAZHJzL2Rv&#10;d25yZXYueG1sUEsFBgAAAAAEAAQA9QAAAIgDA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ULMUA&#10;AADbAAAADwAAAGRycy9kb3ducmV2LnhtbESPQWvCQBSE70L/w/IKvYhu2oqU1I0UW6EHL8bQ8zP7&#10;mk2TfRuyWxP/vSsIHoeZ+YZZrUfbihP1vnas4HmegCAuna65UlActrM3ED4ga2wdk4IzeVhnD5MV&#10;ptoNvKdTHioRIexTVGBC6FIpfWnIop+7jjh6v663GKLsK6l7HCLctvIlSZbSYs1xwWBHG0Nlk/9b&#10;Bbt6O3wdP7v8b6PNNG/PxU8yNko9PY4f7yACjeEevrW/tYLXBV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QsxQAAANsAAAAPAAAAAAAAAAAAAAAAAJgCAABkcnMv&#10;ZG93bnJldi54bWxQSwUGAAAAAAQABAD1AAAAigM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35"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lBsIA&#10;AADbAAAADwAAAGRycy9kb3ducmV2LnhtbESPS2vCQBSF94L/YbhCdzqxpWmJjiKlr2WaiutL5ppE&#10;M3dCZvL6952C4PJwHh9nux9NLXpqXWVZwXoVgSDOra64UHD8/Vi+gnAeWWNtmRRM5GC/m8+2mGg7&#10;8A/1mS9EGGGXoILS+yaR0uUlGXQr2xAH72xbgz7ItpC6xSGMm1o+RlEsDVYcCCU29FZSfs06E7g2&#10;u767enr+PB2/mjiN00uXp0o9LMbDBoSn0d/Dt/a3VvD0Av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KUGwgAAANsAAAAPAAAAAAAAAAAAAAAAAJgCAABkcnMvZG93&#10;bnJldi54bWxQSwUGAAAAAAQABAD1AAAAhwM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xdL8A&#10;AADbAAAADwAAAGRycy9kb3ducmV2LnhtbERPTWvCQBC9F/wPywje6sZKQ4muImK1xzQVz0N2TKLZ&#10;2ZBdNf77zqHQ4+N9L9eDa9Wd+tB4NjCbJqCIS28brgwcfz5fP0CFiGyx9UwGnhRgvRq9LDGz/sHf&#10;dC9ipSSEQ4YG6hi7TOtQ1uQwTH1HLNzZ9w6jwL7StseHhLtWvyVJqh02LA01drStqbwWNye9vrju&#10;Qvt835+Ohy7N0/xyK3NjJuNhswAVaYj/4j/3lzUwl7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zF0vwAAANsAAAAPAAAAAAAAAAAAAAAAAJgCAABkcnMvZG93bnJl&#10;di54bWxQSwUGAAAAAAQABAD1AAAAhAM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U78IA&#10;AADbAAAADwAAAGRycy9kb3ducmV2LnhtbESPS2vCQBSF94L/YbhCdzqxpaGNjiKlr2WaiutL5ppE&#10;M3dCZvL6952C4PJwHh9nux9NLXpqXWVZwXoVgSDOra64UHD8/Vi+gHAeWWNtmRRM5GC/m8+2mGg7&#10;8A/1mS9EGGGXoILS+yaR0uUlGXQr2xAH72xbgz7ItpC6xSGMm1o+RlEsDVYcCCU29FZSfs06E7g2&#10;u767enr+PB2/mjiN00uXp0o9LMbDBoSn0d/Dt/a3VvD0Cv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5TvwgAAANsAAAAPAAAAAAAAAAAAAAAAAJgCAABkcnMvZG93&#10;bnJldi54bWxQSwUGAAAAAAQABAD1AAAAhwM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40" o:spid="_x0000_s1036" style="position:absolute;left:5124;width:70479;height:98990" coordsize="70478,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db8YA&#10;AADbAAAADwAAAGRycy9kb3ducmV2LnhtbESPQWvCQBSE74X+h+UVeqsb2yg1zSpSEIQKohXM8TX7&#10;TILZt2l2m6T/3hUEj8PMfMOki8HUoqPWVZYVjEcRCOLc6ooLBYfv1cs7COeRNdaWScE/OVjMHx9S&#10;TLTteUfd3hciQNglqKD0vkmkdHlJBt3INsTBO9nWoA+yLaRusQ9wU8vXKJpKgxWHhRIb+iwpP+//&#10;jILlahL9/mzkLMu3X9khfouP481aqeenYfkBwtPg7+Fbe60VxB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db8YAAADbAAAADwAAAAAAAAAAAAAAAACYAgAAZHJz&#10;L2Rvd25yZXYueG1sUEsFBgAAAAAEAAQA9QAAAIsDA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width:27984;height:6851;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sIA&#10;AADbAAAADwAAAGRycy9kb3ducmV2LnhtbESPQWsCMRSE74X+h/AKvdVsi0hdjSKWhfZSrHrw+Ng8&#10;N4v7XpYk1e2/bwTB4zAz3zDz5cCdOlOIrRcDr6MCFEntbSuNgf2uenkHFROKxc4LGfijCMvF48Mc&#10;S+sv8kPnbWpUhkgs0YBLqS+1jrUjxjjyPUn2jj4wpixDo23AS4Zzp9+KYqIZW8kLDntaO6pP2182&#10;cOTAoj+q6mvtNsWUvscp8sGY56dhNQOVaEj38K39aQ2MJ3D9k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r5mwgAAANsAAAAPAAAAAAAAAAAAAAAAAJgCAABkcnMvZG93&#10;bnJldi54bWxQSwUGAAAAAAQABAD1AAAAhwMAAAAA&#10;" path="m3822,l,,,1079r3822,l3870,1078r92,-14l4049,1037r80,-39l4202,949r63,-59l4319,823r41,-74l4389,669r16,-85l4407,540r-2,-44l4389,411r-29,-81l4319,256r-54,-67l4202,131,4129,81,4049,43,3962,16,3870,2,3822,e" fillcolor="#00aeef" stroked="f">
                      <v:path arrowok="t" o:connecttype="custom" o:connectlocs="2426970,648970;0,648970;0,1334135;2426970,1334135;2457450,1333500;2515870,1324610;2571115,1307465;2621915,1282700;2668270,1251585;2708275,1214120;2742565,1171575;2768600,1124585;2787015,1073785;2797175,1019810;2798445,991870;2797175,963930;2787015,909955;2768600,858520;2742565,811530;2708275,768985;2668270,732155;2621915,700405;2571115,676275;2515870,659130;2457450,650240;2426970,648970"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YMr0A&#10;AADbAAAADwAAAGRycy9kb3ducmV2LnhtbERPy6rCMBDdC/5DGMGdpoqIVKOIILpRrlX3YzO2xWZS&#10;m2jr35vFBZeH816sWlOKN9WusKxgNIxAEKdWF5wpuJy3gxkI55E1lpZJwYccrJbdzgJjbRs+0Tvx&#10;mQgh7GJUkHtfxVK6NCeDbmgr4sDdbW3QB1hnUtfYhHBTynEUTaXBgkNDjhVtckofycso2B2Sz7W5&#10;Tyen2+svOpbPNWLSKNXvtes5CE+t/4n/3XutYBL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jYMr0AAADbAAAADwAAAAAAAAAAAAAAAACYAgAAZHJzL2Rvd25yZXYu&#10;eG1sUEsFBgAAAAAEAAQA9QAAAIIDA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5vXCAAAA2wAAAA8AAABkcnMvZG93bnJldi54bWxEj0+LwjAUxO/CfofwFrxpalFxq1HKwqIn&#10;8R/s9dk822LzUpKo9dsbYWGPw8z8hlmsOtOIOzlfW1YwGiYgiAuray4VnI4/gxkIH5A1NpZJwZM8&#10;rJYfvQVm2j54T/dDKEWEsM9QQRVCm0npi4oM+qFtiaN3sc5giNKVUjt8RLhpZJokU2mw5rhQYUvf&#10;FRXXw80oyAs6p9djmu/cdPu8/e7Xk/WMlep/dvkcRKAu/If/2hutYPwF7y/x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1wgAAANsAAAAPAAAAAAAAAAAAAAAAAJ8C&#10;AABkcnMvZG93bnJldi54bWxQSwUGAAAAAAQABAD3AAAAjgMAAAAA&#10;">
                        <v:imagedata r:id="rId25"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cncMA&#10;AADbAAAADwAAAGRycy9kb3ducmV2LnhtbESPQWvCQBSE74L/YXlCb7pRarCpq4jQUqgXo+D1kX1m&#10;o9m3IbtN0n/fLQgeh5n5hllvB1uLjlpfOVYwnyUgiAunKy4VnE8f0xUIH5A11o5JwS952G7GozVm&#10;2vV8pC4PpYgQ9hkqMCE0mZS+MGTRz1xDHL2ray2GKNtS6hb7CLe1XCRJKi1WHBcMNrQ3VNzzH6vg&#10;sDxfTJruvl/tZ31ddW9s+9tFqZfJsHsHEWgIz/Cj/aUVLO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cncMAAADbAAAADwAAAAAAAAAAAAAAAACYAgAAZHJzL2Rv&#10;d25yZXYueG1sUEsFBgAAAAAEAAQA9QAAAIgDA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iH8MA&#10;AADbAAAADwAAAGRycy9kb3ducmV2LnhtbESPQWvCQBSE74L/YXlCb2ZjpZKmrhKkLfZoFM+P7GsS&#10;mn27ZLdJ9Nd3C4Ueh5n5htnuJ9OJgXrfWlawSlIQxJXVLdcKLue3ZQbCB2SNnWVScCMP+918tsVc&#10;25FPNJShFhHCPkcFTQgul9JXDRn0iXXE0fu0vcEQZV9L3eMY4aaTj2m6kQZbjgsNOjo0VH2V30bB&#10;urgd78X7hwvFcza512vlr3ev1MNiKl5ABJrCf/ivfdQKnt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BiH8MAAADbAAAADwAAAAAAAAAAAAAAAACYAgAAZHJzL2Rv&#10;d25yZXYueG1sUEsFBgAAAAAEAAQA9QAAAIgDAAAAAA==&#10;" path="m,l5077,8e" filled="f" strokecolor="white" strokeweight=".35281mm">
                        <v:path arrowok="t" o:connecttype="custom" o:connectlocs="0,16453;5077,16461" o:connectangles="0,0"/>
                      </v:shape>
                    </v:group>
                  </v:group>
                </v:group>
              </v:group>
            </w:pict>
          </mc:Fallback>
        </mc:AlternateContent>
      </w:r>
    </w:p>
    <w:p w:rsidR="007860B3" w:rsidRDefault="007860B3" w:rsidP="00647C36">
      <w:pPr>
        <w:contextualSpacing/>
        <w:rPr>
          <w:rFonts w:ascii="Arial" w:hAnsi="Arial" w:cs="Arial"/>
          <w:sz w:val="28"/>
          <w:szCs w:val="28"/>
        </w:rPr>
      </w:pPr>
    </w:p>
    <w:p w:rsidR="007860B3" w:rsidRDefault="007860B3" w:rsidP="00647C36">
      <w:pPr>
        <w:contextualSpacing/>
        <w:rPr>
          <w:rFonts w:ascii="Arial" w:hAnsi="Arial" w:cs="Arial"/>
          <w:sz w:val="28"/>
          <w:szCs w:val="28"/>
        </w:rPr>
      </w:pPr>
    </w:p>
    <w:p w:rsidR="00200D60" w:rsidRDefault="00200D60" w:rsidP="00647C36">
      <w:pPr>
        <w:contextualSpacing/>
        <w:rPr>
          <w:rFonts w:ascii="Arial" w:hAnsi="Arial" w:cs="Arial"/>
          <w:sz w:val="28"/>
          <w:szCs w:val="28"/>
        </w:rPr>
      </w:pPr>
    </w:p>
    <w:p w:rsidR="007860B3" w:rsidRDefault="007860B3" w:rsidP="00E30E84">
      <w:pPr>
        <w:contextualSpacing/>
        <w:jc w:val="center"/>
        <w:rPr>
          <w:rFonts w:ascii="Arial" w:hAnsi="Arial" w:cs="Arial"/>
          <w:sz w:val="32"/>
          <w:szCs w:val="32"/>
        </w:rPr>
      </w:pPr>
    </w:p>
    <w:p w:rsidR="00200D60" w:rsidRPr="00E30E84" w:rsidRDefault="00E30E84" w:rsidP="00E30E84">
      <w:pPr>
        <w:contextualSpacing/>
        <w:jc w:val="center"/>
        <w:rPr>
          <w:rFonts w:ascii="Arial" w:hAnsi="Arial" w:cs="Arial"/>
          <w:sz w:val="32"/>
          <w:szCs w:val="32"/>
        </w:rPr>
      </w:pPr>
      <w:r w:rsidRPr="00E30E84">
        <w:rPr>
          <w:rFonts w:ascii="Arial" w:hAnsi="Arial" w:cs="Arial"/>
          <w:sz w:val="32"/>
          <w:szCs w:val="32"/>
        </w:rPr>
        <w:t>Mari berkarya dengan barang bekas</w:t>
      </w:r>
    </w:p>
    <w:p w:rsidR="00E30E84" w:rsidRDefault="00E30E84" w:rsidP="00894DE6">
      <w:pPr>
        <w:spacing w:line="360" w:lineRule="auto"/>
        <w:contextualSpacing/>
        <w:jc w:val="center"/>
        <w:rPr>
          <w:rFonts w:ascii="Arial" w:hAnsi="Arial" w:cs="Arial"/>
          <w:sz w:val="28"/>
          <w:szCs w:val="28"/>
        </w:rPr>
      </w:pPr>
    </w:p>
    <w:p w:rsidR="00E30E84" w:rsidRDefault="00E30E84" w:rsidP="00894DE6">
      <w:pPr>
        <w:spacing w:line="360" w:lineRule="auto"/>
        <w:contextualSpacing/>
        <w:rPr>
          <w:rFonts w:ascii="Arial" w:hAnsi="Arial" w:cs="Arial"/>
          <w:sz w:val="28"/>
          <w:szCs w:val="28"/>
        </w:rPr>
      </w:pPr>
      <w:r>
        <w:rPr>
          <w:rFonts w:ascii="Arial" w:hAnsi="Arial" w:cs="Arial"/>
          <w:sz w:val="28"/>
          <w:szCs w:val="28"/>
        </w:rPr>
        <w:t>Carilah kertas bekas di lingkunganmu</w:t>
      </w:r>
    </w:p>
    <w:p w:rsidR="00486586" w:rsidRDefault="00486586" w:rsidP="00894DE6">
      <w:pPr>
        <w:spacing w:line="360" w:lineRule="auto"/>
        <w:contextualSpacing/>
        <w:rPr>
          <w:rFonts w:ascii="Arial" w:hAnsi="Arial" w:cs="Arial"/>
          <w:sz w:val="28"/>
          <w:szCs w:val="28"/>
        </w:rPr>
      </w:pPr>
      <w:r>
        <w:rPr>
          <w:rFonts w:ascii="Arial" w:hAnsi="Arial" w:cs="Arial"/>
          <w:sz w:val="28"/>
          <w:szCs w:val="28"/>
        </w:rPr>
        <w:t>Gunakan kertas itu unt</w:t>
      </w:r>
      <w:r w:rsidR="005950D9">
        <w:rPr>
          <w:rFonts w:ascii="Arial" w:hAnsi="Arial" w:cs="Arial"/>
          <w:sz w:val="28"/>
          <w:szCs w:val="28"/>
        </w:rPr>
        <w:t>u</w:t>
      </w:r>
      <w:r>
        <w:rPr>
          <w:rFonts w:ascii="Arial" w:hAnsi="Arial" w:cs="Arial"/>
          <w:sz w:val="28"/>
          <w:szCs w:val="28"/>
        </w:rPr>
        <w:t>k menjiplak</w:t>
      </w:r>
    </w:p>
    <w:p w:rsidR="00E30E84" w:rsidRDefault="00E30E84" w:rsidP="00894DE6">
      <w:pPr>
        <w:spacing w:line="360" w:lineRule="auto"/>
        <w:contextualSpacing/>
        <w:rPr>
          <w:rFonts w:ascii="Arial" w:hAnsi="Arial" w:cs="Arial"/>
          <w:sz w:val="28"/>
          <w:szCs w:val="28"/>
        </w:rPr>
      </w:pPr>
      <w:r>
        <w:rPr>
          <w:rFonts w:ascii="Arial" w:hAnsi="Arial" w:cs="Arial"/>
          <w:sz w:val="28"/>
          <w:szCs w:val="28"/>
        </w:rPr>
        <w:t>Jiplaklah gambar sapi di bawah</w:t>
      </w:r>
    </w:p>
    <w:p w:rsidR="00E30E84" w:rsidRDefault="00E30E84" w:rsidP="00894DE6">
      <w:pPr>
        <w:spacing w:line="360" w:lineRule="auto"/>
        <w:contextualSpacing/>
        <w:rPr>
          <w:rFonts w:ascii="Arial" w:hAnsi="Arial" w:cs="Arial"/>
          <w:sz w:val="28"/>
          <w:szCs w:val="28"/>
        </w:rPr>
      </w:pPr>
      <w:r>
        <w:rPr>
          <w:rFonts w:ascii="Arial" w:hAnsi="Arial" w:cs="Arial"/>
          <w:sz w:val="28"/>
          <w:szCs w:val="28"/>
        </w:rPr>
        <w:t>Kemudian gunting hasil jiplakanmu</w:t>
      </w:r>
    </w:p>
    <w:p w:rsidR="00E30E84" w:rsidRDefault="00E30E84" w:rsidP="00894DE6">
      <w:pPr>
        <w:spacing w:line="360" w:lineRule="auto"/>
        <w:contextualSpacing/>
        <w:rPr>
          <w:rFonts w:ascii="Arial" w:hAnsi="Arial" w:cs="Arial"/>
          <w:sz w:val="28"/>
          <w:szCs w:val="28"/>
        </w:rPr>
      </w:pPr>
      <w:r>
        <w:rPr>
          <w:rFonts w:ascii="Arial" w:hAnsi="Arial" w:cs="Arial"/>
          <w:sz w:val="28"/>
          <w:szCs w:val="28"/>
        </w:rPr>
        <w:t>Tempelkan pada kertas yang sudah tersedia</w:t>
      </w:r>
    </w:p>
    <w:p w:rsidR="00E30E84" w:rsidRDefault="00E30E84" w:rsidP="00894DE6">
      <w:pPr>
        <w:spacing w:line="360" w:lineRule="auto"/>
        <w:contextualSpacing/>
        <w:rPr>
          <w:rFonts w:ascii="Arial" w:hAnsi="Arial" w:cs="Arial"/>
          <w:sz w:val="28"/>
          <w:szCs w:val="28"/>
        </w:rPr>
      </w:pPr>
      <w:r>
        <w:rPr>
          <w:rFonts w:ascii="Arial" w:hAnsi="Arial" w:cs="Arial"/>
          <w:sz w:val="28"/>
          <w:szCs w:val="28"/>
        </w:rPr>
        <w:t>Warnailah tempelan gambar  sapi tersebut</w:t>
      </w:r>
    </w:p>
    <w:p w:rsidR="00E30E84" w:rsidRDefault="00E30E84" w:rsidP="00894DE6">
      <w:pPr>
        <w:spacing w:line="360" w:lineRule="auto"/>
        <w:contextualSpacing/>
        <w:rPr>
          <w:rFonts w:ascii="Arial" w:hAnsi="Arial" w:cs="Arial"/>
          <w:sz w:val="28"/>
          <w:szCs w:val="28"/>
        </w:rPr>
      </w:pPr>
      <w:r>
        <w:rPr>
          <w:rFonts w:ascii="Arial" w:hAnsi="Arial" w:cs="Arial"/>
          <w:sz w:val="28"/>
          <w:szCs w:val="28"/>
        </w:rPr>
        <w:t>Ceritakan karyamu kepada kawanmu</w:t>
      </w:r>
    </w:p>
    <w:p w:rsidR="00200D60" w:rsidRDefault="00200D60" w:rsidP="00647C36">
      <w:pPr>
        <w:contextualSpacing/>
        <w:rPr>
          <w:rFonts w:ascii="Arial" w:hAnsi="Arial" w:cs="Arial"/>
          <w:sz w:val="28"/>
          <w:szCs w:val="28"/>
        </w:rPr>
      </w:pPr>
    </w:p>
    <w:p w:rsidR="00200D60" w:rsidRDefault="00200D60" w:rsidP="00647C36">
      <w:pPr>
        <w:contextualSpacing/>
        <w:rPr>
          <w:rFonts w:ascii="Arial" w:hAnsi="Arial" w:cs="Arial"/>
          <w:sz w:val="28"/>
          <w:szCs w:val="28"/>
        </w:rPr>
      </w:pPr>
    </w:p>
    <w:p w:rsidR="00200D60" w:rsidRPr="003444CF" w:rsidRDefault="00200D60" w:rsidP="00647C36">
      <w:pPr>
        <w:contextualSpacing/>
        <w:rPr>
          <w:rFonts w:ascii="Arial" w:hAnsi="Arial" w:cs="Arial"/>
          <w:sz w:val="28"/>
          <w:szCs w:val="28"/>
        </w:rPr>
      </w:pPr>
    </w:p>
    <w:p w:rsidR="00340ABA" w:rsidRPr="003444CF" w:rsidRDefault="005950D9" w:rsidP="00226943">
      <w:pPr>
        <w:contextualSpacing/>
        <w:jc w:val="center"/>
        <w:rPr>
          <w:rFonts w:ascii="Arial" w:hAnsi="Arial" w:cs="Arial"/>
          <w:sz w:val="28"/>
          <w:szCs w:val="28"/>
        </w:rPr>
      </w:pPr>
      <w:r>
        <w:rPr>
          <w:rFonts w:ascii="Times New Roman" w:hAnsi="Times New Roman" w:cs="Times New Roman"/>
          <w:noProof/>
          <w:sz w:val="24"/>
          <w:szCs w:val="24"/>
          <w:lang w:eastAsia="id-ID"/>
        </w:rPr>
        <w:drawing>
          <wp:anchor distT="0" distB="0" distL="114300" distR="114300" simplePos="0" relativeHeight="252028928" behindDoc="1" locked="0" layoutInCell="1" allowOverlap="1" wp14:anchorId="269226F0" wp14:editId="4FEC864D">
            <wp:simplePos x="0" y="0"/>
            <wp:positionH relativeFrom="column">
              <wp:posOffset>-469265</wp:posOffset>
            </wp:positionH>
            <wp:positionV relativeFrom="paragraph">
              <wp:posOffset>-3810</wp:posOffset>
            </wp:positionV>
            <wp:extent cx="5893435" cy="3232150"/>
            <wp:effectExtent l="0" t="0" r="0" b="6350"/>
            <wp:wrapNone/>
            <wp:docPr id="54" name="Picture 54" descr="C:\Users\WAWAN WAHYU S\Pictures\animals-3341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WAN WAHYU S\Pictures\animals-33418_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43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ABA" w:rsidRDefault="00340ABA"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200D60" w:rsidP="000D4F3B">
      <w:pPr>
        <w:contextualSpacing/>
        <w:rPr>
          <w:rFonts w:ascii="Arial" w:hAnsi="Arial" w:cs="Arial"/>
          <w:sz w:val="28"/>
          <w:szCs w:val="28"/>
        </w:rPr>
      </w:pPr>
    </w:p>
    <w:p w:rsidR="00200D60" w:rsidRDefault="007E07CB" w:rsidP="000D4F3B">
      <w:pPr>
        <w:contextualSpacing/>
        <w:rPr>
          <w:rFonts w:ascii="Arial" w:hAnsi="Arial" w:cs="Arial"/>
          <w:sz w:val="28"/>
          <w:szCs w:val="28"/>
        </w:rPr>
      </w:pPr>
      <w:r>
        <w:rPr>
          <w:noProof/>
        </w:rPr>
        <mc:AlternateContent>
          <mc:Choice Requires="wps">
            <w:drawing>
              <wp:anchor distT="0" distB="0" distL="114300" distR="114300" simplePos="0" relativeHeight="252076032" behindDoc="0" locked="0" layoutInCell="1" allowOverlap="1" wp14:anchorId="52A284A3" wp14:editId="3FC73369">
                <wp:simplePos x="0" y="0"/>
                <wp:positionH relativeFrom="column">
                  <wp:posOffset>5037455</wp:posOffset>
                </wp:positionH>
                <wp:positionV relativeFrom="paragraph">
                  <wp:posOffset>989965</wp:posOffset>
                </wp:positionV>
                <wp:extent cx="1828800" cy="1828800"/>
                <wp:effectExtent l="0" t="0" r="0" b="6350"/>
                <wp:wrapNone/>
                <wp:docPr id="1859" name="Text Box 1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07CB" w:rsidRPr="005656CD" w:rsidRDefault="00B63E54" w:rsidP="007E07CB">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59" o:spid="_x0000_s1046" type="#_x0000_t202" style="position:absolute;margin-left:396.65pt;margin-top:77.95pt;width:2in;height:2in;z-index:25207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O9KQIAAGM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" filled="f" stroked="f">
                <v:fill o:detectmouseclick="t"/>
                <v:textbox style="mso-fit-shape-to-text:t">
                  <w:txbxContent>
                    <w:p w:rsidR="007E07CB" w:rsidRPr="005656CD" w:rsidRDefault="00B63E54" w:rsidP="007E07CB">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5</w:t>
                      </w:r>
                    </w:p>
                  </w:txbxContent>
                </v:textbox>
              </v:shape>
            </w:pict>
          </mc:Fallback>
        </mc:AlternateContent>
      </w:r>
    </w:p>
    <w:p w:rsidR="00E30E84" w:rsidRDefault="00FD6775" w:rsidP="000D4F3B">
      <w:pPr>
        <w:contextualSpacing/>
        <w:rPr>
          <w:rFonts w:ascii="Arial" w:hAnsi="Arial" w:cs="Arial"/>
          <w:sz w:val="28"/>
          <w:szCs w:val="28"/>
        </w:rPr>
      </w:pPr>
      <w:r>
        <w:rPr>
          <w:noProof/>
          <w:lang w:eastAsia="id-ID"/>
        </w:rPr>
        <w:lastRenderedPageBreak/>
        <mc:AlternateContent>
          <mc:Choice Requires="wps">
            <w:drawing>
              <wp:anchor distT="0" distB="0" distL="114300" distR="114300" simplePos="0" relativeHeight="252059648" behindDoc="0" locked="0" layoutInCell="1" allowOverlap="1" wp14:anchorId="2C501AF5" wp14:editId="1826E566">
                <wp:simplePos x="0" y="0"/>
                <wp:positionH relativeFrom="column">
                  <wp:posOffset>-1171575</wp:posOffset>
                </wp:positionH>
                <wp:positionV relativeFrom="paragraph">
                  <wp:posOffset>-641985</wp:posOffset>
                </wp:positionV>
                <wp:extent cx="1828800" cy="1828800"/>
                <wp:effectExtent l="0" t="0" r="0" b="0"/>
                <wp:wrapNone/>
                <wp:docPr id="1536" name="Text Box 15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6" o:spid="_x0000_s1040" type="#_x0000_t202" style="position:absolute;margin-left:-92.25pt;margin-top:-50.55pt;width:2in;height:2in;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" filled="f" stroked="f">
                <v:fill o:detectmouseclick="t"/>
                <v:textbox style="mso-fit-shape-to-text:t">
                  <w:txbxContent>
                    <w:p w:rsidR="00FD6775" w:rsidRPr="00FD6775" w:rsidRDefault="00FD6775" w:rsidP="00FD6775">
                      <w:pPr>
                        <w:contextualSpacing/>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tik</w:t>
                      </w:r>
                    </w:p>
                  </w:txbxContent>
                </v:textbox>
              </v:shape>
            </w:pict>
          </mc:Fallback>
        </mc:AlternateContent>
      </w:r>
      <w:r w:rsidRPr="00EC715D">
        <w:rPr>
          <w:noProof/>
          <w:lang w:eastAsia="id-ID"/>
        </w:rPr>
        <mc:AlternateContent>
          <mc:Choice Requires="wps">
            <w:drawing>
              <wp:anchor distT="0" distB="0" distL="114300" distR="114300" simplePos="0" relativeHeight="252051456" behindDoc="0" locked="0" layoutInCell="1" allowOverlap="1" wp14:anchorId="5BF60000" wp14:editId="076AEE99">
                <wp:simplePos x="0" y="0"/>
                <wp:positionH relativeFrom="column">
                  <wp:posOffset>3221990</wp:posOffset>
                </wp:positionH>
                <wp:positionV relativeFrom="paragraph">
                  <wp:posOffset>-403860</wp:posOffset>
                </wp:positionV>
                <wp:extent cx="1649730" cy="556895"/>
                <wp:effectExtent l="0" t="0" r="0" b="0"/>
                <wp:wrapNone/>
                <wp:docPr id="1532" name="Text Box 1532"/>
                <wp:cNvGraphicFramePr/>
                <a:graphic xmlns:a="http://schemas.openxmlformats.org/drawingml/2006/main">
                  <a:graphicData uri="http://schemas.microsoft.com/office/word/2010/wordprocessingShape">
                    <wps:wsp>
                      <wps:cNvSpPr txBox="1"/>
                      <wps:spPr>
                        <a:xfrm>
                          <a:off x="0" y="0"/>
                          <a:ext cx="1649730" cy="556895"/>
                        </a:xfrm>
                        <a:prstGeom prst="rect">
                          <a:avLst/>
                        </a:prstGeom>
                        <a:noFill/>
                        <a:ln>
                          <a:noFill/>
                        </a:ln>
                        <a:effectLst/>
                      </wps:spPr>
                      <wps:txb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rkre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2" o:spid="_x0000_s1041" type="#_x0000_t202" style="position:absolute;margin-left:253.7pt;margin-top:-31.8pt;width:129.9pt;height:43.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" filled="f" stroked="f">
                <v:textbox>
                  <w:txbxContent>
                    <w:p w:rsidR="00FD6775" w:rsidRPr="001A5361" w:rsidRDefault="00FD6775" w:rsidP="00FD6775">
                      <w:pPr>
                        <w:contextualSpacing/>
                        <w:jc w:val="cente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36"/>
                          <w:szCs w:val="36"/>
                          <w14:textOutline w14:w="6350" w14:cap="flat" w14:cmpd="sng" w14:algn="ctr">
                            <w14:solidFill>
                              <w14:schemeClr w14:val="tx2">
                                <w14:satMod w14:val="155000"/>
                              </w14:schemeClr>
                            </w14:solidFill>
                            <w14:prstDash w14:val="solid"/>
                            <w14:round/>
                          </w14:textOutline>
                        </w:rPr>
                        <w:t>Ayo Berkreasi</w:t>
                      </w:r>
                    </w:p>
                  </w:txbxContent>
                </v:textbox>
              </v:shape>
            </w:pict>
          </mc:Fallback>
        </mc:AlternateContent>
      </w:r>
      <w:r w:rsidR="00894DE6" w:rsidRPr="008655D5">
        <w:rPr>
          <w:rFonts w:ascii="Arial" w:hAnsi="Arial" w:cs="Arial"/>
          <w:noProof/>
          <w:color w:val="FF0000"/>
          <w:sz w:val="32"/>
          <w:szCs w:val="32"/>
          <w:lang w:eastAsia="id-ID"/>
        </w:rPr>
        <mc:AlternateContent>
          <mc:Choice Requires="wpg">
            <w:drawing>
              <wp:anchor distT="0" distB="0" distL="114300" distR="114300" simplePos="0" relativeHeight="252030976" behindDoc="1" locked="0" layoutInCell="1" allowOverlap="1" wp14:anchorId="1D95A1E0" wp14:editId="106FCCB8">
                <wp:simplePos x="0" y="0"/>
                <wp:positionH relativeFrom="column">
                  <wp:posOffset>-1963420</wp:posOffset>
                </wp:positionH>
                <wp:positionV relativeFrom="paragraph">
                  <wp:posOffset>-659130</wp:posOffset>
                </wp:positionV>
                <wp:extent cx="7736840" cy="10058400"/>
                <wp:effectExtent l="0" t="0" r="35560" b="0"/>
                <wp:wrapNone/>
                <wp:docPr id="55" name="Group 55"/>
                <wp:cNvGraphicFramePr/>
                <a:graphic xmlns:a="http://schemas.openxmlformats.org/drawingml/2006/main">
                  <a:graphicData uri="http://schemas.microsoft.com/office/word/2010/wordprocessingGroup">
                    <wpg:wgp>
                      <wpg:cNvGrpSpPr/>
                      <wpg:grpSpPr>
                        <a:xfrm>
                          <a:off x="0" y="0"/>
                          <a:ext cx="7736840" cy="10058400"/>
                          <a:chOff x="0" y="0"/>
                          <a:chExt cx="7649475" cy="10349802"/>
                        </a:xfrm>
                      </wpg:grpSpPr>
                      <wpg:grpSp>
                        <wpg:cNvPr id="56" name="Group 37"/>
                        <wpg:cNvGrpSpPr>
                          <a:grpSpLocks/>
                        </wpg:cNvGrpSpPr>
                        <wpg:grpSpPr bwMode="auto">
                          <a:xfrm>
                            <a:off x="90435" y="9324870"/>
                            <a:ext cx="7559040" cy="852805"/>
                            <a:chOff x="0" y="15416"/>
                            <a:chExt cx="11904" cy="1343"/>
                          </a:xfrm>
                        </wpg:grpSpPr>
                        <wps:wsp>
                          <wps:cNvPr id="57" name="Freeform 38"/>
                          <wps:cNvSpPr>
                            <a:spLocks/>
                          </wps:cNvSpPr>
                          <wps:spPr bwMode="auto">
                            <a:xfrm>
                              <a:off x="0" y="15416"/>
                              <a:ext cx="11904" cy="1343"/>
                            </a:xfrm>
                            <a:custGeom>
                              <a:avLst/>
                              <a:gdLst>
                                <a:gd name="T0" fmla="*/ 0 w 11904"/>
                                <a:gd name="T1" fmla="+- 0 15650 15416"/>
                                <a:gd name="T2" fmla="*/ 15650 h 1343"/>
                                <a:gd name="T3" fmla="*/ 0 w 11904"/>
                                <a:gd name="T4" fmla="+- 0 16759 15416"/>
                                <a:gd name="T5" fmla="*/ 16759 h 1343"/>
                                <a:gd name="T6" fmla="*/ 11904 w 11904"/>
                                <a:gd name="T7" fmla="+- 0 16726 15416"/>
                                <a:gd name="T8" fmla="*/ 16726 h 1343"/>
                                <a:gd name="T9" fmla="*/ 11904 w 11904"/>
                                <a:gd name="T10" fmla="+- 0 15895 15416"/>
                                <a:gd name="T11" fmla="*/ 15895 h 1343"/>
                                <a:gd name="T12" fmla="*/ 2321 w 11904"/>
                                <a:gd name="T13" fmla="+- 0 15895 15416"/>
                                <a:gd name="T14" fmla="*/ 15895 h 1343"/>
                                <a:gd name="T15" fmla="*/ 2273 w 11904"/>
                                <a:gd name="T16" fmla="+- 0 15895 15416"/>
                                <a:gd name="T17" fmla="*/ 15895 h 1343"/>
                                <a:gd name="T18" fmla="*/ 2173 w 11904"/>
                                <a:gd name="T19" fmla="+- 0 15892 15416"/>
                                <a:gd name="T20" fmla="*/ 15892 h 1343"/>
                                <a:gd name="T21" fmla="*/ 2072 w 11904"/>
                                <a:gd name="T22" fmla="+- 0 15887 15416"/>
                                <a:gd name="T23" fmla="*/ 15887 h 1343"/>
                                <a:gd name="T24" fmla="*/ 1968 w 11904"/>
                                <a:gd name="T25" fmla="+- 0 15878 15416"/>
                                <a:gd name="T26" fmla="*/ 15878 h 1343"/>
                                <a:gd name="T27" fmla="*/ 1811 w 11904"/>
                                <a:gd name="T28" fmla="+- 0 15862 15416"/>
                                <a:gd name="T29" fmla="*/ 15862 h 1343"/>
                                <a:gd name="T30" fmla="*/ 1706 w 11904"/>
                                <a:gd name="T31" fmla="+- 0 15849 15416"/>
                                <a:gd name="T32" fmla="*/ 15849 h 1343"/>
                                <a:gd name="T33" fmla="*/ 1601 w 11904"/>
                                <a:gd name="T34" fmla="+- 0 15833 15416"/>
                                <a:gd name="T35" fmla="*/ 15833 h 1343"/>
                                <a:gd name="T36" fmla="*/ 1498 w 11904"/>
                                <a:gd name="T37" fmla="+- 0 15817 15416"/>
                                <a:gd name="T38" fmla="*/ 15817 h 1343"/>
                                <a:gd name="T39" fmla="*/ 1398 w 11904"/>
                                <a:gd name="T40" fmla="+- 0 15798 15416"/>
                                <a:gd name="T41" fmla="*/ 15798 h 1343"/>
                                <a:gd name="T42" fmla="*/ 1251 w 11904"/>
                                <a:gd name="T43" fmla="+- 0 15769 15416"/>
                                <a:gd name="T44" fmla="*/ 15769 h 1343"/>
                                <a:gd name="T45" fmla="*/ 1202 w 11904"/>
                                <a:gd name="T46" fmla="+- 0 15761 15416"/>
                                <a:gd name="T47" fmla="*/ 15761 h 1343"/>
                                <a:gd name="T48" fmla="*/ 1099 w 11904"/>
                                <a:gd name="T49" fmla="+- 0 15745 15416"/>
                                <a:gd name="T50" fmla="*/ 15745 h 1343"/>
                                <a:gd name="T51" fmla="*/ 996 w 11904"/>
                                <a:gd name="T52" fmla="+- 0 15731 15416"/>
                                <a:gd name="T53" fmla="*/ 15731 h 1343"/>
                                <a:gd name="T54" fmla="*/ 842 w 11904"/>
                                <a:gd name="T55" fmla="+- 0 15716 15416"/>
                                <a:gd name="T56" fmla="*/ 15716 h 1343"/>
                                <a:gd name="T57" fmla="*/ 744 w 11904"/>
                                <a:gd name="T58" fmla="+- 0 15708 15416"/>
                                <a:gd name="T59" fmla="*/ 15708 h 1343"/>
                                <a:gd name="T60" fmla="*/ 653 w 11904"/>
                                <a:gd name="T61" fmla="+- 0 15702 15416"/>
                                <a:gd name="T62" fmla="*/ 15702 h 1343"/>
                                <a:gd name="T63" fmla="*/ 570 w 11904"/>
                                <a:gd name="T64" fmla="+- 0 15698 15416"/>
                                <a:gd name="T65" fmla="*/ 15698 h 1343"/>
                                <a:gd name="T66" fmla="*/ 498 w 11904"/>
                                <a:gd name="T67" fmla="+- 0 15696 15416"/>
                                <a:gd name="T68" fmla="*/ 15696 h 1343"/>
                                <a:gd name="T69" fmla="*/ 394 w 11904"/>
                                <a:gd name="T70" fmla="+- 0 15694 15416"/>
                                <a:gd name="T71" fmla="*/ 15694 h 1343"/>
                                <a:gd name="T72" fmla="*/ 372 w 11904"/>
                                <a:gd name="T73" fmla="+- 0 15693 15416"/>
                                <a:gd name="T74" fmla="*/ 15693 h 1343"/>
                                <a:gd name="T75" fmla="*/ 300 w 11904"/>
                                <a:gd name="T76" fmla="+- 0 15689 15416"/>
                                <a:gd name="T77" fmla="*/ 15689 h 1343"/>
                                <a:gd name="T78" fmla="*/ 199 w 11904"/>
                                <a:gd name="T79" fmla="+- 0 15678 15416"/>
                                <a:gd name="T80" fmla="*/ 15678 h 1343"/>
                                <a:gd name="T81" fmla="*/ 127 w 11904"/>
                                <a:gd name="T82" fmla="+- 0 15669 15416"/>
                                <a:gd name="T83" fmla="*/ 15669 h 1343"/>
                                <a:gd name="T84" fmla="*/ 32 w 11904"/>
                                <a:gd name="T85" fmla="+- 0 15655 15416"/>
                                <a:gd name="T86" fmla="*/ 15655 h 1343"/>
                                <a:gd name="T87" fmla="*/ 0 w 11904"/>
                                <a:gd name="T88" fmla="+- 0 15650 15416"/>
                                <a:gd name="T89" fmla="*/ 15650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4" h="1343">
                                  <a:moveTo>
                                    <a:pt x="0" y="234"/>
                                  </a:moveTo>
                                  <a:lnTo>
                                    <a:pt x="0" y="1343"/>
                                  </a:lnTo>
                                  <a:lnTo>
                                    <a:pt x="11904" y="1310"/>
                                  </a:lnTo>
                                  <a:lnTo>
                                    <a:pt x="11904" y="479"/>
                                  </a:lnTo>
                                  <a:lnTo>
                                    <a:pt x="2321" y="479"/>
                                  </a:lnTo>
                                  <a:lnTo>
                                    <a:pt x="2273" y="479"/>
                                  </a:lnTo>
                                  <a:lnTo>
                                    <a:pt x="2173" y="476"/>
                                  </a:lnTo>
                                  <a:lnTo>
                                    <a:pt x="2072" y="471"/>
                                  </a:lnTo>
                                  <a:lnTo>
                                    <a:pt x="1968" y="462"/>
                                  </a:lnTo>
                                  <a:lnTo>
                                    <a:pt x="1811" y="446"/>
                                  </a:lnTo>
                                  <a:lnTo>
                                    <a:pt x="1706" y="433"/>
                                  </a:lnTo>
                                  <a:lnTo>
                                    <a:pt x="1601" y="417"/>
                                  </a:lnTo>
                                  <a:lnTo>
                                    <a:pt x="1498" y="401"/>
                                  </a:lnTo>
                                  <a:lnTo>
                                    <a:pt x="1398" y="382"/>
                                  </a:lnTo>
                                  <a:lnTo>
                                    <a:pt x="1251" y="353"/>
                                  </a:lnTo>
                                  <a:lnTo>
                                    <a:pt x="1202" y="345"/>
                                  </a:lnTo>
                                  <a:lnTo>
                                    <a:pt x="1099" y="329"/>
                                  </a:lnTo>
                                  <a:lnTo>
                                    <a:pt x="996" y="315"/>
                                  </a:lnTo>
                                  <a:lnTo>
                                    <a:pt x="842" y="300"/>
                                  </a:lnTo>
                                  <a:lnTo>
                                    <a:pt x="744" y="292"/>
                                  </a:lnTo>
                                  <a:lnTo>
                                    <a:pt x="653" y="286"/>
                                  </a:lnTo>
                                  <a:lnTo>
                                    <a:pt x="570" y="282"/>
                                  </a:lnTo>
                                  <a:lnTo>
                                    <a:pt x="498" y="280"/>
                                  </a:lnTo>
                                  <a:lnTo>
                                    <a:pt x="394" y="278"/>
                                  </a:lnTo>
                                  <a:lnTo>
                                    <a:pt x="372" y="277"/>
                                  </a:lnTo>
                                  <a:lnTo>
                                    <a:pt x="300" y="273"/>
                                  </a:lnTo>
                                  <a:lnTo>
                                    <a:pt x="199" y="262"/>
                                  </a:lnTo>
                                  <a:lnTo>
                                    <a:pt x="127" y="253"/>
                                  </a:lnTo>
                                  <a:lnTo>
                                    <a:pt x="32" y="239"/>
                                  </a:lnTo>
                                  <a:lnTo>
                                    <a:pt x="0" y="234"/>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0" y="15416"/>
                              <a:ext cx="11904" cy="1343"/>
                            </a:xfrm>
                            <a:custGeom>
                              <a:avLst/>
                              <a:gdLst>
                                <a:gd name="T0" fmla="*/ 4668 w 11904"/>
                                <a:gd name="T1" fmla="+- 0 15664 15416"/>
                                <a:gd name="T2" fmla="*/ 15664 h 1343"/>
                                <a:gd name="T3" fmla="*/ 4532 w 11904"/>
                                <a:gd name="T4" fmla="+- 0 15666 15416"/>
                                <a:gd name="T5" fmla="*/ 15666 h 1343"/>
                                <a:gd name="T6" fmla="*/ 4402 w 11904"/>
                                <a:gd name="T7" fmla="+- 0 15672 15416"/>
                                <a:gd name="T8" fmla="*/ 15672 h 1343"/>
                                <a:gd name="T9" fmla="*/ 4280 w 11904"/>
                                <a:gd name="T10" fmla="+- 0 15682 15416"/>
                                <a:gd name="T11" fmla="*/ 15682 h 1343"/>
                                <a:gd name="T12" fmla="*/ 4166 w 11904"/>
                                <a:gd name="T13" fmla="+- 0 15697 15416"/>
                                <a:gd name="T14" fmla="*/ 15697 h 1343"/>
                                <a:gd name="T15" fmla="*/ 3947 w 11904"/>
                                <a:gd name="T16" fmla="+- 0 15730 15416"/>
                                <a:gd name="T17" fmla="*/ 15730 h 1343"/>
                                <a:gd name="T18" fmla="*/ 3617 w 11904"/>
                                <a:gd name="T19" fmla="+- 0 15777 15416"/>
                                <a:gd name="T20" fmla="*/ 15777 h 1343"/>
                                <a:gd name="T21" fmla="*/ 3295 w 11904"/>
                                <a:gd name="T22" fmla="+- 0 15817 15416"/>
                                <a:gd name="T23" fmla="*/ 15817 h 1343"/>
                                <a:gd name="T24" fmla="*/ 2994 w 11904"/>
                                <a:gd name="T25" fmla="+- 0 15850 15416"/>
                                <a:gd name="T26" fmla="*/ 15850 h 1343"/>
                                <a:gd name="T27" fmla="*/ 2724 w 11904"/>
                                <a:gd name="T28" fmla="+- 0 15874 15416"/>
                                <a:gd name="T29" fmla="*/ 15874 h 1343"/>
                                <a:gd name="T30" fmla="*/ 2566 w 11904"/>
                                <a:gd name="T31" fmla="+- 0 15886 15416"/>
                                <a:gd name="T32" fmla="*/ 15886 h 1343"/>
                                <a:gd name="T33" fmla="*/ 2496 w 11904"/>
                                <a:gd name="T34" fmla="+- 0 15890 15416"/>
                                <a:gd name="T35" fmla="*/ 15890 h 1343"/>
                                <a:gd name="T36" fmla="*/ 2431 w 11904"/>
                                <a:gd name="T37" fmla="+- 0 15893 15416"/>
                                <a:gd name="T38" fmla="*/ 15893 h 1343"/>
                                <a:gd name="T39" fmla="*/ 2321 w 11904"/>
                                <a:gd name="T40" fmla="+- 0 15895 15416"/>
                                <a:gd name="T41" fmla="*/ 15895 h 1343"/>
                                <a:gd name="T42" fmla="*/ 11904 w 11904"/>
                                <a:gd name="T43" fmla="+- 0 15895 15416"/>
                                <a:gd name="T44" fmla="*/ 15895 h 1343"/>
                                <a:gd name="T45" fmla="*/ 11904 w 11904"/>
                                <a:gd name="T46" fmla="+- 0 15812 15416"/>
                                <a:gd name="T47" fmla="*/ 15812 h 1343"/>
                                <a:gd name="T48" fmla="*/ 6762 w 11904"/>
                                <a:gd name="T49" fmla="+- 0 15812 15416"/>
                                <a:gd name="T50" fmla="*/ 15812 h 1343"/>
                                <a:gd name="T51" fmla="*/ 6682 w 11904"/>
                                <a:gd name="T52" fmla="+- 0 15811 15416"/>
                                <a:gd name="T53" fmla="*/ 15811 h 1343"/>
                                <a:gd name="T54" fmla="*/ 6589 w 11904"/>
                                <a:gd name="T55" fmla="+- 0 15806 15416"/>
                                <a:gd name="T56" fmla="*/ 15806 h 1343"/>
                                <a:gd name="T57" fmla="*/ 6486 w 11904"/>
                                <a:gd name="T58" fmla="+- 0 15799 15416"/>
                                <a:gd name="T59" fmla="*/ 15799 h 1343"/>
                                <a:gd name="T60" fmla="*/ 5552 w 11904"/>
                                <a:gd name="T61" fmla="+- 0 15711 15416"/>
                                <a:gd name="T62" fmla="*/ 15711 h 1343"/>
                                <a:gd name="T63" fmla="*/ 5252 w 11904"/>
                                <a:gd name="T64" fmla="+- 0 15687 15416"/>
                                <a:gd name="T65" fmla="*/ 15687 h 1343"/>
                                <a:gd name="T66" fmla="*/ 5102 w 11904"/>
                                <a:gd name="T67" fmla="+- 0 15678 15416"/>
                                <a:gd name="T68" fmla="*/ 15678 h 1343"/>
                                <a:gd name="T69" fmla="*/ 4954 w 11904"/>
                                <a:gd name="T70" fmla="+- 0 15670 15416"/>
                                <a:gd name="T71" fmla="*/ 15670 h 1343"/>
                                <a:gd name="T72" fmla="*/ 4809 w 11904"/>
                                <a:gd name="T73" fmla="+- 0 15666 15416"/>
                                <a:gd name="T74" fmla="*/ 15666 h 1343"/>
                                <a:gd name="T75" fmla="*/ 4668 w 11904"/>
                                <a:gd name="T76" fmla="+- 0 15664 15416"/>
                                <a:gd name="T77" fmla="*/ 15664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4" h="1343">
                                  <a:moveTo>
                                    <a:pt x="4668" y="248"/>
                                  </a:moveTo>
                                  <a:lnTo>
                                    <a:pt x="4532" y="250"/>
                                  </a:lnTo>
                                  <a:lnTo>
                                    <a:pt x="4402" y="256"/>
                                  </a:lnTo>
                                  <a:lnTo>
                                    <a:pt x="4280" y="266"/>
                                  </a:lnTo>
                                  <a:lnTo>
                                    <a:pt x="4166" y="281"/>
                                  </a:lnTo>
                                  <a:lnTo>
                                    <a:pt x="3947" y="314"/>
                                  </a:lnTo>
                                  <a:lnTo>
                                    <a:pt x="3617" y="361"/>
                                  </a:lnTo>
                                  <a:lnTo>
                                    <a:pt x="3295" y="401"/>
                                  </a:lnTo>
                                  <a:lnTo>
                                    <a:pt x="2994" y="434"/>
                                  </a:lnTo>
                                  <a:lnTo>
                                    <a:pt x="2724" y="458"/>
                                  </a:lnTo>
                                  <a:lnTo>
                                    <a:pt x="2566" y="470"/>
                                  </a:lnTo>
                                  <a:lnTo>
                                    <a:pt x="2496" y="474"/>
                                  </a:lnTo>
                                  <a:lnTo>
                                    <a:pt x="2431" y="477"/>
                                  </a:lnTo>
                                  <a:lnTo>
                                    <a:pt x="2321" y="479"/>
                                  </a:lnTo>
                                  <a:lnTo>
                                    <a:pt x="11904" y="479"/>
                                  </a:lnTo>
                                  <a:lnTo>
                                    <a:pt x="11904" y="396"/>
                                  </a:lnTo>
                                  <a:lnTo>
                                    <a:pt x="6762" y="396"/>
                                  </a:lnTo>
                                  <a:lnTo>
                                    <a:pt x="6682" y="395"/>
                                  </a:lnTo>
                                  <a:lnTo>
                                    <a:pt x="6589" y="390"/>
                                  </a:lnTo>
                                  <a:lnTo>
                                    <a:pt x="6486" y="383"/>
                                  </a:lnTo>
                                  <a:lnTo>
                                    <a:pt x="5552" y="295"/>
                                  </a:lnTo>
                                  <a:lnTo>
                                    <a:pt x="5252" y="271"/>
                                  </a:lnTo>
                                  <a:lnTo>
                                    <a:pt x="5102" y="262"/>
                                  </a:lnTo>
                                  <a:lnTo>
                                    <a:pt x="4954" y="254"/>
                                  </a:lnTo>
                                  <a:lnTo>
                                    <a:pt x="4809" y="250"/>
                                  </a:lnTo>
                                  <a:lnTo>
                                    <a:pt x="4668" y="248"/>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0" y="15416"/>
                              <a:ext cx="11904" cy="1343"/>
                            </a:xfrm>
                            <a:custGeom>
                              <a:avLst/>
                              <a:gdLst>
                                <a:gd name="T0" fmla="*/ 10335 w 11904"/>
                                <a:gd name="T1" fmla="+- 0 15416 15416"/>
                                <a:gd name="T2" fmla="*/ 15416 h 1343"/>
                                <a:gd name="T3" fmla="*/ 10182 w 11904"/>
                                <a:gd name="T4" fmla="+- 0 15419 15416"/>
                                <a:gd name="T5" fmla="*/ 15419 h 1343"/>
                                <a:gd name="T6" fmla="*/ 10024 w 11904"/>
                                <a:gd name="T7" fmla="+- 0 15427 15416"/>
                                <a:gd name="T8" fmla="*/ 15427 h 1343"/>
                                <a:gd name="T9" fmla="*/ 9863 w 11904"/>
                                <a:gd name="T10" fmla="+- 0 15441 15416"/>
                                <a:gd name="T11" fmla="*/ 15441 h 1343"/>
                                <a:gd name="T12" fmla="*/ 9698 w 11904"/>
                                <a:gd name="T13" fmla="+- 0 15462 15416"/>
                                <a:gd name="T14" fmla="*/ 15462 h 1343"/>
                                <a:gd name="T15" fmla="*/ 9530 w 11904"/>
                                <a:gd name="T16" fmla="+- 0 15491 15416"/>
                                <a:gd name="T17" fmla="*/ 15491 h 1343"/>
                                <a:gd name="T18" fmla="*/ 9191 w 11904"/>
                                <a:gd name="T19" fmla="+- 0 15552 15416"/>
                                <a:gd name="T20" fmla="*/ 15552 h 1343"/>
                                <a:gd name="T21" fmla="*/ 8855 w 11904"/>
                                <a:gd name="T22" fmla="+- 0 15607 15416"/>
                                <a:gd name="T23" fmla="*/ 15607 h 1343"/>
                                <a:gd name="T24" fmla="*/ 8526 w 11904"/>
                                <a:gd name="T25" fmla="+- 0 15655 15416"/>
                                <a:gd name="T26" fmla="*/ 15655 h 1343"/>
                                <a:gd name="T27" fmla="*/ 8208 w 11904"/>
                                <a:gd name="T28" fmla="+- 0 15697 15416"/>
                                <a:gd name="T29" fmla="*/ 15697 h 1343"/>
                                <a:gd name="T30" fmla="*/ 7906 w 11904"/>
                                <a:gd name="T31" fmla="+- 0 15733 15416"/>
                                <a:gd name="T32" fmla="*/ 15733 h 1343"/>
                                <a:gd name="T33" fmla="*/ 7623 w 11904"/>
                                <a:gd name="T34" fmla="+- 0 15761 15416"/>
                                <a:gd name="T35" fmla="*/ 15761 h 1343"/>
                                <a:gd name="T36" fmla="*/ 7363 w 11904"/>
                                <a:gd name="T37" fmla="+- 0 15784 15416"/>
                                <a:gd name="T38" fmla="*/ 15784 h 1343"/>
                                <a:gd name="T39" fmla="*/ 7130 w 11904"/>
                                <a:gd name="T40" fmla="+- 0 15800 15416"/>
                                <a:gd name="T41" fmla="*/ 15800 h 1343"/>
                                <a:gd name="T42" fmla="*/ 7025 w 11904"/>
                                <a:gd name="T43" fmla="+- 0 15805 15416"/>
                                <a:gd name="T44" fmla="*/ 15805 h 1343"/>
                                <a:gd name="T45" fmla="*/ 6928 w 11904"/>
                                <a:gd name="T46" fmla="+- 0 15809 15416"/>
                                <a:gd name="T47" fmla="*/ 15809 h 1343"/>
                                <a:gd name="T48" fmla="*/ 6840 w 11904"/>
                                <a:gd name="T49" fmla="+- 0 15811 15416"/>
                                <a:gd name="T50" fmla="*/ 15811 h 1343"/>
                                <a:gd name="T51" fmla="*/ 6762 w 11904"/>
                                <a:gd name="T52" fmla="+- 0 15812 15416"/>
                                <a:gd name="T53" fmla="*/ 15812 h 1343"/>
                                <a:gd name="T54" fmla="*/ 11904 w 11904"/>
                                <a:gd name="T55" fmla="+- 0 15812 15416"/>
                                <a:gd name="T56" fmla="*/ 15812 h 1343"/>
                                <a:gd name="T57" fmla="*/ 11853 w 11904"/>
                                <a:gd name="T58" fmla="+- 0 15734 15416"/>
                                <a:gd name="T59" fmla="*/ 15734 h 1343"/>
                                <a:gd name="T60" fmla="*/ 11793 w 11904"/>
                                <a:gd name="T61" fmla="+- 0 15705 15416"/>
                                <a:gd name="T62" fmla="*/ 15705 h 1343"/>
                                <a:gd name="T63" fmla="*/ 11724 w 11904"/>
                                <a:gd name="T64" fmla="+- 0 15674 15416"/>
                                <a:gd name="T65" fmla="*/ 15674 h 1343"/>
                                <a:gd name="T66" fmla="*/ 11647 w 11904"/>
                                <a:gd name="T67" fmla="+- 0 15643 15416"/>
                                <a:gd name="T68" fmla="*/ 15643 h 1343"/>
                                <a:gd name="T69" fmla="*/ 11562 w 11904"/>
                                <a:gd name="T70" fmla="+- 0 15612 15416"/>
                                <a:gd name="T71" fmla="*/ 15612 h 1343"/>
                                <a:gd name="T72" fmla="*/ 11469 w 11904"/>
                                <a:gd name="T73" fmla="+- 0 15582 15416"/>
                                <a:gd name="T74" fmla="*/ 15582 h 1343"/>
                                <a:gd name="T75" fmla="*/ 11369 w 11904"/>
                                <a:gd name="T76" fmla="+- 0 15553 15416"/>
                                <a:gd name="T77" fmla="*/ 15553 h 1343"/>
                                <a:gd name="T78" fmla="*/ 11261 w 11904"/>
                                <a:gd name="T79" fmla="+- 0 15526 15416"/>
                                <a:gd name="T80" fmla="*/ 15526 h 1343"/>
                                <a:gd name="T81" fmla="*/ 11147 w 11904"/>
                                <a:gd name="T82" fmla="+- 0 15500 15416"/>
                                <a:gd name="T83" fmla="*/ 15500 h 1343"/>
                                <a:gd name="T84" fmla="*/ 11026 w 11904"/>
                                <a:gd name="T85" fmla="+- 0 15477 15416"/>
                                <a:gd name="T86" fmla="*/ 15477 h 1343"/>
                                <a:gd name="T87" fmla="*/ 10899 w 11904"/>
                                <a:gd name="T88" fmla="+- 0 15457 15416"/>
                                <a:gd name="T89" fmla="*/ 15457 h 1343"/>
                                <a:gd name="T90" fmla="*/ 10766 w 11904"/>
                                <a:gd name="T91" fmla="+- 0 15440 15416"/>
                                <a:gd name="T92" fmla="*/ 15440 h 1343"/>
                                <a:gd name="T93" fmla="*/ 10627 w 11904"/>
                                <a:gd name="T94" fmla="+- 0 15428 15416"/>
                                <a:gd name="T95" fmla="*/ 15428 h 1343"/>
                                <a:gd name="T96" fmla="*/ 10484 w 11904"/>
                                <a:gd name="T97" fmla="+- 0 15420 15416"/>
                                <a:gd name="T98" fmla="*/ 15420 h 1343"/>
                                <a:gd name="T99" fmla="*/ 10335 w 11904"/>
                                <a:gd name="T100" fmla="+- 0 15416 15416"/>
                                <a:gd name="T101" fmla="*/ 15416 h 13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4" h="1343">
                                  <a:moveTo>
                                    <a:pt x="10335" y="0"/>
                                  </a:moveTo>
                                  <a:lnTo>
                                    <a:pt x="10182" y="3"/>
                                  </a:lnTo>
                                  <a:lnTo>
                                    <a:pt x="10024" y="11"/>
                                  </a:lnTo>
                                  <a:lnTo>
                                    <a:pt x="9863" y="25"/>
                                  </a:lnTo>
                                  <a:lnTo>
                                    <a:pt x="9698" y="46"/>
                                  </a:lnTo>
                                  <a:lnTo>
                                    <a:pt x="9530" y="75"/>
                                  </a:lnTo>
                                  <a:lnTo>
                                    <a:pt x="9191" y="136"/>
                                  </a:lnTo>
                                  <a:lnTo>
                                    <a:pt x="8855" y="191"/>
                                  </a:lnTo>
                                  <a:lnTo>
                                    <a:pt x="8526" y="239"/>
                                  </a:lnTo>
                                  <a:lnTo>
                                    <a:pt x="8208" y="281"/>
                                  </a:lnTo>
                                  <a:lnTo>
                                    <a:pt x="7906" y="317"/>
                                  </a:lnTo>
                                  <a:lnTo>
                                    <a:pt x="7623" y="345"/>
                                  </a:lnTo>
                                  <a:lnTo>
                                    <a:pt x="7363" y="368"/>
                                  </a:lnTo>
                                  <a:lnTo>
                                    <a:pt x="7130" y="384"/>
                                  </a:lnTo>
                                  <a:lnTo>
                                    <a:pt x="7025" y="389"/>
                                  </a:lnTo>
                                  <a:lnTo>
                                    <a:pt x="6928" y="393"/>
                                  </a:lnTo>
                                  <a:lnTo>
                                    <a:pt x="6840" y="395"/>
                                  </a:lnTo>
                                  <a:lnTo>
                                    <a:pt x="6762" y="396"/>
                                  </a:lnTo>
                                  <a:lnTo>
                                    <a:pt x="11904" y="396"/>
                                  </a:lnTo>
                                  <a:lnTo>
                                    <a:pt x="11853" y="318"/>
                                  </a:lnTo>
                                  <a:lnTo>
                                    <a:pt x="11793" y="289"/>
                                  </a:lnTo>
                                  <a:lnTo>
                                    <a:pt x="11724" y="258"/>
                                  </a:lnTo>
                                  <a:lnTo>
                                    <a:pt x="11647" y="227"/>
                                  </a:lnTo>
                                  <a:lnTo>
                                    <a:pt x="11562" y="196"/>
                                  </a:lnTo>
                                  <a:lnTo>
                                    <a:pt x="11469" y="166"/>
                                  </a:lnTo>
                                  <a:lnTo>
                                    <a:pt x="11369" y="137"/>
                                  </a:lnTo>
                                  <a:lnTo>
                                    <a:pt x="11261" y="110"/>
                                  </a:lnTo>
                                  <a:lnTo>
                                    <a:pt x="11147" y="84"/>
                                  </a:lnTo>
                                  <a:lnTo>
                                    <a:pt x="11026" y="61"/>
                                  </a:lnTo>
                                  <a:lnTo>
                                    <a:pt x="10899" y="41"/>
                                  </a:lnTo>
                                  <a:lnTo>
                                    <a:pt x="10766" y="24"/>
                                  </a:lnTo>
                                  <a:lnTo>
                                    <a:pt x="10627" y="12"/>
                                  </a:lnTo>
                                  <a:lnTo>
                                    <a:pt x="10484" y="4"/>
                                  </a:lnTo>
                                  <a:lnTo>
                                    <a:pt x="10335"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wpg:cNvGrpSpPr/>
                        <wpg:grpSpPr>
                          <a:xfrm>
                            <a:off x="0" y="0"/>
                            <a:ext cx="7646796" cy="10349802"/>
                            <a:chOff x="0" y="0"/>
                            <a:chExt cx="7560331" cy="10129115"/>
                          </a:xfrm>
                        </wpg:grpSpPr>
                        <wpg:grpSp>
                          <wpg:cNvPr id="61" name="Group 41"/>
                          <wpg:cNvGrpSpPr>
                            <a:grpSpLocks/>
                          </wpg:cNvGrpSpPr>
                          <wpg:grpSpPr bwMode="auto">
                            <a:xfrm>
                              <a:off x="0" y="9294725"/>
                              <a:ext cx="7559675" cy="834390"/>
                              <a:chOff x="0" y="15524"/>
                              <a:chExt cx="11905" cy="1314"/>
                            </a:xfrm>
                          </wpg:grpSpPr>
                          <wps:wsp>
                            <wps:cNvPr id="62" name="Freeform 42"/>
                            <wps:cNvSpPr>
                              <a:spLocks/>
                            </wps:cNvSpPr>
                            <wps:spPr bwMode="auto">
                              <a:xfrm>
                                <a:off x="0" y="15524"/>
                                <a:ext cx="11905" cy="1314"/>
                              </a:xfrm>
                              <a:custGeom>
                                <a:avLst/>
                                <a:gdLst>
                                  <a:gd name="T0" fmla="*/ 0 w 11905"/>
                                  <a:gd name="T1" fmla="+- 0 15758 15524"/>
                                  <a:gd name="T2" fmla="*/ 15758 h 1314"/>
                                  <a:gd name="T3" fmla="*/ 0 w 11905"/>
                                  <a:gd name="T4" fmla="+- 0 16838 15524"/>
                                  <a:gd name="T5" fmla="*/ 16838 h 1314"/>
                                  <a:gd name="T6" fmla="*/ 11299 w 11905"/>
                                  <a:gd name="T7" fmla="+- 0 16838 15524"/>
                                  <a:gd name="T8" fmla="*/ 16838 h 1314"/>
                                  <a:gd name="T9" fmla="*/ 11905 w 11905"/>
                                  <a:gd name="T10" fmla="+- 0 16836 15524"/>
                                  <a:gd name="T11" fmla="*/ 16836 h 1314"/>
                                  <a:gd name="T12" fmla="*/ 11905 w 11905"/>
                                  <a:gd name="T13" fmla="+- 0 16004 15524"/>
                                  <a:gd name="T14" fmla="*/ 16004 h 1314"/>
                                  <a:gd name="T15" fmla="*/ 2322 w 11905"/>
                                  <a:gd name="T16" fmla="+- 0 16004 15524"/>
                                  <a:gd name="T17" fmla="*/ 16004 h 1314"/>
                                  <a:gd name="T18" fmla="*/ 2274 w 11905"/>
                                  <a:gd name="T19" fmla="+- 0 16004 15524"/>
                                  <a:gd name="T20" fmla="*/ 16004 h 1314"/>
                                  <a:gd name="T21" fmla="*/ 2175 w 11905"/>
                                  <a:gd name="T22" fmla="+- 0 16001 15524"/>
                                  <a:gd name="T23" fmla="*/ 16001 h 1314"/>
                                  <a:gd name="T24" fmla="*/ 2073 w 11905"/>
                                  <a:gd name="T25" fmla="+- 0 15995 15524"/>
                                  <a:gd name="T26" fmla="*/ 15995 h 1314"/>
                                  <a:gd name="T27" fmla="*/ 1969 w 11905"/>
                                  <a:gd name="T28" fmla="+- 0 15987 15524"/>
                                  <a:gd name="T29" fmla="*/ 15987 h 1314"/>
                                  <a:gd name="T30" fmla="*/ 1811 w 11905"/>
                                  <a:gd name="T31" fmla="+- 0 15971 15524"/>
                                  <a:gd name="T32" fmla="*/ 15971 h 1314"/>
                                  <a:gd name="T33" fmla="*/ 1706 w 11905"/>
                                  <a:gd name="T34" fmla="+- 0 15957 15524"/>
                                  <a:gd name="T35" fmla="*/ 15957 h 1314"/>
                                  <a:gd name="T36" fmla="*/ 1601 w 11905"/>
                                  <a:gd name="T37" fmla="+- 0 15942 15524"/>
                                  <a:gd name="T38" fmla="*/ 15942 h 1314"/>
                                  <a:gd name="T39" fmla="*/ 1498 w 11905"/>
                                  <a:gd name="T40" fmla="+- 0 15925 15524"/>
                                  <a:gd name="T41" fmla="*/ 15925 h 1314"/>
                                  <a:gd name="T42" fmla="*/ 1398 w 11905"/>
                                  <a:gd name="T43" fmla="+- 0 15907 15524"/>
                                  <a:gd name="T44" fmla="*/ 15907 h 1314"/>
                                  <a:gd name="T45" fmla="*/ 1251 w 11905"/>
                                  <a:gd name="T46" fmla="+- 0 15878 15524"/>
                                  <a:gd name="T47" fmla="*/ 15878 h 1314"/>
                                  <a:gd name="T48" fmla="*/ 1201 w 11905"/>
                                  <a:gd name="T49" fmla="+- 0 15869 15524"/>
                                  <a:gd name="T50" fmla="*/ 15869 h 1314"/>
                                  <a:gd name="T51" fmla="*/ 1099 w 11905"/>
                                  <a:gd name="T52" fmla="+- 0 15853 15524"/>
                                  <a:gd name="T53" fmla="*/ 15853 h 1314"/>
                                  <a:gd name="T54" fmla="*/ 995 w 11905"/>
                                  <a:gd name="T55" fmla="+- 0 15840 15524"/>
                                  <a:gd name="T56" fmla="*/ 15840 h 1314"/>
                                  <a:gd name="T57" fmla="*/ 841 w 11905"/>
                                  <a:gd name="T58" fmla="+- 0 15824 15524"/>
                                  <a:gd name="T59" fmla="*/ 15824 h 1314"/>
                                  <a:gd name="T60" fmla="*/ 743 w 11905"/>
                                  <a:gd name="T61" fmla="+- 0 15817 15524"/>
                                  <a:gd name="T62" fmla="*/ 15817 h 1314"/>
                                  <a:gd name="T63" fmla="*/ 652 w 11905"/>
                                  <a:gd name="T64" fmla="+- 0 15811 15524"/>
                                  <a:gd name="T65" fmla="*/ 15811 h 1314"/>
                                  <a:gd name="T66" fmla="*/ 569 w 11905"/>
                                  <a:gd name="T67" fmla="+- 0 15807 15524"/>
                                  <a:gd name="T68" fmla="*/ 15807 h 1314"/>
                                  <a:gd name="T69" fmla="*/ 496 w 11905"/>
                                  <a:gd name="T70" fmla="+- 0 15804 15524"/>
                                  <a:gd name="T71" fmla="*/ 15804 h 1314"/>
                                  <a:gd name="T72" fmla="*/ 392 w 11905"/>
                                  <a:gd name="T73" fmla="+- 0 15803 15524"/>
                                  <a:gd name="T74" fmla="*/ 15803 h 1314"/>
                                  <a:gd name="T75" fmla="*/ 371 w 11905"/>
                                  <a:gd name="T76" fmla="+- 0 15802 15524"/>
                                  <a:gd name="T77" fmla="*/ 15802 h 1314"/>
                                  <a:gd name="T78" fmla="*/ 300 w 11905"/>
                                  <a:gd name="T79" fmla="+- 0 15797 15524"/>
                                  <a:gd name="T80" fmla="*/ 15797 h 1314"/>
                                  <a:gd name="T81" fmla="*/ 200 w 11905"/>
                                  <a:gd name="T82" fmla="+- 0 15786 15524"/>
                                  <a:gd name="T83" fmla="*/ 15786 h 1314"/>
                                  <a:gd name="T84" fmla="*/ 129 w 11905"/>
                                  <a:gd name="T85" fmla="+- 0 15777 15524"/>
                                  <a:gd name="T86" fmla="*/ 15777 h 1314"/>
                                  <a:gd name="T87" fmla="*/ 8 w 11905"/>
                                  <a:gd name="T88" fmla="+- 0 15759 15524"/>
                                  <a:gd name="T89" fmla="*/ 15759 h 1314"/>
                                  <a:gd name="T90" fmla="*/ 0 w 11905"/>
                                  <a:gd name="T91" fmla="+- 0 15758 15524"/>
                                  <a:gd name="T92" fmla="*/ 15758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5" h="1314">
                                    <a:moveTo>
                                      <a:pt x="0" y="234"/>
                                    </a:moveTo>
                                    <a:lnTo>
                                      <a:pt x="0" y="1314"/>
                                    </a:lnTo>
                                    <a:lnTo>
                                      <a:pt x="11299" y="1314"/>
                                    </a:lnTo>
                                    <a:lnTo>
                                      <a:pt x="11905" y="1312"/>
                                    </a:lnTo>
                                    <a:lnTo>
                                      <a:pt x="11905" y="480"/>
                                    </a:lnTo>
                                    <a:lnTo>
                                      <a:pt x="2322" y="480"/>
                                    </a:lnTo>
                                    <a:lnTo>
                                      <a:pt x="2274" y="480"/>
                                    </a:lnTo>
                                    <a:lnTo>
                                      <a:pt x="2175" y="477"/>
                                    </a:lnTo>
                                    <a:lnTo>
                                      <a:pt x="2073" y="471"/>
                                    </a:lnTo>
                                    <a:lnTo>
                                      <a:pt x="1969" y="463"/>
                                    </a:lnTo>
                                    <a:lnTo>
                                      <a:pt x="1811" y="447"/>
                                    </a:lnTo>
                                    <a:lnTo>
                                      <a:pt x="1706" y="433"/>
                                    </a:lnTo>
                                    <a:lnTo>
                                      <a:pt x="1601" y="418"/>
                                    </a:lnTo>
                                    <a:lnTo>
                                      <a:pt x="1498" y="401"/>
                                    </a:lnTo>
                                    <a:lnTo>
                                      <a:pt x="1398" y="383"/>
                                    </a:lnTo>
                                    <a:lnTo>
                                      <a:pt x="1251" y="354"/>
                                    </a:lnTo>
                                    <a:lnTo>
                                      <a:pt x="1201" y="345"/>
                                    </a:lnTo>
                                    <a:lnTo>
                                      <a:pt x="1099" y="329"/>
                                    </a:lnTo>
                                    <a:lnTo>
                                      <a:pt x="995" y="316"/>
                                    </a:lnTo>
                                    <a:lnTo>
                                      <a:pt x="841" y="300"/>
                                    </a:lnTo>
                                    <a:lnTo>
                                      <a:pt x="743" y="293"/>
                                    </a:lnTo>
                                    <a:lnTo>
                                      <a:pt x="652" y="287"/>
                                    </a:lnTo>
                                    <a:lnTo>
                                      <a:pt x="569" y="283"/>
                                    </a:lnTo>
                                    <a:lnTo>
                                      <a:pt x="496" y="280"/>
                                    </a:lnTo>
                                    <a:lnTo>
                                      <a:pt x="392" y="279"/>
                                    </a:lnTo>
                                    <a:lnTo>
                                      <a:pt x="371" y="278"/>
                                    </a:lnTo>
                                    <a:lnTo>
                                      <a:pt x="300" y="273"/>
                                    </a:lnTo>
                                    <a:lnTo>
                                      <a:pt x="200" y="262"/>
                                    </a:lnTo>
                                    <a:lnTo>
                                      <a:pt x="129" y="253"/>
                                    </a:lnTo>
                                    <a:lnTo>
                                      <a:pt x="8" y="235"/>
                                    </a:lnTo>
                                    <a:lnTo>
                                      <a:pt x="0" y="234"/>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0" y="15524"/>
                                <a:ext cx="11905" cy="1314"/>
                              </a:xfrm>
                              <a:custGeom>
                                <a:avLst/>
                                <a:gdLst>
                                  <a:gd name="T0" fmla="*/ 4673 w 11905"/>
                                  <a:gd name="T1" fmla="+- 0 15772 15524"/>
                                  <a:gd name="T2" fmla="*/ 15772 h 1314"/>
                                  <a:gd name="T3" fmla="*/ 4536 w 11905"/>
                                  <a:gd name="T4" fmla="+- 0 15774 15524"/>
                                  <a:gd name="T5" fmla="*/ 15774 h 1314"/>
                                  <a:gd name="T6" fmla="*/ 4406 w 11905"/>
                                  <a:gd name="T7" fmla="+- 0 15780 15524"/>
                                  <a:gd name="T8" fmla="*/ 15780 h 1314"/>
                                  <a:gd name="T9" fmla="*/ 4284 w 11905"/>
                                  <a:gd name="T10" fmla="+- 0 15790 15524"/>
                                  <a:gd name="T11" fmla="*/ 15790 h 1314"/>
                                  <a:gd name="T12" fmla="*/ 4170 w 11905"/>
                                  <a:gd name="T13" fmla="+- 0 15805 15524"/>
                                  <a:gd name="T14" fmla="*/ 15805 h 1314"/>
                                  <a:gd name="T15" fmla="*/ 3951 w 11905"/>
                                  <a:gd name="T16" fmla="+- 0 15839 15524"/>
                                  <a:gd name="T17" fmla="*/ 15839 h 1314"/>
                                  <a:gd name="T18" fmla="*/ 3620 w 11905"/>
                                  <a:gd name="T19" fmla="+- 0 15885 15524"/>
                                  <a:gd name="T20" fmla="*/ 15885 h 1314"/>
                                  <a:gd name="T21" fmla="*/ 3298 w 11905"/>
                                  <a:gd name="T22" fmla="+- 0 15925 15524"/>
                                  <a:gd name="T23" fmla="*/ 15925 h 1314"/>
                                  <a:gd name="T24" fmla="*/ 2996 w 11905"/>
                                  <a:gd name="T25" fmla="+- 0 15958 15524"/>
                                  <a:gd name="T26" fmla="*/ 15958 h 1314"/>
                                  <a:gd name="T27" fmla="*/ 2725 w 11905"/>
                                  <a:gd name="T28" fmla="+- 0 15983 15524"/>
                                  <a:gd name="T29" fmla="*/ 15983 h 1314"/>
                                  <a:gd name="T30" fmla="*/ 2568 w 11905"/>
                                  <a:gd name="T31" fmla="+- 0 15994 15524"/>
                                  <a:gd name="T32" fmla="*/ 15994 h 1314"/>
                                  <a:gd name="T33" fmla="*/ 2497 w 11905"/>
                                  <a:gd name="T34" fmla="+- 0 15998 15524"/>
                                  <a:gd name="T35" fmla="*/ 15998 h 1314"/>
                                  <a:gd name="T36" fmla="*/ 2432 w 11905"/>
                                  <a:gd name="T37" fmla="+- 0 16001 15524"/>
                                  <a:gd name="T38" fmla="*/ 16001 h 1314"/>
                                  <a:gd name="T39" fmla="*/ 2322 w 11905"/>
                                  <a:gd name="T40" fmla="+- 0 16004 15524"/>
                                  <a:gd name="T41" fmla="*/ 16004 h 1314"/>
                                  <a:gd name="T42" fmla="*/ 11905 w 11905"/>
                                  <a:gd name="T43" fmla="+- 0 16004 15524"/>
                                  <a:gd name="T44" fmla="*/ 16004 h 1314"/>
                                  <a:gd name="T45" fmla="*/ 11905 w 11905"/>
                                  <a:gd name="T46" fmla="+- 0 15921 15524"/>
                                  <a:gd name="T47" fmla="*/ 15921 h 1314"/>
                                  <a:gd name="T48" fmla="*/ 6770 w 11905"/>
                                  <a:gd name="T49" fmla="+- 0 15921 15524"/>
                                  <a:gd name="T50" fmla="*/ 15921 h 1314"/>
                                  <a:gd name="T51" fmla="*/ 6689 w 11905"/>
                                  <a:gd name="T52" fmla="+- 0 15919 15524"/>
                                  <a:gd name="T53" fmla="*/ 15919 h 1314"/>
                                  <a:gd name="T54" fmla="*/ 6597 w 11905"/>
                                  <a:gd name="T55" fmla="+- 0 15914 15524"/>
                                  <a:gd name="T56" fmla="*/ 15914 h 1314"/>
                                  <a:gd name="T57" fmla="*/ 6493 w 11905"/>
                                  <a:gd name="T58" fmla="+- 0 15907 15524"/>
                                  <a:gd name="T59" fmla="*/ 15907 h 1314"/>
                                  <a:gd name="T60" fmla="*/ 5558 w 11905"/>
                                  <a:gd name="T61" fmla="+- 0 15819 15524"/>
                                  <a:gd name="T62" fmla="*/ 15819 h 1314"/>
                                  <a:gd name="T63" fmla="*/ 5257 w 11905"/>
                                  <a:gd name="T64" fmla="+- 0 15795 15524"/>
                                  <a:gd name="T65" fmla="*/ 15795 h 1314"/>
                                  <a:gd name="T66" fmla="*/ 5108 w 11905"/>
                                  <a:gd name="T67" fmla="+- 0 15786 15524"/>
                                  <a:gd name="T68" fmla="*/ 15786 h 1314"/>
                                  <a:gd name="T69" fmla="*/ 4959 w 11905"/>
                                  <a:gd name="T70" fmla="+- 0 15778 15524"/>
                                  <a:gd name="T71" fmla="*/ 15778 h 1314"/>
                                  <a:gd name="T72" fmla="*/ 4814 w 11905"/>
                                  <a:gd name="T73" fmla="+- 0 15774 15524"/>
                                  <a:gd name="T74" fmla="*/ 15774 h 1314"/>
                                  <a:gd name="T75" fmla="*/ 4673 w 11905"/>
                                  <a:gd name="T76" fmla="+- 0 15772 15524"/>
                                  <a:gd name="T77" fmla="*/ 15772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5" h="1314">
                                    <a:moveTo>
                                      <a:pt x="4673" y="248"/>
                                    </a:moveTo>
                                    <a:lnTo>
                                      <a:pt x="4536" y="250"/>
                                    </a:lnTo>
                                    <a:lnTo>
                                      <a:pt x="4406" y="256"/>
                                    </a:lnTo>
                                    <a:lnTo>
                                      <a:pt x="4284" y="266"/>
                                    </a:lnTo>
                                    <a:lnTo>
                                      <a:pt x="4170" y="281"/>
                                    </a:lnTo>
                                    <a:lnTo>
                                      <a:pt x="3951" y="315"/>
                                    </a:lnTo>
                                    <a:lnTo>
                                      <a:pt x="3620" y="361"/>
                                    </a:lnTo>
                                    <a:lnTo>
                                      <a:pt x="3298" y="401"/>
                                    </a:lnTo>
                                    <a:lnTo>
                                      <a:pt x="2996" y="434"/>
                                    </a:lnTo>
                                    <a:lnTo>
                                      <a:pt x="2725" y="459"/>
                                    </a:lnTo>
                                    <a:lnTo>
                                      <a:pt x="2568" y="470"/>
                                    </a:lnTo>
                                    <a:lnTo>
                                      <a:pt x="2497" y="474"/>
                                    </a:lnTo>
                                    <a:lnTo>
                                      <a:pt x="2432" y="477"/>
                                    </a:lnTo>
                                    <a:lnTo>
                                      <a:pt x="2322" y="480"/>
                                    </a:lnTo>
                                    <a:lnTo>
                                      <a:pt x="11905" y="480"/>
                                    </a:lnTo>
                                    <a:lnTo>
                                      <a:pt x="11905" y="397"/>
                                    </a:lnTo>
                                    <a:lnTo>
                                      <a:pt x="6770" y="397"/>
                                    </a:lnTo>
                                    <a:lnTo>
                                      <a:pt x="6689" y="395"/>
                                    </a:lnTo>
                                    <a:lnTo>
                                      <a:pt x="6597" y="390"/>
                                    </a:lnTo>
                                    <a:lnTo>
                                      <a:pt x="6493" y="383"/>
                                    </a:lnTo>
                                    <a:lnTo>
                                      <a:pt x="5558" y="295"/>
                                    </a:lnTo>
                                    <a:lnTo>
                                      <a:pt x="5257" y="271"/>
                                    </a:lnTo>
                                    <a:lnTo>
                                      <a:pt x="5108" y="262"/>
                                    </a:lnTo>
                                    <a:lnTo>
                                      <a:pt x="4959" y="254"/>
                                    </a:lnTo>
                                    <a:lnTo>
                                      <a:pt x="4814" y="250"/>
                                    </a:lnTo>
                                    <a:lnTo>
                                      <a:pt x="4673" y="248"/>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4"/>
                            <wps:cNvSpPr>
                              <a:spLocks/>
                            </wps:cNvSpPr>
                            <wps:spPr bwMode="auto">
                              <a:xfrm>
                                <a:off x="0" y="15524"/>
                                <a:ext cx="11905" cy="1314"/>
                              </a:xfrm>
                              <a:custGeom>
                                <a:avLst/>
                                <a:gdLst>
                                  <a:gd name="T0" fmla="*/ 10337 w 11905"/>
                                  <a:gd name="T1" fmla="+- 0 15524 15524"/>
                                  <a:gd name="T2" fmla="*/ 15524 h 1314"/>
                                  <a:gd name="T3" fmla="*/ 10186 w 11905"/>
                                  <a:gd name="T4" fmla="+- 0 15527 15524"/>
                                  <a:gd name="T5" fmla="*/ 15527 h 1314"/>
                                  <a:gd name="T6" fmla="*/ 10030 w 11905"/>
                                  <a:gd name="T7" fmla="+- 0 15535 15524"/>
                                  <a:gd name="T8" fmla="*/ 15535 h 1314"/>
                                  <a:gd name="T9" fmla="*/ 9871 w 11905"/>
                                  <a:gd name="T10" fmla="+- 0 15549 15524"/>
                                  <a:gd name="T11" fmla="*/ 15549 h 1314"/>
                                  <a:gd name="T12" fmla="*/ 9708 w 11905"/>
                                  <a:gd name="T13" fmla="+- 0 15570 15524"/>
                                  <a:gd name="T14" fmla="*/ 15570 h 1314"/>
                                  <a:gd name="T15" fmla="*/ 9542 w 11905"/>
                                  <a:gd name="T16" fmla="+- 0 15599 15524"/>
                                  <a:gd name="T17" fmla="*/ 15599 h 1314"/>
                                  <a:gd name="T18" fmla="*/ 9372 w 11905"/>
                                  <a:gd name="T19" fmla="+- 0 15630 15524"/>
                                  <a:gd name="T20" fmla="*/ 15630 h 1314"/>
                                  <a:gd name="T21" fmla="*/ 9033 w 11905"/>
                                  <a:gd name="T22" fmla="+- 0 15689 15524"/>
                                  <a:gd name="T23" fmla="*/ 15689 h 1314"/>
                                  <a:gd name="T24" fmla="*/ 8700 w 11905"/>
                                  <a:gd name="T25" fmla="+- 0 15740 15524"/>
                                  <a:gd name="T26" fmla="*/ 15740 h 1314"/>
                                  <a:gd name="T27" fmla="*/ 8458 w 11905"/>
                                  <a:gd name="T28" fmla="+- 0 15774 15524"/>
                                  <a:gd name="T29" fmla="*/ 15774 h 1314"/>
                                  <a:gd name="T30" fmla="*/ 8219 w 11905"/>
                                  <a:gd name="T31" fmla="+- 0 15805 15524"/>
                                  <a:gd name="T32" fmla="*/ 15805 h 1314"/>
                                  <a:gd name="T33" fmla="*/ 7916 w 11905"/>
                                  <a:gd name="T34" fmla="+- 0 15841 15524"/>
                                  <a:gd name="T35" fmla="*/ 15841 h 1314"/>
                                  <a:gd name="T36" fmla="*/ 7632 w 11905"/>
                                  <a:gd name="T37" fmla="+- 0 15870 15524"/>
                                  <a:gd name="T38" fmla="*/ 15870 h 1314"/>
                                  <a:gd name="T39" fmla="*/ 7372 w 11905"/>
                                  <a:gd name="T40" fmla="+- 0 15892 15524"/>
                                  <a:gd name="T41" fmla="*/ 15892 h 1314"/>
                                  <a:gd name="T42" fmla="*/ 7139 w 11905"/>
                                  <a:gd name="T43" fmla="+- 0 15908 15524"/>
                                  <a:gd name="T44" fmla="*/ 15908 h 1314"/>
                                  <a:gd name="T45" fmla="*/ 7033 w 11905"/>
                                  <a:gd name="T46" fmla="+- 0 15914 15524"/>
                                  <a:gd name="T47" fmla="*/ 15914 h 1314"/>
                                  <a:gd name="T48" fmla="*/ 6937 w 11905"/>
                                  <a:gd name="T49" fmla="+- 0 15918 15524"/>
                                  <a:gd name="T50" fmla="*/ 15918 h 1314"/>
                                  <a:gd name="T51" fmla="*/ 6849 w 11905"/>
                                  <a:gd name="T52" fmla="+- 0 15920 15524"/>
                                  <a:gd name="T53" fmla="*/ 15920 h 1314"/>
                                  <a:gd name="T54" fmla="*/ 6770 w 11905"/>
                                  <a:gd name="T55" fmla="+- 0 15921 15524"/>
                                  <a:gd name="T56" fmla="*/ 15921 h 1314"/>
                                  <a:gd name="T57" fmla="*/ 11905 w 11905"/>
                                  <a:gd name="T58" fmla="+- 0 15921 15524"/>
                                  <a:gd name="T59" fmla="*/ 15921 h 1314"/>
                                  <a:gd name="T60" fmla="*/ 11905 w 11905"/>
                                  <a:gd name="T61" fmla="+- 0 15862 15524"/>
                                  <a:gd name="T62" fmla="*/ 15862 h 1314"/>
                                  <a:gd name="T63" fmla="*/ 11852 w 11905"/>
                                  <a:gd name="T64" fmla="+- 0 15834 15524"/>
                                  <a:gd name="T65" fmla="*/ 15834 h 1314"/>
                                  <a:gd name="T66" fmla="*/ 11791 w 11905"/>
                                  <a:gd name="T67" fmla="+- 0 15804 15524"/>
                                  <a:gd name="T68" fmla="*/ 15804 h 1314"/>
                                  <a:gd name="T69" fmla="*/ 11721 w 11905"/>
                                  <a:gd name="T70" fmla="+- 0 15774 15524"/>
                                  <a:gd name="T71" fmla="*/ 15774 h 1314"/>
                                  <a:gd name="T72" fmla="*/ 11643 w 11905"/>
                                  <a:gd name="T73" fmla="+- 0 15744 15524"/>
                                  <a:gd name="T74" fmla="*/ 15744 h 1314"/>
                                  <a:gd name="T75" fmla="*/ 11557 w 11905"/>
                                  <a:gd name="T76" fmla="+- 0 15714 15524"/>
                                  <a:gd name="T77" fmla="*/ 15714 h 1314"/>
                                  <a:gd name="T78" fmla="*/ 11463 w 11905"/>
                                  <a:gd name="T79" fmla="+- 0 15684 15524"/>
                                  <a:gd name="T80" fmla="*/ 15684 h 1314"/>
                                  <a:gd name="T81" fmla="*/ 11363 w 11905"/>
                                  <a:gd name="T82" fmla="+- 0 15656 15524"/>
                                  <a:gd name="T83" fmla="*/ 15656 h 1314"/>
                                  <a:gd name="T84" fmla="*/ 11255 w 11905"/>
                                  <a:gd name="T85" fmla="+- 0 15629 15524"/>
                                  <a:gd name="T86" fmla="*/ 15629 h 1314"/>
                                  <a:gd name="T87" fmla="*/ 11142 w 11905"/>
                                  <a:gd name="T88" fmla="+- 0 15604 15524"/>
                                  <a:gd name="T89" fmla="*/ 15604 h 1314"/>
                                  <a:gd name="T90" fmla="*/ 11021 w 11905"/>
                                  <a:gd name="T91" fmla="+- 0 15582 15524"/>
                                  <a:gd name="T92" fmla="*/ 15582 h 1314"/>
                                  <a:gd name="T93" fmla="*/ 10895 w 11905"/>
                                  <a:gd name="T94" fmla="+- 0 15562 15524"/>
                                  <a:gd name="T95" fmla="*/ 15562 h 1314"/>
                                  <a:gd name="T96" fmla="*/ 10763 w 11905"/>
                                  <a:gd name="T97" fmla="+- 0 15546 15524"/>
                                  <a:gd name="T98" fmla="*/ 15546 h 1314"/>
                                  <a:gd name="T99" fmla="*/ 10626 w 11905"/>
                                  <a:gd name="T100" fmla="+- 0 15535 15524"/>
                                  <a:gd name="T101" fmla="*/ 15535 h 1314"/>
                                  <a:gd name="T102" fmla="*/ 10484 w 11905"/>
                                  <a:gd name="T103" fmla="+- 0 15527 15524"/>
                                  <a:gd name="T104" fmla="*/ 15527 h 1314"/>
                                  <a:gd name="T105" fmla="*/ 10337 w 11905"/>
                                  <a:gd name="T106" fmla="+- 0 15524 15524"/>
                                  <a:gd name="T107" fmla="*/ 15524 h 13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5" h="1314">
                                    <a:moveTo>
                                      <a:pt x="10337" y="0"/>
                                    </a:moveTo>
                                    <a:lnTo>
                                      <a:pt x="10186" y="3"/>
                                    </a:lnTo>
                                    <a:lnTo>
                                      <a:pt x="10030" y="11"/>
                                    </a:lnTo>
                                    <a:lnTo>
                                      <a:pt x="9871" y="25"/>
                                    </a:lnTo>
                                    <a:lnTo>
                                      <a:pt x="9708" y="46"/>
                                    </a:lnTo>
                                    <a:lnTo>
                                      <a:pt x="9542" y="75"/>
                                    </a:lnTo>
                                    <a:lnTo>
                                      <a:pt x="9372" y="106"/>
                                    </a:lnTo>
                                    <a:lnTo>
                                      <a:pt x="9033" y="165"/>
                                    </a:lnTo>
                                    <a:lnTo>
                                      <a:pt x="8700" y="216"/>
                                    </a:lnTo>
                                    <a:lnTo>
                                      <a:pt x="8458" y="250"/>
                                    </a:lnTo>
                                    <a:lnTo>
                                      <a:pt x="8219" y="281"/>
                                    </a:lnTo>
                                    <a:lnTo>
                                      <a:pt x="7916" y="317"/>
                                    </a:lnTo>
                                    <a:lnTo>
                                      <a:pt x="7632" y="346"/>
                                    </a:lnTo>
                                    <a:lnTo>
                                      <a:pt x="7372" y="368"/>
                                    </a:lnTo>
                                    <a:lnTo>
                                      <a:pt x="7139" y="384"/>
                                    </a:lnTo>
                                    <a:lnTo>
                                      <a:pt x="7033" y="390"/>
                                    </a:lnTo>
                                    <a:lnTo>
                                      <a:pt x="6937" y="394"/>
                                    </a:lnTo>
                                    <a:lnTo>
                                      <a:pt x="6849" y="396"/>
                                    </a:lnTo>
                                    <a:lnTo>
                                      <a:pt x="6770" y="397"/>
                                    </a:lnTo>
                                    <a:lnTo>
                                      <a:pt x="11905" y="397"/>
                                    </a:lnTo>
                                    <a:lnTo>
                                      <a:pt x="11905" y="338"/>
                                    </a:lnTo>
                                    <a:lnTo>
                                      <a:pt x="11852" y="310"/>
                                    </a:lnTo>
                                    <a:lnTo>
                                      <a:pt x="11791" y="280"/>
                                    </a:lnTo>
                                    <a:lnTo>
                                      <a:pt x="11721" y="250"/>
                                    </a:lnTo>
                                    <a:lnTo>
                                      <a:pt x="11643" y="220"/>
                                    </a:lnTo>
                                    <a:lnTo>
                                      <a:pt x="11557" y="190"/>
                                    </a:lnTo>
                                    <a:lnTo>
                                      <a:pt x="11463" y="160"/>
                                    </a:lnTo>
                                    <a:lnTo>
                                      <a:pt x="11363" y="132"/>
                                    </a:lnTo>
                                    <a:lnTo>
                                      <a:pt x="11255" y="105"/>
                                    </a:lnTo>
                                    <a:lnTo>
                                      <a:pt x="11142" y="80"/>
                                    </a:lnTo>
                                    <a:lnTo>
                                      <a:pt x="11021" y="58"/>
                                    </a:lnTo>
                                    <a:lnTo>
                                      <a:pt x="10895" y="38"/>
                                    </a:lnTo>
                                    <a:lnTo>
                                      <a:pt x="10763" y="22"/>
                                    </a:lnTo>
                                    <a:lnTo>
                                      <a:pt x="10626" y="11"/>
                                    </a:lnTo>
                                    <a:lnTo>
                                      <a:pt x="10484" y="3"/>
                                    </a:lnTo>
                                    <a:lnTo>
                                      <a:pt x="10337" y="0"/>
                                    </a:lnTo>
                                  </a:path>
                                </a:pathLst>
                              </a:custGeom>
                              <a:solidFill>
                                <a:srgbClr val="4EC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505"/>
                          <wpg:cNvGrpSpPr/>
                          <wpg:grpSpPr>
                            <a:xfrm>
                              <a:off x="512466" y="0"/>
                              <a:ext cx="7047865" cy="9899015"/>
                              <a:chOff x="0" y="0"/>
                              <a:chExt cx="7047886" cy="9899336"/>
                            </a:xfrm>
                          </wpg:grpSpPr>
                          <wpg:grpSp>
                            <wpg:cNvPr id="1506" name="Group 19"/>
                            <wpg:cNvGrpSpPr>
                              <a:grpSpLocks/>
                            </wpg:cNvGrpSpPr>
                            <wpg:grpSpPr bwMode="auto">
                              <a:xfrm>
                                <a:off x="512466" y="251209"/>
                                <a:ext cx="6535420" cy="8892540"/>
                                <a:chOff x="800" y="1424"/>
                                <a:chExt cx="10292" cy="14004"/>
                              </a:xfrm>
                            </wpg:grpSpPr>
                            <wps:wsp>
                              <wps:cNvPr id="1507" name="Freeform 20"/>
                              <wps:cNvSpPr>
                                <a:spLocks/>
                              </wps:cNvSpPr>
                              <wps:spPr bwMode="auto">
                                <a:xfrm>
                                  <a:off x="800" y="1424"/>
                                  <a:ext cx="10292" cy="14004"/>
                                </a:xfrm>
                                <a:custGeom>
                                  <a:avLst/>
                                  <a:gdLst>
                                    <a:gd name="T0" fmla="+- 0 8099 800"/>
                                    <a:gd name="T1" fmla="*/ T0 w 10292"/>
                                    <a:gd name="T2" fmla="+- 0 1695 1424"/>
                                    <a:gd name="T3" fmla="*/ 1695 h 14004"/>
                                    <a:gd name="T4" fmla="+- 0 8749 800"/>
                                    <a:gd name="T5" fmla="*/ T4 w 10292"/>
                                    <a:gd name="T6" fmla="+- 0 1674 1424"/>
                                    <a:gd name="T7" fmla="*/ 1674 h 14004"/>
                                    <a:gd name="T8" fmla="+- 0 9270 800"/>
                                    <a:gd name="T9" fmla="*/ T8 w 10292"/>
                                    <a:gd name="T10" fmla="+- 0 1676 1424"/>
                                    <a:gd name="T11" fmla="*/ 1676 h 14004"/>
                                    <a:gd name="T12" fmla="+- 0 9681 800"/>
                                    <a:gd name="T13" fmla="*/ T12 w 10292"/>
                                    <a:gd name="T14" fmla="+- 0 1697 1424"/>
                                    <a:gd name="T15" fmla="*/ 1697 h 14004"/>
                                    <a:gd name="T16" fmla="+- 0 10003 800"/>
                                    <a:gd name="T17" fmla="*/ T16 w 10292"/>
                                    <a:gd name="T18" fmla="+- 0 1735 1424"/>
                                    <a:gd name="T19" fmla="*/ 1735 h 14004"/>
                                    <a:gd name="T20" fmla="+- 0 10255 800"/>
                                    <a:gd name="T21" fmla="*/ T20 w 10292"/>
                                    <a:gd name="T22" fmla="+- 0 1789 1424"/>
                                    <a:gd name="T23" fmla="*/ 1789 h 14004"/>
                                    <a:gd name="T24" fmla="+- 0 10458 800"/>
                                    <a:gd name="T25" fmla="*/ T24 w 10292"/>
                                    <a:gd name="T26" fmla="+- 0 1855 1424"/>
                                    <a:gd name="T27" fmla="*/ 1855 h 14004"/>
                                    <a:gd name="T28" fmla="+- 0 10636 800"/>
                                    <a:gd name="T29" fmla="*/ T28 w 10292"/>
                                    <a:gd name="T30" fmla="+- 0 1933 1424"/>
                                    <a:gd name="T31" fmla="*/ 1933 h 14004"/>
                                    <a:gd name="T32" fmla="+- 0 10795 800"/>
                                    <a:gd name="T33" fmla="*/ T32 w 10292"/>
                                    <a:gd name="T34" fmla="+- 0 2045 1424"/>
                                    <a:gd name="T35" fmla="*/ 2045 h 14004"/>
                                    <a:gd name="T36" fmla="+- 0 10928 800"/>
                                    <a:gd name="T37" fmla="*/ T36 w 10292"/>
                                    <a:gd name="T38" fmla="+- 0 2223 1424"/>
                                    <a:gd name="T39" fmla="*/ 2223 h 14004"/>
                                    <a:gd name="T40" fmla="+- 0 11026 800"/>
                                    <a:gd name="T41" fmla="*/ T40 w 10292"/>
                                    <a:gd name="T42" fmla="+- 0 2503 1424"/>
                                    <a:gd name="T43" fmla="*/ 2503 h 14004"/>
                                    <a:gd name="T44" fmla="+- 0 11082 800"/>
                                    <a:gd name="T45" fmla="*/ T44 w 10292"/>
                                    <a:gd name="T46" fmla="+- 0 2917 1424"/>
                                    <a:gd name="T47" fmla="*/ 2917 h 14004"/>
                                    <a:gd name="T48" fmla="+- 0 11088 800"/>
                                    <a:gd name="T49" fmla="*/ T48 w 10292"/>
                                    <a:gd name="T50" fmla="+- 0 3500 1424"/>
                                    <a:gd name="T51" fmla="*/ 3500 h 14004"/>
                                    <a:gd name="T52" fmla="+- 0 11041 800"/>
                                    <a:gd name="T53" fmla="*/ T52 w 10292"/>
                                    <a:gd name="T54" fmla="+- 0 4272 1424"/>
                                    <a:gd name="T55" fmla="*/ 4272 h 14004"/>
                                    <a:gd name="T56" fmla="+- 0 10991 800"/>
                                    <a:gd name="T57" fmla="*/ T56 w 10292"/>
                                    <a:gd name="T58" fmla="+- 0 5100 1424"/>
                                    <a:gd name="T59" fmla="*/ 5100 h 14004"/>
                                    <a:gd name="T60" fmla="+- 0 10953 800"/>
                                    <a:gd name="T61" fmla="*/ T60 w 10292"/>
                                    <a:gd name="T62" fmla="+- 0 5922 1424"/>
                                    <a:gd name="T63" fmla="*/ 5922 h 14004"/>
                                    <a:gd name="T64" fmla="+- 0 10927 800"/>
                                    <a:gd name="T65" fmla="*/ T64 w 10292"/>
                                    <a:gd name="T66" fmla="+- 0 6720 1424"/>
                                    <a:gd name="T67" fmla="*/ 6720 h 14004"/>
                                    <a:gd name="T68" fmla="+- 0 10910 800"/>
                                    <a:gd name="T69" fmla="*/ T68 w 10292"/>
                                    <a:gd name="T70" fmla="+- 0 7477 1424"/>
                                    <a:gd name="T71" fmla="*/ 7477 h 14004"/>
                                    <a:gd name="T72" fmla="+- 0 10900 800"/>
                                    <a:gd name="T73" fmla="*/ T72 w 10292"/>
                                    <a:gd name="T74" fmla="+- 0 8174 1424"/>
                                    <a:gd name="T75" fmla="*/ 8174 h 14004"/>
                                    <a:gd name="T76" fmla="+- 0 10896 800"/>
                                    <a:gd name="T77" fmla="*/ T76 w 10292"/>
                                    <a:gd name="T78" fmla="+- 0 8794 1424"/>
                                    <a:gd name="T79" fmla="*/ 8794 h 14004"/>
                                    <a:gd name="T80" fmla="+- 0 10935 800"/>
                                    <a:gd name="T81" fmla="*/ T80 w 10292"/>
                                    <a:gd name="T82" fmla="+- 0 10932 1424"/>
                                    <a:gd name="T83" fmla="*/ 10932 h 14004"/>
                                    <a:gd name="T84" fmla="+- 0 11042 800"/>
                                    <a:gd name="T85" fmla="*/ T84 w 10292"/>
                                    <a:gd name="T86" fmla="+- 0 13040 1424"/>
                                    <a:gd name="T87" fmla="*/ 13040 h 14004"/>
                                    <a:gd name="T88" fmla="+- 0 11025 800"/>
                                    <a:gd name="T89" fmla="*/ T88 w 10292"/>
                                    <a:gd name="T90" fmla="+- 0 14339 1424"/>
                                    <a:gd name="T91" fmla="*/ 14339 h 14004"/>
                                    <a:gd name="T92" fmla="+- 0 10678 800"/>
                                    <a:gd name="T93" fmla="*/ T92 w 10292"/>
                                    <a:gd name="T94" fmla="+- 0 15023 1424"/>
                                    <a:gd name="T95" fmla="*/ 15023 h 14004"/>
                                    <a:gd name="T96" fmla="+- 0 9795 800"/>
                                    <a:gd name="T97" fmla="*/ T96 w 10292"/>
                                    <a:gd name="T98" fmla="+- 0 15289 1424"/>
                                    <a:gd name="T99" fmla="*/ 15289 h 14004"/>
                                    <a:gd name="T100" fmla="+- 0 8171 800"/>
                                    <a:gd name="T101" fmla="*/ T100 w 10292"/>
                                    <a:gd name="T102" fmla="+- 0 15331 1424"/>
                                    <a:gd name="T103" fmla="*/ 15331 h 14004"/>
                                    <a:gd name="T104" fmla="+- 0 5599 800"/>
                                    <a:gd name="T105" fmla="*/ T104 w 10292"/>
                                    <a:gd name="T106" fmla="+- 0 15344 1424"/>
                                    <a:gd name="T107" fmla="*/ 15344 h 14004"/>
                                    <a:gd name="T108" fmla="+- 0 4628 800"/>
                                    <a:gd name="T109" fmla="*/ T108 w 10292"/>
                                    <a:gd name="T110" fmla="+- 0 15385 1424"/>
                                    <a:gd name="T111" fmla="*/ 15385 h 14004"/>
                                    <a:gd name="T112" fmla="+- 0 3684 800"/>
                                    <a:gd name="T113" fmla="*/ T112 w 10292"/>
                                    <a:gd name="T114" fmla="+- 0 15425 1424"/>
                                    <a:gd name="T115" fmla="*/ 15425 h 14004"/>
                                    <a:gd name="T116" fmla="+- 0 2810 800"/>
                                    <a:gd name="T117" fmla="*/ T116 w 10292"/>
                                    <a:gd name="T118" fmla="+- 0 15403 1424"/>
                                    <a:gd name="T119" fmla="*/ 15403 h 14004"/>
                                    <a:gd name="T120" fmla="+- 0 2051 800"/>
                                    <a:gd name="T121" fmla="*/ T120 w 10292"/>
                                    <a:gd name="T122" fmla="+- 0 15256 1424"/>
                                    <a:gd name="T123" fmla="*/ 15256 h 14004"/>
                                    <a:gd name="T124" fmla="+- 0 1452 800"/>
                                    <a:gd name="T125" fmla="*/ T124 w 10292"/>
                                    <a:gd name="T126" fmla="+- 0 14924 1424"/>
                                    <a:gd name="T127" fmla="*/ 14924 h 14004"/>
                                    <a:gd name="T128" fmla="+- 0 1059 800"/>
                                    <a:gd name="T129" fmla="*/ T128 w 10292"/>
                                    <a:gd name="T130" fmla="+- 0 14343 1424"/>
                                    <a:gd name="T131" fmla="*/ 14343 h 14004"/>
                                    <a:gd name="T132" fmla="+- 0 884 800"/>
                                    <a:gd name="T133" fmla="*/ T132 w 10292"/>
                                    <a:gd name="T134" fmla="+- 0 13282 1424"/>
                                    <a:gd name="T135" fmla="*/ 13282 h 14004"/>
                                    <a:gd name="T136" fmla="+- 0 808 800"/>
                                    <a:gd name="T137" fmla="*/ T136 w 10292"/>
                                    <a:gd name="T138" fmla="+- 0 11756 1424"/>
                                    <a:gd name="T139" fmla="*/ 11756 h 14004"/>
                                    <a:gd name="T140" fmla="+- 0 807 800"/>
                                    <a:gd name="T141" fmla="*/ T140 w 10292"/>
                                    <a:gd name="T142" fmla="+- 0 10217 1424"/>
                                    <a:gd name="T143" fmla="*/ 10217 h 14004"/>
                                    <a:gd name="T144" fmla="+- 0 852 800"/>
                                    <a:gd name="T145" fmla="*/ T144 w 10292"/>
                                    <a:gd name="T146" fmla="+- 0 8672 1424"/>
                                    <a:gd name="T147" fmla="*/ 8672 h 14004"/>
                                    <a:gd name="T148" fmla="+- 0 914 800"/>
                                    <a:gd name="T149" fmla="*/ T148 w 10292"/>
                                    <a:gd name="T150" fmla="+- 0 7131 1424"/>
                                    <a:gd name="T151" fmla="*/ 7131 h 14004"/>
                                    <a:gd name="T152" fmla="+- 0 963 800"/>
                                    <a:gd name="T153" fmla="*/ T152 w 10292"/>
                                    <a:gd name="T154" fmla="+- 0 5602 1424"/>
                                    <a:gd name="T155" fmla="*/ 5602 h 14004"/>
                                    <a:gd name="T156" fmla="+- 0 971 800"/>
                                    <a:gd name="T157" fmla="*/ T156 w 10292"/>
                                    <a:gd name="T158" fmla="+- 0 4093 1424"/>
                                    <a:gd name="T159" fmla="*/ 4093 h 14004"/>
                                    <a:gd name="T160" fmla="+- 0 1032 800"/>
                                    <a:gd name="T161" fmla="*/ T160 w 10292"/>
                                    <a:gd name="T162" fmla="+- 0 2704 1424"/>
                                    <a:gd name="T163" fmla="*/ 2704 h 14004"/>
                                    <a:gd name="T164" fmla="+- 0 1501 800"/>
                                    <a:gd name="T165" fmla="*/ T164 w 10292"/>
                                    <a:gd name="T166" fmla="+- 0 1862 1424"/>
                                    <a:gd name="T167" fmla="*/ 1862 h 14004"/>
                                    <a:gd name="T168" fmla="+- 0 2330 800"/>
                                    <a:gd name="T169" fmla="*/ T168 w 10292"/>
                                    <a:gd name="T170" fmla="+- 0 1487 1424"/>
                                    <a:gd name="T171" fmla="*/ 1487 h 14004"/>
                                    <a:gd name="T172" fmla="+- 0 3435 800"/>
                                    <a:gd name="T173" fmla="*/ T172 w 10292"/>
                                    <a:gd name="T174" fmla="+- 0 1432 1424"/>
                                    <a:gd name="T175" fmla="*/ 1432 h 14004"/>
                                    <a:gd name="T176" fmla="+- 0 4734 800"/>
                                    <a:gd name="T177" fmla="*/ T176 w 10292"/>
                                    <a:gd name="T178" fmla="+- 0 1551 1424"/>
                                    <a:gd name="T179" fmla="*/ 1551 h 14004"/>
                                    <a:gd name="T180" fmla="+- 0 6145 800"/>
                                    <a:gd name="T181" fmla="*/ T180 w 10292"/>
                                    <a:gd name="T182" fmla="+- 0 1696 1424"/>
                                    <a:gd name="T183" fmla="*/ 1696 h 14004"/>
                                    <a:gd name="T184" fmla="+- 0 7584 800"/>
                                    <a:gd name="T185" fmla="*/ T184 w 10292"/>
                                    <a:gd name="T186" fmla="+- 0 1721 1424"/>
                                    <a:gd name="T187" fmla="*/ 1721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92" h="14004">
                                      <a:moveTo>
                                        <a:pt x="6784" y="297"/>
                                      </a:moveTo>
                                      <a:lnTo>
                                        <a:pt x="7050" y="283"/>
                                      </a:lnTo>
                                      <a:lnTo>
                                        <a:pt x="7299" y="271"/>
                                      </a:lnTo>
                                      <a:lnTo>
                                        <a:pt x="7531" y="261"/>
                                      </a:lnTo>
                                      <a:lnTo>
                                        <a:pt x="7748" y="255"/>
                                      </a:lnTo>
                                      <a:lnTo>
                                        <a:pt x="7949" y="250"/>
                                      </a:lnTo>
                                      <a:lnTo>
                                        <a:pt x="8136" y="248"/>
                                      </a:lnTo>
                                      <a:lnTo>
                                        <a:pt x="8309" y="249"/>
                                      </a:lnTo>
                                      <a:lnTo>
                                        <a:pt x="8470" y="252"/>
                                      </a:lnTo>
                                      <a:lnTo>
                                        <a:pt x="8618" y="257"/>
                                      </a:lnTo>
                                      <a:lnTo>
                                        <a:pt x="8755" y="264"/>
                                      </a:lnTo>
                                      <a:lnTo>
                                        <a:pt x="8881" y="273"/>
                                      </a:lnTo>
                                      <a:lnTo>
                                        <a:pt x="8997" y="284"/>
                                      </a:lnTo>
                                      <a:lnTo>
                                        <a:pt x="9104" y="296"/>
                                      </a:lnTo>
                                      <a:lnTo>
                                        <a:pt x="9203" y="311"/>
                                      </a:lnTo>
                                      <a:lnTo>
                                        <a:pt x="9294" y="327"/>
                                      </a:lnTo>
                                      <a:lnTo>
                                        <a:pt x="9378" y="345"/>
                                      </a:lnTo>
                                      <a:lnTo>
                                        <a:pt x="9455" y="365"/>
                                      </a:lnTo>
                                      <a:lnTo>
                                        <a:pt x="9527" y="385"/>
                                      </a:lnTo>
                                      <a:lnTo>
                                        <a:pt x="9595" y="408"/>
                                      </a:lnTo>
                                      <a:lnTo>
                                        <a:pt x="9658" y="431"/>
                                      </a:lnTo>
                                      <a:lnTo>
                                        <a:pt x="9719" y="455"/>
                                      </a:lnTo>
                                      <a:lnTo>
                                        <a:pt x="9778" y="481"/>
                                      </a:lnTo>
                                      <a:lnTo>
                                        <a:pt x="9836" y="509"/>
                                      </a:lnTo>
                                      <a:lnTo>
                                        <a:pt x="9892" y="541"/>
                                      </a:lnTo>
                                      <a:lnTo>
                                        <a:pt x="9945" y="578"/>
                                      </a:lnTo>
                                      <a:lnTo>
                                        <a:pt x="9995" y="621"/>
                                      </a:lnTo>
                                      <a:lnTo>
                                        <a:pt x="10043" y="671"/>
                                      </a:lnTo>
                                      <a:lnTo>
                                        <a:pt x="10087" y="730"/>
                                      </a:lnTo>
                                      <a:lnTo>
                                        <a:pt x="10128" y="799"/>
                                      </a:lnTo>
                                      <a:lnTo>
                                        <a:pt x="10165" y="880"/>
                                      </a:lnTo>
                                      <a:lnTo>
                                        <a:pt x="10197" y="973"/>
                                      </a:lnTo>
                                      <a:lnTo>
                                        <a:pt x="10226" y="1079"/>
                                      </a:lnTo>
                                      <a:lnTo>
                                        <a:pt x="10249" y="1201"/>
                                      </a:lnTo>
                                      <a:lnTo>
                                        <a:pt x="10268" y="1338"/>
                                      </a:lnTo>
                                      <a:lnTo>
                                        <a:pt x="10282" y="1493"/>
                                      </a:lnTo>
                                      <a:lnTo>
                                        <a:pt x="10290" y="1667"/>
                                      </a:lnTo>
                                      <a:lnTo>
                                        <a:pt x="10292" y="1861"/>
                                      </a:lnTo>
                                      <a:lnTo>
                                        <a:pt x="10288" y="2076"/>
                                      </a:lnTo>
                                      <a:lnTo>
                                        <a:pt x="10277" y="2313"/>
                                      </a:lnTo>
                                      <a:lnTo>
                                        <a:pt x="10260" y="2574"/>
                                      </a:lnTo>
                                      <a:lnTo>
                                        <a:pt x="10241" y="2848"/>
                                      </a:lnTo>
                                      <a:lnTo>
                                        <a:pt x="10222" y="3123"/>
                                      </a:lnTo>
                                      <a:lnTo>
                                        <a:pt x="10206" y="3400"/>
                                      </a:lnTo>
                                      <a:lnTo>
                                        <a:pt x="10191" y="3676"/>
                                      </a:lnTo>
                                      <a:lnTo>
                                        <a:pt x="10177" y="3951"/>
                                      </a:lnTo>
                                      <a:lnTo>
                                        <a:pt x="10165" y="4225"/>
                                      </a:lnTo>
                                      <a:lnTo>
                                        <a:pt x="10153" y="4498"/>
                                      </a:lnTo>
                                      <a:lnTo>
                                        <a:pt x="10143" y="4767"/>
                                      </a:lnTo>
                                      <a:lnTo>
                                        <a:pt x="10135" y="5034"/>
                                      </a:lnTo>
                                      <a:lnTo>
                                        <a:pt x="10127" y="5296"/>
                                      </a:lnTo>
                                      <a:lnTo>
                                        <a:pt x="10120" y="5554"/>
                                      </a:lnTo>
                                      <a:lnTo>
                                        <a:pt x="10115" y="5806"/>
                                      </a:lnTo>
                                      <a:lnTo>
                                        <a:pt x="10110" y="6053"/>
                                      </a:lnTo>
                                      <a:lnTo>
                                        <a:pt x="10106" y="6293"/>
                                      </a:lnTo>
                                      <a:lnTo>
                                        <a:pt x="10103" y="6525"/>
                                      </a:lnTo>
                                      <a:lnTo>
                                        <a:pt x="10100" y="6750"/>
                                      </a:lnTo>
                                      <a:lnTo>
                                        <a:pt x="10098" y="6966"/>
                                      </a:lnTo>
                                      <a:lnTo>
                                        <a:pt x="10097" y="7173"/>
                                      </a:lnTo>
                                      <a:lnTo>
                                        <a:pt x="10096" y="7370"/>
                                      </a:lnTo>
                                      <a:lnTo>
                                        <a:pt x="10096" y="7556"/>
                                      </a:lnTo>
                                      <a:lnTo>
                                        <a:pt x="10107" y="8591"/>
                                      </a:lnTo>
                                      <a:lnTo>
                                        <a:pt x="10135" y="9508"/>
                                      </a:lnTo>
                                      <a:lnTo>
                                        <a:pt x="10171" y="10312"/>
                                      </a:lnTo>
                                      <a:lnTo>
                                        <a:pt x="10210" y="11013"/>
                                      </a:lnTo>
                                      <a:lnTo>
                                        <a:pt x="10242" y="11616"/>
                                      </a:lnTo>
                                      <a:lnTo>
                                        <a:pt x="10260" y="12129"/>
                                      </a:lnTo>
                                      <a:lnTo>
                                        <a:pt x="10257" y="12560"/>
                                      </a:lnTo>
                                      <a:lnTo>
                                        <a:pt x="10225" y="12915"/>
                                      </a:lnTo>
                                      <a:lnTo>
                                        <a:pt x="10156" y="13201"/>
                                      </a:lnTo>
                                      <a:lnTo>
                                        <a:pt x="10043" y="13427"/>
                                      </a:lnTo>
                                      <a:lnTo>
                                        <a:pt x="9878" y="13599"/>
                                      </a:lnTo>
                                      <a:lnTo>
                                        <a:pt x="9654" y="13724"/>
                                      </a:lnTo>
                                      <a:lnTo>
                                        <a:pt x="9362" y="13811"/>
                                      </a:lnTo>
                                      <a:lnTo>
                                        <a:pt x="8995" y="13865"/>
                                      </a:lnTo>
                                      <a:lnTo>
                                        <a:pt x="8547" y="13894"/>
                                      </a:lnTo>
                                      <a:lnTo>
                                        <a:pt x="8008" y="13905"/>
                                      </a:lnTo>
                                      <a:lnTo>
                                        <a:pt x="7371" y="13907"/>
                                      </a:lnTo>
                                      <a:lnTo>
                                        <a:pt x="6629" y="13905"/>
                                      </a:lnTo>
                                      <a:lnTo>
                                        <a:pt x="5775" y="13907"/>
                                      </a:lnTo>
                                      <a:lnTo>
                                        <a:pt x="4799" y="13920"/>
                                      </a:lnTo>
                                      <a:lnTo>
                                        <a:pt x="4475" y="13930"/>
                                      </a:lnTo>
                                      <a:lnTo>
                                        <a:pt x="4151" y="13944"/>
                                      </a:lnTo>
                                      <a:lnTo>
                                        <a:pt x="3828" y="13961"/>
                                      </a:lnTo>
                                      <a:lnTo>
                                        <a:pt x="3508" y="13977"/>
                                      </a:lnTo>
                                      <a:lnTo>
                                        <a:pt x="3193" y="13991"/>
                                      </a:lnTo>
                                      <a:lnTo>
                                        <a:pt x="2884" y="14001"/>
                                      </a:lnTo>
                                      <a:lnTo>
                                        <a:pt x="2582" y="14004"/>
                                      </a:lnTo>
                                      <a:lnTo>
                                        <a:pt x="2290" y="13997"/>
                                      </a:lnTo>
                                      <a:lnTo>
                                        <a:pt x="2010" y="13979"/>
                                      </a:lnTo>
                                      <a:lnTo>
                                        <a:pt x="1742" y="13947"/>
                                      </a:lnTo>
                                      <a:lnTo>
                                        <a:pt x="1488" y="13899"/>
                                      </a:lnTo>
                                      <a:lnTo>
                                        <a:pt x="1251" y="13832"/>
                                      </a:lnTo>
                                      <a:lnTo>
                                        <a:pt x="1032" y="13745"/>
                                      </a:lnTo>
                                      <a:lnTo>
                                        <a:pt x="831" y="13635"/>
                                      </a:lnTo>
                                      <a:lnTo>
                                        <a:pt x="652" y="13500"/>
                                      </a:lnTo>
                                      <a:lnTo>
                                        <a:pt x="496" y="13337"/>
                                      </a:lnTo>
                                      <a:lnTo>
                                        <a:pt x="364" y="13144"/>
                                      </a:lnTo>
                                      <a:lnTo>
                                        <a:pt x="259" y="12919"/>
                                      </a:lnTo>
                                      <a:lnTo>
                                        <a:pt x="180" y="12659"/>
                                      </a:lnTo>
                                      <a:lnTo>
                                        <a:pt x="132" y="12363"/>
                                      </a:lnTo>
                                      <a:lnTo>
                                        <a:pt x="84" y="11858"/>
                                      </a:lnTo>
                                      <a:lnTo>
                                        <a:pt x="48" y="11351"/>
                                      </a:lnTo>
                                      <a:lnTo>
                                        <a:pt x="23" y="10843"/>
                                      </a:lnTo>
                                      <a:lnTo>
                                        <a:pt x="8" y="10332"/>
                                      </a:lnTo>
                                      <a:lnTo>
                                        <a:pt x="0" y="9820"/>
                                      </a:lnTo>
                                      <a:lnTo>
                                        <a:pt x="0" y="9307"/>
                                      </a:lnTo>
                                      <a:lnTo>
                                        <a:pt x="7" y="8793"/>
                                      </a:lnTo>
                                      <a:lnTo>
                                        <a:pt x="18" y="8278"/>
                                      </a:lnTo>
                                      <a:lnTo>
                                        <a:pt x="33" y="7763"/>
                                      </a:lnTo>
                                      <a:lnTo>
                                        <a:pt x="52" y="7248"/>
                                      </a:lnTo>
                                      <a:lnTo>
                                        <a:pt x="72" y="6734"/>
                                      </a:lnTo>
                                      <a:lnTo>
                                        <a:pt x="93" y="6220"/>
                                      </a:lnTo>
                                      <a:lnTo>
                                        <a:pt x="114" y="5707"/>
                                      </a:lnTo>
                                      <a:lnTo>
                                        <a:pt x="133" y="5196"/>
                                      </a:lnTo>
                                      <a:lnTo>
                                        <a:pt x="150" y="4686"/>
                                      </a:lnTo>
                                      <a:lnTo>
                                        <a:pt x="163" y="4178"/>
                                      </a:lnTo>
                                      <a:lnTo>
                                        <a:pt x="172" y="3673"/>
                                      </a:lnTo>
                                      <a:lnTo>
                                        <a:pt x="175" y="3170"/>
                                      </a:lnTo>
                                      <a:lnTo>
                                        <a:pt x="171" y="2669"/>
                                      </a:lnTo>
                                      <a:lnTo>
                                        <a:pt x="159" y="2172"/>
                                      </a:lnTo>
                                      <a:lnTo>
                                        <a:pt x="169" y="1689"/>
                                      </a:lnTo>
                                      <a:lnTo>
                                        <a:pt x="232" y="1280"/>
                                      </a:lnTo>
                                      <a:lnTo>
                                        <a:pt x="343" y="938"/>
                                      </a:lnTo>
                                      <a:lnTo>
                                        <a:pt x="501" y="660"/>
                                      </a:lnTo>
                                      <a:lnTo>
                                        <a:pt x="701" y="438"/>
                                      </a:lnTo>
                                      <a:lnTo>
                                        <a:pt x="942" y="269"/>
                                      </a:lnTo>
                                      <a:lnTo>
                                        <a:pt x="1219" y="145"/>
                                      </a:lnTo>
                                      <a:lnTo>
                                        <a:pt x="1530" y="63"/>
                                      </a:lnTo>
                                      <a:lnTo>
                                        <a:pt x="1872" y="17"/>
                                      </a:lnTo>
                                      <a:lnTo>
                                        <a:pt x="2241" y="0"/>
                                      </a:lnTo>
                                      <a:lnTo>
                                        <a:pt x="2635" y="8"/>
                                      </a:lnTo>
                                      <a:lnTo>
                                        <a:pt x="3051" y="36"/>
                                      </a:lnTo>
                                      <a:lnTo>
                                        <a:pt x="3485" y="77"/>
                                      </a:lnTo>
                                      <a:lnTo>
                                        <a:pt x="3934" y="127"/>
                                      </a:lnTo>
                                      <a:lnTo>
                                        <a:pt x="4396" y="179"/>
                                      </a:lnTo>
                                      <a:lnTo>
                                        <a:pt x="4867" y="229"/>
                                      </a:lnTo>
                                      <a:lnTo>
                                        <a:pt x="5345" y="272"/>
                                      </a:lnTo>
                                      <a:lnTo>
                                        <a:pt x="5825" y="301"/>
                                      </a:lnTo>
                                      <a:lnTo>
                                        <a:pt x="6306" y="311"/>
                                      </a:lnTo>
                                      <a:lnTo>
                                        <a:pt x="6784" y="297"/>
                                      </a:lnTo>
                                      <a:close/>
                                    </a:path>
                                  </a:pathLst>
                                </a:custGeom>
                                <a:noFill/>
                                <a:ln w="508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8" name="Freeform 22"/>
                            <wps:cNvSpPr>
                              <a:spLocks/>
                            </wps:cNvSpPr>
                            <wps:spPr bwMode="auto">
                              <a:xfrm>
                                <a:off x="0" y="0"/>
                                <a:ext cx="2798445" cy="685165"/>
                              </a:xfrm>
                              <a:custGeom>
                                <a:avLst/>
                                <a:gdLst>
                                  <a:gd name="T0" fmla="+- 0 3823 1"/>
                                  <a:gd name="T1" fmla="*/ T0 w 4407"/>
                                  <a:gd name="T2" fmla="+- 0 1022 1022"/>
                                  <a:gd name="T3" fmla="*/ 1022 h 1079"/>
                                  <a:gd name="T4" fmla="+- 0 1 1"/>
                                  <a:gd name="T5" fmla="*/ T4 w 4407"/>
                                  <a:gd name="T6" fmla="+- 0 1022 1022"/>
                                  <a:gd name="T7" fmla="*/ 1022 h 1079"/>
                                  <a:gd name="T8" fmla="+- 0 1 1"/>
                                  <a:gd name="T9" fmla="*/ T8 w 4407"/>
                                  <a:gd name="T10" fmla="+- 0 2101 1022"/>
                                  <a:gd name="T11" fmla="*/ 2101 h 1079"/>
                                  <a:gd name="T12" fmla="+- 0 3823 1"/>
                                  <a:gd name="T13" fmla="*/ T12 w 4407"/>
                                  <a:gd name="T14" fmla="+- 0 2101 1022"/>
                                  <a:gd name="T15" fmla="*/ 2101 h 1079"/>
                                  <a:gd name="T16" fmla="+- 0 3871 1"/>
                                  <a:gd name="T17" fmla="*/ T16 w 4407"/>
                                  <a:gd name="T18" fmla="+- 0 2100 1022"/>
                                  <a:gd name="T19" fmla="*/ 2100 h 1079"/>
                                  <a:gd name="T20" fmla="+- 0 3963 1"/>
                                  <a:gd name="T21" fmla="*/ T20 w 4407"/>
                                  <a:gd name="T22" fmla="+- 0 2086 1022"/>
                                  <a:gd name="T23" fmla="*/ 2086 h 1079"/>
                                  <a:gd name="T24" fmla="+- 0 4050 1"/>
                                  <a:gd name="T25" fmla="*/ T24 w 4407"/>
                                  <a:gd name="T26" fmla="+- 0 2059 1022"/>
                                  <a:gd name="T27" fmla="*/ 2059 h 1079"/>
                                  <a:gd name="T28" fmla="+- 0 4130 1"/>
                                  <a:gd name="T29" fmla="*/ T28 w 4407"/>
                                  <a:gd name="T30" fmla="+- 0 2020 1022"/>
                                  <a:gd name="T31" fmla="*/ 2020 h 1079"/>
                                  <a:gd name="T32" fmla="+- 0 4203 1"/>
                                  <a:gd name="T33" fmla="*/ T32 w 4407"/>
                                  <a:gd name="T34" fmla="+- 0 1971 1022"/>
                                  <a:gd name="T35" fmla="*/ 1971 h 1079"/>
                                  <a:gd name="T36" fmla="+- 0 4266 1"/>
                                  <a:gd name="T37" fmla="*/ T36 w 4407"/>
                                  <a:gd name="T38" fmla="+- 0 1912 1022"/>
                                  <a:gd name="T39" fmla="*/ 1912 h 1079"/>
                                  <a:gd name="T40" fmla="+- 0 4320 1"/>
                                  <a:gd name="T41" fmla="*/ T40 w 4407"/>
                                  <a:gd name="T42" fmla="+- 0 1845 1022"/>
                                  <a:gd name="T43" fmla="*/ 1845 h 1079"/>
                                  <a:gd name="T44" fmla="+- 0 4361 1"/>
                                  <a:gd name="T45" fmla="*/ T44 w 4407"/>
                                  <a:gd name="T46" fmla="+- 0 1771 1022"/>
                                  <a:gd name="T47" fmla="*/ 1771 h 1079"/>
                                  <a:gd name="T48" fmla="+- 0 4390 1"/>
                                  <a:gd name="T49" fmla="*/ T48 w 4407"/>
                                  <a:gd name="T50" fmla="+- 0 1691 1022"/>
                                  <a:gd name="T51" fmla="*/ 1691 h 1079"/>
                                  <a:gd name="T52" fmla="+- 0 4406 1"/>
                                  <a:gd name="T53" fmla="*/ T52 w 4407"/>
                                  <a:gd name="T54" fmla="+- 0 1606 1022"/>
                                  <a:gd name="T55" fmla="*/ 1606 h 1079"/>
                                  <a:gd name="T56" fmla="+- 0 4408 1"/>
                                  <a:gd name="T57" fmla="*/ T56 w 4407"/>
                                  <a:gd name="T58" fmla="+- 0 1562 1022"/>
                                  <a:gd name="T59" fmla="*/ 1562 h 1079"/>
                                  <a:gd name="T60" fmla="+- 0 4406 1"/>
                                  <a:gd name="T61" fmla="*/ T60 w 4407"/>
                                  <a:gd name="T62" fmla="+- 0 1518 1022"/>
                                  <a:gd name="T63" fmla="*/ 1518 h 1079"/>
                                  <a:gd name="T64" fmla="+- 0 4390 1"/>
                                  <a:gd name="T65" fmla="*/ T64 w 4407"/>
                                  <a:gd name="T66" fmla="+- 0 1433 1022"/>
                                  <a:gd name="T67" fmla="*/ 1433 h 1079"/>
                                  <a:gd name="T68" fmla="+- 0 4361 1"/>
                                  <a:gd name="T69" fmla="*/ T68 w 4407"/>
                                  <a:gd name="T70" fmla="+- 0 1352 1022"/>
                                  <a:gd name="T71" fmla="*/ 1352 h 1079"/>
                                  <a:gd name="T72" fmla="+- 0 4320 1"/>
                                  <a:gd name="T73" fmla="*/ T72 w 4407"/>
                                  <a:gd name="T74" fmla="+- 0 1278 1022"/>
                                  <a:gd name="T75" fmla="*/ 1278 h 1079"/>
                                  <a:gd name="T76" fmla="+- 0 4266 1"/>
                                  <a:gd name="T77" fmla="*/ T76 w 4407"/>
                                  <a:gd name="T78" fmla="+- 0 1211 1022"/>
                                  <a:gd name="T79" fmla="*/ 1211 h 1079"/>
                                  <a:gd name="T80" fmla="+- 0 4203 1"/>
                                  <a:gd name="T81" fmla="*/ T80 w 4407"/>
                                  <a:gd name="T82" fmla="+- 0 1153 1022"/>
                                  <a:gd name="T83" fmla="*/ 1153 h 1079"/>
                                  <a:gd name="T84" fmla="+- 0 4130 1"/>
                                  <a:gd name="T85" fmla="*/ T84 w 4407"/>
                                  <a:gd name="T86" fmla="+- 0 1103 1022"/>
                                  <a:gd name="T87" fmla="*/ 1103 h 1079"/>
                                  <a:gd name="T88" fmla="+- 0 4050 1"/>
                                  <a:gd name="T89" fmla="*/ T88 w 4407"/>
                                  <a:gd name="T90" fmla="+- 0 1065 1022"/>
                                  <a:gd name="T91" fmla="*/ 1065 h 1079"/>
                                  <a:gd name="T92" fmla="+- 0 3963 1"/>
                                  <a:gd name="T93" fmla="*/ T92 w 4407"/>
                                  <a:gd name="T94" fmla="+- 0 1038 1022"/>
                                  <a:gd name="T95" fmla="*/ 1038 h 1079"/>
                                  <a:gd name="T96" fmla="+- 0 3871 1"/>
                                  <a:gd name="T97" fmla="*/ T96 w 4407"/>
                                  <a:gd name="T98" fmla="+- 0 1024 1022"/>
                                  <a:gd name="T99" fmla="*/ 1024 h 1079"/>
                                  <a:gd name="T100" fmla="+- 0 3823 1"/>
                                  <a:gd name="T101" fmla="*/ T100 w 4407"/>
                                  <a:gd name="T102" fmla="+- 0 1022 1022"/>
                                  <a:gd name="T103" fmla="*/ 102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07" h="1079">
                                    <a:moveTo>
                                      <a:pt x="3822" y="0"/>
                                    </a:moveTo>
                                    <a:lnTo>
                                      <a:pt x="0" y="0"/>
                                    </a:lnTo>
                                    <a:lnTo>
                                      <a:pt x="0" y="1079"/>
                                    </a:lnTo>
                                    <a:lnTo>
                                      <a:pt x="3822" y="1079"/>
                                    </a:lnTo>
                                    <a:lnTo>
                                      <a:pt x="3870" y="1078"/>
                                    </a:lnTo>
                                    <a:lnTo>
                                      <a:pt x="3962" y="1064"/>
                                    </a:lnTo>
                                    <a:lnTo>
                                      <a:pt x="4049" y="1037"/>
                                    </a:lnTo>
                                    <a:lnTo>
                                      <a:pt x="4129" y="998"/>
                                    </a:lnTo>
                                    <a:lnTo>
                                      <a:pt x="4202" y="949"/>
                                    </a:lnTo>
                                    <a:lnTo>
                                      <a:pt x="4265" y="890"/>
                                    </a:lnTo>
                                    <a:lnTo>
                                      <a:pt x="4319" y="823"/>
                                    </a:lnTo>
                                    <a:lnTo>
                                      <a:pt x="4360" y="749"/>
                                    </a:lnTo>
                                    <a:lnTo>
                                      <a:pt x="4389" y="669"/>
                                    </a:lnTo>
                                    <a:lnTo>
                                      <a:pt x="4405" y="584"/>
                                    </a:lnTo>
                                    <a:lnTo>
                                      <a:pt x="4407" y="540"/>
                                    </a:lnTo>
                                    <a:lnTo>
                                      <a:pt x="4405" y="496"/>
                                    </a:lnTo>
                                    <a:lnTo>
                                      <a:pt x="4389" y="411"/>
                                    </a:lnTo>
                                    <a:lnTo>
                                      <a:pt x="4360" y="330"/>
                                    </a:lnTo>
                                    <a:lnTo>
                                      <a:pt x="4319" y="256"/>
                                    </a:lnTo>
                                    <a:lnTo>
                                      <a:pt x="4265" y="189"/>
                                    </a:lnTo>
                                    <a:lnTo>
                                      <a:pt x="4202" y="131"/>
                                    </a:lnTo>
                                    <a:lnTo>
                                      <a:pt x="4129" y="81"/>
                                    </a:lnTo>
                                    <a:lnTo>
                                      <a:pt x="4049" y="43"/>
                                    </a:lnTo>
                                    <a:lnTo>
                                      <a:pt x="3962" y="16"/>
                                    </a:lnTo>
                                    <a:lnTo>
                                      <a:pt x="3870" y="2"/>
                                    </a:lnTo>
                                    <a:lnTo>
                                      <a:pt x="3822"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09" name="Group 34"/>
                            <wpg:cNvGrpSpPr>
                              <a:grpSpLocks/>
                            </wpg:cNvGrpSpPr>
                            <wpg:grpSpPr bwMode="auto">
                              <a:xfrm>
                                <a:off x="4471516" y="251209"/>
                                <a:ext cx="1961515" cy="411480"/>
                                <a:chOff x="7047" y="1422"/>
                                <a:chExt cx="3089" cy="648"/>
                              </a:xfrm>
                            </wpg:grpSpPr>
                            <wps:wsp>
                              <wps:cNvPr id="1510" name="Freeform 35"/>
                              <wps:cNvSpPr>
                                <a:spLocks/>
                              </wps:cNvSpPr>
                              <wps:spPr bwMode="auto">
                                <a:xfrm>
                                  <a:off x="7047" y="1422"/>
                                  <a:ext cx="3089" cy="648"/>
                                </a:xfrm>
                                <a:custGeom>
                                  <a:avLst/>
                                  <a:gdLst>
                                    <a:gd name="T0" fmla="+- 0 9772 7047"/>
                                    <a:gd name="T1" fmla="*/ T0 w 3089"/>
                                    <a:gd name="T2" fmla="+- 0 1422 1422"/>
                                    <a:gd name="T3" fmla="*/ 1422 h 648"/>
                                    <a:gd name="T4" fmla="+- 0 7410 7047"/>
                                    <a:gd name="T5" fmla="*/ T4 w 3089"/>
                                    <a:gd name="T6" fmla="+- 0 1422 1422"/>
                                    <a:gd name="T7" fmla="*/ 1422 h 648"/>
                                    <a:gd name="T8" fmla="+- 0 7380 7047"/>
                                    <a:gd name="T9" fmla="*/ T8 w 3089"/>
                                    <a:gd name="T10" fmla="+- 0 1423 1422"/>
                                    <a:gd name="T11" fmla="*/ 1423 h 648"/>
                                    <a:gd name="T12" fmla="+- 0 7295 7047"/>
                                    <a:gd name="T13" fmla="*/ T12 w 3089"/>
                                    <a:gd name="T14" fmla="+- 0 1439 1422"/>
                                    <a:gd name="T15" fmla="*/ 1439 h 648"/>
                                    <a:gd name="T16" fmla="+- 0 7219 7047"/>
                                    <a:gd name="T17" fmla="*/ T16 w 3089"/>
                                    <a:gd name="T18" fmla="+- 0 1471 1422"/>
                                    <a:gd name="T19" fmla="*/ 1471 h 648"/>
                                    <a:gd name="T20" fmla="+- 0 7153 7047"/>
                                    <a:gd name="T21" fmla="*/ T20 w 3089"/>
                                    <a:gd name="T22" fmla="+- 0 1517 1422"/>
                                    <a:gd name="T23" fmla="*/ 1517 h 648"/>
                                    <a:gd name="T24" fmla="+- 0 7101 7047"/>
                                    <a:gd name="T25" fmla="*/ T24 w 3089"/>
                                    <a:gd name="T26" fmla="+- 0 1576 1422"/>
                                    <a:gd name="T27" fmla="*/ 1576 h 648"/>
                                    <a:gd name="T28" fmla="+- 0 7065 7047"/>
                                    <a:gd name="T29" fmla="*/ T28 w 3089"/>
                                    <a:gd name="T30" fmla="+- 0 1644 1422"/>
                                    <a:gd name="T31" fmla="*/ 1644 h 648"/>
                                    <a:gd name="T32" fmla="+- 0 7048 7047"/>
                                    <a:gd name="T33" fmla="*/ T32 w 3089"/>
                                    <a:gd name="T34" fmla="+- 0 1719 1422"/>
                                    <a:gd name="T35" fmla="*/ 1719 h 648"/>
                                    <a:gd name="T36" fmla="+- 0 7047 7047"/>
                                    <a:gd name="T37" fmla="*/ T36 w 3089"/>
                                    <a:gd name="T38" fmla="+- 0 1746 1422"/>
                                    <a:gd name="T39" fmla="*/ 1746 h 648"/>
                                    <a:gd name="T40" fmla="+- 0 7048 7047"/>
                                    <a:gd name="T41" fmla="*/ T40 w 3089"/>
                                    <a:gd name="T42" fmla="+- 0 1772 1422"/>
                                    <a:gd name="T43" fmla="*/ 1772 h 648"/>
                                    <a:gd name="T44" fmla="+- 0 7065 7047"/>
                                    <a:gd name="T45" fmla="*/ T44 w 3089"/>
                                    <a:gd name="T46" fmla="+- 0 1848 1422"/>
                                    <a:gd name="T47" fmla="*/ 1848 h 648"/>
                                    <a:gd name="T48" fmla="+- 0 7101 7047"/>
                                    <a:gd name="T49" fmla="*/ T48 w 3089"/>
                                    <a:gd name="T50" fmla="+- 0 1916 1422"/>
                                    <a:gd name="T51" fmla="*/ 1916 h 648"/>
                                    <a:gd name="T52" fmla="+- 0 7153 7047"/>
                                    <a:gd name="T53" fmla="*/ T52 w 3089"/>
                                    <a:gd name="T54" fmla="+- 0 1975 1422"/>
                                    <a:gd name="T55" fmla="*/ 1975 h 648"/>
                                    <a:gd name="T56" fmla="+- 0 7219 7047"/>
                                    <a:gd name="T57" fmla="*/ T56 w 3089"/>
                                    <a:gd name="T58" fmla="+- 0 2021 1422"/>
                                    <a:gd name="T59" fmla="*/ 2021 h 648"/>
                                    <a:gd name="T60" fmla="+- 0 7295 7047"/>
                                    <a:gd name="T61" fmla="*/ T60 w 3089"/>
                                    <a:gd name="T62" fmla="+- 0 2053 1422"/>
                                    <a:gd name="T63" fmla="*/ 2053 h 648"/>
                                    <a:gd name="T64" fmla="+- 0 7380 7047"/>
                                    <a:gd name="T65" fmla="*/ T64 w 3089"/>
                                    <a:gd name="T66" fmla="+- 0 2069 1422"/>
                                    <a:gd name="T67" fmla="*/ 2069 h 648"/>
                                    <a:gd name="T68" fmla="+- 0 7410 7047"/>
                                    <a:gd name="T69" fmla="*/ T68 w 3089"/>
                                    <a:gd name="T70" fmla="+- 0 2070 1422"/>
                                    <a:gd name="T71" fmla="*/ 2070 h 648"/>
                                    <a:gd name="T72" fmla="+- 0 9772 7047"/>
                                    <a:gd name="T73" fmla="*/ T72 w 3089"/>
                                    <a:gd name="T74" fmla="+- 0 2070 1422"/>
                                    <a:gd name="T75" fmla="*/ 2070 h 648"/>
                                    <a:gd name="T76" fmla="+- 0 9859 7047"/>
                                    <a:gd name="T77" fmla="*/ T76 w 3089"/>
                                    <a:gd name="T78" fmla="+- 0 2060 1422"/>
                                    <a:gd name="T79" fmla="*/ 2060 h 648"/>
                                    <a:gd name="T80" fmla="+- 0 9939 7047"/>
                                    <a:gd name="T81" fmla="*/ T80 w 3089"/>
                                    <a:gd name="T82" fmla="+- 0 2034 1422"/>
                                    <a:gd name="T83" fmla="*/ 2034 h 648"/>
                                    <a:gd name="T84" fmla="+- 0 10009 7047"/>
                                    <a:gd name="T85" fmla="*/ T84 w 3089"/>
                                    <a:gd name="T86" fmla="+- 0 1992 1422"/>
                                    <a:gd name="T87" fmla="*/ 1992 h 648"/>
                                    <a:gd name="T88" fmla="+- 0 10065 7047"/>
                                    <a:gd name="T89" fmla="*/ T88 w 3089"/>
                                    <a:gd name="T90" fmla="+- 0 1937 1422"/>
                                    <a:gd name="T91" fmla="*/ 1937 h 648"/>
                                    <a:gd name="T92" fmla="+- 0 10107 7047"/>
                                    <a:gd name="T93" fmla="*/ T92 w 3089"/>
                                    <a:gd name="T94" fmla="+- 0 1872 1422"/>
                                    <a:gd name="T95" fmla="*/ 1872 h 648"/>
                                    <a:gd name="T96" fmla="+- 0 10131 7047"/>
                                    <a:gd name="T97" fmla="*/ T96 w 3089"/>
                                    <a:gd name="T98" fmla="+- 0 1798 1422"/>
                                    <a:gd name="T99" fmla="*/ 1798 h 648"/>
                                    <a:gd name="T100" fmla="+- 0 10136 7047"/>
                                    <a:gd name="T101" fmla="*/ T100 w 3089"/>
                                    <a:gd name="T102" fmla="+- 0 1746 1422"/>
                                    <a:gd name="T103" fmla="*/ 1746 h 648"/>
                                    <a:gd name="T104" fmla="+- 0 10135 7047"/>
                                    <a:gd name="T105" fmla="*/ T104 w 3089"/>
                                    <a:gd name="T106" fmla="+- 0 1719 1422"/>
                                    <a:gd name="T107" fmla="*/ 1719 h 648"/>
                                    <a:gd name="T108" fmla="+- 0 10117 7047"/>
                                    <a:gd name="T109" fmla="*/ T108 w 3089"/>
                                    <a:gd name="T110" fmla="+- 0 1644 1422"/>
                                    <a:gd name="T111" fmla="*/ 1644 h 648"/>
                                    <a:gd name="T112" fmla="+- 0 10081 7047"/>
                                    <a:gd name="T113" fmla="*/ T112 w 3089"/>
                                    <a:gd name="T114" fmla="+- 0 1576 1422"/>
                                    <a:gd name="T115" fmla="*/ 1576 h 648"/>
                                    <a:gd name="T116" fmla="+- 0 10029 7047"/>
                                    <a:gd name="T117" fmla="*/ T116 w 3089"/>
                                    <a:gd name="T118" fmla="+- 0 1517 1422"/>
                                    <a:gd name="T119" fmla="*/ 1517 h 648"/>
                                    <a:gd name="T120" fmla="+- 0 9963 7047"/>
                                    <a:gd name="T121" fmla="*/ T120 w 3089"/>
                                    <a:gd name="T122" fmla="+- 0 1471 1422"/>
                                    <a:gd name="T123" fmla="*/ 1471 h 648"/>
                                    <a:gd name="T124" fmla="+- 0 9887 7047"/>
                                    <a:gd name="T125" fmla="*/ T124 w 3089"/>
                                    <a:gd name="T126" fmla="+- 0 1439 1422"/>
                                    <a:gd name="T127" fmla="*/ 1439 h 648"/>
                                    <a:gd name="T128" fmla="+- 0 9802 7047"/>
                                    <a:gd name="T129" fmla="*/ T128 w 3089"/>
                                    <a:gd name="T130" fmla="+- 0 1423 1422"/>
                                    <a:gd name="T131" fmla="*/ 1423 h 648"/>
                                    <a:gd name="T132" fmla="+- 0 9772 7047"/>
                                    <a:gd name="T133" fmla="*/ T132 w 3089"/>
                                    <a:gd name="T134" fmla="+- 0 1422 1422"/>
                                    <a:gd name="T135" fmla="*/ 14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9" h="648">
                                      <a:moveTo>
                                        <a:pt x="2725" y="0"/>
                                      </a:moveTo>
                                      <a:lnTo>
                                        <a:pt x="363" y="0"/>
                                      </a:lnTo>
                                      <a:lnTo>
                                        <a:pt x="333" y="1"/>
                                      </a:lnTo>
                                      <a:lnTo>
                                        <a:pt x="248" y="17"/>
                                      </a:lnTo>
                                      <a:lnTo>
                                        <a:pt x="172" y="49"/>
                                      </a:lnTo>
                                      <a:lnTo>
                                        <a:pt x="106" y="95"/>
                                      </a:lnTo>
                                      <a:lnTo>
                                        <a:pt x="54" y="154"/>
                                      </a:lnTo>
                                      <a:lnTo>
                                        <a:pt x="18" y="222"/>
                                      </a:lnTo>
                                      <a:lnTo>
                                        <a:pt x="1" y="297"/>
                                      </a:lnTo>
                                      <a:lnTo>
                                        <a:pt x="0" y="324"/>
                                      </a:lnTo>
                                      <a:lnTo>
                                        <a:pt x="1" y="350"/>
                                      </a:lnTo>
                                      <a:lnTo>
                                        <a:pt x="18" y="426"/>
                                      </a:lnTo>
                                      <a:lnTo>
                                        <a:pt x="54" y="494"/>
                                      </a:lnTo>
                                      <a:lnTo>
                                        <a:pt x="106" y="553"/>
                                      </a:lnTo>
                                      <a:lnTo>
                                        <a:pt x="172" y="599"/>
                                      </a:lnTo>
                                      <a:lnTo>
                                        <a:pt x="248" y="631"/>
                                      </a:lnTo>
                                      <a:lnTo>
                                        <a:pt x="333" y="647"/>
                                      </a:lnTo>
                                      <a:lnTo>
                                        <a:pt x="363" y="648"/>
                                      </a:lnTo>
                                      <a:lnTo>
                                        <a:pt x="2725" y="648"/>
                                      </a:lnTo>
                                      <a:lnTo>
                                        <a:pt x="2812" y="638"/>
                                      </a:lnTo>
                                      <a:lnTo>
                                        <a:pt x="2892" y="612"/>
                                      </a:lnTo>
                                      <a:lnTo>
                                        <a:pt x="2962" y="570"/>
                                      </a:lnTo>
                                      <a:lnTo>
                                        <a:pt x="3018" y="515"/>
                                      </a:lnTo>
                                      <a:lnTo>
                                        <a:pt x="3060" y="450"/>
                                      </a:lnTo>
                                      <a:lnTo>
                                        <a:pt x="3084" y="376"/>
                                      </a:lnTo>
                                      <a:lnTo>
                                        <a:pt x="3089" y="324"/>
                                      </a:lnTo>
                                      <a:lnTo>
                                        <a:pt x="3088" y="297"/>
                                      </a:lnTo>
                                      <a:lnTo>
                                        <a:pt x="3070" y="222"/>
                                      </a:lnTo>
                                      <a:lnTo>
                                        <a:pt x="3034" y="154"/>
                                      </a:lnTo>
                                      <a:lnTo>
                                        <a:pt x="2982" y="95"/>
                                      </a:lnTo>
                                      <a:lnTo>
                                        <a:pt x="2916" y="49"/>
                                      </a:lnTo>
                                      <a:lnTo>
                                        <a:pt x="2840" y="17"/>
                                      </a:lnTo>
                                      <a:lnTo>
                                        <a:pt x="2755" y="1"/>
                                      </a:lnTo>
                                      <a:lnTo>
                                        <a:pt x="2725" y="0"/>
                                      </a:lnTo>
                                    </a:path>
                                  </a:pathLst>
                                </a:custGeom>
                                <a:solidFill>
                                  <a:srgbClr val="FCC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1"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88" y="1124"/>
                                  <a:ext cx="1330"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2" name="Group 47"/>
                            <wpg:cNvGrpSpPr>
                              <a:grpSpLocks/>
                            </wpg:cNvGrpSpPr>
                            <wpg:grpSpPr bwMode="auto">
                              <a:xfrm>
                                <a:off x="6712299" y="9686611"/>
                                <a:ext cx="212725" cy="212725"/>
                                <a:chOff x="10578" y="16281"/>
                                <a:chExt cx="335" cy="335"/>
                              </a:xfrm>
                            </wpg:grpSpPr>
                            <wps:wsp>
                              <wps:cNvPr id="1513" name="Freeform 48"/>
                              <wps:cNvSpPr>
                                <a:spLocks/>
                              </wps:cNvSpPr>
                              <wps:spPr bwMode="auto">
                                <a:xfrm>
                                  <a:off x="10578" y="16281"/>
                                  <a:ext cx="335" cy="335"/>
                                </a:xfrm>
                                <a:custGeom>
                                  <a:avLst/>
                                  <a:gdLst>
                                    <a:gd name="T0" fmla="+- 0 10745 10578"/>
                                    <a:gd name="T1" fmla="*/ T0 w 335"/>
                                    <a:gd name="T2" fmla="+- 0 16617 16281"/>
                                    <a:gd name="T3" fmla="*/ 16617 h 335"/>
                                    <a:gd name="T4" fmla="+- 0 10679 10578"/>
                                    <a:gd name="T5" fmla="*/ T4 w 335"/>
                                    <a:gd name="T6" fmla="+- 0 16603 16281"/>
                                    <a:gd name="T7" fmla="*/ 16603 h 335"/>
                                    <a:gd name="T8" fmla="+- 0 10625 10578"/>
                                    <a:gd name="T9" fmla="*/ T8 w 335"/>
                                    <a:gd name="T10" fmla="+- 0 16567 16281"/>
                                    <a:gd name="T11" fmla="*/ 16567 h 335"/>
                                    <a:gd name="T12" fmla="+- 0 10589 10578"/>
                                    <a:gd name="T13" fmla="*/ T12 w 335"/>
                                    <a:gd name="T14" fmla="+- 0 16512 16281"/>
                                    <a:gd name="T15" fmla="*/ 16512 h 335"/>
                                    <a:gd name="T16" fmla="+- 0 10578 10578"/>
                                    <a:gd name="T17" fmla="*/ T16 w 335"/>
                                    <a:gd name="T18" fmla="+- 0 16469 16281"/>
                                    <a:gd name="T19" fmla="*/ 16469 h 335"/>
                                    <a:gd name="T20" fmla="+- 0 10579 10578"/>
                                    <a:gd name="T21" fmla="*/ T20 w 335"/>
                                    <a:gd name="T22" fmla="+- 0 16443 16281"/>
                                    <a:gd name="T23" fmla="*/ 16443 h 335"/>
                                    <a:gd name="T24" fmla="+- 0 10598 10578"/>
                                    <a:gd name="T25" fmla="*/ T24 w 335"/>
                                    <a:gd name="T26" fmla="+- 0 16374 16281"/>
                                    <a:gd name="T27" fmla="*/ 16374 h 335"/>
                                    <a:gd name="T28" fmla="+- 0 10636 10578"/>
                                    <a:gd name="T29" fmla="*/ T28 w 335"/>
                                    <a:gd name="T30" fmla="+- 0 16322 16281"/>
                                    <a:gd name="T31" fmla="*/ 16322 h 335"/>
                                    <a:gd name="T32" fmla="+- 0 10689 10578"/>
                                    <a:gd name="T33" fmla="*/ T32 w 335"/>
                                    <a:gd name="T34" fmla="+- 0 16290 16281"/>
                                    <a:gd name="T35" fmla="*/ 16290 h 335"/>
                                    <a:gd name="T36" fmla="+- 0 10731 10578"/>
                                    <a:gd name="T37" fmla="*/ T36 w 335"/>
                                    <a:gd name="T38" fmla="+- 0 16281 16281"/>
                                    <a:gd name="T39" fmla="*/ 16281 h 335"/>
                                    <a:gd name="T40" fmla="+- 0 10756 10578"/>
                                    <a:gd name="T41" fmla="*/ T40 w 335"/>
                                    <a:gd name="T42" fmla="+- 0 16283 16281"/>
                                    <a:gd name="T43" fmla="*/ 16283 h 335"/>
                                    <a:gd name="T44" fmla="+- 0 10823 10578"/>
                                    <a:gd name="T45" fmla="*/ T44 w 335"/>
                                    <a:gd name="T46" fmla="+- 0 16302 16281"/>
                                    <a:gd name="T47" fmla="*/ 16302 h 335"/>
                                    <a:gd name="T48" fmla="+- 0 10874 10578"/>
                                    <a:gd name="T49" fmla="*/ T48 w 335"/>
                                    <a:gd name="T50" fmla="+- 0 16342 16281"/>
                                    <a:gd name="T51" fmla="*/ 16342 h 335"/>
                                    <a:gd name="T52" fmla="+- 0 10905 10578"/>
                                    <a:gd name="T53" fmla="*/ T52 w 335"/>
                                    <a:gd name="T54" fmla="+- 0 16397 16281"/>
                                    <a:gd name="T55" fmla="*/ 16397 h 335"/>
                                    <a:gd name="T56" fmla="+- 0 10913 10578"/>
                                    <a:gd name="T57" fmla="*/ T56 w 335"/>
                                    <a:gd name="T58" fmla="+- 0 16439 16281"/>
                                    <a:gd name="T59" fmla="*/ 16439 h 335"/>
                                    <a:gd name="T60" fmla="+- 0 10911 10578"/>
                                    <a:gd name="T61" fmla="*/ T60 w 335"/>
                                    <a:gd name="T62" fmla="+- 0 16464 16281"/>
                                    <a:gd name="T63" fmla="*/ 16464 h 335"/>
                                    <a:gd name="T64" fmla="+- 0 10891 10578"/>
                                    <a:gd name="T65" fmla="*/ T64 w 335"/>
                                    <a:gd name="T66" fmla="+- 0 16529 16281"/>
                                    <a:gd name="T67" fmla="*/ 16529 h 335"/>
                                    <a:gd name="T68" fmla="+- 0 10850 10578"/>
                                    <a:gd name="T69" fmla="*/ T68 w 335"/>
                                    <a:gd name="T70" fmla="+- 0 16579 16281"/>
                                    <a:gd name="T71" fmla="*/ 16579 h 335"/>
                                    <a:gd name="T72" fmla="+- 0 10794 10578"/>
                                    <a:gd name="T73" fmla="*/ T72 w 335"/>
                                    <a:gd name="T74" fmla="+- 0 16609 16281"/>
                                    <a:gd name="T75" fmla="*/ 16609 h 335"/>
                                    <a:gd name="T76" fmla="+- 0 10745 10578"/>
                                    <a:gd name="T77" fmla="*/ T76 w 335"/>
                                    <a:gd name="T78" fmla="+- 0 16617 16281"/>
                                    <a:gd name="T79" fmla="*/ 166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 h="335">
                                      <a:moveTo>
                                        <a:pt x="167" y="336"/>
                                      </a:moveTo>
                                      <a:lnTo>
                                        <a:pt x="101" y="322"/>
                                      </a:lnTo>
                                      <a:lnTo>
                                        <a:pt x="47" y="286"/>
                                      </a:lnTo>
                                      <a:lnTo>
                                        <a:pt x="11" y="231"/>
                                      </a:lnTo>
                                      <a:lnTo>
                                        <a:pt x="0" y="188"/>
                                      </a:lnTo>
                                      <a:lnTo>
                                        <a:pt x="1" y="162"/>
                                      </a:lnTo>
                                      <a:lnTo>
                                        <a:pt x="20" y="93"/>
                                      </a:lnTo>
                                      <a:lnTo>
                                        <a:pt x="58" y="41"/>
                                      </a:lnTo>
                                      <a:lnTo>
                                        <a:pt x="111" y="9"/>
                                      </a:lnTo>
                                      <a:lnTo>
                                        <a:pt x="153" y="0"/>
                                      </a:lnTo>
                                      <a:lnTo>
                                        <a:pt x="178" y="2"/>
                                      </a:lnTo>
                                      <a:lnTo>
                                        <a:pt x="245" y="21"/>
                                      </a:lnTo>
                                      <a:lnTo>
                                        <a:pt x="296" y="61"/>
                                      </a:lnTo>
                                      <a:lnTo>
                                        <a:pt x="327" y="116"/>
                                      </a:lnTo>
                                      <a:lnTo>
                                        <a:pt x="335" y="158"/>
                                      </a:lnTo>
                                      <a:lnTo>
                                        <a:pt x="333" y="183"/>
                                      </a:lnTo>
                                      <a:lnTo>
                                        <a:pt x="313" y="248"/>
                                      </a:lnTo>
                                      <a:lnTo>
                                        <a:pt x="272" y="298"/>
                                      </a:lnTo>
                                      <a:lnTo>
                                        <a:pt x="216" y="328"/>
                                      </a:lnTo>
                                      <a:lnTo>
                                        <a:pt x="167" y="336"/>
                                      </a:lnTo>
                                      <a:close/>
                                    </a:path>
                                  </a:pathLst>
                                </a:custGeom>
                                <a:noFill/>
                                <a:ln w="1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49"/>
                            <wpg:cNvGrpSpPr>
                              <a:grpSpLocks/>
                            </wpg:cNvGrpSpPr>
                            <wpg:grpSpPr bwMode="auto">
                              <a:xfrm>
                                <a:off x="3486778" y="9797143"/>
                                <a:ext cx="3223895" cy="5080"/>
                                <a:chOff x="5496" y="16453"/>
                                <a:chExt cx="5077" cy="8"/>
                              </a:xfrm>
                            </wpg:grpSpPr>
                            <wps:wsp>
                              <wps:cNvPr id="1515" name="Freeform 50"/>
                              <wps:cNvSpPr>
                                <a:spLocks/>
                              </wps:cNvSpPr>
                              <wps:spPr bwMode="auto">
                                <a:xfrm>
                                  <a:off x="5496" y="16453"/>
                                  <a:ext cx="5077" cy="8"/>
                                </a:xfrm>
                                <a:custGeom>
                                  <a:avLst/>
                                  <a:gdLst>
                                    <a:gd name="T0" fmla="+- 0 5496 5496"/>
                                    <a:gd name="T1" fmla="*/ T0 w 5077"/>
                                    <a:gd name="T2" fmla="+- 0 16453 16453"/>
                                    <a:gd name="T3" fmla="*/ 16453 h 8"/>
                                    <a:gd name="T4" fmla="+- 0 10573 5496"/>
                                    <a:gd name="T5" fmla="*/ T4 w 5077"/>
                                    <a:gd name="T6" fmla="+- 0 16461 16453"/>
                                    <a:gd name="T7" fmla="*/ 16461 h 8"/>
                                  </a:gdLst>
                                  <a:ahLst/>
                                  <a:cxnLst>
                                    <a:cxn ang="0">
                                      <a:pos x="T1" y="T3"/>
                                    </a:cxn>
                                    <a:cxn ang="0">
                                      <a:pos x="T5" y="T7"/>
                                    </a:cxn>
                                  </a:cxnLst>
                                  <a:rect l="0" t="0" r="r" b="b"/>
                                  <a:pathLst>
                                    <a:path w="5077" h="8">
                                      <a:moveTo>
                                        <a:pt x="0" y="0"/>
                                      </a:moveTo>
                                      <a:lnTo>
                                        <a:pt x="5077" y="8"/>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54.6pt;margin-top:-51.9pt;width:609.2pt;height:11in;z-index:-251285504;mso-width-relative:margin;mso-height-relative:margin" coordsize="76494,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">
                <v:group id="Group 37" o:spid="_x0000_s1027" style="position:absolute;left:904;top:93248;width:75590;height:8528" coordorigin=",15416" coordsize="11904,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8" o:spid="_x0000_s1028"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8UA&#10;AADbAAAADwAAAGRycy9kb3ducmV2LnhtbESPQWvCQBSE70L/w/IKvYhuWqiW1I0UW6EHL8bQ8zP7&#10;mk2TfRuyWxP/vSsIHoeZ+YZZrUfbihP1vnas4HmegCAuna65UlActrM3ED4ga2wdk4IzeVhnD5MV&#10;ptoNvKdTHioRIexTVGBC6FIpfWnIop+7jjh6v663GKLsK6l7HCLctvIlSRbSYs1xwWBHG0Nlk/9b&#10;Bbt6O3wdP7v8b6PNNG/PxU8yNko9PY4f7yACjeEevrW/tYLXJV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7xQAAANsAAAAPAAAAAAAAAAAAAAAAAJgCAABkcnMv&#10;ZG93bnJldi54bWxQSwUGAAAAAAQABAD1AAAAigMAAAAA&#10;" path="m,234l,1343r11904,-33l11904,479r-9583,l2273,479r-100,-3l2072,471r-104,-9l1811,446,1706,433,1601,417,1498,401,1398,382,1251,353r-49,-8l1099,329,996,315,842,300r-98,-8l653,286r-83,-4l498,280,394,278r-22,-1l300,273,199,262r-72,-9l32,239,,234e" fillcolor="#ffcb04" stroked="f">
                    <v:path arrowok="t" o:connecttype="custom" o:connectlocs="0,15650;0,16759;11904,16726;11904,15895;2321,15895;2273,15895;2173,15892;2072,15887;1968,15878;1811,15862;1706,15849;1601,15833;1498,15817;1398,15798;1251,15769;1202,15761;1099,15745;996,15731;842,15716;744,15708;653,15702;570,15698;498,15696;394,15694;372,15693;300,15689;199,15678;127,15669;32,15655;0,15650" o:connectangles="0,0,0,0,0,0,0,0,0,0,0,0,0,0,0,0,0,0,0,0,0,0,0,0,0,0,0,0,0,0"/>
                  </v:shape>
                  <v:shape id="Freeform 39" o:spid="_x0000_s1029"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7icIA&#10;AADbAAAADwAAAGRycy9kb3ducmV2LnhtbERPPWvDMBDdA/0P4gpdQiyn0BIcy6YkDXToUsdkvlgX&#10;y411MpYaO/++GgodH+87L2fbixuNvnOsYJ2kIIgbpztuFdTHw2oDwgdkjb1jUnAnD2XxsMgx027i&#10;L7pVoRUxhH2GCkwIQyalbwxZ9IkbiCN3caPFEOHYSj3iFMNtL5/T9FVa7Dg2GBxoZ6i5Vj9WwWd3&#10;mN7P+6H63mmzrPp7fUrnq1JPj/PbFkSgOfyL/9wfWsFL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LuJwgAAANsAAAAPAAAAAAAAAAAAAAAAAJgCAABkcnMvZG93&#10;bnJldi54bWxQSwUGAAAAAAQABAD1AAAAhwMAAAAA&#10;" path="m4668,248r-136,2l4402,256r-122,10l4166,281r-219,33l3617,361r-322,40l2994,434r-270,24l2566,470r-70,4l2431,477r-110,2l11904,479r,-83l6762,396r-80,-1l6589,390r-103,-7l5552,295,5252,271r-150,-9l4954,254r-145,-4l4668,248e" fillcolor="#ffcb04" stroked="f">
                    <v:path arrowok="t" o:connecttype="custom" o:connectlocs="4668,15664;4532,15666;4402,15672;4280,15682;4166,15697;3947,15730;3617,15777;3295,15817;2994,15850;2724,15874;2566,15886;2496,15890;2431,15893;2321,15895;11904,15895;11904,15812;6762,15812;6682,15811;6589,15806;6486,15799;5552,15711;5252,15687;5102,15678;4954,15670;4809,15666;4668,15664" o:connectangles="0,0,0,0,0,0,0,0,0,0,0,0,0,0,0,0,0,0,0,0,0,0,0,0,0,0"/>
                  </v:shape>
                  <v:shape id="Freeform 40" o:spid="_x0000_s1030" style="position:absolute;top:15416;width:11904;height:1343;visibility:visible;mso-wrap-style:square;v-text-anchor:top" coordsize="1190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eEsUA&#10;AADbAAAADwAAAGRycy9kb3ducmV2LnhtbESPQWvCQBSE70L/w/IKvYhuWqjY1I0UW6EHL8bQ8zP7&#10;mk2TfRuyWxP/vSsIHoeZ+YZZrUfbihP1vnas4HmegCAuna65UlActrMlCB+QNbaOScGZPKyzh8kK&#10;U+0G3tMpD5WIEPYpKjAhdKmUvjRk0c9dRxy9X9dbDFH2ldQ9DhFuW/mSJAtpsea4YLCjjaGyyf+t&#10;gl29Hb6On13+t9Fmmrfn4icZG6WeHsePdxCBxnAP39rfWsHrG1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B4SxQAAANsAAAAPAAAAAAAAAAAAAAAAAJgCAABkcnMv&#10;ZG93bnJldi54bWxQSwUGAAAAAAQABAD1AAAAigMAAAAA&#10;" path="m10335,r-153,3l10024,11,9863,25,9698,46,9530,75r-339,61l8855,191r-329,48l8208,281r-302,36l7623,345r-260,23l7130,384r-105,5l6928,393r-88,2l6762,396r5142,l11853,318r-60,-29l11724,258r-77,-31l11562,196r-93,-30l11369,137r-108,-27l11147,84,11026,61,10899,41,10766,24,10627,12,10484,4,10335,e" fillcolor="#ffcb04" stroked="f">
                    <v:path arrowok="t" o:connecttype="custom" o:connectlocs="10335,15416;10182,15419;10024,15427;9863,15441;9698,15462;9530,15491;9191,15552;8855,15607;8526,15655;8208,15697;7906,15733;7623,15761;7363,15784;7130,15800;7025,15805;6928,15809;6840,15811;6762,15812;11904,15812;11853,15734;11793,15705;11724,15674;11647,15643;11562,15612;11469,15582;11369,15553;11261,15526;11147,15500;11026,15477;10899,15457;10766,15440;10627,15428;10484,15420;10335,15416" o:connectangles="0,0,0,0,0,0,0,0,0,0,0,0,0,0,0,0,0,0,0,0,0,0,0,0,0,0,0,0,0,0,0,0,0,0"/>
                  </v:shape>
                </v:group>
                <v:group id="Group 60" o:spid="_x0000_s1031" style="position:absolute;width:76467;height:103498" coordsize="75603,10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1" o:spid="_x0000_s1032" style="position:absolute;top:92947;width:75596;height:8344" coordorigin=",15524" coordsize="1190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2" o:spid="_x0000_s1033"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pg8IA&#10;AADbAAAADwAAAGRycy9kb3ducmV2LnhtbESPzWrCQBSF9wXfYbiCuzoxYCgxEynFVpdpFNeXzG2S&#10;mrkTMhONb+8IhS4P5+fjZNvJdOJKg2stK1gtIxDEldUt1wpOx8/XNxDOI2vsLJOCOznY5rOXDFNt&#10;b/xN19LXIoywS1FB432fSumqhgy6pe2Jg/djB4M+yKGWesBbGDedjKMokQZbDoQGe/poqLqUowlc&#10;W152rruvv86nfZ8USfE7VoVSi/n0vgHhafL/4b/2QStIYnh+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CmDwgAAANsAAAAPAAAAAAAAAAAAAAAAAJgCAABkcnMvZG93&#10;bnJldi54bWxQSwUGAAAAAAQABAD1AAAAhwMAAAAA&#10;" path="m,234l,1314r11299,l11905,1312r,-832l2322,480r-48,l2175,477r-102,-6l1969,463,1811,447,1706,433,1601,418,1498,401,1398,383,1251,354r-50,-9l1099,329,995,316,841,300r-98,-7l652,287r-83,-4l496,280,392,279r-21,-1l300,273,200,262r-71,-9l8,235,,234e" fillcolor="#4ec6e2" stroked="f">
                      <v:path arrowok="t" o:connecttype="custom" o:connectlocs="0,15758;0,16838;11299,16838;11905,16836;11905,16004;2322,16004;2274,16004;2175,16001;2073,15995;1969,15987;1811,15971;1706,15957;1601,15942;1498,15925;1398,15907;1251,15878;1201,15869;1099,15853;995,15840;841,15824;743,15817;652,15811;569,15807;496,15804;392,15803;371,15802;300,15797;200,15786;129,15777;8,15759;0,15758" o:connectangles="0,0,0,0,0,0,0,0,0,0,0,0,0,0,0,0,0,0,0,0,0,0,0,0,0,0,0,0,0,0,0"/>
                    </v:shape>
                    <v:shape id="Freeform 43" o:spid="_x0000_s1034"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MGMEA&#10;AADbAAAADwAAAGRycy9kb3ducmV2LnhtbESPS4vCMBSF94L/IVzBnaaOWKRjlEHGx7JTi+tLc6ft&#10;2NyUJmr990YQZnk4j4+z2vSmETfqXG1ZwWwagSAurK65VJCfdpMlCOeRNTaWScGDHGzWw8EKE23v&#10;/EO3zJcijLBLUEHlfZtI6YqKDLqpbYmD92s7gz7IrpS6w3sYN438iKJYGqw5ECpsaVtRccmuJnBt&#10;dvl2zWOxP+eHNk7j9O9apEqNR/3XJwhPvf8Pv9tHrSCe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jBjBAAAA2wAAAA8AAAAAAAAAAAAAAAAAmAIAAGRycy9kb3du&#10;cmV2LnhtbFBLBQYAAAAABAAEAPUAAACGAwAAAAA=&#10;" path="m4673,248r-137,2l4406,256r-122,10l4170,281r-219,34l3620,361r-322,40l2996,434r-271,25l2568,470r-71,4l2432,477r-110,3l11905,480r,-83l6770,397r-81,-2l6597,390r-104,-7l5558,295,5257,271r-149,-9l4959,254r-145,-4l4673,248e" fillcolor="#4ec6e2" stroked="f">
                      <v:path arrowok="t" o:connecttype="custom" o:connectlocs="4673,15772;4536,15774;4406,15780;4284,15790;4170,15805;3951,15839;3620,15885;3298,15925;2996,15958;2725,15983;2568,15994;2497,15998;2432,16001;2322,16004;11905,16004;11905,15921;6770,15921;6689,15919;6597,15914;6493,15907;5558,15819;5257,15795;5108,15786;4959,15778;4814,15774;4673,15772" o:connectangles="0,0,0,0,0,0,0,0,0,0,0,0,0,0,0,0,0,0,0,0,0,0,0,0,0,0"/>
                    </v:shape>
                    <v:shape id="Freeform 44" o:spid="_x0000_s1035" style="position:absolute;top:15524;width:11905;height:1314;visibility:visible;mso-wrap-style:square;v-text-anchor:top" coordsize="1190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MUA&#10;AADdAAAADwAAAGRycy9kb3ducmV2LnhtbESPT2vCQBDF7wW/wzKCt7qpNKFEVyml1h7TVDwP2TGJ&#10;ZmdDds2fb98VhN5meG/e781mN5pG9NS52rKCl2UEgriwuuZSwfF3//wGwnlkjY1lUjCRg9129rTB&#10;VNuBf6jPfSlCCLsUFVTet6mUrqjIoFvaljhoZ9sZ9GHtSqk7HEK4aeQqihJpsOZAqLClj4qKa34z&#10;gWvz66drpvjrdDy0SZZkl1uRKbWYj+9rEJ5G/29+XH/rUD+OXuH+TR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wxQAAAN0AAAAPAAAAAAAAAAAAAAAAAJgCAABkcnMv&#10;ZG93bnJldi54bWxQSwUGAAAAAAQABAD1AAAAigMAAAAA&#10;" path="m10337,r-151,3l10030,11,9871,25,9708,46,9542,75r-170,31l9033,165r-333,51l8458,250r-239,31l7916,317r-284,29l7372,368r-233,16l7033,390r-96,4l6849,396r-79,1l11905,397r,-59l11852,310r-61,-30l11721,250r-78,-30l11557,190r-94,-30l11363,132r-108,-27l11142,80,11021,58,10895,38,10763,22,10626,11,10484,3,10337,e" fillcolor="#4ec6e2" stroked="f">
                      <v:path arrowok="t" o:connecttype="custom" o:connectlocs="10337,15524;10186,15527;10030,15535;9871,15549;9708,15570;9542,15599;9372,15630;9033,15689;8700,15740;8458,15774;8219,15805;7916,15841;7632,15870;7372,15892;7139,15908;7033,15914;6937,15918;6849,15920;6770,15921;11905,15921;11905,15862;11852,15834;11791,15804;11721,15774;11643,15744;11557,15714;11463,15684;11363,15656;11255,15629;11142,15604;11021,15582;10895,15562;10763,15546;10626,15535;10484,15527;10337,15524" o:connectangles="0,0,0,0,0,0,0,0,0,0,0,0,0,0,0,0,0,0,0,0,0,0,0,0,0,0,0,0,0,0,0,0,0,0,0,0"/>
                    </v:shape>
                  </v:group>
                  <v:group id="Group 1505" o:spid="_x0000_s1036" style="position:absolute;left:5124;width:70479;height:98990" coordsize="70478,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group id="Group 19" o:spid="_x0000_s1037" style="position:absolute;left:5124;top:2512;width:65354;height:88925" coordorigin="800,1424" coordsize="10292,1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20" o:spid="_x0000_s1038" style="position:absolute;left:800;top:1424;width:10292;height:14004;visibility:visible;mso-wrap-style:square;v-text-anchor:top" coordsize="10292,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eucQA&#10;AADdAAAADwAAAGRycy9kb3ducmV2LnhtbERPTWsCMRC9C/0PYYTeNNFq1a1RpCAICqIV9DjdjLtL&#10;N5N1k+r675uC4G0e73Om88aW4kq1Lxxr6HUVCOLUmYIzDYevZWcMwgdkg6Vj0nAnD/PZS2uKiXE3&#10;3tF1HzIRQ9gnqCEPoUqk9GlOFn3XVcSRO7vaYoiwzqSp8RbDbSn7Sr1LiwXHhhwr+swp/dn/Wg2L&#10;5VBdvjdyckq369Nh8DY49jYrrV/bzeIDRKAmPMUP98rE+UM1g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3rnEAAAA3QAAAA8AAAAAAAAAAAAAAAAAmAIAAGRycy9k&#10;b3ducmV2LnhtbFBLBQYAAAAABAAEAPUAAACJAwAAAAA=&#10;" path="m6784,297r266,-14l7299,271r232,-10l7748,255r201,-5l8136,248r173,1l8470,252r148,5l8755,264r126,9l8997,284r107,12l9203,311r91,16l9378,345r77,20l9527,385r68,23l9658,431r61,24l9778,481r58,28l9892,541r53,37l9995,621r48,50l10087,730r41,69l10165,880r32,93l10226,1079r23,122l10268,1338r14,155l10290,1667r2,194l10288,2076r-11,237l10260,2574r-19,274l10222,3123r-16,277l10191,3676r-14,275l10165,4225r-12,273l10143,4767r-8,267l10127,5296r-7,258l10115,5806r-5,247l10106,6293r-3,232l10100,6750r-2,216l10097,7173r-1,197l10096,7556r11,1035l10135,9508r36,804l10210,11013r32,603l10260,12129r-3,431l10225,12915r-69,286l10043,13427r-165,172l9654,13724r-292,87l8995,13865r-448,29l8008,13905r-637,2l6629,13905r-854,2l4799,13920r-324,10l4151,13944r-323,17l3508,13977r-315,14l2884,14001r-302,3l2290,13997r-280,-18l1742,13947r-254,-48l1251,13832r-219,-87l831,13635,652,13500,496,13337,364,13144,259,12919r-79,-260l132,12363,84,11858,48,11351,23,10843,8,10332,,9820,,9307,7,8793,18,8278,33,7763,52,7248,72,6734,93,6220r21,-513l133,5196r17,-510l163,4178r9,-505l175,3170r-4,-501l159,2172r10,-483l232,1280,343,938,501,660,701,438,942,269,1219,145,1530,63,1872,17,2241,r394,8l3051,36r434,41l3934,127r462,52l4867,229r478,43l5825,301r481,10l6784,297xe" filled="f" strokecolor="#00aeef" strokeweight="4pt">
                        <v:path arrowok="t" o:connecttype="custom" o:connectlocs="7299,1695;7949,1674;8470,1676;8881,1697;9203,1735;9455,1789;9658,1855;9836,1933;9995,2045;10128,2223;10226,2503;10282,2917;10288,3500;10241,4272;10191,5100;10153,5922;10127,6720;10110,7477;10100,8174;10096,8794;10135,10932;10242,13040;10225,14339;9878,15023;8995,15289;7371,15331;4799,15344;3828,15385;2884,15425;2010,15403;1251,15256;652,14924;259,14343;84,13282;8,11756;7,10217;52,8672;114,7131;163,5602;171,4093;232,2704;701,1862;1530,1487;2635,1432;3934,1551;5345,1696;6784,1721" o:connectangles="0,0,0,0,0,0,0,0,0,0,0,0,0,0,0,0,0,0,0,0,0,0,0,0,0,0,0,0,0,0,0,0,0,0,0,0,0,0,0,0,0,0,0,0,0,0,0"/>
                      </v:shape>
                    </v:group>
                    <v:shape id="Freeform 22" o:spid="_x0000_s1039" style="position:absolute;width:27984;height:6851;visibility:visible;mso-wrap-style:square;v-text-anchor:top" coordsize="440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HRcMA&#10;AADdAAAADwAAAGRycy9kb3ducmV2LnhtbESPQUsEMQyF74L/oUTw5raKio7bXWRlQC/irh48hml2&#10;OjhJh7bujv/eHARvCe/lvS/L9cyjOVAuQxIPlwsHhqRLYZDew8d7e3EHplSUgGMS8vBDBdar05Ml&#10;NiEdZUuHXe2Nhkhp0EOsdWqsLV0kxrJIE4lq+5QZq665tyHjUcN5tFfO3VrGQbQh4kSbSN3X7ps9&#10;7Dmz2Ke2fdnEN3dPr9e18Kf352fz4wOYSnP9N/9dPwfFv3GKq9/oC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HRcMAAADdAAAADwAAAAAAAAAAAAAAAACYAgAAZHJzL2Rv&#10;d25yZXYueG1sUEsFBgAAAAAEAAQA9QAAAIgDAAAAAA==&#10;" path="m3822,l,,,1079r3822,l3870,1078r92,-14l4049,1037r80,-39l4202,949r63,-59l4319,823r41,-74l4389,669r16,-85l4407,540r-2,-44l4389,411r-29,-81l4319,256r-54,-67l4202,131,4129,81,4049,43,3962,16,3870,2,3822,e" fillcolor="#00aeef" stroked="f">
                      <v:path arrowok="t" o:connecttype="custom" o:connectlocs="2426970,648970;0,648970;0,1334135;2426970,1334135;2457450,1333500;2515870,1324610;2571115,1307465;2621915,1282700;2668270,1251585;2708275,1214120;2742565,1171575;2768600,1124585;2787015,1073785;2797175,1019810;2798445,991870;2797175,963930;2787015,909955;2768600,858520;2742565,811530;2708275,768985;2668270,732155;2621915,700405;2571115,676275;2515870,659130;2457450,650240;2426970,648970" o:connectangles="0,0,0,0,0,0,0,0,0,0,0,0,0,0,0,0,0,0,0,0,0,0,0,0,0,0"/>
                    </v:shape>
                    <v:group id="Group 34" o:spid="_x0000_s1040" style="position:absolute;left:44715;top:2512;width:19615;height:4114" coordorigin="7047,1422" coordsize="308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35" o:spid="_x0000_s1041" style="position:absolute;left:7047;top:1422;width:3089;height:648;visibility:visible;mso-wrap-style:square;v-text-anchor:top" coordsize="30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5cYA&#10;AADdAAAADwAAAGRycy9kb3ducmV2LnhtbESPT2vCQBDF7wW/wzKF3upGsVKiGxGh6KWlpu19zE7+&#10;0Oxsml1N/Padg+Bthvfmvd+sN6Nr1YX60Hg2MJsmoIgLbxuuDHx/vT2/ggoR2WLrmQxcKcAmmzys&#10;MbV+4CNd8lgpCeGQooE6xi7VOhQ1OQxT3xGLVvreYZS1r7TtcZBw1+p5kiy1w4alocaOdjUVv/nZ&#10;Gdi/59efoVwujqfzZ/LR/m0R88GYp8dxuwIVaYx38+36YAX/ZSb88o2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s5cYAAADdAAAADwAAAAAAAAAAAAAAAACYAgAAZHJz&#10;L2Rvd25yZXYueG1sUEsFBgAAAAAEAAQA9QAAAIsDAAAAAA==&#10;" path="m2725,l363,,333,1,248,17,172,49,106,95,54,154,18,222,1,297,,324r1,26l18,426r36,68l106,553r66,46l248,631r85,16l363,648r2362,l2812,638r80,-26l2962,570r56,-55l3060,450r24,-74l3089,324r-1,-27l3070,222r-36,-68l2982,95,2916,49,2840,17,2755,1,2725,e" fillcolor="#fccf61" stroked="f">
                        <v:path arrowok="t" o:connecttype="custom" o:connectlocs="2725,1422;363,1422;333,1423;248,1439;172,1471;106,1517;54,1576;18,1644;1,1719;0,1746;1,1772;18,1848;54,1916;106,1975;172,2021;248,2053;333,2069;363,2070;2725,2070;2812,2060;2892,2034;2962,1992;3018,1937;3060,1872;3084,1798;3089,1746;3088,1719;3070,1644;3034,1576;2982,1517;2916,1471;2840,1439;2755,1423;2725,1422" o:connectangles="0,0,0,0,0,0,0,0,0,0,0,0,0,0,0,0,0,0,0,0,0,0,0,0,0,0,0,0,0,0,0,0,0,0"/>
                      </v:shape>
                      <v:shape id="Picture 36" o:spid="_x0000_s1042" type="#_x0000_t75" style="position:absolute;left:9588;top:1124;width:133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rdzBAAAA3QAAAA8AAABkcnMvZG93bnJldi54bWxET0uLwjAQvi/4H8IseNumLSjSNUpZED2J&#10;L/A6NrNtsZmUJGr990ZY2Nt8fM+ZLwfTiTs531pWkCUpCOLK6pZrBafj6msGwgdkjZ1lUvAkD8vF&#10;6GOOhbYP3tP9EGoRQ9gXqKAJoS+k9FVDBn1ie+LI/VpnMEToaqkdPmK46WSeplNpsOXY0GBPPw1V&#10;18PNKCgruuTXY17u3HT7vJ3368l6xkqNP4fyG0SgIfyL/9wbHedPsgze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jrdzBAAAA3QAAAA8AAAAAAAAAAAAAAAAAnwIA&#10;AGRycy9kb3ducmV2LnhtbFBLBQYAAAAABAAEAPcAAACNAwAAAAA=&#10;">
                        <v:imagedata r:id="rId25" o:title=""/>
                      </v:shape>
                    </v:group>
                    <v:group id="Group 47" o:spid="_x0000_s1043" style="position:absolute;left:67122;top:96866;width:2128;height:2127" coordorigin="10578,16281" coordsize="33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48" o:spid="_x0000_s1044" style="position:absolute;left:10578;top:16281;width:335;height:335;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i/MQA&#10;AADdAAAADwAAAGRycy9kb3ducmV2LnhtbERPTWvCQBC9F/oflhG81Y21BhtdRQpKob1ohVyH7CQb&#10;zc6G7DZJ/323UPA2j/c5m91oG9FT52vHCuazBARx4XTNlYLL1+FpBcIHZI2NY1LwQx5228eHDWba&#10;DXyi/hwqEUPYZ6jAhNBmUvrCkEU/cy1x5ErXWQwRdpXUHQ4x3DbyOUlSabHm2GCwpTdDxe38bRV8&#10;Li+5SdP9x4s9NuWqf2U7XHOlppNxvwYRaAx38b/7Xcf5y/kC/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ovzEAAAA3QAAAA8AAAAAAAAAAAAAAAAAmAIAAGRycy9k&#10;b3ducmV2LnhtbFBLBQYAAAAABAAEAPUAAACJAwAAAAA=&#10;" path="m167,336l101,322,47,286,11,231,,188,1,162,20,93,58,41,111,9,153,r25,2l245,21r51,40l327,116r8,42l333,183r-20,65l272,298r-56,30l167,336xe" filled="f" strokecolor="white" strokeweight=".3mm">
                        <v:path arrowok="t" o:connecttype="custom" o:connectlocs="167,16617;101,16603;47,16567;11,16512;0,16469;1,16443;20,16374;58,16322;111,16290;153,16281;178,16283;245,16302;296,16342;327,16397;335,16439;333,16464;313,16529;272,16579;216,16609;167,16617" o:connectangles="0,0,0,0,0,0,0,0,0,0,0,0,0,0,0,0,0,0,0,0"/>
                      </v:shape>
                    </v:group>
                    <v:group id="Group 49" o:spid="_x0000_s1045" style="position:absolute;left:34867;top:97971;width:32239;height:51" coordorigin="5496,16453" coordsize="5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50" o:spid="_x0000_s1046" style="position:absolute;left:5496;top:16453;width:5077;height:8;visibility:visible;mso-wrap-style:square;v-text-anchor:top" coordsize="5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7MAA&#10;AADdAAAADwAAAGRycy9kb3ducmV2LnhtbERPTYvCMBC9L/gfwgje1tQVF61GKaKix1XxPDRjW2wm&#10;oclq9dcbQfA2j/c5s0VranGlxleWFQz6CQji3OqKCwXHw/p7DMIHZI21ZVJwJw+Leedrhqm2N/6j&#10;6z4UIoawT1FBGYJLpfR5SQZ93zriyJ1tYzBE2BRSN3iL4aaWP0nyKw1WHBtKdLQsKb/s/42CYXbf&#10;PrLNzoVsMm7d6pT708Mr1eu22RREoDZ8xG/3Vsf5o8EIXt/E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P7MAAAADdAAAADwAAAAAAAAAAAAAAAACYAgAAZHJzL2Rvd25y&#10;ZXYueG1sUEsFBgAAAAAEAAQA9QAAAIUDAAAAAA==&#10;" path="m,l5077,8e" filled="f" strokecolor="white" strokeweight=".35281mm">
                        <v:path arrowok="t" o:connecttype="custom" o:connectlocs="0,16453;5077,16461" o:connectangles="0,0"/>
                      </v:shape>
                    </v:group>
                  </v:group>
                </v:group>
              </v:group>
            </w:pict>
          </mc:Fallback>
        </mc:AlternateContent>
      </w:r>
    </w:p>
    <w:p w:rsidR="00E30E84" w:rsidRDefault="00E30E84" w:rsidP="000D4F3B">
      <w:pPr>
        <w:contextualSpacing/>
        <w:rPr>
          <w:rFonts w:ascii="Arial" w:hAnsi="Arial" w:cs="Arial"/>
          <w:sz w:val="28"/>
          <w:szCs w:val="28"/>
        </w:rPr>
      </w:pPr>
    </w:p>
    <w:p w:rsidR="00E30E84" w:rsidRDefault="005950D9" w:rsidP="005950D9">
      <w:pPr>
        <w:contextualSpacing/>
        <w:jc w:val="center"/>
        <w:rPr>
          <w:rFonts w:ascii="Arial" w:hAnsi="Arial" w:cs="Arial"/>
          <w:sz w:val="28"/>
          <w:szCs w:val="28"/>
        </w:rPr>
      </w:pPr>
      <w:r>
        <w:rPr>
          <w:rFonts w:ascii="Arial" w:hAnsi="Arial" w:cs="Arial"/>
          <w:sz w:val="28"/>
          <w:szCs w:val="28"/>
        </w:rPr>
        <w:t>Tempat menempel gambar</w:t>
      </w:r>
    </w:p>
    <w:p w:rsidR="00E30E84" w:rsidRDefault="005950D9" w:rsidP="000D4F3B">
      <w:pPr>
        <w:contextualSpacing/>
        <w:rPr>
          <w:rFonts w:ascii="Arial" w:hAnsi="Arial" w:cs="Arial"/>
          <w:sz w:val="28"/>
          <w:szCs w:val="28"/>
        </w:rPr>
      </w:pPr>
      <w:r>
        <w:rPr>
          <w:noProof/>
          <w:lang w:eastAsia="id-ID"/>
        </w:rPr>
        <w:drawing>
          <wp:anchor distT="0" distB="0" distL="114300" distR="114300" simplePos="0" relativeHeight="252033024" behindDoc="0" locked="0" layoutInCell="1" allowOverlap="1" wp14:anchorId="2C0D671E" wp14:editId="1939AD30">
            <wp:simplePos x="0" y="0"/>
            <wp:positionH relativeFrom="column">
              <wp:posOffset>-573405</wp:posOffset>
            </wp:positionH>
            <wp:positionV relativeFrom="paragraph">
              <wp:posOffset>31750</wp:posOffset>
            </wp:positionV>
            <wp:extent cx="6029325" cy="7296150"/>
            <wp:effectExtent l="0" t="0" r="9525" b="0"/>
            <wp:wrapNone/>
            <wp:docPr id="15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7296150"/>
                    </a:xfrm>
                    <a:prstGeom prst="rect">
                      <a:avLst/>
                    </a:prstGeom>
                    <a:noFill/>
                    <a:extLst/>
                  </pic:spPr>
                </pic:pic>
              </a:graphicData>
            </a:graphic>
            <wp14:sizeRelH relativeFrom="margin">
              <wp14:pctWidth>0</wp14:pctWidth>
            </wp14:sizeRelH>
            <wp14:sizeRelV relativeFrom="margin">
              <wp14:pctHeight>0</wp14:pctHeight>
            </wp14:sizeRelV>
          </wp:anchor>
        </w:drawing>
      </w:r>
    </w:p>
    <w:p w:rsidR="00E30E84" w:rsidRDefault="00E30E84" w:rsidP="000D4F3B">
      <w:pPr>
        <w:contextualSpacing/>
        <w:rPr>
          <w:rFonts w:ascii="Arial" w:hAnsi="Arial" w:cs="Arial"/>
          <w:sz w:val="28"/>
          <w:szCs w:val="28"/>
        </w:rPr>
      </w:pPr>
    </w:p>
    <w:p w:rsidR="00E30E84" w:rsidRDefault="00E30E84"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B63E54" w:rsidP="000D4F3B">
      <w:pPr>
        <w:contextualSpacing/>
        <w:rPr>
          <w:rFonts w:ascii="Arial" w:hAnsi="Arial" w:cs="Arial"/>
          <w:sz w:val="28"/>
          <w:szCs w:val="28"/>
        </w:rPr>
      </w:pPr>
      <w:r>
        <w:rPr>
          <w:noProof/>
        </w:rPr>
        <mc:AlternateContent>
          <mc:Choice Requires="wps">
            <w:drawing>
              <wp:anchor distT="0" distB="0" distL="114300" distR="114300" simplePos="0" relativeHeight="252078080" behindDoc="0" locked="0" layoutInCell="1" allowOverlap="1" wp14:anchorId="61574C10" wp14:editId="6D0DEEFB">
                <wp:simplePos x="0" y="0"/>
                <wp:positionH relativeFrom="column">
                  <wp:posOffset>5018405</wp:posOffset>
                </wp:positionH>
                <wp:positionV relativeFrom="paragraph">
                  <wp:posOffset>572245</wp:posOffset>
                </wp:positionV>
                <wp:extent cx="1828800" cy="1828800"/>
                <wp:effectExtent l="0" t="0" r="0" b="6350"/>
                <wp:wrapNone/>
                <wp:docPr id="1860" name="Text Box 18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3E54" w:rsidRPr="005656CD" w:rsidRDefault="00B63E54" w:rsidP="00B63E54">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60" o:spid="_x0000_s1049" type="#_x0000_t202" style="position:absolute;margin-left:395.15pt;margin-top:45.05pt;width:2in;height:2in;z-index:25207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" filled="f" stroked="f">
                <v:fill o:detectmouseclick="t"/>
                <v:textbox style="mso-fit-shape-to-text:t">
                  <w:txbxContent>
                    <w:p w:rsidR="00B63E54" w:rsidRPr="005656CD" w:rsidRDefault="00B63E54" w:rsidP="00B63E54">
                      <w:pPr>
                        <w:spacing w:line="480" w:lineRule="auto"/>
                        <w:contextualSpacing/>
                        <w:jc w:val="cente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6</w:t>
                      </w:r>
                    </w:p>
                  </w:txbxContent>
                </v:textbox>
              </v:shape>
            </w:pict>
          </mc:Fallback>
        </mc:AlternateContent>
      </w:r>
    </w:p>
    <w:p w:rsidR="005950D9" w:rsidRDefault="002B7984" w:rsidP="0021366B">
      <w:pPr>
        <w:contextualSpacing/>
        <w:jc w:val="center"/>
        <w:rPr>
          <w:rFonts w:ascii="Arial" w:hAnsi="Arial" w:cs="Arial"/>
          <w:sz w:val="28"/>
          <w:szCs w:val="28"/>
        </w:rPr>
      </w:pPr>
      <w:r>
        <w:rPr>
          <w:rFonts w:ascii="Arial" w:hAnsi="Arial" w:cs="Arial"/>
          <w:sz w:val="28"/>
          <w:szCs w:val="28"/>
        </w:rPr>
        <w:lastRenderedPageBreak/>
        <w:t>LAMPIRAN</w:t>
      </w:r>
    </w:p>
    <w:p w:rsidR="002B7984" w:rsidRDefault="002B7984" w:rsidP="000D4F3B">
      <w:pPr>
        <w:contextualSpacing/>
        <w:rPr>
          <w:rFonts w:ascii="Arial" w:hAnsi="Arial" w:cs="Arial"/>
          <w:sz w:val="28"/>
          <w:szCs w:val="28"/>
        </w:rPr>
      </w:pPr>
      <w:r>
        <w:rPr>
          <w:rFonts w:ascii="Arial" w:hAnsi="Arial" w:cs="Arial"/>
          <w:sz w:val="28"/>
          <w:szCs w:val="28"/>
        </w:rPr>
        <w:t>Kunci jawaban:</w:t>
      </w:r>
    </w:p>
    <w:p w:rsidR="002B7984" w:rsidRPr="002B7984" w:rsidRDefault="002B7984" w:rsidP="002B7984">
      <w:pPr>
        <w:pStyle w:val="ListParagraph"/>
        <w:numPr>
          <w:ilvl w:val="0"/>
          <w:numId w:val="48"/>
        </w:numPr>
        <w:rPr>
          <w:rFonts w:ascii="Arial" w:hAnsi="Arial" w:cs="Arial"/>
          <w:sz w:val="28"/>
          <w:szCs w:val="28"/>
        </w:rPr>
      </w:pPr>
      <w:r>
        <w:rPr>
          <w:rFonts w:ascii="Arial" w:hAnsi="Arial" w:cs="Arial"/>
          <w:sz w:val="28"/>
          <w:szCs w:val="28"/>
        </w:rPr>
        <w:t>Benda yang mengalami pertumbuhan</w:t>
      </w:r>
    </w:p>
    <w:p w:rsidR="005950D9" w:rsidRDefault="002B7984" w:rsidP="000D4F3B">
      <w:pPr>
        <w:contextualSpacing/>
        <w:rPr>
          <w:rFonts w:ascii="Arial" w:hAnsi="Arial" w:cs="Arial"/>
          <w:sz w:val="28"/>
          <w:szCs w:val="28"/>
        </w:rPr>
      </w:pPr>
      <w:r w:rsidRPr="002B7984">
        <w:rPr>
          <w:rFonts w:ascii="Arial" w:hAnsi="Arial" w:cs="Arial"/>
          <w:noProof/>
          <w:sz w:val="28"/>
          <w:szCs w:val="28"/>
          <w:lang w:eastAsia="id-ID"/>
        </w:rPr>
        <mc:AlternateContent>
          <mc:Choice Requires="wpg">
            <w:drawing>
              <wp:anchor distT="0" distB="0" distL="114300" distR="114300" simplePos="0" relativeHeight="252036096" behindDoc="1" locked="0" layoutInCell="1" allowOverlap="1" wp14:anchorId="209C4342" wp14:editId="25CD0A07">
                <wp:simplePos x="0" y="0"/>
                <wp:positionH relativeFrom="page">
                  <wp:posOffset>4888865</wp:posOffset>
                </wp:positionH>
                <wp:positionV relativeFrom="paragraph">
                  <wp:posOffset>73660</wp:posOffset>
                </wp:positionV>
                <wp:extent cx="1059815" cy="1023620"/>
                <wp:effectExtent l="0" t="0" r="6985" b="508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1023620"/>
                          <a:chOff x="1724" y="1200"/>
                          <a:chExt cx="2949" cy="1714"/>
                        </a:xfrm>
                      </wpg:grpSpPr>
                      <wpg:grpSp>
                        <wpg:cNvPr id="1518" name="Group 71"/>
                        <wpg:cNvGrpSpPr>
                          <a:grpSpLocks/>
                        </wpg:cNvGrpSpPr>
                        <wpg:grpSpPr bwMode="auto">
                          <a:xfrm>
                            <a:off x="1734" y="1210"/>
                            <a:ext cx="2929" cy="1694"/>
                            <a:chOff x="1734" y="1210"/>
                            <a:chExt cx="2929" cy="1694"/>
                          </a:xfrm>
                        </wpg:grpSpPr>
                        <wps:wsp>
                          <wps:cNvPr id="1519" name="Freeform 72"/>
                          <wps:cNvSpPr>
                            <a:spLocks/>
                          </wps:cNvSpPr>
                          <wps:spPr bwMode="auto">
                            <a:xfrm>
                              <a:off x="1734" y="1210"/>
                              <a:ext cx="2929" cy="1694"/>
                            </a:xfrm>
                            <a:custGeom>
                              <a:avLst/>
                              <a:gdLst>
                                <a:gd name="T0" fmla="+- 0 1734 1734"/>
                                <a:gd name="T1" fmla="*/ T0 w 2929"/>
                                <a:gd name="T2" fmla="+- 0 2903 1210"/>
                                <a:gd name="T3" fmla="*/ 2903 h 1694"/>
                                <a:gd name="T4" fmla="+- 0 4663 1734"/>
                                <a:gd name="T5" fmla="*/ T4 w 2929"/>
                                <a:gd name="T6" fmla="+- 0 2903 1210"/>
                                <a:gd name="T7" fmla="*/ 2903 h 1694"/>
                                <a:gd name="T8" fmla="+- 0 4663 1734"/>
                                <a:gd name="T9" fmla="*/ T8 w 2929"/>
                                <a:gd name="T10" fmla="+- 0 1210 1210"/>
                                <a:gd name="T11" fmla="*/ 1210 h 1694"/>
                                <a:gd name="T12" fmla="+- 0 1734 1734"/>
                                <a:gd name="T13" fmla="*/ T12 w 2929"/>
                                <a:gd name="T14" fmla="+- 0 1210 1210"/>
                                <a:gd name="T15" fmla="*/ 1210 h 1694"/>
                                <a:gd name="T16" fmla="+- 0 1734 1734"/>
                                <a:gd name="T17" fmla="*/ T16 w 2929"/>
                                <a:gd name="T18" fmla="+- 0 2903 1210"/>
                                <a:gd name="T19" fmla="*/ 2903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2" y="1452"/>
                              <a:ext cx="1907" cy="13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384.95pt;margin-top:5.8pt;width:83.45pt;height:80.6pt;z-index:-251280384;mso-position-horizontal-relative:page" coordorigin="1724,1200" coordsize="2949,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">
                <v:group id="Group 71" o:spid="_x0000_s1027" style="position:absolute;left:1734;top:1210;width:2929;height:1694" coordorigin="1734,1210"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72" o:spid="_x0000_s1028" style="position:absolute;left:1734;top:1210;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4h8MA&#10;AADdAAAADwAAAGRycy9kb3ducmV2LnhtbERPTWvCQBC9C/0PyxR6Ed2ktKLRVYpS9Gr0oLcxO80G&#10;s7Mxu2r677tCwds83ufMFp2txY1aXzlWkA4TEMSF0xWXCva778EYhA/IGmvHpOCXPCzmL70ZZtrd&#10;eUu3PJQihrDPUIEJocmk9IUhi37oGuLI/bjWYoiwLaVu8R7DbS3fk2QkLVYcGww2tDRUnPOrVXA5&#10;H1w+Wh8+GixXy+Np0zfr9KrU22v3NQURqAtP8b97o+P8z3QC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4h8MAAADdAAAADwAAAAAAAAAAAAAAAACYAgAAZHJzL2Rv&#10;d25yZXYueG1sUEsFBgAAAAAEAAQA9QAAAIgDAAAAAA==&#10;" path="m,1693r2929,l2929,,,,,1693xe" filled="f" strokecolor="#231f20" strokeweight="1pt">
                    <v:path arrowok="t" o:connecttype="custom" o:connectlocs="0,2903;2929,2903;2929,1210;0,1210;0,2903" o:connectangles="0,0,0,0,0"/>
                  </v:shape>
                  <v:shape id="Picture 73" o:spid="_x0000_s1029" type="#_x0000_t75" style="position:absolute;left:2262;top:1452;width:1907;height: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rTrGAAAA3QAAAA8AAABkcnMvZG93bnJldi54bWxEj09rAkEMxe+Ffochhd7qbIVty+ooxSJ4&#10;8VCrBW9hJ/tHdzLLzNRdv31zELwlvJf3fpkvR9epC4XYejbwOslAEZfetlwb2P+sXz5AxYRssfNM&#10;Bq4UYbl4fJhjYf3A33TZpVpJCMcCDTQp9YXWsWzIYZz4nli0ygeHSdZQaxtwkHDX6WmWvWmHLUtD&#10;gz2tGirPuz9nIG61/9pW7/h7rTanY56vw2o4GPP8NH7OQCUa0918u95Ywc+nwi/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StOsYAAADdAAAADwAAAAAAAAAAAAAA&#10;AACfAgAAZHJzL2Rvd25yZXYueG1sUEsFBgAAAAAEAAQA9wAAAJIDAAAAAA==&#10;">
                    <v:imagedata r:id="rId49" o:title=""/>
                  </v:shape>
                </v:group>
                <w10:wrap anchorx="page"/>
              </v:group>
            </w:pict>
          </mc:Fallback>
        </mc:AlternateContent>
      </w:r>
      <w:r w:rsidRPr="002B7984">
        <w:rPr>
          <w:rFonts w:ascii="Arial" w:hAnsi="Arial" w:cs="Arial"/>
          <w:noProof/>
          <w:sz w:val="28"/>
          <w:szCs w:val="28"/>
          <w:lang w:eastAsia="id-ID"/>
        </w:rPr>
        <mc:AlternateContent>
          <mc:Choice Requires="wpg">
            <w:drawing>
              <wp:anchor distT="0" distB="0" distL="114300" distR="114300" simplePos="0" relativeHeight="252037120" behindDoc="1" locked="0" layoutInCell="1" allowOverlap="1" wp14:anchorId="070544EA" wp14:editId="70317782">
                <wp:simplePos x="0" y="0"/>
                <wp:positionH relativeFrom="page">
                  <wp:posOffset>3531870</wp:posOffset>
                </wp:positionH>
                <wp:positionV relativeFrom="paragraph">
                  <wp:posOffset>64770</wp:posOffset>
                </wp:positionV>
                <wp:extent cx="1185545" cy="995045"/>
                <wp:effectExtent l="0" t="0" r="14605" b="14605"/>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995045"/>
                          <a:chOff x="8356" y="-1824"/>
                          <a:chExt cx="2949" cy="1714"/>
                        </a:xfrm>
                      </wpg:grpSpPr>
                      <wpg:grpSp>
                        <wpg:cNvPr id="1522" name="Group 79"/>
                        <wpg:cNvGrpSpPr>
                          <a:grpSpLocks/>
                        </wpg:cNvGrpSpPr>
                        <wpg:grpSpPr bwMode="auto">
                          <a:xfrm>
                            <a:off x="8366" y="-1814"/>
                            <a:ext cx="2929" cy="1694"/>
                            <a:chOff x="8366" y="-1814"/>
                            <a:chExt cx="2929" cy="1694"/>
                          </a:xfrm>
                        </wpg:grpSpPr>
                        <wps:wsp>
                          <wps:cNvPr id="1523" name="Freeform 80"/>
                          <wps:cNvSpPr>
                            <a:spLocks/>
                          </wps:cNvSpPr>
                          <wps:spPr bwMode="auto">
                            <a:xfrm>
                              <a:off x="8366" y="-1814"/>
                              <a:ext cx="2929" cy="1694"/>
                            </a:xfrm>
                            <a:custGeom>
                              <a:avLst/>
                              <a:gdLst>
                                <a:gd name="T0" fmla="+- 0 8366 8366"/>
                                <a:gd name="T1" fmla="*/ T0 w 2929"/>
                                <a:gd name="T2" fmla="+- 0 -121 -1814"/>
                                <a:gd name="T3" fmla="*/ -121 h 1694"/>
                                <a:gd name="T4" fmla="+- 0 11295 8366"/>
                                <a:gd name="T5" fmla="*/ T4 w 2929"/>
                                <a:gd name="T6" fmla="+- 0 -121 -1814"/>
                                <a:gd name="T7" fmla="*/ -121 h 1694"/>
                                <a:gd name="T8" fmla="+- 0 11295 8366"/>
                                <a:gd name="T9" fmla="*/ T8 w 2929"/>
                                <a:gd name="T10" fmla="+- 0 -1814 -1814"/>
                                <a:gd name="T11" fmla="*/ -1814 h 1694"/>
                                <a:gd name="T12" fmla="+- 0 8366 8366"/>
                                <a:gd name="T13" fmla="*/ T12 w 2929"/>
                                <a:gd name="T14" fmla="+- 0 -1814 -1814"/>
                                <a:gd name="T15" fmla="*/ -1814 h 1694"/>
                                <a:gd name="T16" fmla="+- 0 8366 8366"/>
                                <a:gd name="T17" fmla="*/ T16 w 2929"/>
                                <a:gd name="T18" fmla="+- 0 -121 -1814"/>
                                <a:gd name="T19" fmla="*/ -121 h 1694"/>
                              </a:gdLst>
                              <a:ahLst/>
                              <a:cxnLst>
                                <a:cxn ang="0">
                                  <a:pos x="T1" y="T3"/>
                                </a:cxn>
                                <a:cxn ang="0">
                                  <a:pos x="T5" y="T7"/>
                                </a:cxn>
                                <a:cxn ang="0">
                                  <a:pos x="T9" y="T11"/>
                                </a:cxn>
                                <a:cxn ang="0">
                                  <a:pos x="T13" y="T15"/>
                                </a:cxn>
                                <a:cxn ang="0">
                                  <a:pos x="T17" y="T19"/>
                                </a:cxn>
                              </a:cxnLst>
                              <a:rect l="0" t="0" r="r" b="b"/>
                              <a:pathLst>
                                <a:path w="2929" h="1694">
                                  <a:moveTo>
                                    <a:pt x="0" y="1693"/>
                                  </a:moveTo>
                                  <a:lnTo>
                                    <a:pt x="2929" y="1693"/>
                                  </a:lnTo>
                                  <a:lnTo>
                                    <a:pt x="2929" y="0"/>
                                  </a:lnTo>
                                  <a:lnTo>
                                    <a:pt x="0" y="0"/>
                                  </a:lnTo>
                                  <a:lnTo>
                                    <a:pt x="0" y="16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4"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385" y="-1648"/>
                              <a:ext cx="1290" cy="1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21" o:spid="_x0000_s1026" style="position:absolute;margin-left:278.1pt;margin-top:5.1pt;width:93.35pt;height:78.35pt;z-index:-251279360;mso-position-horizontal-relative:page" coordorigin="8356,-1824" coordsize="2949,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">
                <v:group id="Group 79" o:spid="_x0000_s1027" style="position:absolute;left:8366;top:-1814;width:2929;height:1694" coordorigin="8366,-1814" coordsize="2929,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80" o:spid="_x0000_s1028" style="position:absolute;left:8366;top:-1814;width:2929;height:1694;visibility:visible;mso-wrap-style:square;v-text-anchor:top" coordsize="292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F0MMA&#10;AADdAAAADwAAAGRycy9kb3ducmV2LnhtbERPTYvCMBC9C/6HMMJeZE11VZZqFHFZ9Gr14N5mm7Ep&#10;NpPaRO3++40geJvH+5z5srWVuFHjS8cKhoMEBHHudMmFgsP++/0ThA/IGivHpOCPPCwX3c4cU+3u&#10;vKNbFgoRQ9inqMCEUKdS+tyQRT9wNXHkTq6xGCJsCqkbvMdwW8lRkkylxZJjg8Ga1obyc3a1Ci7n&#10;o8umm+O4xuJr/fO77ZvN8KrUW69dzUAEasNL/HRvdZw/GX3A4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F0MMAAADdAAAADwAAAAAAAAAAAAAAAACYAgAAZHJzL2Rv&#10;d25yZXYueG1sUEsFBgAAAAAEAAQA9QAAAIgDAAAAAA==&#10;" path="m,1693r2929,l2929,,,,,1693xe" filled="f" strokecolor="#231f20" strokeweight="1pt">
                    <v:path arrowok="t" o:connecttype="custom" o:connectlocs="0,-121;2929,-121;2929,-1814;0,-1814;0,-121" o:connectangles="0,0,0,0,0"/>
                  </v:shape>
                  <v:shape id="Picture 81" o:spid="_x0000_s1029" type="#_x0000_t75" style="position:absolute;left:9385;top:-1648;width:129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vnzEAAAA3QAAAA8AAABkcnMvZG93bnJldi54bWxET01rwkAQvRf6H5YpeBHdKFVKdJW2IFgo&#10;haY9eByyYzYxOxuyU43/vlsoeJvH+5z1dvCtOlMf68AGZtMMFHEZbM2Vge+v3eQJVBRki21gMnCl&#10;CNvN/d0acxsu/EnnQiqVQjjmaMCJdLnWsXTkMU5DR5y4Y+g9SoJ9pW2PlxTuWz3PsqX2WHNqcNjR&#10;q6PyVPx4A8W7SGNdM/tY4hirw3jx0hzejBk9DM8rUEKD3MT/7r1N8xfzR/j7Jp2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ovnzEAAAA3QAAAA8AAAAAAAAAAAAAAAAA&#10;nwIAAGRycy9kb3ducmV2LnhtbFBLBQYAAAAABAAEAPcAAACQAwAAAAA=&#10;">
                    <v:imagedata r:id="rId51" o:title=""/>
                  </v:shape>
                </v:group>
                <w10:wrap anchorx="page"/>
              </v:group>
            </w:pict>
          </mc:Fallback>
        </mc:AlternateContent>
      </w:r>
      <w:r w:rsidRPr="002B7984">
        <w:rPr>
          <w:rFonts w:ascii="Arial" w:hAnsi="Arial" w:cs="Arial"/>
          <w:noProof/>
          <w:sz w:val="28"/>
          <w:szCs w:val="28"/>
          <w:lang w:eastAsia="id-ID"/>
        </w:rPr>
        <w:drawing>
          <wp:anchor distT="0" distB="0" distL="114300" distR="114300" simplePos="0" relativeHeight="252035072" behindDoc="1" locked="0" layoutInCell="1" allowOverlap="1" wp14:anchorId="34C2A067" wp14:editId="299051BB">
            <wp:simplePos x="0" y="0"/>
            <wp:positionH relativeFrom="column">
              <wp:posOffset>480060</wp:posOffset>
            </wp:positionH>
            <wp:positionV relativeFrom="paragraph">
              <wp:posOffset>66675</wp:posOffset>
            </wp:positionV>
            <wp:extent cx="1346200" cy="978535"/>
            <wp:effectExtent l="19050" t="19050" r="25400" b="12065"/>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39787" r="42788"/>
                    <a:stretch/>
                  </pic:blipFill>
                  <pic:spPr bwMode="auto">
                    <a:xfrm>
                      <a:off x="0" y="0"/>
                      <a:ext cx="1346200" cy="97853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2B7984" w:rsidRPr="007860B3" w:rsidRDefault="002B7984" w:rsidP="007860B3">
      <w:pPr>
        <w:pStyle w:val="ListParagraph"/>
        <w:numPr>
          <w:ilvl w:val="0"/>
          <w:numId w:val="48"/>
        </w:numPr>
        <w:spacing w:after="0"/>
        <w:rPr>
          <w:rFonts w:ascii="Arial" w:hAnsi="Arial" w:cs="Arial"/>
          <w:sz w:val="28"/>
          <w:szCs w:val="28"/>
        </w:rPr>
      </w:pPr>
      <w:r w:rsidRPr="007860B3">
        <w:rPr>
          <w:rFonts w:ascii="Arial" w:hAnsi="Arial" w:cs="Arial"/>
          <w:sz w:val="28"/>
          <w:szCs w:val="28"/>
        </w:rPr>
        <w:t>Siswa paling tinggi adalah nomor....2</w:t>
      </w:r>
    </w:p>
    <w:p w:rsidR="002B7984" w:rsidRPr="00DD7EB8" w:rsidRDefault="002B7984" w:rsidP="007860B3">
      <w:pPr>
        <w:spacing w:after="0"/>
        <w:ind w:left="709"/>
        <w:contextualSpacing/>
        <w:rPr>
          <w:rFonts w:ascii="Arial" w:hAnsi="Arial" w:cs="Arial"/>
          <w:sz w:val="28"/>
          <w:szCs w:val="28"/>
        </w:rPr>
      </w:pPr>
      <w:r w:rsidRPr="00DD7EB8">
        <w:rPr>
          <w:rFonts w:ascii="Arial" w:hAnsi="Arial" w:cs="Arial"/>
          <w:sz w:val="28"/>
          <w:szCs w:val="28"/>
        </w:rPr>
        <w:t>Siswa paling rendah adalah nomor...</w:t>
      </w:r>
      <w:r>
        <w:rPr>
          <w:rFonts w:ascii="Arial" w:hAnsi="Arial" w:cs="Arial"/>
          <w:sz w:val="28"/>
          <w:szCs w:val="28"/>
        </w:rPr>
        <w:t>4</w:t>
      </w:r>
    </w:p>
    <w:p w:rsidR="002B7984" w:rsidRPr="00DD7EB8" w:rsidRDefault="002B7984" w:rsidP="007860B3">
      <w:pPr>
        <w:spacing w:after="0"/>
        <w:ind w:left="709"/>
        <w:contextualSpacing/>
        <w:rPr>
          <w:rFonts w:ascii="Arial" w:hAnsi="Arial" w:cs="Arial"/>
          <w:sz w:val="28"/>
          <w:szCs w:val="28"/>
        </w:rPr>
      </w:pPr>
      <w:r w:rsidRPr="00DD7EB8">
        <w:rPr>
          <w:rFonts w:ascii="Arial" w:hAnsi="Arial" w:cs="Arial"/>
          <w:sz w:val="28"/>
          <w:szCs w:val="28"/>
        </w:rPr>
        <w:t xml:space="preserve">Urutkan siswa rendah ke tinggi </w:t>
      </w:r>
      <w:r w:rsidR="007860B3">
        <w:rPr>
          <w:rFonts w:ascii="Arial" w:hAnsi="Arial" w:cs="Arial"/>
          <w:sz w:val="28"/>
          <w:szCs w:val="28"/>
        </w:rPr>
        <w:t xml:space="preserve"> ..... 4</w:t>
      </w:r>
      <w:r w:rsidRPr="00DD7EB8">
        <w:rPr>
          <w:rFonts w:ascii="Arial" w:hAnsi="Arial" w:cs="Arial"/>
          <w:sz w:val="28"/>
          <w:szCs w:val="28"/>
        </w:rPr>
        <w:t>, .....</w:t>
      </w:r>
      <w:r w:rsidR="007860B3">
        <w:rPr>
          <w:rFonts w:ascii="Arial" w:hAnsi="Arial" w:cs="Arial"/>
          <w:sz w:val="28"/>
          <w:szCs w:val="28"/>
        </w:rPr>
        <w:t>1</w:t>
      </w:r>
      <w:r w:rsidRPr="00DD7EB8">
        <w:rPr>
          <w:rFonts w:ascii="Arial" w:hAnsi="Arial" w:cs="Arial"/>
          <w:sz w:val="28"/>
          <w:szCs w:val="28"/>
        </w:rPr>
        <w:t>, .....</w:t>
      </w:r>
      <w:r w:rsidR="007860B3">
        <w:rPr>
          <w:rFonts w:ascii="Arial" w:hAnsi="Arial" w:cs="Arial"/>
          <w:sz w:val="28"/>
          <w:szCs w:val="28"/>
        </w:rPr>
        <w:t>3</w:t>
      </w:r>
      <w:r w:rsidRPr="00DD7EB8">
        <w:rPr>
          <w:rFonts w:ascii="Arial" w:hAnsi="Arial" w:cs="Arial"/>
          <w:sz w:val="28"/>
          <w:szCs w:val="28"/>
        </w:rPr>
        <w:t>, .....</w:t>
      </w:r>
      <w:r w:rsidR="007860B3">
        <w:rPr>
          <w:rFonts w:ascii="Arial" w:hAnsi="Arial" w:cs="Arial"/>
          <w:sz w:val="28"/>
          <w:szCs w:val="28"/>
        </w:rPr>
        <w:t>2</w:t>
      </w:r>
      <w:r w:rsidRPr="00DD7EB8">
        <w:rPr>
          <w:rFonts w:ascii="Arial" w:hAnsi="Arial" w:cs="Arial"/>
          <w:sz w:val="28"/>
          <w:szCs w:val="28"/>
        </w:rPr>
        <w:t>.</w:t>
      </w:r>
    </w:p>
    <w:p w:rsidR="002B7984" w:rsidRDefault="002B7984" w:rsidP="007860B3">
      <w:pPr>
        <w:spacing w:after="0"/>
        <w:ind w:left="709"/>
        <w:contextualSpacing/>
        <w:rPr>
          <w:rFonts w:ascii="Arial" w:hAnsi="Arial" w:cs="Arial"/>
          <w:sz w:val="28"/>
          <w:szCs w:val="28"/>
        </w:rPr>
      </w:pPr>
      <w:r w:rsidRPr="00DD7EB8">
        <w:rPr>
          <w:rFonts w:ascii="Arial" w:hAnsi="Arial" w:cs="Arial"/>
          <w:sz w:val="28"/>
          <w:szCs w:val="28"/>
        </w:rPr>
        <w:t>Urutkan siswa tinggi ke rendah  ......</w:t>
      </w:r>
      <w:r w:rsidR="007860B3">
        <w:rPr>
          <w:rFonts w:ascii="Arial" w:hAnsi="Arial" w:cs="Arial"/>
          <w:sz w:val="28"/>
          <w:szCs w:val="28"/>
        </w:rPr>
        <w:t>2</w:t>
      </w:r>
      <w:r w:rsidRPr="00DD7EB8">
        <w:rPr>
          <w:rFonts w:ascii="Arial" w:hAnsi="Arial" w:cs="Arial"/>
          <w:sz w:val="28"/>
          <w:szCs w:val="28"/>
        </w:rPr>
        <w:t>, .....</w:t>
      </w:r>
      <w:r w:rsidR="007860B3">
        <w:rPr>
          <w:rFonts w:ascii="Arial" w:hAnsi="Arial" w:cs="Arial"/>
          <w:sz w:val="28"/>
          <w:szCs w:val="28"/>
        </w:rPr>
        <w:t>3</w:t>
      </w:r>
      <w:r w:rsidRPr="00DD7EB8">
        <w:rPr>
          <w:rFonts w:ascii="Arial" w:hAnsi="Arial" w:cs="Arial"/>
          <w:sz w:val="28"/>
          <w:szCs w:val="28"/>
        </w:rPr>
        <w:t>, .....</w:t>
      </w:r>
      <w:r w:rsidR="007860B3">
        <w:rPr>
          <w:rFonts w:ascii="Arial" w:hAnsi="Arial" w:cs="Arial"/>
          <w:sz w:val="28"/>
          <w:szCs w:val="28"/>
        </w:rPr>
        <w:t>1</w:t>
      </w:r>
      <w:r w:rsidRPr="00DD7EB8">
        <w:rPr>
          <w:rFonts w:ascii="Arial" w:hAnsi="Arial" w:cs="Arial"/>
          <w:sz w:val="28"/>
          <w:szCs w:val="28"/>
        </w:rPr>
        <w:t>, ......</w:t>
      </w:r>
      <w:r w:rsidR="007860B3">
        <w:rPr>
          <w:rFonts w:ascii="Arial" w:hAnsi="Arial" w:cs="Arial"/>
          <w:sz w:val="28"/>
          <w:szCs w:val="28"/>
        </w:rPr>
        <w:t>4</w:t>
      </w:r>
    </w:p>
    <w:p w:rsidR="0061204C" w:rsidRDefault="0061204C" w:rsidP="0061204C">
      <w:pPr>
        <w:contextualSpacing/>
        <w:rPr>
          <w:rFonts w:ascii="Arial" w:hAnsi="Arial" w:cs="Arial"/>
          <w:sz w:val="28"/>
          <w:szCs w:val="28"/>
        </w:rPr>
      </w:pPr>
      <w:r>
        <w:rPr>
          <w:rFonts w:ascii="Arial" w:hAnsi="Arial" w:cs="Arial"/>
          <w:sz w:val="28"/>
          <w:szCs w:val="28"/>
        </w:rPr>
        <w:t xml:space="preserve">         </w:t>
      </w:r>
      <w:r>
        <w:rPr>
          <w:rFonts w:ascii="Arial" w:hAnsi="Arial" w:cs="Arial"/>
          <w:sz w:val="28"/>
          <w:szCs w:val="28"/>
        </w:rPr>
        <w:t xml:space="preserve">Siswa nomor  1 lebih </w:t>
      </w:r>
      <w:r>
        <w:rPr>
          <w:rFonts w:ascii="Arial" w:hAnsi="Arial" w:cs="Arial"/>
          <w:sz w:val="28"/>
          <w:szCs w:val="28"/>
        </w:rPr>
        <w:t>...tinggi..</w:t>
      </w:r>
      <w:r>
        <w:rPr>
          <w:rFonts w:ascii="Arial" w:hAnsi="Arial" w:cs="Arial"/>
          <w:sz w:val="28"/>
          <w:szCs w:val="28"/>
        </w:rPr>
        <w:t xml:space="preserve">daripada siswa nomor </w:t>
      </w:r>
      <w:r>
        <w:rPr>
          <w:rFonts w:ascii="Arial" w:hAnsi="Arial" w:cs="Arial"/>
          <w:sz w:val="28"/>
          <w:szCs w:val="28"/>
        </w:rPr>
        <w:t xml:space="preserve"> </w:t>
      </w:r>
      <w:r>
        <w:rPr>
          <w:rFonts w:ascii="Arial" w:hAnsi="Arial" w:cs="Arial"/>
          <w:sz w:val="28"/>
          <w:szCs w:val="28"/>
        </w:rPr>
        <w:t>4</w:t>
      </w:r>
    </w:p>
    <w:p w:rsidR="0061204C" w:rsidRPr="00DD7EB8" w:rsidRDefault="0061204C" w:rsidP="0061204C">
      <w:pPr>
        <w:contextualSpacing/>
        <w:rPr>
          <w:rFonts w:ascii="Arial" w:hAnsi="Arial" w:cs="Arial"/>
          <w:sz w:val="28"/>
          <w:szCs w:val="28"/>
        </w:rPr>
      </w:pPr>
      <w:r>
        <w:rPr>
          <w:rFonts w:ascii="Arial" w:hAnsi="Arial" w:cs="Arial"/>
          <w:sz w:val="28"/>
          <w:szCs w:val="28"/>
        </w:rPr>
        <w:t xml:space="preserve">         </w:t>
      </w:r>
      <w:r>
        <w:rPr>
          <w:rFonts w:ascii="Arial" w:hAnsi="Arial" w:cs="Arial"/>
          <w:sz w:val="28"/>
          <w:szCs w:val="28"/>
        </w:rPr>
        <w:t xml:space="preserve">Siswa nomor 3 lebih </w:t>
      </w:r>
      <w:r>
        <w:rPr>
          <w:rFonts w:ascii="Arial" w:hAnsi="Arial" w:cs="Arial"/>
          <w:sz w:val="28"/>
          <w:szCs w:val="28"/>
        </w:rPr>
        <w:t>..rendah...</w:t>
      </w:r>
      <w:r>
        <w:rPr>
          <w:rFonts w:ascii="Arial" w:hAnsi="Arial" w:cs="Arial"/>
          <w:sz w:val="28"/>
          <w:szCs w:val="28"/>
        </w:rPr>
        <w:t xml:space="preserve"> daripada siswa nomor</w:t>
      </w:r>
      <w:r>
        <w:rPr>
          <w:rFonts w:ascii="Arial" w:hAnsi="Arial" w:cs="Arial"/>
          <w:sz w:val="28"/>
          <w:szCs w:val="28"/>
        </w:rPr>
        <w:t xml:space="preserve"> </w:t>
      </w:r>
      <w:r>
        <w:rPr>
          <w:rFonts w:ascii="Arial" w:hAnsi="Arial" w:cs="Arial"/>
          <w:sz w:val="28"/>
          <w:szCs w:val="28"/>
        </w:rPr>
        <w:t xml:space="preserve"> 2</w:t>
      </w:r>
    </w:p>
    <w:p w:rsidR="0061204C" w:rsidRPr="00DD7EB8" w:rsidRDefault="0061204C" w:rsidP="007860B3">
      <w:pPr>
        <w:spacing w:after="0"/>
        <w:ind w:left="709"/>
        <w:contextualSpacing/>
        <w:rPr>
          <w:rFonts w:ascii="Arial" w:hAnsi="Arial" w:cs="Arial"/>
          <w:sz w:val="28"/>
          <w:szCs w:val="28"/>
        </w:rPr>
      </w:pPr>
    </w:p>
    <w:p w:rsidR="005950D9" w:rsidRDefault="005950D9" w:rsidP="002B7984">
      <w:pPr>
        <w:ind w:left="426"/>
        <w:contextualSpacing/>
        <w:rPr>
          <w:rFonts w:ascii="Arial" w:hAnsi="Arial" w:cs="Arial"/>
          <w:sz w:val="28"/>
          <w:szCs w:val="28"/>
        </w:rPr>
      </w:pPr>
    </w:p>
    <w:p w:rsidR="005950D9" w:rsidRDefault="005950D9" w:rsidP="000D4F3B">
      <w:pPr>
        <w:contextualSpacing/>
        <w:rPr>
          <w:rFonts w:ascii="Arial" w:hAnsi="Arial" w:cs="Arial"/>
          <w:sz w:val="28"/>
          <w:szCs w:val="28"/>
        </w:rPr>
      </w:pPr>
    </w:p>
    <w:p w:rsidR="005950D9" w:rsidRDefault="007860B3" w:rsidP="007860B3">
      <w:pPr>
        <w:pStyle w:val="ListParagraph"/>
        <w:numPr>
          <w:ilvl w:val="0"/>
          <w:numId w:val="48"/>
        </w:numPr>
        <w:rPr>
          <w:rFonts w:ascii="Arial" w:hAnsi="Arial" w:cs="Arial"/>
          <w:sz w:val="28"/>
          <w:szCs w:val="28"/>
        </w:rPr>
      </w:pPr>
      <w:r>
        <w:rPr>
          <w:rFonts w:ascii="Arial" w:hAnsi="Arial" w:cs="Arial"/>
          <w:sz w:val="28"/>
          <w:szCs w:val="28"/>
        </w:rPr>
        <w:t>Membuat pertanyaan dan mencari benda yang berkemban</w:t>
      </w:r>
      <w:r w:rsidR="0061204C">
        <w:rPr>
          <w:rFonts w:ascii="Arial" w:hAnsi="Arial" w:cs="Arial"/>
          <w:sz w:val="28"/>
          <w:szCs w:val="28"/>
        </w:rPr>
        <w:t>g</w:t>
      </w:r>
      <w:r>
        <w:rPr>
          <w:rFonts w:ascii="Arial" w:hAnsi="Arial" w:cs="Arial"/>
          <w:sz w:val="28"/>
          <w:szCs w:val="28"/>
        </w:rPr>
        <w:t>biak</w:t>
      </w:r>
    </w:p>
    <w:p w:rsidR="007860B3" w:rsidRDefault="007860B3" w:rsidP="007860B3">
      <w:pPr>
        <w:pStyle w:val="ListParagraph"/>
        <w:rPr>
          <w:rFonts w:ascii="Arial" w:hAnsi="Arial" w:cs="Arial"/>
          <w:sz w:val="28"/>
          <w:szCs w:val="28"/>
        </w:rPr>
      </w:pPr>
      <w:r>
        <w:rPr>
          <w:rFonts w:ascii="Arial" w:hAnsi="Arial" w:cs="Arial"/>
          <w:sz w:val="28"/>
          <w:szCs w:val="28"/>
        </w:rPr>
        <w:t>Sesuaikan dengan jawaban siswa</w:t>
      </w:r>
    </w:p>
    <w:p w:rsidR="00894DE6" w:rsidRDefault="00894DE6" w:rsidP="007860B3">
      <w:pPr>
        <w:pStyle w:val="ListParagraph"/>
        <w:rPr>
          <w:rFonts w:ascii="Arial" w:hAnsi="Arial" w:cs="Arial"/>
          <w:sz w:val="28"/>
          <w:szCs w:val="28"/>
        </w:rPr>
      </w:pPr>
    </w:p>
    <w:p w:rsidR="00894DE6" w:rsidRDefault="00894DE6" w:rsidP="007860B3">
      <w:pPr>
        <w:pStyle w:val="ListParagraph"/>
        <w:rPr>
          <w:rFonts w:ascii="Arial" w:hAnsi="Arial" w:cs="Arial"/>
          <w:sz w:val="28"/>
          <w:szCs w:val="28"/>
        </w:rPr>
      </w:pPr>
    </w:p>
    <w:p w:rsidR="00894DE6" w:rsidRDefault="00894DE6" w:rsidP="007860B3">
      <w:pPr>
        <w:pStyle w:val="ListParagraph"/>
        <w:rPr>
          <w:rFonts w:ascii="Arial" w:hAnsi="Arial" w:cs="Arial"/>
          <w:sz w:val="28"/>
          <w:szCs w:val="28"/>
        </w:rPr>
      </w:pPr>
    </w:p>
    <w:p w:rsidR="00894DE6" w:rsidRDefault="00894DE6" w:rsidP="007860B3">
      <w:pPr>
        <w:pStyle w:val="ListParagraph"/>
        <w:rPr>
          <w:rFonts w:ascii="Arial" w:hAnsi="Arial" w:cs="Arial"/>
          <w:sz w:val="28"/>
          <w:szCs w:val="28"/>
        </w:rPr>
      </w:pPr>
    </w:p>
    <w:p w:rsidR="00894DE6" w:rsidRDefault="00894DE6" w:rsidP="00894DE6">
      <w:pPr>
        <w:contextualSpacing/>
        <w:jc w:val="both"/>
        <w:rPr>
          <w:rFonts w:ascii="Times New Roman" w:hAnsi="Times New Roman" w:cs="Times New Roman"/>
          <w:sz w:val="24"/>
          <w:szCs w:val="24"/>
        </w:rPr>
      </w:pPr>
    </w:p>
    <w:p w:rsidR="00894DE6" w:rsidRPr="00266CBA" w:rsidRDefault="00894DE6" w:rsidP="00894DE6">
      <w:pPr>
        <w:contextualSpacing/>
        <w:jc w:val="center"/>
        <w:rPr>
          <w:rFonts w:ascii="Times New Roman" w:hAnsi="Times New Roman" w:cs="Times New Roman"/>
          <w:b/>
          <w:sz w:val="24"/>
          <w:szCs w:val="24"/>
        </w:rPr>
      </w:pPr>
      <w:r w:rsidRPr="00266CBA">
        <w:rPr>
          <w:rFonts w:ascii="Times New Roman" w:hAnsi="Times New Roman" w:cs="Times New Roman"/>
          <w:b/>
          <w:sz w:val="24"/>
          <w:szCs w:val="24"/>
        </w:rPr>
        <w:t>Daftar Pustaka</w:t>
      </w:r>
    </w:p>
    <w:p w:rsidR="00894DE6" w:rsidRDefault="00894DE6" w:rsidP="00894DE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Kemdikbud. 6  Tema Lingkungan Bersih dan Asri Buku Tematik Terpadu Kurikulum 2013 Buku Guru SD/MI Kelas I, Jakarta: Kemendikbud 2013</w:t>
      </w:r>
    </w:p>
    <w:p w:rsidR="00894DE6" w:rsidRDefault="00894DE6" w:rsidP="00894DE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Kemdikbud. 6  Tema Lingkungan Bersih dan Asri Buku Tematik Terpadu Kurikulum 2013 Buku Siswa SD/MI Kelas I, Jakarta: Kemendikbud</w:t>
      </w:r>
      <w:bookmarkStart w:id="0" w:name="_GoBack"/>
      <w:bookmarkEnd w:id="0"/>
      <w:r>
        <w:rPr>
          <w:rFonts w:ascii="Times New Roman" w:hAnsi="Times New Roman" w:cs="Times New Roman"/>
          <w:sz w:val="24"/>
          <w:szCs w:val="24"/>
        </w:rPr>
        <w:t xml:space="preserve"> 2013</w:t>
      </w:r>
    </w:p>
    <w:p w:rsidR="00894DE6" w:rsidRPr="007860B3" w:rsidRDefault="00894DE6" w:rsidP="007860B3">
      <w:pPr>
        <w:pStyle w:val="ListParagraph"/>
        <w:rPr>
          <w:rFonts w:ascii="Arial" w:hAnsi="Arial" w:cs="Arial"/>
          <w:sz w:val="28"/>
          <w:szCs w:val="28"/>
        </w:rPr>
      </w:pPr>
    </w:p>
    <w:p w:rsidR="005950D9" w:rsidRDefault="005950D9" w:rsidP="000D4F3B">
      <w:pPr>
        <w:contextualSpacing/>
        <w:rPr>
          <w:rFonts w:ascii="Arial" w:hAnsi="Arial" w:cs="Arial"/>
          <w:sz w:val="28"/>
          <w:szCs w:val="28"/>
        </w:rPr>
      </w:pPr>
    </w:p>
    <w:p w:rsidR="005950D9" w:rsidRDefault="005950D9" w:rsidP="000D4F3B">
      <w:pPr>
        <w:contextualSpacing/>
        <w:rPr>
          <w:rFonts w:ascii="Arial" w:hAnsi="Arial" w:cs="Arial"/>
          <w:sz w:val="28"/>
          <w:szCs w:val="28"/>
        </w:rPr>
      </w:pPr>
    </w:p>
    <w:p w:rsidR="00370C93" w:rsidRDefault="00370C93" w:rsidP="00370C93">
      <w:pPr>
        <w:contextualSpacing/>
        <w:jc w:val="both"/>
        <w:rPr>
          <w:rFonts w:ascii="Arial" w:hAnsi="Arial" w:cs="Arial"/>
          <w:color w:val="FF0000"/>
          <w:sz w:val="32"/>
          <w:szCs w:val="32"/>
        </w:rPr>
      </w:pPr>
    </w:p>
    <w:p w:rsidR="00370C93" w:rsidRDefault="00370C93" w:rsidP="00370C93">
      <w:pPr>
        <w:contextualSpacing/>
        <w:jc w:val="both"/>
        <w:rPr>
          <w:rFonts w:ascii="Arial" w:hAnsi="Arial" w:cs="Arial"/>
          <w:color w:val="FF0000"/>
          <w:sz w:val="32"/>
          <w:szCs w:val="32"/>
        </w:rPr>
      </w:pPr>
    </w:p>
    <w:p w:rsidR="00370C93" w:rsidRDefault="00370C93" w:rsidP="00370C93">
      <w:pPr>
        <w:contextualSpacing/>
        <w:jc w:val="both"/>
        <w:rPr>
          <w:rFonts w:ascii="Arial" w:hAnsi="Arial" w:cs="Arial"/>
          <w:color w:val="FF0000"/>
          <w:sz w:val="32"/>
          <w:szCs w:val="32"/>
        </w:rPr>
      </w:pPr>
    </w:p>
    <w:p w:rsidR="00370C93" w:rsidRDefault="00370C93" w:rsidP="00370C93">
      <w:pPr>
        <w:contextualSpacing/>
        <w:jc w:val="both"/>
        <w:rPr>
          <w:rFonts w:ascii="Arial" w:hAnsi="Arial" w:cs="Arial"/>
          <w:color w:val="FF0000"/>
          <w:sz w:val="32"/>
          <w:szCs w:val="32"/>
        </w:rPr>
      </w:pPr>
    </w:p>
    <w:p w:rsidR="00370C93" w:rsidRDefault="00370C93" w:rsidP="00370C93">
      <w:pPr>
        <w:contextualSpacing/>
        <w:jc w:val="both"/>
        <w:rPr>
          <w:rFonts w:ascii="Arial" w:hAnsi="Arial" w:cs="Arial"/>
          <w:color w:val="FF0000"/>
          <w:sz w:val="32"/>
          <w:szCs w:val="32"/>
        </w:rPr>
      </w:pPr>
    </w:p>
    <w:p w:rsidR="00370C93" w:rsidRPr="008655D5" w:rsidRDefault="00370C93" w:rsidP="00370C93">
      <w:pPr>
        <w:contextualSpacing/>
        <w:jc w:val="both"/>
        <w:rPr>
          <w:rFonts w:ascii="Arial" w:hAnsi="Arial" w:cs="Arial"/>
          <w:color w:val="FF0000"/>
          <w:sz w:val="32"/>
          <w:szCs w:val="32"/>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p w:rsidR="003D1C6F" w:rsidRDefault="003D1C6F" w:rsidP="00226572">
      <w:pPr>
        <w:contextualSpacing/>
        <w:jc w:val="both"/>
        <w:rPr>
          <w:rFonts w:ascii="Times New Roman" w:hAnsi="Times New Roman" w:cs="Times New Roman"/>
          <w:sz w:val="24"/>
          <w:szCs w:val="24"/>
        </w:rPr>
      </w:pPr>
    </w:p>
    <w:sectPr w:rsidR="003D1C6F" w:rsidSect="00A07C3B">
      <w:footerReference w:type="default" r:id="rId53"/>
      <w:pgSz w:w="11906" w:h="16838"/>
      <w:pgMar w:top="1644" w:right="1701" w:bottom="215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B8" w:rsidRDefault="001F1BB8" w:rsidP="00D56AF2">
      <w:pPr>
        <w:spacing w:after="0" w:line="240" w:lineRule="auto"/>
      </w:pPr>
      <w:r>
        <w:separator/>
      </w:r>
    </w:p>
  </w:endnote>
  <w:endnote w:type="continuationSeparator" w:id="0">
    <w:p w:rsidR="001F1BB8" w:rsidRDefault="001F1BB8" w:rsidP="00D5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35313"/>
      <w:docPartObj>
        <w:docPartGallery w:val="Page Numbers (Bottom of Page)"/>
        <w:docPartUnique/>
      </w:docPartObj>
    </w:sdtPr>
    <w:sdtEndPr>
      <w:rPr>
        <w:noProof/>
      </w:rPr>
    </w:sdtEndPr>
    <w:sdtContent>
      <w:p w:rsidR="007860B3" w:rsidRDefault="007860B3">
        <w:pPr>
          <w:pStyle w:val="Footer"/>
          <w:jc w:val="right"/>
        </w:pPr>
        <w:r w:rsidRPr="00D56AF2">
          <w:rPr>
            <w:rFonts w:ascii="Times New Roman" w:hAnsi="Times New Roman" w:cs="Times New Roman"/>
            <w:sz w:val="24"/>
            <w:szCs w:val="24"/>
          </w:rPr>
          <w:fldChar w:fldCharType="begin"/>
        </w:r>
        <w:r w:rsidRPr="00D56AF2">
          <w:rPr>
            <w:rFonts w:ascii="Times New Roman" w:hAnsi="Times New Roman" w:cs="Times New Roman"/>
            <w:sz w:val="24"/>
            <w:szCs w:val="24"/>
          </w:rPr>
          <w:instrText xml:space="preserve"> PAGE   \* MERGEFORMAT </w:instrText>
        </w:r>
        <w:r w:rsidRPr="00D56AF2">
          <w:rPr>
            <w:rFonts w:ascii="Times New Roman" w:hAnsi="Times New Roman" w:cs="Times New Roman"/>
            <w:sz w:val="24"/>
            <w:szCs w:val="24"/>
          </w:rPr>
          <w:fldChar w:fldCharType="separate"/>
        </w:r>
        <w:r w:rsidR="00F80905">
          <w:rPr>
            <w:rFonts w:ascii="Times New Roman" w:hAnsi="Times New Roman" w:cs="Times New Roman"/>
            <w:noProof/>
            <w:sz w:val="24"/>
            <w:szCs w:val="24"/>
          </w:rPr>
          <w:t>7</w:t>
        </w:r>
        <w:r w:rsidRPr="00D56AF2">
          <w:rPr>
            <w:rFonts w:ascii="Times New Roman" w:hAnsi="Times New Roman" w:cs="Times New Roman"/>
            <w:noProof/>
            <w:sz w:val="24"/>
            <w:szCs w:val="24"/>
          </w:rPr>
          <w:fldChar w:fldCharType="end"/>
        </w:r>
      </w:p>
    </w:sdtContent>
  </w:sdt>
  <w:p w:rsidR="007860B3" w:rsidRDefault="0078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B8" w:rsidRDefault="001F1BB8" w:rsidP="00D56AF2">
      <w:pPr>
        <w:spacing w:after="0" w:line="240" w:lineRule="auto"/>
      </w:pPr>
      <w:r>
        <w:separator/>
      </w:r>
    </w:p>
  </w:footnote>
  <w:footnote w:type="continuationSeparator" w:id="0">
    <w:p w:rsidR="001F1BB8" w:rsidRDefault="001F1BB8" w:rsidP="00D5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A5A"/>
    <w:multiLevelType w:val="multilevel"/>
    <w:tmpl w:val="867A595A"/>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440" w:hanging="360"/>
      </w:pPr>
      <w:rPr>
        <w:rFonts w:eastAsiaTheme="minorHAnsi" w:hint="default"/>
        <w:color w:val="auto"/>
      </w:rPr>
    </w:lvl>
    <w:lvl w:ilvl="2">
      <w:start w:val="1"/>
      <w:numFmt w:val="decimal"/>
      <w:lvlText w:val="%3."/>
      <w:lvlJc w:val="left"/>
      <w:pPr>
        <w:ind w:left="2880" w:hanging="720"/>
      </w:pPr>
      <w:rPr>
        <w:rFonts w:ascii="Times New Roman" w:eastAsiaTheme="minorHAnsi" w:hAnsi="Times New Roman" w:cs="Times New Roman"/>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1">
    <w:nsid w:val="018B5859"/>
    <w:multiLevelType w:val="hybridMultilevel"/>
    <w:tmpl w:val="BF407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74391"/>
    <w:multiLevelType w:val="hybridMultilevel"/>
    <w:tmpl w:val="869EF23A"/>
    <w:lvl w:ilvl="0" w:tplc="4AE47D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3F2B65"/>
    <w:multiLevelType w:val="hybridMultilevel"/>
    <w:tmpl w:val="52DC3940"/>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4CE00BB"/>
    <w:multiLevelType w:val="hybridMultilevel"/>
    <w:tmpl w:val="857C4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B33C3"/>
    <w:multiLevelType w:val="multilevel"/>
    <w:tmpl w:val="A1F812D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1800" w:hanging="720"/>
      </w:pPr>
      <w:rPr>
        <w:rFonts w:eastAsiaTheme="minorHAnsi" w:hint="default"/>
        <w:color w:val="auto"/>
      </w:rPr>
    </w:lvl>
    <w:lvl w:ilvl="4">
      <w:start w:val="1"/>
      <w:numFmt w:val="decimal"/>
      <w:isLgl/>
      <w:lvlText w:val="%1.%2.%3.%4.%5."/>
      <w:lvlJc w:val="left"/>
      <w:pPr>
        <w:ind w:left="2160" w:hanging="1080"/>
      </w:pPr>
      <w:rPr>
        <w:rFonts w:eastAsiaTheme="minorHAnsi" w:hint="default"/>
        <w:color w:val="auto"/>
      </w:rPr>
    </w:lvl>
    <w:lvl w:ilvl="5">
      <w:start w:val="1"/>
      <w:numFmt w:val="decimal"/>
      <w:isLgl/>
      <w:lvlText w:val="%1.%2.%3.%4.%5.%6."/>
      <w:lvlJc w:val="left"/>
      <w:pPr>
        <w:ind w:left="2160" w:hanging="1080"/>
      </w:pPr>
      <w:rPr>
        <w:rFonts w:eastAsiaTheme="minorHAnsi" w:hint="default"/>
        <w:color w:val="auto"/>
      </w:rPr>
    </w:lvl>
    <w:lvl w:ilvl="6">
      <w:start w:val="1"/>
      <w:numFmt w:val="decimal"/>
      <w:isLgl/>
      <w:lvlText w:val="%1.%2.%3.%4.%5.%6.%7."/>
      <w:lvlJc w:val="left"/>
      <w:pPr>
        <w:ind w:left="2520" w:hanging="1440"/>
      </w:pPr>
      <w:rPr>
        <w:rFonts w:eastAsiaTheme="minorHAnsi" w:hint="default"/>
        <w:color w:val="auto"/>
      </w:rPr>
    </w:lvl>
    <w:lvl w:ilvl="7">
      <w:start w:val="1"/>
      <w:numFmt w:val="decimal"/>
      <w:isLgl/>
      <w:lvlText w:val="%1.%2.%3.%4.%5.%6.%7.%8."/>
      <w:lvlJc w:val="left"/>
      <w:pPr>
        <w:ind w:left="2520" w:hanging="1440"/>
      </w:pPr>
      <w:rPr>
        <w:rFonts w:eastAsiaTheme="minorHAnsi" w:hint="default"/>
        <w:color w:val="auto"/>
      </w:rPr>
    </w:lvl>
    <w:lvl w:ilvl="8">
      <w:start w:val="1"/>
      <w:numFmt w:val="decimal"/>
      <w:isLgl/>
      <w:lvlText w:val="%1.%2.%3.%4.%5.%6.%7.%8.%9."/>
      <w:lvlJc w:val="left"/>
      <w:pPr>
        <w:ind w:left="2880" w:hanging="1800"/>
      </w:pPr>
      <w:rPr>
        <w:rFonts w:eastAsiaTheme="minorHAnsi" w:hint="default"/>
        <w:color w:val="auto"/>
      </w:rPr>
    </w:lvl>
  </w:abstractNum>
  <w:abstractNum w:abstractNumId="6">
    <w:nsid w:val="08500AC4"/>
    <w:multiLevelType w:val="hybridMultilevel"/>
    <w:tmpl w:val="05608E16"/>
    <w:lvl w:ilvl="0" w:tplc="BBDC64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CC7C31"/>
    <w:multiLevelType w:val="hybridMultilevel"/>
    <w:tmpl w:val="26A29446"/>
    <w:lvl w:ilvl="0" w:tplc="CB74C8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0E5CB0"/>
    <w:multiLevelType w:val="multilevel"/>
    <w:tmpl w:val="EA509C6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9">
    <w:nsid w:val="0DE54A5C"/>
    <w:multiLevelType w:val="hybridMultilevel"/>
    <w:tmpl w:val="52DC3940"/>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07063B"/>
    <w:multiLevelType w:val="multilevel"/>
    <w:tmpl w:val="7B5AB7B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596597"/>
    <w:multiLevelType w:val="hybridMultilevel"/>
    <w:tmpl w:val="3ABE14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9C1E50"/>
    <w:multiLevelType w:val="multilevel"/>
    <w:tmpl w:val="2BA82BDC"/>
    <w:lvl w:ilvl="0">
      <w:start w:val="3"/>
      <w:numFmt w:val="decimal"/>
      <w:lvlText w:val="%1"/>
      <w:lvlJc w:val="left"/>
      <w:pPr>
        <w:ind w:left="360" w:hanging="360"/>
      </w:pPr>
      <w:rPr>
        <w:rFonts w:eastAsiaTheme="minorHAnsi" w:hint="default"/>
        <w:color w:val="auto"/>
      </w:rPr>
    </w:lvl>
    <w:lvl w:ilvl="1">
      <w:start w:val="4"/>
      <w:numFmt w:val="decimal"/>
      <w:lvlText w:val="%1.%2"/>
      <w:lvlJc w:val="left"/>
      <w:pPr>
        <w:ind w:left="1494" w:hanging="360"/>
      </w:pPr>
      <w:rPr>
        <w:rFonts w:eastAsiaTheme="minorHAnsi" w:hint="default"/>
        <w:color w:val="auto"/>
      </w:rPr>
    </w:lvl>
    <w:lvl w:ilvl="2">
      <w:start w:val="1"/>
      <w:numFmt w:val="decimal"/>
      <w:lvlText w:val="%1.%2.%3"/>
      <w:lvlJc w:val="left"/>
      <w:pPr>
        <w:ind w:left="2988" w:hanging="720"/>
      </w:pPr>
      <w:rPr>
        <w:rFonts w:eastAsiaTheme="minorHAnsi" w:hint="default"/>
        <w:color w:val="auto"/>
      </w:rPr>
    </w:lvl>
    <w:lvl w:ilvl="3">
      <w:start w:val="1"/>
      <w:numFmt w:val="decimal"/>
      <w:lvlText w:val="%1.%2.%3.%4"/>
      <w:lvlJc w:val="left"/>
      <w:pPr>
        <w:ind w:left="4122" w:hanging="720"/>
      </w:pPr>
      <w:rPr>
        <w:rFonts w:eastAsiaTheme="minorHAnsi" w:hint="default"/>
        <w:color w:val="auto"/>
      </w:rPr>
    </w:lvl>
    <w:lvl w:ilvl="4">
      <w:start w:val="1"/>
      <w:numFmt w:val="decimal"/>
      <w:lvlText w:val="%1.%2.%3.%4.%5"/>
      <w:lvlJc w:val="left"/>
      <w:pPr>
        <w:ind w:left="5616" w:hanging="1080"/>
      </w:pPr>
      <w:rPr>
        <w:rFonts w:eastAsiaTheme="minorHAnsi" w:hint="default"/>
        <w:color w:val="auto"/>
      </w:rPr>
    </w:lvl>
    <w:lvl w:ilvl="5">
      <w:start w:val="1"/>
      <w:numFmt w:val="decimal"/>
      <w:lvlText w:val="%1.%2.%3.%4.%5.%6"/>
      <w:lvlJc w:val="left"/>
      <w:pPr>
        <w:ind w:left="6750" w:hanging="1080"/>
      </w:pPr>
      <w:rPr>
        <w:rFonts w:eastAsiaTheme="minorHAnsi" w:hint="default"/>
        <w:color w:val="auto"/>
      </w:rPr>
    </w:lvl>
    <w:lvl w:ilvl="6">
      <w:start w:val="1"/>
      <w:numFmt w:val="decimal"/>
      <w:lvlText w:val="%1.%2.%3.%4.%5.%6.%7"/>
      <w:lvlJc w:val="left"/>
      <w:pPr>
        <w:ind w:left="8244" w:hanging="1440"/>
      </w:pPr>
      <w:rPr>
        <w:rFonts w:eastAsiaTheme="minorHAnsi" w:hint="default"/>
        <w:color w:val="auto"/>
      </w:rPr>
    </w:lvl>
    <w:lvl w:ilvl="7">
      <w:start w:val="1"/>
      <w:numFmt w:val="decimal"/>
      <w:lvlText w:val="%1.%2.%3.%4.%5.%6.%7.%8"/>
      <w:lvlJc w:val="left"/>
      <w:pPr>
        <w:ind w:left="9378" w:hanging="1440"/>
      </w:pPr>
      <w:rPr>
        <w:rFonts w:eastAsiaTheme="minorHAnsi" w:hint="default"/>
        <w:color w:val="auto"/>
      </w:rPr>
    </w:lvl>
    <w:lvl w:ilvl="8">
      <w:start w:val="1"/>
      <w:numFmt w:val="decimal"/>
      <w:lvlText w:val="%1.%2.%3.%4.%5.%6.%7.%8.%9"/>
      <w:lvlJc w:val="left"/>
      <w:pPr>
        <w:ind w:left="10872" w:hanging="1800"/>
      </w:pPr>
      <w:rPr>
        <w:rFonts w:eastAsiaTheme="minorHAnsi" w:hint="default"/>
        <w:color w:val="auto"/>
      </w:rPr>
    </w:lvl>
  </w:abstractNum>
  <w:abstractNum w:abstractNumId="13">
    <w:nsid w:val="1E154953"/>
    <w:multiLevelType w:val="hybridMultilevel"/>
    <w:tmpl w:val="9E00EF82"/>
    <w:lvl w:ilvl="0" w:tplc="2472A4E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F0821E7"/>
    <w:multiLevelType w:val="multilevel"/>
    <w:tmpl w:val="A36272D8"/>
    <w:lvl w:ilvl="0">
      <w:start w:val="3"/>
      <w:numFmt w:val="decimal"/>
      <w:lvlText w:val="%1"/>
      <w:lvlJc w:val="left"/>
      <w:pPr>
        <w:ind w:left="360" w:hanging="360"/>
      </w:pPr>
      <w:rPr>
        <w:rFonts w:eastAsiaTheme="minorHAnsi" w:hint="default"/>
        <w:color w:val="auto"/>
      </w:rPr>
    </w:lvl>
    <w:lvl w:ilvl="1">
      <w:start w:val="2"/>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15">
    <w:nsid w:val="24B278A7"/>
    <w:multiLevelType w:val="hybridMultilevel"/>
    <w:tmpl w:val="9E0498BA"/>
    <w:lvl w:ilvl="0" w:tplc="7102E340">
      <w:start w:val="1"/>
      <w:numFmt w:val="decimal"/>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16">
    <w:nsid w:val="297646D5"/>
    <w:multiLevelType w:val="multilevel"/>
    <w:tmpl w:val="EB0E1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143B0B"/>
    <w:multiLevelType w:val="multilevel"/>
    <w:tmpl w:val="ADE0F0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3783CE0"/>
    <w:multiLevelType w:val="hybridMultilevel"/>
    <w:tmpl w:val="387A075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71ABE"/>
    <w:multiLevelType w:val="multilevel"/>
    <w:tmpl w:val="48D800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EA5918"/>
    <w:multiLevelType w:val="multilevel"/>
    <w:tmpl w:val="73FAC8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440" w:hanging="720"/>
      </w:pPr>
      <w:rPr>
        <w:rFonts w:eastAsiaTheme="minorHAnsi" w:hint="default"/>
        <w:color w:val="auto"/>
      </w:rPr>
    </w:lvl>
    <w:lvl w:ilvl="3">
      <w:start w:val="1"/>
      <w:numFmt w:val="decimal"/>
      <w:isLgl/>
      <w:lvlText w:val="%1.%2.%3.%4."/>
      <w:lvlJc w:val="left"/>
      <w:pPr>
        <w:ind w:left="1440" w:hanging="720"/>
      </w:pPr>
      <w:rPr>
        <w:rFonts w:eastAsiaTheme="minorHAnsi" w:hint="default"/>
        <w:color w:val="auto"/>
      </w:rPr>
    </w:lvl>
    <w:lvl w:ilvl="4">
      <w:start w:val="1"/>
      <w:numFmt w:val="decimal"/>
      <w:isLgl/>
      <w:lvlText w:val="%1.%2.%3.%4.%5."/>
      <w:lvlJc w:val="left"/>
      <w:pPr>
        <w:ind w:left="1800" w:hanging="1080"/>
      </w:pPr>
      <w:rPr>
        <w:rFonts w:eastAsiaTheme="minorHAnsi" w:hint="default"/>
        <w:color w:val="auto"/>
      </w:rPr>
    </w:lvl>
    <w:lvl w:ilvl="5">
      <w:start w:val="1"/>
      <w:numFmt w:val="decimal"/>
      <w:isLgl/>
      <w:lvlText w:val="%1.%2.%3.%4.%5.%6."/>
      <w:lvlJc w:val="left"/>
      <w:pPr>
        <w:ind w:left="1800" w:hanging="1080"/>
      </w:pPr>
      <w:rPr>
        <w:rFonts w:eastAsiaTheme="minorHAnsi" w:hint="default"/>
        <w:color w:val="auto"/>
      </w:rPr>
    </w:lvl>
    <w:lvl w:ilvl="6">
      <w:start w:val="1"/>
      <w:numFmt w:val="decimal"/>
      <w:isLgl/>
      <w:lvlText w:val="%1.%2.%3.%4.%5.%6.%7."/>
      <w:lvlJc w:val="left"/>
      <w:pPr>
        <w:ind w:left="2160" w:hanging="1440"/>
      </w:pPr>
      <w:rPr>
        <w:rFonts w:eastAsiaTheme="minorHAnsi" w:hint="default"/>
        <w:color w:val="auto"/>
      </w:rPr>
    </w:lvl>
    <w:lvl w:ilvl="7">
      <w:start w:val="1"/>
      <w:numFmt w:val="decimal"/>
      <w:isLgl/>
      <w:lvlText w:val="%1.%2.%3.%4.%5.%6.%7.%8."/>
      <w:lvlJc w:val="left"/>
      <w:pPr>
        <w:ind w:left="2160" w:hanging="1440"/>
      </w:pPr>
      <w:rPr>
        <w:rFonts w:eastAsiaTheme="minorHAnsi" w:hint="default"/>
        <w:color w:val="auto"/>
      </w:rPr>
    </w:lvl>
    <w:lvl w:ilvl="8">
      <w:start w:val="1"/>
      <w:numFmt w:val="decimal"/>
      <w:isLgl/>
      <w:lvlText w:val="%1.%2.%3.%4.%5.%6.%7.%8.%9."/>
      <w:lvlJc w:val="left"/>
      <w:pPr>
        <w:ind w:left="2520" w:hanging="1800"/>
      </w:pPr>
      <w:rPr>
        <w:rFonts w:eastAsiaTheme="minorHAnsi" w:hint="default"/>
        <w:color w:val="auto"/>
      </w:rPr>
    </w:lvl>
  </w:abstractNum>
  <w:abstractNum w:abstractNumId="21">
    <w:nsid w:val="3B5E4587"/>
    <w:multiLevelType w:val="multilevel"/>
    <w:tmpl w:val="FE9657BA"/>
    <w:lvl w:ilvl="0">
      <w:start w:val="1"/>
      <w:numFmt w:val="decimal"/>
      <w:lvlText w:val="%1."/>
      <w:lvlJc w:val="left"/>
      <w:pPr>
        <w:ind w:left="720" w:hanging="360"/>
      </w:pPr>
      <w:rPr>
        <w:rFonts w:hint="default"/>
      </w:rPr>
    </w:lvl>
    <w:lvl w:ilvl="1">
      <w:start w:val="1"/>
      <w:numFmt w:val="decimal"/>
      <w:lvlText w:val="%24"/>
      <w:lvlJc w:val="left"/>
      <w:pPr>
        <w:ind w:left="1080" w:hanging="360"/>
      </w:pPr>
      <w:rPr>
        <w:rFonts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2">
    <w:nsid w:val="3BFA1887"/>
    <w:multiLevelType w:val="hybridMultilevel"/>
    <w:tmpl w:val="68D2E048"/>
    <w:lvl w:ilvl="0" w:tplc="CB74C8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4C0142"/>
    <w:multiLevelType w:val="hybridMultilevel"/>
    <w:tmpl w:val="880A7258"/>
    <w:lvl w:ilvl="0" w:tplc="206E7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852902"/>
    <w:multiLevelType w:val="hybridMultilevel"/>
    <w:tmpl w:val="52DC3940"/>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1E07C07"/>
    <w:multiLevelType w:val="hybridMultilevel"/>
    <w:tmpl w:val="61D6C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90AD1"/>
    <w:multiLevelType w:val="multilevel"/>
    <w:tmpl w:val="5EBA9102"/>
    <w:lvl w:ilvl="0">
      <w:start w:val="1"/>
      <w:numFmt w:val="decimal"/>
      <w:lvlText w:val="%1."/>
      <w:lvlJc w:val="left"/>
      <w:pPr>
        <w:ind w:left="360" w:hanging="360"/>
      </w:pPr>
      <w:rPr>
        <w:rFonts w:eastAsiaTheme="minorHAnsi" w:hint="default"/>
        <w:color w:val="auto"/>
      </w:rPr>
    </w:lvl>
    <w:lvl w:ilvl="1">
      <w:start w:val="4"/>
      <w:numFmt w:val="decimal"/>
      <w:lvlText w:val="%1.%2."/>
      <w:lvlJc w:val="left"/>
      <w:pPr>
        <w:ind w:left="1830" w:hanging="360"/>
      </w:pPr>
      <w:rPr>
        <w:rFonts w:eastAsiaTheme="minorHAnsi" w:hint="default"/>
        <w:color w:val="auto"/>
      </w:rPr>
    </w:lvl>
    <w:lvl w:ilvl="2">
      <w:start w:val="1"/>
      <w:numFmt w:val="decimal"/>
      <w:lvlText w:val="%1.%2.%3."/>
      <w:lvlJc w:val="left"/>
      <w:pPr>
        <w:ind w:left="3660" w:hanging="720"/>
      </w:pPr>
      <w:rPr>
        <w:rFonts w:eastAsiaTheme="minorHAnsi" w:hint="default"/>
        <w:color w:val="auto"/>
      </w:rPr>
    </w:lvl>
    <w:lvl w:ilvl="3">
      <w:start w:val="1"/>
      <w:numFmt w:val="decimal"/>
      <w:lvlText w:val="%1.%2.%3.%4."/>
      <w:lvlJc w:val="left"/>
      <w:pPr>
        <w:ind w:left="5130" w:hanging="720"/>
      </w:pPr>
      <w:rPr>
        <w:rFonts w:eastAsiaTheme="minorHAnsi" w:hint="default"/>
        <w:color w:val="auto"/>
      </w:rPr>
    </w:lvl>
    <w:lvl w:ilvl="4">
      <w:start w:val="1"/>
      <w:numFmt w:val="decimal"/>
      <w:lvlText w:val="%1.%2.%3.%4.%5."/>
      <w:lvlJc w:val="left"/>
      <w:pPr>
        <w:ind w:left="6960" w:hanging="1080"/>
      </w:pPr>
      <w:rPr>
        <w:rFonts w:eastAsiaTheme="minorHAnsi" w:hint="default"/>
        <w:color w:val="auto"/>
      </w:rPr>
    </w:lvl>
    <w:lvl w:ilvl="5">
      <w:start w:val="1"/>
      <w:numFmt w:val="decimal"/>
      <w:lvlText w:val="%1.%2.%3.%4.%5.%6."/>
      <w:lvlJc w:val="left"/>
      <w:pPr>
        <w:ind w:left="8430" w:hanging="1080"/>
      </w:pPr>
      <w:rPr>
        <w:rFonts w:eastAsiaTheme="minorHAnsi" w:hint="default"/>
        <w:color w:val="auto"/>
      </w:rPr>
    </w:lvl>
    <w:lvl w:ilvl="6">
      <w:start w:val="1"/>
      <w:numFmt w:val="decimal"/>
      <w:lvlText w:val="%1.%2.%3.%4.%5.%6.%7."/>
      <w:lvlJc w:val="left"/>
      <w:pPr>
        <w:ind w:left="10260" w:hanging="1440"/>
      </w:pPr>
      <w:rPr>
        <w:rFonts w:eastAsiaTheme="minorHAnsi" w:hint="default"/>
        <w:color w:val="auto"/>
      </w:rPr>
    </w:lvl>
    <w:lvl w:ilvl="7">
      <w:start w:val="1"/>
      <w:numFmt w:val="decimal"/>
      <w:lvlText w:val="%1.%2.%3.%4.%5.%6.%7.%8."/>
      <w:lvlJc w:val="left"/>
      <w:pPr>
        <w:ind w:left="11730" w:hanging="1440"/>
      </w:pPr>
      <w:rPr>
        <w:rFonts w:eastAsiaTheme="minorHAnsi" w:hint="default"/>
        <w:color w:val="auto"/>
      </w:rPr>
    </w:lvl>
    <w:lvl w:ilvl="8">
      <w:start w:val="1"/>
      <w:numFmt w:val="decimal"/>
      <w:lvlText w:val="%1.%2.%3.%4.%5.%6.%7.%8.%9."/>
      <w:lvlJc w:val="left"/>
      <w:pPr>
        <w:ind w:left="13560" w:hanging="1800"/>
      </w:pPr>
      <w:rPr>
        <w:rFonts w:eastAsiaTheme="minorHAnsi" w:hint="default"/>
        <w:color w:val="auto"/>
      </w:rPr>
    </w:lvl>
  </w:abstractNum>
  <w:abstractNum w:abstractNumId="27">
    <w:nsid w:val="4B83289E"/>
    <w:multiLevelType w:val="multilevel"/>
    <w:tmpl w:val="FE9657BA"/>
    <w:lvl w:ilvl="0">
      <w:start w:val="1"/>
      <w:numFmt w:val="decimal"/>
      <w:lvlText w:val="%1."/>
      <w:lvlJc w:val="left"/>
      <w:pPr>
        <w:ind w:left="720" w:hanging="360"/>
      </w:pPr>
      <w:rPr>
        <w:rFonts w:hint="default"/>
      </w:rPr>
    </w:lvl>
    <w:lvl w:ilvl="1">
      <w:start w:val="1"/>
      <w:numFmt w:val="decimal"/>
      <w:lvlText w:val="%24"/>
      <w:lvlJc w:val="left"/>
      <w:pPr>
        <w:ind w:left="1080" w:hanging="360"/>
      </w:pPr>
      <w:rPr>
        <w:rFonts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8">
    <w:nsid w:val="4C63410E"/>
    <w:multiLevelType w:val="hybridMultilevel"/>
    <w:tmpl w:val="087AA5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0B64AD"/>
    <w:multiLevelType w:val="hybridMultilevel"/>
    <w:tmpl w:val="11A2E4FE"/>
    <w:lvl w:ilvl="0" w:tplc="FEF20C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A83B01"/>
    <w:multiLevelType w:val="multilevel"/>
    <w:tmpl w:val="8AFC86AC"/>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494" w:hanging="360"/>
      </w:pPr>
      <w:rPr>
        <w:rFonts w:eastAsiaTheme="minorHAnsi" w:hint="default"/>
        <w:color w:val="auto"/>
      </w:rPr>
    </w:lvl>
    <w:lvl w:ilvl="2">
      <w:start w:val="1"/>
      <w:numFmt w:val="decimal"/>
      <w:lvlText w:val="%1.%2.%3"/>
      <w:lvlJc w:val="left"/>
      <w:pPr>
        <w:ind w:left="2988" w:hanging="720"/>
      </w:pPr>
      <w:rPr>
        <w:rFonts w:eastAsiaTheme="minorHAnsi" w:hint="default"/>
        <w:color w:val="auto"/>
      </w:rPr>
    </w:lvl>
    <w:lvl w:ilvl="3">
      <w:start w:val="1"/>
      <w:numFmt w:val="decimal"/>
      <w:lvlText w:val="%1.%2.%3.%4"/>
      <w:lvlJc w:val="left"/>
      <w:pPr>
        <w:ind w:left="4122" w:hanging="720"/>
      </w:pPr>
      <w:rPr>
        <w:rFonts w:eastAsiaTheme="minorHAnsi" w:hint="default"/>
        <w:color w:val="auto"/>
      </w:rPr>
    </w:lvl>
    <w:lvl w:ilvl="4">
      <w:start w:val="1"/>
      <w:numFmt w:val="decimal"/>
      <w:lvlText w:val="%1.%2.%3.%4.%5"/>
      <w:lvlJc w:val="left"/>
      <w:pPr>
        <w:ind w:left="5616" w:hanging="1080"/>
      </w:pPr>
      <w:rPr>
        <w:rFonts w:eastAsiaTheme="minorHAnsi" w:hint="default"/>
        <w:color w:val="auto"/>
      </w:rPr>
    </w:lvl>
    <w:lvl w:ilvl="5">
      <w:start w:val="1"/>
      <w:numFmt w:val="decimal"/>
      <w:lvlText w:val="%1.%2.%3.%4.%5.%6"/>
      <w:lvlJc w:val="left"/>
      <w:pPr>
        <w:ind w:left="6750" w:hanging="1080"/>
      </w:pPr>
      <w:rPr>
        <w:rFonts w:eastAsiaTheme="minorHAnsi" w:hint="default"/>
        <w:color w:val="auto"/>
      </w:rPr>
    </w:lvl>
    <w:lvl w:ilvl="6">
      <w:start w:val="1"/>
      <w:numFmt w:val="decimal"/>
      <w:lvlText w:val="%1.%2.%3.%4.%5.%6.%7"/>
      <w:lvlJc w:val="left"/>
      <w:pPr>
        <w:ind w:left="8244" w:hanging="1440"/>
      </w:pPr>
      <w:rPr>
        <w:rFonts w:eastAsiaTheme="minorHAnsi" w:hint="default"/>
        <w:color w:val="auto"/>
      </w:rPr>
    </w:lvl>
    <w:lvl w:ilvl="7">
      <w:start w:val="1"/>
      <w:numFmt w:val="decimal"/>
      <w:lvlText w:val="%1.%2.%3.%4.%5.%6.%7.%8"/>
      <w:lvlJc w:val="left"/>
      <w:pPr>
        <w:ind w:left="9378" w:hanging="1440"/>
      </w:pPr>
      <w:rPr>
        <w:rFonts w:eastAsiaTheme="minorHAnsi" w:hint="default"/>
        <w:color w:val="auto"/>
      </w:rPr>
    </w:lvl>
    <w:lvl w:ilvl="8">
      <w:start w:val="1"/>
      <w:numFmt w:val="decimal"/>
      <w:lvlText w:val="%1.%2.%3.%4.%5.%6.%7.%8.%9"/>
      <w:lvlJc w:val="left"/>
      <w:pPr>
        <w:ind w:left="10872" w:hanging="1800"/>
      </w:pPr>
      <w:rPr>
        <w:rFonts w:eastAsiaTheme="minorHAnsi" w:hint="default"/>
        <w:color w:val="auto"/>
      </w:rPr>
    </w:lvl>
  </w:abstractNum>
  <w:abstractNum w:abstractNumId="31">
    <w:nsid w:val="4F0C568E"/>
    <w:multiLevelType w:val="hybridMultilevel"/>
    <w:tmpl w:val="AA1463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F8E4F09"/>
    <w:multiLevelType w:val="hybridMultilevel"/>
    <w:tmpl w:val="AA1463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0A3418C"/>
    <w:multiLevelType w:val="hybridMultilevel"/>
    <w:tmpl w:val="C8B69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510385"/>
    <w:multiLevelType w:val="hybridMultilevel"/>
    <w:tmpl w:val="570A75A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9F082E"/>
    <w:multiLevelType w:val="hybridMultilevel"/>
    <w:tmpl w:val="E3385D96"/>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C19708E"/>
    <w:multiLevelType w:val="hybridMultilevel"/>
    <w:tmpl w:val="72464490"/>
    <w:lvl w:ilvl="0" w:tplc="443634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2897A72"/>
    <w:multiLevelType w:val="multilevel"/>
    <w:tmpl w:val="FB382692"/>
    <w:lvl w:ilvl="0">
      <w:start w:val="4"/>
      <w:numFmt w:val="decimal"/>
      <w:lvlText w:val="%1"/>
      <w:lvlJc w:val="left"/>
      <w:pPr>
        <w:ind w:left="360" w:hanging="360"/>
      </w:pPr>
      <w:rPr>
        <w:rFonts w:eastAsiaTheme="minorHAnsi" w:hint="default"/>
        <w:color w:val="auto"/>
      </w:rPr>
    </w:lvl>
    <w:lvl w:ilvl="1">
      <w:start w:val="3"/>
      <w:numFmt w:val="decimal"/>
      <w:lvlText w:val="%1.%2"/>
      <w:lvlJc w:val="left"/>
      <w:pPr>
        <w:ind w:left="1440" w:hanging="360"/>
      </w:pPr>
      <w:rPr>
        <w:rFonts w:eastAsiaTheme="minorHAnsi" w:hint="default"/>
        <w:color w:val="auto"/>
      </w:rPr>
    </w:lvl>
    <w:lvl w:ilvl="2">
      <w:start w:val="1"/>
      <w:numFmt w:val="decimal"/>
      <w:lvlText w:val="%3."/>
      <w:lvlJc w:val="left"/>
      <w:pPr>
        <w:ind w:left="2880" w:hanging="720"/>
      </w:pPr>
      <w:rPr>
        <w:rFonts w:ascii="Times New Roman" w:eastAsiaTheme="minorHAnsi" w:hAnsi="Times New Roman" w:cs="Times New Roman"/>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8">
    <w:nsid w:val="653167EE"/>
    <w:multiLevelType w:val="hybridMultilevel"/>
    <w:tmpl w:val="52DC3940"/>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8930E40"/>
    <w:multiLevelType w:val="multilevel"/>
    <w:tmpl w:val="A8EAB270"/>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69221422"/>
    <w:multiLevelType w:val="multilevel"/>
    <w:tmpl w:val="2F4AA0A4"/>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353"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1">
    <w:nsid w:val="6BF27501"/>
    <w:multiLevelType w:val="hybridMultilevel"/>
    <w:tmpl w:val="CF06C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716263"/>
    <w:multiLevelType w:val="multilevel"/>
    <w:tmpl w:val="7F6CE984"/>
    <w:lvl w:ilvl="0">
      <w:start w:val="2"/>
      <w:numFmt w:val="decimal"/>
      <w:lvlText w:val="%1"/>
      <w:lvlJc w:val="left"/>
      <w:pPr>
        <w:ind w:left="420" w:hanging="420"/>
      </w:pPr>
      <w:rPr>
        <w:rFonts w:hint="default"/>
      </w:rPr>
    </w:lvl>
    <w:lvl w:ilvl="1">
      <w:start w:val="41"/>
      <w:numFmt w:val="decimal"/>
      <w:lvlText w:val="%1.%2"/>
      <w:lvlJc w:val="left"/>
      <w:pPr>
        <w:ind w:left="2198" w:hanging="4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3">
    <w:nsid w:val="6D9A6DA8"/>
    <w:multiLevelType w:val="multilevel"/>
    <w:tmpl w:val="2BA82BDC"/>
    <w:lvl w:ilvl="0">
      <w:start w:val="3"/>
      <w:numFmt w:val="decimal"/>
      <w:lvlText w:val="%1"/>
      <w:lvlJc w:val="left"/>
      <w:pPr>
        <w:ind w:left="360" w:hanging="360"/>
      </w:pPr>
      <w:rPr>
        <w:rFonts w:eastAsiaTheme="minorHAnsi" w:hint="default"/>
        <w:color w:val="auto"/>
      </w:rPr>
    </w:lvl>
    <w:lvl w:ilvl="1">
      <w:start w:val="4"/>
      <w:numFmt w:val="decimal"/>
      <w:lvlText w:val="%1.%2"/>
      <w:lvlJc w:val="left"/>
      <w:pPr>
        <w:ind w:left="1494" w:hanging="360"/>
      </w:pPr>
      <w:rPr>
        <w:rFonts w:eastAsiaTheme="minorHAnsi" w:hint="default"/>
        <w:color w:val="auto"/>
      </w:rPr>
    </w:lvl>
    <w:lvl w:ilvl="2">
      <w:start w:val="1"/>
      <w:numFmt w:val="decimal"/>
      <w:lvlText w:val="%1.%2.%3"/>
      <w:lvlJc w:val="left"/>
      <w:pPr>
        <w:ind w:left="2988" w:hanging="720"/>
      </w:pPr>
      <w:rPr>
        <w:rFonts w:eastAsiaTheme="minorHAnsi" w:hint="default"/>
        <w:color w:val="auto"/>
      </w:rPr>
    </w:lvl>
    <w:lvl w:ilvl="3">
      <w:start w:val="1"/>
      <w:numFmt w:val="decimal"/>
      <w:lvlText w:val="%1.%2.%3.%4"/>
      <w:lvlJc w:val="left"/>
      <w:pPr>
        <w:ind w:left="4122" w:hanging="720"/>
      </w:pPr>
      <w:rPr>
        <w:rFonts w:eastAsiaTheme="minorHAnsi" w:hint="default"/>
        <w:color w:val="auto"/>
      </w:rPr>
    </w:lvl>
    <w:lvl w:ilvl="4">
      <w:start w:val="1"/>
      <w:numFmt w:val="decimal"/>
      <w:lvlText w:val="%1.%2.%3.%4.%5"/>
      <w:lvlJc w:val="left"/>
      <w:pPr>
        <w:ind w:left="5616" w:hanging="1080"/>
      </w:pPr>
      <w:rPr>
        <w:rFonts w:eastAsiaTheme="minorHAnsi" w:hint="default"/>
        <w:color w:val="auto"/>
      </w:rPr>
    </w:lvl>
    <w:lvl w:ilvl="5">
      <w:start w:val="1"/>
      <w:numFmt w:val="decimal"/>
      <w:lvlText w:val="%1.%2.%3.%4.%5.%6"/>
      <w:lvlJc w:val="left"/>
      <w:pPr>
        <w:ind w:left="6750" w:hanging="1080"/>
      </w:pPr>
      <w:rPr>
        <w:rFonts w:eastAsiaTheme="minorHAnsi" w:hint="default"/>
        <w:color w:val="auto"/>
      </w:rPr>
    </w:lvl>
    <w:lvl w:ilvl="6">
      <w:start w:val="1"/>
      <w:numFmt w:val="decimal"/>
      <w:lvlText w:val="%1.%2.%3.%4.%5.%6.%7"/>
      <w:lvlJc w:val="left"/>
      <w:pPr>
        <w:ind w:left="8244" w:hanging="1440"/>
      </w:pPr>
      <w:rPr>
        <w:rFonts w:eastAsiaTheme="minorHAnsi" w:hint="default"/>
        <w:color w:val="auto"/>
      </w:rPr>
    </w:lvl>
    <w:lvl w:ilvl="7">
      <w:start w:val="1"/>
      <w:numFmt w:val="decimal"/>
      <w:lvlText w:val="%1.%2.%3.%4.%5.%6.%7.%8"/>
      <w:lvlJc w:val="left"/>
      <w:pPr>
        <w:ind w:left="9378" w:hanging="1440"/>
      </w:pPr>
      <w:rPr>
        <w:rFonts w:eastAsiaTheme="minorHAnsi" w:hint="default"/>
        <w:color w:val="auto"/>
      </w:rPr>
    </w:lvl>
    <w:lvl w:ilvl="8">
      <w:start w:val="1"/>
      <w:numFmt w:val="decimal"/>
      <w:lvlText w:val="%1.%2.%3.%4.%5.%6.%7.%8.%9"/>
      <w:lvlJc w:val="left"/>
      <w:pPr>
        <w:ind w:left="10872" w:hanging="1800"/>
      </w:pPr>
      <w:rPr>
        <w:rFonts w:eastAsiaTheme="minorHAnsi" w:hint="default"/>
        <w:color w:val="auto"/>
      </w:rPr>
    </w:lvl>
  </w:abstractNum>
  <w:abstractNum w:abstractNumId="44">
    <w:nsid w:val="6EFF7210"/>
    <w:multiLevelType w:val="hybridMultilevel"/>
    <w:tmpl w:val="B66CF4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9D4285"/>
    <w:multiLevelType w:val="hybridMultilevel"/>
    <w:tmpl w:val="E3385D96"/>
    <w:lvl w:ilvl="0" w:tplc="86B2D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72050EC"/>
    <w:multiLevelType w:val="hybridMultilevel"/>
    <w:tmpl w:val="869EF23A"/>
    <w:lvl w:ilvl="0" w:tplc="4AE47D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4210A9"/>
    <w:multiLevelType w:val="hybridMultilevel"/>
    <w:tmpl w:val="0C84A8E6"/>
    <w:lvl w:ilvl="0" w:tplc="77C655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17"/>
  </w:num>
  <w:num w:numId="3">
    <w:abstractNumId w:val="37"/>
  </w:num>
  <w:num w:numId="4">
    <w:abstractNumId w:val="11"/>
  </w:num>
  <w:num w:numId="5">
    <w:abstractNumId w:val="21"/>
  </w:num>
  <w:num w:numId="6">
    <w:abstractNumId w:val="8"/>
  </w:num>
  <w:num w:numId="7">
    <w:abstractNumId w:val="46"/>
  </w:num>
  <w:num w:numId="8">
    <w:abstractNumId w:val="24"/>
  </w:num>
  <w:num w:numId="9">
    <w:abstractNumId w:val="38"/>
  </w:num>
  <w:num w:numId="10">
    <w:abstractNumId w:val="35"/>
  </w:num>
  <w:num w:numId="11">
    <w:abstractNumId w:val="20"/>
  </w:num>
  <w:num w:numId="12">
    <w:abstractNumId w:val="5"/>
  </w:num>
  <w:num w:numId="13">
    <w:abstractNumId w:val="16"/>
  </w:num>
  <w:num w:numId="14">
    <w:abstractNumId w:val="36"/>
  </w:num>
  <w:num w:numId="15">
    <w:abstractNumId w:val="26"/>
  </w:num>
  <w:num w:numId="16">
    <w:abstractNumId w:val="39"/>
  </w:num>
  <w:num w:numId="17">
    <w:abstractNumId w:val="13"/>
  </w:num>
  <w:num w:numId="18">
    <w:abstractNumId w:val="30"/>
  </w:num>
  <w:num w:numId="19">
    <w:abstractNumId w:val="14"/>
  </w:num>
  <w:num w:numId="20">
    <w:abstractNumId w:val="42"/>
  </w:num>
  <w:num w:numId="21">
    <w:abstractNumId w:val="10"/>
  </w:num>
  <w:num w:numId="22">
    <w:abstractNumId w:val="34"/>
  </w:num>
  <w:num w:numId="23">
    <w:abstractNumId w:val="27"/>
  </w:num>
  <w:num w:numId="24">
    <w:abstractNumId w:val="40"/>
  </w:num>
  <w:num w:numId="25">
    <w:abstractNumId w:val="43"/>
  </w:num>
  <w:num w:numId="26">
    <w:abstractNumId w:val="12"/>
  </w:num>
  <w:num w:numId="27">
    <w:abstractNumId w:val="19"/>
  </w:num>
  <w:num w:numId="28">
    <w:abstractNumId w:val="0"/>
  </w:num>
  <w:num w:numId="29">
    <w:abstractNumId w:val="22"/>
  </w:num>
  <w:num w:numId="30">
    <w:abstractNumId w:val="7"/>
  </w:num>
  <w:num w:numId="31">
    <w:abstractNumId w:val="15"/>
  </w:num>
  <w:num w:numId="32">
    <w:abstractNumId w:val="28"/>
  </w:num>
  <w:num w:numId="33">
    <w:abstractNumId w:val="2"/>
  </w:num>
  <w:num w:numId="34">
    <w:abstractNumId w:val="9"/>
  </w:num>
  <w:num w:numId="35">
    <w:abstractNumId w:val="3"/>
  </w:num>
  <w:num w:numId="36">
    <w:abstractNumId w:val="45"/>
  </w:num>
  <w:num w:numId="37">
    <w:abstractNumId w:val="23"/>
  </w:num>
  <w:num w:numId="38">
    <w:abstractNumId w:val="18"/>
  </w:num>
  <w:num w:numId="39">
    <w:abstractNumId w:val="4"/>
  </w:num>
  <w:num w:numId="40">
    <w:abstractNumId w:val="1"/>
  </w:num>
  <w:num w:numId="41">
    <w:abstractNumId w:val="32"/>
  </w:num>
  <w:num w:numId="42">
    <w:abstractNumId w:val="41"/>
  </w:num>
  <w:num w:numId="43">
    <w:abstractNumId w:val="47"/>
  </w:num>
  <w:num w:numId="44">
    <w:abstractNumId w:val="29"/>
  </w:num>
  <w:num w:numId="45">
    <w:abstractNumId w:val="6"/>
  </w:num>
  <w:num w:numId="46">
    <w:abstractNumId w:val="33"/>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6"/>
    <w:rsid w:val="00001E88"/>
    <w:rsid w:val="00003C2C"/>
    <w:rsid w:val="00062EF9"/>
    <w:rsid w:val="000811F3"/>
    <w:rsid w:val="00092C81"/>
    <w:rsid w:val="000A3D94"/>
    <w:rsid w:val="000C491E"/>
    <w:rsid w:val="000D4F3B"/>
    <w:rsid w:val="00120A56"/>
    <w:rsid w:val="00141821"/>
    <w:rsid w:val="00171B8B"/>
    <w:rsid w:val="001A5361"/>
    <w:rsid w:val="001C14CF"/>
    <w:rsid w:val="001D7715"/>
    <w:rsid w:val="001F1BB8"/>
    <w:rsid w:val="00200D60"/>
    <w:rsid w:val="0021366B"/>
    <w:rsid w:val="00226572"/>
    <w:rsid w:val="00226943"/>
    <w:rsid w:val="00264871"/>
    <w:rsid w:val="00266CBA"/>
    <w:rsid w:val="002830FB"/>
    <w:rsid w:val="002A1DC7"/>
    <w:rsid w:val="002A6B47"/>
    <w:rsid w:val="002B2B16"/>
    <w:rsid w:val="002B7984"/>
    <w:rsid w:val="002E31F8"/>
    <w:rsid w:val="00340ABA"/>
    <w:rsid w:val="003444CF"/>
    <w:rsid w:val="00370C93"/>
    <w:rsid w:val="00390ECF"/>
    <w:rsid w:val="00396E4D"/>
    <w:rsid w:val="003B2A74"/>
    <w:rsid w:val="003D1C6F"/>
    <w:rsid w:val="00427372"/>
    <w:rsid w:val="00445F28"/>
    <w:rsid w:val="0048455F"/>
    <w:rsid w:val="00486586"/>
    <w:rsid w:val="004C5FD6"/>
    <w:rsid w:val="004D2FA3"/>
    <w:rsid w:val="004D33DF"/>
    <w:rsid w:val="00503712"/>
    <w:rsid w:val="00534A28"/>
    <w:rsid w:val="005656CD"/>
    <w:rsid w:val="00567892"/>
    <w:rsid w:val="005705BB"/>
    <w:rsid w:val="00572B35"/>
    <w:rsid w:val="00580FC7"/>
    <w:rsid w:val="005950D9"/>
    <w:rsid w:val="005F1AA2"/>
    <w:rsid w:val="0061204C"/>
    <w:rsid w:val="00647C36"/>
    <w:rsid w:val="006C7427"/>
    <w:rsid w:val="006D5298"/>
    <w:rsid w:val="006F68C3"/>
    <w:rsid w:val="00722C9E"/>
    <w:rsid w:val="00755CDF"/>
    <w:rsid w:val="00770279"/>
    <w:rsid w:val="007860B3"/>
    <w:rsid w:val="007A5C09"/>
    <w:rsid w:val="007B7D26"/>
    <w:rsid w:val="007E07CB"/>
    <w:rsid w:val="008655D5"/>
    <w:rsid w:val="00894DE6"/>
    <w:rsid w:val="008A1F8F"/>
    <w:rsid w:val="008A6DA4"/>
    <w:rsid w:val="008B6680"/>
    <w:rsid w:val="008C76A6"/>
    <w:rsid w:val="008D5B2F"/>
    <w:rsid w:val="008E4E2E"/>
    <w:rsid w:val="00916010"/>
    <w:rsid w:val="009B690A"/>
    <w:rsid w:val="00A07C3B"/>
    <w:rsid w:val="00A525DF"/>
    <w:rsid w:val="00A76738"/>
    <w:rsid w:val="00B2731A"/>
    <w:rsid w:val="00B63E54"/>
    <w:rsid w:val="00B743ED"/>
    <w:rsid w:val="00BB40F4"/>
    <w:rsid w:val="00BC5022"/>
    <w:rsid w:val="00C029FF"/>
    <w:rsid w:val="00C56DE0"/>
    <w:rsid w:val="00C725C1"/>
    <w:rsid w:val="00C753D2"/>
    <w:rsid w:val="00C974CE"/>
    <w:rsid w:val="00CE1D0A"/>
    <w:rsid w:val="00CF0CB9"/>
    <w:rsid w:val="00D01F56"/>
    <w:rsid w:val="00D02B5C"/>
    <w:rsid w:val="00D04AF3"/>
    <w:rsid w:val="00D37DC9"/>
    <w:rsid w:val="00D56AF2"/>
    <w:rsid w:val="00D575C1"/>
    <w:rsid w:val="00D764CD"/>
    <w:rsid w:val="00D76719"/>
    <w:rsid w:val="00D92888"/>
    <w:rsid w:val="00DD7EB8"/>
    <w:rsid w:val="00DF2B16"/>
    <w:rsid w:val="00E057C3"/>
    <w:rsid w:val="00E30E84"/>
    <w:rsid w:val="00EA1FFF"/>
    <w:rsid w:val="00EC1832"/>
    <w:rsid w:val="00EC715D"/>
    <w:rsid w:val="00EE7A19"/>
    <w:rsid w:val="00F243EC"/>
    <w:rsid w:val="00F53B6C"/>
    <w:rsid w:val="00F634B9"/>
    <w:rsid w:val="00F77FFC"/>
    <w:rsid w:val="00F80905"/>
    <w:rsid w:val="00FD6775"/>
    <w:rsid w:val="00FD741F"/>
    <w:rsid w:val="00FE01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A6"/>
    <w:rPr>
      <w:rFonts w:ascii="Tahoma" w:hAnsi="Tahoma" w:cs="Tahoma"/>
      <w:sz w:val="16"/>
      <w:szCs w:val="16"/>
    </w:rPr>
  </w:style>
  <w:style w:type="paragraph" w:styleId="ListParagraph">
    <w:name w:val="List Paragraph"/>
    <w:basedOn w:val="Normal"/>
    <w:link w:val="ListParagraphChar"/>
    <w:uiPriority w:val="34"/>
    <w:qFormat/>
    <w:rsid w:val="002A6B47"/>
    <w:pPr>
      <w:ind w:left="720"/>
      <w:contextualSpacing/>
    </w:pPr>
  </w:style>
  <w:style w:type="paragraph" w:styleId="Header">
    <w:name w:val="header"/>
    <w:basedOn w:val="Normal"/>
    <w:link w:val="HeaderChar"/>
    <w:uiPriority w:val="99"/>
    <w:unhideWhenUsed/>
    <w:rsid w:val="00D5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F2"/>
  </w:style>
  <w:style w:type="paragraph" w:styleId="Footer">
    <w:name w:val="footer"/>
    <w:basedOn w:val="Normal"/>
    <w:link w:val="FooterChar"/>
    <w:uiPriority w:val="99"/>
    <w:unhideWhenUsed/>
    <w:rsid w:val="00D5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F2"/>
  </w:style>
  <w:style w:type="character" w:customStyle="1" w:styleId="ListParagraphChar">
    <w:name w:val="List Paragraph Char"/>
    <w:basedOn w:val="DefaultParagraphFont"/>
    <w:link w:val="ListParagraph"/>
    <w:uiPriority w:val="34"/>
    <w:rsid w:val="00DF2B16"/>
  </w:style>
  <w:style w:type="table" w:styleId="TableGrid">
    <w:name w:val="Table Grid"/>
    <w:basedOn w:val="TableNormal"/>
    <w:uiPriority w:val="59"/>
    <w:rsid w:val="001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A6"/>
    <w:rPr>
      <w:rFonts w:ascii="Tahoma" w:hAnsi="Tahoma" w:cs="Tahoma"/>
      <w:sz w:val="16"/>
      <w:szCs w:val="16"/>
    </w:rPr>
  </w:style>
  <w:style w:type="paragraph" w:styleId="ListParagraph">
    <w:name w:val="List Paragraph"/>
    <w:basedOn w:val="Normal"/>
    <w:link w:val="ListParagraphChar"/>
    <w:uiPriority w:val="34"/>
    <w:qFormat/>
    <w:rsid w:val="002A6B47"/>
    <w:pPr>
      <w:ind w:left="720"/>
      <w:contextualSpacing/>
    </w:pPr>
  </w:style>
  <w:style w:type="paragraph" w:styleId="Header">
    <w:name w:val="header"/>
    <w:basedOn w:val="Normal"/>
    <w:link w:val="HeaderChar"/>
    <w:uiPriority w:val="99"/>
    <w:unhideWhenUsed/>
    <w:rsid w:val="00D5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F2"/>
  </w:style>
  <w:style w:type="paragraph" w:styleId="Footer">
    <w:name w:val="footer"/>
    <w:basedOn w:val="Normal"/>
    <w:link w:val="FooterChar"/>
    <w:uiPriority w:val="99"/>
    <w:unhideWhenUsed/>
    <w:rsid w:val="00D5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F2"/>
  </w:style>
  <w:style w:type="character" w:customStyle="1" w:styleId="ListParagraphChar">
    <w:name w:val="List Paragraph Char"/>
    <w:basedOn w:val="DefaultParagraphFont"/>
    <w:link w:val="ListParagraph"/>
    <w:uiPriority w:val="34"/>
    <w:rsid w:val="00DF2B16"/>
  </w:style>
  <w:style w:type="table" w:styleId="TableGrid">
    <w:name w:val="Table Grid"/>
    <w:basedOn w:val="TableNormal"/>
    <w:uiPriority w:val="59"/>
    <w:rsid w:val="001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31.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2.jpeg"/><Relationship Id="rId38" Type="http://schemas.openxmlformats.org/officeDocument/2006/relationships/image" Target="media/image24.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image" Target="media/image240.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image" Target="media/image15.jpe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881E-B167-4925-BD7C-22CD315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 WAHYU S</dc:creator>
  <cp:lastModifiedBy>WAWAN WAHYU S</cp:lastModifiedBy>
  <cp:revision>19</cp:revision>
  <cp:lastPrinted>2014-02-27T07:32:00Z</cp:lastPrinted>
  <dcterms:created xsi:type="dcterms:W3CDTF">2013-11-03T08:49:00Z</dcterms:created>
  <dcterms:modified xsi:type="dcterms:W3CDTF">2014-02-28T11:40:00Z</dcterms:modified>
</cp:coreProperties>
</file>